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52AF" w14:textId="5CB458D4" w:rsidR="006919D5" w:rsidRDefault="00CE5440" w:rsidP="006919D5">
      <w:r>
        <w:rPr>
          <w:noProof/>
        </w:rPr>
        <w:drawing>
          <wp:anchor distT="0" distB="0" distL="114300" distR="114300" simplePos="0" relativeHeight="251871232" behindDoc="0" locked="0" layoutInCell="1" allowOverlap="1" wp14:anchorId="762EFF1A" wp14:editId="0247E272">
            <wp:simplePos x="0" y="0"/>
            <wp:positionH relativeFrom="column">
              <wp:posOffset>-884129</wp:posOffset>
            </wp:positionH>
            <wp:positionV relativeFrom="page">
              <wp:posOffset>368413</wp:posOffset>
            </wp:positionV>
            <wp:extent cx="4150360" cy="571500"/>
            <wp:effectExtent l="0" t="0" r="2540" b="0"/>
            <wp:wrapSquare wrapText="bothSides"/>
            <wp:docPr id="10098338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38" name="Imagem 100983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E25C" w14:textId="77777777" w:rsidR="006919D5" w:rsidRPr="00885E5E" w:rsidRDefault="006919D5" w:rsidP="006919D5"/>
    <w:p w14:paraId="27FDB4A5" w14:textId="77777777" w:rsidR="006919D5" w:rsidRPr="00885E5E" w:rsidRDefault="006919D5" w:rsidP="006919D5"/>
    <w:p w14:paraId="4B07F3E2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2D460838" wp14:editId="353538EF">
                <wp:simplePos x="0" y="0"/>
                <wp:positionH relativeFrom="column">
                  <wp:posOffset>1623695</wp:posOffset>
                </wp:positionH>
                <wp:positionV relativeFrom="paragraph">
                  <wp:posOffset>229235</wp:posOffset>
                </wp:positionV>
                <wp:extent cx="5546725" cy="1409065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3467" w14:textId="77777777" w:rsidR="00A9396E" w:rsidRDefault="00A9396E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BB4"/>
                                <w:kern w:val="24"/>
                                <w:sz w:val="160"/>
                                <w:szCs w:val="160"/>
                              </w:rPr>
                              <w:t>BOL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608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85pt;margin-top:18.05pt;width:436.75pt;height:110.95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bQ+QEAAM4DAAAOAAAAZHJzL2Uyb0RvYy54bWysU11v2yAUfZ+0/4B4X2xHdtpYcaquXaZJ&#10;3YfU7QcQjGM04DIgsbNfvwtO06h9q+YHxPWFc+8597C6GbUiB+G8BNPQYpZTIgyHVppdQ3/93Hy4&#10;psQHZlqmwIiGHoWnN+v371aDrcUcelCtcARBjK8H29A+BFtnmee90MzPwAqDyQ6cZgFDt8taxwZE&#10;1yqb5/kiG8C11gEX3uPf+ylJ1wm/6wQP37vOi0BUQ7G3kFaX1m1cs/WK1TvHbC/5qQ32hi40kwaL&#10;nqHuWWBk7+QrKC25Aw9dmHHQGXSd5CJxQDZF/oLNY8+sSFxQHG/PMvn/B8u/HR7tD0fC+BFGHGAi&#10;4e0D8N+eGLjrmdmJW+dg6AVrsXARJcsG6+vT1Si1r30E2Q5focUhs32ABDR2TkdVkCdBdBzA8Sy6&#10;GAPh+LOqysXVvKKEY64o82W+qFINVj9dt86HzwI0iZuGOpxqgmeHBx9iO6x+OhKrGdhIpdJklSFD&#10;Q5cV4r/IaBnQeErqhl7n8ZusEFl+Mm26HJhU0x4LKHOiHZlOnMO4HfFgpL+F9ogCOJgMhg8CNz24&#10;v5QMaK6G+j975gQl6otBEZdFWUY3pqCsruYYuMvM9jLDDEeohgZKpu1dSA6OjLy9RbE3Msnw3Mmp&#10;VzRNUudk8OjKyziden6G638AAAD//wMAUEsDBBQABgAIAAAAIQCc+3HZ3gAAAAsBAAAPAAAAZHJz&#10;L2Rvd25yZXYueG1sTI/LTsMwEEX3SPyDNUjsqJOglBLiVBUPiQWblrCfxkMcEY+j2G3Sv8dZwXJ0&#10;j+49U25n24szjb5zrCBdJSCIG6c7bhXUn293GxA+IGvsHZOCC3nYVtdXJRbaTbyn8yG0IpawL1CB&#10;CWEopPSNIYt+5QbimH270WKI59hKPeIUy20vsyRZS4sdxwWDAz0ban4OJ6sgBL1LL/Wr9e9f88fL&#10;ZJImx1qp25t59wQi0Bz+YFj0ozpU0enoTqy96BVkef4QUQX36xTEAqTZYwbiuESbBGRVyv8/VL8A&#10;AAD//wMAUEsBAi0AFAAGAAgAAAAhALaDOJL+AAAA4QEAABMAAAAAAAAAAAAAAAAAAAAAAFtDb250&#10;ZW50X1R5cGVzXS54bWxQSwECLQAUAAYACAAAACEAOP0h/9YAAACUAQAACwAAAAAAAAAAAAAAAAAv&#10;AQAAX3JlbHMvLnJlbHNQSwECLQAUAAYACAAAACEA8xcW0PkBAADOAwAADgAAAAAAAAAAAAAAAAAu&#10;AgAAZHJzL2Uyb0RvYy54bWxQSwECLQAUAAYACAAAACEAnPtx2d4AAAALAQAADwAAAAAAAAAAAAAA&#10;AABTBAAAZHJzL2Rvd25yZXYueG1sUEsFBgAAAAAEAAQA8wAAAF4FAAAAAA==&#10;" filled="f" stroked="f">
                <v:textbox style="mso-fit-shape-to-text:t">
                  <w:txbxContent>
                    <w:p w14:paraId="4FC43467" w14:textId="77777777" w:rsidR="00A9396E" w:rsidRDefault="00A9396E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BB4"/>
                          <w:kern w:val="24"/>
                          <w:sz w:val="160"/>
                          <w:szCs w:val="160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</w:p>
    <w:p w14:paraId="0B240C0E" w14:textId="77777777" w:rsidR="006919D5" w:rsidRPr="00885E5E" w:rsidRDefault="006919D5" w:rsidP="006919D5"/>
    <w:p w14:paraId="00EF3E98" w14:textId="77777777" w:rsidR="006919D5" w:rsidRPr="00885E5E" w:rsidRDefault="006919D5" w:rsidP="006919D5"/>
    <w:p w14:paraId="754107F6" w14:textId="77777777" w:rsidR="006919D5" w:rsidRPr="00885E5E" w:rsidRDefault="006919D5" w:rsidP="006919D5"/>
    <w:p w14:paraId="5ADB51CB" w14:textId="77777777" w:rsidR="006919D5" w:rsidRPr="00885E5E" w:rsidRDefault="006919D5" w:rsidP="006919D5"/>
    <w:p w14:paraId="2ADDADA4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1090910" wp14:editId="55D5F626">
                <wp:simplePos x="0" y="0"/>
                <wp:positionH relativeFrom="column">
                  <wp:posOffset>647700</wp:posOffset>
                </wp:positionH>
                <wp:positionV relativeFrom="paragraph">
                  <wp:posOffset>86360</wp:posOffset>
                </wp:positionV>
                <wp:extent cx="7860665" cy="1409065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066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5DA1" w14:textId="77777777" w:rsidR="00A9396E" w:rsidRDefault="00A9396E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EC0"/>
                                <w:kern w:val="24"/>
                                <w:sz w:val="80"/>
                                <w:szCs w:val="80"/>
                              </w:rPr>
                              <w:t>DE MONITORAMENTO DO SISTEMA ELÉTRICO BRASI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910" id="_x0000_s1027" type="#_x0000_t202" style="position:absolute;margin-left:51pt;margin-top:6.8pt;width:618.95pt;height:110.95pt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yV/AEAANcDAAAOAAAAZHJzL2Uyb0RvYy54bWysU8GO0zAQvSPxD5bvNGnVdtuo6WrZpQhp&#10;WZAWPsB1nMbC8Zix26R8PWMn263ghsjB8mQ8z/PePG9u+9awk0KvwZZ8Osk5U1ZCpe2h5N+/7d6t&#10;OPNB2EoYsKrkZ+X57fbtm03nCjWDBkylkBGI9UXnSt6E4Ios87JRrfATcMpSsgZsRaAQD1mFoiP0&#10;1mSzPF9mHWDlEKTynv4+DEm+Tfh1rWT4UtdeBWZKTr2FtGJa93HNthtRHFC4RsuxDfEPXbRCW7r0&#10;AvUggmBH1H9BtVoieKjDREKbQV1rqRIHYjPN/2Dz3AinEhcSx7uLTP7/wcqn07P7iiz076GnASYS&#10;3j2C/OGZhftG2IO6Q4SuUaKii6dRsqxzvhhLo9S+8BFk332GioYsjgESUF9jG1UhnozQaQDni+iq&#10;D0zSz5vVMl8uF5xJyk3n+TqnIN4hipdyhz58VNCyuCk50lQTvDg9+jAcfTkSb7Ow08akyRrLupKv&#10;F7NFKrjKtDqQ8YxuS77K4zdYIbL8YKtUHIQ2w556MXakHZkOnEO/75muRk2iCnuozqQDwuAzehe0&#10;aQB/cdaRx0rufx4FKs7MJ0tarqfzeTRlCuaLmxkFeJ3ZX2eElQRVchmQsyG4D8nKkbR3d6T6Tic9&#10;XnsZmyb3JEVHp0d7Xsfp1Ot73P4GAAD//wMAUEsDBBQABgAIAAAAIQAIqqzc4QAAAAsBAAAPAAAA&#10;ZHJzL2Rvd25yZXYueG1sTI/NTsMwEITvSLyDtUjcqE2iVm2IUwESQkAvNHDozY3dJGCvo9j54e3Z&#10;nuC2ox3NfJNvZ2fZaPrQepRwuxDADFZet1hL+CifbtbAQlSolfVoJPyYANvi8iJXmfYTvptxH2tG&#10;IRgyJaGJscs4D1VjnAoL3xmk38n3TkWSfc11ryYKd5YnQqy4Uy1SQ6M689iY6ns/OAm+PJXrZ/F1&#10;mIbP6uHlbTceXi2X8vpqvr8DFs0c/8xwxid0KIjp6AfUgVnSIqEtkY50BexsSNPNBthRQpIul8CL&#10;nP/fUPwCAAD//wMAUEsBAi0AFAAGAAgAAAAhALaDOJL+AAAA4QEAABMAAAAAAAAAAAAAAAAAAAAA&#10;AFtDb250ZW50X1R5cGVzXS54bWxQSwECLQAUAAYACAAAACEAOP0h/9YAAACUAQAACwAAAAAAAAAA&#10;AAAAAAAvAQAAX3JlbHMvLnJlbHNQSwECLQAUAAYACAAAACEAyGcclfwBAADXAwAADgAAAAAAAAAA&#10;AAAAAAAuAgAAZHJzL2Uyb0RvYy54bWxQSwECLQAUAAYACAAAACEACKqs3OEAAAALAQAADwAAAAAA&#10;AAAAAAAAAABWBAAAZHJzL2Rvd25yZXYueG1sUEsFBgAAAAAEAAQA8wAAAGQFAAAAAA==&#10;" filled="f" stroked="f">
                <v:textbox style="mso-fit-shape-to-text:t">
                  <w:txbxContent>
                    <w:p w14:paraId="6F565DA1" w14:textId="77777777" w:rsidR="00A9396E" w:rsidRDefault="00A9396E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EC0"/>
                          <w:kern w:val="24"/>
                          <w:sz w:val="80"/>
                          <w:szCs w:val="80"/>
                        </w:rPr>
                        <w:t>DE MONITORAMENTO DO SISTEMA ELÉTRICO BRASILEIRO</w:t>
                      </w:r>
                    </w:p>
                  </w:txbxContent>
                </v:textbox>
              </v:shape>
            </w:pict>
          </mc:Fallback>
        </mc:AlternateContent>
      </w:r>
    </w:p>
    <w:p w14:paraId="155B3EB4" w14:textId="77777777" w:rsidR="006919D5" w:rsidRPr="00885E5E" w:rsidRDefault="006919D5" w:rsidP="006919D5"/>
    <w:p w14:paraId="688135DD" w14:textId="77777777" w:rsidR="006919D5" w:rsidRPr="00885E5E" w:rsidRDefault="006919D5" w:rsidP="006919D5"/>
    <w:p w14:paraId="3FFC3B26" w14:textId="77777777" w:rsidR="006919D5" w:rsidRPr="00885E5E" w:rsidRDefault="006919D5" w:rsidP="006919D5"/>
    <w:p w14:paraId="4A75EECE" w14:textId="77777777" w:rsidR="006919D5" w:rsidRPr="00885E5E" w:rsidRDefault="006919D5" w:rsidP="006919D5"/>
    <w:p w14:paraId="2957320C" w14:textId="77777777" w:rsidR="006919D5" w:rsidRPr="00885E5E" w:rsidRDefault="006919D5" w:rsidP="006919D5"/>
    <w:p w14:paraId="1127CEB4" w14:textId="1C6B4178" w:rsidR="006919D5" w:rsidRPr="00885E5E" w:rsidRDefault="006919D5" w:rsidP="006919D5"/>
    <w:p w14:paraId="3F3188C9" w14:textId="77777777" w:rsidR="006919D5" w:rsidRDefault="006919D5" w:rsidP="006919D5"/>
    <w:p w14:paraId="6A59661A" w14:textId="77777777" w:rsidR="006919D5" w:rsidRDefault="006919D5" w:rsidP="006919D5">
      <w:pPr>
        <w:tabs>
          <w:tab w:val="left" w:pos="6000"/>
        </w:tabs>
      </w:pPr>
      <w:r>
        <w:tab/>
      </w:r>
    </w:p>
    <w:p w14:paraId="02AEE08C" w14:textId="532198D2" w:rsidR="006919D5" w:rsidRDefault="006919D5" w:rsidP="006919D5">
      <w:pPr>
        <w:rPr>
          <w:rStyle w:val="Ttulo1Char"/>
          <w:rFonts w:cs="Arial"/>
          <w:color w:val="3366CC"/>
        </w:rPr>
      </w:pPr>
    </w:p>
    <w:p w14:paraId="09E8F9F5" w14:textId="77777777" w:rsidR="0079104C" w:rsidRDefault="0079104C" w:rsidP="0079104C">
      <w:pPr>
        <w:rPr>
          <w:rStyle w:val="Ttulo1Char"/>
          <w:rFonts w:cs="Arial"/>
          <w:color w:val="3366CC"/>
        </w:rPr>
      </w:pPr>
      <w:bookmarkStart w:id="0" w:name="_Toc172274931"/>
    </w:p>
    <w:p w14:paraId="49C9EE1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2BFE121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62C986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7DFE3C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33288BC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B471A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979204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6D94E3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99A73D0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559D89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2D7E82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FF240A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BA79672" w14:textId="6DC6E90B" w:rsidR="0079104C" w:rsidRDefault="0079104C" w:rsidP="0079104C">
      <w:pPr>
        <w:rPr>
          <w:rStyle w:val="Ttulo1Char"/>
          <w:rFonts w:cs="Arial"/>
          <w:color w:val="3366CC"/>
        </w:rPr>
      </w:pPr>
    </w:p>
    <w:p w14:paraId="77436156" w14:textId="7D90ED7B" w:rsidR="0079104C" w:rsidRDefault="0079104C" w:rsidP="0079104C">
      <w:pPr>
        <w:rPr>
          <w:rStyle w:val="Ttulo1Char"/>
          <w:rFonts w:cs="Arial"/>
          <w:color w:val="3366CC"/>
        </w:rPr>
      </w:pPr>
    </w:p>
    <w:p w14:paraId="6EFA1CD8" w14:textId="797EC963" w:rsidR="0079104C" w:rsidRDefault="00500933" w:rsidP="0079104C">
      <w:pPr>
        <w:rPr>
          <w:rStyle w:val="Ttulo1Char"/>
          <w:rFonts w:cs="Arial"/>
          <w:color w:val="3366CC"/>
        </w:rPr>
      </w:pPr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7778880" wp14:editId="0C50FB08">
                <wp:simplePos x="0" y="0"/>
                <wp:positionH relativeFrom="margin">
                  <wp:align>center</wp:align>
                </wp:positionH>
                <wp:positionV relativeFrom="paragraph">
                  <wp:posOffset>931528</wp:posOffset>
                </wp:positionV>
                <wp:extent cx="2705306" cy="307340"/>
                <wp:effectExtent l="0" t="0" r="0" b="0"/>
                <wp:wrapNone/>
                <wp:docPr id="8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30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3170C" w14:textId="36BD59CA" w:rsidR="00A9396E" w:rsidRPr="007D6783" w:rsidRDefault="00A9396E" w:rsidP="00651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300B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ublicado em </w:t>
                            </w:r>
                            <w:r w:rsidR="003D1D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0</w:t>
                            </w:r>
                            <w:r w:rsidR="004F4A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6</w:t>
                            </w:r>
                            <w:r w:rsidRPr="003735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 </w:t>
                            </w:r>
                            <w:r w:rsidR="003D1D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maio</w:t>
                            </w:r>
                            <w:r w:rsidRPr="003735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 202</w:t>
                            </w:r>
                            <w:r w:rsidR="00AA51B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78880" id="CaixaDeTexto 1" o:spid="_x0000_s1028" type="#_x0000_t202" style="position:absolute;margin-left:0;margin-top:73.35pt;width:213pt;height:24.2pt;z-index:251403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aghQEAAPACAAAOAAAAZHJzL2Uyb0RvYy54bWysUk1vGyEQvVfqf0Dc493YaVKtvI7yofRS&#10;JZWS/ADMghdpYegM9q7/fQfi2FV7i3IZYAbee/OG5fXkB7EzSA5CK89ntRQmaOhc2LTy9eXh7LsU&#10;lFTo1ADBtHJvSF6vvn5ZjrExc+hh6AwKBgnUjLGVfUqxqSrSvfGKZhBN4KIF9CrxETdVh2pkdD9U&#10;87q+rEbALiJoQ8TZ+7eiXBV8a41OT9aSSWJoJWtLJWKJ6xyr1VI1G1Sxd/ogQ31AhVcuMOkR6l4l&#10;Jbbo/oPyTiMQ2DTT4Cuw1mlTeuBuzut/unnuVTSlFzaH4tEm+jxY/bh7jr9QpOkWJh5gNmSM1BAn&#10;cz+TRZ9XViq4zhbuj7aZKQnNyflV/W1RX0qhubaorxYXxdfq9DoipR8GvMibViKPpbildj8pMSNf&#10;fb+SyQI8uGHI+ZOUvEvTehKuY8Z3mWvo9qx+5AG2kn5vFRopMA13UOadwSjebBMDFp6M8vbmAM62&#10;FvrDF8hz+/tcbp0+6uoPAAAA//8DAFBLAwQUAAYACAAAACEAqBxbidwAAAAIAQAADwAAAGRycy9k&#10;b3ducmV2LnhtbEyPzU7DMBCE70i8g7VI3KiTqg00xKkqfiQOXCjp3Y2XJCJeR/G2Sd+e5QTH/WY0&#10;O1NsZ9+rM46xC2QgXSSgkOrgOmoMVJ+vdw+gIltytg+EBi4YYVteXxU2d2GiDzzvuVESQjG3Blrm&#10;Idc61i16GxdhQBLtK4zespxjo91oJwn3vV4mSaa97Ug+tHbApxbr7/3JG2B2u/RSvfj4dpjfn6c2&#10;qde2Mub2Zt49gmKc+c8Mv/WlOpTS6RhO5KLqDcgQFrrK7kGJvFpmQo5CNusUdFno/wPKHwAAAP//&#10;AwBQSwECLQAUAAYACAAAACEAtoM4kv4AAADhAQAAEwAAAAAAAAAAAAAAAAAAAAAAW0NvbnRlbnRf&#10;VHlwZXNdLnhtbFBLAQItABQABgAIAAAAIQA4/SH/1gAAAJQBAAALAAAAAAAAAAAAAAAAAC8BAABf&#10;cmVscy8ucmVsc1BLAQItABQABgAIAAAAIQCMATaghQEAAPACAAAOAAAAAAAAAAAAAAAAAC4CAABk&#10;cnMvZTJvRG9jLnhtbFBLAQItABQABgAIAAAAIQCoHFuJ3AAAAAgBAAAPAAAAAAAAAAAAAAAAAN8D&#10;AABkcnMvZG93bnJldi54bWxQSwUGAAAAAAQABADzAAAA6AQAAAAA&#10;" filled="f" stroked="f">
                <v:textbox style="mso-fit-shape-to-text:t">
                  <w:txbxContent>
                    <w:p w14:paraId="0B63170C" w14:textId="36BD59CA" w:rsidR="00A9396E" w:rsidRPr="007D6783" w:rsidRDefault="00A9396E" w:rsidP="006514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300B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Publicado em </w:t>
                      </w:r>
                      <w:r w:rsidR="003D1DE7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0</w:t>
                      </w:r>
                      <w:r w:rsidR="004F4AED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6</w:t>
                      </w:r>
                      <w:r w:rsidRPr="003735EB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 </w:t>
                      </w:r>
                      <w:r w:rsidR="003D1DE7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maio</w:t>
                      </w:r>
                      <w:r w:rsidRPr="003735EB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 202</w:t>
                      </w:r>
                      <w:r w:rsidR="00AA51B5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18D5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4093593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592DD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8410227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0FC529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AF9E6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029B8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F14B2E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82018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24ED19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CAC014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137AAC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F9FD3F5" w14:textId="02E73F07" w:rsidR="0079104C" w:rsidRPr="008C33EC" w:rsidRDefault="00712932" w:rsidP="0079104C">
      <w:pPr>
        <w:rPr>
          <w:rStyle w:val="Ttulo1Char"/>
          <w:rFonts w:cs="Arial"/>
          <w:color w:val="3366CC"/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C5C0635" wp14:editId="49FD4B9F">
                <wp:simplePos x="0" y="0"/>
                <wp:positionH relativeFrom="column">
                  <wp:posOffset>760081</wp:posOffset>
                </wp:positionH>
                <wp:positionV relativeFrom="paragraph">
                  <wp:posOffset>371447</wp:posOffset>
                </wp:positionV>
                <wp:extent cx="2797810" cy="763675"/>
                <wp:effectExtent l="0" t="0" r="2540" b="0"/>
                <wp:wrapNone/>
                <wp:docPr id="133319377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763675"/>
                        </a:xfrm>
                        <a:prstGeom prst="rect">
                          <a:avLst/>
                        </a:prstGeom>
                        <a:solidFill>
                          <a:srgbClr val="002BB4"/>
                        </a:solidFill>
                      </wps:spPr>
                      <wps:txbx>
                        <w:txbxContent>
                          <w:p w14:paraId="7F87622B" w14:textId="77777777" w:rsidR="00A9396E" w:rsidRDefault="00A9396E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Edição Especial </w:t>
                            </w:r>
                          </w:p>
                          <w:p w14:paraId="18FD08EA" w14:textId="09CB67CE" w:rsidR="00A9396E" w:rsidRDefault="00A9396E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onsolidação 202</w:t>
                            </w:r>
                            <w:r w:rsidR="00A01903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0635" id="Retângulo 9" o:spid="_x0000_s1029" style="position:absolute;margin-left:59.85pt;margin-top:29.25pt;width:220.3pt;height:60.1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V4jgEAAAQDAAAOAAAAZHJzL2Uyb0RvYy54bWysUk1v2zAMvQ/YfxB0X+SkW9IZcYp2RXcZ&#10;tgLdfoAiS7EAfY1UYuffj1LTpNhuQy+0SD4/PT5qfTN5xw4a0MbQ8fms4UwHFXsbdh3/9fPhwzVn&#10;mGXopYtBd/yokd9s3r9bj6nVizhE12tgRBKwHVPHh5xTKwSqQXuJs5h0oKaJ4GWmFHaiBzkSu3di&#10;0TRLMUboE0SlEal6/9zkm8pvjFb5hzGoM3MdJ225RqhxW6LYrGW7A5kGq04y5H+o8NIGuvRMdS+z&#10;ZHuw/1B5qyBiNHmmohfRGKt0nYGmmTd/TfM0yKTrLGQOprNN+Ha06vvhKT0C2TAmbJGOZYrJgC9f&#10;0sematbxbJaeMlNUXKw+r67n5Kmi3mp5tVx9Km6Ky98JMH/V0bNy6DjQMqpH8vAN8zP0BVIuw+hs&#10;/2Cdqwnstl8csIMsi2sWd3cfT+yvYOKiuZzytJ2Y7Tt+VaClso398RHYSPvtOP7eSyh2yjbE232O&#10;xlYVFyCpLwlZXec4PYuyy9d5RV0e7+YPAAAA//8DAFBLAwQUAAYACAAAACEAqs4Oq94AAAAKAQAA&#10;DwAAAGRycy9kb3ducmV2LnhtbEyPy07DMBBF90j8gzVIbBC1G5TWDXEqQGLBCjV0wXISu0mEHyF2&#10;2/D3DKuyvLpHd86U29lZdjJTHIJXsFwIYMa3QQ++U7D/eL2XwGJCr9EGbxT8mAjb6vqqxEKHs9+Z&#10;U506RiM+FqigT2ksOI9tbxzGRRiNp+4QJoeJ4tRxPeGZxp3lmRAr7nDwdKHH0bz0pv2qj04BNu+Z&#10;lo3dP4sd2rfsO9zVn0Gp25v56RFYMnO6wPCnT+pQkVMTjl5HZikvN2tCFeQyB0ZAvhIPwBpq1lIC&#10;r0r+/4XqFwAA//8DAFBLAQItABQABgAIAAAAIQC2gziS/gAAAOEBAAATAAAAAAAAAAAAAAAAAAAA&#10;AABbQ29udGVudF9UeXBlc10ueG1sUEsBAi0AFAAGAAgAAAAhADj9If/WAAAAlAEAAAsAAAAAAAAA&#10;AAAAAAAALwEAAF9yZWxzLy5yZWxzUEsBAi0AFAAGAAgAAAAhAGxAlXiOAQAABAMAAA4AAAAAAAAA&#10;AAAAAAAALgIAAGRycy9lMm9Eb2MueG1sUEsBAi0AFAAGAAgAAAAhAKrODqveAAAACgEAAA8AAAAA&#10;AAAAAAAAAAAA6AMAAGRycy9kb3ducmV2LnhtbFBLBQYAAAAABAAEAPMAAADzBAAAAAA=&#10;" fillcolor="#002bb4" stroked="f">
                <v:textbox>
                  <w:txbxContent>
                    <w:p w14:paraId="7F87622B" w14:textId="77777777" w:rsidR="00A9396E" w:rsidRDefault="00A9396E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Edição Especial </w:t>
                      </w:r>
                    </w:p>
                    <w:p w14:paraId="18FD08EA" w14:textId="09CB67CE" w:rsidR="00A9396E" w:rsidRDefault="00A9396E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onsolidação 202</w:t>
                      </w:r>
                      <w:r w:rsidR="00A01903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1935045" w14:textId="6D93CC5C" w:rsidR="0079104C" w:rsidRPr="008C33EC" w:rsidRDefault="0079104C" w:rsidP="0079104C">
      <w:pPr>
        <w:rPr>
          <w:rStyle w:val="Ttulo1Char"/>
          <w:rFonts w:cs="Arial"/>
          <w:color w:val="3366CC"/>
          <w:highlight w:val="yellow"/>
        </w:rPr>
      </w:pPr>
    </w:p>
    <w:p w14:paraId="4B7B4C72" w14:textId="77777777" w:rsidR="0079104C" w:rsidRPr="008C33EC" w:rsidRDefault="0079104C" w:rsidP="0079104C">
      <w:pPr>
        <w:rPr>
          <w:rStyle w:val="Ttulo1Char"/>
          <w:rFonts w:cs="Arial"/>
          <w:color w:val="3366CC"/>
          <w:sz w:val="22"/>
          <w:highlight w:val="yellow"/>
        </w:rPr>
      </w:pPr>
    </w:p>
    <w:p w14:paraId="54308209" w14:textId="6170AB0E" w:rsidR="0079104C" w:rsidRPr="00045D39" w:rsidRDefault="0079104C" w:rsidP="004F07E2">
      <w:pPr>
        <w:rPr>
          <w:rStyle w:val="Ttulo1Char"/>
          <w:b w:val="0"/>
          <w:sz w:val="22"/>
        </w:rPr>
      </w:pPr>
      <w:bookmarkStart w:id="1" w:name="_Toc172294729"/>
      <w:bookmarkStart w:id="2" w:name="_Toc173160022"/>
      <w:bookmarkStart w:id="3" w:name="_Toc173859243"/>
      <w:bookmarkStart w:id="4" w:name="_Toc228260392"/>
      <w:r w:rsidRPr="00045D39">
        <w:rPr>
          <w:rStyle w:val="Ttulo1Char"/>
          <w:rFonts w:cs="Arial"/>
          <w:color w:val="3366CC"/>
          <w:sz w:val="22"/>
        </w:rPr>
        <w:lastRenderedPageBreak/>
        <w:t>REPÚBLICA FEDERATIVA DO BRASIL</w:t>
      </w:r>
      <w:bookmarkEnd w:id="0"/>
      <w:bookmarkEnd w:id="1"/>
      <w:bookmarkEnd w:id="2"/>
      <w:bookmarkEnd w:id="3"/>
      <w:bookmarkEnd w:id="4"/>
    </w:p>
    <w:p w14:paraId="63F97E31" w14:textId="359826D7" w:rsidR="0079104C" w:rsidRPr="00045D39" w:rsidRDefault="0079104C" w:rsidP="00503DFD">
      <w:pPr>
        <w:rPr>
          <w:rFonts w:ascii="Arial" w:hAnsi="Arial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Presidente:</w:t>
      </w:r>
      <w:r w:rsidRPr="00045D39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Luiz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Inácio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Lula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da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Silva</w:t>
      </w:r>
    </w:p>
    <w:p w14:paraId="756AFF5B" w14:textId="792FA544" w:rsidR="0079104C" w:rsidRPr="00045D39" w:rsidRDefault="0079104C" w:rsidP="00503DFD">
      <w:pPr>
        <w:rPr>
          <w:rFonts w:ascii="Arial" w:hAnsi="Arial"/>
          <w:sz w:val="12"/>
          <w:szCs w:val="20"/>
        </w:rPr>
      </w:pPr>
      <w:r w:rsidRPr="00045D39">
        <w:rPr>
          <w:rFonts w:ascii="Arial" w:hAnsi="Arial"/>
          <w:sz w:val="20"/>
          <w:szCs w:val="20"/>
        </w:rPr>
        <w:tab/>
      </w:r>
    </w:p>
    <w:p w14:paraId="24D332EE" w14:textId="3FE02297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5" w:name="_Toc162860775"/>
      <w:bookmarkStart w:id="6" w:name="_Toc162861648"/>
      <w:bookmarkStart w:id="7" w:name="_Toc162861988"/>
      <w:bookmarkStart w:id="8" w:name="_Toc162862077"/>
      <w:bookmarkStart w:id="9" w:name="_Toc162863632"/>
      <w:bookmarkStart w:id="10" w:name="_Toc163048760"/>
      <w:bookmarkStart w:id="11" w:name="_Toc163057634"/>
      <w:bookmarkStart w:id="12" w:name="_Toc165361749"/>
      <w:bookmarkStart w:id="13" w:name="_Toc165361879"/>
      <w:bookmarkStart w:id="14" w:name="_Toc166236323"/>
      <w:bookmarkStart w:id="15" w:name="_Toc172274932"/>
      <w:bookmarkStart w:id="16" w:name="_Toc172294730"/>
      <w:bookmarkStart w:id="17" w:name="_Toc173160023"/>
      <w:bookmarkStart w:id="18" w:name="_Toc173859244"/>
      <w:bookmarkStart w:id="19" w:name="_Toc228260393"/>
      <w:r w:rsidRPr="00045D39">
        <w:rPr>
          <w:rStyle w:val="Ttulo1Char"/>
          <w:rFonts w:cs="Arial"/>
          <w:color w:val="3366CC"/>
          <w:sz w:val="22"/>
        </w:rPr>
        <w:t>MINISTÉRIO DE MINAS E ENERGI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555AB74" w14:textId="335A968B" w:rsidR="0079104C" w:rsidRPr="00045D39" w:rsidRDefault="0079104C" w:rsidP="00503DFD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Ministro:</w:t>
      </w:r>
      <w:r w:rsidRPr="00045D39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spacing w:val="-1"/>
          <w:w w:val="105"/>
          <w:sz w:val="20"/>
          <w:szCs w:val="20"/>
        </w:rPr>
        <w:t>Alexandre</w:t>
      </w:r>
      <w:r w:rsidRPr="00045D39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spacing w:val="-1"/>
          <w:w w:val="105"/>
          <w:sz w:val="20"/>
          <w:szCs w:val="20"/>
        </w:rPr>
        <w:t>Silveira</w:t>
      </w:r>
      <w:r w:rsidRPr="00045D39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spacing w:val="-1"/>
          <w:w w:val="105"/>
          <w:sz w:val="20"/>
          <w:szCs w:val="20"/>
        </w:rPr>
        <w:t>de</w:t>
      </w:r>
      <w:r w:rsidRPr="00045D39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Oliveira</w:t>
      </w:r>
    </w:p>
    <w:p w14:paraId="529F568F" w14:textId="02FE6613" w:rsidR="0079104C" w:rsidRPr="00DD69EC" w:rsidRDefault="0079104C" w:rsidP="00503DFD">
      <w:pPr>
        <w:rPr>
          <w:rFonts w:ascii="Arial" w:hAnsi="Arial"/>
          <w:sz w:val="14"/>
        </w:rPr>
      </w:pPr>
    </w:p>
    <w:p w14:paraId="45C8887C" w14:textId="75F93E42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20" w:name="_Toc162860776"/>
      <w:bookmarkStart w:id="21" w:name="_Toc162861649"/>
      <w:bookmarkStart w:id="22" w:name="_Toc162861989"/>
      <w:bookmarkStart w:id="23" w:name="_Toc162862078"/>
      <w:bookmarkStart w:id="24" w:name="_Toc162863633"/>
      <w:bookmarkStart w:id="25" w:name="_Toc163048761"/>
      <w:bookmarkStart w:id="26" w:name="_Toc163057635"/>
      <w:bookmarkStart w:id="27" w:name="_Toc165361750"/>
      <w:bookmarkStart w:id="28" w:name="_Toc165361880"/>
      <w:bookmarkStart w:id="29" w:name="_Toc166236324"/>
      <w:bookmarkStart w:id="30" w:name="_Toc172274933"/>
      <w:bookmarkStart w:id="31" w:name="_Toc172294731"/>
      <w:bookmarkStart w:id="32" w:name="_Toc173160024"/>
      <w:bookmarkStart w:id="33" w:name="_Toc173859245"/>
      <w:bookmarkStart w:id="34" w:name="_Toc228260394"/>
      <w:r w:rsidRPr="00045D39">
        <w:rPr>
          <w:rStyle w:val="Ttulo1Char"/>
          <w:rFonts w:cs="Arial"/>
          <w:color w:val="3366CC"/>
          <w:sz w:val="22"/>
        </w:rPr>
        <w:t>SECRETARIA NACIONAL DE ENERGIA ELÉTRIC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B1C9912" w14:textId="5646FA3F" w:rsidR="006471EF" w:rsidRPr="00045D39" w:rsidRDefault="006471EF" w:rsidP="006471EF">
      <w:pPr>
        <w:rPr>
          <w:rFonts w:ascii="Arial" w:hAnsi="Arial"/>
          <w:spacing w:val="-1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Secretário: João Daniel de Andrade Cascalho</w:t>
      </w:r>
    </w:p>
    <w:p w14:paraId="7329226D" w14:textId="5C135759" w:rsidR="006471EF" w:rsidRPr="00045D39" w:rsidRDefault="006471EF" w:rsidP="006471EF">
      <w:pPr>
        <w:rPr>
          <w:rFonts w:ascii="Arial" w:hAnsi="Arial"/>
          <w:spacing w:val="-1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Secretário-substituto: Frederico de Araújo Teles</w:t>
      </w:r>
    </w:p>
    <w:p w14:paraId="0FD6EFD9" w14:textId="1A97008C" w:rsidR="0079104C" w:rsidRPr="00045D39" w:rsidRDefault="006471EF" w:rsidP="006471EF">
      <w:pPr>
        <w:rPr>
          <w:rFonts w:ascii="Arial" w:hAnsi="Arial"/>
          <w:spacing w:val="-1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Diretor de Programa: Guilherme Silva de Godoi</w:t>
      </w:r>
    </w:p>
    <w:p w14:paraId="7237FF91" w14:textId="77777777" w:rsidR="006471EF" w:rsidRPr="00A3080E" w:rsidRDefault="006471EF" w:rsidP="006471EF">
      <w:pPr>
        <w:rPr>
          <w:rFonts w:ascii="Arial" w:hAnsi="Arial"/>
          <w:spacing w:val="-1"/>
          <w:w w:val="105"/>
          <w:sz w:val="12"/>
          <w:szCs w:val="12"/>
        </w:rPr>
      </w:pPr>
    </w:p>
    <w:p w14:paraId="43BC17E5" w14:textId="12961048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35" w:name="_Toc162860777"/>
      <w:bookmarkStart w:id="36" w:name="_Toc162861650"/>
      <w:bookmarkStart w:id="37" w:name="_Toc162861990"/>
      <w:bookmarkStart w:id="38" w:name="_Toc162862079"/>
      <w:bookmarkStart w:id="39" w:name="_Toc162863634"/>
      <w:bookmarkStart w:id="40" w:name="_Toc163048762"/>
      <w:bookmarkStart w:id="41" w:name="_Toc163057636"/>
      <w:bookmarkStart w:id="42" w:name="_Toc165361751"/>
      <w:bookmarkStart w:id="43" w:name="_Toc165361881"/>
      <w:bookmarkStart w:id="44" w:name="_Toc166236325"/>
      <w:bookmarkStart w:id="45" w:name="_Toc172274934"/>
      <w:bookmarkStart w:id="46" w:name="_Toc172294732"/>
      <w:bookmarkStart w:id="47" w:name="_Toc173160025"/>
      <w:bookmarkStart w:id="48" w:name="_Toc173859246"/>
      <w:bookmarkStart w:id="49" w:name="_Toc228260395"/>
      <w:r w:rsidRPr="00045D39">
        <w:rPr>
          <w:rStyle w:val="Ttulo1Char"/>
          <w:rFonts w:cs="Arial"/>
          <w:color w:val="3366CC"/>
          <w:sz w:val="22"/>
        </w:rPr>
        <w:t>DEPARTAMENTO DE DESEMPENHO DA OPERAÇÃO DO SISTEMA ELÉTRIC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1ED91A5" w14:textId="21CA586A" w:rsidR="0079104C" w:rsidRPr="00045D39" w:rsidRDefault="0079104C" w:rsidP="00503DFD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Diretor: </w:t>
      </w:r>
      <w:r w:rsidR="006471EF" w:rsidRPr="00045D39">
        <w:rPr>
          <w:rFonts w:ascii="Arial" w:hAnsi="Arial"/>
          <w:w w:val="105"/>
          <w:sz w:val="20"/>
          <w:szCs w:val="20"/>
        </w:rPr>
        <w:t xml:space="preserve">Victor </w:t>
      </w:r>
      <w:proofErr w:type="spellStart"/>
      <w:r w:rsidR="006471EF" w:rsidRPr="00045D39">
        <w:rPr>
          <w:rFonts w:ascii="Arial" w:hAnsi="Arial"/>
          <w:w w:val="105"/>
          <w:sz w:val="20"/>
          <w:szCs w:val="20"/>
        </w:rPr>
        <w:t>Protázio</w:t>
      </w:r>
      <w:proofErr w:type="spellEnd"/>
      <w:r w:rsidR="006471EF" w:rsidRPr="00045D39">
        <w:rPr>
          <w:rFonts w:ascii="Arial" w:hAnsi="Arial"/>
          <w:w w:val="105"/>
          <w:sz w:val="20"/>
          <w:szCs w:val="20"/>
        </w:rPr>
        <w:t xml:space="preserve"> da Silva</w:t>
      </w:r>
    </w:p>
    <w:p w14:paraId="31F93E89" w14:textId="36B0879A" w:rsidR="0079104C" w:rsidRPr="00045D39" w:rsidRDefault="0079104C" w:rsidP="00503DFD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Coordenador: Rogério Guedes da Silva                                    </w:t>
      </w:r>
    </w:p>
    <w:p w14:paraId="0BDC2BCF" w14:textId="77777777" w:rsidR="00DD69EC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André Luís Gonçalves de Oliveira</w:t>
      </w:r>
    </w:p>
    <w:p w14:paraId="188953B5" w14:textId="34A13DB3" w:rsidR="00DD69EC" w:rsidRPr="00045D39" w:rsidRDefault="00DD69EC" w:rsidP="00DD69E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Cl</w:t>
      </w:r>
      <w:r w:rsidR="00A3080E">
        <w:rPr>
          <w:rFonts w:ascii="Arial" w:hAnsi="Arial"/>
          <w:w w:val="105"/>
          <w:sz w:val="20"/>
          <w:szCs w:val="20"/>
        </w:rPr>
        <w:t>á</w:t>
      </w:r>
      <w:r w:rsidRPr="00045D39">
        <w:rPr>
          <w:rFonts w:ascii="Arial" w:hAnsi="Arial"/>
          <w:w w:val="105"/>
          <w:sz w:val="20"/>
          <w:szCs w:val="20"/>
        </w:rPr>
        <w:t xml:space="preserve">udia Elizabeth Marques </w:t>
      </w:r>
    </w:p>
    <w:p w14:paraId="1FC28A85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Daniel Bruno da Silva                                            </w:t>
      </w:r>
    </w:p>
    <w:p w14:paraId="4BC92B33" w14:textId="77777777" w:rsidR="00A3080E" w:rsidRPr="00045D39" w:rsidRDefault="00A3080E" w:rsidP="00A3080E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Douglas Estevam de Paiva                                                        </w:t>
      </w:r>
    </w:p>
    <w:p w14:paraId="572C8AA5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Edson Thiago Nascimento de Jesus</w:t>
      </w:r>
    </w:p>
    <w:p w14:paraId="62CFC0F1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Eucimar Kwiatkowski Augustinhak</w:t>
      </w:r>
    </w:p>
    <w:p w14:paraId="2D3CAB9C" w14:textId="3408DC61" w:rsidR="00DD69EC" w:rsidRPr="00DD69EC" w:rsidRDefault="00DD69EC" w:rsidP="00DD69EC">
      <w:pPr>
        <w:rPr>
          <w:rFonts w:ascii="Arial" w:hAnsi="Arial"/>
          <w:w w:val="105"/>
          <w:sz w:val="20"/>
          <w:szCs w:val="20"/>
        </w:rPr>
      </w:pPr>
      <w:r w:rsidRPr="00DD69EC">
        <w:rPr>
          <w:rFonts w:ascii="Arial" w:hAnsi="Arial"/>
          <w:w w:val="105"/>
          <w:sz w:val="20"/>
          <w:szCs w:val="20"/>
        </w:rPr>
        <w:t>Fabiana Ang</w:t>
      </w:r>
      <w:r w:rsidR="00761046">
        <w:rPr>
          <w:rFonts w:ascii="Arial" w:hAnsi="Arial"/>
          <w:w w:val="105"/>
          <w:sz w:val="20"/>
          <w:szCs w:val="20"/>
        </w:rPr>
        <w:t>é</w:t>
      </w:r>
      <w:r w:rsidRPr="00DD69EC">
        <w:rPr>
          <w:rFonts w:ascii="Arial" w:hAnsi="Arial"/>
          <w:w w:val="105"/>
          <w:sz w:val="20"/>
          <w:szCs w:val="20"/>
        </w:rPr>
        <w:t>lica Aires</w:t>
      </w:r>
    </w:p>
    <w:p w14:paraId="5729D80F" w14:textId="055284E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Francisco José Cerqueira Silva</w:t>
      </w:r>
    </w:p>
    <w:p w14:paraId="00257E9E" w14:textId="77777777" w:rsidR="00DD69EC" w:rsidRPr="00045D39" w:rsidRDefault="00DD69EC" w:rsidP="00DD69E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Jair Junior Gomes</w:t>
      </w:r>
    </w:p>
    <w:p w14:paraId="2982B6B8" w14:textId="604E8C04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Juliana Oliveira do Nascimento</w:t>
      </w:r>
    </w:p>
    <w:p w14:paraId="3106AE02" w14:textId="77777777" w:rsidR="00DD69EC" w:rsidRPr="00045D39" w:rsidRDefault="00DD69EC" w:rsidP="00DD69E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Kelly dos Santos </w:t>
      </w:r>
      <w:proofErr w:type="spellStart"/>
      <w:r w:rsidRPr="00045D39">
        <w:rPr>
          <w:rFonts w:ascii="Arial" w:hAnsi="Arial"/>
          <w:w w:val="105"/>
          <w:sz w:val="20"/>
          <w:szCs w:val="20"/>
        </w:rPr>
        <w:t>Penga</w:t>
      </w:r>
      <w:proofErr w:type="spellEnd"/>
    </w:p>
    <w:p w14:paraId="781089AE" w14:textId="3CD2F470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Leonardo de Oliveria Marques</w:t>
      </w:r>
    </w:p>
    <w:p w14:paraId="2D7EC48F" w14:textId="77777777" w:rsidR="00045D39" w:rsidRDefault="00045D39" w:rsidP="00045D39">
      <w:pPr>
        <w:rPr>
          <w:rFonts w:ascii="Arial" w:hAnsi="Arial"/>
          <w:w w:val="105"/>
          <w:sz w:val="20"/>
          <w:szCs w:val="20"/>
        </w:rPr>
      </w:pPr>
      <w:proofErr w:type="spellStart"/>
      <w:r w:rsidRPr="00045D39">
        <w:rPr>
          <w:rFonts w:ascii="Arial" w:hAnsi="Arial"/>
          <w:w w:val="105"/>
          <w:sz w:val="20"/>
          <w:szCs w:val="20"/>
        </w:rPr>
        <w:t>Weibson</w:t>
      </w:r>
      <w:proofErr w:type="spellEnd"/>
      <w:r w:rsidRPr="00045D39">
        <w:rPr>
          <w:rFonts w:ascii="Arial" w:hAnsi="Arial"/>
          <w:w w:val="105"/>
          <w:sz w:val="20"/>
          <w:szCs w:val="20"/>
        </w:rPr>
        <w:t xml:space="preserve"> Gustavo de Souza Gomes</w:t>
      </w:r>
    </w:p>
    <w:p w14:paraId="5F13A769" w14:textId="77777777" w:rsidR="00DD69EC" w:rsidRPr="00DD69EC" w:rsidRDefault="00DD69EC" w:rsidP="00DD69EC">
      <w:pPr>
        <w:rPr>
          <w:rFonts w:ascii="Arial" w:hAnsi="Arial" w:cs="Arial"/>
          <w:w w:val="105"/>
          <w:sz w:val="20"/>
          <w:szCs w:val="20"/>
        </w:rPr>
      </w:pPr>
      <w:r w:rsidRPr="00DD69EC">
        <w:rPr>
          <w:rFonts w:ascii="Arial" w:hAnsi="Arial" w:cs="Arial"/>
          <w:w w:val="105"/>
          <w:sz w:val="20"/>
          <w:szCs w:val="20"/>
        </w:rPr>
        <w:t>Wilson Rodrigues de Melo Junior</w:t>
      </w:r>
    </w:p>
    <w:p w14:paraId="1CA613DF" w14:textId="77777777" w:rsidR="00045D39" w:rsidRPr="00A3080E" w:rsidRDefault="00045D39" w:rsidP="00045D39">
      <w:pPr>
        <w:rPr>
          <w:rFonts w:ascii="Arial" w:hAnsi="Arial" w:cs="Arial"/>
          <w:w w:val="105"/>
          <w:sz w:val="12"/>
          <w:szCs w:val="12"/>
        </w:rPr>
      </w:pPr>
    </w:p>
    <w:p w14:paraId="27C5E67C" w14:textId="77777777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50" w:name="_Toc172274935"/>
      <w:bookmarkStart w:id="51" w:name="_Toc172294733"/>
      <w:bookmarkStart w:id="52" w:name="_Toc173160026"/>
      <w:bookmarkStart w:id="53" w:name="_Toc173859247"/>
      <w:bookmarkStart w:id="54" w:name="_Toc228260396"/>
      <w:bookmarkStart w:id="55" w:name="_Toc165361752"/>
      <w:bookmarkStart w:id="56" w:name="_Toc165361882"/>
      <w:bookmarkStart w:id="57" w:name="_Toc166236326"/>
      <w:r w:rsidRPr="00045D39">
        <w:rPr>
          <w:rStyle w:val="Ttulo1Char"/>
          <w:rFonts w:cs="Arial"/>
          <w:color w:val="3366CC"/>
          <w:sz w:val="22"/>
        </w:rPr>
        <w:t>COLABORAÇÃO DO DEPARTAMENTO DE POLÍTICAS SETORIAIS</w:t>
      </w:r>
      <w:bookmarkEnd w:id="50"/>
      <w:bookmarkEnd w:id="51"/>
      <w:bookmarkEnd w:id="52"/>
      <w:bookmarkEnd w:id="53"/>
      <w:bookmarkEnd w:id="54"/>
    </w:p>
    <w:p w14:paraId="6E27F2B1" w14:textId="77777777" w:rsidR="0079104C" w:rsidRPr="00045D39" w:rsidRDefault="0079104C" w:rsidP="0079104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Diretor: Frederico de Araújo Teles</w:t>
      </w:r>
    </w:p>
    <w:p w14:paraId="499C0361" w14:textId="77777777" w:rsidR="00045D39" w:rsidRPr="00045D39" w:rsidRDefault="00045D39" w:rsidP="00045D39">
      <w:pPr>
        <w:rPr>
          <w:rFonts w:ascii="Arial" w:hAnsi="Arial" w:cs="Arial"/>
          <w:w w:val="105"/>
          <w:sz w:val="20"/>
          <w:szCs w:val="20"/>
        </w:rPr>
      </w:pPr>
      <w:r w:rsidRPr="00045D39">
        <w:rPr>
          <w:rFonts w:ascii="Arial" w:hAnsi="Arial" w:cs="Arial"/>
          <w:w w:val="105"/>
          <w:sz w:val="20"/>
          <w:szCs w:val="20"/>
        </w:rPr>
        <w:t>Aline Teixeira Eleutério Martins</w:t>
      </w:r>
    </w:p>
    <w:p w14:paraId="115D9001" w14:textId="77777777" w:rsidR="00045D39" w:rsidRPr="00045D39" w:rsidRDefault="00045D39" w:rsidP="00045D39">
      <w:pPr>
        <w:rPr>
          <w:rFonts w:ascii="Arial" w:hAnsi="Arial" w:cs="Arial"/>
          <w:w w:val="105"/>
          <w:sz w:val="20"/>
          <w:szCs w:val="20"/>
        </w:rPr>
      </w:pPr>
      <w:r w:rsidRPr="00045D39">
        <w:rPr>
          <w:rFonts w:ascii="Arial" w:hAnsi="Arial" w:cs="Arial"/>
          <w:w w:val="105"/>
          <w:sz w:val="20"/>
          <w:szCs w:val="20"/>
        </w:rPr>
        <w:t>Flávia Souza Ramos dos Guaranys</w:t>
      </w:r>
    </w:p>
    <w:p w14:paraId="4D6A1F80" w14:textId="77777777" w:rsidR="00045D39" w:rsidRPr="00045D39" w:rsidRDefault="00045D39" w:rsidP="00045D39">
      <w:pPr>
        <w:rPr>
          <w:rFonts w:ascii="Arial" w:hAnsi="Arial" w:cs="Arial"/>
          <w:w w:val="105"/>
          <w:sz w:val="20"/>
          <w:szCs w:val="20"/>
        </w:rPr>
      </w:pPr>
      <w:r w:rsidRPr="00045D39">
        <w:rPr>
          <w:rFonts w:ascii="Arial" w:hAnsi="Arial" w:cs="Arial"/>
          <w:w w:val="105"/>
          <w:sz w:val="20"/>
          <w:szCs w:val="20"/>
        </w:rPr>
        <w:t>Giovanni Santos de Lemos</w:t>
      </w:r>
    </w:p>
    <w:p w14:paraId="7EC6844E" w14:textId="77777777" w:rsidR="00045D39" w:rsidRPr="00A3080E" w:rsidRDefault="00045D39" w:rsidP="00045D39">
      <w:pPr>
        <w:rPr>
          <w:rStyle w:val="Ttulo1Char"/>
          <w:rFonts w:cs="Arial"/>
          <w:color w:val="3366CC"/>
          <w:sz w:val="12"/>
        </w:rPr>
      </w:pPr>
    </w:p>
    <w:p w14:paraId="0D1AA834" w14:textId="77777777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58" w:name="_Toc172274936"/>
      <w:bookmarkStart w:id="59" w:name="_Toc172294734"/>
      <w:bookmarkStart w:id="60" w:name="_Toc173160027"/>
      <w:bookmarkStart w:id="61" w:name="_Toc173859248"/>
      <w:bookmarkStart w:id="62" w:name="_Toc228260397"/>
      <w:r w:rsidRPr="00045D39">
        <w:rPr>
          <w:rStyle w:val="Ttulo1Char"/>
          <w:rFonts w:cs="Arial"/>
          <w:color w:val="3366CC"/>
          <w:sz w:val="22"/>
        </w:rPr>
        <w:t>COLABORAÇÃO DO DEPARTAMENTO DE POLÍTICAS PARA O MERCAD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13B2718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Diretor: Cristiano Augusto Trein        </w:t>
      </w:r>
    </w:p>
    <w:p w14:paraId="37B568A3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Adrimar Venâncio do Nascimento</w:t>
      </w:r>
    </w:p>
    <w:p w14:paraId="457C1559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Claudiane Marques de Castro                                             </w:t>
      </w:r>
    </w:p>
    <w:p w14:paraId="444BD2E5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Fabrício Dairel de Campos Lacerda </w:t>
      </w:r>
    </w:p>
    <w:p w14:paraId="2A31E620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Pedro Henrique de Sousa Santos                                                             </w:t>
      </w:r>
    </w:p>
    <w:p w14:paraId="5756211B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Ricardo Nogueira Silva</w:t>
      </w:r>
    </w:p>
    <w:p w14:paraId="1E40ED97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Rogério Alexandre Reginato</w:t>
      </w:r>
    </w:p>
    <w:p w14:paraId="3BE77918" w14:textId="77777777" w:rsid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Ronaldo Eugênio de Souza Filho</w:t>
      </w:r>
    </w:p>
    <w:p w14:paraId="35FA1F38" w14:textId="77777777" w:rsidR="00DD69EC" w:rsidRPr="00DD69EC" w:rsidRDefault="00DD69EC" w:rsidP="00045D39">
      <w:pPr>
        <w:rPr>
          <w:rFonts w:ascii="Arial" w:hAnsi="Arial"/>
          <w:w w:val="105"/>
          <w:sz w:val="12"/>
          <w:szCs w:val="12"/>
        </w:rPr>
      </w:pPr>
    </w:p>
    <w:p w14:paraId="40DAB3A6" w14:textId="4BFAC389" w:rsidR="0079104C" w:rsidRPr="00151581" w:rsidRDefault="0079104C" w:rsidP="004F07E2">
      <w:pPr>
        <w:rPr>
          <w:rStyle w:val="Ttulo1Char"/>
          <w:rFonts w:ascii="Arial" w:eastAsiaTheme="minorHAnsi" w:hAnsi="Arial" w:cstheme="minorBidi"/>
          <w:b w:val="0"/>
          <w:color w:val="auto"/>
          <w:w w:val="105"/>
          <w:sz w:val="20"/>
          <w:szCs w:val="20"/>
          <w:lang w:eastAsia="en-US"/>
        </w:rPr>
      </w:pPr>
      <w:bookmarkStart w:id="63" w:name="_Toc172274937"/>
      <w:bookmarkStart w:id="64" w:name="_Toc172294735"/>
      <w:bookmarkStart w:id="65" w:name="_Toc173160028"/>
      <w:bookmarkStart w:id="66" w:name="_Toc173859249"/>
      <w:bookmarkStart w:id="67" w:name="_Toc228260398"/>
      <w:r w:rsidRPr="00045D39">
        <w:rPr>
          <w:rStyle w:val="Ttulo1Char"/>
          <w:rFonts w:cs="Arial"/>
          <w:color w:val="3366CC"/>
          <w:sz w:val="22"/>
        </w:rPr>
        <w:t>COLABORAÇÃO DO DEPARTAMENTO DE UNIVERSALIZAÇÃO E</w:t>
      </w:r>
      <w:r w:rsidRPr="00045D39">
        <w:rPr>
          <w:rStyle w:val="Ttulo1Char"/>
          <w:rFonts w:cs="Arial"/>
          <w:color w:val="3366CC"/>
        </w:rPr>
        <w:t xml:space="preserve"> </w:t>
      </w:r>
      <w:r w:rsidRPr="00045D39">
        <w:rPr>
          <w:rStyle w:val="Ttulo1Char"/>
          <w:rFonts w:cs="Arial"/>
          <w:color w:val="3366CC"/>
          <w:sz w:val="22"/>
        </w:rPr>
        <w:t>POLÍTICAS SOCIAIS DE ENERGIA ELÉTRICA</w:t>
      </w:r>
      <w:bookmarkEnd w:id="63"/>
      <w:bookmarkEnd w:id="64"/>
      <w:bookmarkEnd w:id="65"/>
      <w:bookmarkEnd w:id="66"/>
      <w:bookmarkEnd w:id="67"/>
    </w:p>
    <w:p w14:paraId="485AC5CF" w14:textId="15EEBBF6" w:rsidR="00045D39" w:rsidRPr="00045D39" w:rsidRDefault="0079104C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Diretor: André Luiz Dias de Oliveira</w:t>
      </w:r>
    </w:p>
    <w:p w14:paraId="5D637641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Eduardo Duarte Faria</w:t>
      </w:r>
      <w:r w:rsidRPr="00045D39">
        <w:rPr>
          <w:rFonts w:ascii="Arial" w:hAnsi="Arial"/>
          <w:w w:val="105"/>
          <w:sz w:val="20"/>
          <w:szCs w:val="20"/>
        </w:rPr>
        <w:tab/>
      </w:r>
    </w:p>
    <w:p w14:paraId="27C364B8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proofErr w:type="spellStart"/>
      <w:r w:rsidRPr="00045D39">
        <w:rPr>
          <w:rFonts w:ascii="Arial" w:hAnsi="Arial"/>
          <w:w w:val="105"/>
          <w:sz w:val="20"/>
          <w:szCs w:val="20"/>
        </w:rPr>
        <w:t>Kisney</w:t>
      </w:r>
      <w:proofErr w:type="spellEnd"/>
      <w:r w:rsidRPr="00045D39">
        <w:rPr>
          <w:rFonts w:ascii="Arial" w:hAnsi="Arial"/>
          <w:w w:val="105"/>
          <w:sz w:val="20"/>
          <w:szCs w:val="20"/>
        </w:rPr>
        <w:t xml:space="preserve"> Vieira dos Santos</w:t>
      </w:r>
    </w:p>
    <w:p w14:paraId="4653E594" w14:textId="77777777" w:rsidR="00486A73" w:rsidRPr="00A3080E" w:rsidRDefault="00486A73" w:rsidP="0079104C">
      <w:pPr>
        <w:rPr>
          <w:rStyle w:val="Ttulo1Char"/>
          <w:rFonts w:cs="Arial"/>
          <w:color w:val="3366CC"/>
          <w:sz w:val="12"/>
          <w:szCs w:val="12"/>
        </w:rPr>
      </w:pPr>
      <w:bookmarkStart w:id="68" w:name="_Toc172274938"/>
      <w:bookmarkStart w:id="69" w:name="_Toc172294736"/>
      <w:bookmarkStart w:id="70" w:name="_Toc173160029"/>
      <w:bookmarkStart w:id="71" w:name="_Toc173859250"/>
    </w:p>
    <w:p w14:paraId="3488E893" w14:textId="11A371DD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72" w:name="_Toc228260399"/>
      <w:r w:rsidRPr="00045D39">
        <w:rPr>
          <w:rStyle w:val="Ttulo1Char"/>
          <w:rFonts w:cs="Arial"/>
          <w:color w:val="3366CC"/>
          <w:sz w:val="22"/>
        </w:rPr>
        <w:t>APOIO DOS ESTAGIÁRIOS</w:t>
      </w:r>
      <w:bookmarkEnd w:id="68"/>
      <w:bookmarkEnd w:id="69"/>
      <w:bookmarkEnd w:id="70"/>
      <w:bookmarkEnd w:id="71"/>
      <w:bookmarkEnd w:id="72"/>
    </w:p>
    <w:p w14:paraId="0489AB4C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Brendon Gonçalves Lopes</w:t>
      </w:r>
    </w:p>
    <w:p w14:paraId="250BD010" w14:textId="77777777" w:rsid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João Guilherme Nascimento Lourenço</w:t>
      </w:r>
    </w:p>
    <w:p w14:paraId="77ECC399" w14:textId="77777777" w:rsidR="00761046" w:rsidRPr="00761046" w:rsidRDefault="00761046" w:rsidP="00761046">
      <w:pPr>
        <w:rPr>
          <w:rFonts w:ascii="Arial" w:hAnsi="Arial"/>
          <w:w w:val="105"/>
          <w:sz w:val="20"/>
          <w:szCs w:val="20"/>
        </w:rPr>
      </w:pPr>
      <w:r w:rsidRPr="00761046">
        <w:rPr>
          <w:rFonts w:ascii="Arial" w:hAnsi="Arial"/>
          <w:w w:val="105"/>
          <w:sz w:val="20"/>
          <w:szCs w:val="20"/>
        </w:rPr>
        <w:t>Ligia de Lima Lucena</w:t>
      </w:r>
    </w:p>
    <w:p w14:paraId="56DAB52C" w14:textId="6EA0A3FD" w:rsidR="0079104C" w:rsidRPr="00151581" w:rsidRDefault="00045D39" w:rsidP="00045D39">
      <w:pPr>
        <w:rPr>
          <w:rFonts w:ascii="Arial" w:hAnsi="Arial" w:cs="Arial"/>
          <w:w w:val="105"/>
          <w:sz w:val="20"/>
          <w:szCs w:val="20"/>
        </w:rPr>
        <w:sectPr w:rsidR="0079104C" w:rsidRPr="00151581" w:rsidSect="0079104C">
          <w:headerReference w:type="default" r:id="rId9"/>
          <w:footerReference w:type="default" r:id="rId10"/>
          <w:headerReference w:type="first" r:id="rId11"/>
          <w:pgSz w:w="16838" w:h="11906" w:orient="landscape"/>
          <w:pgMar w:top="1418" w:right="1417" w:bottom="1701" w:left="1417" w:header="397" w:footer="709" w:gutter="0"/>
          <w:pgNumType w:start="1"/>
          <w:cols w:num="3" w:space="708"/>
          <w:titlePg/>
          <w:docGrid w:linePitch="360"/>
        </w:sectPr>
      </w:pPr>
      <w:r w:rsidRPr="00151581">
        <w:rPr>
          <w:rFonts w:ascii="Arial" w:hAnsi="Arial"/>
          <w:w w:val="105"/>
          <w:sz w:val="20"/>
          <w:szCs w:val="20"/>
        </w:rPr>
        <w:t>Wilker Gabriel Araujo</w:t>
      </w:r>
      <w:r w:rsidR="00151581">
        <w:rPr>
          <w:rFonts w:ascii="Arial" w:hAnsi="Arial"/>
          <w:w w:val="105"/>
          <w:sz w:val="20"/>
          <w:szCs w:val="20"/>
        </w:rPr>
        <w:t xml:space="preserve"> do Nascimen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297504814"/>
        <w:docPartObj>
          <w:docPartGallery w:val="Table of Contents"/>
          <w:docPartUnique/>
        </w:docPartObj>
      </w:sdtPr>
      <w:sdtEndPr>
        <w:rPr>
          <w:b/>
          <w:bCs/>
          <w:color w:val="3366CC"/>
        </w:rPr>
      </w:sdtEndPr>
      <w:sdtContent>
        <w:p w14:paraId="1F653C01" w14:textId="273D7335" w:rsidR="003527EB" w:rsidRDefault="003527EB" w:rsidP="003527EB">
          <w:pPr>
            <w:pStyle w:val="CabealhodoSumrio"/>
            <w:jc w:val="center"/>
            <w:rPr>
              <w:rFonts w:ascii="Century Gothic" w:eastAsia="Calibri" w:hAnsi="Century Gothic" w:cs="Arial"/>
              <w:b/>
              <w:color w:val="4472C4" w:themeColor="accent5"/>
              <w:sz w:val="36"/>
              <w:szCs w:val="36"/>
            </w:rPr>
          </w:pPr>
          <w:r w:rsidRPr="004F07E2">
            <w:rPr>
              <w:rFonts w:ascii="Century Gothic" w:eastAsia="Calibri" w:hAnsi="Century Gothic" w:cs="Arial"/>
              <w:b/>
              <w:color w:val="4472C4" w:themeColor="accent5"/>
              <w:sz w:val="36"/>
              <w:szCs w:val="36"/>
            </w:rPr>
            <w:t>Sumário</w:t>
          </w:r>
        </w:p>
        <w:p w14:paraId="2F1C4B2C" w14:textId="77777777" w:rsidR="004F07E2" w:rsidRPr="004F07E2" w:rsidRDefault="004F07E2" w:rsidP="004F07E2">
          <w:pPr>
            <w:rPr>
              <w:lang w:eastAsia="pt-BR"/>
            </w:rPr>
          </w:pPr>
        </w:p>
        <w:p w14:paraId="7B797504" w14:textId="77777777" w:rsidR="005426B3" w:rsidRPr="004F07E2" w:rsidRDefault="005426B3" w:rsidP="005426B3">
          <w:pPr>
            <w:rPr>
              <w:rFonts w:ascii="Arial" w:hAnsi="Arial" w:cs="Arial"/>
              <w:color w:val="4472C4" w:themeColor="accent5"/>
              <w:sz w:val="24"/>
              <w:szCs w:val="24"/>
              <w:lang w:eastAsia="pt-BR"/>
            </w:rPr>
          </w:pPr>
        </w:p>
        <w:p w14:paraId="392CCCE3" w14:textId="2CF65F51" w:rsidR="004F07E2" w:rsidRPr="004F07E2" w:rsidRDefault="003527EB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r w:rsidRPr="004F07E2">
            <w:rPr>
              <w:rFonts w:ascii="Arial" w:hAnsi="Arial" w:cs="Arial"/>
              <w:color w:val="4472C4" w:themeColor="accent5"/>
              <w:sz w:val="24"/>
              <w:szCs w:val="24"/>
            </w:rPr>
            <w:fldChar w:fldCharType="begin"/>
          </w:r>
          <w:r w:rsidRPr="004F07E2">
            <w:rPr>
              <w:rFonts w:ascii="Arial" w:hAnsi="Arial" w:cs="Arial"/>
              <w:color w:val="4472C4" w:themeColor="accent5"/>
              <w:sz w:val="24"/>
              <w:szCs w:val="24"/>
            </w:rPr>
            <w:instrText xml:space="preserve"> TOC \o "1-3" \h \z \u </w:instrText>
          </w:r>
          <w:r w:rsidRPr="004F07E2">
            <w:rPr>
              <w:rFonts w:ascii="Arial" w:hAnsi="Arial" w:cs="Arial"/>
              <w:color w:val="4472C4" w:themeColor="accent5"/>
              <w:sz w:val="24"/>
              <w:szCs w:val="24"/>
            </w:rPr>
            <w:fldChar w:fldCharType="separate"/>
          </w:r>
          <w:hyperlink w:anchor="_Toc228260400" w:history="1">
            <w:r w:rsidR="004F07E2"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LISTA DE SIGLAS</w:t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0 \h </w:instrText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 w:rsid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4</w:t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06BCE45B" w14:textId="3AB7091A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1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ESTAQUES DO BOLETIM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1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5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179119E7" w14:textId="5C6FA963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2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ESTAQUES DO SETOR ELÉTRICO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2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6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349B7827" w14:textId="2B9F0942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3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EXPANSÃO DA CAPACIDADE INSTALADA DE GERAÇÃO NO SEB (sem MMGD)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3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7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4B5D43B6" w14:textId="30F1D54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4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CAPACIDADE INSTALADA TOTAL DE GERAÇÃO NO SEB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4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8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53FB8B43" w14:textId="3F153C9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5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GERAÇÃO VERIFICADA NO SEB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5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9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741A63A0" w14:textId="1F9B389E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6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SISTEMA DE TRANSMISSÃO EXISTENTE NO SEB (LINHAS DE TRANSMISSÃO)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6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0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336CEC9C" w14:textId="10494AA0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7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SISTEMA DE TRANSMISSÃO EXISTENTE NO SEB (CAPACIDADE DE TRANSFORMAÇÃO)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7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1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74BDDD55" w14:textId="064EA1BB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8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INTERCÂMBIOS INTERNACIONAIS COMERCIAIS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8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2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32E0FCB7" w14:textId="23D1CD80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9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MERCADO CONSUMIDOR NO SEB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9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3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7C4BD59D" w14:textId="2A76410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0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ENCARGOS DE SERVIÇOS DO SISTEMA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0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4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044EDFC6" w14:textId="10E30A6E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1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ESEMPENHO DO SISTEMA ELÉTRICO BRASILEIRO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1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5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60EB6C98" w14:textId="237E4305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2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UNIVERSALIZAÇÃO DO ACESSO À ENERGIA ELÉTRICA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2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6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42B1EFDD" w14:textId="0546BBA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3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ADOS COMPLEMENTARES DO SETOR ELÉTRICO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3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7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16E53BB1" w14:textId="3F4BD9A9" w:rsidR="003527EB" w:rsidRPr="008C33EC" w:rsidRDefault="003527EB">
          <w:pPr>
            <w:rPr>
              <w:color w:val="3366CC"/>
              <w:highlight w:val="yellow"/>
            </w:rPr>
          </w:pPr>
          <w:r w:rsidRPr="004F07E2">
            <w:rPr>
              <w:rFonts w:ascii="Arial" w:hAnsi="Arial" w:cs="Arial"/>
              <w:b/>
              <w:bCs/>
              <w:color w:val="4472C4" w:themeColor="accent5"/>
              <w:sz w:val="24"/>
              <w:szCs w:val="24"/>
            </w:rPr>
            <w:fldChar w:fldCharType="end"/>
          </w:r>
        </w:p>
      </w:sdtContent>
    </w:sdt>
    <w:p w14:paraId="732FBA4F" w14:textId="77777777" w:rsidR="0079104C" w:rsidRPr="008C33EC" w:rsidRDefault="0079104C" w:rsidP="0079104C">
      <w:pPr>
        <w:tabs>
          <w:tab w:val="left" w:pos="6000"/>
        </w:tabs>
        <w:rPr>
          <w:highlight w:val="yellow"/>
        </w:rPr>
      </w:pPr>
    </w:p>
    <w:p w14:paraId="090B4DB5" w14:textId="77777777" w:rsidR="00D66756" w:rsidRPr="008C33EC" w:rsidRDefault="00D66756" w:rsidP="003F11E2">
      <w:pPr>
        <w:rPr>
          <w:rStyle w:val="Ttulo1Char"/>
          <w:rFonts w:cs="Arial"/>
          <w:color w:val="3366CC"/>
          <w:highlight w:val="yellow"/>
        </w:rPr>
      </w:pPr>
    </w:p>
    <w:p w14:paraId="11B0C68A" w14:textId="77777777" w:rsidR="00223AA9" w:rsidRDefault="00223AA9" w:rsidP="00223AA9">
      <w:pPr>
        <w:rPr>
          <w:rStyle w:val="Ttulo1Char"/>
          <w:rFonts w:cs="Arial"/>
          <w:color w:val="3366CC"/>
          <w:highlight w:val="yellow"/>
        </w:rPr>
      </w:pPr>
    </w:p>
    <w:p w14:paraId="45BD4EEF" w14:textId="77777777" w:rsidR="00FE2AC9" w:rsidRPr="008C33EC" w:rsidRDefault="00FE2AC9" w:rsidP="00223AA9">
      <w:pPr>
        <w:rPr>
          <w:rStyle w:val="Ttulo1Char"/>
          <w:rFonts w:cs="Arial"/>
          <w:color w:val="3366CC"/>
          <w:highlight w:val="yellow"/>
        </w:rPr>
      </w:pPr>
      <w:r w:rsidRPr="008C33EC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EA972E4" wp14:editId="167262DE">
                <wp:simplePos x="0" y="0"/>
                <wp:positionH relativeFrom="column">
                  <wp:posOffset>3152775</wp:posOffset>
                </wp:positionH>
                <wp:positionV relativeFrom="paragraph">
                  <wp:posOffset>-240030</wp:posOffset>
                </wp:positionV>
                <wp:extent cx="1569660" cy="369332"/>
                <wp:effectExtent l="0" t="0" r="0" b="0"/>
                <wp:wrapNone/>
                <wp:docPr id="839436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120F3" w14:textId="77777777" w:rsidR="00A9396E" w:rsidRPr="005426B3" w:rsidRDefault="00A9396E" w:rsidP="003F11E2">
                            <w:pPr>
                              <w:pStyle w:val="Ttulo1"/>
                              <w:rPr>
                                <w:color w:val="3366CC"/>
                                <w:sz w:val="36"/>
                                <w:szCs w:val="36"/>
                              </w:rPr>
                            </w:pPr>
                            <w:bookmarkStart w:id="73" w:name="_Toc228260400"/>
                            <w:r w:rsidRPr="005426B3">
                              <w:rPr>
                                <w:color w:val="3366CC"/>
                                <w:sz w:val="36"/>
                                <w:szCs w:val="36"/>
                              </w:rPr>
                              <w:t>LISTA DE SIGLAS</w:t>
                            </w:r>
                            <w:bookmarkEnd w:id="73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72E4" id="Retângulo 13" o:spid="_x0000_s1030" style="position:absolute;margin-left:248.25pt;margin-top:-18.9pt;width:123.6pt;height:29.1pt;z-index:25140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//bAEAAM4CAAAOAAAAZHJzL2Uyb0RvYy54bWysUttOAjEQfTfxH5q+yy6gG9mwS0wIvhgl&#10;QT+gdFu2yfaSTmGXv3daEIy+GV+m07mcnjnT+WLQHTkID8qaio5HOSXCcNsos6vox/vq7pESCMw0&#10;rLNGVPQogC7q25t570oxsa3tGuEJghgoe1fRNgRXZhnwVmgGI+uEwaS0XrOAV7/LGs96RNddNsnz&#10;Iuutb5y3XABgdHlK0jrhSyl4eJMSRCBdRZFbSNYnu402q+es3HnmWsXPNNgfWGimDD56gVqywMje&#10;q19QWnFvwcow4lZnVkrFRZoBpxnnP6bZtMyJNAuKA+4iE/wfLH89bNzaowy9gxLQjVMM0ut4Ij8y&#10;JLGOF7HEEAjH4PihmBUFasoxNy1m0+kkqpldu52H8CysJtGpqMdlJI3Y4QXCqfSrBPuu70cvDNuB&#10;qKai9xE0Rra2Oa496XFXFTX4mRIWuKd9sCuV8K5lZzwULTE6Lzhu5fs9VV2/Yf0JAAD//wMAUEsD&#10;BBQABgAIAAAAIQDZnLHl3wAAAAoBAAAPAAAAZHJzL2Rvd25yZXYueG1sTI9BTsMwEEX3SNzBGiQ2&#10;qLVJQwMhToUQUKldUXoANzaJRTyObCcNt2dYwXI0T+//X21m17PJhGg9SrhdCmAGG68tthKOH6+L&#10;e2AxKdSq92gkfJsIm/ryolKl9md8N9MhtYwkGEsloUtpKDmPTWeciks/GKTfpw9OJTpDy3VQZ5K7&#10;nmdCrLlTFimhU4N57kzzdRidhPwt273YG7G3bhrVcceD2OJeyuur+ekRWDJz+oPhtz5Vh5o6nfyI&#10;OrKeHA/rO0IlLFYFbSCiyFcFsJOETOTA64r/n1D/AAAA//8DAFBLAQItABQABgAIAAAAIQC2gziS&#10;/gAAAOEBAAATAAAAAAAAAAAAAAAAAAAAAABbQ29udGVudF9UeXBlc10ueG1sUEsBAi0AFAAGAAgA&#10;AAAhADj9If/WAAAAlAEAAAsAAAAAAAAAAAAAAAAALwEAAF9yZWxzLy5yZWxzUEsBAi0AFAAGAAgA&#10;AAAhAHOh7/9sAQAAzgIAAA4AAAAAAAAAAAAAAAAALgIAAGRycy9lMm9Eb2MueG1sUEsBAi0AFAAG&#10;AAgAAAAhANmcseXfAAAACgEAAA8AAAAAAAAAAAAAAAAAxgMAAGRycy9kb3ducmV2LnhtbFBLBQYA&#10;AAAABAAEAPMAAADSBAAAAAA=&#10;" filled="f" stroked="f">
                <v:textbox style="mso-fit-shape-to-text:t">
                  <w:txbxContent>
                    <w:p w14:paraId="3B3120F3" w14:textId="77777777" w:rsidR="00A9396E" w:rsidRPr="005426B3" w:rsidRDefault="00A9396E" w:rsidP="003F11E2">
                      <w:pPr>
                        <w:pStyle w:val="Ttulo1"/>
                        <w:rPr>
                          <w:color w:val="3366CC"/>
                          <w:sz w:val="36"/>
                          <w:szCs w:val="36"/>
                        </w:rPr>
                      </w:pPr>
                      <w:bookmarkStart w:id="74" w:name="_Toc228260400"/>
                      <w:r w:rsidRPr="005426B3">
                        <w:rPr>
                          <w:color w:val="3366CC"/>
                          <w:sz w:val="36"/>
                          <w:szCs w:val="36"/>
                        </w:rPr>
                        <w:t>LISTA DE SIGLAS</w:t>
                      </w:r>
                      <w:bookmarkEnd w:id="74"/>
                    </w:p>
                  </w:txbxContent>
                </v:textbox>
              </v:rect>
            </w:pict>
          </mc:Fallback>
        </mc:AlternateContent>
      </w:r>
    </w:p>
    <w:p w14:paraId="0A8A0683" w14:textId="77777777" w:rsidR="006919D5" w:rsidRPr="008C33EC" w:rsidRDefault="00223AA9" w:rsidP="00223AA9">
      <w:pPr>
        <w:rPr>
          <w:rStyle w:val="Ttulo1Char"/>
          <w:rFonts w:cs="Arial"/>
          <w:color w:val="3366CC"/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FBCAB27" wp14:editId="7FAC110D">
                <wp:simplePos x="0" y="0"/>
                <wp:positionH relativeFrom="column">
                  <wp:posOffset>4691380</wp:posOffset>
                </wp:positionH>
                <wp:positionV relativeFrom="paragraph">
                  <wp:posOffset>220980</wp:posOffset>
                </wp:positionV>
                <wp:extent cx="4714875" cy="4934585"/>
                <wp:effectExtent l="0" t="0" r="0" b="0"/>
                <wp:wrapNone/>
                <wp:docPr id="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FCA81" w14:textId="6F156B48" w:rsidR="00007020" w:rsidRPr="00007020" w:rsidRDefault="00007020" w:rsidP="00007020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5426B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1C6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inistério Minas e Energia</w:t>
                            </w:r>
                          </w:p>
                          <w:p w14:paraId="3B08F85C" w14:textId="414ECB73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GD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– Micro e Minigeração Distribuída </w:t>
                            </w:r>
                          </w:p>
                          <w:p w14:paraId="622CBEEE" w14:textId="77777777" w:rsidR="00A9396E" w:rsidRPr="00BC683E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69A5A4AC" w14:textId="77777777" w:rsidR="00A9396E" w:rsidRPr="00BC683E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h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-hora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AB5020" w14:textId="3A120F42" w:rsidR="00A9396E" w:rsidRPr="00C45B33" w:rsidRDefault="00A9396E" w:rsidP="00773D4F">
                            <w:pPr>
                              <w:tabs>
                                <w:tab w:val="left" w:pos="600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3D4F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Wmês</w:t>
                            </w:r>
                            <w:proofErr w:type="spellEnd"/>
                            <w:r w:rsidRPr="00773D4F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D4F" w:rsidRPr="004F07E2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egawatt-mês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mês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2D95D8" w14:textId="77777777" w:rsidR="00A9396E" w:rsidRDefault="00A9396E" w:rsidP="00773D4F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ONS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erador Nacional do Sistema Elétrico</w:t>
                            </w:r>
                          </w:p>
                          <w:p w14:paraId="3358FEFE" w14:textId="24CFB9E0" w:rsidR="00DD4C09" w:rsidRPr="00DD4C09" w:rsidRDefault="00DD4C09" w:rsidP="00DD4C09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</w:pP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PCH </w:t>
                            </w:r>
                            <w:r w:rsidRPr="00007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equena Central Hidrelétrica</w:t>
                            </w: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DA5E7A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EB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Elétrico Brasileiro</w:t>
                            </w:r>
                          </w:p>
                          <w:p w14:paraId="40675473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9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SIGA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Sistemas de Informações de Geração da ANEEL</w:t>
                            </w:r>
                          </w:p>
                          <w:p w14:paraId="571F895B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N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nterligado Nacional</w:t>
                            </w:r>
                          </w:p>
                          <w:p w14:paraId="6FE55022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SOL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solado</w:t>
                            </w:r>
                          </w:p>
                          <w:p w14:paraId="4B400DA7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NEE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ia Nacional de Energia Elétrica</w:t>
                            </w:r>
                          </w:p>
                          <w:p w14:paraId="7358AFAF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UC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Unidade Consumidora</w:t>
                            </w:r>
                          </w:p>
                          <w:p w14:paraId="2C58BB9F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83E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UHE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sina Hidrelétrica</w:t>
                            </w:r>
                          </w:p>
                          <w:p w14:paraId="72C63A2D" w14:textId="61E023A0" w:rsidR="00A9396E" w:rsidRPr="00773D4F" w:rsidRDefault="00A9396E" w:rsidP="00773D4F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UTE</w:t>
                            </w:r>
                            <w:r w:rsidRPr="00007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sina Termelétric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CAB27" id="Retângulo 1" o:spid="_x0000_s1031" style="position:absolute;margin-left:369.4pt;margin-top:17.4pt;width:371.25pt;height:388.55pt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KKbwEAANECAAAOAAAAZHJzL2Uyb0RvYy54bWysUsFOAjEQvZv4D03vsoCguGEhJgQvRknQ&#10;Dyjdlm2y3daZwi5/77QgGL0ZL7PTmenre292Ou9szfYK0Lim4INenzPVSFeaZlvw97flzYQzDKIp&#10;Re0aVfCDQj6fXV9NW5+roatcXSpgBNJg3vqCVyH4PMtQVsoK7DmvGmpqB1YEOsI2K0G0hG7rbNjv&#10;32Wtg9KDkwqRqotjk88SvtZKhletUQVWF5y4hRQhxU2M2Wwq8i0IXxl5oiH+wMIK09CjZ6iFCILt&#10;wPyCskaCQ6dDTzqbOa2NVEkDqRn0f6hZV8KrpIXMQX+2Cf8PVr7s134FZEPrMUdKo4pOg41f4se6&#10;ZNbhbJbqApNUHN0PRpP7MWeSeqOH29F4Mo52ZpfrHjA8KWdZTAoOtI1kktg/YziOfo3QvQuBmIVu&#10;0zFTFjyBxsrGlYcVsJaWVXD82AmI3ggi/bgLbmkS4mXwhEi+JU6nHcfFfD+nqcufOPsEAAD//wMA&#10;UEsDBBQABgAIAAAAIQDpqpBh4gAAAAsBAAAPAAAAZHJzL2Rvd25yZXYueG1sTI9BT4NAEIXvJv6H&#10;zZh4MXZBSEspQ2OqJm1vYn/AAlPAsrOE3bb4792e9DR5mZf3vpetJ92LC422M4wQzgIQxJWpO24Q&#10;Dl8fzwkI6xTXqjdMCD9kYZ3f32Uqrc2VP+lSuEb4ELapQmidG1IpbdWSVnZmBmL/O5pRK+fl2Mh6&#10;VFcfrnv5EgRzqVXHvqFVA21aqk7FWSPs9vH+sNnK79Oye3vaLopAlvN3xMeH6XUFwtHk/sxww/fo&#10;kHum0py5tqJHWESJR3cIUezvzRAnYQSiREjCcAkyz+T/DfkvAAAA//8DAFBLAQItABQABgAIAAAA&#10;IQC2gziS/gAAAOEBAAATAAAAAAAAAAAAAAAAAAAAAABbQ29udGVudF9UeXBlc10ueG1sUEsBAi0A&#10;FAAGAAgAAAAhADj9If/WAAAAlAEAAAsAAAAAAAAAAAAAAAAALwEAAF9yZWxzLy5yZWxzUEsBAi0A&#10;FAAGAAgAAAAhAG3EAopvAQAA0QIAAA4AAAAAAAAAAAAAAAAALgIAAGRycy9lMm9Eb2MueG1sUEsB&#10;Ai0AFAAGAAgAAAAhAOmqkGHiAAAACwEAAA8AAAAAAAAAAAAAAAAAyQMAAGRycy9kb3ducmV2Lnht&#10;bFBLBQYAAAAABAAEAPMAAADYBAAAAAA=&#10;" filled="f" stroked="f">
                <v:textbox style="mso-fit-shape-to-text:t">
                  <w:txbxContent>
                    <w:p w14:paraId="06DFCA81" w14:textId="6F156B48" w:rsidR="00007020" w:rsidRPr="00007020" w:rsidRDefault="00007020" w:rsidP="00007020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</w:rPr>
                      </w:pPr>
                      <w:r w:rsidRPr="005426B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E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color w:val="1C6194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inistério Minas e Energia</w:t>
                      </w:r>
                    </w:p>
                    <w:p w14:paraId="3B08F85C" w14:textId="414ECB73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GD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– Micro e Minigeração Distribuída </w:t>
                      </w:r>
                    </w:p>
                    <w:p w14:paraId="622CBEEE" w14:textId="77777777" w:rsidR="00A9396E" w:rsidRPr="00BC683E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W)</w:t>
                      </w:r>
                    </w:p>
                    <w:p w14:paraId="69A5A4AC" w14:textId="77777777" w:rsidR="00A9396E" w:rsidRPr="00BC683E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h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-hora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Wh</w:t>
                      </w:r>
                      <w:proofErr w:type="spellEnd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AB5020" w14:textId="3A120F42" w:rsidR="00A9396E" w:rsidRPr="00C45B33" w:rsidRDefault="00A9396E" w:rsidP="00773D4F">
                      <w:pPr>
                        <w:tabs>
                          <w:tab w:val="left" w:pos="600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73D4F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MWmês</w:t>
                      </w:r>
                      <w:proofErr w:type="spellEnd"/>
                      <w:r w:rsidRPr="00773D4F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 </w:t>
                      </w:r>
                      <w:r w:rsidR="00773D4F" w:rsidRPr="004F07E2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egawatt-mês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mês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512D95D8" w14:textId="77777777" w:rsidR="00A9396E" w:rsidRDefault="00A9396E" w:rsidP="00773D4F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ONS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erador Nacional do Sistema Elétrico</w:t>
                      </w:r>
                    </w:p>
                    <w:p w14:paraId="3358FEFE" w14:textId="24CFB9E0" w:rsidR="00DD4C09" w:rsidRPr="00DD4C09" w:rsidRDefault="00DD4C09" w:rsidP="00DD4C09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</w:pP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PCH </w:t>
                      </w:r>
                      <w:r w:rsidRPr="00007020">
                        <w:rPr>
                          <w:rFonts w:ascii="Arial" w:hAnsi="Arial" w:cs="Arial"/>
                          <w:sz w:val="24"/>
                          <w:szCs w:val="24"/>
                        </w:rPr>
                        <w:t>- Pequena Central Hidrelétrica</w:t>
                      </w: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DA5E7A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EB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Elétrico Brasileiro</w:t>
                      </w:r>
                    </w:p>
                    <w:p w14:paraId="40675473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9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SIGA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Sistemas de Informações de Geração da ANEEL</w:t>
                      </w:r>
                    </w:p>
                    <w:p w14:paraId="571F895B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N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nterligado Nacional</w:t>
                      </w:r>
                    </w:p>
                    <w:p w14:paraId="6FE55022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SOL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solado</w:t>
                      </w:r>
                    </w:p>
                    <w:p w14:paraId="4B400DA7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NEE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ia Nacional de Energia Elétrica</w:t>
                      </w:r>
                    </w:p>
                    <w:p w14:paraId="7358AFAF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UC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Unidade Consumidora</w:t>
                      </w:r>
                    </w:p>
                    <w:p w14:paraId="2C58BB9F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83E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UHE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sina Hidrelétrica</w:t>
                      </w:r>
                    </w:p>
                    <w:p w14:paraId="72C63A2D" w14:textId="61E023A0" w:rsidR="00A9396E" w:rsidRPr="00773D4F" w:rsidRDefault="00A9396E" w:rsidP="00773D4F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UTE</w:t>
                      </w:r>
                      <w:r w:rsidRPr="000070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sina Termelétrica</w:t>
                      </w:r>
                    </w:p>
                  </w:txbxContent>
                </v:textbox>
              </v:rect>
            </w:pict>
          </mc:Fallback>
        </mc:AlternateContent>
      </w:r>
      <w:r w:rsidR="003527EB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622D7BE" wp14:editId="3D479F03">
                <wp:simplePos x="0" y="0"/>
                <wp:positionH relativeFrom="column">
                  <wp:posOffset>-240665</wp:posOffset>
                </wp:positionH>
                <wp:positionV relativeFrom="paragraph">
                  <wp:posOffset>240665</wp:posOffset>
                </wp:positionV>
                <wp:extent cx="4714875" cy="4934585"/>
                <wp:effectExtent l="0" t="0" r="0" b="0"/>
                <wp:wrapNone/>
                <wp:docPr id="839436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F8711" w14:textId="77777777" w:rsidR="00A9396E" w:rsidRPr="00C45B33" w:rsidRDefault="00A9396E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CR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mbiente de Contratação Regulada</w:t>
                            </w:r>
                          </w:p>
                          <w:p w14:paraId="21FD8266" w14:textId="77777777" w:rsidR="00A9396E" w:rsidRPr="00C45B33" w:rsidRDefault="00A9396E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NEEL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gência Nacional de Energia Elétrica</w:t>
                            </w:r>
                          </w:p>
                          <w:p w14:paraId="15805A20" w14:textId="77777777" w:rsidR="00A9396E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CCE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Câmara de Comercialização de Energia Elétrica</w:t>
                            </w:r>
                          </w:p>
                          <w:p w14:paraId="40D008CC" w14:textId="792A1589" w:rsidR="00007020" w:rsidRPr="00007020" w:rsidRDefault="00007020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</w:pP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CGH </w:t>
                            </w:r>
                            <w:r w:rsidRPr="00007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entrais Geradoras Hidrelétricas</w:t>
                            </w:r>
                          </w:p>
                          <w:p w14:paraId="780E33A5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D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Duração Equivalente de Interrupção por Unidade Consumidora</w:t>
                            </w:r>
                          </w:p>
                          <w:p w14:paraId="53E03FB8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276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EP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Empresa de Pesquisa Energética</w:t>
                            </w:r>
                          </w:p>
                          <w:p w14:paraId="65612800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F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Frequência Equivalente de Interrupção por Unidade Consumidora</w:t>
                            </w:r>
                          </w:p>
                          <w:p w14:paraId="5B487578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Gigawat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05CF64E6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 Gigawatt-hora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005E790A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Hora</w:t>
                            </w:r>
                          </w:p>
                          <w:p w14:paraId="435631ED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m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Quilômetro</w:t>
                            </w:r>
                          </w:p>
                          <w:p w14:paraId="5CC61AE7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V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Quilovol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V)</w:t>
                            </w:r>
                          </w:p>
                          <w:p w14:paraId="077AD5E2" w14:textId="5684C845" w:rsidR="00A9396E" w:rsidRPr="00007020" w:rsidRDefault="00A9396E" w:rsidP="00007020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LT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Linha de Transmissã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2D7BE" id="_x0000_s1032" style="position:absolute;margin-left:-18.95pt;margin-top:18.95pt;width:371.25pt;height:388.55pt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uIcAEAANECAAAOAAAAZHJzL2Uyb0RvYy54bWysUsFOwzAMvSPxD1HurNvYxqjWTkjTuCBA&#10;Aj4gS5M1UtMEO1u7v8cJY0NwQ1xcx3Ze3nvuYtnbhu0VoHFtwUeDIWeqla4y7bbgb6/rqzlnGERb&#10;ica1quAHhXxZXl4sOp+rsatdUylgBNJi3vmC1yH4PMtQ1soKHDivWmpqB1YEOsI2q0B0hG6bbDwc&#10;zrLOQeXBSYVI1dVnk5cJX2slw5PWqAJrCk7cQoqQ4ibGrFyIfAvC10YeaYg/sLDCtPToCWolgmA7&#10;ML+grJHg0OkwkM5mTmsjVdJAakbDH2peauFV0kLmoD/ZhP8HKx/3L/4ZyIbOY46URhW9Bhu/xI/1&#10;yazDySzVByapOLkZTeY3U84k9Sa315PpfBrtzM7XPWC4V86ymBQcaBvJJLF/wPA5+jVC984EYhb6&#10;Tc9MVfBZBI2VjasOz8A6WlbB8X0nIHojiPTdLri1SYjnwSMi+ZY4HXccF/P9nKbOf2L5AQAA//8D&#10;AFBLAwQUAAYACAAAACEAvf8tveAAAAAKAQAADwAAAGRycy9kb3ducmV2LnhtbEyPwU7DMAyG70i8&#10;Q2QkLmhLBqPdSt0JDZDGbpQ9QNqatqxxqibbytsv7AIny/Kn39+frkbTiSMNrrWMMJsqEMSlrVqu&#10;EXafb5MFCOc1V7qzTAg/5GCVXV+lOqnsiT/omPtahBB2iUZovO8TKV3ZkNFuanvicPuyg9E+rEMt&#10;q0GfQrjp5L1SkTS65fCh0T2tGyr3+cEgvG/n2916I7/3y/blbhPnShbRK+Ltzfj8BMLT6P9g+NUP&#10;6pAFp8IeuHKiQ5g8xMuAIlxmAGI1j0AUCIvZowKZpfJ/hewMAAD//wMAUEsBAi0AFAAGAAgAAAAh&#10;ALaDOJL+AAAA4QEAABMAAAAAAAAAAAAAAAAAAAAAAFtDb250ZW50X1R5cGVzXS54bWxQSwECLQAU&#10;AAYACAAAACEAOP0h/9YAAACUAQAACwAAAAAAAAAAAAAAAAAvAQAAX3JlbHMvLnJlbHNQSwECLQAU&#10;AAYACAAAACEA8qL7iHABAADRAgAADgAAAAAAAAAAAAAAAAAuAgAAZHJzL2Uyb0RvYy54bWxQSwEC&#10;LQAUAAYACAAAACEAvf8tveAAAAAKAQAADwAAAAAAAAAAAAAAAADKAwAAZHJzL2Rvd25yZXYueG1s&#10;UEsFBgAAAAAEAAQA8wAAANcEAAAAAA==&#10;" filled="f" stroked="f">
                <v:textbox style="mso-fit-shape-to-text:t">
                  <w:txbxContent>
                    <w:p w14:paraId="4C4F8711" w14:textId="77777777" w:rsidR="00A9396E" w:rsidRPr="00C45B33" w:rsidRDefault="00A9396E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CR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mbiente de Contratação Regulada</w:t>
                      </w:r>
                    </w:p>
                    <w:p w14:paraId="21FD8266" w14:textId="77777777" w:rsidR="00A9396E" w:rsidRPr="00C45B33" w:rsidRDefault="00A9396E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NEEL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gência Nacional de Energia Elétrica</w:t>
                      </w:r>
                    </w:p>
                    <w:p w14:paraId="15805A20" w14:textId="77777777" w:rsidR="00A9396E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CCE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Câmara de Comercialização de Energia Elétrica</w:t>
                      </w:r>
                    </w:p>
                    <w:p w14:paraId="40D008CC" w14:textId="792A1589" w:rsidR="00007020" w:rsidRPr="00007020" w:rsidRDefault="00007020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</w:pP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CGH </w:t>
                      </w:r>
                      <w:r w:rsidRPr="00007020">
                        <w:rPr>
                          <w:rFonts w:ascii="Arial" w:hAnsi="Arial" w:cs="Arial"/>
                          <w:sz w:val="24"/>
                          <w:szCs w:val="24"/>
                        </w:rPr>
                        <w:t>- Centrais Geradoras Hidrelétricas</w:t>
                      </w:r>
                    </w:p>
                    <w:p w14:paraId="780E33A5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DEC</w:t>
                      </w:r>
                      <w:r w:rsidRPr="00C45B33">
                        <w:rPr>
                          <w:rFonts w:ascii="Arial" w:eastAsia="Calibri" w:hAnsi="Arial" w:cs="Arial"/>
                          <w:color w:val="1C6194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Duração Equivalente de Interrupção por Unidade Consumidora</w:t>
                      </w:r>
                    </w:p>
                    <w:p w14:paraId="53E03FB8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276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EP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Empresa de Pesquisa Energética</w:t>
                      </w:r>
                    </w:p>
                    <w:p w14:paraId="65612800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FEC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Frequência Equivalente de Interrupção por Unidade Consumidora</w:t>
                      </w:r>
                    </w:p>
                    <w:p w14:paraId="5B487578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Gigawat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W)</w:t>
                      </w:r>
                    </w:p>
                    <w:p w14:paraId="05CF64E6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h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 Gigawatt-hora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Wh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)</w:t>
                      </w:r>
                    </w:p>
                    <w:p w14:paraId="005E790A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h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Hora</w:t>
                      </w:r>
                    </w:p>
                    <w:p w14:paraId="435631ED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m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Quilômetro</w:t>
                      </w:r>
                    </w:p>
                    <w:p w14:paraId="5CC61AE7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V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Quilovol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</w:rPr>
                        <w:t>3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V)</w:t>
                      </w:r>
                    </w:p>
                    <w:p w14:paraId="077AD5E2" w14:textId="5684C845" w:rsidR="00A9396E" w:rsidRPr="00007020" w:rsidRDefault="00A9396E" w:rsidP="00007020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LT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Linha de Transmissão</w:t>
                      </w:r>
                    </w:p>
                  </w:txbxContent>
                </v:textbox>
              </v:rect>
            </w:pict>
          </mc:Fallback>
        </mc:AlternateContent>
      </w:r>
    </w:p>
    <w:p w14:paraId="6C288157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68F6D7D2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60C27ECF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2087BE24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129636FC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27C81519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41DE38B9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0532E67B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0CC0A4EC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5583B9F7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39821677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3BCB4EA0" w14:textId="77777777" w:rsidR="00AA51B5" w:rsidRDefault="00AA51B5" w:rsidP="0092390D">
      <w:pPr>
        <w:pStyle w:val="Ttulo1"/>
        <w:ind w:left="-567" w:firstLine="0"/>
        <w:rPr>
          <w:color w:val="3366CC"/>
        </w:rPr>
      </w:pPr>
    </w:p>
    <w:p w14:paraId="2DB5C7E9" w14:textId="77777777" w:rsidR="00AA51B5" w:rsidRPr="00AA51B5" w:rsidRDefault="00AA51B5" w:rsidP="00AA51B5">
      <w:pPr>
        <w:rPr>
          <w:lang w:eastAsia="pt-BR"/>
        </w:rPr>
      </w:pPr>
    </w:p>
    <w:bookmarkStart w:id="74" w:name="_Toc228260401"/>
    <w:p w14:paraId="660FF2FE" w14:textId="2E09749C" w:rsidR="00EC7877" w:rsidRPr="00C23853" w:rsidRDefault="00EC7877" w:rsidP="0092390D">
      <w:pPr>
        <w:pStyle w:val="Ttulo1"/>
        <w:ind w:left="-567" w:firstLine="0"/>
        <w:rPr>
          <w:color w:val="3366CC"/>
        </w:rPr>
      </w:pPr>
      <w:r w:rsidRPr="00C23853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F9A9BA3" wp14:editId="61A0589F">
                <wp:simplePos x="0" y="0"/>
                <wp:positionH relativeFrom="column">
                  <wp:posOffset>-376642</wp:posOffset>
                </wp:positionH>
                <wp:positionV relativeFrom="paragraph">
                  <wp:posOffset>230505</wp:posOffset>
                </wp:positionV>
                <wp:extent cx="2406700" cy="0"/>
                <wp:effectExtent l="0" t="0" r="31750" b="19050"/>
                <wp:wrapNone/>
                <wp:docPr id="8394410" name="Conector reto 839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6037" id="Conector reto 8394410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18.15pt" to="15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ZozgEAAPsDAAAOAAAAZHJzL2Uyb0RvYy54bWysU9uO0zAQfUfiHyy/07jVskDUdB9ayssK&#10;VuzyAa4zbix8k22a9O8ZOxdWgJBAvFgZz8yZc44n27vBaHKBEJWzDV2vGCVghWuVPTf0y9Px1VtK&#10;YuK25dpZaOgVIr3bvXyx7X0NG9c53UIgCGJj3fuGdin5uqqi6MDwuHIeLCalC4YnDMO5agPvEd3o&#10;asPYbdW70PrgBMSIt4cxSXcFX0oQ6ZOUERLRDUVuqZyhnKd8Vrstr8+B+06JiQb/BxaGK4tDF6gD&#10;T5x8C+oXKKNEcNHJtBLOVE5KJaBoQDVr9pOax457KFrQnOgXm+L/gxUfL3v7EDJ1MdhHf+/E14im&#10;VL2P9ZLMQfRj2SCDyeXInQzFyOtiJAyJCLzc3LDbNwz9FnOu4vXc6ENMH8AZkj8aqpXNGnnNL/cx&#10;5dG8nkvytbakx816x16zUhadVu1RaZ2TMZxPex3IheP7HveH9+wmPylCPCvDSNtJ0qii6ElXDeOA&#10;zyCJapH3epyQlw8WWC4E2DTjaovVuU0ihaVxovanxqk+t0JZzL9pXjrKZGfT0myUdeF3tNOwnqyQ&#10;Y/3swKg7W3By7fUhzK+NG1acm/6GvMLP49L+45/dfQcAAP//AwBQSwMEFAAGAAgAAAAhABJmBknd&#10;AAAACQEAAA8AAABkcnMvZG93bnJldi54bWxMj8FOwzAMhu9IvENkJG5bWirGVppOaAgEXNDGHsBr&#10;QlOROFWTbWVPjycOcLJsf/r9uVqO3omDGWIXSEE+zUAYaoLuqFWw/XiazEHEhKTRBTIKvk2EZX15&#10;UWGpw5HW5rBJreAQiiUqsCn1pZSxscZjnIbeEO8+w+AxcTu0Ug945HDv5E2WzaTHjviCxd6srGm+&#10;Nnuv4BT1s0P/vnpc5696+/LW2IBzpa6vxod7EMmM6Q+Gsz6rQ81Ou7AnHYVTMLldFIwqKGZcGSjy&#10;xR2I3e9A1pX8/0H9AwAA//8DAFBLAQItABQABgAIAAAAIQC2gziS/gAAAOEBAAATAAAAAAAAAAAA&#10;AAAAAAAAAABbQ29udGVudF9UeXBlc10ueG1sUEsBAi0AFAAGAAgAAAAhADj9If/WAAAAlAEAAAsA&#10;AAAAAAAAAAAAAAAALwEAAF9yZWxzLy5yZWxzUEsBAi0AFAAGAAgAAAAhAIQ1BmjOAQAA+wMAAA4A&#10;AAAAAAAAAAAAAAAALgIAAGRycy9lMm9Eb2MueG1sUEsBAi0AFAAGAAgAAAAhABJmBkndAAAACQEA&#10;AA8AAAAAAAAAAAAAAAAAKAQAAGRycy9kb3ducmV2LnhtbFBLBQYAAAAABAAEAPMAAAAy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C23853">
        <w:rPr>
          <w:color w:val="3366CC"/>
        </w:rPr>
        <w:t>DESTAQUES</w:t>
      </w:r>
      <w:r w:rsidR="006F473D" w:rsidRPr="00C23853">
        <w:rPr>
          <w:color w:val="3366CC"/>
        </w:rPr>
        <w:t xml:space="preserve"> DO BOLETIM</w:t>
      </w:r>
      <w:bookmarkEnd w:id="74"/>
    </w:p>
    <w:p w14:paraId="0CE9F516" w14:textId="2C55565B" w:rsidR="00EC7877" w:rsidRPr="00C23853" w:rsidRDefault="00EC7877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C23853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C23853" w:rsidRPr="00C23853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  <w:r w:rsidRPr="00C23853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 </w:t>
      </w:r>
    </w:p>
    <w:p w14:paraId="3233691C" w14:textId="77777777" w:rsidR="006609F2" w:rsidRPr="00C23853" w:rsidRDefault="006609F2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066BF54F" w14:textId="5413ACC0" w:rsidR="00132E37" w:rsidRPr="00C23853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expansão da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capacidade instalada de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</w:t>
      </w:r>
      <w:r w:rsidR="00954735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sem considerar MMGD,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foi 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7,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, sendo as fontes renováveis (hidráulica, eólica, solar</w:t>
      </w:r>
      <w:r w:rsidR="00721F05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omassa) responsáveis por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76</w:t>
      </w:r>
      <w:r w:rsidR="00E01537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</w:t>
      </w:r>
      <w:r w:rsidR="008D49F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e toda a expansão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</w:t>
      </w:r>
      <w:r w:rsidR="00A50B9B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bserva-se que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o maior percentual de novas instalações ocorreu no AC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R + Sisol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principalmente pela fonte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termelétrica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 O SEB finalizou o ano com capacidade instalada total de 2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59,5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, incluindo MMGD que ultrapassou os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43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 de potência instalada, representando </w:t>
      </w:r>
      <w:r w:rsidR="00D32E29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1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6,8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da matriz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A43E1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e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rescimento 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4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em relação ao final de 202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4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</w:t>
      </w:r>
    </w:p>
    <w:p w14:paraId="76AE8088" w14:textId="77777777" w:rsidR="00132E37" w:rsidRPr="008C33EC" w:rsidRDefault="00132E37" w:rsidP="00132E37">
      <w:pPr>
        <w:spacing w:after="0" w:line="240" w:lineRule="auto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512E9E39" w14:textId="556D031E" w:rsidR="006461EB" w:rsidRPr="00C23853" w:rsidRDefault="00132E37" w:rsidP="006461EB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bookmarkStart w:id="75" w:name="_Hlk174092736"/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verificada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foi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704.185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GWh, dos quais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89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foram provenientes de fontes renováveis (hidráulica, eólica, solar, biomassa e MMGD)</w:t>
      </w:r>
      <w:r w:rsidR="00A90124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o que demonstra </w:t>
      </w:r>
      <w:r w:rsidR="00C8799C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relevância</w:t>
      </w:r>
      <w:r w:rsidR="006461EB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</w:t>
      </w:r>
      <w:r w:rsidR="00C8799C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s</w:t>
      </w:r>
      <w:r w:rsidR="006461EB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ontes limpas n</w:t>
      </w:r>
      <w:r w:rsidR="00A90124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geração de energia elétrica brasileira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Destaque para a geração hidráulica que representou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56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da energia gerada, para uma capacidade instalada de 4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.</w:t>
      </w:r>
    </w:p>
    <w:bookmarkEnd w:id="75"/>
    <w:p w14:paraId="6E244FBB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02139EB1" w14:textId="2C6D5246" w:rsidR="00132E37" w:rsidRPr="00C23853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sistema de transmissão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, considerando nível de tensão a partir de 230 kV, finalizou o ano com 1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9</w:t>
      </w:r>
      <w:r w:rsidR="003D1DE7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1.352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km de linhas de transmissão e 4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84.61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VA de capacidade de transformação.</w:t>
      </w:r>
    </w:p>
    <w:p w14:paraId="45BB9330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480A7CB2" w14:textId="6DD9ADE2" w:rsidR="00132E37" w:rsidRPr="00C23853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om relação aos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 xml:space="preserve">intercâmbios internacionais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(modalidade comercial), foram registradas exportações de cerca 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36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MWmed (fontes hidráulica e térmica), com benefícios financeiros de aproximadamente R$ </w:t>
      </w:r>
      <w:r w:rsidR="00FF3A66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1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7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BC177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m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ilh</w:t>
      </w:r>
      <w:r w:rsidR="00FF3A66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ões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. </w:t>
      </w:r>
    </w:p>
    <w:p w14:paraId="555E847E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260DA8B9" w14:textId="1C8C6694" w:rsidR="00132E37" w:rsidRPr="00DF3DFA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DF3DF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consumo de energia elétrica 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(sem perdas) foi de 5</w:t>
      </w:r>
      <w:r w:rsidR="00FF3A66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6</w:t>
      </w:r>
      <w:r w:rsidR="00C23853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.243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h, </w:t>
      </w:r>
      <w:r w:rsidR="0076104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sendo que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s classe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s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residencial</w:t>
      </w:r>
      <w:r w:rsidR="00FF3A66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e industrial 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t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iveram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rescimento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e 1,5% e 0,3%, respectivamente,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m relação ao verificado no ano passado.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BC1771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Outras classes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onsumidoras apresentaram redução</w:t>
      </w:r>
      <w:r w:rsidR="00BC1771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no 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consumo</w:t>
      </w:r>
      <w:r w:rsidR="00BC1771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om relação ao ano anterior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</w:p>
    <w:p w14:paraId="750E779A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636B6137" w14:textId="2B6D168D" w:rsidR="00773D4F" w:rsidRPr="00FF3826" w:rsidRDefault="00773D4F" w:rsidP="00842AA2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s </w:t>
      </w:r>
      <w:r w:rsidRPr="00FF3826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encargos de serviços do sistema</w:t>
      </w: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oram de </w:t>
      </w:r>
      <w:r w:rsidR="00A84018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R$ 1,2</w:t>
      </w: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lh</w:t>
      </w:r>
      <w:r w:rsidR="00A84018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ão</w:t>
      </w: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o que corresponde a redução de 53% em relação a 2024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A maior redução foi do encargo de “Restrição de Operação”, que corresponde a soma dos encargos </w:t>
      </w:r>
      <w:r w:rsidR="000D6A21" w:rsidRPr="00FF3826">
        <w:rPr>
          <w:rFonts w:ascii="Arial" w:eastAsia="+mn-ea" w:hAnsi="Arial" w:cs="Arial"/>
          <w:i/>
          <w:iCs/>
          <w:color w:val="3666CC"/>
          <w:kern w:val="24"/>
          <w:sz w:val="24"/>
          <w:szCs w:val="24"/>
          <w:lang w:val="pt-PT" w:eastAsia="pt-BR"/>
        </w:rPr>
        <w:t>Constrained-On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</w:t>
      </w:r>
      <w:r w:rsidR="000D6A21" w:rsidRPr="00FF3826">
        <w:rPr>
          <w:rFonts w:ascii="Arial" w:eastAsia="+mn-ea" w:hAnsi="Arial" w:cs="Arial"/>
          <w:i/>
          <w:iCs/>
          <w:color w:val="3666CC"/>
          <w:kern w:val="24"/>
          <w:sz w:val="24"/>
          <w:szCs w:val="24"/>
          <w:lang w:val="pt-PT" w:eastAsia="pt-BR"/>
        </w:rPr>
        <w:t>Constrained-Off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 </w:t>
      </w:r>
      <w:r w:rsidR="000D6A21" w:rsidRPr="00FF3826">
        <w:rPr>
          <w:rFonts w:ascii="Arial" w:eastAsia="+mn-ea" w:hAnsi="Arial" w:cs="Arial"/>
          <w:i/>
          <w:iCs/>
          <w:color w:val="3666CC"/>
          <w:kern w:val="24"/>
          <w:sz w:val="24"/>
          <w:szCs w:val="24"/>
          <w:lang w:val="pt-PT" w:eastAsia="pt-BR"/>
        </w:rPr>
        <w:t>Unit Commitment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</w:p>
    <w:p w14:paraId="480F0F41" w14:textId="77777777" w:rsidR="00773D4F" w:rsidRDefault="00773D4F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470F4A34" w14:textId="6EC3AA5B" w:rsidR="003F11E2" w:rsidRPr="00DF3DFA" w:rsidRDefault="00132E37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s </w:t>
      </w:r>
      <w:r w:rsidRPr="00DF3DF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programas de universalização do acesso a energia elétrica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atenderam </w:t>
      </w:r>
      <w:r w:rsidR="00DF3DFA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72.544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am</w:t>
      </w:r>
      <w:r w:rsidR="00A90124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í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lias</w:t>
      </w:r>
      <w:r w:rsidR="00A217CF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beneficiando </w:t>
      </w:r>
      <w:r w:rsidR="00A90124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cerca de 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</w:t>
      </w:r>
      <w:r w:rsidR="00DF3DFA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90</w:t>
      </w:r>
      <w:r w:rsidR="00A90124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il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pessoas, com um investimento de R$ </w:t>
      </w:r>
      <w:r w:rsidR="00DF3DFA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,1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lh</w:t>
      </w:r>
      <w:r w:rsid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ões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</w:p>
    <w:p w14:paraId="4B7E52CC" w14:textId="77777777" w:rsidR="00D66756" w:rsidRPr="008C33EC" w:rsidRDefault="00D66756" w:rsidP="00FF3826">
      <w:pPr>
        <w:spacing w:after="0" w:line="240" w:lineRule="auto"/>
        <w:ind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22410093" w14:textId="77777777" w:rsidR="006F473D" w:rsidRPr="008C33EC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32BFBABB" w14:textId="77777777" w:rsidR="006F473D" w:rsidRPr="008C33EC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006B5BAC" w14:textId="33AD9CD9" w:rsidR="00651430" w:rsidRPr="008C33EC" w:rsidRDefault="00651430">
      <w:pPr>
        <w:rPr>
          <w:rFonts w:ascii="Arial" w:eastAsia="+mn-ea" w:hAnsi="Arial" w:cs="Arial"/>
          <w:b/>
          <w:color w:val="3666CC"/>
          <w:kern w:val="24"/>
          <w:sz w:val="24"/>
          <w:szCs w:val="24"/>
          <w:highlight w:val="yellow"/>
          <w:lang w:val="pt-PT" w:eastAsia="pt-BR"/>
        </w:rPr>
      </w:pPr>
      <w:r w:rsidRPr="008C33EC"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/>
        </w:rPr>
        <w:br w:type="page"/>
      </w:r>
    </w:p>
    <w:bookmarkStart w:id="76" w:name="_Toc228260402"/>
    <w:p w14:paraId="2AC60998" w14:textId="77777777" w:rsidR="006F473D" w:rsidRPr="009763E4" w:rsidRDefault="006F473D" w:rsidP="0092390D">
      <w:pPr>
        <w:pStyle w:val="Ttulo1"/>
        <w:ind w:left="-567" w:firstLine="0"/>
        <w:rPr>
          <w:color w:val="3366CC"/>
        </w:rPr>
      </w:pPr>
      <w:r w:rsidRPr="009763E4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9864DCD" wp14:editId="7EE31DDE">
                <wp:simplePos x="0" y="0"/>
                <wp:positionH relativeFrom="column">
                  <wp:posOffset>-389342</wp:posOffset>
                </wp:positionH>
                <wp:positionV relativeFrom="paragraph">
                  <wp:posOffset>245110</wp:posOffset>
                </wp:positionV>
                <wp:extent cx="3116275" cy="0"/>
                <wp:effectExtent l="0" t="0" r="2730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03637" id="Conector reto 20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19.3pt" to="21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kt0AEAAPsDAAAOAAAAZHJzL2Uyb0RvYy54bWysU9uO0zAQfUfiHyy/0ySFXZao6T60lJcV&#10;rNjlA1xn3Fjrm2zTpH/P2LmwAoQE2hcr45k5c87xZHM7aEXO4IO0pqHVqqQEDLetNKeGfns8vLmh&#10;JERmWqasgYZeINDb7etXm97VsLadVS14giAm1L1raBejq4si8A40CyvrwGBSWK9ZxNCfitazHtG1&#10;KtZleV301rfOWw4h4O1+TNJtxhcCePwiRIBIVEORW8ynz+cxncV2w+qTZ66TfKLB/oOFZtLg0AVq&#10;zyIj3738DUpL7m2wIq641YUVQnLIGlBNVf6i5qFjDrIWNCe4xabwcrD883ln7n2izgfz4O4sfwpo&#10;StG7UC/JFAQ3lg3C61SO3MmQjbwsRsIQCcfLt1V1vX5/RQmfcwWr50bnQ/wEVpP00VAlTdLIana+&#10;CzGNZvVckq6VIT1u1ofyqsxlwSrZHqRSKRn86bhTnpwZvu9ht/9YvktPihDPyjBSZpI0qsh64kXB&#10;OOArCCJb5F2NE9LywQLLOAcTZ1xlsDq1CaSwNE7U/tY41adWyIv5L81LR55sTVyatTTW/4l2HKrJ&#10;CjHWzw6MupMFR9te7v382rhh2bnpb0gr/DzO7T//2e0PAAAA//8DAFBLAwQUAAYACAAAACEAt/a+&#10;+t0AAAAJAQAADwAAAGRycy9kb3ducmV2LnhtbEyPwU7DMAyG70i8Q2QkblvaDapSmk5oCARc0MYe&#10;wGtMU5E4VZNthacniAMcbX/6/f31anJWHGkMvWcF+TwDQdx63XOnYPf2MCtBhIis0XomBZ8UYNWc&#10;n9VYaX/iDR23sRMphEOFCkyMQyVlaA05DHM/EKfbux8dxjSOndQjnlK4s3KRZYV02HP6YHCgtaH2&#10;Y3twCr6CfrToXtf3m/xZ755eWuOxVOryYrq7BRFpin8w/OgndWiS094fWAdhFcyKfJlQBcuyAJGA&#10;q8XNNYj970I2tfzfoPkGAAD//wMAUEsBAi0AFAAGAAgAAAAhALaDOJL+AAAA4QEAABMAAAAAAAAA&#10;AAAAAAAAAAAAAFtDb250ZW50X1R5cGVzXS54bWxQSwECLQAUAAYACAAAACEAOP0h/9YAAACUAQAA&#10;CwAAAAAAAAAAAAAAAAAvAQAAX3JlbHMvLnJlbHNQSwECLQAUAAYACAAAACEA37jZLdABAAD7AwAA&#10;DgAAAAAAAAAAAAAAAAAuAgAAZHJzL2Uyb0RvYy54bWxQSwECLQAUAAYACAAAACEAt/a++t0AAAAJ&#10;AQAADwAAAAAAAAAAAAAAAAAqBAAAZHJzL2Rvd25yZXYueG1sUEsFBgAAAAAEAAQA8wAAADQFAAAA&#10;AA=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9763E4">
        <w:rPr>
          <w:color w:val="3366CC"/>
        </w:rPr>
        <w:t>DESTAQUES</w:t>
      </w:r>
      <w:r w:rsidR="00AB58A5" w:rsidRPr="009763E4">
        <w:rPr>
          <w:color w:val="3366CC"/>
        </w:rPr>
        <w:t xml:space="preserve"> D</w:t>
      </w:r>
      <w:r w:rsidRPr="009763E4">
        <w:rPr>
          <w:color w:val="3366CC"/>
        </w:rPr>
        <w:t>O SETOR ELÉTRICO</w:t>
      </w:r>
      <w:bookmarkEnd w:id="76"/>
    </w:p>
    <w:p w14:paraId="0A6AC428" w14:textId="485EA3F8" w:rsidR="003F11E2" w:rsidRPr="009763E4" w:rsidRDefault="006F473D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9763E4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Ano </w:t>
      </w:r>
      <w:r w:rsidR="009A6F2E" w:rsidRPr="009763E4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2025 </w:t>
      </w:r>
    </w:p>
    <w:p w14:paraId="2BCF89F2" w14:textId="77777777" w:rsidR="006609F2" w:rsidRPr="009763E4" w:rsidRDefault="006609F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4BF8AE2E" w14:textId="2D76B2B6" w:rsidR="00ED0792" w:rsidRPr="00BE577A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BE577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março</w:t>
      </w:r>
      <w:r w:rsidR="00EB3AC4" w:rsidRPr="00BE577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,</w:t>
      </w: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8F796F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MME publicou o </w:t>
      </w:r>
      <w:hyperlink r:id="rId12" w:history="1">
        <w:r w:rsidR="008F796F" w:rsidRPr="00BE577A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“Relatório de Lições Aprendidas no Enfrentamento da Situação de Escassez Hídrica Excepcional Vivenciada no período 2020-2021”</w:t>
        </w:r>
      </w:hyperlink>
      <w:r w:rsidR="008F796F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 Esse importante documento apresentou resultados que irão servir de pilar para construção de novas ações, projetos e desenvolvimento de estudos, que tem como objetivo aprimorar as ferramentas, o arcabouço normativo e as soluções a serem utilizadas em possíveis futuras situações adversas de atendimento ao SIN</w:t>
      </w:r>
      <w:r w:rsidR="000473E7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</w:p>
    <w:p w14:paraId="2C667B0E" w14:textId="77777777" w:rsidR="000473E7" w:rsidRPr="00BE577A" w:rsidRDefault="000473E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330E8DBE" w14:textId="186D6E26" w:rsidR="009D6B97" w:rsidRPr="00BE577A" w:rsidRDefault="009D6B9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="00DF460C" w:rsidRPr="00BE577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abril</w:t>
      </w:r>
      <w:r w:rsidR="00EB3AC4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DF460C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ONS informou o </w:t>
      </w:r>
      <w:hyperlink r:id="rId13" w:history="1"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início antecipado da operação d</w:t>
        </w:r>
        <w:r w:rsidR="00B63723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as</w:t>
        </w:r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</w:t>
        </w:r>
        <w:proofErr w:type="spellStart"/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LT</w:t>
        </w:r>
        <w:r w:rsidR="00B63723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s</w:t>
        </w:r>
        <w:proofErr w:type="spellEnd"/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500 kV Gentio do Ouro II - Bom Jesus da Lapa II</w:t>
        </w:r>
        <w:r w:rsidR="00B63723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-</w:t>
        </w:r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C2 </w:t>
        </w:r>
        <w:r w:rsidR="000F7367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e </w:t>
        </w:r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C3</w:t>
        </w:r>
      </w:hyperlink>
      <w:r w:rsidR="00DF460C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 w:rsid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om mais de </w:t>
      </w:r>
      <w:r w:rsidR="00DF460C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500 km. Com isso, o limite de escoamento de geração na região oeste da Bahia pode aumentar de 500 MW a 2500 MW</w:t>
      </w:r>
      <w:r w:rsid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nforme o cenário.</w:t>
      </w:r>
    </w:p>
    <w:p w14:paraId="432E354F" w14:textId="77777777" w:rsidR="00CB09A8" w:rsidRDefault="00CB09A8" w:rsidP="00BE577A">
      <w:pPr>
        <w:spacing w:after="0" w:line="240" w:lineRule="auto"/>
        <w:ind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eastAsia="pt-BR"/>
        </w:rPr>
      </w:pPr>
    </w:p>
    <w:p w14:paraId="1453A608" w14:textId="4D571166" w:rsidR="009763E4" w:rsidRDefault="002872A8" w:rsidP="009763E4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</w:t>
      </w:r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m </w:t>
      </w:r>
      <w:r w:rsidRPr="00A4431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junho</w:t>
      </w:r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houve a</w:t>
      </w:r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hyperlink r:id="rId14" w:history="1">
        <w:r w:rsidRPr="00A44315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reinauguração d</w:t>
        </w:r>
        <w:r w:rsidR="00BE577A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o</w:t>
        </w:r>
        <w:r w:rsidRPr="00A44315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Vapor Benjamim Guimarães</w:t>
        </w:r>
      </w:hyperlink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em Pirapora (</w:t>
      </w: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MG)</w:t>
      </w:r>
      <w:r w:rsidR="00BE577A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 Para proteger a embarcação enquanto a restauração não era realizada, foi necessário reduzir o fluxo de 4.000 m³/s para 3.000 m³/s na Usina Hidrelétrica de Três Marias, o que restringiu a geração de energia no período. Agora, haverá ampliação da flexibilidade da operação nos reservatórios sem prejudicar o uso dos recursos hídricos.</w:t>
      </w:r>
    </w:p>
    <w:p w14:paraId="49132540" w14:textId="77777777" w:rsidR="009763E4" w:rsidRDefault="009763E4" w:rsidP="009763E4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15BD7F98" w14:textId="6246A800" w:rsidR="00CC1545" w:rsidRPr="00A517B7" w:rsidRDefault="00CC1545" w:rsidP="009763E4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o mês de </w:t>
      </w:r>
      <w:r w:rsidRPr="00B33C8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ju</w:t>
      </w:r>
      <w:r w:rsidR="00DF460C" w:rsidRPr="00B33C8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l</w:t>
      </w:r>
      <w:r w:rsidRPr="00B33C8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ho</w:t>
      </w:r>
      <w:r w:rsidR="00EB3AC4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DF460C" w:rsidRPr="009763E4">
        <w:rPr>
          <w:rFonts w:ascii="Arial" w:eastAsia="+mn-ea" w:hAnsi="Arial" w:cs="Arial"/>
          <w:color w:val="3666CC"/>
          <w:kern w:val="24"/>
          <w:sz w:val="24"/>
          <w:szCs w:val="24"/>
          <w:u w:val="single"/>
          <w:lang w:eastAsia="pt-BR"/>
        </w:rPr>
        <w:t xml:space="preserve">foi </w:t>
      </w:r>
      <w:hyperlink r:id="rId15" w:history="1">
        <w:r w:rsidR="00DF460C" w:rsidRPr="009763E4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inaugurada a UTE GNA II</w:t>
        </w:r>
      </w:hyperlink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="00AA51B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no Porto do Açu (RJ),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maior usina </w:t>
      </w:r>
      <w:r w:rsidR="000D394F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t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rmelétrica a gás do Brasil</w:t>
      </w:r>
      <w:r w:rsidR="000D394F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0D394F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om 1,7 GW de capacidade instalada</w:t>
      </w:r>
      <w:r w:rsid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a UTE</w:t>
      </w:r>
      <w:r w:rsidR="002943E5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será capaz de abastecer 8 milhões de residências, reforçando a segurança e a confiabilidade do sistema elétrico nacional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. </w:t>
      </w:r>
    </w:p>
    <w:p w14:paraId="297D083E" w14:textId="77777777" w:rsidR="00203C0B" w:rsidRPr="007F7EBD" w:rsidRDefault="00203C0B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EE0000"/>
          <w:kern w:val="24"/>
          <w:sz w:val="24"/>
          <w:szCs w:val="24"/>
          <w:lang w:eastAsia="pt-BR"/>
        </w:rPr>
      </w:pPr>
    </w:p>
    <w:p w14:paraId="4B901C1F" w14:textId="39A10F13" w:rsidR="00515AD3" w:rsidRDefault="00515AD3" w:rsidP="00050108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="00050108" w:rsidRPr="007F7EBD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agosto</w:t>
      </w:r>
      <w:r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 w:rsidR="000F736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foi realizado o </w:t>
      </w:r>
      <w:hyperlink r:id="rId16" w:history="1">
        <w:r w:rsidR="00050108" w:rsidRPr="007F7EBD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Leilão de Energia Nova “A-5” de 2025</w:t>
        </w:r>
      </w:hyperlink>
      <w:r w:rsidR="00050108"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destinado à compra de energia elétrica proveniente de 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65 </w:t>
      </w:r>
      <w:r w:rsidR="00050108"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novos empreendimentos de geração de fonte hidrelétrica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(</w:t>
      </w:r>
      <w:r w:rsidR="007F7EBD" w:rsidRPr="009A03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55 PCHs, oito </w:t>
      </w:r>
      <w:proofErr w:type="spellStart"/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GHs</w:t>
      </w:r>
      <w:proofErr w:type="spellEnd"/>
      <w:r w:rsidR="007F7EBD" w:rsidRPr="009A03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e duas 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UHEs)</w:t>
      </w:r>
      <w:r w:rsidR="00050108"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m 26,5 bilhões em contratos negociados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</w:p>
    <w:p w14:paraId="0EC86942" w14:textId="77777777" w:rsidR="007F7EBD" w:rsidRDefault="007F7EBD" w:rsidP="00050108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6F49501D" w14:textId="4F88EC69" w:rsidR="007F7EBD" w:rsidRPr="009763E4" w:rsidRDefault="00203C0B" w:rsidP="007F7EBD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Destaque </w:t>
      </w:r>
      <w:r w:rsidR="00515AD3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m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050108" w:rsidRPr="009763E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setembro</w:t>
      </w:r>
      <w:r w:rsidR="00050108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foi a </w:t>
      </w:r>
      <w:hyperlink r:id="rId17" w:history="1">
        <w:r w:rsidR="00050108" w:rsidRPr="009763E4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energização do Linhão Manaus–Boa Vista</w:t>
        </w:r>
      </w:hyperlink>
      <w:r w:rsidR="007F7EBD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nectando Roraima ao SIN.</w:t>
      </w:r>
      <w:r w:rsidR="000D394F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7F7EBD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om 725 quilômetros de extensão em circuito duplo de 500 quilovolts (kV), a linha demandou investimentos de R$ 3,3 bilhões. O empreendimento representa um marco histórico para o setor elétrico brasileiro, garantindo estabilidade no fornecimento, tarifas mais justas e redução da dependência de termelétricas</w:t>
      </w:r>
      <w:r w:rsidR="009763E4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</w:p>
    <w:p w14:paraId="009A04B8" w14:textId="6A935F12" w:rsidR="007F7EBD" w:rsidRDefault="007F7EBD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5984CA5F" w14:textId="6A7A032E" w:rsidR="000F7367" w:rsidRDefault="00CB09A8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Congresso Nacional aprovou, em </w:t>
      </w:r>
      <w:r w:rsidRPr="00B6372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setembro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u w:val="single"/>
          <w:lang w:eastAsia="pt-BR"/>
        </w:rPr>
        <w:t xml:space="preserve">a </w:t>
      </w:r>
      <w:hyperlink r:id="rId18" w:history="1">
        <w:r w:rsidRPr="009763E4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Medida Provisória nº 1.300/2025</w:t>
        </w:r>
      </w:hyperlink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="00A517B7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resultado direto da articulação conduzida pelo MME. </w:t>
      </w:r>
      <w:r w:rsidR="00901BF5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A medida representa uma atualização estrutural do marco legal, conciliando justiça social e fortalecimento do setor elétrico brasileiro. Posteriormente, foi convertida na Lei nº 15.235, de 8 de outubro de 2025.</w:t>
      </w:r>
    </w:p>
    <w:p w14:paraId="36B3B8B5" w14:textId="77777777" w:rsidR="000F7367" w:rsidRPr="00B63723" w:rsidRDefault="000F7367" w:rsidP="000F736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06D91446" w14:textId="2ADD4C5F" w:rsidR="00EC7877" w:rsidRPr="00B63723" w:rsidRDefault="00EB3AC4" w:rsidP="000F736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="00050108" w:rsidRPr="00B6372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outubro</w:t>
      </w:r>
      <w:r w:rsidR="000F7367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foi</w:t>
      </w:r>
      <w:r w:rsidR="00050108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realiza</w:t>
      </w:r>
      <w:r w:rsidR="000F7367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do</w:t>
      </w:r>
      <w:r w:rsidR="00050108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o </w:t>
      </w:r>
      <w:hyperlink r:id="rId19" w:history="1">
        <w:r w:rsidR="00050108" w:rsidRPr="00B63723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Leilão de Transmissão nº 4/2025</w:t>
        </w:r>
      </w:hyperlink>
      <w:r w:rsidR="000F7367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m</w:t>
      </w:r>
      <w:r w:rsidR="00050108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1.081 km em linhas de transmissão e de 2.000 megawatts (MW) em capacidade de transformação, além de sete compensadores síncronos</w:t>
      </w:r>
      <w:r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  <w:r w:rsidR="002943E5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iniciativa atraiu R$ 5,53 bilhões em investimentos.</w:t>
      </w:r>
    </w:p>
    <w:bookmarkStart w:id="77" w:name="_Toc228260403"/>
    <w:p w14:paraId="50EB682B" w14:textId="4FF99593" w:rsidR="00EC7877" w:rsidRPr="00E602E9" w:rsidRDefault="00EC7877" w:rsidP="00EC7877">
      <w:pPr>
        <w:pStyle w:val="Ttulo1"/>
        <w:ind w:left="-567"/>
        <w:rPr>
          <w:color w:val="3366CC"/>
        </w:rPr>
      </w:pPr>
      <w:r w:rsidRPr="00E602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6E9E1F7" wp14:editId="3BCDCF8E">
                <wp:simplePos x="0" y="0"/>
                <wp:positionH relativeFrom="column">
                  <wp:posOffset>-361253</wp:posOffset>
                </wp:positionH>
                <wp:positionV relativeFrom="paragraph">
                  <wp:posOffset>235803</wp:posOffset>
                </wp:positionV>
                <wp:extent cx="7472275" cy="28049"/>
                <wp:effectExtent l="0" t="0" r="33655" b="29210"/>
                <wp:wrapNone/>
                <wp:docPr id="8394408" name="Conector reto 839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72275" cy="280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8417" id="Conector reto 8394408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55pt" to="55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C0wEAAP8DAAAOAAAAZHJzL2Uyb0RvYy54bWysU8tu2zAQvBfoPxC815INp04EyznYdS9B&#10;GzTNB9DU0iLKF0jWkv++S+rRoA0KtOiFELkzuzNDanvfa0Uu4IO0pqbLRUkJGG4bac41ff56fHdL&#10;SYjMNExZAzW9QqD3u7dvtp2rYGVbqxrwBJuYUHWupm2MriqKwFvQLCysA4NFYb1mEbf+XDSeddhd&#10;q2JVlu+LzvrGecshBDw9DEW6y/2FAB4/CxEgElVT1Bbz6vN6Smux27Lq7JlrJR9lsH9QoZk0OHRu&#10;dWCRke9e/tZKS+5tsCIuuNWFFUJyyB7QzbL8xc1TyxxkLxhOcHNM4f+15Z8ue/Pok3Temyf3YPm3&#10;gKEUnQvVXEyb4AZYL7xOcNRO+hzkdQ4S+kg4Hm7Wm9Vqc0MJx9rqtlzfpaALVk1k50P8CFaT9FFT&#10;JU3yySp2eQhxgE6QdKwM6fB13ZU3ZYYFq2RzlEqlYvDn0155cmF4x8f94UO5Hqe9gOFsZUZbg5Ps&#10;KV4VDAO+gCCyQe3LYUJ6gDC3ZZyDiVNfZRCdaAIlzMRR2p+IIz5RIT/OvyHPjDzZmjiTtTTWvyY7&#10;9ssxCjHgpwQG3ymCk22uj366cXxl+Z7GPyI945f7TP/53+5+AAAA//8DAFBLAwQUAAYACAAAACEA&#10;kgvOd98AAAAKAQAADwAAAGRycy9kb3ducmV2LnhtbEyPy07DMBBF90j8gzVI7FrHQEubZlKhIhBl&#10;g/r4gGk8JBF+RLHbBr4edwXL0Rzde26xHKwRJ+5D6x2CGmcg2FVet65G2O9eRjMQIZLTZLxjhG8O&#10;sCyvrwrKtT+7DZ+2sRYpxIWcEJoYu1zKUDVsKYx9xy79Pn1vKaazr6Xu6ZzCrZF3WTaVllqXGhrq&#10;eNVw9bU9WoSfoF8N2Y/V80at9f7tvWo8zRBvb4anBYjIQ/yD4aKf1KFMTgd/dDoIgzCaTOcJRbh/&#10;VCAugFLzNOaA8KAmIMtC/p9Q/gIAAP//AwBQSwECLQAUAAYACAAAACEAtoM4kv4AAADhAQAAEwAA&#10;AAAAAAAAAAAAAAAAAAAAW0NvbnRlbnRfVHlwZXNdLnhtbFBLAQItABQABgAIAAAAIQA4/SH/1gAA&#10;AJQBAAALAAAAAAAAAAAAAAAAAC8BAABfcmVscy8ucmVsc1BLAQItABQABgAIAAAAIQD0ObSC0wEA&#10;AP8DAAAOAAAAAAAAAAAAAAAAAC4CAABkcnMvZTJvRG9jLnhtbFBLAQItABQABgAIAAAAIQCSC853&#10;3wAAAAoBAAAPAAAAAAAAAAAAAAAAAC0EAABkcnMvZG93bnJldi54bWxQSwUGAAAAAAQABADzAAAA&#10;OQ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E602E9">
        <w:rPr>
          <w:color w:val="3366CC"/>
        </w:rPr>
        <w:t>EXPANSÃO DA CAPACIDADE INSTALADA DE GERAÇÃO NO SEB</w:t>
      </w:r>
      <w:r w:rsidR="000A225E" w:rsidRPr="00E602E9">
        <w:rPr>
          <w:color w:val="3366CC"/>
        </w:rPr>
        <w:t xml:space="preserve"> (sem MMGD)</w:t>
      </w:r>
      <w:bookmarkEnd w:id="77"/>
      <w:r w:rsidRPr="00E602E9">
        <w:rPr>
          <w:color w:val="3366CC"/>
        </w:rPr>
        <w:t xml:space="preserve"> </w:t>
      </w:r>
    </w:p>
    <w:p w14:paraId="72080FF0" w14:textId="5DEDD26D" w:rsidR="00EC7877" w:rsidRPr="00E602E9" w:rsidRDefault="00EC7877" w:rsidP="00EC7877">
      <w:pPr>
        <w:pStyle w:val="NormalWeb"/>
        <w:spacing w:before="0" w:beforeAutospacing="0" w:after="0" w:afterAutospacing="0"/>
        <w:ind w:left="-567"/>
      </w:pPr>
      <w:r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8C2A60"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3A584D9E" w14:textId="6FE0A227" w:rsidR="00ED0792" w:rsidRPr="002C6C91" w:rsidRDefault="00C516E7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</w:pPr>
      <w:r w:rsidRPr="002C6C91">
        <w:rPr>
          <w:rFonts w:ascii="Times New Roman" w:eastAsia="Times New Roman" w:hAnsi="Times New Roman" w:cs="Times New Roman"/>
          <w:noProof/>
          <w:sz w:val="24"/>
          <w:szCs w:val="24"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3A7BFEB0" wp14:editId="2F4952C2">
                <wp:simplePos x="0" y="0"/>
                <wp:positionH relativeFrom="column">
                  <wp:posOffset>5112044</wp:posOffset>
                </wp:positionH>
                <wp:positionV relativeFrom="paragraph">
                  <wp:posOffset>107324</wp:posOffset>
                </wp:positionV>
                <wp:extent cx="1228298" cy="710578"/>
                <wp:effectExtent l="0" t="0" r="10160" b="13335"/>
                <wp:wrapNone/>
                <wp:docPr id="1099230059" name="Retângulo Arredondado 839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710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C0CB8" w14:textId="63412792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ACR +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Siso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(%)</w:t>
                            </w:r>
                          </w:p>
                          <w:p w14:paraId="6040A218" w14:textId="371B4878" w:rsidR="00A9396E" w:rsidRDefault="008C2A60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 w:rsidR="001133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 w:rsidR="00A9396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BFEB0" id="Retângulo Arredondado 8394201" o:spid="_x0000_s1033" style="position:absolute;left:0;text-align:left;margin-left:402.5pt;margin-top:8.45pt;width:96.7pt;height:55.95pt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nAAIAAEUEAAAOAAAAZHJzL2Uyb0RvYy54bWysU8Fu2zAMvQ/YPwi6L3a8dU2DOAXWorsM&#10;W9GuH6DIVCxAFjVJiZ2/HyU7TrENOwzzQZYo8pHvUdzcDp1hR/BBo635clFyBlZio+2+5i/fH96t&#10;OAtR2EYYtFDzEwR+u337ZtO7NVTYomnAMwKxYd27mrcxunVRBNlCJ8ICHVi6VOg7Eeno90XjRU/o&#10;nSmqsvxY9Ogb51FCCGS9Hy/5NuMrBTJ+UypAZKbmVFvMq8/rLq3FdiPWey9cq+VUhviHKjqhLSWd&#10;oe5FFOzg9W9QnZYeA6q4kNgVqJSWkDkQm2X5C5vnVjjIXEic4GaZwv+DlV+Pz+7Rkwy9C+tA28Ri&#10;UL5Lf6qPDVms0ywWDJFJMi6ralXdUHsl3V0vy6vrVVKzuEQ7H+JnwI6lTc09HmzzRB3JQonjlxBH&#10;/7NfymjxQRuTu2JsMgQ0ukm2fPD73Z3x7ChSO8v35acPU85XblRBCi0uhPIungwkDGOfQDHdEIUq&#10;V5LfGsywQkqwcTletaKBMdtVSd85WXqdKSLTzYAJWVGVM/YEcPYcQc7YI+/JP4VCfqpzcPm3wsbg&#10;OSJnRhvn4E5b9H8CMMRqyjz6n0UapUkqxWE3kDbU0OSZLDtsTo+e9TQiNQ8/DsIDZz6aOxwnSljZ&#10;Ig2UjD6Dpxh6q1mZaa7SMLw+57SX6d/+BAAA//8DAFBLAwQUAAYACAAAACEAvjoyQN8AAAAKAQAA&#10;DwAAAGRycy9kb3ducmV2LnhtbEyPwU7DMBBE70j8g7VI3KhDRSsnxKlQJDghpJZeenPjJbGI11Hs&#10;pIGvZznBcWdGs2/K3eJ7MeMYXSAN96sMBFITrKNWw/H9+U6BiMmQNX0g1PCFEXbV9VVpChsutMf5&#10;kFrBJRQLo6FLaSikjE2H3sRVGJDY+wijN4nPsZV2NBcu971cZ9lWeuOIP3RmwLrD5vMweQ3u9N2m&#10;yR03b/twGl7kXL/2vtb69mZ5egSRcEl/YfjFZ3SomOkcJrJR9BpUtuEtiY1tDoIDea4eQJxZWCsF&#10;sirl/wnVDwAAAP//AwBQSwECLQAUAAYACAAAACEAtoM4kv4AAADhAQAAEwAAAAAAAAAAAAAAAAAA&#10;AAAAW0NvbnRlbnRfVHlwZXNdLnhtbFBLAQItABQABgAIAAAAIQA4/SH/1gAAAJQBAAALAAAAAAAA&#10;AAAAAAAAAC8BAABfcmVscy8ucmVsc1BLAQItABQABgAIAAAAIQANXQQnAAIAAEUEAAAOAAAAAAAA&#10;AAAAAAAAAC4CAABkcnMvZTJvRG9jLnhtbFBLAQItABQABgAIAAAAIQC+OjJA3wAAAAoBAAAPAAAA&#10;AAAAAAAAAAAAAFoEAABkcnMvZG93bnJldi54bWxQSwUGAAAAAAQABADzAAAAZgUAAAAA&#10;" filled="f" strokecolor="#0030b4" strokeweight="1pt">
                <v:stroke joinstyle="miter"/>
                <v:textbox>
                  <w:txbxContent>
                    <w:p w14:paraId="03BC0CB8" w14:textId="63412792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ACR +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Sisol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 (%)</w:t>
                      </w:r>
                    </w:p>
                    <w:p w14:paraId="6040A218" w14:textId="371B4878" w:rsidR="00A9396E" w:rsidRDefault="008C2A60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5</w:t>
                      </w:r>
                      <w:r w:rsidR="0011333B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5</w:t>
                      </w:r>
                      <w:r w:rsidR="00A9396E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681BC" w14:textId="67D91421" w:rsidR="00ED0792" w:rsidRPr="002C6C91" w:rsidRDefault="008C2A60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0D6271FB" wp14:editId="1A61F92E">
                <wp:simplePos x="0" y="0"/>
                <wp:positionH relativeFrom="column">
                  <wp:posOffset>2472055</wp:posOffset>
                </wp:positionH>
                <wp:positionV relativeFrom="paragraph">
                  <wp:posOffset>45085</wp:posOffset>
                </wp:positionV>
                <wp:extent cx="2091055" cy="1253490"/>
                <wp:effectExtent l="0" t="0" r="23495" b="3810"/>
                <wp:wrapNone/>
                <wp:docPr id="585164181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253490"/>
                          <a:chOff x="3666547" y="593268"/>
                          <a:chExt cx="2091600" cy="1097317"/>
                        </a:xfrm>
                      </wpg:grpSpPr>
                      <wps:wsp>
                        <wps:cNvPr id="639571705" name="Retângulo Arredondado 8394186"/>
                        <wps:cNvSpPr/>
                        <wps:spPr>
                          <a:xfrm>
                            <a:off x="3666547" y="593268"/>
                            <a:ext cx="2091600" cy="10917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C0A9A" w14:textId="77777777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Expansão (GW)</w:t>
                              </w:r>
                            </w:p>
                            <w:p w14:paraId="3619C6AB" w14:textId="2F0202B8" w:rsidR="00A9396E" w:rsidRPr="00AF2CCB" w:rsidRDefault="008C2A60" w:rsidP="00AF2C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  <w:p w14:paraId="15E75335" w14:textId="77777777" w:rsidR="00A9396E" w:rsidRPr="00A303ED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887354" name="CaixaDeTexto 30"/>
                        <wps:cNvSpPr txBox="1"/>
                        <wps:spPr>
                          <a:xfrm>
                            <a:off x="4019063" y="1459744"/>
                            <a:ext cx="1467233" cy="230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F374E" w14:textId="2250B7CD" w:rsidR="00A9396E" w:rsidRDefault="008C2A60" w:rsidP="00ED07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1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6878547" name="Seta para Cima 8394188"/>
                        <wps:cNvSpPr/>
                        <wps:spPr>
                          <a:xfrm rot="10800000">
                            <a:off x="3994596" y="1512254"/>
                            <a:ext cx="80209" cy="146650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271FB" id="Agrupar 125" o:spid="_x0000_s1034" style="position:absolute;margin-left:194.65pt;margin-top:3.55pt;width:164.65pt;height:98.7pt;z-index:251420672;mso-height-relative:margin" coordorigin="36665,5932" coordsize="20916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vOcgMAACAKAAAOAAAAZHJzL2Uyb0RvYy54bWzsVttu1DAQfUfiH6y80zj3i7pF0Ja+IEAt&#10;fIDrOJtIiR1sb7P9HX6FH2NsJ2l6WQRF8EQf0o0zPp45c+Ykx6/3fYdumFSt4BsvOMIeYpyKquXb&#10;jffl87tXuYeUJrwineBs490y5b0+efnieBxKFopGdBWTCEC4Ksdh4zVaD6XvK9qwnqgjMTAOD2sh&#10;e6LhVm79SpIR0PvODzFO/VHIapCCMqVg9cw99E4sfl0zqj/WtWIadRsPctP2Ku312lz9k2NSbiUZ&#10;mpZOaZBnZNGTlsOhC9QZ0QTtZPsIqm+pFErU+oiK3hd13VJma4BqAvygmgspdoOtZVuO22GhCah9&#10;wNOzYemHmws5XA2fJDAxDlvgwt6ZWva17M1/yBLtLWW3C2VsrxGFxRAXAU4SD1F4FoRJFBcTqbQB&#10;5s2+KE3TJM48BBFJEYVp7linzfkKJMXQHguCiywKMhPjzzn49zIbB9CKuqND/RkdVw0ZmGVZlUDH&#10;J4naauOlUZFkQYahNE56UO4l09+/8e2uE+iNlKwSoOlKoDwq4iBPTbomLwBYyFSlAl6fYPIQI2tS&#10;13wEWRjf44OUg1T6gokemR8bD4TCq0tQuxUhuXmvtONvjjNZcPGu7TpYJ2XHzVWJrq3Mmr2R2+vT&#10;TqIbYkYFR/jtfOYqDDpitkI/5uLsL33bMQd7yWqgzwjDZmLnmC2whFLGdeAeNaRi7rQEw99U4LLD&#10;tr/jAGiQa8hywZ4AjEc8xnZ1T/FmK7M2sGzGP0vMbV522JMF18vmvuVCPgXQQVXTyS5+JslRY1jS&#10;++u9lZbVv1m5FtUtyE3q7lQ4fyKcNgLsiWpp4UwUSN1p669rPghwnmdREs+aPyXtnpyxzyBMgSLb&#10;IpPRJHKk928FtNpWbtYPyD3GQYHTyBpAECdFFltlQWem+Q/iNAsjCDDzH0Y4j2cyZwuaZTzL/VeV&#10;/kCoSwsKw+6qBSO8ATae+rojknmrhhgBcPFmp0Xd2om62zM1+N91JwPnzHLrpM6Rrhi8ZAYiCTpt&#10;ezI50SKuw06EpADLgF6bsXPjMFl8VBTQn9R1KgnCEKQARN11Ksdg+JNPx2Dr89Qe6NNuAKsUox2Y&#10;A6a0MhcwpLUHnZ/b9NxU3Qtz7rXY2X9Ter4p/YYF2ZcwfIZYY54+mcx3zvreDsXdh93JDwAAAP//&#10;AwBQSwMEFAAGAAgAAAAhAN3wfdPhAAAACQEAAA8AAABkcnMvZG93bnJldi54bWxMj0FLw0AUhO+C&#10;/2F5gje72ca2MWZTSlFPRbAVxNtr8pqEZt+G7DZJ/73rSY/DDDPfZOvJtGKg3jWWNahZBIK4sGXD&#10;lYbPw+tDAsJ55BJby6ThSg7W+e1NhmlpR/6gYe8rEUrYpaih9r5LpXRFTQbdzHbEwTvZ3qAPsq9k&#10;2eMYyk0r51G0lAYbDgs1drStqTjvL0bD24jjJlYvw+582l6/D4v3r50ire/vps0zCE+T/wvDL35A&#10;hzwwHe2FSydaDXHyFIeohpUCEfyVSpYgjhrm0eMCZJ7J/w/yHwAAAP//AwBQSwECLQAUAAYACAAA&#10;ACEAtoM4kv4AAADhAQAAEwAAAAAAAAAAAAAAAAAAAAAAW0NvbnRlbnRfVHlwZXNdLnhtbFBLAQIt&#10;ABQABgAIAAAAIQA4/SH/1gAAAJQBAAALAAAAAAAAAAAAAAAAAC8BAABfcmVscy8ucmVsc1BLAQIt&#10;ABQABgAIAAAAIQBDBrvOcgMAACAKAAAOAAAAAAAAAAAAAAAAAC4CAABkcnMvZTJvRG9jLnhtbFBL&#10;AQItABQABgAIAAAAIQDd8H3T4QAAAAkBAAAPAAAAAAAAAAAAAAAAAMwFAABkcnMvZG93bnJldi54&#10;bWxQSwUGAAAAAAQABADzAAAA2gYAAAAA&#10;">
                <v:roundrect id="Retângulo Arredondado 8394186" o:spid="_x0000_s1035" style="position:absolute;left:36665;top:5932;width:20916;height:10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6sygAAAOIAAAAPAAAAZHJzL2Rvd25yZXYueG1sRI9Ba8JA&#10;FITvgv9heUJvutESrdFVJNDSQxG0Xrw9ss9kMfs2ZNeY9td3C4LHYWa+Ydbb3taio9YbxwqmkwQE&#10;ceG04VLB6ft9/AbCB2SNtWNS8EMetpvhYI2Zdnc+UHcMpYgQ9hkqqEJoMil9UZFFP3ENcfQurrUY&#10;omxLqVu8R7it5SxJ5tKi4bhQYUN5RcX1eLMKzPm3DDdzSvcHd24+ZJd/1TZX6mXU71YgAvXhGX60&#10;P7WC+esyXUwXSQr/l+IdkJs/AAAA//8DAFBLAQItABQABgAIAAAAIQDb4fbL7gAAAIUBAAATAAAA&#10;AAAAAAAAAAAAAAAAAABbQ29udGVudF9UeXBlc10ueG1sUEsBAi0AFAAGAAgAAAAhAFr0LFu/AAAA&#10;FQEAAAsAAAAAAAAAAAAAAAAAHwEAAF9yZWxzLy5yZWxzUEsBAi0AFAAGAAgAAAAhAKc//qzKAAAA&#10;4gAAAA8AAAAAAAAAAAAAAAAABwIAAGRycy9kb3ducmV2LnhtbFBLBQYAAAAAAwADALcAAAD+AgAA&#10;AAA=&#10;" filled="f" strokecolor="#0030b4" strokeweight="1pt">
                  <v:stroke joinstyle="miter"/>
                  <v:textbox>
                    <w:txbxContent>
                      <w:p w14:paraId="5E2C0A9A" w14:textId="77777777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Expansão (GW)</w:t>
                        </w:r>
                      </w:p>
                      <w:p w14:paraId="3619C6AB" w14:textId="2F0202B8" w:rsidR="00A9396E" w:rsidRPr="00AF2CCB" w:rsidRDefault="008C2A60" w:rsidP="00AF2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7</w:t>
                        </w:r>
                        <w:r w:rsidR="00A9396E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,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</w:t>
                        </w:r>
                      </w:p>
                      <w:p w14:paraId="15E75335" w14:textId="77777777" w:rsidR="00A9396E" w:rsidRPr="00A303ED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0" o:spid="_x0000_s1036" type="#_x0000_t202" style="position:absolute;left:40190;top:14597;width:1467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igxQAAAOIAAAAPAAAAZHJzL2Rvd25yZXYueG1sRE9ba8Iw&#10;FH4f+B/CEXzTxHvXGWVsDPakeBvs7dAc22JzUprMdv9+EYQ9fnz31aazlbhR40vHGsYjBYI4c6bk&#10;XMPp+DFMQPiAbLByTBp+ycNm3XtaYWpcy3u6HUIuYgj7FDUUIdSplD4ryKIfuZo4chfXWAwRNrk0&#10;DbYx3FZyotRCWiw5NhRY01tB2fXwYzWct5fvr5na5e92XreuU5Lts9R60O9eX0AE6sK/+OH+NHH+&#10;WCXJcjqfwf1SxCDXfwAAAP//AwBQSwECLQAUAAYACAAAACEA2+H2y+4AAACFAQAAEwAAAAAAAAAA&#10;AAAAAAAAAAAAW0NvbnRlbnRfVHlwZXNdLnhtbFBLAQItABQABgAIAAAAIQBa9CxbvwAAABUBAAAL&#10;AAAAAAAAAAAAAAAAAB8BAABfcmVscy8ucmVsc1BLAQItABQABgAIAAAAIQCWsxigxQAAAOIAAAAP&#10;AAAAAAAAAAAAAAAAAAcCAABkcnMvZG93bnJldi54bWxQSwUGAAAAAAMAAwC3AAAA+QIAAAAA&#10;" filled="f" stroked="f">
                  <v:textbox>
                    <w:txbxContent>
                      <w:p w14:paraId="6C9F374E" w14:textId="2250B7CD" w:rsidR="00A9396E" w:rsidRDefault="008C2A60" w:rsidP="00ED07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1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8394188" o:spid="_x0000_s1037" type="#_x0000_t68" style="position:absolute;left:39945;top:15122;width:803;height:14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2vzAAAAOIAAAAPAAAAZHJzL2Rvd25yZXYueG1sRI9Ba8JA&#10;FITvhf6H5RV6q5tKa9LUVURs60EpxiI9PrKvSTD7NuyuGv313YLQ4zAz3zDjaW9acSTnG8sKHgcJ&#10;COLS6oYrBV/bt4cMhA/IGlvLpOBMHqaT25sx5tqeeEPHIlQiQtjnqKAOocul9GVNBv3AdsTR+7HO&#10;YIjSVVI7PEW4aeUwSUbSYMNxocaO5jWV++JgFOzOq2XA9/XMfX98XrJitzhcXvZK3d/1s1cQgfrw&#10;H762l1pBOhxlafb8lMLfpXgH5OQXAAD//wMAUEsBAi0AFAAGAAgAAAAhANvh9svuAAAAhQEAABMA&#10;AAAAAAAAAAAAAAAAAAAAAFtDb250ZW50X1R5cGVzXS54bWxQSwECLQAUAAYACAAAACEAWvQsW78A&#10;AAAVAQAACwAAAAAAAAAAAAAAAAAfAQAAX3JlbHMvLnJlbHNQSwECLQAUAAYACAAAACEAMyTdr8wA&#10;AADiAAAADwAAAAAAAAAAAAAAAAAHAgAAZHJzL2Rvd25yZXYueG1sUEsFBgAAAAADAAMAtwAAAAAD&#10;AAAAAA==&#10;" adj="5907" fillcolor="#e00" stroked="f" strokeweight="1pt"/>
              </v:group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03E733D3" wp14:editId="3BA10E29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2096770" cy="1247140"/>
                <wp:effectExtent l="0" t="0" r="17780" b="10160"/>
                <wp:wrapNone/>
                <wp:docPr id="1031917511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770" cy="1247140"/>
                          <a:chOff x="1386584" y="593268"/>
                          <a:chExt cx="2097001" cy="1091881"/>
                        </a:xfrm>
                      </wpg:grpSpPr>
                      <wps:wsp>
                        <wps:cNvPr id="1640846646" name="Retângulo Arredondado 8394190"/>
                        <wps:cNvSpPr/>
                        <wps:spPr>
                          <a:xfrm>
                            <a:off x="1386584" y="593268"/>
                            <a:ext cx="2097001" cy="1090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B1F65" w14:textId="77777777" w:rsidR="00A9396E" w:rsidRDefault="00A9396E" w:rsidP="00ED0792">
                              <w:pPr>
                                <w:pStyle w:val="NormalWeb"/>
                                <w:tabs>
                                  <w:tab w:val="left" w:pos="2405"/>
                                </w:tabs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ontes renováveis (%)</w:t>
                              </w:r>
                            </w:p>
                            <w:p w14:paraId="5D805688" w14:textId="6FB5869A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  <w:r w:rsidR="008C2A6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6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1F848E87" w14:textId="7674A338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14"/>
                                  <w:szCs w:val="14"/>
                                </w:rPr>
                                <w:t>Hidráulica, Eólica, Solar e Biomassa</w:t>
                              </w:r>
                            </w:p>
                            <w:p w14:paraId="3B5C92D5" w14:textId="77777777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0525460" name="Seta para Cima 8394191"/>
                        <wps:cNvSpPr/>
                        <wps:spPr>
                          <a:xfrm rot="10800000">
                            <a:off x="1617833" y="1512097"/>
                            <a:ext cx="80209" cy="146650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1992092" name="CaixaDeTexto 33"/>
                        <wps:cNvSpPr txBox="1"/>
                        <wps:spPr>
                          <a:xfrm>
                            <a:off x="1653312" y="1474131"/>
                            <a:ext cx="1632467" cy="2110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2CB6A" w14:textId="46617CD5" w:rsidR="00A9396E" w:rsidRDefault="008C2A60" w:rsidP="00ED07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.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733D3" id="Agrupar 126" o:spid="_x0000_s1038" style="position:absolute;margin-left:15.4pt;margin-top:3.55pt;width:165.1pt;height:98.2pt;z-index:251421696;mso-width-relative:margin;mso-height-relative:margin" coordorigin="13865,5932" coordsize="20970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pkdQMAACQKAAAOAAAAZHJzL2Uyb0RvYy54bWzsVstO3DAU3VfqP1jZl9h5TTJiQLzKpmoR&#10;0A8wjjOJlNip7SHD7/RX+mO9tpPMQAFVVKq6KIswcXyP7z0+99iHx9uuRfdc6UaKVUAOcIC4YLJs&#10;xHoVfL39+CEPkDZUlLSVgq+CB66D46P37w6HfskjWcu25AoBiNDLoV8FtTH9Mgw1q3lH9YHsuYCP&#10;lVQdNfCq1mGp6ADoXRtGGGfhIFXZK8m41jB67j8GRw6/qjgzX6pKc4PaVQC5GfdU7nlnn+HRIV2u&#10;Fe3rho1p0Ddk0dFGwKIz1Dk1FG1U8wtU1zAltazMAZNdKKuqYdzVANUQ/KSaSyU3vatlvRzW/UwT&#10;UPuEpzfDss/3l6q/6a8UMDH0a+DCvdlatpXq7H/IEm0dZQ8zZXxrEIPBCBfZYgHMMvhGomRBkpFU&#10;VgPzNo7EeZbmSYBgRlrEUZZ71ll9sQNZYExGEFyQPCd2TjjlED7KbOhBK3pHh/4zOm5q2nPHsl4C&#10;HVcKNSVknSU4T7IsyQIkaAfSvebmx3ex3rQSnSjFSwmiLiXK4yIhhSvaJgYIM5t6qYHYZ6h8iZI9&#10;Vh8RgnPsFpgJocteaXPJZYfsj1UAShHlNcjdqZDef9LGEzjNs1kI+bFpWyf5VtgBLdumtGPuRa3v&#10;zlqF7qntFRzj02TchL1pkIENhQ2ZinO/zEPLLUYrrnkF/FlluExcI/MZljLGhSH+U01L7ldLMfxN&#10;i9nWtxFu/x2gRa4gyxl7BJhmepAJ29c9zreh3PnAHIxfS8wHzxFuZSnMHNw1QqrnAFqoalzZz59I&#10;8tRYlsz2buu1NavlTpYPIDhl2jPpHYoKVkswKGaUw7OBIHbbnH9B9RGOcBqlSQYd7VV/w8HJeqoo&#10;Oms6OqrdlWoTelntSEmQJbHKtXtriRx9hGRkkcex8wOSEnCQha0U9mm0gxySKEYzgA5MJ2VMfjRJ&#10;epT+pod2lINb4gXh7wkYRL+v84sLl57fuUfTfIfMLfNf+G8X/r+m8iIlRQEaiyaRn9FmS8/5LShQ&#10;IpAmyGFP3chsT6U9yKbxl1w9S+OYAKg9CpNFQmIXsRM2yeIoyRZe2hEhmLij8BVX/11Df+LHO6eZ&#10;cx73YICrzirQ3zZU8WDPd2z/CXmyMbJq3Mlh6/cxo5E5E3IHMVxFnDeP1yZ719l/d/N3l7ujnwAA&#10;AP//AwBQSwMEFAAGAAgAAAAhADtAtQ7fAAAACAEAAA8AAABkcnMvZG93bnJldi54bWxMj0FLw0AU&#10;hO+C/2F5gje7m4bWErMppainItgK0ts2+5qEZt+G7DZJ/73Pkx6HGWa+ydeTa8WAfWg8aUhmCgRS&#10;6W1DlYavw9vTCkSIhqxpPaGGGwZYF/d3ucmsH+kTh32sBJdQyIyGOsYukzKUNToTZr5DYu/se2ci&#10;y76Stjcjl7tWzpVaSmca4oXadLitsbzsr07D+2jGTZq8DrvLeXs7HhYf37sEtX58mDYvICJO8S8M&#10;v/iMDgUznfyVbBCthlQxedTwnIBgO10mfO2kYa7SBcgil/8PFD8AAAD//wMAUEsBAi0AFAAGAAgA&#10;AAAhALaDOJL+AAAA4QEAABMAAAAAAAAAAAAAAAAAAAAAAFtDb250ZW50X1R5cGVzXS54bWxQSwEC&#10;LQAUAAYACAAAACEAOP0h/9YAAACUAQAACwAAAAAAAAAAAAAAAAAvAQAAX3JlbHMvLnJlbHNQSwEC&#10;LQAUAAYACAAAACEAgPkKZHUDAAAkCgAADgAAAAAAAAAAAAAAAAAuAgAAZHJzL2Uyb0RvYy54bWxQ&#10;SwECLQAUAAYACAAAACEAO0C1Dt8AAAAIAQAADwAAAAAAAAAAAAAAAADPBQAAZHJzL2Rvd25yZXYu&#10;eG1sUEsFBgAAAAAEAAQA8wAAANsGAAAAAA==&#10;">
                <v:roundrect id="Retângulo Arredondado 8394190" o:spid="_x0000_s1039" style="position:absolute;left:13865;top:5932;width:20970;height:10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CUxwAAAOMAAAAPAAAAZHJzL2Rvd25yZXYueG1sRE9Pa8Iw&#10;FL8P9h3CG+w2U0cN0hlFChs7yEDnxdujebbB5qU0sXZ++kUQPL7f/7dYja4VA/XBetYwnWQgiCtv&#10;LNca9r+fb3MQISIbbD2Thj8KsFo+Py2wMP7CWxp2sRYphEOBGpoYu0LKUDXkMEx8R5y4o+8dxnT2&#10;tTQ9XlK4a+V7linp0HJqaLCjsqHqtDs7DfZwrePZ7mc/W3/ovuRQblpXav36Mq4/QEQa40N8d3+b&#10;NF/l2TxXKldw+ykBIJf/AAAA//8DAFBLAQItABQABgAIAAAAIQDb4fbL7gAAAIUBAAATAAAAAAAA&#10;AAAAAAAAAAAAAABbQ29udGVudF9UeXBlc10ueG1sUEsBAi0AFAAGAAgAAAAhAFr0LFu/AAAAFQEA&#10;AAsAAAAAAAAAAAAAAAAAHwEAAF9yZWxzLy5yZWxzUEsBAi0AFAAGAAgAAAAhAKD10JTHAAAA4wAA&#10;AA8AAAAAAAAAAAAAAAAABwIAAGRycy9kb3ducmV2LnhtbFBLBQYAAAAAAwADALcAAAD7AgAAAAA=&#10;" filled="f" strokecolor="#0030b4" strokeweight="1pt">
                  <v:stroke joinstyle="miter"/>
                  <v:textbox>
                    <w:txbxContent>
                      <w:p w14:paraId="7ACB1F65" w14:textId="77777777" w:rsidR="00A9396E" w:rsidRDefault="00A9396E" w:rsidP="00ED0792">
                        <w:pPr>
                          <w:pStyle w:val="NormalWeb"/>
                          <w:tabs>
                            <w:tab w:val="left" w:pos="2405"/>
                          </w:tabs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Fontes renováveis (%)</w:t>
                        </w:r>
                      </w:p>
                      <w:p w14:paraId="5D805688" w14:textId="6FB5869A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 </w:t>
                        </w:r>
                        <w:r w:rsidR="008C2A60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76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  <w:p w14:paraId="1F848E87" w14:textId="7674A338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14"/>
                            <w:szCs w:val="14"/>
                          </w:rPr>
                          <w:t>Hidráulica, Eólica, Solar e Biomassa</w:t>
                        </w:r>
                      </w:p>
                      <w:p w14:paraId="3B5C92D5" w14:textId="77777777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Seta para Cima 8394191" o:spid="_x0000_s1040" type="#_x0000_t68" style="position:absolute;left:16178;top:15120;width:802;height:14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l5ywAAAOMAAAAPAAAAZHJzL2Rvd25yZXYueG1sRI/NagIx&#10;FIX3hb5DuIXuauJQxU6NImJbF5XSUaTLy+Q6Mzi5GZKoo0/fLApdHs4f33Te21acyYfGsYbhQIEg&#10;Lp1puNKw2749TUCEiGywdUwarhRgPru/m2Ju3IW/6VzESqQRDjlqqGPscilDWZPFMHAdcfIOzluM&#10;SfpKGo+XNG5bmSk1lhYbTg81drSsqTwWJ6thf/1cR3zfLPzPx9dtUuxXp9vLUevHh37xCiJSH//D&#10;f+210ZCpTI2y0fM4USSmxANy9gsAAP//AwBQSwECLQAUAAYACAAAACEA2+H2y+4AAACFAQAAEwAA&#10;AAAAAAAAAAAAAAAAAAAAW0NvbnRlbnRfVHlwZXNdLnhtbFBLAQItABQABgAIAAAAIQBa9CxbvwAA&#10;ABUBAAALAAAAAAAAAAAAAAAAAB8BAABfcmVscy8ucmVsc1BLAQItABQABgAIAAAAIQCohYl5ywAA&#10;AOMAAAAPAAAAAAAAAAAAAAAAAAcCAABkcnMvZG93bnJldi54bWxQSwUGAAAAAAMAAwC3AAAA/wIA&#10;AAAA&#10;" adj="5907" fillcolor="#e00" stroked="f" strokeweight="1pt"/>
                <v:shape id="CaixaDeTexto 33" o:spid="_x0000_s1041" type="#_x0000_t202" style="position:absolute;left:16533;top:14741;width:16324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YoyQAAAOIAAAAPAAAAZHJzL2Rvd25yZXYueG1sRI9BawIx&#10;FITvhf6H8Aq91cSlFrM1iiiFnpRqW+jtsXnuLt28LJvorv/eCILHYWa+YWaLwTXiRF2oPRsYjxQI&#10;4sLbmksD3/uPlymIEJEtNp7JwJkCLOaPDzPMre/5i067WIoE4ZCjgSrGNpcyFBU5DCPfEifv4DuH&#10;McmulLbDPsFdIzOl3qTDmtNChS2tKir+d0dn4Gdz+Pt9Vdty7SZt7wcl2WlpzPPTsHwHEWmI9/Ct&#10;/WkN6MlY60zpDK6X0h2Q8wsAAAD//wMAUEsBAi0AFAAGAAgAAAAhANvh9svuAAAAhQEAABMAAAAA&#10;AAAAAAAAAAAAAAAAAFtDb250ZW50X1R5cGVzXS54bWxQSwECLQAUAAYACAAAACEAWvQsW78AAAAV&#10;AQAACwAAAAAAAAAAAAAAAAAfAQAAX3JlbHMvLnJlbHNQSwECLQAUAAYACAAAACEAvgNWKMkAAADi&#10;AAAADwAAAAAAAAAAAAAAAAAHAgAAZHJzL2Rvd25yZXYueG1sUEsFBgAAAAADAAMAtwAAAP0CAAAA&#10;AA==&#10;" filled="f" stroked="f">
                  <v:textbox>
                    <w:txbxContent>
                      <w:p w14:paraId="7E12CB6A" w14:textId="46617CD5" w:rsidR="00A9396E" w:rsidRDefault="008C2A60" w:rsidP="00ED07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21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.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792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08C768D" wp14:editId="07170D32">
                <wp:simplePos x="0" y="0"/>
                <wp:positionH relativeFrom="column">
                  <wp:posOffset>2983010</wp:posOffset>
                </wp:positionH>
                <wp:positionV relativeFrom="paragraph">
                  <wp:posOffset>6506210</wp:posOffset>
                </wp:positionV>
                <wp:extent cx="3465801" cy="224036"/>
                <wp:effectExtent l="0" t="0" r="0" b="0"/>
                <wp:wrapNone/>
                <wp:docPr id="839431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FAA33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01/05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C768D" id="Retângulo 12" o:spid="_x0000_s1042" style="position:absolute;margin-left:234.9pt;margin-top:512.3pt;width:272.9pt;height:17.65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efbwEAANECAAAOAAAAZHJzL2Uyb0RvYy54bWysUk1PwzAMvSPxH6LcWbtuTKhah5DQuCCY&#10;NPgBWZqskZom2Nna/XucbGwIboiL4/jj5fk58/vBtmyvAI3rKj4e5ZypTrradNuKv78tb+44wyC6&#10;WrSuUxU/KOT3i+uree9LVbjGtbUCRiAdlr2veBOCL7MMZaOswJHzqqOkdmBFoCtssxpET+i2zYo8&#10;n2W9g9qDkwqRoo/HJF8kfK2VDK9aowqsrThxC8lCsptos8VclFsQvjHyREP8gYUVpqNHz1CPIgi2&#10;A/MLyhoJDp0OI+ls5rQ2UqUZaJpx/mOadSO8SrOQOOjPMuH/wcqX/dqvgGToPZZIbpxi0GDjSfzY&#10;kMQ6nMVSQ2CSgpPp7PYuH3MmKVcU03wyi2pml24PGJ6Usyw6FQdaRtJI7J8xHEu/Sqjv8n70wrAZ&#10;mKnpSxURNYY2rj6sgPW0rIrjx05A1EYQ6YddcEuTIC+FJ0jSLZE67Tgu5vs9VV1+4uITAAD//wMA&#10;UEsDBBQABgAIAAAAIQCydGWU4QAAAA4BAAAPAAAAZHJzL2Rvd25yZXYueG1sTI/BTsMwEETvSPyD&#10;tUhcELVbpYGEOBUqIJXeCP0AJ1mS0HgdxW4b/p7NCW6zmtHsm2wz2V6ccfSdIw3LhQKBVLm6o0bD&#10;4fPt/hGED4Zq0ztCDT/oYZNfX2Umrd2FPvBchEZwCfnUaGhDGFIpfdWiNX7hBiT2vtxoTeBzbGQ9&#10;mguX216ulIqlNR3xh9YMuG2xOhYnq+F9H+0P2538Pibdy93uoVCyjF+1vr2Znp9ABJzCXxhmfEaH&#10;nJlKd6Lai15DFCeMHthQqygGMUfUcs2qnNU6SUDmmfw/I/8FAAD//wMAUEsBAi0AFAAGAAgAAAAh&#10;ALaDOJL+AAAA4QEAABMAAAAAAAAAAAAAAAAAAAAAAFtDb250ZW50X1R5cGVzXS54bWxQSwECLQAU&#10;AAYACAAAACEAOP0h/9YAAACUAQAACwAAAAAAAAAAAAAAAAAvAQAAX3JlbHMvLnJlbHNQSwECLQAU&#10;AAYACAAAACEAomWHn28BAADRAgAADgAAAAAAAAAAAAAAAAAuAgAAZHJzL2Uyb0RvYy54bWxQSwEC&#10;LQAUAAYACAAAACEAsnRllOEAAAAOAQAADwAAAAAAAAAAAAAAAADJAwAAZHJzL2Rvd25yZXYueG1s&#10;UEsFBgAAAAAEAAQA8wAAANcEAAAAAA==&#10;" filled="f" stroked="f">
                <v:textbox style="mso-fit-shape-to-text:t">
                  <w:txbxContent>
                    <w:p w14:paraId="3CEFAA33" w14:textId="77777777" w:rsidR="00A9396E" w:rsidRDefault="00A9396E" w:rsidP="00ED0792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3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01/05/2024 e MMGD).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6CBF33F" w14:textId="6A6F8EFB" w:rsidR="00ED0792" w:rsidRPr="002C6C91" w:rsidRDefault="00C516E7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5597247" wp14:editId="6E67B823">
                <wp:simplePos x="0" y="0"/>
                <wp:positionH relativeFrom="column">
                  <wp:posOffset>4705069</wp:posOffset>
                </wp:positionH>
                <wp:positionV relativeFrom="paragraph">
                  <wp:posOffset>96657</wp:posOffset>
                </wp:positionV>
                <wp:extent cx="477183" cy="287076"/>
                <wp:effectExtent l="0" t="76517" r="18097" b="18098"/>
                <wp:wrapNone/>
                <wp:docPr id="1818968710" name="Conector Angulado 839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477183" cy="287076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30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E001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ector Angulado 8394197" o:spid="_x0000_s1026" type="#_x0000_t33" style="position:absolute;margin-left:370.5pt;margin-top:7.6pt;width:37.55pt;height:22.6pt;rotation:90;flip:x y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QH/wEAAEcEAAAOAAAAZHJzL2Uyb0RvYy54bWysU1Fv0zAQfkfiP1h+Z0m7bi1R00l0DB4m&#10;NjHg3XXs1sLxWWfTpP+es5MGBuIBRB4sO3ffd3ff3a1v+tayo8JgwNV8dlFyppyExrh9zT9/unu1&#10;4ixE4Rphwaman1TgN5uXL9adr9QcDmAbhYxIXKg6X/NDjL4qiiAPqhXhArxyZNSArYj0xH3RoOiI&#10;vbXFvCyviw6w8QhShUB/bwcj32R+rZWMD1oHFZmtOeUW84n53KWz2KxFtUfhD0aOaYh/yKIVxlHQ&#10;iepWRMG+ofmNqjUSIYCOFxLaArQ2UuUaqJpZ+Us1TwfhVa6FxAl+kin8P1r54bh1j5hSl7178vcg&#10;vwYSpeh8qCZjegQ/uPUaW4ZASl4tyvRxpq3x76n7w+1LuiVCqo71WerTJLXqI5P0c7FczlaXnEky&#10;zVfLcnmdWlGIKtEnsMcQ3yloWbrUfKdc3IJz1FDAeaYXx/sQB9DZOQGtYx1l8Lq8KrNbAGuaO2Nt&#10;Mgbc77YW2VGkeSgvyzeLMe4ztyiMfesaFk+eZjaiEW5v1ehp3SjPoEjWJp6sGoJ/VJqZhiocNMiD&#10;rKaQQkoqZDYxkXeCaUpvAo5ppw34E3D0T1CVh/xvwBMiRwYXJ3BrHOAg2vPosT+nrAf/swJD3UmC&#10;HTSnRzxPDk1r7ua4WWkdfn5n+I/933wHAAD//wMAUEsDBBQABgAIAAAAIQDzG8sM3gAAAAcBAAAP&#10;AAAAZHJzL2Rvd25yZXYueG1sTI9BT8MwDIXvSPyHyEjcWLpOlKprOk0DhMSJbUgVN6/x2kKTVE26&#10;lX+Pdxo3Pz/rvc/5ajKdONHgW2cVzGcRCLKV062tFXzuXx9SED6g1dg5Swp+ycOquL3JMdPubLd0&#10;2oVacIj1GSpoQugzKX3VkEE/cz1Z9o5uMBhYDrXUA5453HQyjqJEGmwtNzTY06ah6mc3GgXb+KNM&#10;vrB83+BYPvv12/fLIt0rdX83rZcgAk3hegwXfEaHgpkObrTai07B02PCvwQFMQi202jOw+GyX4As&#10;cvmfv/gDAAD//wMAUEsBAi0AFAAGAAgAAAAhALaDOJL+AAAA4QEAABMAAAAAAAAAAAAAAAAAAAAA&#10;AFtDb250ZW50X1R5cGVzXS54bWxQSwECLQAUAAYACAAAACEAOP0h/9YAAACUAQAACwAAAAAAAAAA&#10;AAAAAAAvAQAAX3JlbHMvLnJlbHNQSwECLQAUAAYACAAAACEAdbF0B/8BAABHBAAADgAAAAAAAAAA&#10;AAAAAAAuAgAAZHJzL2Uyb0RvYy54bWxQSwECLQAUAAYACAAAACEA8xvLDN4AAAAHAQAADwAAAAAA&#10;AAAAAAAAAABZBAAAZHJzL2Rvd25yZXYueG1sUEsFBgAAAAAEAAQA8wAAAGQFAAAAAA==&#10;" strokecolor="#0030b4" strokeweight="1.5pt">
                <v:stroke endarrow="block"/>
                <o:lock v:ext="edit" shapetype="f"/>
              </v:shape>
            </w:pict>
          </mc:Fallback>
        </mc:AlternateContent>
      </w:r>
    </w:p>
    <w:p w14:paraId="693F8B94" w14:textId="4342E775" w:rsidR="00ED0792" w:rsidRPr="002C6C91" w:rsidRDefault="00C516E7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E69F8AE" wp14:editId="2AF8B019">
                <wp:simplePos x="0" y="0"/>
                <wp:positionH relativeFrom="column">
                  <wp:posOffset>5091572</wp:posOffset>
                </wp:positionH>
                <wp:positionV relativeFrom="paragraph">
                  <wp:posOffset>193078</wp:posOffset>
                </wp:positionV>
                <wp:extent cx="1248562" cy="710578"/>
                <wp:effectExtent l="0" t="0" r="27940" b="13335"/>
                <wp:wrapNone/>
                <wp:docPr id="221997386" name="Retângulo Arredondado 839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62" cy="710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4B97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ACL (%)</w:t>
                            </w:r>
                          </w:p>
                          <w:p w14:paraId="4DF18698" w14:textId="2CB7E90E" w:rsidR="00A9396E" w:rsidRDefault="008C2A60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4</w:t>
                            </w:r>
                            <w:r w:rsidR="001133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9F8AE" id="Retângulo Arredondado 8394202" o:spid="_x0000_s1043" style="position:absolute;margin-left:400.9pt;margin-top:15.2pt;width:98.3pt;height:55.95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MYAgIAAEYEAAAOAAAAZHJzL2Uyb0RvYy54bWysU8Fu2zAMvQ/YPwi6L3bSpg2COAXWorsM&#10;W9FuH6DIVCxAljRKiZ2/HyU7TrENOxT1QZYo8pHvidzc9a1hR8Cgna34fFZyBla6Wtt9xX/+ePy0&#10;4ixEYWthnIWKnyDwu+3HD5vOr2HhGmdqQEYgNqw7X/EmRr8uiiAbaEWYOQ+WLpXDVkQ64r6oUXSE&#10;3ppiUZY3Reew9ugkhEDWh+GSbzO+UiDjd6UCRGYqTrXFvGJed2ktthux3qPwjZZjGeINVbRCW0o6&#10;QT2IKNgB9V9QrZboglNxJl1bOKW0hMyB2MzLP9i8NMJD5kLiBD/JFN4PVn47vvgnJBk6H9aBtolF&#10;r7BNf6qP9Vms0yQW9JFJMs4X16vlzYIzSXe383J5u0pqFpdojyF+AdeytKk4uoOtn+lFslDi+DXE&#10;wf/slzJa96iNya9ibDIEZ3SdbPmA+929QXYU6TnLq/Lz9ZjzlRtVkEKLC6G8iycDCcPYZ1BM10Rh&#10;kSvJvQYTrJASbJwPV42oYci2LOk7J0vdmSIy3QyYkBVVOWGPAGfPAeSMPfAe/VMo5Fadgsv/FTYE&#10;TxE5s7NxCm61dfgvAEOsxsyD/1mkQZqkUux3PWlDr3uVXJNp5+rTE7KOZqTi4ddBIHCG0dy7YaSE&#10;lY2jiZIRM3qKoWbN0oyDlabh9TnnvYz/9jcAAAD//wMAUEsDBBQABgAIAAAAIQCCxptH3wAAAAoB&#10;AAAPAAAAZHJzL2Rvd25yZXYueG1sTI9NT8MwDIbvSPyHyEjcWLIPUFeaTqgSnBDSxi67ZY1pIxqn&#10;atKu8OsxJ7jZ8qPXz1vsZt+JCYfoAmlYLhQIpDpYR42G4/vzXQYiJkPWdIFQwxdG2JXXV4XJbbjQ&#10;HqdDagSHUMyNhjalPpcy1i16ExehR+LbRxi8SbwOjbSDuXC47+RKqQfpjSP+0Joeqxbrz8PoNbjT&#10;d5NGd7x/24dT/yKn6rXzlda3N/PTI4iEc/qD4Vef1aFkp3MYyUbRacjUktWThrXagGBgu814ODO5&#10;Wa1BloX8X6H8AQAA//8DAFBLAQItABQABgAIAAAAIQC2gziS/gAAAOEBAAATAAAAAAAAAAAAAAAA&#10;AAAAAABbQ29udGVudF9UeXBlc10ueG1sUEsBAi0AFAAGAAgAAAAhADj9If/WAAAAlAEAAAsAAAAA&#10;AAAAAAAAAAAALwEAAF9yZWxzLy5yZWxzUEsBAi0AFAAGAAgAAAAhADxBgxgCAgAARgQAAA4AAAAA&#10;AAAAAAAAAAAALgIAAGRycy9lMm9Eb2MueG1sUEsBAi0AFAAGAAgAAAAhAILGm0ffAAAACgEAAA8A&#10;AAAAAAAAAAAAAAAAXAQAAGRycy9kb3ducmV2LnhtbFBLBQYAAAAABAAEAPMAAABoBQAAAAA=&#10;" filled="f" strokecolor="#0030b4" strokeweight="1pt">
                <v:stroke joinstyle="miter"/>
                <v:textbox>
                  <w:txbxContent>
                    <w:p w14:paraId="0AC54B97" w14:textId="77777777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ACL (%)</w:t>
                      </w:r>
                    </w:p>
                    <w:p w14:paraId="4DF18698" w14:textId="2CB7E90E" w:rsidR="00A9396E" w:rsidRDefault="008C2A60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4</w:t>
                      </w:r>
                      <w:r w:rsidR="0011333B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5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0EE8DF8" wp14:editId="2CA91A6E">
                <wp:simplePos x="0" y="0"/>
                <wp:positionH relativeFrom="column">
                  <wp:posOffset>4563281</wp:posOffset>
                </wp:positionH>
                <wp:positionV relativeFrom="paragraph">
                  <wp:posOffset>140467</wp:posOffset>
                </wp:positionV>
                <wp:extent cx="236839" cy="2"/>
                <wp:effectExtent l="0" t="0" r="0" b="0"/>
                <wp:wrapNone/>
                <wp:docPr id="2015362020" name="Conector reto 839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839" cy="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0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05C6" id="Conector reto 8394196" o:spid="_x0000_s1026" style="position:absolute;flip:y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1.05pt" to="377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J+2QEAAAQEAAAOAAAAZHJzL2Uyb0RvYy54bWysU8Fu1DAQvSPxD5bvbLK7ULXRZivRqlwq&#10;qCj07nXGuxa2x7LNJvv3jJ1sKFQcQFys2DPz3rw3k831YA07QogaXcuXi5ozcBI77fYt//rl7s0l&#10;ZzEJ1wmDDlp+gsivt69fbXrfwAoPaDoIjEBcbHrf8kNKvqmqKA9gRVygB0dBhcGKRNewr7ogekK3&#10;plrV9UXVY+h8QAkx0uvtGOTbgq8UyPRJqQiJmZZTb6mcoZy7fFbbjWj2QfiDllMb4h+6sEI7Ip2h&#10;bkUS7HvQL6CslgEjqrSQaCtUSksoGkjNsv5NzeNBeChayJzoZ5vi/4OVH4837iHk1uXgHv09ym+R&#10;TKl6H5s5mC/Rj2mDCpYpo/0TzbtoJhVsKJaeZkthSEzS42p9cbm+4kxSaJXdrkSTETKhDzF9ALQs&#10;f7TcaJfFikYc72MaU88p+dk41hPlVf2uLmkRje7utDE5GMN+d2MCO4o86Hpdv387sT1LI27jJm2j&#10;nCIsnQyMBJ9BMd1R26OwsoUwwwopwaXlhGscZecyRS3MhVNreX3/VDjl51IoG/o3xXNFYUaX5mKr&#10;HYbRmF/Z03BuWY35ZwdG3dmCHXanh3AeO61amdP0W+Rdfn4v5T9/3u0PAAAA//8DAFBLAwQUAAYA&#10;CAAAACEAkPuykd8AAAAJAQAADwAAAGRycy9kb3ducmV2LnhtbEyPTUvDQBCG74L/YRnBm90k0A9j&#10;NkVqvYggrUU9TrLTJHQ/Ynbbxn/viAc9zszLM89bLEdrxImG0HmnIJ0kIMjVXneuUbB7fbxZgAgR&#10;nUbjHSn4ogDL8vKiwFz7s9vQaRsbwRAXclTQxtjnUoa6JYth4ntyfNv7wWLkcWikHvDMcGtkliQz&#10;abFz/KHFnlYt1Yft0SrI0Lzvnh7wU3/sk+fDelW9vawrpa6vxvs7EJHG+BeGH31Wh5KdKn90Ogij&#10;YJ4uZhxlWJaC4MB8Or0FUf0uZFnI/w3KbwAAAP//AwBQSwECLQAUAAYACAAAACEAtoM4kv4AAADh&#10;AQAAEwAAAAAAAAAAAAAAAAAAAAAAW0NvbnRlbnRfVHlwZXNdLnhtbFBLAQItABQABgAIAAAAIQA4&#10;/SH/1gAAAJQBAAALAAAAAAAAAAAAAAAAAC8BAABfcmVscy8ucmVsc1BLAQItABQABgAIAAAAIQB0&#10;D/J+2QEAAAQEAAAOAAAAAAAAAAAAAAAAAC4CAABkcnMvZTJvRG9jLnhtbFBLAQItABQABgAIAAAA&#10;IQCQ+7KR3wAAAAkBAAAPAAAAAAAAAAAAAAAAADMEAABkcnMvZG93bnJldi54bWxQSwUGAAAAAAQA&#10;BADzAAAAPwUAAAAA&#10;" strokecolor="#0030b4" strokeweight="1.5pt">
                <v:stroke joinstyle="miter"/>
                <o:lock v:ext="edit" shapetype="f"/>
              </v:line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4EF9932" wp14:editId="1C10102D">
                <wp:simplePos x="0" y="0"/>
                <wp:positionH relativeFrom="column">
                  <wp:posOffset>4744669</wp:posOffset>
                </wp:positionH>
                <wp:positionV relativeFrom="paragraph">
                  <wp:posOffset>195919</wp:posOffset>
                </wp:positionV>
                <wp:extent cx="407856" cy="296952"/>
                <wp:effectExtent l="0" t="1588" r="86043" b="86042"/>
                <wp:wrapNone/>
                <wp:docPr id="1857784274" name="Conector Angulado 83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07856" cy="296952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30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0EA5" id="Conector Angulado 8394198" o:spid="_x0000_s1026" type="#_x0000_t33" style="position:absolute;margin-left:373.6pt;margin-top:15.45pt;width:32.1pt;height:23.4pt;rotation:90;flip:x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KD+wEAAD4EAAAOAAAAZHJzL2Uyb0RvYy54bWysU8GO0zAQvSPxD5bvNGnZlm3UdCW6LBxW&#10;7IqFD3Adu7VwPNbYNOnfM3bSwII4gMjBij3z3rx5Hm9u+tayk8JgwNV8Pis5U05CY9yh5l8+3726&#10;5ixE4Rphwaman1XgN9uXLzadr9QCjmAbhYxIXKg6X/NjjL4qiiCPqhVhBl45CmrAVkTa4qFoUHTE&#10;3tpiUZarogNsPIJUIdDp7RDk28yvtZLxQeugIrM1J20xr5jXfVqL7UZUBxT+aOQoQ/yDilYYR0Un&#10;qlsRBfuG5jeq1kiEADrOJLQFaG2kyj1QN/Pyl26ejsKr3AuZE/xkU/h/tPLjaeceMUmXvXvy9yC/&#10;BjKl6HyopmDaBD+k9RpbhkBOzld0A/Rxpq3xH+ggW0BNsT47fJ4cVn1kkg6vyjfXyxVnkkKL9Wq9&#10;XKQbKESVWJMIjyG+V9Cy9FPzvXJxB87RPQIuMr043Yc4gC7JCWgd60jBulyWOS2ANc2dsTYFAx72&#10;O4vsJNIYlK/Lt1dj3WdpURj7zjUsnj2NakQj3MGqMdO60ZXBiGxJPFs1FP+kNDMNdTh4kOdXTSWF&#10;lNTIfGKi7ATTJG8CjrLT4P8JOOYnqMqz/TfgCZErg4sTuDUOcDDtefXYXyTrIf/iwNB3smAPzfkR&#10;LwNDQ5pvc3xQ6RX8vM/wH89++x0AAP//AwBQSwMEFAAGAAgAAAAhAFg++0PhAAAACQEAAA8AAABk&#10;cnMvZG93bnJldi54bWxMj01LxDAQhu+C/yGM4EXcdON+1Np0EVHYg4Kuih5nm9gUm0lNsm3998aT&#10;3maYh3eet9xMtmOD9qF1JGE+y4Bpqp1qqZHw8nx3ngMLEUlh50hL+NYBNtXxUYmFciM96WEXG5ZC&#10;KBQowcTYF5yH2miLYeZ6Ten24bzFmFbfcOVxTOG24yLLVtxiS+mDwV7fGF1/7g5WQq5e389uvduO&#10;F/fDw+PbHBdm+yXl6cl0fQUs6in+wfCrn9ShSk57dyAVWCdhvVxeJlSCEAJYAvJMrIHt07BaAK9K&#10;/r9B9QMAAP//AwBQSwECLQAUAAYACAAAACEAtoM4kv4AAADhAQAAEwAAAAAAAAAAAAAAAAAAAAAA&#10;W0NvbnRlbnRfVHlwZXNdLnhtbFBLAQItABQABgAIAAAAIQA4/SH/1gAAAJQBAAALAAAAAAAAAAAA&#10;AAAAAC8BAABfcmVscy8ucmVsc1BLAQItABQABgAIAAAAIQAP3HKD+wEAAD4EAAAOAAAAAAAAAAAA&#10;AAAAAC4CAABkcnMvZTJvRG9jLnhtbFBLAQItABQABgAIAAAAIQBYPvtD4QAAAAkBAAAPAAAAAAAA&#10;AAAAAAAAAFUEAABkcnMvZG93bnJldi54bWxQSwUGAAAAAAQABADzAAAAYwUAAAAA&#10;" strokecolor="#0030b4" strokeweight="1.5pt">
                <v:stroke endarrow="block"/>
                <o:lock v:ext="edit" shapetype="f"/>
              </v:shape>
            </w:pict>
          </mc:Fallback>
        </mc:AlternateContent>
      </w:r>
    </w:p>
    <w:p w14:paraId="45DAA8D9" w14:textId="4D137D3D" w:rsidR="00ED0792" w:rsidRPr="002C6C91" w:rsidRDefault="00ED0792" w:rsidP="00ED0792">
      <w:pPr>
        <w:tabs>
          <w:tab w:val="left" w:pos="6000"/>
        </w:tabs>
        <w:ind w:right="-455"/>
        <w:rPr>
          <w:highlight w:val="cyan"/>
        </w:rPr>
      </w:pPr>
    </w:p>
    <w:p w14:paraId="708C5EE0" w14:textId="67A18437" w:rsidR="00ED0792" w:rsidRPr="002C6C91" w:rsidRDefault="00ED0792" w:rsidP="00ED0792">
      <w:pPr>
        <w:tabs>
          <w:tab w:val="left" w:pos="6000"/>
        </w:tabs>
        <w:ind w:right="-455"/>
        <w:rPr>
          <w:highlight w:val="cyan"/>
        </w:rPr>
      </w:pPr>
    </w:p>
    <w:p w14:paraId="5420B39B" w14:textId="71D6CD03" w:rsidR="00ED0792" w:rsidRPr="002C6C91" w:rsidRDefault="00DC0291" w:rsidP="00ED0792">
      <w:pPr>
        <w:tabs>
          <w:tab w:val="left" w:pos="6000"/>
        </w:tabs>
        <w:ind w:right="-455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83F236" wp14:editId="3D81F5C5">
                <wp:simplePos x="0" y="0"/>
                <wp:positionH relativeFrom="column">
                  <wp:posOffset>-490220</wp:posOffset>
                </wp:positionH>
                <wp:positionV relativeFrom="paragraph">
                  <wp:posOffset>293370</wp:posOffset>
                </wp:positionV>
                <wp:extent cx="4645025" cy="336431"/>
                <wp:effectExtent l="0" t="0" r="0" b="0"/>
                <wp:wrapNone/>
                <wp:docPr id="1663964843" name="Retângulo 839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364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0E14B" w14:textId="416D816C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ansão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F236" id="Retângulo 8394182" o:spid="_x0000_s1044" style="position:absolute;margin-left:-38.6pt;margin-top:23.1pt;width:365.75pt;height:2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JAcgEAANECAAAOAAAAZHJzL2Uyb0RvYy54bWysUttu2zAMfR/QfxD03ti5NBiMOMWAon0Z&#10;1gJtP0CRpViAJWqkEjt/P0pNk2F7G/ZCUbwcHR5qcz/5QRwNkoPQyvmslsIEDZ0L+1a+vz3efpWC&#10;kgqdGiCYVp4MyfvtzZfNGBuzgB6GzqBgkEDNGFvZpxSbqiLdG69oBtEETlpArxJfcV91qEZG90O1&#10;qOt1NQJ2EUEbIo4+fCTltuBba3R6tpZMEkMrmVsqFovdZVttN6rZo4q902ca6h9YeOUCP3qBelBJ&#10;iQO6v6C80wgENs00+AqsddqUGXiaef3HNK+9iqbMwuJQvMhE/w9W/zi+xhdkGcZIDbGbp5gs+nwy&#10;PzEVsU4XscyUhObgar26qxd3UmjOLZfr1XKe1ayu3REpPRnwIjutRF5G0Ugdv1P6KP0s4b7r+9lL&#10;024SruMvtcqoObSD7vSCYuRltZJ+HhRmbVQT4NshgXUF8lp4hmTdCqnzjvNifr+XqutP3P4CAAD/&#10;/wMAUEsDBBQABgAIAAAAIQCdBU6e4gAAAAkBAAAPAAAAZHJzL2Rvd25yZXYueG1sTI/BSsNAEIbv&#10;gu+wjOBF2o2xpjZmUqQgliKUprXnbbImwexsmt0m8e0dT3oahvn45/uT5Wga0evO1ZYQ7qcBCE25&#10;LWoqEQ7718kTCOcVFaqxpBG+tYNlen2VqLiwA+10n/lScAi5WCFU3rexlC6vtFFualtNfPu0nVGe&#10;166URacGDjeNDIMgkkbVxB8q1epVpfOv7GIQhnzbH/fvb3J7d1xbOq/Pq+xjg3h7M748g/B69H8w&#10;/OqzOqTsdLIXKpxoECbzecgowiziyUD0OHsAcUJYLEKQaSL/N0h/AAAA//8DAFBLAQItABQABgAI&#10;AAAAIQC2gziS/gAAAOEBAAATAAAAAAAAAAAAAAAAAAAAAABbQ29udGVudF9UeXBlc10ueG1sUEsB&#10;Ai0AFAAGAAgAAAAhADj9If/WAAAAlAEAAAsAAAAAAAAAAAAAAAAALwEAAF9yZWxzLy5yZWxzUEsB&#10;Ai0AFAAGAAgAAAAhADEHQkByAQAA0QIAAA4AAAAAAAAAAAAAAAAALgIAAGRycy9lMm9Eb2MueG1s&#10;UEsBAi0AFAAGAAgAAAAhAJ0FTp7iAAAACQEAAA8AAAAAAAAAAAAAAAAAzAMAAGRycy9kb3ducmV2&#10;LnhtbFBLBQYAAAAABAAEAPMAAADbBAAAAAA=&#10;" filled="f" stroked="f">
                <v:textbox>
                  <w:txbxContent>
                    <w:p w14:paraId="1B80E14B" w14:textId="416D816C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ansão por fonte</w:t>
                      </w:r>
                    </w:p>
                  </w:txbxContent>
                </v:textbox>
              </v:rect>
            </w:pict>
          </mc:Fallback>
        </mc:AlternateContent>
      </w:r>
      <w:r w:rsidR="00EE1CF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CE3D65" wp14:editId="7188A37B">
                <wp:simplePos x="0" y="0"/>
                <wp:positionH relativeFrom="column">
                  <wp:posOffset>4546600</wp:posOffset>
                </wp:positionH>
                <wp:positionV relativeFrom="paragraph">
                  <wp:posOffset>260985</wp:posOffset>
                </wp:positionV>
                <wp:extent cx="5087620" cy="318770"/>
                <wp:effectExtent l="0" t="0" r="0" b="0"/>
                <wp:wrapNone/>
                <wp:docPr id="1998160447" name="Retângulo 839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18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40EF7D" w14:textId="77777777" w:rsidR="0043430E" w:rsidRDefault="0043430E" w:rsidP="00434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ansão por ambiente de contra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E3D65" id="Retângulo 8394311" o:spid="_x0000_s1045" style="position:absolute;margin-left:358pt;margin-top:20.55pt;width:400.6pt;height:25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T/cgEAANECAAAOAAAAZHJzL2Uyb0RvYy54bWysUk1v2zAMvQ/ofxB0X+xkaBMYcYoBRXsZ&#10;1gLtfoAiS7EAS1RJJXb+/Sg1TYb2VuxC88uPfI9a305+EAeD5CC0cj6rpTBBQ+fCrpV/Xu6/r6Sg&#10;pEKnBgimlUdD8nZz9W09xsYsoIehMygYJFAzxlb2KcWmqkj3xiuaQTSBixbQq8Qh7qoO1cjofqgW&#10;dX1TjYBdRNCGiLN3b0W5KfjWGp0erSWTxNBK3i0Vi8Vus602a9XsUMXe6dMa6gtbeOUCDz1D3amk&#10;xB7dJyjvNAKBTTMNvgJrnTaFA7OZ1x/YPPcqmsKFxaF4lon+H6z+fXiOT8gyjJEaYjezmCz6/OX9&#10;xFTEOp7FMlMSmpPX9Wp5s2BNNdd+zFfLZVGzuvwdkdKDAS+y00rkYxSN1OEXJZ7Ire8tHFzmZy9N&#10;20m4jp/Udb5RTm2hOz6hGPlYraTXvcKsjWoC/NwnsK5AXhpPkKxbmXS6cT7Mv3HpurzEzV8AAAD/&#10;/wMAUEsDBBQABgAIAAAAIQDzSEsn4gAAAAoBAAAPAAAAZHJzL2Rvd25yZXYueG1sTI9PS8NAFMTv&#10;gt9heYIXsZut2mrMS5GCWEQopn/O2+SZBLNv0+w2id/e7UmPwwwzv0kWo2lET52rLSOoSQSCOLdF&#10;zSXCdvN6+wjCec2FbiwTwg85WKSXF4mOCzvwJ/WZL0UoYRdrhMr7NpbS5RUZ7Sa2JQ7el+2M9kF2&#10;pSw6PYRy08hpFM2k0TWHhUq3tKwo/85OBmHI1/1+8/Em1zf7leXj6rjMdu+I11fjyzMIT6P/C8MZ&#10;P6BDGpgO9sSFEw3CXM3CF49wrxSIc+BBzacgDghP6g5kmsj/F9JfAAAA//8DAFBLAQItABQABgAI&#10;AAAAIQC2gziS/gAAAOEBAAATAAAAAAAAAAAAAAAAAAAAAABbQ29udGVudF9UeXBlc10ueG1sUEsB&#10;Ai0AFAAGAAgAAAAhADj9If/WAAAAlAEAAAsAAAAAAAAAAAAAAAAALwEAAF9yZWxzLy5yZWxzUEsB&#10;Ai0AFAAGAAgAAAAhAFSqlP9yAQAA0QIAAA4AAAAAAAAAAAAAAAAALgIAAGRycy9lMm9Eb2MueG1s&#10;UEsBAi0AFAAGAAgAAAAhAPNISyfiAAAACgEAAA8AAAAAAAAAAAAAAAAAzAMAAGRycy9kb3ducmV2&#10;LnhtbFBLBQYAAAAABAAEAPMAAADbBAAAAAA=&#10;" filled="f" stroked="f">
                <v:textbox>
                  <w:txbxContent>
                    <w:p w14:paraId="5840EF7D" w14:textId="77777777" w:rsidR="0043430E" w:rsidRDefault="0043430E" w:rsidP="00434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ansão por ambiente de contra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05972172" w14:textId="7090A57B" w:rsidR="00ED0792" w:rsidRPr="002C6C91" w:rsidRDefault="00DC0291" w:rsidP="00ED0792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cyan"/>
        </w:rPr>
        <w:drawing>
          <wp:anchor distT="0" distB="0" distL="114300" distR="114300" simplePos="0" relativeHeight="251870208" behindDoc="0" locked="0" layoutInCell="1" allowOverlap="1" wp14:anchorId="745ED60A" wp14:editId="7E75A500">
            <wp:simplePos x="0" y="0"/>
            <wp:positionH relativeFrom="column">
              <wp:posOffset>-508000</wp:posOffset>
            </wp:positionH>
            <wp:positionV relativeFrom="paragraph">
              <wp:posOffset>297180</wp:posOffset>
            </wp:positionV>
            <wp:extent cx="4680000" cy="2914608"/>
            <wp:effectExtent l="0" t="0" r="6350" b="635"/>
            <wp:wrapSquare wrapText="bothSides"/>
            <wp:docPr id="1292728818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B417" w14:textId="35158448" w:rsidR="00ED0792" w:rsidRPr="002C6C91" w:rsidRDefault="00DC0291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rFonts w:ascii="Century Gothic" w:eastAsia="Calibri" w:hAnsi="Century Gothic" w:cs="Arial"/>
          <w:b/>
          <w:noProof/>
          <w:color w:val="3366CC"/>
          <w:sz w:val="32"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14E9070" wp14:editId="486069F1">
                <wp:simplePos x="0" y="0"/>
                <wp:positionH relativeFrom="margin">
                  <wp:posOffset>2713355</wp:posOffset>
                </wp:positionH>
                <wp:positionV relativeFrom="paragraph">
                  <wp:posOffset>3907155</wp:posOffset>
                </wp:positionV>
                <wp:extent cx="3465801" cy="224036"/>
                <wp:effectExtent l="0" t="0" r="0" b="0"/>
                <wp:wrapNone/>
                <wp:docPr id="1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48B41" w14:textId="53AC2AC7" w:rsidR="00A9396E" w:rsidRDefault="00A9396E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05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05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9070" id="_x0000_s1046" style="position:absolute;margin-left:213.65pt;margin-top:307.65pt;width:272.9pt;height:17.65pt;z-index:25154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vbwEAANECAAAOAAAAZHJzL2Uyb0RvYy54bWysUttOAjEQfTfxH5q+yy4XidmwEBOCL0ZJ&#10;0A8o3ZZtst3WmcIuf++0IBh9M75Mp3M5PXOms0VvG3ZQgMa1JR8Ocs5UK11l2l3J399Wdw+cYRBt&#10;JRrXqpIfFfLF/PZm1vlCjVztmkoBI5AWi86XvA7BF1mGslZW4MB51VJSO7Ai0BV2WQWiI3TbZKM8&#10;n2adg8qDkwqRostTks8TvtZKhletUQXWlJy4hWQh2W202Xwmih0IXxt5piH+wMIK09KjF6ilCILt&#10;wfyCskaCQ6fDQDqbOa2NVGkGmmaY/5hmUwuv0iwkDvqLTPh/sPLlsPFrIBk6jwWSG6foNdh4Ej/W&#10;J7GOF7FUH5ik4HgyvX/Ih5xJyo1Gk3w8jWpm124PGJ6Usyw6JQdaRtJIHJ4xnEq/Sqjv+n70Qr/t&#10;manoSyXUGNq66rgG1tGySo4fewFRG0GkH/fBrUyCvBaeIUm3ROq847iY7/dUdf2J808AAAD//wMA&#10;UEsDBBQABgAIAAAAIQAV1Q4p4QAAAAsBAAAPAAAAZHJzL2Rvd25yZXYueG1sTI/LTsMwEEX3SPyD&#10;NUhsEHXSR0JDnAoVkEp3hH6AEw9JaDyOYrcNf8+wgt08ju6cyTeT7cUZR985UhDPIhBItTMdNQoO&#10;H6/3DyB80GR07wgVfKOHTXF9levMuAu947kMjeAQ8plW0IYwZFL6ukWr/cwNSLz7dKPVgduxkWbU&#10;Fw63vZxHUSKt7ogvtHrAbYv1sTxZBW/75f6w3cmv47p7vtulZSSr5EWp25vp6RFEwCn8wfCrz+pQ&#10;sFPlTmS86BUs5+mCUQVJvOKCiXW6iEFUPFlFCcgil/9/KH4AAAD//wMAUEsBAi0AFAAGAAgAAAAh&#10;ALaDOJL+AAAA4QEAABMAAAAAAAAAAAAAAAAAAAAAAFtDb250ZW50X1R5cGVzXS54bWxQSwECLQAU&#10;AAYACAAAACEAOP0h/9YAAACUAQAACwAAAAAAAAAAAAAAAAAvAQAAX3JlbHMvLnJlbHNQSwECLQAU&#10;AAYACAAAACEASe70L28BAADRAgAADgAAAAAAAAAAAAAAAAAuAgAAZHJzL2Uyb0RvYy54bWxQSwEC&#10;LQAUAAYACAAAACEAFdUOKeEAAAALAQAADwAAAAAAAAAAAAAAAADJAwAAZHJzL2Rvd25yZXYueG1s&#10;UEsFBgAAAAAEAAQA8wAAANcEAAAAAA==&#10;" filled="f" stroked="f">
                <v:textbox style="mso-fit-shape-to-text:t">
                  <w:txbxContent>
                    <w:p w14:paraId="1D248B41" w14:textId="53AC2AC7" w:rsidR="00A9396E" w:rsidRDefault="00A9396E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6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/202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).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43430E">
        <w:rPr>
          <w:noProof/>
          <w:highlight w:val="cyan"/>
        </w:rPr>
        <w:drawing>
          <wp:anchor distT="0" distB="0" distL="114300" distR="114300" simplePos="0" relativeHeight="251851776" behindDoc="0" locked="0" layoutInCell="1" allowOverlap="1" wp14:anchorId="1632A0D7" wp14:editId="322CDF0C">
            <wp:simplePos x="0" y="0"/>
            <wp:positionH relativeFrom="column">
              <wp:posOffset>4567555</wp:posOffset>
            </wp:positionH>
            <wp:positionV relativeFrom="paragraph">
              <wp:posOffset>11430</wp:posOffset>
            </wp:positionV>
            <wp:extent cx="5040000" cy="3139139"/>
            <wp:effectExtent l="0" t="0" r="8255" b="4445"/>
            <wp:wrapSquare wrapText="bothSides"/>
            <wp:docPr id="250959381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78" w:name="_Toc228260404"/>
    <w:p w14:paraId="10C8A03D" w14:textId="27D1DDED" w:rsidR="00EC7877" w:rsidRPr="00E602E9" w:rsidRDefault="00EC7877" w:rsidP="00EC7877">
      <w:pPr>
        <w:pStyle w:val="Ttulo1"/>
        <w:ind w:left="-567"/>
        <w:rPr>
          <w:color w:val="3366CC"/>
        </w:rPr>
      </w:pPr>
      <w:r w:rsidRPr="00E602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A6FCD1A" wp14:editId="5F74A407">
                <wp:simplePos x="0" y="0"/>
                <wp:positionH relativeFrom="column">
                  <wp:posOffset>-353608</wp:posOffset>
                </wp:positionH>
                <wp:positionV relativeFrom="paragraph">
                  <wp:posOffset>240030</wp:posOffset>
                </wp:positionV>
                <wp:extent cx="5274860" cy="0"/>
                <wp:effectExtent l="0" t="0" r="21590" b="19050"/>
                <wp:wrapNone/>
                <wp:docPr id="8394411" name="Conector reto 839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4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C0EA" id="Conector reto 839441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8.9pt" to="38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Ft0AEAAPsDAAAOAAAAZHJzL2Uyb0RvYy54bWysU8tu2zAQvBfIPxC815KNJE0EyznYcS9B&#10;GzTJB9DU0iLKF0jWkv++S+qRoC0KpOiF0HJ3Z2eGq/VdrxU5gQ/SmpouFyUlYLhtpDnW9OV5//GG&#10;khCZaZiyBmp6hkDvNhcf1p2rYGVbqxrwBEFMqDpX0zZGVxVF4C1oFhbWgcGksF6ziKE/Fo1nHaJr&#10;VazK8rrorG+ctxxCwNvdkKSbjC8E8PhViACRqJoit5hPn89DOovNmlVHz1wr+UiD/QMLzaTBoTPU&#10;jkVGfnj5G5SW3NtgRVxwqwsrhOSQNaCaZfmLmqeWOcha0JzgZpvC/4PlX05b8+gTdd6bJ/dg+feA&#10;phSdC9WcTEFwQ1kvvE7lyJ302cjzbCT0kXC8vFp9ury5Rr/5lCtYNTU6H+JnsJqkj5oqaZJGVrHT&#10;Q4hpNKumknStDOlws27LqzKXBatks5dKpWTwx8NWeXJi+L777e6+vExPihBvyjBSZpQ0qMh64lnB&#10;MOAbCCIb5L0cJqTlgxmWcQ4mTrjKYHVqE0hhbhyp/a1xrE+tkBfzPc1zR55sTZybtTTW/4l27Jej&#10;FWKonxwYdCcLDrY5P/rptXHDsnPj35BW+G2c21//2c1PAAAA//8DAFBLAwQUAAYACAAAACEAyAbk&#10;/NwAAAAJAQAADwAAAGRycy9kb3ducmV2LnhtbEyPwU7DMAyG70i8Q2Qkbls6UOlUmk5oCARc0MYe&#10;wGtMW5E4VZNthafHiAMcbX/6/f3VavJOHWmMfWADi3kGirgJtufWwO7tYbYEFROyRReYDHxShFV9&#10;flZhacOJN3TcplZJCMcSDXQpDaXWsenIY5yHgVhu72H0mGQcW21HPEm4d/oqy260x57lQ4cDrTtq&#10;PrYHb+Ar2keH/nV9v1k8293TS9MFXBpzeTHd3YJKNKU/GH70RR1qcdqHA9uonIFZnheCGrgupIIA&#10;RZFLuf3vQteV/t+g/gYAAP//AwBQSwECLQAUAAYACAAAACEAtoM4kv4AAADhAQAAEwAAAAAAAAAA&#10;AAAAAAAAAAAAW0NvbnRlbnRfVHlwZXNdLnhtbFBLAQItABQABgAIAAAAIQA4/SH/1gAAAJQBAAAL&#10;AAAAAAAAAAAAAAAAAC8BAABfcmVscy8ucmVsc1BLAQItABQABgAIAAAAIQDix5Ft0AEAAPsDAAAO&#10;AAAAAAAAAAAAAAAAAC4CAABkcnMvZTJvRG9jLnhtbFBLAQItABQABgAIAAAAIQDIBuT83AAAAAkB&#10;AAAPAAAAAAAAAAAAAAAAACoEAABkcnMvZG93bnJldi54bWxQSwUGAAAAAAQABADzAAAAM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E602E9">
        <w:rPr>
          <w:color w:val="3366CC"/>
        </w:rPr>
        <w:t>CAPACIDADE INSTALADA TOTAL DE GERAÇÃO NO SEB</w:t>
      </w:r>
      <w:bookmarkEnd w:id="78"/>
      <w:r w:rsidRPr="00E602E9">
        <w:rPr>
          <w:color w:val="3366CC"/>
        </w:rPr>
        <w:t xml:space="preserve"> </w:t>
      </w:r>
    </w:p>
    <w:p w14:paraId="7BB7FB61" w14:textId="6835C72F" w:rsidR="00EC7877" w:rsidRPr="00E602E9" w:rsidRDefault="00EC7877" w:rsidP="00EC7877">
      <w:pPr>
        <w:pStyle w:val="NormalWeb"/>
        <w:spacing w:before="0" w:beforeAutospacing="0" w:after="0" w:afterAutospacing="0"/>
        <w:ind w:left="-567"/>
      </w:pPr>
      <w:r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3D45B2"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5C33B36B" w14:textId="33D22BB4" w:rsidR="00ED0792" w:rsidRPr="002C6C91" w:rsidRDefault="008C08AE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6FF228C9" wp14:editId="4E6688C2">
                <wp:simplePos x="0" y="0"/>
                <wp:positionH relativeFrom="column">
                  <wp:posOffset>2246630</wp:posOffset>
                </wp:positionH>
                <wp:positionV relativeFrom="paragraph">
                  <wp:posOffset>116205</wp:posOffset>
                </wp:positionV>
                <wp:extent cx="2023110" cy="1212215"/>
                <wp:effectExtent l="0" t="0" r="15240" b="6985"/>
                <wp:wrapNone/>
                <wp:docPr id="8394212" name="Agrupar 839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212215"/>
                          <a:chOff x="3577560" y="536556"/>
                          <a:chExt cx="2023684" cy="1045305"/>
                        </a:xfrm>
                      </wpg:grpSpPr>
                      <wps:wsp>
                        <wps:cNvPr id="8394213" name="Retângulo Arredondado 8394213"/>
                        <wps:cNvSpPr/>
                        <wps:spPr>
                          <a:xfrm>
                            <a:off x="3577560" y="536556"/>
                            <a:ext cx="2023684" cy="10056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14CA8" w14:textId="77777777" w:rsidR="00A9396E" w:rsidRDefault="00A9396E" w:rsidP="007C34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apacidade instalada (GW)</w:t>
                              </w:r>
                            </w:p>
                            <w:p w14:paraId="4AACBF9B" w14:textId="5E8C4012" w:rsidR="00A9396E" w:rsidRDefault="00A9396E" w:rsidP="00E953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3D45B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9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,</w:t>
                              </w:r>
                              <w:r w:rsidR="003D45B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603F8682" w14:textId="77777777" w:rsidR="00A9396E" w:rsidRPr="007C34D8" w:rsidRDefault="00A9396E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14" name="CaixaDeTexto 31"/>
                        <wps:cNvSpPr txBox="1"/>
                        <wps:spPr>
                          <a:xfrm>
                            <a:off x="3895939" y="1327945"/>
                            <a:ext cx="1444584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CF34C" w14:textId="07BE2347" w:rsidR="00A9396E" w:rsidRDefault="003D45B2" w:rsidP="000A1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228C9" id="Agrupar 8394212" o:spid="_x0000_s1047" style="position:absolute;margin-left:176.9pt;margin-top:9.15pt;width:159.3pt;height:95.45pt;z-index:251435008;mso-height-relative:margin" coordorigin="35775,5365" coordsize="20236,10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iE8AIAADkHAAAOAAAAZHJzL2Uyb0RvYy54bWy8VVlu2zAQ/S/QOxD6b7R7ESIHWdr8FG2Q&#10;pAegKWoBJFIlaUu+Tq/Si3U4WuymSVCkQP1Bi9TM48ybN6Pzi76pyZ4rXUmROv6Z5xAumMwqUaTO&#10;t8dPH1YO0YaKjNZS8NQ5cO1cbN6/O+/ahAeylHXGFQEQoZOuTZ3SmDZxXc1K3lB9Jlsu4GUuVUMN&#10;bFXhZop2gN7UbuB5C7eTKmuVZFxrOL0ZXjobxM9zzszXPNfckDp1IDaDq8J1a1d3c06TQtG2rNgY&#10;Bn1DFA2tBFw6Q91QQ8lOVX9ANRVTUsvcnDHZuDLPK8YxB8jG955kc6vkrsVciqQr2pkmoPYJT2+G&#10;ZV/2t6p9aO8UMNG1BXCBO5tLn6vG/kOUpEfKDjNlvDeEwWHgBaHvA7MM3vmBHwR+PJDKSmDe+oXx&#10;chkvwAQs4nARx4vJ4OMJyGIVjSBeFIcegrhTDO5vkXUtaEUf6dD/RsdDSVuOLOsE6LhTpMpSZxWu&#10;o8APHSJoA7q95+bnD1HsakkuleKZBEVnkkxWSB66z1TqRAOrz/D4Eh+nlJ6w4cWLxdIyNrNBk1Zp&#10;c8tlQ+xD6oBMRHYPWkcJ0v1nbQb7yc5GIeSnqq7hnCa1sKuWdZXZM9yoYntdK7KntlG80LuKxjtP&#10;zCAC6wrVmJLDJ3Oo+QB7z3Mgz8oCI8Eu5jMsZYwL4w+vSprx4bbYg990me1764Hp1gIALXIOUc7Y&#10;I8BkOYBM2EPeo7115TgEZmfvtcAG59kDb5bCzM5NJaR6DqCGrMabB/uJpIEay5Lptz0Ky8di2qOt&#10;zA6gNmXqazmMJypYKWE6MaMQz1qB0m1n/jfJQxsOkr+mVU9v+CPoUpIQE7RhQItYjRPTX0mo9Hz+&#10;ktpX63gdrrH7/TBYrqNxPkxy96MoiqfmD+Jw7eN8eEXtfyv0Jzo9VmBlyT2pQAfzP3X09x1V3Dmp&#10;hxWAkJc7I/MKO+roMxYYi4PTCeYzanb8ltgPwOke7Y9fvM0vAAAA//8DAFBLAwQUAAYACAAAACEA&#10;SDqL/eEAAAAKAQAADwAAAGRycy9kb3ducmV2LnhtbEyPT0vDQBTE74LfYXmCN7v5Y2uN2ZRS1FMp&#10;2Ari7TX7moRm34bsNkm/vetJj8MMM7/JV5NpxUC9aywriGcRCOLS6oYrBZ+Ht4clCOeRNbaWScGV&#10;HKyK25scM21H/qBh7ysRSthlqKD2vsukdGVNBt3MdsTBO9neoA+yr6TucQzlppVJFC2kwYbDQo0d&#10;bWoqz/uLUfA+4rhO49dhez5trt+H+e5rG5NS93fT+gWEp8n/heEXP6BDEZiO9sLaiVZBOk8Dug/G&#10;MgURAoun5BHEUUESPScgi1z+v1D8AAAA//8DAFBLAQItABQABgAIAAAAIQC2gziS/gAAAOEBAAAT&#10;AAAAAAAAAAAAAAAAAAAAAABbQ29udGVudF9UeXBlc10ueG1sUEsBAi0AFAAGAAgAAAAhADj9If/W&#10;AAAAlAEAAAsAAAAAAAAAAAAAAAAALwEAAF9yZWxzLy5yZWxzUEsBAi0AFAAGAAgAAAAhABTICITw&#10;AgAAOQcAAA4AAAAAAAAAAAAAAAAALgIAAGRycy9lMm9Eb2MueG1sUEsBAi0AFAAGAAgAAAAhAEg6&#10;i/3hAAAACgEAAA8AAAAAAAAAAAAAAAAASgUAAGRycy9kb3ducmV2LnhtbFBLBQYAAAAABAAEAPMA&#10;AABYBgAAAAA=&#10;">
                <v:roundrect id="Retângulo Arredondado 8394213" o:spid="_x0000_s1048" style="position:absolute;left:35775;top:5365;width:20237;height:10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bp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5N4O9QPANy9QsAAP//AwBQSwECLQAUAAYACAAAACEA2+H2y+4AAACFAQAAEwAAAAAA&#10;AAAAAAAAAAAAAAAAW0NvbnRlbnRfVHlwZXNdLnhtbFBLAQItABQABgAIAAAAIQBa9CxbvwAAABUB&#10;AAALAAAAAAAAAAAAAAAAAB8BAABfcmVscy8ucmVsc1BLAQItABQABgAIAAAAIQAl0Sbp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8F14CA8" w14:textId="77777777" w:rsidR="00A9396E" w:rsidRDefault="00A9396E" w:rsidP="007C34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apacidade instalada (GW)</w:t>
                        </w:r>
                      </w:p>
                      <w:p w14:paraId="4AACBF9B" w14:textId="5E8C4012" w:rsidR="00A9396E" w:rsidRDefault="00A9396E" w:rsidP="00E953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2</w:t>
                        </w:r>
                        <w:r w:rsidR="003D45B2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9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,</w:t>
                        </w:r>
                        <w:r w:rsidR="003D45B2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603F8682" w14:textId="77777777" w:rsidR="00A9396E" w:rsidRPr="007C34D8" w:rsidRDefault="00A9396E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1" o:spid="_x0000_s1049" type="#_x0000_t202" style="position:absolute;left:38959;top:13279;width:14446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NwxwAAAOAAAAAPAAAAZHJzL2Rvd25yZXYueG1sRI9Ba8JA&#10;FITvBf/D8oTedFdNRaOriFLoyaK2hd4e2WcSzL4N2a2J/94VhB6HmfmGWa47W4krNb50rGE0VCCI&#10;M2dKzjV8nd4HMxA+IBusHJOGG3lYr3ovS0yNa/lA12PIRYSwT1FDEUKdSumzgiz6oauJo3d2jcUQ&#10;ZZNL02Ab4baSY6Wm0mLJcaHAmrYFZZfjn9XwvT///iTqM9/Zt7p1nZJs51Lr1363WYAI1IX/8LP9&#10;YTTMJvNkPErgcSieAbm6AwAA//8DAFBLAQItABQABgAIAAAAIQDb4fbL7gAAAIUBAAATAAAAAAAA&#10;AAAAAAAAAAAAAABbQ29udGVudF9UeXBlc10ueG1sUEsBAi0AFAAGAAgAAAAhAFr0LFu/AAAAFQEA&#10;AAsAAAAAAAAAAAAAAAAAHwEAAF9yZWxzLy5yZWxzUEsBAi0AFAAGAAgAAAAhAIO+Q3DHAAAA4AAA&#10;AA8AAAAAAAAAAAAAAAAABwIAAGRycy9kb3ducmV2LnhtbFBLBQYAAAAAAwADALcAAAD7AgAAAAA=&#10;" filled="f" stroked="f">
                  <v:textbox>
                    <w:txbxContent>
                      <w:p w14:paraId="345CF34C" w14:textId="07BE2347" w:rsidR="00A9396E" w:rsidRDefault="003D45B2" w:rsidP="000A1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6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4D8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4BE0A8E" wp14:editId="7A7D1259">
                <wp:simplePos x="0" y="0"/>
                <wp:positionH relativeFrom="column">
                  <wp:posOffset>4495165</wp:posOffset>
                </wp:positionH>
                <wp:positionV relativeFrom="paragraph">
                  <wp:posOffset>138430</wp:posOffset>
                </wp:positionV>
                <wp:extent cx="2127773" cy="1167375"/>
                <wp:effectExtent l="0" t="0" r="25400" b="13970"/>
                <wp:wrapNone/>
                <wp:docPr id="8394209" name="Retângulo Arredondado 839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73" cy="116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6301" w14:textId="2C02E70B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Fontes Renováveis (%)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87,</w:t>
                            </w:r>
                            <w:r w:rsidR="006D11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  <w:p w14:paraId="315FE79E" w14:textId="77777777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  <w:t>Hidráulica, Eólica, Solar, Biomassa e MMGD</w:t>
                            </w:r>
                          </w:p>
                          <w:p w14:paraId="47457276" w14:textId="77777777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4BE0A8E" id="Retângulo Arredondado 8394209" o:spid="_x0000_s1050" style="position:absolute;margin-left:353.95pt;margin-top:10.9pt;width:167.55pt;height:91.9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Kv+AEAADkEAAAOAAAAZHJzL2Uyb0RvYy54bWysU8Fu2zAMvQ/YPwi6L7aTtdmCOAXWorsM&#10;W9GuH6DIUixAFgVJjZ2/Hyk7TrENPQzzQZYo8pHvidzeDJ1lRxWiAVfzalFyppyExrhDzZ9/3n/4&#10;xFlMwjXCglM1P6nIb3bv3217v1FLaME2KjAEcXHT+5q3KflNUUTZqk7EBXjl8FJD6ETCYzgUTRA9&#10;one2WJblddFDaHwAqWJE6914yXcZX2sl0w+to0rM1hxrS3kNed3TWuy2YnMIwrdGTmWIf6iiE8Zh&#10;0hnqTiTBXoL5A6ozMkAEnRYSugK0NlJlDsimKn9j89QKrzIXFCf6Wab4/2Dl9+OTfwgoQ+/jJuKW&#10;WAw6dPTH+tiQxTrNYqkhMYnGZbVcr9crziTeVdX1erW+IjmLS7gPMX1V0DHa1DzAi2se8UmyUuL4&#10;LabR/+xHKR3cG2vzs1hHhgjWNGTLh3DY39rAjoLes1yVXz5OOV+5YQUUWlwY5V06WUUY1j0qzUxD&#10;HHIludnUDCukVC5V41UrGjVmuyrxOyej9qSITDcDErLGKmfsCeDsOYKcsUfekz+Fqtyrc3D5VmFj&#10;8ByRM4NLc3BnHIS/AVhkNWUe/c8ijdKQSmnYD6gNvuhnciXTHprTQ2Ah2VsYp0g42QIOkUwh45EX&#10;9mcWY5olGoDX55zpMvG7XwAAAP//AwBQSwMEFAAGAAgAAAAhAJH6MK7fAAAACwEAAA8AAABkcnMv&#10;ZG93bnJldi54bWxMj8FOwzAMhu9IvENkJG4s2WAblKYTqgQnhLSxy25ZY9qKxKmatCs8Pd5pHG1/&#10;+v39+WbyTozYxzaQhvlMgUCqgm2p1rD/fL17BBGTIWtcINTwgxE2xfVVbjIbTrTFcZdqwSEUM6Oh&#10;SanLpIxVg97EWeiQ+PYVem8Sj30tbW9OHO6dXCi1kt60xB8a02HZYPW9G7yG9vBbp6HdLz+24dC9&#10;ybF8d77U+vZmenkGkXBKFxjO+qwOBTsdw0A2CqdhrdZPjGpYzLnCGVAP99zuyBu1XIEscvm/Q/EH&#10;AAD//wMAUEsBAi0AFAAGAAgAAAAhALaDOJL+AAAA4QEAABMAAAAAAAAAAAAAAAAAAAAAAFtDb250&#10;ZW50X1R5cGVzXS54bWxQSwECLQAUAAYACAAAACEAOP0h/9YAAACUAQAACwAAAAAAAAAAAAAAAAAv&#10;AQAAX3JlbHMvLnJlbHNQSwECLQAUAAYACAAAACEArt1yr/gBAAA5BAAADgAAAAAAAAAAAAAAAAAu&#10;AgAAZHJzL2Uyb0RvYy54bWxQSwECLQAUAAYACAAAACEAkfowrt8AAAALAQAADwAAAAAAAAAAAAAA&#10;AABSBAAAZHJzL2Rvd25yZXYueG1sUEsFBgAAAAAEAAQA8wAAAF4FAAAAAA==&#10;" filled="f" strokecolor="#0030b4" strokeweight="1pt">
                <v:stroke joinstyle="miter"/>
                <v:textbox>
                  <w:txbxContent>
                    <w:p w14:paraId="13A16301" w14:textId="2C02E70B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Fontes Renováveis (%)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87,</w:t>
                      </w:r>
                      <w:r w:rsidR="006D119F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  <w:p w14:paraId="315FE79E" w14:textId="77777777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  <w:t>Hidráulica, Eólica, Solar, Biomassa e MMGD</w:t>
                      </w:r>
                    </w:p>
                    <w:p w14:paraId="47457276" w14:textId="77777777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770163" w14:textId="0E2AAE39" w:rsidR="00ED0792" w:rsidRPr="002C6C91" w:rsidRDefault="00ED0792" w:rsidP="00ED0792">
      <w:pPr>
        <w:tabs>
          <w:tab w:val="left" w:pos="6000"/>
        </w:tabs>
        <w:ind w:right="-455"/>
        <w:rPr>
          <w:highlight w:val="cyan"/>
        </w:rPr>
      </w:pPr>
    </w:p>
    <w:p w14:paraId="5E7D13EC" w14:textId="0E8675D9" w:rsidR="000A1A42" w:rsidRPr="002C6C91" w:rsidRDefault="000A1A42" w:rsidP="000A1A42">
      <w:pPr>
        <w:tabs>
          <w:tab w:val="left" w:pos="6000"/>
        </w:tabs>
        <w:ind w:right="-455"/>
        <w:rPr>
          <w:highlight w:val="cyan"/>
        </w:rPr>
      </w:pPr>
    </w:p>
    <w:p w14:paraId="7F722038" w14:textId="5240F88D" w:rsidR="000A1A42" w:rsidRPr="002C6C91" w:rsidRDefault="00B03B96" w:rsidP="000A1A4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684DECBC" wp14:editId="4E995956">
                <wp:simplePos x="0" y="0"/>
                <wp:positionH relativeFrom="column">
                  <wp:posOffset>4822337</wp:posOffset>
                </wp:positionH>
                <wp:positionV relativeFrom="paragraph">
                  <wp:posOffset>174185</wp:posOffset>
                </wp:positionV>
                <wp:extent cx="1682701" cy="294499"/>
                <wp:effectExtent l="0" t="0" r="0" b="0"/>
                <wp:wrapNone/>
                <wp:docPr id="8394211" name="CaixaDe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01" cy="2944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88571" w14:textId="7914FA56" w:rsidR="00A9396E" w:rsidRDefault="006D119F" w:rsidP="000A1A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0,1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p.p</w:t>
                            </w:r>
                            <w:proofErr w:type="spellEnd"/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em relação a 202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DECBC" id="CaixaDeTexto 27" o:spid="_x0000_s1051" type="#_x0000_t202" style="position:absolute;margin-left:379.7pt;margin-top:13.7pt;width:132.5pt;height:23.2pt;z-index:25143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g4ggEAAPECAAAOAAAAZHJzL2Uyb0RvYy54bWysUk1v2zAMvQ/YfxB0X+wERdcYcYJtRXsZ&#10;1gLtfoAiS7EAS9RIJXb+/SglS4ruNuxCSfx4fHzUajP5QRwMkoPQyvmslsIEDZ0Lu1b+fH34dCcF&#10;JRU6NUAwrTwakpv1xw+rMTZmAT0MnUHBIIGaMbayTyk2VUW6N17RDKIJHLSAXiV+4q7qUI2M7odq&#10;Ude31QjYRQRtiNh7fwrKdcG31uj0ZC2ZJIZWMrdULBa7zbZar1SzQxV7p8801D+w8MoFbnqBuldJ&#10;iT26v6C80wgENs00+AqsddqUGXiaef1umpdeRVNmYXEoXmSi/werfxxe4jOKNH2FiReYBRkjNcTO&#10;PM9k0eeTmQqOs4THi2xmSkLnotu7xed6LoXm2GJ5c7NcZpjqWh2R0qMBL/KllchrKWqpw3dKp9Q/&#10;KblZgAc3DNl/pZJvadpOwnXcpCwuu7bQHZn+yBtsJf3aKzRSYBq+QVn4Ce3LPoF1pdG15ozOuhaq&#10;5z+QF/f2XbKuP3X9GwAA//8DAFBLAwQUAAYACAAAACEAGHjnC94AAAAKAQAADwAAAGRycy9kb3du&#10;cmV2LnhtbEyPQU/DMAyF70j8h8hI3Fiy0rGtazpNIK4gBkzaLWu8tlrjVE22ln+Pd4KTbb2n5+/l&#10;69G14oJ9aDxpmE4UCKTS24YqDV+frw8LECEasqb1hBp+MMC6uL3JTWb9QB942cZKcAiFzGioY+wy&#10;KUNZozNh4jsk1o6+dyby2VfS9mbgcNfKRKkn6UxD/KE2HT7XWJ62Z6fh++2436XqvXpxs27wo5Lk&#10;llLr+7txswIRcYx/ZrjiMzoUzHTwZ7JBtBrms2XKVg3JnOfVoJKUtwNLjwuQRS7/Vyh+AQAA//8D&#10;AFBLAQItABQABgAIAAAAIQC2gziS/gAAAOEBAAATAAAAAAAAAAAAAAAAAAAAAABbQ29udGVudF9U&#10;eXBlc10ueG1sUEsBAi0AFAAGAAgAAAAhADj9If/WAAAAlAEAAAsAAAAAAAAAAAAAAAAALwEAAF9y&#10;ZWxzLy5yZWxzUEsBAi0AFAAGAAgAAAAhAEqyuDiCAQAA8QIAAA4AAAAAAAAAAAAAAAAALgIAAGRy&#10;cy9lMm9Eb2MueG1sUEsBAi0AFAAGAAgAAAAhABh45wveAAAACgEAAA8AAAAAAAAAAAAAAAAA3AMA&#10;AGRycy9kb3ducmV2LnhtbFBLBQYAAAAABAAEAPMAAADnBAAAAAA=&#10;" filled="f" stroked="f">
                <v:textbox>
                  <w:txbxContent>
                    <w:p w14:paraId="48088571" w14:textId="7914FA56" w:rsidR="00A9396E" w:rsidRDefault="006D119F" w:rsidP="000A1A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0,1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p.p</w:t>
                      </w:r>
                      <w:proofErr w:type="spellEnd"/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em relação a 202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5243264" wp14:editId="2B35EA34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77470" cy="169545"/>
                <wp:effectExtent l="0" t="0" r="0" b="1905"/>
                <wp:wrapNone/>
                <wp:docPr id="8394210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26E157" id="Seta para Cima 8394210" o:spid="_x0000_s1026" type="#_x0000_t68" style="position:absolute;margin-left:373.8pt;margin-top:17.65pt;width:6.1pt;height:13.35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CjjIuDgAAAACQEAAA8AAABkcnMvZG93bnJldi54bWxMj0FOwzAQ&#10;RfdI3MEaJDaIOjQkgZBJhYoQEoIFLQdwbJME4nEau224PcMKlqN5+v/9ajW7QRzsFHpPCFeLBIQl&#10;7U1PLcL79vHyBkSIiowaPFmEbxtgVZ+eVKo0/khv9rCJreAQCqVC6GIcSymD7qxTYeFHS/z78JNT&#10;kc+plWZSRw53g1wmSS6d6okbOjXadWf112bvENS4uyjSh7VsPrfPWr9ku+LpNUc8P5vv70BEO8c/&#10;GH71WR1qdmr8nkwQA0JxXeSMIqRZCoKBIrvlLQ1CvkxA1pX8v6D+AQAA//8DAFBLAQItABQABgAI&#10;AAAAIQC2gziS/gAAAOEBAAATAAAAAAAAAAAAAAAAAAAAAABbQ29udGVudF9UeXBlc10ueG1sUEsB&#10;Ai0AFAAGAAgAAAAhADj9If/WAAAAlAEAAAsAAAAAAAAAAAAAAAAALwEAAF9yZWxzLy5yZWxzUEsB&#10;Ai0AFAAGAAgAAAAhAGyl5BLmAQAAIQQAAA4AAAAAAAAAAAAAAAAALgIAAGRycy9lMm9Eb2MueG1s&#10;UEsBAi0AFAAGAAgAAAAhACjjIuDgAAAACQEAAA8AAAAAAAAAAAAAAAAAQAQAAGRycy9kb3ducmV2&#10;LnhtbFBLBQYAAAAABAAEAPMAAABNBQAAAAA=&#10;" adj="4935" fillcolor="#00d000" stroked="f" strokeweight="1pt"/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3440615" wp14:editId="6C05106E">
                <wp:simplePos x="0" y="0"/>
                <wp:positionH relativeFrom="column">
                  <wp:posOffset>2550924</wp:posOffset>
                </wp:positionH>
                <wp:positionV relativeFrom="paragraph">
                  <wp:posOffset>221335</wp:posOffset>
                </wp:positionV>
                <wp:extent cx="77638" cy="170089"/>
                <wp:effectExtent l="0" t="0" r="0" b="1905"/>
                <wp:wrapNone/>
                <wp:docPr id="8394215" name="Seta para Cima 839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170089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0D2E5F" id="Seta para Cima 8394215" o:spid="_x0000_s1026" type="#_x0000_t68" style="position:absolute;margin-left:200.85pt;margin-top:17.45pt;width:6.1pt;height:13.4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nJ5QEAACEEAAAOAAAAZHJzL2Uyb0RvYy54bWysU8tu2zAQvBfoPxC615JdNE4Ny0ERI70U&#10;bdCkH0BTS4sAxSWWjGX/fZekLfeFHope+Jyd2R0u13fHwYoDUDDo2mo+ayoBTmFn3L6tvj0/vLmt&#10;RIjSddKig7Y6QajuNq9frUe/ggX2aDsgwSQurEbfVn2MflXXQfUwyDBDD44vNdIgI29pX3ckR2Yf&#10;bL1ompt6ROo8oYIQ+HRbLqtN5tcaVPyidYAobFtxbjGPlMddGuvNWq72JH1v1DkN+Q9ZDNI4Fp2o&#10;tjJK8ULmN6rBKMKAOs4UDjVqbRTkGriaefNLNU+99JBrYXOCn2wK/49WfT48+UdiG0YfVoGXqYqj&#10;piHNnJ84ZrNOk1lwjELx4XJ585YfV/HNfNk0t++Tl/U11lOIHwEHkRZt9eI/EOGYTZKHTyEW9AWV&#10;1AJa0z0Ya/OG9rt7S+Ig08s126bJj8UCP8GsS2CHKawwppP6WkxexZOFhLPuK2hhOk5/kTPJfQaT&#10;jlQKXJyXq152UOTfsfiknjozReRiM2Fi1qw/cZ8JLshCcuEuWZ7xKRRym07Bzd8SK8FTRFZGF6fg&#10;wTikPxFYruqsXPAXk4o1yaUddqdHEhTtPZbfIp3qkT+LipSDE4r7MFd+/jOp0X/cZ9rrz958BwAA&#10;//8DAFBLAwQUAAYACAAAACEAuUw/lt4AAAAJAQAADwAAAGRycy9kb3ducmV2LnhtbEyPy07DMBBF&#10;90j8gzVIbBB1Qq0+QpwKkLpghVJQ125skgh7HGw3CX/PsCq7Gd2jO2fK3ewsG02IvUcJ+SIDZrDx&#10;usdWwsf7/n4DLCaFWlmPRsKPibCrrq9KVWg/YW3GQ2oZlWAslIQupaHgPDadcSou/GCQsk8fnEq0&#10;hpbroCYqd5Y/ZNmKO9UjXejUYF4603wdzk7CkX8Ltz62QdS+fh5x2r/evVkpb2/mp0dgyczpAsOf&#10;PqlDRU4nf0YdmZUgsnxNqISl2AIjQORLGk4SVhTwquT/P6h+AQAA//8DAFBLAQItABQABgAIAAAA&#10;IQC2gziS/gAAAOEBAAATAAAAAAAAAAAAAAAAAAAAAABbQ29udGVudF9UeXBlc10ueG1sUEsBAi0A&#10;FAAGAAgAAAAhADj9If/WAAAAlAEAAAsAAAAAAAAAAAAAAAAALwEAAF9yZWxzLy5yZWxzUEsBAi0A&#10;FAAGAAgAAAAhAJl4acnlAQAAIQQAAA4AAAAAAAAAAAAAAAAALgIAAGRycy9lMm9Eb2MueG1sUEsB&#10;Ai0AFAAGAAgAAAAhALlMP5beAAAACQEAAA8AAAAAAAAAAAAAAAAAPwQAAGRycy9kb3ducmV2Lnht&#10;bFBLBQYAAAAABAAEAPMAAABKBQAAAAA=&#10;" adj="4930" fillcolor="#00d000" stroked="f" strokeweight="1pt"/>
            </w:pict>
          </mc:Fallback>
        </mc:AlternateContent>
      </w:r>
    </w:p>
    <w:p w14:paraId="584AFC3A" w14:textId="46E4E5B5" w:rsidR="000A1A42" w:rsidRPr="002C6C91" w:rsidRDefault="000A1A42" w:rsidP="000A1A42">
      <w:pPr>
        <w:tabs>
          <w:tab w:val="left" w:pos="6000"/>
        </w:tabs>
        <w:ind w:right="-455"/>
        <w:rPr>
          <w:highlight w:val="cyan"/>
        </w:rPr>
      </w:pPr>
    </w:p>
    <w:p w14:paraId="4FBB2EE3" w14:textId="5B6CFB94" w:rsidR="000A1A42" w:rsidRPr="002C6C91" w:rsidRDefault="004F4AED" w:rsidP="000A1A42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cyan"/>
        </w:rPr>
        <w:drawing>
          <wp:anchor distT="0" distB="0" distL="114300" distR="114300" simplePos="0" relativeHeight="251868160" behindDoc="0" locked="0" layoutInCell="1" allowOverlap="1" wp14:anchorId="1E2C9DF3" wp14:editId="50679E33">
            <wp:simplePos x="0" y="0"/>
            <wp:positionH relativeFrom="column">
              <wp:posOffset>4601845</wp:posOffset>
            </wp:positionH>
            <wp:positionV relativeFrom="paragraph">
              <wp:posOffset>562610</wp:posOffset>
            </wp:positionV>
            <wp:extent cx="5039995" cy="3138805"/>
            <wp:effectExtent l="0" t="0" r="0" b="0"/>
            <wp:wrapSquare wrapText="bothSides"/>
            <wp:docPr id="1205532922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7C281B" wp14:editId="1CC6E497">
                <wp:simplePos x="0" y="0"/>
                <wp:positionH relativeFrom="column">
                  <wp:posOffset>-699770</wp:posOffset>
                </wp:positionH>
                <wp:positionV relativeFrom="paragraph">
                  <wp:posOffset>207645</wp:posOffset>
                </wp:positionV>
                <wp:extent cx="5058410" cy="323215"/>
                <wp:effectExtent l="0" t="0" r="0" b="0"/>
                <wp:wrapNone/>
                <wp:docPr id="1832505941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C00BD" w14:textId="01C73269" w:rsidR="00A9396E" w:rsidRDefault="00B63723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apacidade instalada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C281B" id="Retângulo 15" o:spid="_x0000_s1052" style="position:absolute;margin-left:-55.1pt;margin-top:16.35pt;width:398.3pt;height:25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RQcgEAANECAAAOAAAAZHJzL2Uyb0RvYy54bWysUk1v2zAMvQ/ofxB0b/zRZSiMOMWAYr0U&#10;W4FuP0CRpViAJWqkEjv/fpSaJUN3G3ahKZJ6eu/Rm4fFT+JokByEXjarWgoTNAwu7Hv54/uX23sp&#10;KKkwqAmC6eXJkHzY3nzYzLEzLYwwDQYFgwTq5tjLMaXYVRXp0XhFK4gmcNMCepX4iPtqQDUzup+q&#10;tq4/VTPgEBG0IeLq41tTbgu+tUanb9aSSWLqJXNLJWKJuxyr7UZ1e1RxdPpMQ/0DC69c4EcvUI8q&#10;KXFA9xeUdxqBwKaVBl+BtU6booHVNPU7Na+jiqZoYXMoXmyi/wervx5f4wuyDXOkjjjNKhaLPn+Z&#10;n1iKWaeLWWZJQnNxXa/vPzbsqebeXXvXNuvsZnW9HZHSkwEvctJL5GUUj9TxmdLb6O8Rvnd9P2dp&#10;2S3CDb1sm4yaSzsYTi8oZl5WL+nnQWH2RnUBPh8SWFcgr4NnSPatkDrvOC/mz3OZuv6J218AAAD/&#10;/wMAUEsDBBQABgAIAAAAIQAX/z+r4gAAAAoBAAAPAAAAZHJzL2Rvd25yZXYueG1sTI9BS8NAEIXv&#10;gv9hGcGLtJukEkPMpEhBLCIUU+15m4xJMDubZrdJ/PduT3oc3sd732TrWXdipMG2hhHCZQCCuDRV&#10;yzXCx/55kYCwTnGlOsOE8EMW1vn1VabSykz8TmPhauFL2KYKoXGuT6W0ZUNa2aXpiX32ZQatnD+H&#10;WlaDmny57mQUBLHUqmW/0KieNg2V38VZI0zlbjzs317k7u6wNXzanjbF5yvi7c389AjC0ez+YLjo&#10;e3XIvdPRnLmyokNYhGEQeRZhFT2A8EScxPcgjgjJKgaZZ/L/C/kvAAAA//8DAFBLAQItABQABgAI&#10;AAAAIQC2gziS/gAAAOEBAAATAAAAAAAAAAAAAAAAAAAAAABbQ29udGVudF9UeXBlc10ueG1sUEsB&#10;Ai0AFAAGAAgAAAAhADj9If/WAAAAlAEAAAsAAAAAAAAAAAAAAAAALwEAAF9yZWxzLy5yZWxzUEsB&#10;Ai0AFAAGAAgAAAAhAAWE9FByAQAA0QIAAA4AAAAAAAAAAAAAAAAALgIAAGRycy9lMm9Eb2MueG1s&#10;UEsBAi0AFAAGAAgAAAAhABf/P6viAAAACgEAAA8AAAAAAAAAAAAAAAAAzAMAAGRycy9kb3ducmV2&#10;LnhtbFBLBQYAAAAABAAEAPMAAADbBAAAAAA=&#10;" filled="f" stroked="f">
                <v:textbox>
                  <w:txbxContent>
                    <w:p w14:paraId="755C00BD" w14:textId="01C73269" w:rsidR="00A9396E" w:rsidRDefault="00B63723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apacidade instalada por fo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CE9D60" wp14:editId="12979D6E">
                <wp:simplePos x="0" y="0"/>
                <wp:positionH relativeFrom="column">
                  <wp:posOffset>4683125</wp:posOffset>
                </wp:positionH>
                <wp:positionV relativeFrom="paragraph">
                  <wp:posOffset>182880</wp:posOffset>
                </wp:positionV>
                <wp:extent cx="4886960" cy="372745"/>
                <wp:effectExtent l="0" t="0" r="0" b="0"/>
                <wp:wrapNone/>
                <wp:docPr id="13752861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FA39A" w14:textId="5C731ABB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Evolução da capacidade instalada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E9D60" id="Retângulo 18" o:spid="_x0000_s1053" style="position:absolute;margin-left:368.75pt;margin-top:14.4pt;width:384.8pt;height:29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5ycwEAANECAAAOAAAAZHJzL2Uyb0RvYy54bWysUsFu2zAMvQ/oPwi6L069Nk2NOEWBorsM&#10;W4GuH6DIUizAElVSiZ2/L6VmSbHehl1oiqSe3nv06m7yg9gbJAehlZezuRQmaOhc2Lby5ffj16UU&#10;lFTo1ADBtPJgSN6tL76sxtiYGnoYOoOCQQI1Y2xln1Jsqop0b7yiGUQTuGkBvUp8xG3VoRoZ3Q9V&#10;PZ8vqhGwiwjaEHH14b0p1wXfWqPTL2vJJDG0krmlErHETY7VeqWaLarYO32kof6BhVcu8KMnqAeV&#10;lNih+wTlnUYgsGmmwVdgrdOmaGA1l/O/1Dz3Kpqihc2heLKJ/h+s/rl/jk/INoyRGuI0q5gs+vxl&#10;fmIqZh1OZpkpCc3Fq+VycbtgTzX3vt3UN1fX2c3qfDsipe8GvMhJK5GXUTxS+x+U3kf/jPC98/s5&#10;S9NmEq5rZV1n1FzaQHd4QjHyslpJrzuF2RvVBLjfJbCuQJ4Hj5DsWyF13HFezMdzmTr/ies3AAAA&#10;//8DAFBLAwQUAAYACAAAACEACCVjhuAAAAAKAQAADwAAAGRycy9kb3ducmV2LnhtbEyPQUvDQBCF&#10;74L/YRnBi9hNKzUhZlOkIBYRSlPteZsdk2B2Ns1uk/jvnZ70OLyPN9/LVpNtxYC9bxwpmM8iEEil&#10;Mw1VCj72L/cJCB80Gd06QgU/6GGVX19lOjVupB0ORagEl5BPtYI6hC6V0pc1Wu1nrkPi7Mv1Vgc+&#10;+0qaXo9cblu5iKJHaXVD/KHWHa5rLL+Ls1UwltvhsH9/ldu7w8bRaXNaF59vSt3eTM9PIAJO4Q+G&#10;iz6rQ85OR3cm40WrIH6Il4wqWCQ84QIso3gO4qgg4UTmmfw/If8FAAD//wMAUEsBAi0AFAAGAAgA&#10;AAAhALaDOJL+AAAA4QEAABMAAAAAAAAAAAAAAAAAAAAAAFtDb250ZW50X1R5cGVzXS54bWxQSwEC&#10;LQAUAAYACAAAACEAOP0h/9YAAACUAQAACwAAAAAAAAAAAAAAAAAvAQAAX3JlbHMvLnJlbHNQSwEC&#10;LQAUAAYACAAAACEAd/+ucnMBAADRAgAADgAAAAAAAAAAAAAAAAAuAgAAZHJzL2Uyb0RvYy54bWxQ&#10;SwECLQAUAAYACAAAACEACCVjhuAAAAAKAQAADwAAAAAAAAAAAAAAAADNAwAAZHJzL2Rvd25yZXYu&#10;eG1sUEsFBgAAAAAEAAQA8wAAANoEAAAAAA==&#10;" filled="f" stroked="f">
                <v:textbox>
                  <w:txbxContent>
                    <w:p w14:paraId="72FFA39A" w14:textId="5C731ABB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Evolução da capacidade instalad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highlight w:val="cyan"/>
        </w:rPr>
        <w:drawing>
          <wp:anchor distT="0" distB="0" distL="114300" distR="114300" simplePos="0" relativeHeight="251869184" behindDoc="0" locked="0" layoutInCell="1" allowOverlap="1" wp14:anchorId="396AEF39" wp14:editId="0C771B86">
            <wp:simplePos x="0" y="0"/>
            <wp:positionH relativeFrom="column">
              <wp:posOffset>-689610</wp:posOffset>
            </wp:positionH>
            <wp:positionV relativeFrom="paragraph">
              <wp:posOffset>668020</wp:posOffset>
            </wp:positionV>
            <wp:extent cx="5039995" cy="2800350"/>
            <wp:effectExtent l="0" t="0" r="8255" b="0"/>
            <wp:wrapSquare wrapText="bothSides"/>
            <wp:docPr id="1054718693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F708" w14:textId="1AD14F96" w:rsidR="000A1A42" w:rsidRPr="002C6C91" w:rsidRDefault="000A1A42" w:rsidP="000A1A42">
      <w:pPr>
        <w:tabs>
          <w:tab w:val="left" w:pos="6000"/>
        </w:tabs>
        <w:ind w:right="-455"/>
        <w:rPr>
          <w:highlight w:val="cyan"/>
        </w:rPr>
      </w:pPr>
    </w:p>
    <w:p w14:paraId="577786B8" w14:textId="1ECFCDDF" w:rsidR="000A1A42" w:rsidRPr="002C6C91" w:rsidRDefault="004F4AED" w:rsidP="000A1A4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7B4AC19D" wp14:editId="21887DD5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3465195" cy="215900"/>
                <wp:effectExtent l="0" t="0" r="0" b="0"/>
                <wp:wrapNone/>
                <wp:docPr id="839431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D3013" w14:textId="4349BEBA" w:rsidR="00A9396E" w:rsidRDefault="00A9396E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e MMGD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em </w:t>
                              </w:r>
                              <w:r w:rsidR="00FE0AD2" w:rsidRP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05/05/2026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AC19D" id="_x0000_s1054" style="position:absolute;margin-left:0;margin-top:576.75pt;width:272.85pt;height:17pt;z-index:251430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U8bwEAANECAAAOAAAAZHJzL2Uyb0RvYy54bWysUk1PAjEQvZv4H5reZRcQIhsWYkLwYpRE&#10;/QGl27JNtts6U9jl3zutCEZvxsvsfPXNmzc7X/a2YQcFaFxb8uEg50y10lWm3ZX87XV9c8cZBtFW&#10;onGtKvlRIV8urq/mnS/UyNWuqRQwAmmx6HzJ6xB8kWUoa2UFDpxXLRW1AysChbDLKhAdodsmG+X5&#10;NOscVB6cVIiUXX0W+SLha61keNYaVWBNyYlbSBaS3UabLeai2IHwtZEnGuIPLKwwLQ09Q61EEGwP&#10;5heUNRIcOh0G0tnMaW2kSjvQNsP8xzYvtfAq7ULioD/LhP8HK58OL34DJEPnsUBy4xa9Bhu/xI/1&#10;SazjWSzVByYpOb6dToazCWeSaqPhZJYnNbPLaw8YHpSzLDolBzpG0kgcHjHQRGr9aqHgMj96od/2&#10;zFSEPI43iqmtq44bYB0dq+T4vhcQtRFE+n4f3NokyEvjCZJ0S5NON46H+R6nrsufuPgAAAD//wMA&#10;UEsDBBQABgAIAAAAIQAPEuub4AAAAAoBAAAPAAAAZHJzL2Rvd25yZXYueG1sTI/BTsMwEETvSPyD&#10;tUhcEHUKTdOGOBUqIJXeCP0AJ94mofE6it02/D3bEz3uzGj2TbYabSdOOPjWkYLpJAKBVDnTUq1g&#10;9/3xuADhgyajO0eo4Bc9rPLbm0ynxp3pC09FqAWXkE+1giaEPpXSVw1a7SeuR2Jv7warA59DLc2g&#10;z1xuO/kURXNpdUv8odE9rhusDsXRKvjczra79Ub+HJbt28MmKSJZzt+Vur8bX19ABBzDfxgu+IwO&#10;OTOV7kjGi04BDwmsTuPnGAT78SxOQJQXaZHEIPNMXk/I/wAAAP//AwBQSwECLQAUAAYACAAAACEA&#10;toM4kv4AAADhAQAAEwAAAAAAAAAAAAAAAAAAAAAAW0NvbnRlbnRfVHlwZXNdLnhtbFBLAQItABQA&#10;BgAIAAAAIQA4/SH/1gAAAJQBAAALAAAAAAAAAAAAAAAAAC8BAABfcmVscy8ucmVsc1BLAQItABQA&#10;BgAIAAAAIQBcpLU8bwEAANECAAAOAAAAAAAAAAAAAAAAAC4CAABkcnMvZTJvRG9jLnhtbFBLAQIt&#10;ABQABgAIAAAAIQAPEuub4AAAAAoBAAAPAAAAAAAAAAAAAAAAAMkDAABkcnMvZG93bnJldi54bWxQ&#10;SwUGAAAAAAQABADzAAAA1gQAAAAA&#10;" filled="f" stroked="f">
                <v:textbox style="mso-fit-shape-to-text:t">
                  <w:txbxContent>
                    <w:p w14:paraId="2AAD3013" w14:textId="4349BEBA" w:rsidR="00A9396E" w:rsidRDefault="00A9396E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31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e MMGD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em </w:t>
                        </w:r>
                        <w:r w:rsidR="00FE0AD2" w:rsidRP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05/05/2026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).</w:t>
                        </w:r>
                      </w:hyperlink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8074D" wp14:editId="3E6BAD2E">
                <wp:simplePos x="0" y="0"/>
                <wp:positionH relativeFrom="column">
                  <wp:posOffset>-356870</wp:posOffset>
                </wp:positionH>
                <wp:positionV relativeFrom="page">
                  <wp:posOffset>6496050</wp:posOffset>
                </wp:positionV>
                <wp:extent cx="8243570" cy="343535"/>
                <wp:effectExtent l="0" t="0" r="0" b="0"/>
                <wp:wrapSquare wrapText="bothSides"/>
                <wp:docPr id="90333802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570" cy="343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CE070" w14:textId="4B64F019" w:rsidR="00A9396E" w:rsidRPr="009A7D78" w:rsidRDefault="00A9396E" w:rsidP="009A7D7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CF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referem-se à capacidade instalada fiscalizada apresentada no SIGA adicionados às quantidades publicadas pela ANEEL sobre MMG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, incluindo os empreendimentos que entraram em operação em cada ano de referênci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8074D" id="CaixaDeTexto 13" o:spid="_x0000_s1055" type="#_x0000_t202" style="position:absolute;margin-left:-28.1pt;margin-top:511.5pt;width:649.1pt;height:27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xgwEAAPECAAAOAAAAZHJzL2Uyb0RvYy54bWysUsFOIzEMvSPxD1HudEoLCxp1inZB7GW1&#10;ILF8QJpJOpEmcbDTzvTvcdLSruC22ovj2M7z83MWd6PvxdYgOQiNvJxMpTBBQ+vCupGvfx4vbqWg&#10;pEKregimkTtD8m55frYYYm1m0EHfGhQMEqgeYiO7lGJdVaQ74xVNIJrASQvoVeIrrqsW1cDovq9m&#10;0+m3agBsI4I2RBx92CflsuBba3R6spZMEn0jmVsqFotdZVstF6peo4qd0wca6h9YeOUCNz1CPaik&#10;xAbdFyjvNAKBTRMNvgJrnTZlBp7mcvppmpdORVNmYXEoHmWi/werf29f4jOKNP6AkReYBRki1cTB&#10;PM9o0eeTmQrOs4S7o2xmTEJz8HZ2Nb++4ZTm3Jz9+XWGqU6vI1L6acCL7DQSeS1FLbX9RWlf+lGS&#10;mwV4dH2f4ycq2UvjahSubeTs6oPnCtod0x94g42kt41CIwWm/h7KwjMaxe+bxIilUYbZvzmgs66F&#10;6uEP5MX9fS9Vp5+6fAcAAP//AwBQSwMEFAAGAAgAAAAhAJ82FvngAAAADgEAAA8AAABkcnMvZG93&#10;bnJldi54bWxMj81OwzAQhO9IvIO1SNxaO4a2KMSpKn6kHrhQwn0bmzgitqPYbdK3Z3Mqt92d0ew3&#10;xXZyHTubIbbBK8iWApjxddCtbxRUX++LJ2AxodfYBW8UXEyEbXl7U2Cuw+g/zfmQGkYhPuaowKbU&#10;55zH2hqHcRl640n7CYPDROvQcD3gSOGu41KINXfYevpgsTcv1tS/h5NTkJLeZZfqzcX99/TxOlpR&#10;r7BS6v5u2j0DS2ZKVzPM+IQOJTEdw8nryDoFi9VakpUEIR+o1WyRj5Km43zbbDLgZcH/1yj/AAAA&#10;//8DAFBLAQItABQABgAIAAAAIQC2gziS/gAAAOEBAAATAAAAAAAAAAAAAAAAAAAAAABbQ29udGVu&#10;dF9UeXBlc10ueG1sUEsBAi0AFAAGAAgAAAAhADj9If/WAAAAlAEAAAsAAAAAAAAAAAAAAAAALwEA&#10;AF9yZWxzLy5yZWxzUEsBAi0AFAAGAAgAAAAhAOK1G/GDAQAA8QIAAA4AAAAAAAAAAAAAAAAALgIA&#10;AGRycy9lMm9Eb2MueG1sUEsBAi0AFAAGAAgAAAAhAJ82FvngAAAADgEAAA8AAAAAAAAAAAAAAAAA&#10;3QMAAGRycy9kb3ducmV2LnhtbFBLBQYAAAAABAAEAPMAAADqBAAAAAA=&#10;" filled="f" stroked="f">
                <v:textbox style="mso-fit-shape-to-text:t">
                  <w:txbxContent>
                    <w:p w14:paraId="78DCE070" w14:textId="4B64F019" w:rsidR="00A9396E" w:rsidRPr="009A7D78" w:rsidRDefault="00A9396E" w:rsidP="009A7D7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CF7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referem-se à capacidade instalada fiscalizada apresentada no SIGA adicionados às quantidades publicadas pela ANEEL sobre MMGD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, incluindo os empreendimentos que entraram em operação em cada ano de referência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bookmarkStart w:id="79" w:name="_Toc228260405"/>
    <w:p w14:paraId="1F783642" w14:textId="3AFEB54F" w:rsidR="00421228" w:rsidRPr="001C2BB2" w:rsidRDefault="00421228" w:rsidP="00421228">
      <w:pPr>
        <w:pStyle w:val="Ttulo1"/>
        <w:ind w:left="-567"/>
        <w:rPr>
          <w:color w:val="3366CC"/>
        </w:rPr>
      </w:pPr>
      <w:r w:rsidRPr="001C2B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25115EF" wp14:editId="18C57956">
                <wp:simplePos x="0" y="0"/>
                <wp:positionH relativeFrom="column">
                  <wp:posOffset>-358688</wp:posOffset>
                </wp:positionH>
                <wp:positionV relativeFrom="paragraph">
                  <wp:posOffset>260985</wp:posOffset>
                </wp:positionV>
                <wp:extent cx="3050275" cy="0"/>
                <wp:effectExtent l="0" t="0" r="36195" b="19050"/>
                <wp:wrapNone/>
                <wp:docPr id="8394412" name="Conector reto 839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1536E" id="Conector reto 839441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20.55pt" to="211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5wzgEAAPsDAAAOAAAAZHJzL2Uyb0RvYy54bWysU9uO0zAQfUfiHyy/U6eF5RI13YeW8rKC&#10;1S58gOuMGwvfZJsm/XvGzoUVICQQL1bGM3PmnOPJ9nYwmlwgROVsQ9erihKwwrXKnhv65fPxxVtK&#10;YuK25dpZaOgVIr3dPX+27X0NG9c53UIgCGJj3fuGdin5mrEoOjA8rpwHi0npguEJw3BmbeA9ohvN&#10;NlX1mvUutD44ATHi7WFM0l3BlxJE+iRlhER0Q5FbKmco5ymfbLfl9Tlw3ykx0eD/wMJwZXHoAnXg&#10;iZNvQf0CZZQILjqZVsIZ5qRUAooGVLOuflLz2HEPRQuaE/1iU/x/sOLjZW/vQ6YuBvvo75z4GtEU&#10;1vtYL8kcRD+WDTKYXI7cyVCMvC5GwpCIwMuX1U21eXNDiZhzjNdzow8xfQBnSP5oqFY2a+Q1v9zF&#10;lEfzei7J19qSHjfrHUKWsui0ao9K65yM4Xza60AuHN/3uD+8r17lJ0WIJ2UYaTtJGlUUPemqYRzw&#10;AJKoFnmvxwl5+WCB5UKATTOutlid2yRSWBonan9qnOpzK5TF/JvmpaNMdjYtzUZZF35HOw3ryQo5&#10;1s8OjLqzBSfXXu/D/Nq4YcW56W/IK/w0Lu0//tnddwAAAP//AwBQSwMEFAAGAAgAAAAhAPY1yDre&#10;AAAACQEAAA8AAABkcnMvZG93bnJldi54bWxMj8FOwzAMhu9IvENkJG5b2rFNW9d0QkMg2AVt7AG8&#10;xjQViVM12VZ4eoI4wNH2p9/fX64HZ8WZ+tB6VpCPMxDEtdctNwoOb4+jBYgQkTVaz6TgkwKsq+ur&#10;EgvtL7yj8z42IoVwKFCBibErpAy1IYdh7DvidHv3vcOYxr6RusdLCndWTrJsLh22nD4Y7GhjqP7Y&#10;n5yCr6CfLLrXzcMuf9GH521tPC6Uur0Z7lcgIg3xD4Yf/aQOVXI6+hPrIKyC0Ww+S6iCaZ6DSMB0&#10;crcEcfxdyKqU/xtU3wAAAP//AwBQSwECLQAUAAYACAAAACEAtoM4kv4AAADhAQAAEwAAAAAAAAAA&#10;AAAAAAAAAAAAW0NvbnRlbnRfVHlwZXNdLnhtbFBLAQItABQABgAIAAAAIQA4/SH/1gAAAJQBAAAL&#10;AAAAAAAAAAAAAAAAAC8BAABfcmVscy8ucmVsc1BLAQItABQABgAIAAAAIQDb/R5wzgEAAPsDAAAO&#10;AAAAAAAAAAAAAAAAAC4CAABkcnMvZTJvRG9jLnhtbFBLAQItABQABgAIAAAAIQD2Ncg63gAAAAkB&#10;AAAPAAAAAAAAAAAAAAAAACgEAABkcnMvZG93bnJldi54bWxQSwUGAAAAAAQABADzAAAAM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1C2BB2">
        <w:rPr>
          <w:color w:val="3366CC"/>
        </w:rPr>
        <w:t>GERAÇÃO VERIFICADA NO SEB</w:t>
      </w:r>
      <w:bookmarkEnd w:id="79"/>
      <w:r w:rsidRPr="001C2BB2">
        <w:rPr>
          <w:color w:val="3366CC"/>
        </w:rPr>
        <w:t xml:space="preserve"> </w:t>
      </w:r>
    </w:p>
    <w:p w14:paraId="61C64DA7" w14:textId="0E5CBAD5" w:rsidR="00421228" w:rsidRPr="001C2BB2" w:rsidRDefault="00421228" w:rsidP="00421228">
      <w:pPr>
        <w:pStyle w:val="NormalWeb"/>
        <w:spacing w:before="0" w:beforeAutospacing="0" w:after="0" w:afterAutospacing="0"/>
        <w:ind w:left="-567"/>
      </w:pPr>
      <w:r w:rsidRPr="001C2BB2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1C2BB2" w:rsidRPr="001C2BB2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0F9DEB0B" w14:textId="2A540351" w:rsidR="000A1A42" w:rsidRPr="002C6C91" w:rsidRDefault="00FE2AC9" w:rsidP="000A1A4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00191" behindDoc="0" locked="0" layoutInCell="1" allowOverlap="1" wp14:anchorId="72455BDF" wp14:editId="475223D3">
                <wp:simplePos x="0" y="0"/>
                <wp:positionH relativeFrom="margin">
                  <wp:posOffset>2252980</wp:posOffset>
                </wp:positionH>
                <wp:positionV relativeFrom="paragraph">
                  <wp:posOffset>77470</wp:posOffset>
                </wp:positionV>
                <wp:extent cx="4358063" cy="1132281"/>
                <wp:effectExtent l="0" t="0" r="23495" b="10795"/>
                <wp:wrapNone/>
                <wp:docPr id="839421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063" cy="1132281"/>
                          <a:chOff x="3835755" y="560151"/>
                          <a:chExt cx="4358063" cy="1083600"/>
                        </a:xfrm>
                      </wpg:grpSpPr>
                      <wpg:grpSp>
                        <wpg:cNvPr id="8394217" name="Agrupar 8394217"/>
                        <wpg:cNvGrpSpPr/>
                        <wpg:grpSpPr>
                          <a:xfrm>
                            <a:off x="3835755" y="560151"/>
                            <a:ext cx="1918893" cy="1083600"/>
                            <a:chOff x="3835755" y="560151"/>
                            <a:chExt cx="1857375" cy="1083600"/>
                          </a:xfrm>
                        </wpg:grpSpPr>
                        <wps:wsp>
                          <wps:cNvPr id="8394218" name="Retângulo Arredondado 8394218"/>
                          <wps:cNvSpPr/>
                          <wps:spPr>
                            <a:xfrm>
                              <a:off x="3835755" y="560151"/>
                              <a:ext cx="1857375" cy="1083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1EF3E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Geração (GWh)</w:t>
                                </w:r>
                              </w:p>
                              <w:p w14:paraId="38440407" w14:textId="7B273971" w:rsidR="00A9396E" w:rsidRDefault="001C2BB2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704.185</w:t>
                                </w:r>
                              </w:p>
                              <w:p w14:paraId="245B469A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5CB0556A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19" name="Seta para Cima 8394219"/>
                          <wps:cNvSpPr/>
                          <wps:spPr>
                            <a:xfrm>
                              <a:off x="4030803" y="1428368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0" name="CaixaDeTexto 23"/>
                          <wps:cNvSpPr txBox="1"/>
                          <wps:spPr>
                            <a:xfrm>
                              <a:off x="4071557" y="1382825"/>
                              <a:ext cx="1493687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5D9FD" w14:textId="28193FBD" w:rsidR="00A9396E" w:rsidRDefault="001C2BB2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2,5</w:t>
                                </w:r>
                                <w:r w:rsidR="00A9396E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% em relação a 20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394221" name="Agrupar 8394221"/>
                        <wpg:cNvGrpSpPr/>
                        <wpg:grpSpPr>
                          <a:xfrm>
                            <a:off x="6006552" y="560151"/>
                            <a:ext cx="2187266" cy="1082333"/>
                            <a:chOff x="6006552" y="560151"/>
                            <a:chExt cx="2187266" cy="1082333"/>
                          </a:xfrm>
                        </wpg:grpSpPr>
                        <wps:wsp>
                          <wps:cNvPr id="8394222" name="Retângulo Arredondado 8394222"/>
                          <wps:cNvSpPr/>
                          <wps:spPr>
                            <a:xfrm>
                              <a:off x="6006552" y="560151"/>
                              <a:ext cx="2187266" cy="108233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59A6E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Fontes Renováveis (%)</w:t>
                                </w:r>
                              </w:p>
                              <w:p w14:paraId="11B2530B" w14:textId="03EF8AE9" w:rsidR="00A9396E" w:rsidRDefault="001C2BB2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89</w:t>
                                </w:r>
                                <w:r w:rsidR="00A9396E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012881C0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  <w:t>Hidráulica, Eólica, Solar, Biomassa e MMGD</w:t>
                                </w:r>
                              </w:p>
                              <w:p w14:paraId="0A06516F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23" name="Seta para Cima 8394223"/>
                          <wps:cNvSpPr/>
                          <wps:spPr>
                            <a:xfrm rot="10800000">
                              <a:off x="6416648" y="1456136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4" name="CaixaDeTexto 27"/>
                          <wps:cNvSpPr txBox="1"/>
                          <wps:spPr>
                            <a:xfrm>
                              <a:off x="6437101" y="1382713"/>
                              <a:ext cx="1630897" cy="25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22A4E9" w14:textId="32C713EA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1,</w:t>
                                </w:r>
                                <w:r w:rsidR="001C2BB2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9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p.p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. em relação a 202</w:t>
                                </w:r>
                                <w:r w:rsidR="001C2BB2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5BDF" id="Agrupar 14" o:spid="_x0000_s1056" style="position:absolute;margin-left:177.4pt;margin-top:6.1pt;width:343.15pt;height:89.15pt;z-index:251400191;mso-position-horizontal-relative:margin;mso-width-relative:margin;mso-height-relative:margin" coordorigin="38357,5601" coordsize="43580,1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K8dQQAAJQTAAAOAAAAZHJzL2Uyb0RvYy54bWzsWFtu2zgU/R9g9kDof2JRbwtxijRp8lNM&#10;i6RdACNRtgCJ1FB07GynW5mNzSUpUrZj10n6QAaIP2RLIq/uPTz38Fin79Ztg+6p6GvOZh4+8T1E&#10;WcHLms1n3tcvV39lHuolYSVpOKMz74H23ruzP/84XXU5DfiCNyUVCIKwPl91M28hZZdPJn2xoC3p&#10;T3hHGdysuGiJhFMxn5SCrCB620wC308mKy7KTvCC9j1cvTQ3vTMdv6poIT9VVU8lamYe5Cb1Uejj&#10;nTpOzk5JPhekW9TFkAZ5QRYtqRk81IW6JJKgpagfhWrrQvCeV/Kk4O2EV1VdUF0DVIP9nWquBV92&#10;upZ5vpp3DiaAdgenF4ct/r6/Ft1t91kAEqtuDljoM1XLuhKt+oYs0VpD9uAgo2uJCrgYhXHmJ6GH&#10;CriHcRgEGTagFgtAXs0LszBO49hDMCJOfBy7AR/2BvGzMPH1ykxsDpOtzNyJyRhK+CxQXc68LJxG&#10;AU49xEgLXDufi2VHBLKXhwqfUfKh1G31eIqzbGqrHxMn+TOqx1mchingoyEcgxysHjqlH8nQ/xgZ&#10;bheko5pjfb6LJPSuQfKGyn+/sfmy4ehcCFpy6OeSD8Bmar1XnZ7uiNTnPXBqD4uOQnoMDZJ3opfX&#10;lLdI/Zh50CSsvIFO1w1I7j/2EhIC9Ow4lQXjV3XTwHWSN0wde97UpbqmT8T87qIR6J4omfBD/32k&#10;ioIYG8PgTE0FLtri9C/50FAT9oZWQENgfKAz0RpGXVhSFJRJbG4tSEnN02IfPvZhSvXUDP3ohkFA&#10;FbmCLF3sIYAdaYLY2CbnYbyaSrUEusn+9xIzk90M/WTOpJvc1oyLfQEaqGp4shlvQTLQKJTk+m6t&#10;WzSILVvuePkAfStkc8GNOBNWLDhocyGFjqcmAtMNuX4T5aeW8rcUFBzUg6CLuiUD1ac2eeiU41SP&#10;gEiZD+qgpDEKQNZ0q8CqDLqXpkkIPab7PkqS2PLACq8l8ED0ZQfNx1d6CQ7QfIOuwN1tVl9uEG2T&#10;/KYfXIO80fzlNH+VnA7A9xgZvyD1mlzSL8A/joJwh8xIrt9zUC/dzKPI2T3Y+YDIT3Ecwy6raB1m&#10;QWZ6eqQ1jqZAdRigiB3E0ci7A8QWTxXvHe0dVSWxtQwrsAJHN/P6f5ZEUG9DY5SoMX6+lLyq9S6h&#10;6jRzBtHSgjP6jQ1TtNdtBNiCu+U24DIoojIqz3Ab4HqSOA4eGSUrFwHO0iBJnFEIwlCv4YbbOBSi&#10;WHwYNOdQEGh7szpj7Wr/HjTYWc9f5zYCKPy424BRGtgnuo1DeByD1KExuog3t2EN0v/IbaSWLa9T&#10;mcEbGMrvcxuPBHog/qaxRoKDA8ZgM9RHO4Ph31oS4SSJwF1o8xEnONQaOar07zQfV1c6PWMStzzK&#10;m/mofpbHfp0UjyzFt82Ha8zBST/VfCRRmGIfNt3BfKR42AKtouMETPfUmY9wijXvvyPoP2w+3B/g&#10;n28+9GYMr370H8LhNZV6t7R5ro3L+DLt7D8AAAD//wMAUEsDBBQABgAIAAAAIQDDMPvr4QAAAAsB&#10;AAAPAAAAZHJzL2Rvd25yZXYueG1sTI/BasMwEETvhf6D2EJvjSQnLq1rOYTQ9hQKTQohN8Xa2CaW&#10;ZCzFdv6+m1N7m2WGmbf5crItG7APjXcK5EwAQ1d607hKwc/u4+kFWIjaGd16hwquGGBZ3N/lOjN+&#10;dN84bGPFqMSFTCuoY+wyzkNZo9Vh5jt05J18b3Wks6+46fVI5bbliRDP3OrG0UKtO1zXWJ63F6vg&#10;c9Tjai7fh835tL4edunXfiNRqceHafUGLOIU/8Jwwyd0KIjp6C/OBNYqmKcLQo9kJAmwW0AspAR2&#10;JPUqUuBFzv//UPwCAAD//wMAUEsBAi0AFAAGAAgAAAAhALaDOJL+AAAA4QEAABMAAAAAAAAAAAAA&#10;AAAAAAAAAFtDb250ZW50X1R5cGVzXS54bWxQSwECLQAUAAYACAAAACEAOP0h/9YAAACUAQAACwAA&#10;AAAAAAAAAAAAAAAvAQAAX3JlbHMvLnJlbHNQSwECLQAUAAYACAAAACEAw8JSvHUEAACUEwAADgAA&#10;AAAAAAAAAAAAAAAuAgAAZHJzL2Uyb0RvYy54bWxQSwECLQAUAAYACAAAACEAwzD76+EAAAALAQAA&#10;DwAAAAAAAAAAAAAAAADPBgAAZHJzL2Rvd25yZXYueG1sUEsFBgAAAAAEAAQA8wAAAN0HAAAAAA==&#10;">
                <v:group id="Agrupar 8394217" o:spid="_x0000_s1057" style="position:absolute;left:38357;top:5601;width:19189;height:10836" coordorigin="38357,5601" coordsize="18573,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ipyQAAAOA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XyyeB3Hb/B3KJwBuX4AAAD//wMAUEsBAi0AFAAGAAgAAAAhANvh9svuAAAAhQEAABMAAAAA&#10;AAAAAAAAAAAAAAAAAFtDb250ZW50X1R5cGVzXS54bWxQSwECLQAUAAYACAAAACEAWvQsW78AAAAV&#10;AQAACwAAAAAAAAAAAAAAAAAfAQAAX3JlbHMvLnJlbHNQSwECLQAUAAYACAAAACEASs5YqckAAADg&#10;AAAADwAAAAAAAAAAAAAAAAAHAgAAZHJzL2Rvd25yZXYueG1sUEsFBgAAAAADAAMAtwAAAP0CAAAA&#10;AA==&#10;">
                  <v:roundrect id="Retângulo Arredondado 8394218" o:spid="_x0000_s1058" style="position:absolute;left:38357;top:5601;width:18574;height:10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SYxAAAAOAAAAAPAAAAZHJzL2Rvd25yZXYueG1sRE/LisIw&#10;FN0L/kO4A7PT1CdONYoUHFyIoOPG3aW5tmGam9LE2pmvNwvB5eG8V5vOVqKlxhvHCkbDBARx7rTh&#10;QsHlZzdYgPABWWPlmBT8kYfNut9bYardg0/UnkMhYgj7FBWUIdSplD4vyaIfupo4cjfXWAwRNoXU&#10;DT5iuK3kOEnm0qLh2FBiTVlJ+e/5bhWY638R7uYyO57ctf6WbXaobKbU50e3XYII1IW3+OXeawWL&#10;ydd0PIqL46F4BuT6CQAA//8DAFBLAQItABQABgAIAAAAIQDb4fbL7gAAAIUBAAATAAAAAAAAAAAA&#10;AAAAAAAAAABbQ29udGVudF9UeXBlc10ueG1sUEsBAi0AFAAGAAgAAAAhAFr0LFu/AAAAFQEAAAsA&#10;AAAAAAAAAAAAAAAAHwEAAF9yZWxzLy5yZWxzUEsBAi0AFAAGAAgAAAAhACt1tJjEAAAA4AAAAA8A&#10;AAAAAAAAAAAAAAAABwIAAGRycy9kb3ducmV2LnhtbFBLBQYAAAAAAwADALcAAAD4AgAAAAA=&#10;" filled="f" strokecolor="#0030b4" strokeweight="1pt">
                    <v:stroke joinstyle="miter"/>
                    <v:textbox>
                      <w:txbxContent>
                        <w:p w14:paraId="6F01EF3E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Geração (GWh)</w:t>
                          </w:r>
                        </w:p>
                        <w:p w14:paraId="38440407" w14:textId="7B273971" w:rsidR="00A9396E" w:rsidRDefault="001C2BB2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704.185</w:t>
                          </w:r>
                        </w:p>
                        <w:p w14:paraId="245B469A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5CB0556A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19" o:spid="_x0000_s1059" type="#_x0000_t68" style="position:absolute;left:40308;top:14283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duxgAAAOAAAAAPAAAAZHJzL2Rvd25yZXYueG1sRI9Li8JA&#10;EITvwv6HoRe86cQHboyOsgRWPPpY8NpmOg/M9GQzsxr/vSMIHouq+oparjtTiyu1rrKsYDSMQBBn&#10;VldcKPg9/gxiEM4ja6wtk4I7OVivPnpLTLS98Z6uB1+IAGGXoILS+yaR0mUlGXRD2xAHL7etQR9k&#10;W0jd4i3ATS3HUTSTBisOCyU2lJaUXQ7/RkHq7hsTT8+7tDvlX4T5n863M6X6n933AoSnzr/Dr/ZW&#10;K4gn8+l4NIfnoXAG5OoBAAD//wMAUEsBAi0AFAAGAAgAAAAhANvh9svuAAAAhQEAABMAAAAAAAAA&#10;AAAAAAAAAAAAAFtDb250ZW50X1R5cGVzXS54bWxQSwECLQAUAAYACAAAACEAWvQsW78AAAAVAQAA&#10;CwAAAAAAAAAAAAAAAAAfAQAAX3JlbHMvLnJlbHNQSwECLQAUAAYACAAAACEAw0yXbsYAAADgAAAA&#10;DwAAAAAAAAAAAAAAAAAHAgAAZHJzL2Rvd25yZXYueG1sUEsFBgAAAAADAAMAtwAAAPoCAAAAAA==&#10;" adj="5718" fillcolor="#00d000" stroked="f" strokeweight="1pt"/>
                  <v:shape id="_x0000_s1060" type="#_x0000_t202" style="position:absolute;left:40715;top:13828;width:1493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/OxgAAAOAAAAAPAAAAZHJzL2Rvd25yZXYueG1sRI/LasJA&#10;FIb3Bd9hOIXu6kxTKxozEWkRurJ4BXeHzDEJZs6EzGjSt3cWhS5//htfthxsI+7U+dqxhrexAkFc&#10;OFNzqeGwX7/OQPiAbLBxTBp+ycMyHz1lmBrX85buu1CKOMI+RQ1VCG0qpS8qsujHriWO3sV1FkOU&#10;XSlNh30ct41MlJpKizXHhwpb+qyouO5uVsNxczmfJuqn/LIfbe8GJdnOpdYvz8NqASLQEP7Df+1v&#10;o2H2Pp8kSUSIQBEGZP4AAAD//wMAUEsBAi0AFAAGAAgAAAAhANvh9svuAAAAhQEAABMAAAAAAAAA&#10;AAAAAAAAAAAAAFtDb250ZW50X1R5cGVzXS54bWxQSwECLQAUAAYACAAAACEAWvQsW78AAAAVAQAA&#10;CwAAAAAAAAAAAAAAAAAfAQAAX3JlbHMvLnJlbHNQSwECLQAUAAYACAAAACEAMumPzsYAAADgAAAA&#10;DwAAAAAAAAAAAAAAAAAHAgAAZHJzL2Rvd25yZXYueG1sUEsFBgAAAAADAAMAtwAAAPoCAAAAAA==&#10;" filled="f" stroked="f">
                    <v:textbox>
                      <w:txbxContent>
                        <w:p w14:paraId="1AA5D9FD" w14:textId="28193FBD" w:rsidR="00A9396E" w:rsidRDefault="001C2BB2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2,5</w:t>
                          </w:r>
                          <w:r w:rsidR="00A9396E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% em relação a 202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Agrupar 8394221" o:spid="_x0000_s1061" style="position:absolute;left:60065;top:5601;width:21873;height:10823" coordorigin="60065,5601" coordsize="21872,1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/7yQAAAOAAAAAPAAAAZHJzL2Rvd25yZXYueG1sRI9Ba8JA&#10;FITvgv9heUJvdZNYRaOriLSlBylUBfH2yD6TYPZtyG6T+O+7QsHjMDPfMKtNbyrRUuNKywricQSC&#10;OLO65FzB6fjxOgfhPLLGyjIpuJODzXo4WGGqbcc/1B58LgKEXYoKCu/rVEqXFWTQjW1NHLyrbQz6&#10;IJtc6ga7ADeVTKJoJg2WHBYKrGlXUHY7/BoFnx1220n83u5v1939cpx+n/cxKfUy6rdLEJ56/wz/&#10;t7+0gvlk8ZYkMTwOhTMg138AAAD//wMAUEsBAi0AFAAGAAgAAAAhANvh9svuAAAAhQEAABMAAAAA&#10;AAAAAAAAAAAAAAAAAFtDb250ZW50X1R5cGVzXS54bWxQSwECLQAUAAYACAAAACEAWvQsW78AAAAV&#10;AQAACwAAAAAAAAAAAAAAAAAfAQAAX3JlbHMvLnJlbHNQSwECLQAUAAYACAAAACEAZAev+8kAAADg&#10;AAAADwAAAAAAAAAAAAAAAAAHAgAAZHJzL2Rvd25yZXYueG1sUEsFBgAAAAADAAMAtwAAAP0CAAAA&#10;AA==&#10;">
                  <v:roundrect id="Retângulo Arredondado 8394222" o:spid="_x0000_s1062" style="position:absolute;left:60065;top:5601;width:21873;height:10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nPyQAAAOAAAAAPAAAAZHJzL2Rvd25yZXYueG1sRI/NasMw&#10;EITvhbyD2EJvjVynCaljJQRDSg8lkJ+Lb4u1tUWslbEUx+3TV4VCjsPMfMPkm9G2YqDeG8cKXqYJ&#10;COLKacO1gvNp97wE4QOyxtYxKfgmD5v15CHHTLsbH2g4hlpECPsMFTQhdJmUvmrIop+6jjh6X663&#10;GKLsa6l7vEW4bWWaJAtp0XBcaLCjoqHqcrxaBab8qcPVnOf7gyu7dzkUn60tlHp6HLcrEIHGcA//&#10;tz+0guXs7TVNU/g7FM+AXP8CAAD//wMAUEsBAi0AFAAGAAgAAAAhANvh9svuAAAAhQEAABMAAAAA&#10;AAAAAAAAAAAAAAAAAFtDb250ZW50X1R5cGVzXS54bWxQSwECLQAUAAYACAAAACEAWvQsW78AAAAV&#10;AQAACwAAAAAAAAAAAAAAAAAfAQAAX3JlbHMvLnJlbHNQSwECLQAUAAYACAAAACEAhPFJz8kAAADg&#10;AAAADwAAAAAAAAAAAAAAAAAHAgAAZHJzL2Rvd25yZXYueG1sUEsFBgAAAAADAAMAtwAAAP0CAAAA&#10;AA==&#10;" filled="f" strokecolor="#0030b4" strokeweight="1pt">
                    <v:stroke joinstyle="miter"/>
                    <v:textbox>
                      <w:txbxContent>
                        <w:p w14:paraId="43759A6E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Fontes Renováveis (%)</w:t>
                          </w:r>
                        </w:p>
                        <w:p w14:paraId="11B2530B" w14:textId="03EF8AE9" w:rsidR="00A9396E" w:rsidRDefault="001C2BB2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89</w:t>
                          </w:r>
                          <w:r w:rsidR="00A9396E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012881C0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  <w:t>Hidráulica, Eólica, Solar, Biomassa e MMGD</w:t>
                          </w:r>
                        </w:p>
                        <w:p w14:paraId="0A06516F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23" o:spid="_x0000_s1063" type="#_x0000_t68" style="position:absolute;left:64166;top:14561;width:776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EMzAAAAOAAAAAPAAAAZHJzL2Rvd25yZXYueG1sRI9BawIx&#10;FITvgv8hPMFLqdmutditUYqlKEgpVVva22Pz3F3cvCxJ1NVf3xQKHoeZ+YaZzFpTiyM5X1lWcDdI&#10;QBDnVldcKNhuXm/HIHxA1lhbJgVn8jCbdjsTzLQ98Qcd16EQEcI+QwVlCE0mpc9LMugHtiGO3s46&#10;gyFKV0jt8BThppZpkjxIgxXHhRIbmpeU79cHo2C0Gb2lq6/D4kZ/vrvvn/ZFbv1FqX6vfX4CEagN&#10;1/B/e6kVjIeP92k6hL9D8QzI6S8AAAD//wMAUEsBAi0AFAAGAAgAAAAhANvh9svuAAAAhQEAABMA&#10;AAAAAAAAAAAAAAAAAAAAAFtDb250ZW50X1R5cGVzXS54bWxQSwECLQAUAAYACAAAACEAWvQsW78A&#10;AAAVAQAACwAAAAAAAAAAAAAAAAAfAQAAX3JlbHMvLnJlbHNQSwECLQAUAAYACAAAACEA8zrRDMwA&#10;AADgAAAADwAAAAAAAAAAAAAAAAAHAgAAZHJzL2Rvd25yZXYueG1sUEsFBgAAAAADAAMAtwAAAAAD&#10;AAAAAA==&#10;" adj="5718" fillcolor="red" stroked="f" strokeweight="1pt"/>
                  <v:shape id="_x0000_s1064" type="#_x0000_t202" style="position:absolute;left:64371;top:13827;width:16308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nNxwAAAOAAAAAPAAAAZHJzL2Rvd25yZXYueG1sRI9Ba8JA&#10;FITvhf6H5RV6093GKBpdpVQKPSnaKnh7ZJ9JaPZtyG5N/PeuIPQ4zMw3zGLV21pcqPWVYw1vQwWC&#10;OHem4kLDz/fnYArCB2SDtWPScCUPq+Xz0wIz4zre0WUfChEh7DPUUIbQZFL6vCSLfuga4uidXWsx&#10;RNkW0rTYRbitZaLURFqsOC6U2NBHSfnv/s9qOGzOp2OqtsXajpvO9UqynUmtX1/69zmIQH34Dz/a&#10;X0bDdDRLkySF+6F4BuTyBgAA//8DAFBLAQItABQABgAIAAAAIQDb4fbL7gAAAIUBAAATAAAAAAAA&#10;AAAAAAAAAAAAAABbQ29udGVudF9UeXBlc10ueG1sUEsBAi0AFAAGAAgAAAAhAFr0LFu/AAAAFQEA&#10;AAsAAAAAAAAAAAAAAAAAHwEAAF9yZWxzLy5yZWxzUEsBAi0AFAAGAAgAAAAhAE3Sic3HAAAA4AAA&#10;AA8AAAAAAAAAAAAAAAAABwIAAGRycy9kb3ducmV2LnhtbFBLBQYAAAAAAwADALcAAAD7AgAAAAA=&#10;" filled="f" stroked="f">
                    <v:textbox>
                      <w:txbxContent>
                        <w:p w14:paraId="4822A4E9" w14:textId="32C713EA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1,</w:t>
                          </w:r>
                          <w:r w:rsidR="001C2BB2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p.p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. em relação a 202</w:t>
                          </w:r>
                          <w:r w:rsidR="001C2BB2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84EC3A3" w14:textId="3A572029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40B4185C" w14:textId="200BF00B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58175A96" w14:textId="3FCBED45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12FB0C2E" w14:textId="6B5B5803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440EF277" w14:textId="0AC5E8D3" w:rsidR="00E708B2" w:rsidRPr="002C6C91" w:rsidRDefault="00C64419" w:rsidP="00E708B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9E0DC3D" wp14:editId="50C726C4">
                <wp:simplePos x="0" y="0"/>
                <wp:positionH relativeFrom="column">
                  <wp:posOffset>-143510</wp:posOffset>
                </wp:positionH>
                <wp:positionV relativeFrom="paragraph">
                  <wp:posOffset>132715</wp:posOffset>
                </wp:positionV>
                <wp:extent cx="4131310" cy="400050"/>
                <wp:effectExtent l="0" t="0" r="0" b="0"/>
                <wp:wrapNone/>
                <wp:docPr id="1221958201" name="Retângulo 839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4B09D" w14:textId="3FB3996A" w:rsidR="00A9396E" w:rsidRDefault="00B63723" w:rsidP="00E708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ração verificada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DC3D" id="Retângulo 8394230" o:spid="_x0000_s1065" style="position:absolute;margin-left:-11.3pt;margin-top:10.45pt;width:325.3pt;height:31.5pt;z-index:25144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1wcQEAANECAAAOAAAAZHJzL2Uyb0RvYy54bWysUttu2zAMfS+wfxD0vtjJsqIz4gQDgu1l&#10;WAN0/QBFlmIBlqiRSuz8fSk1S4rubRgM0Lz5kDzHq83kB3EySA5CK+ezWgoTNHQuHFr5/Ovbxwcp&#10;KKnQqQGCaeXZkNysP9ytxtiYBfQwdAYFgwRqxtjKPqXYVBXp3nhFM4gmcNECepU4xEPVoRoZ3Q/V&#10;oq7vqxGwiwjaEHF2+1qU64JvrdHp0VoySQyt5N1SsVjsPttqvVLNAVXsnb6sof5hC69c4KFXqK1K&#10;ShzR/QXlnUYgsGmmwVdgrdOm3MDXzOt31zz1KppyC5ND8UoT/T9Y/fP0FHfINIyRGmI3XzFZ9PnN&#10;+4mpkHW+kmWmJDQnl/NP/DCnmmvLuq4/Fzar29cRKX034EV2WoksRuFInX5Q4onc+qeFg9v87KVp&#10;PwnXtXLxJWuUU3vozjsUI4vVSvp9VJi5UU2Ar8cE1hXIW+MFknkrky4aZ2HexqXr9ieuXwAAAP//&#10;AwBQSwMEFAAGAAgAAAAhAISgzT7gAAAACQEAAA8AAABkcnMvZG93bnJldi54bWxMj0FLw0AQhe+C&#10;/2EZwYu0GyOENGZSpCAWEUpT7XmbHZNgdjbNbpP4711Pehzm473v5evZdGKkwbWWEe6XEQjiyuqW&#10;a4T3w/MiBeG8Yq06y4TwTQ7WxfVVrjJtJ97TWPpahBB2mUJovO8zKV3VkFFuaXvi8Pu0g1E+nEMt&#10;9aCmEG46GUdRIo1qOTQ0qqdNQ9VXeTEIU7Ubj4e3F7m7O24tn7fnTfnxinh7Mz89gvA0+z8YfvWD&#10;OhTB6WQvrJ3oEBZxnAQUIY5WIAKQxGkYd0JIH1Ygi1z+X1D8AAAA//8DAFBLAQItABQABgAIAAAA&#10;IQC2gziS/gAAAOEBAAATAAAAAAAAAAAAAAAAAAAAAABbQ29udGVudF9UeXBlc10ueG1sUEsBAi0A&#10;FAAGAAgAAAAhADj9If/WAAAAlAEAAAsAAAAAAAAAAAAAAAAALwEAAF9yZWxzLy5yZWxzUEsBAi0A&#10;FAAGAAgAAAAhAGsAbXBxAQAA0QIAAA4AAAAAAAAAAAAAAAAALgIAAGRycy9lMm9Eb2MueG1sUEsB&#10;Ai0AFAAGAAgAAAAhAISgzT7gAAAACQEAAA8AAAAAAAAAAAAAAAAAywMAAGRycy9kb3ducmV2Lnht&#10;bFBLBQYAAAAABAAEAPMAAADYBAAAAAA=&#10;" filled="f" stroked="f">
                <v:textbox>
                  <w:txbxContent>
                    <w:p w14:paraId="2774B09D" w14:textId="3FB3996A" w:rsidR="00A9396E" w:rsidRDefault="00B63723" w:rsidP="00E708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ração verificada por fonte</w:t>
                      </w:r>
                    </w:p>
                  </w:txbxContent>
                </v:textbox>
              </v:rect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B407BCF" wp14:editId="0327198E">
                <wp:simplePos x="0" y="0"/>
                <wp:positionH relativeFrom="column">
                  <wp:posOffset>4726305</wp:posOffset>
                </wp:positionH>
                <wp:positionV relativeFrom="paragraph">
                  <wp:posOffset>163830</wp:posOffset>
                </wp:positionV>
                <wp:extent cx="4783639" cy="359770"/>
                <wp:effectExtent l="0" t="0" r="0" b="0"/>
                <wp:wrapNone/>
                <wp:docPr id="10293527" name="Retângulo 839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639" cy="359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07838" w14:textId="2B88D611" w:rsidR="00A9396E" w:rsidRDefault="00A9396E" w:rsidP="00E708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Evolução da geração verificada¹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07BCF" id="Retângulo 8394233" o:spid="_x0000_s1066" style="position:absolute;margin-left:372.15pt;margin-top:12.9pt;width:376.65pt;height:28.35pt;z-index:25145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k3bQEAANECAAAOAAAAZHJzL2Uyb0RvYy54bWysUk1PwzAMvSPxH6LcWQcDxqp1CAnBBQES&#10;8AOyNFkjNXGws7X797hhbAhuiIvrrzz7PXd+3ftWbAySg1DJ09FYChM01C6sKvn2endyJQUlFWrV&#10;QjCV3BqS14vjo3kXS3MGDbS1QcEggcouVrJJKZZFQboxXtEIoglctIBeJQ5xVdSoOkb3bXE2Hl8W&#10;HWAdEbQh4uztZ1EuMr61Rqcna8kk0VaSd0vZYrbLwRaLuSpXqGLj9G4N9YctvHKBh+6hblVSYo3u&#10;F5R3GoHAppEGX4C1TpvMgdmcjn+weWlUNJkLi0NxLxP9H6x+3LzEZ2QZukglsTuw6C364cv7iT6L&#10;td2LZfokNCfPp1eTy8lMCs21ycVsOs1qFofXESndG/BicCqJfIyskdo8UOKJ3PrVwsFh/uClftkL&#10;VzNyRh1SS6i3zyg6PlYl6X2tcNBGlQFu1gmsy5CHxh0k65Yn7W48HOZ7nLsOf+LiAwAA//8DAFBL&#10;AwQUAAYACAAAACEAxdEM1eIAAAAKAQAADwAAAGRycy9kb3ducmV2LnhtbEyPXUvDQBBF3wX/wzKC&#10;L9JujOmHMZMiBbGIUExrn7fJmASzs2l2m8R/7/ZJH4c53Htushp1I3rqbG0Y4X4agCDOTVFzibDf&#10;vUyWIKxTXKjGMCH8kIVVen2VqLgwA39Qn7lS+BC2sUKonGtjKW1ekVZ2alpi//synVbOn10pi04N&#10;Plw3MgyCudSqZt9QqZbWFeXf2VkjDPm2P+zeX+X27rAxfNqc1tnnG+Ltzfj8BMLR6P5guOh7dUi9&#10;09GcubCiQVhE0YNHEcKZn3ABosfFHMQRYRnOQKaJ/D8h/QUAAP//AwBQSwECLQAUAAYACAAAACEA&#10;toM4kv4AAADhAQAAEwAAAAAAAAAAAAAAAAAAAAAAW0NvbnRlbnRfVHlwZXNdLnhtbFBLAQItABQA&#10;BgAIAAAAIQA4/SH/1gAAAJQBAAALAAAAAAAAAAAAAAAAAC8BAABfcmVscy8ucmVsc1BLAQItABQA&#10;BgAIAAAAIQClRVk3bQEAANECAAAOAAAAAAAAAAAAAAAAAC4CAABkcnMvZTJvRG9jLnhtbFBLAQIt&#10;ABQABgAIAAAAIQDF0QzV4gAAAAoBAAAPAAAAAAAAAAAAAAAAAMcDAABkcnMvZG93bnJldi54bWxQ&#10;SwUGAAAAAAQABADzAAAA1gQAAAAA&#10;" filled="f" stroked="f">
                <v:textbox>
                  <w:txbxContent>
                    <w:p w14:paraId="4DC07838" w14:textId="2B88D611" w:rsidR="00A9396E" w:rsidRDefault="00A9396E" w:rsidP="00E708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Evolução da geração verificada¹ </w:t>
                      </w:r>
                    </w:p>
                  </w:txbxContent>
                </v:textbox>
              </v:rect>
            </w:pict>
          </mc:Fallback>
        </mc:AlternateContent>
      </w:r>
    </w:p>
    <w:p w14:paraId="0C788A16" w14:textId="486C9300" w:rsidR="00E708B2" w:rsidRPr="002C6C91" w:rsidRDefault="001C2BB2" w:rsidP="00E708B2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cyan"/>
        </w:rPr>
        <w:drawing>
          <wp:anchor distT="0" distB="0" distL="114300" distR="114300" simplePos="0" relativeHeight="251787264" behindDoc="0" locked="0" layoutInCell="1" allowOverlap="1" wp14:anchorId="527F374E" wp14:editId="4B941F07">
            <wp:simplePos x="0" y="0"/>
            <wp:positionH relativeFrom="column">
              <wp:posOffset>4596130</wp:posOffset>
            </wp:positionH>
            <wp:positionV relativeFrom="paragraph">
              <wp:posOffset>273050</wp:posOffset>
            </wp:positionV>
            <wp:extent cx="5039995" cy="3138805"/>
            <wp:effectExtent l="0" t="0" r="8255" b="4445"/>
            <wp:wrapSquare wrapText="bothSides"/>
            <wp:docPr id="99459464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cyan"/>
        </w:rPr>
        <w:drawing>
          <wp:anchor distT="0" distB="0" distL="114300" distR="114300" simplePos="0" relativeHeight="251786240" behindDoc="0" locked="0" layoutInCell="1" allowOverlap="1" wp14:anchorId="525EFE74" wp14:editId="26EC1FFE">
            <wp:simplePos x="0" y="0"/>
            <wp:positionH relativeFrom="column">
              <wp:posOffset>-594995</wp:posOffset>
            </wp:positionH>
            <wp:positionV relativeFrom="paragraph">
              <wp:posOffset>335915</wp:posOffset>
            </wp:positionV>
            <wp:extent cx="5039995" cy="3006725"/>
            <wp:effectExtent l="0" t="0" r="8255" b="3175"/>
            <wp:wrapSquare wrapText="bothSides"/>
            <wp:docPr id="1106177740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2448" b="1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4419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36181FD" wp14:editId="69FDB7E5">
                <wp:simplePos x="0" y="0"/>
                <wp:positionH relativeFrom="column">
                  <wp:posOffset>4658360</wp:posOffset>
                </wp:positionH>
                <wp:positionV relativeFrom="paragraph">
                  <wp:posOffset>3383280</wp:posOffset>
                </wp:positionV>
                <wp:extent cx="4963160" cy="215265"/>
                <wp:effectExtent l="0" t="0" r="0" b="0"/>
                <wp:wrapNone/>
                <wp:docPr id="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17DE4" w14:textId="5656E65D" w:rsidR="00A9396E" w:rsidRPr="00C64419" w:rsidRDefault="00A9396E" w:rsidP="008C08A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partir desta edição do Boletim Especial Anual, 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lore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 geração passam a s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ormado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 base nos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dos aber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sponíveis no site da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CE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181FD" id="_x0000_s1067" type="#_x0000_t202" style="position:absolute;margin-left:366.8pt;margin-top:266.4pt;width:390.8pt;height:16.9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0vhAEAAPECAAAOAAAAZHJzL2Uyb0RvYy54bWysUk1PGzEQvSPxHyzfySahRLDKBpUieqkA&#10;ifYHOF47a2ntMTNOdvPvGTtpUpVb1cvYno83b954eT/6XuwMkoPQyNlkKoUJGloXNo389fPp6lYK&#10;Siq0qodgGrk3JO9XlxfLIdZmDh30rUHBIIHqITaySynWVUW6M17RBKIJHLSAXiV+4qZqUQ2M7vtq&#10;Pp0uqgGwjQjaELH38RCUq4JvrdHpxVoySfSNZG6pWCx2nW21Wqp6gyp2Th9pqH9g4ZUL3PQE9aiS&#10;Elt0n6C80wgENk00+AqsddqUGXia2fSvad46FU2ZhcWheJKJ/h+sft69xVcUaXyAkReYBRki1cTO&#10;PM9o0eeTmQqOs4T7k2xmTEKz88vd4nq24JDm2Hx2M1/cZJjqXB2R0ncDXuRLI5HXUtRSux+UDqm/&#10;U3KzAE+u77P/TCXf0rgehWsbeX3iuYZ2z/QH3mAj6X2r0EiBqf8GZeEZjeLXbWLE0ijDHGqO6Kxr&#10;oXr8A3lxf75L1vmnrj4AAAD//wMAUEsDBBQABgAIAAAAIQAoosMd3wAAAAwBAAAPAAAAZHJzL2Rv&#10;d25yZXYueG1sTI/LboMwEEX3lfoP1kTqrjEPQSqKiaI+pC66aUL3E+wCCh4j7ATy952s2uXMHN05&#10;t9wudhAXM/nekYJ4HYEw1DjdU6ugPrw/PoHwAUnj4MgouBoP2+r+rsRCu5m+zGUfWsEh5AtU0IUw&#10;FlL6pjMW/dqNhvj24yaLgceplXrCmcPtIJMoyqXFnvhDh6N56Uxz2p+tghD0Lr7Wb9Z/fC+fr3MX&#10;NRnWSj2slt0ziGCW8AfDTZ/VoWKnozuT9mJQsEnTnFEFWZpwhxuRxVkC4sirPN+ArEr5v0T1CwAA&#10;//8DAFBLAQItABQABgAIAAAAIQC2gziS/gAAAOEBAAATAAAAAAAAAAAAAAAAAAAAAABbQ29udGVu&#10;dF9UeXBlc10ueG1sUEsBAi0AFAAGAAgAAAAhADj9If/WAAAAlAEAAAsAAAAAAAAAAAAAAAAALwEA&#10;AF9yZWxzLy5yZWxzUEsBAi0AFAAGAAgAAAAhAE0GDS+EAQAA8QIAAA4AAAAAAAAAAAAAAAAALgIA&#10;AGRycy9lMm9Eb2MueG1sUEsBAi0AFAAGAAgAAAAhACiiwx3fAAAADAEAAA8AAAAAAAAAAAAAAAAA&#10;3gMAAGRycy9kb3ducmV2LnhtbFBLBQYAAAAABAAEAPMAAADqBAAAAAA=&#10;" filled="f" stroked="f">
                <v:textbox style="mso-fit-shape-to-text:t">
                  <w:txbxContent>
                    <w:p w14:paraId="19E17DE4" w14:textId="5656E65D" w:rsidR="00A9396E" w:rsidRPr="00C64419" w:rsidRDefault="00A9396E" w:rsidP="008C08A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partir desta edição do Boletim Especial Anual, 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lore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 geração passam a s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formado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 base nos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dos aber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sponíveis no site da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CEE.</w:t>
                      </w:r>
                    </w:p>
                  </w:txbxContent>
                </v:textbox>
              </v:shape>
            </w:pict>
          </mc:Fallback>
        </mc:AlternateContent>
      </w:r>
    </w:p>
    <w:p w14:paraId="5DB98BE7" w14:textId="1BA5F31E" w:rsidR="00E708B2" w:rsidRPr="002C6C91" w:rsidRDefault="008011A0" w:rsidP="00E708B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4BD00F0" wp14:editId="0C502A8D">
                <wp:simplePos x="0" y="0"/>
                <wp:positionH relativeFrom="margin">
                  <wp:posOffset>2913812</wp:posOffset>
                </wp:positionH>
                <wp:positionV relativeFrom="paragraph">
                  <wp:posOffset>4072357</wp:posOffset>
                </wp:positionV>
                <wp:extent cx="3181350" cy="223520"/>
                <wp:effectExtent l="0" t="0" r="0" b="0"/>
                <wp:wrapNone/>
                <wp:docPr id="839420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ADF0A" w14:textId="4F38B3D4" w:rsidR="00A9396E" w:rsidRPr="000C580B" w:rsidRDefault="00A9396E" w:rsidP="000C58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s dados:</w:t>
                            </w:r>
                            <w:hyperlink r:id="rId34" w:history="1"/>
                            <w:r w:rsidRPr="000C58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CEE e 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00F0" id="_x0000_s1068" style="position:absolute;margin-left:229.45pt;margin-top:320.65pt;width:250.5pt;height:17.6pt;z-index:25143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FlbgEAANECAAAOAAAAZHJzL2Uyb0RvYy54bWysUk1vwjAMvU/af4hyH4UiJlTRokmIXaYN&#10;ie0HhDShkZomswMt/35OxmDabtMurr/ynv3cxXKwLTsqQOO6kk9GY85UJ11tun3J317Xd3POMIiu&#10;Fq3rVMlPCvmyur1Z9L5QuWtcWytgBNJh0fuSNyH4IstQNsoKHDmvOipqB1YECmGf1SB6Qrdtlo/H&#10;91nvoPbgpEKk7OqzyKuEr7WS4UVrVIG1JafZQrKQ7C7arFqIYg/CN0aexxB/mMIK0xHpBWolgmAH&#10;ML+grJHg0Okwks5mTmsjVdqBtpmMf2yzbYRXaRcSB/1FJvw/WPl83PoNkAy9xwLJjVsMGmz80nxs&#10;SGKdLmKpITBJyelkPpnOSFNJtTyfzvKkZnZ97QHDo3KWRafkQMdIGonjEwZipNavFgqu/NELw25g&#10;piaaPN4opnauPm2A9XSskuP7QUDURtDQD4fg1iZBXhvPkKRbYjrfOB7me5y6rn9i9QEAAP//AwBQ&#10;SwMEFAAGAAgAAAAhAPlIcjzhAAAACwEAAA8AAABkcnMvZG93bnJldi54bWxMj8FOg0AQhu8mvsNm&#10;TLwYu1SBFmRpTNWk9ibtAywwBSw7S9hti2/v9KTH+efLP99kq8n04oyj6ywpmM8CEEiVrTtqFOx3&#10;H49LEM5rqnVvCRX8oINVfnuT6bS2F/rCc+EbwSXkUq2g9X5IpXRVi0a7mR2QeHewo9Gex7GR9agv&#10;XG56+RQEsTS6I77Q6gHXLVbH4mQUfG7D7X69kd/HpHt72CyKQJbxu1L3d9PrCwiPk/+D4arP6pCz&#10;U2lPVDvRKwijZcKogjicP4NgIokSTkpOFnEEMs/k/x/yXwAAAP//AwBQSwECLQAUAAYACAAAACEA&#10;toM4kv4AAADhAQAAEwAAAAAAAAAAAAAAAAAAAAAAW0NvbnRlbnRfVHlwZXNdLnhtbFBLAQItABQA&#10;BgAIAAAAIQA4/SH/1gAAAJQBAAALAAAAAAAAAAAAAAAAAC8BAABfcmVscy8ucmVsc1BLAQItABQA&#10;BgAIAAAAIQCjlqFlbgEAANECAAAOAAAAAAAAAAAAAAAAAC4CAABkcnMvZTJvRG9jLnhtbFBLAQIt&#10;ABQABgAIAAAAIQD5SHI84QAAAAsBAAAPAAAAAAAAAAAAAAAAAMgDAABkcnMvZG93bnJldi54bWxQ&#10;SwUGAAAAAAQABADzAAAA1gQAAAAA&#10;" filled="f" stroked="f">
                <v:textbox style="mso-fit-shape-to-text:t">
                  <w:txbxContent>
                    <w:p w14:paraId="119ADF0A" w14:textId="4F38B3D4" w:rsidR="00A9396E" w:rsidRPr="000C580B" w:rsidRDefault="00A9396E" w:rsidP="000C58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s dados:</w:t>
                      </w:r>
                      <w:hyperlink r:id="rId35" w:history="1"/>
                      <w:r w:rsidRPr="000C58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CE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419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8FADC0A" wp14:editId="4584BBE9">
                <wp:simplePos x="0" y="0"/>
                <wp:positionH relativeFrom="margin">
                  <wp:posOffset>-633095</wp:posOffset>
                </wp:positionH>
                <wp:positionV relativeFrom="paragraph">
                  <wp:posOffset>3221355</wp:posOffset>
                </wp:positionV>
                <wp:extent cx="4617085" cy="223520"/>
                <wp:effectExtent l="0" t="0" r="0" b="0"/>
                <wp:wrapNone/>
                <wp:docPr id="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085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947DD" w14:textId="77777777" w:rsidR="00A9396E" w:rsidRPr="00504D71" w:rsidRDefault="00A9396E" w:rsidP="000C58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de MMGD são baseados em estimativas feitas pelo ONS.</w:t>
                            </w:r>
                          </w:p>
                          <w:p w14:paraId="36D8E01F" w14:textId="7EC4E1C1" w:rsidR="00A9396E" w:rsidRPr="00C64419" w:rsidRDefault="00A9396E" w:rsidP="00C6441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 Petróleo estão consideradas as usinas: à óleo diesel, à óleo combustível e bicombustíveis.</w:t>
                            </w:r>
                            <w:r w:rsidRPr="00CD64C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ADC0A" id="_x0000_s1069" style="position:absolute;margin-left:-49.85pt;margin-top:253.65pt;width:363.55pt;height:17.6pt;z-index:25155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q5cAEAANECAAAOAAAAZHJzL2Uyb0RvYy54bWysUk1PwzAMvSPxH6LcWbsOBqrWTUjTuCCY&#10;BPyALE3WSE0T7Gzt/j1OGBuCG+Li+ivPz8+dLQbbsr0CNK6r+HiUc6Y66WrTbSv+9rq6uuMMg+hq&#10;0bpOVfygkC/mlxez3peqcI1rawWMQDose1/xJgRfZhnKRlmBI+dVR0XtwIpAIWyzGkRP6LbNijyf&#10;Zr2D2oOTCpGyy88inyd8rZUMz1qjCqytOHELyUKym2iz+UyUWxC+MfJIQ/yBhRWmo6EnqKUIgu3A&#10;/IKyRoJDp8NIOps5rY1UaQfaZpz/2OalEV6lXUgc9CeZ8P9g5dP+xa+BZOg9lkhu3GLQYOOX+LEh&#10;iXU4iaWGwCQlr6fj2/zuhjNJtaKY3BRJzez82gOGB+Usi07FgY6RNBL7Rww0kVq/Wig4z49eGDYD&#10;M3XFJ5N4o5jauPqwBtbTsSqO7zsBURtBpO93wa1Mgjw3HiFJtzTpeON4mO9x6jr/ifMPAAAA//8D&#10;AFBLAwQUAAYACAAAACEAaFwwM+EAAAALAQAADwAAAGRycy9kb3ducmV2LnhtbEyPQU7DMBBF90jc&#10;wRokNqi1CWlCQpwKFZBKd4QewImHJDQeR7HbhtvjrmA5M09/3i/WsxnYCSfXW5JwvxTAkBqre2ol&#10;7D/fFo/AnFek1WAJJfygg3V5fVWoXNszfeCp8i0LIeRyJaHzfsw5d02HRrmlHZHC7ctORvkwTi3X&#10;kzqHcDPwSIiEG9VT+NCpETcdNofqaCS87+LdfrPl34esf7nbppXgdfIq5e3N/PwEzOPs/2C46Ad1&#10;KINTbY+kHRskLLIsDaiElUgfgAUiidIYWB02cbQCXhb8f4fyFwAA//8DAFBLAQItABQABgAIAAAA&#10;IQC2gziS/gAAAOEBAAATAAAAAAAAAAAAAAAAAAAAAABbQ29udGVudF9UeXBlc10ueG1sUEsBAi0A&#10;FAAGAAgAAAAhADj9If/WAAAAlAEAAAsAAAAAAAAAAAAAAAAALwEAAF9yZWxzLy5yZWxzUEsBAi0A&#10;FAAGAAgAAAAhAFQa6rlwAQAA0QIAAA4AAAAAAAAAAAAAAAAALgIAAGRycy9lMm9Eb2MueG1sUEsB&#10;Ai0AFAAGAAgAAAAhAGhcMDPhAAAACwEAAA8AAAAAAAAAAAAAAAAAygMAAGRycy9kb3ducmV2Lnht&#10;bFBLBQYAAAAABAAEAPMAAADYBAAAAAA=&#10;" filled="f" stroked="f">
                <v:textbox style="mso-fit-shape-to-text:t">
                  <w:txbxContent>
                    <w:p w14:paraId="475947DD" w14:textId="77777777" w:rsidR="00A9396E" w:rsidRPr="00504D71" w:rsidRDefault="00A9396E" w:rsidP="000C580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de MMGD são baseados em estimativas feitas pelo ONS.</w:t>
                      </w:r>
                    </w:p>
                    <w:p w14:paraId="36D8E01F" w14:textId="7EC4E1C1" w:rsidR="00A9396E" w:rsidRPr="00C64419" w:rsidRDefault="00A9396E" w:rsidP="00C64419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6"/>
                        </w:rPr>
                        <w:t>Em Petróleo estão consideradas as usinas: à óleo diesel, à óleo combustível e bicombustíveis.</w:t>
                      </w:r>
                      <w:r w:rsidRPr="00CD64C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0" w:name="_Toc228260406"/>
    <w:p w14:paraId="32390E10" w14:textId="6E527741" w:rsidR="00421228" w:rsidRPr="00DE7715" w:rsidRDefault="00421228" w:rsidP="00421228">
      <w:pPr>
        <w:pStyle w:val="Ttulo1"/>
        <w:ind w:left="-567"/>
        <w:rPr>
          <w:color w:val="3366CC"/>
        </w:rPr>
      </w:pPr>
      <w:r w:rsidRPr="00DE7715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929CE44" wp14:editId="6ACC9515">
                <wp:simplePos x="0" y="0"/>
                <wp:positionH relativeFrom="column">
                  <wp:posOffset>-385445</wp:posOffset>
                </wp:positionH>
                <wp:positionV relativeFrom="paragraph">
                  <wp:posOffset>255905</wp:posOffset>
                </wp:positionV>
                <wp:extent cx="6962775" cy="0"/>
                <wp:effectExtent l="0" t="0" r="0" b="0"/>
                <wp:wrapNone/>
                <wp:docPr id="8394413" name="Conector reto 839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9063" id="Conector reto 8394413" o:spid="_x0000_s1026" style="position:absolute;flip: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20.15pt" to="51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n2QEAAAUEAAAOAAAAZHJzL2Uyb0RvYy54bWysU01v2zAMvQ/YfxB0b+wEbboacXpIll2K&#10;rVi73RWZioXqC5IWO/9+lOy47YYeOuwiWCLfI98jvbrttSJH8EFaU9P5rKQEDLeNNIea/njcXXyi&#10;JERmGqasgZqeINDb9ccPq85VsLCtVQ14giQmVJ2raRujq4oi8BY0CzPrwGBQWK9ZxKs/FI1nHbJr&#10;VSzKcll01jfOWw4h4Ot2CNJ15hcCePwmRIBIVE2xt5hPn899Oov1ilUHz1wr+dgG+4cuNJMGi05U&#10;WxYZ+eXlX1Racm+DFXHGrS6sEJJD1oBq5uUfah5a5iBrQXOCm2wK/4+Wfz1uzL1PrfPePLg7y58C&#10;mlJ0LlRTMF2CG9J64TURSrqfOO+sGVWQPlt6miyFPhKOj8ub5eL6+ooSfo4VrEoUqaLzIX4Bq0n6&#10;qKmSJqllFTvehZiaeE5Jz8qQDmvelFdlTgtWyWYnlUrB4A/7jfLkyHDSu832c3mZhosUL9Lwpswo&#10;btCTlcWTgqHAdxBENtj3oCyvIUy0jHMw8cyrDGYnmMAWJuDYWtrft4BjfoJCXtH3gCdErmxNnMBa&#10;GusHY15Xj/18tEIM+WcHBt3Jgr1tTvf+PHfctezc+F+kZX55z/Dnv3f9GwAA//8DAFBLAwQUAAYA&#10;CAAAACEAri8L3N4AAAAKAQAADwAAAGRycy9kb3ducmV2LnhtbEyPy07DMBBF90j8gzVIbFBrl0BB&#10;IU4VkBCLqhIUPsCNhyRqPI7iyYO/xxWLspyZozvnZpvZtWLEPjSeNKyWCgRS6W1DlYavz9fFI4jA&#10;hqxpPaGGHwywyS8vMpNaP9EHjnuuRAyhkBoNNXOXShnKGp0JS98hxdu3753hOPaVtL2ZYrhr5a1S&#10;a+lMQ/FDbTp8qbE87genob0Zy+fiOG1379u3gRJmLlY7ra+v5uIJBOPMZxhO+lEd8uh08APZIFoN&#10;i7V6iKiGO5WAOAEquY9lDn8bmWfyf4X8FwAA//8DAFBLAQItABQABgAIAAAAIQC2gziS/gAAAOEB&#10;AAATAAAAAAAAAAAAAAAAAAAAAABbQ29udGVudF9UeXBlc10ueG1sUEsBAi0AFAAGAAgAAAAhADj9&#10;If/WAAAAlAEAAAsAAAAAAAAAAAAAAAAALwEAAF9yZWxzLy5yZWxzUEsBAi0AFAAGAAgAAAAhAAa3&#10;L6fZAQAABQQAAA4AAAAAAAAAAAAAAAAALgIAAGRycy9lMm9Eb2MueG1sUEsBAi0AFAAGAAgAAAAh&#10;AK4vC9zeAAAACgEAAA8AAAAAAAAAAAAAAAAAMw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DE7715">
        <w:rPr>
          <w:color w:val="3366CC"/>
        </w:rPr>
        <w:t>SISTEMA DE TRANSMISSÃO EXISTENTE NO SEB</w:t>
      </w:r>
      <w:r w:rsidR="00413F09" w:rsidRPr="00DE7715">
        <w:rPr>
          <w:color w:val="3366CC"/>
        </w:rPr>
        <w:t xml:space="preserve"> (</w:t>
      </w:r>
      <w:r w:rsidR="00E327F6" w:rsidRPr="00DE7715">
        <w:rPr>
          <w:color w:val="3366CC"/>
        </w:rPr>
        <w:t>LINHAS DE TRANSMISSÃO</w:t>
      </w:r>
      <w:r w:rsidR="00413F09" w:rsidRPr="00DE7715">
        <w:rPr>
          <w:color w:val="3366CC"/>
        </w:rPr>
        <w:t>)</w:t>
      </w:r>
      <w:bookmarkEnd w:id="80"/>
      <w:r w:rsidRPr="00DE7715">
        <w:rPr>
          <w:color w:val="3366CC"/>
        </w:rPr>
        <w:t xml:space="preserve"> </w:t>
      </w:r>
    </w:p>
    <w:p w14:paraId="51DD39ED" w14:textId="5A8DBB54" w:rsidR="00E708B2" w:rsidRPr="00DE7715" w:rsidRDefault="00421228" w:rsidP="00421228">
      <w:pPr>
        <w:pStyle w:val="NormalWeb"/>
        <w:spacing w:before="0" w:beforeAutospacing="0" w:after="0" w:afterAutospacing="0"/>
        <w:ind w:left="-567"/>
      </w:pPr>
      <w:r w:rsidRPr="00DE7715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FA1C67" w:rsidRPr="00DE7715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2F042931" w14:textId="3E939C52" w:rsidR="00E708B2" w:rsidRPr="002C6C91" w:rsidRDefault="00D569D5" w:rsidP="00E708B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9B7E1CA" wp14:editId="0E0C02BA">
                <wp:simplePos x="0" y="0"/>
                <wp:positionH relativeFrom="margin">
                  <wp:posOffset>3424555</wp:posOffset>
                </wp:positionH>
                <wp:positionV relativeFrom="paragraph">
                  <wp:posOffset>144144</wp:posOffset>
                </wp:positionV>
                <wp:extent cx="2018665" cy="1171575"/>
                <wp:effectExtent l="0" t="0" r="19685" b="28575"/>
                <wp:wrapNone/>
                <wp:docPr id="35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6F0A" w14:textId="77777777" w:rsidR="00A9396E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Linhas de Transmissão (km)</w:t>
                            </w:r>
                          </w:p>
                          <w:p w14:paraId="19CA6AAD" w14:textId="3B2965C5" w:rsidR="00A9396E" w:rsidRPr="00D569D5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  <w:r w:rsidR="00FA1C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9</w:t>
                            </w:r>
                            <w:r w:rsidR="00E667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.</w:t>
                            </w:r>
                            <w:r w:rsidR="00E667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35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E1CA" id="Retângulo Arredondado 34" o:spid="_x0000_s1070" style="position:absolute;margin-left:269.65pt;margin-top:11.35pt;width:158.95pt;height:92.25pt;z-index:25145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s6AAIAAFMEAAAOAAAAZHJzL2Uyb0RvYy54bWysVNFu2yAUfZ+0f0C8L7bbJa2sONXWqnuZ&#10;tqrtPoBgiJEwFwGJnb/fBWyn2qY9TMsDgcs9595zAG/vxl6Tk3BegWlotSopEYZDq8yhoT9eHz/c&#10;UuIDMy3TYERDz8LTu937d9vB1uIKOtCtcARJjK8H29AuBFsXheed6JlfgRUGNyW4ngVcukPROjYg&#10;e6+Lq7LcFAO41jrgwnuMPuRNukv8UgoevkvpRSC6odhbSKNL4z6OxW7L6oNjtlN8aoP9Qxc9UwaL&#10;LlQPLDBydOo3ql5xBx5kWHHoC5BScZE0oJqq/EXNS8esSFrQHG8Xm/z/o+XfTi/2yaENg/W1x2lU&#10;MUrXx3/sj4zJrPNilhgD4RjEfm83mzUlHPeq6qZa36yjncUFbp0PXwT0JE4a6uBo2mc8kuQUO331&#10;IefPebGkgUeldToWbWLAg1ZtjKWFO+zvtSMnFs+zvC4/f5xqvknDDiK0uChKs3DWInJo8ywkUW3U&#10;kDpJl00stIxzYUKVtzrWilxtXeJvLhavZ0QkuYkwMkvscuGeCObMTDJzZ91TfoSKdFcXcPm3xjJ4&#10;QaTKYMIC7pUB9ycCjaqmyjl/NilbE10K435Ebxp6nYyNoT205ydHXND3kF8RM7wDfEQ85DIGPh0D&#10;SJWO8wKZ2PHmJpumVxafxtt1yrp8C3Y/AQAA//8DAFBLAwQUAAYACAAAACEAWZNu998AAAAKAQAA&#10;DwAAAGRycy9kb3ducmV2LnhtbEyPy07DMBBF90j8gzVI7KhDqtA2xKlQJFghpD423bnxkFjE4yh2&#10;0sDXM6zobh5Hd84U29l1YsIhWE8KHhcJCKTaG0uNguPh9WENIkRNRneeUME3BtiWtzeFzo2/0A6n&#10;fWwEh1DItYI2xj6XMtQtOh0Wvkfi3acfnI7cDo00g75wuOtkmiRP0mlLfKHVPVYt1l/70Smwp58m&#10;jvaYfez8qX+TU/XeuUqp+7v55RlExDn+w/Cnz+pQstPZj2SC6BRky82SUQVpugLBwDpbpSDOPEi4&#10;kGUhr18ofwEAAP//AwBQSwECLQAUAAYACAAAACEAtoM4kv4AAADhAQAAEwAAAAAAAAAAAAAAAAAA&#10;AAAAW0NvbnRlbnRfVHlwZXNdLnhtbFBLAQItABQABgAIAAAAIQA4/SH/1gAAAJQBAAALAAAAAAAA&#10;AAAAAAAAAC8BAABfcmVscy8ucmVsc1BLAQItABQABgAIAAAAIQDB0qs6AAIAAFMEAAAOAAAAAAAA&#10;AAAAAAAAAC4CAABkcnMvZTJvRG9jLnhtbFBLAQItABQABgAIAAAAIQBZk2733wAAAAoBAAAPAAAA&#10;AAAAAAAAAAAAAFoEAABkcnMvZG93bnJldi54bWxQSwUGAAAAAAQABADzAAAAZgUAAAAA&#10;" filled="f" strokecolor="#0030b4" strokeweight="1pt">
                <v:stroke joinstyle="miter"/>
                <v:textbox>
                  <w:txbxContent>
                    <w:p w14:paraId="13E26F0A" w14:textId="77777777" w:rsidR="00A9396E" w:rsidRDefault="00A9396E" w:rsidP="00D569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Linhas de Transmissão (km)</w:t>
                      </w:r>
                    </w:p>
                    <w:p w14:paraId="19CA6AAD" w14:textId="3B2965C5" w:rsidR="00A9396E" w:rsidRPr="00D569D5" w:rsidRDefault="00A9396E" w:rsidP="00D569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</w:t>
                      </w:r>
                      <w:r w:rsidR="00FA1C67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9</w:t>
                      </w:r>
                      <w:r w:rsidR="00E6677F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.</w:t>
                      </w:r>
                      <w:r w:rsidR="00E6677F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3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D0C73" w14:textId="353474DA" w:rsidR="007C4D17" w:rsidRPr="002C6C91" w:rsidRDefault="007C4D17" w:rsidP="007C4D17">
      <w:pPr>
        <w:tabs>
          <w:tab w:val="left" w:pos="6000"/>
        </w:tabs>
        <w:ind w:right="-455"/>
        <w:rPr>
          <w:highlight w:val="cyan"/>
        </w:rPr>
      </w:pPr>
    </w:p>
    <w:p w14:paraId="02C374D8" w14:textId="40B0923C" w:rsidR="007C4D17" w:rsidRPr="002C6C91" w:rsidRDefault="007C4D17" w:rsidP="007C4D17">
      <w:pPr>
        <w:tabs>
          <w:tab w:val="left" w:pos="6000"/>
        </w:tabs>
        <w:ind w:right="-455"/>
        <w:rPr>
          <w:highlight w:val="cyan"/>
        </w:rPr>
      </w:pPr>
    </w:p>
    <w:p w14:paraId="1F662683" w14:textId="123F180F" w:rsidR="007C4D17" w:rsidRPr="002C6C91" w:rsidRDefault="00D569D5" w:rsidP="007C4D17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E26E6" wp14:editId="72951B9A">
                <wp:simplePos x="0" y="0"/>
                <wp:positionH relativeFrom="column">
                  <wp:posOffset>3645535</wp:posOffset>
                </wp:positionH>
                <wp:positionV relativeFrom="paragraph">
                  <wp:posOffset>240030</wp:posOffset>
                </wp:positionV>
                <wp:extent cx="77470" cy="169545"/>
                <wp:effectExtent l="0" t="0" r="0" b="1905"/>
                <wp:wrapNone/>
                <wp:docPr id="74068109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1F14E8" id="Seta para Cima 8394210" o:spid="_x0000_s1026" type="#_x0000_t68" style="position:absolute;margin-left:287.05pt;margin-top:18.9pt;width:6.1pt;height:1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JkkJbXhAAAACQEAAA8AAABkcnMvZG93bnJldi54bWxMj0FOwzAQ&#10;RfdI3MEaJDaIOiVNUoU4FSpCSKgsaHuAieMmgXicxm4bbs+wguVonv5/v1hNthdnM/rOkYL5LAJh&#10;SLu6o0bBfvdyvwThA1KNvSOj4Nt4WJXXVwXmtbvQhzlvQyM4hHyOCtoQhlxKr1tj0c/cYIh/Bzda&#10;DHyOjaxHvHC47eVDFKXSYkfc0OJg1q3RX9uTVYDD8S6Ln9ey+ty9ab1Jjtnre6rU7c309AgimCn8&#10;wfCrz+pQslPlTlR70StIssWcUQVxxhMYSJZpDKJSkC4SkGUh/y8ofwAAAP//AwBQSwECLQAUAAYA&#10;CAAAACEAtoM4kv4AAADhAQAAEwAAAAAAAAAAAAAAAAAAAAAAW0NvbnRlbnRfVHlwZXNdLnhtbFBL&#10;AQItABQABgAIAAAAIQA4/SH/1gAAAJQBAAALAAAAAAAAAAAAAAAAAC8BAABfcmVscy8ucmVsc1BL&#10;AQItABQABgAIAAAAIQBspeQS5gEAACEEAAAOAAAAAAAAAAAAAAAAAC4CAABkcnMvZTJvRG9jLnht&#10;bFBLAQItABQABgAIAAAAIQCZJCW14QAAAAkBAAAPAAAAAAAAAAAAAAAAAEAEAABkcnMvZG93bnJl&#10;di54bWxQSwUGAAAAAAQABADzAAAATgUAAAAA&#10;" adj="4935" fillcolor="#00d000" stroked="f" strokeweight="1pt"/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2CAC3" wp14:editId="43DF8F9C">
                <wp:simplePos x="0" y="0"/>
                <wp:positionH relativeFrom="column">
                  <wp:posOffset>3688080</wp:posOffset>
                </wp:positionH>
                <wp:positionV relativeFrom="paragraph">
                  <wp:posOffset>211455</wp:posOffset>
                </wp:positionV>
                <wp:extent cx="1543050" cy="264795"/>
                <wp:effectExtent l="0" t="0" r="0" b="0"/>
                <wp:wrapNone/>
                <wp:docPr id="174256427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3F55C7" w14:textId="1FFD0ADB" w:rsidR="00A9396E" w:rsidRDefault="00E6677F" w:rsidP="007C33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FA1C67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DE7715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% em relação a 202</w:t>
                            </w:r>
                            <w:r w:rsidR="00FA1C67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CAC3" id="CaixaDeTexto 23" o:spid="_x0000_s1071" type="#_x0000_t202" style="position:absolute;margin-left:290.4pt;margin-top:16.65pt;width:121.5pt;height:2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CsgwEAAPECAAAOAAAAZHJzL2Uyb0RvYy54bWysUk1v2zAMvRfYfxB0X+ymTdsZcYqtRXsZ&#10;tgLdfoAiS7EAS1RJJXb+/SglS4rtNuxCSfx4fHzU8n7yg9gZJAehlZezWgoTNHQubFr588fTxzsp&#10;KKnQqQGCaeXekLxffbhYjrExc+hh6AwKBgnUjLGVfUqxqSrSvfGKZhBN4KAF9CrxEzdVh2pkdD9U&#10;87q+qUbALiJoQ8Tex0NQrgq+tUan79aSSWJoJXNLxWKx62yr1VI1G1Sxd/pIQ/0DC69c4KYnqEeV&#10;lNii+wvKO41AYNNMg6/AWqdNmYGnuaz/mOa1V9GUWVgciieZ6P/B6m+71/iCIk1fYOIFZkHGSA2x&#10;M88zWfT5ZKaC4yzh/iSbmZLQuWhxfVUvOKQ5Nr+5vv20yDDVuToipWcDXuRLK5HXUtRSu6+UDqm/&#10;U3KzAE9uGLL/TCXf0rSehOtaeVUaZNcauj3TH3mDraS3rUIjBabhAcrCD2iftwmsK43ONUd01rVQ&#10;Pf6BvLj375J1/qmrXwAAAP//AwBQSwMEFAAGAAgAAAAhAPho4hLdAAAACQEAAA8AAABkcnMvZG93&#10;bnJldi54bWxMj8FOwzAQRO9I/IO1SNyoTUNoCNlUCMQV1EKRuLnJNomI11HsNuHvWU5w3NnRzJti&#10;PbtenWgMnWeE64UBRVz5uuMG4f3t+SoDFaLl2vaeCeGbAqzL87PC5rWfeEOnbWyUhHDILUIb45Br&#10;HaqWnA0LPxDL7+BHZ6OcY6Pr0U4S7nq9NOZWO9uxNLR2oMeWqq/t0SHsXg6fHzfmtXly6TD52Wh2&#10;dxrx8mJ+uAcVaY5/ZvjFF3QohWnvj1wH1SOkmRH0iJAkCSgxZMtEhD3CKjWgy0L/X1D+AAAA//8D&#10;AFBLAQItABQABgAIAAAAIQC2gziS/gAAAOEBAAATAAAAAAAAAAAAAAAAAAAAAABbQ29udGVudF9U&#10;eXBlc10ueG1sUEsBAi0AFAAGAAgAAAAhADj9If/WAAAAlAEAAAsAAAAAAAAAAAAAAAAALwEAAF9y&#10;ZWxzLy5yZWxzUEsBAi0AFAAGAAgAAAAhAI5gwKyDAQAA8QIAAA4AAAAAAAAAAAAAAAAALgIAAGRy&#10;cy9lMm9Eb2MueG1sUEsBAi0AFAAGAAgAAAAhAPho4hLdAAAACQEAAA8AAAAAAAAAAAAAAAAA3QMA&#10;AGRycy9kb3ducmV2LnhtbFBLBQYAAAAABAAEAPMAAADnBAAAAAA=&#10;" filled="f" stroked="f">
                <v:textbox>
                  <w:txbxContent>
                    <w:p w14:paraId="713F55C7" w14:textId="1FFD0ADB" w:rsidR="00A9396E" w:rsidRDefault="00E6677F" w:rsidP="007C33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FA1C67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DE7715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% em relação a 202</w:t>
                      </w:r>
                      <w:r w:rsidR="00FA1C67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CE0313B" w14:textId="3BAAA97D" w:rsidR="007C4D17" w:rsidRPr="002C6C91" w:rsidRDefault="000D540E" w:rsidP="007C4D17">
      <w:pPr>
        <w:tabs>
          <w:tab w:val="left" w:pos="6000"/>
        </w:tabs>
        <w:ind w:right="-455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052E29" wp14:editId="2895DC4F">
                <wp:simplePos x="0" y="0"/>
                <wp:positionH relativeFrom="column">
                  <wp:posOffset>-765810</wp:posOffset>
                </wp:positionH>
                <wp:positionV relativeFrom="paragraph">
                  <wp:posOffset>391795</wp:posOffset>
                </wp:positionV>
                <wp:extent cx="5039360" cy="322580"/>
                <wp:effectExtent l="0" t="0" r="0" b="0"/>
                <wp:wrapNone/>
                <wp:docPr id="199689689" name="Retângulo 839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165528" w14:textId="4DD9F2BB" w:rsidR="00A9396E" w:rsidRPr="0098243D" w:rsidRDefault="00B63723" w:rsidP="007C4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inhas de transmissão por tens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2E29" id="Retângulo 8394254" o:spid="_x0000_s1072" style="position:absolute;margin-left:-60.3pt;margin-top:30.85pt;width:396.8pt;height:25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yJcQEAANECAAAOAAAAZHJzL2Uyb0RvYy54bWysUk1P4zAQvSPtf7B83ya0ooKoKUJC7GXF&#10;IgE/wHXsxlLsMTNuk/77HZvSIva24jKZL7+Z9yar28kPYm+QHIRWXs5qKUzQ0LmwbeXry8PPayko&#10;qdCpAYJp5cGQvF3/uFiNsTFz6GHoDAoGCdSMsZV9SrGpKtK98YpmEE3gogX0KnGI26pDNTK6H6p5&#10;XS+rEbCLCNoQcfb+vSjXBd9ao9Mfa8kkMbSSd0vFYrGbbKv1SjVbVLF3+riG+o8tvHKBh56g7lVS&#10;YofuHyjvNAKBTTMNvgJrnTaFA7O5rL+wee5VNIULi0PxJBN9H6x+3D/HJ2QZxkgNsZtZTBZ9/vJ+&#10;YipiHU5imSkJzcmrenGzWLKmmmuL+fzquqhZnV9HpPTLgBfZaSXyMYpGav+bEk/k1o8WDs7zs5em&#10;zSRcx8jLfKOc2kB3eEIx8rFaSW87hVkb1QS42yWwrkCeG4+QrFuZdLxxPsznuHSd/8T1XwAAAP//&#10;AwBQSwMEFAAGAAgAAAAhACsAcaThAAAACwEAAA8AAABkcnMvZG93bnJldi54bWxMj0FLw0AQhe+C&#10;/2EZwYu0m0RMJWZTpCAWEYqp9rzNjkkwO5tmt0n8944nPQ7z8d738vVsOzHi4FtHCuJlBAKpcqal&#10;WsH7/mlxD8IHTUZ3jlDBN3pYF5cXuc6Mm+gNxzLUgkPIZ1pBE0KfSemrBq32S9cj8e/TDVYHPoda&#10;mkFPHG47mURRKq1uiRsa3eOmweqrPFsFU7UbD/vXZ7m7OWwdnbanTfnxotT11fz4ACLgHP5g+NVn&#10;dSjY6ejOZLzoFCziJEqZVZDGKxBMpKtbXndkNE7uQBa5/L+h+AEAAP//AwBQSwECLQAUAAYACAAA&#10;ACEAtoM4kv4AAADhAQAAEwAAAAAAAAAAAAAAAAAAAAAAW0NvbnRlbnRfVHlwZXNdLnhtbFBLAQIt&#10;ABQABgAIAAAAIQA4/SH/1gAAAJQBAAALAAAAAAAAAAAAAAAAAC8BAABfcmVscy8ucmVsc1BLAQIt&#10;ABQABgAIAAAAIQAz1WyJcQEAANECAAAOAAAAAAAAAAAAAAAAAC4CAABkcnMvZTJvRG9jLnhtbFBL&#10;AQItABQABgAIAAAAIQArAHGk4QAAAAsBAAAPAAAAAAAAAAAAAAAAAMsDAABkcnMvZG93bnJldi54&#10;bWxQSwUGAAAAAAQABADzAAAA2QQAAAAA&#10;" filled="f" stroked="f">
                <v:textbox>
                  <w:txbxContent>
                    <w:p w14:paraId="46165528" w14:textId="4DD9F2BB" w:rsidR="00A9396E" w:rsidRPr="0098243D" w:rsidRDefault="00B63723" w:rsidP="007C4D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L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inhas de transmissão por tensão</w:t>
                      </w:r>
                    </w:p>
                  </w:txbxContent>
                </v:textbox>
              </v:rect>
            </w:pict>
          </mc:Fallback>
        </mc:AlternateContent>
      </w:r>
    </w:p>
    <w:p w14:paraId="2FCD7369" w14:textId="5787CC96" w:rsidR="007C4D17" w:rsidRPr="002C6C91" w:rsidRDefault="000D540E" w:rsidP="007C4D17">
      <w:pPr>
        <w:tabs>
          <w:tab w:val="left" w:pos="6000"/>
        </w:tabs>
        <w:ind w:right="-455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907D34" wp14:editId="4F8A409E">
                <wp:simplePos x="0" y="0"/>
                <wp:positionH relativeFrom="column">
                  <wp:posOffset>4512945</wp:posOffset>
                </wp:positionH>
                <wp:positionV relativeFrom="paragraph">
                  <wp:posOffset>201930</wp:posOffset>
                </wp:positionV>
                <wp:extent cx="5026660" cy="325120"/>
                <wp:effectExtent l="0" t="0" r="0" b="0"/>
                <wp:wrapNone/>
                <wp:docPr id="330743396" name="Retângulo 839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AF011" w14:textId="6A51ABE8" w:rsidR="00A9396E" w:rsidRDefault="00A9396E" w:rsidP="007C4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volução de linhas de transmiss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07D34" id="Retângulo 8394257" o:spid="_x0000_s1073" style="position:absolute;margin-left:355.35pt;margin-top:15.9pt;width:395.8pt;height:25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n7cQEAANECAAAOAAAAZHJzL2Uyb0RvYy54bWysUk1v2zAMvRfYfxB0X+x4aFYYcYoBRXcp&#10;2gLdfoAiS7EAS1RJJXb+fSk1S4ruNuxC80uPfI9e385+FAeD5CB0crmopTBBQ+/CrpO/f91/vZGC&#10;kgq9GiGYTh4NydvNl6v1FFvTwABjb1AwSKB2ip0cUoptVZEejFe0gGgCFy2gV4lD3FU9qonR/Vg1&#10;db2qJsA+ImhDxNm796LcFHxrjU5P1pJJYuwk75aKxWK32VabtWp3qOLg9GkN9Q9beOUCDz1D3amk&#10;xB7dX1DeaQQCmxYafAXWOm0KB2azrD+xeRlUNIULi0PxLBP9P1j9eHiJz8gyTJFaYjezmC36/OX9&#10;xFzEOp7FMnMSmpPXdbNarVhTzbVvzfWyKWpWl9cRKf004EV2Ool8jKKROjxQ4onc+qeFg8v87KV5&#10;OwvXM/L3fKOc2kJ/fEYx8bE6Sa97hVkb1Qb4sU9gXYG8NJ4gWbcy6XTjfJiPcem6/ImbNwAAAP//&#10;AwBQSwMEFAAGAAgAAAAhAHb0vLLhAAAACgEAAA8AAABkcnMvZG93bnJldi54bWxMj0FLw0AQhe+C&#10;/2EZwYvY3TRoS8ykSEEsIpSm2vM2GZNgdjbNbpP4792e9DjMx3vfS1eTacVAvWssI0QzBYK4sGXD&#10;FcLH/uV+CcJ5zaVuLRPCDzlYZddXqU5KO/KOhtxXIoSwSzRC7X2XSOmKmox2M9sRh9+X7Y324ewr&#10;WfZ6DOGmlXOlHqXRDYeGWne0rqn4zs8GYSy2w2H//iq3d4eN5dPmtM4/3xBvb6bnJxCeJv8Hw0U/&#10;qEMWnI72zKUTLcIiUouAIsRRmHABHtQ8BnFEWMYKZJbK/xOyXwAAAP//AwBQSwECLQAUAAYACAAA&#10;ACEAtoM4kv4AAADhAQAAEwAAAAAAAAAAAAAAAAAAAAAAW0NvbnRlbnRfVHlwZXNdLnhtbFBLAQIt&#10;ABQABgAIAAAAIQA4/SH/1gAAAJQBAAALAAAAAAAAAAAAAAAAAC8BAABfcmVscy8ucmVsc1BLAQIt&#10;ABQABgAIAAAAIQAxZ+n7cQEAANECAAAOAAAAAAAAAAAAAAAAAC4CAABkcnMvZTJvRG9jLnhtbFBL&#10;AQItABQABgAIAAAAIQB29Lyy4QAAAAoBAAAPAAAAAAAAAAAAAAAAAMsDAABkcnMvZG93bnJldi54&#10;bWxQSwUGAAAAAAQABADzAAAA2QQAAAAA&#10;" filled="f" stroked="f">
                <v:textbox>
                  <w:txbxContent>
                    <w:p w14:paraId="750AF011" w14:textId="6A51ABE8" w:rsidR="00A9396E" w:rsidRDefault="00A9396E" w:rsidP="007C4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volução de linhas de transmissão</w:t>
                      </w:r>
                    </w:p>
                  </w:txbxContent>
                </v:textbox>
              </v:rect>
            </w:pict>
          </mc:Fallback>
        </mc:AlternateContent>
      </w:r>
    </w:p>
    <w:p w14:paraId="2D387CBA" w14:textId="15C41A8F" w:rsidR="000D540E" w:rsidRPr="002C6C91" w:rsidRDefault="00FE0AD2" w:rsidP="007C4D17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yellow"/>
        </w:rPr>
        <w:drawing>
          <wp:anchor distT="0" distB="0" distL="114300" distR="114300" simplePos="0" relativeHeight="251863040" behindDoc="0" locked="0" layoutInCell="1" allowOverlap="1" wp14:anchorId="31260A38" wp14:editId="0F937495">
            <wp:simplePos x="0" y="0"/>
            <wp:positionH relativeFrom="column">
              <wp:posOffset>-410845</wp:posOffset>
            </wp:positionH>
            <wp:positionV relativeFrom="paragraph">
              <wp:posOffset>141605</wp:posOffset>
            </wp:positionV>
            <wp:extent cx="4320000" cy="2905596"/>
            <wp:effectExtent l="0" t="0" r="4445" b="9525"/>
            <wp:wrapSquare wrapText="bothSides"/>
            <wp:docPr id="160674681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6" t="3957" r="11172" b="1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89">
        <w:rPr>
          <w:noProof/>
          <w:highlight w:val="yellow"/>
        </w:rPr>
        <w:drawing>
          <wp:anchor distT="0" distB="0" distL="114300" distR="114300" simplePos="0" relativeHeight="251864064" behindDoc="0" locked="0" layoutInCell="1" allowOverlap="1" wp14:anchorId="5E5E57FA" wp14:editId="2DFAF4F0">
            <wp:simplePos x="0" y="0"/>
            <wp:positionH relativeFrom="column">
              <wp:posOffset>4505960</wp:posOffset>
            </wp:positionH>
            <wp:positionV relativeFrom="paragraph">
              <wp:posOffset>288925</wp:posOffset>
            </wp:positionV>
            <wp:extent cx="5039995" cy="3140075"/>
            <wp:effectExtent l="0" t="0" r="8255" b="3175"/>
            <wp:wrapSquare wrapText="bothSides"/>
            <wp:docPr id="511829223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AAF52" w14:textId="57ECC585" w:rsidR="007C4D17" w:rsidRPr="008C33EC" w:rsidRDefault="008A60ED" w:rsidP="007C4D17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9AF7F" wp14:editId="52F59AD9">
                <wp:simplePos x="0" y="0"/>
                <wp:positionH relativeFrom="column">
                  <wp:posOffset>-447675</wp:posOffset>
                </wp:positionH>
                <wp:positionV relativeFrom="paragraph">
                  <wp:posOffset>3141828</wp:posOffset>
                </wp:positionV>
                <wp:extent cx="8289985" cy="215265"/>
                <wp:effectExtent l="0" t="0" r="0" b="0"/>
                <wp:wrapNone/>
                <wp:docPr id="110277514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98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F4AB6" w14:textId="092BAF9F" w:rsidR="00DE7715" w:rsidRDefault="00C555BC" w:rsidP="00F837C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5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 informações sobre a extensão das linhas de transmissão existentes são disponibilizadas de acordo com a base de dados “Linhas de Transmissão da Rede de Operação”, disponível no Portal de Dados Abertos do ONS (https://dados.ons.org.br/). Englobam as instalações da rede básica e rede complementar disponíveis para a operação</w:t>
                            </w:r>
                            <w:r w:rsidR="00A9396E" w:rsidRPr="000C7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A9396E" w:rsidRPr="00AA3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8B377D" w14:textId="4A3D22F1" w:rsidR="00A9396E" w:rsidRDefault="00DE7715" w:rsidP="00F837C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0A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 valores de participação na capacidade de transformação de tensão possuem arredondamento de casas decimais, que poderão eventualmente gerar divergência com o valor total.</w:t>
                            </w:r>
                            <w:r w:rsidR="00A9396E" w:rsidRPr="00AA3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9AF7F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-35.25pt;margin-top:247.4pt;width:652.75pt;height:16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3ShQEAAPECAAAOAAAAZHJzL2Uyb0RvYy54bWysUk2P0zAQvSPxHyzfadqgrrJR0xWwWi4I&#10;kHb5Aa5jN5Zij5lxm/TfM3a7LYIb4jK25+PNmzfePMx+FEeD5CB0crVYSmGCht6FfSd/vDy9a6Sg&#10;pEKvRgimkydD8mH79s1miq2pYYCxNygYJFA7xU4OKcW2qkgPxitaQDSBgxbQq8RP3Fc9qonR/VjV&#10;y+VdNQH2EUEbIvY+noNyW/CtNTp9s5ZMEmMnmVsqFovdZVttN6rdo4qD0xca6h9YeOUCN71CPaqk&#10;xAHdX1DeaQQCmxYafAXWOm3KDDzNavnHNM+DiqbMwuJQvMpE/w9Wfz0+x+8o0vwRZl5gFmSK1BI7&#10;8zyzRZ9PZio4zhKerrKZOQnNzqZu7u+btRSaY/VqXd+tM0x1q45I6bMBL/Klk8hrKWqp4xdK59TX&#10;lNwswJMbx+y/Ucm3NO9m4fpOvm9eee6gPzH9iTfYSfp5UGikwDR+grLwjEbxwyExYmmUYc41F3TW&#10;tVC9/IG8uN/fJev2U7e/AAAA//8DAFBLAwQUAAYACAAAACEAe4Q/hOAAAAAMAQAADwAAAGRycy9k&#10;b3ducmV2LnhtbEyPy07DMBBF90j8gzVI7FqnoaElxKkqHlIXbChhP41NHBGPo9ht0r9nuirL0Vzd&#10;e06xmVwnTmYIrScFi3kCwlDtdUuNgurrfbYGESKSxs6TUXA2ATbl7U2BufYjfZrTPjaCSyjkqMDG&#10;2OdShtoah2Hue0P8+/GDw8jn0Eg94MjlrpNpkjxKhy3xgsXevFhT/+6PTkGMers4V28u7L6nj9fR&#10;JnWGlVL3d9P2GUQ0U7yG4YLP6FAy08EfSQfRKZitkoyjCpZPS3a4JNKHjPUOCrJ0vQJZFvK/RPkH&#10;AAD//wMAUEsBAi0AFAAGAAgAAAAhALaDOJL+AAAA4QEAABMAAAAAAAAAAAAAAAAAAAAAAFtDb250&#10;ZW50X1R5cGVzXS54bWxQSwECLQAUAAYACAAAACEAOP0h/9YAAACUAQAACwAAAAAAAAAAAAAAAAAv&#10;AQAAX3JlbHMvLnJlbHNQSwECLQAUAAYACAAAACEAkzZt0oUBAADxAgAADgAAAAAAAAAAAAAAAAAu&#10;AgAAZHJzL2Uyb0RvYy54bWxQSwECLQAUAAYACAAAACEAe4Q/hOAAAAAMAQAADwAAAAAAAAAAAAAA&#10;AADfAwAAZHJzL2Rvd25yZXYueG1sUEsFBgAAAAAEAAQA8wAAAOwEAAAAAA==&#10;" filled="f" stroked="f">
                <v:textbox style="mso-fit-shape-to-text:t">
                  <w:txbxContent>
                    <w:p w14:paraId="67FF4AB6" w14:textId="092BAF9F" w:rsidR="00DE7715" w:rsidRDefault="00C555BC" w:rsidP="00F837C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55BC">
                        <w:rPr>
                          <w:rFonts w:ascii="Arial" w:hAnsi="Arial" w:cs="Arial"/>
                          <w:sz w:val="16"/>
                          <w:szCs w:val="16"/>
                        </w:rPr>
                        <w:t>As informações sobre a extensão das linhas de transmissão existentes são disponibilizadas de acordo com a base de dados “Linhas de Transmissão da Rede de Operação”, disponível no Portal de Dados Abertos do ONS (https://dados.ons.org.br/). Englobam as instalações da rede básica e rede complementar disponíveis para a operação</w:t>
                      </w:r>
                      <w:r w:rsidR="00A9396E" w:rsidRPr="000C7B1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A9396E" w:rsidRPr="00AA3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8B377D" w14:textId="4A3D22F1" w:rsidR="00A9396E" w:rsidRDefault="00DE7715" w:rsidP="00F837C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0AC6">
                        <w:rPr>
                          <w:rFonts w:ascii="Arial" w:hAnsi="Arial" w:cs="Arial"/>
                          <w:sz w:val="16"/>
                          <w:szCs w:val="16"/>
                        </w:rPr>
                        <w:t>Os valores de participação na capacidade de transformação de tensão possuem arredondamento de casas decimais, que poderão eventualmente gerar divergência com o valor total.</w:t>
                      </w:r>
                      <w:r w:rsidR="00A9396E" w:rsidRPr="00AA3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13BA4963" wp14:editId="19544426">
                <wp:simplePos x="0" y="0"/>
                <wp:positionH relativeFrom="margin">
                  <wp:align>center</wp:align>
                </wp:positionH>
                <wp:positionV relativeFrom="page">
                  <wp:posOffset>7248525</wp:posOffset>
                </wp:positionV>
                <wp:extent cx="2793365" cy="238125"/>
                <wp:effectExtent l="0" t="0" r="0" b="0"/>
                <wp:wrapSquare wrapText="bothSides"/>
                <wp:docPr id="45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7F2B2" w14:textId="77777777" w:rsidR="00A9396E" w:rsidRPr="00E11E01" w:rsidRDefault="00A9396E" w:rsidP="00AA0921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E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4963" id="Retângulo 44" o:spid="_x0000_s1075" style="position:absolute;margin-left:0;margin-top:570.75pt;width:219.95pt;height:18.75pt;z-index:25144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VRcwEAANECAAAOAAAAZHJzL2Uyb0RvYy54bWysUsFu2zAMvQ/YPwi6N04cpGuNOMGAYLsM&#10;W4GuH6DIUizAElVSiZ2/H6VmydDdhl1oiqSe3nv0ejv5QZwMkoPQysVsLoUJGjoXDq18+fnl7kEK&#10;Sip0aoBgWnk2JLebjx/WY2xMDT0MnUHBIIGaMbayTyk2VUW6N17RDKIJ3LSAXiU+4qHqUI2M7oeq&#10;ns/vqxGwiwjaEHF199aUm4JvrdHph7VkkhhaydxSiVjiPsdqs1bNAVXsnb7QUP/AwisX+NEr1E4l&#10;JY7o/oLyTiMQ2DTT4Cuw1mlTNLCaxfydmudeRVO0sDkUrzbR/4PV30/P8QnZhjFSQ5xmFZNFn7/M&#10;T0zFrPPVLDMloblYf3pcLu9XUmju1cuHRb3Kbla32xEpfTXgRU5aibyM4pE6faP0Nvp7hO/d3s9Z&#10;mvaTcF0rl48ZNZf20J2fUIy8rFbS61Fh9kY1AT4fE1hXIG+DF0j2rZC67Dgv5s9zmbr9iZtfAAAA&#10;//8DAFBLAwQUAAYACAAAACEAHXBsteEAAAAKAQAADwAAAGRycy9kb3ducmV2LnhtbEyPzU7DMBCE&#10;70i8g7VIXBB1AuUnIU6FKiGqCqkihZ7deEki4nUau0l4e7YnOO7MaPabbDHZVgzY+8aRgngWgUAq&#10;nWmoUvCxfbl+BOGDJqNbR6jgBz0s8vOzTKfGjfSOQxEqwSXkU62gDqFLpfRljVb7meuQ2PtyvdWB&#10;z76Sptcjl9tW3kTRvbS6If5Q6w6XNZbfxdEqGMvNsNu+vcrN1W7l6LA6LIvPtVKXF9PzE4iAU/gL&#10;wwmf0SFnpr07kvGiVcBDAqvxPL4Dwf78NklA7E/SQxKBzDP5f0L+CwAA//8DAFBLAQItABQABgAI&#10;AAAAIQC2gziS/gAAAOEBAAATAAAAAAAAAAAAAAAAAAAAAABbQ29udGVudF9UeXBlc10ueG1sUEsB&#10;Ai0AFAAGAAgAAAAhADj9If/WAAAAlAEAAAsAAAAAAAAAAAAAAAAALwEAAF9yZWxzLy5yZWxzUEsB&#10;Ai0AFAAGAAgAAAAhAH999VFzAQAA0QIAAA4AAAAAAAAAAAAAAAAALgIAAGRycy9lMm9Eb2MueG1s&#10;UEsBAi0AFAAGAAgAAAAhAB1wbLXhAAAACgEAAA8AAAAAAAAAAAAAAAAAzQMAAGRycy9kb3ducmV2&#10;LnhtbFBLBQYAAAAABAAEAPMAAADbBAAAAAA=&#10;" filled="f" stroked="f">
                <v:textbox>
                  <w:txbxContent>
                    <w:p w14:paraId="4FB7F2B2" w14:textId="77777777" w:rsidR="00A9396E" w:rsidRPr="00E11E01" w:rsidRDefault="00A9396E" w:rsidP="00AA0921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E01">
                        <w:rPr>
                          <w:rFonts w:ascii="Arial" w:hAnsi="Arial" w:cs="Arial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11E01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751842" wp14:editId="54E2BAFA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4933315" cy="403860"/>
                <wp:effectExtent l="0" t="0" r="0" b="0"/>
                <wp:wrapNone/>
                <wp:docPr id="11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E0E14" w14:textId="77777777" w:rsidR="00A9396E" w:rsidRDefault="00A9396E" w:rsidP="000C7B1E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1842" id="_x0000_s1076" style="position:absolute;margin-left:0;margin-top:55.1pt;width:388.45pt;height:31.8pt;z-index: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DEcAEAANECAAAOAAAAZHJzL2Uyb0RvYy54bWysUk1P4zAQvSPtf7B8p0kpi9ioKVoJLRcE&#10;SMAPcB27sRR7zIzbpP+esSktWm6rvUzmy2/mvcnyZvKD2BkkB6GV81kthQkaOhc2rXx9+XN+LQUl&#10;FTo1QDCt3BuSN6sfZ8sxNuYCehg6g4JBAjVjbGWfUmyqinRvvKIZRBO4aAG9ShzipupQjYzuh+qi&#10;rq+qEbCLCNoQcfb2oyhXBd9ao9OjtWSSGFrJu6Visdh1ttVqqZoNqtg7fVhD/cMWXrnAQ49Qtyop&#10;sUX3Dco7jUBg00yDr8Bap03hwGzm9V9snnsVTeHC4lA8ykT/D1Y/7J7jE7IMY6SG2M0sJos+f3k/&#10;MRWx9kexzJSE5uTlr8ViMf8phebaZb24vipqVqfXESndGfAiO61EPkbRSO3uKfFEbv1s4eA0P3tp&#10;Wk/CdRk53yin1tDtn1CMfKxW0ttWYdZGNQF+bxNYVyBPjQdI1q1MOtw4H+ZrXLpOf+LqHQAA//8D&#10;AFBLAwQUAAYACAAAACEAnc+PJeAAAAAIAQAADwAAAGRycy9kb3ducmV2LnhtbEyPQUvDQBCF70L/&#10;wzKCF2k3rdDUmE2RglhEKE215212TEKzs2l2m8R/73jS47z3ePO9dD3aRvTY+dqRgvksAoFUOFNT&#10;qeDj8DJdgfBBk9GNI1TwjR7W2eQm1YlxA+2xz0MpuIR8ohVUIbSJlL6o0Go/cy0Se1+uszrw2ZXS&#10;dHrgctvIRRQtpdU18YdKt7ipsDjnV6tgKHb98fD+Knf3x62jy/ayyT/flLq7HZ+fQAQcw18YfvEZ&#10;HTJmOrkrGS8aBTwksDqPFiDYjuPlI4gTK/HDCmSWyv8Dsh8AAAD//wMAUEsBAi0AFAAGAAgAAAAh&#10;ALaDOJL+AAAA4QEAABMAAAAAAAAAAAAAAAAAAAAAAFtDb250ZW50X1R5cGVzXS54bWxQSwECLQAU&#10;AAYACAAAACEAOP0h/9YAAACUAQAACwAAAAAAAAAAAAAAAAAvAQAAX3JlbHMvLnJlbHNQSwECLQAU&#10;AAYACAAAACEAZwRgxHABAADRAgAADgAAAAAAAAAAAAAAAAAuAgAAZHJzL2Uyb0RvYy54bWxQSwEC&#10;LQAUAAYACAAAACEAnc+PJeAAAAAIAQAADwAAAAAAAAAAAAAAAADKAwAAZHJzL2Rvd25yZXYueG1s&#10;UEsFBgAAAAAEAAQA8wAAANcEAAAAAA==&#10;" filled="f" stroked="f">
                <v:textbox>
                  <w:txbxContent>
                    <w:p w14:paraId="059E0E14" w14:textId="77777777" w:rsidR="00A9396E" w:rsidRDefault="00A9396E" w:rsidP="000C7B1E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1" w:name="_Toc172294745"/>
    <w:bookmarkStart w:id="82" w:name="_Toc228260407"/>
    <w:p w14:paraId="5F94D9B1" w14:textId="6C13EE1C" w:rsidR="00421228" w:rsidRPr="00243A0C" w:rsidRDefault="00421228" w:rsidP="00421228">
      <w:pPr>
        <w:pStyle w:val="Ttulo1"/>
        <w:ind w:left="-567"/>
        <w:rPr>
          <w:color w:val="3366CC"/>
        </w:rPr>
      </w:pPr>
      <w:r w:rsidRPr="00243A0C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666392F" wp14:editId="4580335A">
                <wp:simplePos x="0" y="0"/>
                <wp:positionH relativeFrom="column">
                  <wp:posOffset>-366395</wp:posOffset>
                </wp:positionH>
                <wp:positionV relativeFrom="paragraph">
                  <wp:posOffset>241300</wp:posOffset>
                </wp:positionV>
                <wp:extent cx="8048625" cy="0"/>
                <wp:effectExtent l="0" t="0" r="0" b="0"/>
                <wp:wrapNone/>
                <wp:docPr id="8394414" name="Conector reto 839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9FF8" id="Conector reto 8394414" o:spid="_x0000_s1026" style="position:absolute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9pt" to="604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VM2AEAAAUEAAAOAAAAZHJzL2Uyb0RvYy54bWysU02P0zAQvSPxHyzfqdNqd1WipntoKZcV&#10;rFjg7jrjxsJfsk2T/nvGTppdQBxAXKzYM+/NvDeTzf1gNDlDiMrZhi4XFSVghWuVPTX0y+fDmzUl&#10;MXHbcu0sNPQCkd5vX7/a9L6GleucbiEQJLGx7n1Du5R8zVgUHRgeF86DxaB0wfCE13BibeA9shvN&#10;VlV1x3oXWh+cgBjxdT8G6bbwSwkifZQyQiK6odhbKmco5zGfbLvh9Slw3ykxtcH/oQvDlcWiM9We&#10;J06+B/UblVEiuOhkWghnmJNSCSgaUM2y+kXNU8c9FC1oTvSzTfH/0YoP5519DLl1Mdgn/+DEt4im&#10;sN7Heg7mS/Rj2iCDIVIr/xXnXTSjCjIUSy+zpTAkIvBxXd2s71a3lIhrjPE6U+SKPsT0Hpwh+aOh&#10;Wtmsltf8/BBTbuI5JT9rS3qs+ba6rUpadFq1B6V1DsZwOu50IGeOkz7s9u+qmzxcpHiRhjdtJ3Gj&#10;nqIsXTSMBT6BJKrFvkdlZQ1hpuVCgE1XXm0xO8MktjADp9by/v4JOOVnKJQV/RvwjCiVnU0z2Cjr&#10;wmjMz9XTsJyskGP+1YFRd7bg6NrLY7jOHXetODf9F3mZX94L/Pnv3f4AAAD//wMAUEsDBBQABgAI&#10;AAAAIQDyYJid3wAAAAoBAAAPAAAAZHJzL2Rvd25yZXYueG1sTI/LTsMwEEX3SPyDNUhsUOu0FbSE&#10;OFVAQiyqSlD4ADc2SVR7HMWTB3/PVCzKcmaO7pybbSfvxGC72ARUsJgnICyWwTRYKfj6fJ1tQETS&#10;aLQLaBX82Ajb/Poq06kJI37Y4UCV4BCMqVZQE7WplLGsrddxHlqLfPsOndfEY1dJ0+mRw72TyyR5&#10;kF43yB9q3dqX2panQ+8VuLuhfC5O427/vnvrcUVExWKv1O3NVDyBIDvRBYazPqtDzk7H0KOJwimY&#10;3a/XjCpYbbjTGVgmj1zm+LeReSb/V8h/AQAA//8DAFBLAQItABQABgAIAAAAIQC2gziS/gAAAOEB&#10;AAATAAAAAAAAAAAAAAAAAAAAAABbQ29udGVudF9UeXBlc10ueG1sUEsBAi0AFAAGAAgAAAAhADj9&#10;If/WAAAAlAEAAAsAAAAAAAAAAAAAAAAALwEAAF9yZWxzLy5yZWxzUEsBAi0AFAAGAAgAAAAhAHkC&#10;FUzYAQAABQQAAA4AAAAAAAAAAAAAAAAALgIAAGRycy9lMm9Eb2MueG1sUEsBAi0AFAAGAAgAAAAh&#10;APJgmJ3fAAAACgEAAA8AAAAAAAAAAAAAAAAAMg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243A0C">
        <w:rPr>
          <w:color w:val="3366CC"/>
        </w:rPr>
        <w:t>SISTEMA DE TRANSMISSÃO EXISTENTE NO SEB</w:t>
      </w:r>
      <w:bookmarkEnd w:id="81"/>
      <w:r w:rsidR="00E327F6" w:rsidRPr="00243A0C">
        <w:rPr>
          <w:color w:val="3366CC"/>
        </w:rPr>
        <w:t xml:space="preserve"> (CAPACIDADE DE TRANSFORMAÇÃO)</w:t>
      </w:r>
      <w:bookmarkEnd w:id="82"/>
      <w:r w:rsidR="00E327F6" w:rsidRPr="00243A0C">
        <w:rPr>
          <w:color w:val="3366CC"/>
        </w:rPr>
        <w:t xml:space="preserve"> </w:t>
      </w:r>
      <w:r w:rsidRPr="00243A0C">
        <w:rPr>
          <w:color w:val="3366CC"/>
        </w:rPr>
        <w:t xml:space="preserve"> </w:t>
      </w:r>
    </w:p>
    <w:p w14:paraId="6C7053B5" w14:textId="26873BD5" w:rsidR="00421228" w:rsidRPr="00951E22" w:rsidRDefault="00421228" w:rsidP="00421228">
      <w:pPr>
        <w:pStyle w:val="NormalWeb"/>
        <w:spacing w:before="0" w:beforeAutospacing="0" w:after="0" w:afterAutospacing="0"/>
        <w:ind w:left="-567"/>
      </w:pPr>
      <w:r w:rsidRPr="00243A0C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951E22" w:rsidRPr="00243A0C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2C4842FD" w14:textId="22727930" w:rsidR="007C4D17" w:rsidRPr="008C33EC" w:rsidRDefault="000D540E" w:rsidP="007C4D17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507B7D3" wp14:editId="64236FE6">
                <wp:simplePos x="0" y="0"/>
                <wp:positionH relativeFrom="margin">
                  <wp:posOffset>3186430</wp:posOffset>
                </wp:positionH>
                <wp:positionV relativeFrom="paragraph">
                  <wp:posOffset>159385</wp:posOffset>
                </wp:positionV>
                <wp:extent cx="2130272" cy="1266825"/>
                <wp:effectExtent l="0" t="0" r="22860" b="28575"/>
                <wp:wrapNone/>
                <wp:docPr id="23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72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9750" w14:textId="77777777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apacidade de transformação (MVA)</w:t>
                            </w:r>
                          </w:p>
                          <w:p w14:paraId="7D1F28FC" w14:textId="0D262980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  <w:r w:rsidR="00951E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84.</w:t>
                            </w:r>
                            <w:r w:rsidR="00243A0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  <w:r w:rsidR="00951E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4</w:t>
                            </w:r>
                          </w:p>
                          <w:p w14:paraId="596AA3D0" w14:textId="7462608E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7B7D3" id="Retângulo Arredondado 22" o:spid="_x0000_s1077" style="position:absolute;margin-left:250.9pt;margin-top:12.55pt;width:167.75pt;height:99.75pt;z-index:251461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6qAQIAAFMEAAAOAAAAZHJzL2Uyb0RvYy54bWysVE1vGyEQvVfqf0Dc6/1I4kaW11GbKL1U&#10;bZSkPwCz4EViGQTYu/73HWB3HbVVD1V9wDDMezPvAbu9G3tNTsJ5Baah1aqkRBgOrTKHhv54ffxw&#10;S4kPzLRMgxENPQtP73bv320HuxE1dKBb4QiSGL8ZbEO7EOymKDzvRM/8CqwwuCnB9Szg0h2K1rEB&#10;2Xtd1GW5LgZwrXXAhfcYfcibdJf4pRQ8fJfSi0B0Q7G3kEaXxn0ci92WbQ6O2U7xqQ32D130TBks&#10;ulA9sMDI0anfqHrFHXiQYcWhL0BKxUXSgGqq8hc1Lx2zImlBc7xdbPL/j5Z/O73YJ4c2DNZvPE6j&#10;ilG6Pv5jf2RMZp0Xs8QYCMdgXV2V9ceaEo57Vb1e39Y30c7iArfOhy8CehInDXVwNO0zHklyip2+&#10;+pDz57xY0sCj0jodizYx4EGrNsbSwh3299qRE4vnWV6Vn6+nmm/SsIMILS6K0iyctYgc2jwLSVQb&#10;NaRO0mUTCy3jXJhQ5a2OtSJXuynxNxeL1zMiktxEGJkldrlwTwRzZiaZubPuKT9CRbqrC7j8W2MZ&#10;vCBSZTBhAffKgPsTgUZVU+WcP5uUrYkuhXE/ojcNvU6pMbSH9vzkiAv6HvIrYoZ3gI+Ih1zGwKdj&#10;AKnScV4gEzve3GTT9Mri03i7TlmXb8HuJwAAAP//AwBQSwMEFAAGAAgAAAAhAEoEDq/gAAAACgEA&#10;AA8AAABkcnMvZG93bnJldi54bWxMj8FOwzAQRO9I/IO1SNyok5SUKsSpUCQ4IaSWXnpz4yWxiNdR&#10;7KSBr2c5wXFnRzNvyt3iejHjGKwnBekqAYHUeGOpVXB8f77bgghRk9G9J1TwhQF21fVVqQvjL7TH&#10;+RBbwSEUCq2gi3EopAxNh06HlR+Q+PfhR6cjn2MrzagvHO56mSXJRjptiRs6PWDdYfN5mJwCe/pu&#10;42SP+dven4YXOdevvauVur1Znh5BRFzinxl+8RkdKmY6+4lMEL2CPEkZPSrI8hQEG7brhzWIMwvZ&#10;/QZkVcr/E6ofAAAA//8DAFBLAQItABQABgAIAAAAIQC2gziS/gAAAOEBAAATAAAAAAAAAAAAAAAA&#10;AAAAAABbQ29udGVudF9UeXBlc10ueG1sUEsBAi0AFAAGAAgAAAAhADj9If/WAAAAlAEAAAsAAAAA&#10;AAAAAAAAAAAALwEAAF9yZWxzLy5yZWxzUEsBAi0AFAAGAAgAAAAhAJLR/qoBAgAAUwQAAA4AAAAA&#10;AAAAAAAAAAAALgIAAGRycy9lMm9Eb2MueG1sUEsBAi0AFAAGAAgAAAAhAEoEDq/gAAAACgEAAA8A&#10;AAAAAAAAAAAAAAAAWwQAAGRycy9kb3ducmV2LnhtbFBLBQYAAAAABAAEAPMAAABoBQAAAAA=&#10;" filled="f" strokecolor="#0030b4" strokeweight="1pt">
                <v:stroke joinstyle="miter"/>
                <v:textbox>
                  <w:txbxContent>
                    <w:p w14:paraId="49659750" w14:textId="77777777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apacidade de transformação (MVA)</w:t>
                      </w:r>
                    </w:p>
                    <w:p w14:paraId="7D1F28FC" w14:textId="0D262980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4</w:t>
                      </w:r>
                      <w:r w:rsidR="00951E22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84.</w:t>
                      </w:r>
                      <w:r w:rsidR="00243A0C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6</w:t>
                      </w:r>
                      <w:r w:rsidR="00951E22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4</w:t>
                      </w:r>
                    </w:p>
                    <w:p w14:paraId="596AA3D0" w14:textId="7462608E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3E9DAD" w14:textId="0EF367E1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C33F7C6" w14:textId="0D63B8DE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0B53F92" w14:textId="305BB9E6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454994E" w14:textId="300C02FD" w:rsidR="001568C1" w:rsidRPr="008C33EC" w:rsidRDefault="00D569D5" w:rsidP="001568C1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B6BF4" wp14:editId="7F8F23EF">
                <wp:simplePos x="0" y="0"/>
                <wp:positionH relativeFrom="column">
                  <wp:posOffset>3627755</wp:posOffset>
                </wp:positionH>
                <wp:positionV relativeFrom="paragraph">
                  <wp:posOffset>46990</wp:posOffset>
                </wp:positionV>
                <wp:extent cx="77470" cy="169545"/>
                <wp:effectExtent l="0" t="0" r="0" b="1905"/>
                <wp:wrapNone/>
                <wp:docPr id="377615475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9D4765" id="Seta para Cima 8394210" o:spid="_x0000_s1026" type="#_x0000_t68" style="position:absolute;margin-left:285.65pt;margin-top:3.7pt;width:6.1pt;height:1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C8fQ2vgAAAACAEAAA8AAABkcnMvZG93bnJldi54bWxMj8FOwzAQ&#10;RO9I/IO1SFwQdUKapgrZVKgIIaFyoO0HbJxtEojtNHbb8PeYExxHM5p5U6wm3Yszj66zBiGeRSDY&#10;KFt3pkHY717ulyCcJ1NTbw0jfLODVXl9VVBe24v54PPWNyKUGJcTQuv9kEvpVMua3MwObIJ3sKMm&#10;H+TYyHqkSyjXvXyIooXU1Jmw0NLA65bV1/akEWg43mXJ81pWn7s3pTbpMXt9XyDe3kxPjyA8T/4v&#10;DL/4AR3KwFTZk6md6BHSLE5CFCGbgwh+ukxSEBVCMo9BloX8f6D8AQAA//8DAFBLAQItABQABgAI&#10;AAAAIQC2gziS/gAAAOEBAAATAAAAAAAAAAAAAAAAAAAAAABbQ29udGVudF9UeXBlc10ueG1sUEsB&#10;Ai0AFAAGAAgAAAAhADj9If/WAAAAlAEAAAsAAAAAAAAAAAAAAAAALwEAAF9yZWxzLy5yZWxzUEsB&#10;Ai0AFAAGAAgAAAAhAGyl5BLmAQAAIQQAAA4AAAAAAAAAAAAAAAAALgIAAGRycy9lMm9Eb2MueG1s&#10;UEsBAi0AFAAGAAgAAAAhAC8fQ2vgAAAACAEAAA8AAAAAAAAAAAAAAAAAQAQAAGRycy9kb3ducmV2&#10;LnhtbFBLBQYAAAAABAAEAPMAAABNBQAAAAA=&#10;" adj="4935" fillcolor="#00d000" stroked="f" strokeweight="1pt"/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7D070" wp14:editId="5D50CB2B">
                <wp:simplePos x="0" y="0"/>
                <wp:positionH relativeFrom="column">
                  <wp:posOffset>3676650</wp:posOffset>
                </wp:positionH>
                <wp:positionV relativeFrom="paragraph">
                  <wp:posOffset>20320</wp:posOffset>
                </wp:positionV>
                <wp:extent cx="1543160" cy="265393"/>
                <wp:effectExtent l="0" t="0" r="0" b="0"/>
                <wp:wrapNone/>
                <wp:docPr id="1457238191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60" cy="2653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7F2EF" w14:textId="74D9D6EA" w:rsidR="00A9396E" w:rsidRDefault="00951E22" w:rsidP="00D569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2,5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% em relação a 202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D070" id="_x0000_s1078" type="#_x0000_t202" style="position:absolute;margin-left:289.5pt;margin-top:1.6pt;width:121.5pt;height:2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u0hAEAAPECAAAOAAAAZHJzL2Uyb0RvYy54bWysUstuGzEMvAfoPwi61+tHYqQLr4O2QXIp&#10;mgBuP0DWSl4BK1ElZe/670vJjh20t6IXSuJjOBxq9TD6XhwMkoPQyNlkKoUJGloXdo38+ePp470U&#10;lFRoVQ/BNPJoSD6sP9yshlibOXTQtwYFgwSqh9jILqVYVxXpznhFE4gmcNACepX4ibuqRTUwuu+r&#10;+XS6rAbANiJoQ8Tex1NQrgu+tUanF2vJJNE3krmlYrHYbbbVeqXqHarYOX2mof6BhVcucNML1KNK&#10;SuzR/QXlnUYgsGmiwVdgrdOmzMDTzKZ/TLPpVDRlFhaH4kUm+n+w+vthE19RpPELjLzALMgQqSZ2&#10;5nlGiz6fzFRwnCU8XmQzYxI6F93dLmZLDmmOzZd3i0+LDFNdqyNSejbgRb40EnktRS11+EbplPqW&#10;kpsFeHJ9n/1XKvmWxu0oXNvI2/kbzy20R6Y/8AYbSb/2Co0UmPqvUBZ+Qvu8T2BdaZRhTjVndNa1&#10;UD3/gby49++Sdf2p698AAAD//wMAUEsDBBQABgAIAAAAIQBWOcAO3AAAAAgBAAAPAAAAZHJzL2Rv&#10;d25yZXYueG1sTI/NTsMwEITvSLyDtUjcqE1ooA3ZVAjEFUT5kbi58TaJiNdR7Dbh7VlOcBzNaOab&#10;cjP7Xh1pjF1ghMuFAUVcB9dxg/D2+nixAhWTZWf7wITwTRE21elJaQsXJn6h4zY1Sko4FhahTWko&#10;tI51S97GRRiIxduH0dskcmy0G+0k5b7XmTHX2tuOZaG1A923VH9tDx7h/Wn/+bE0z82Dz4cpzEaz&#10;X2vE87P57hZUojn9heEXX9ChEqZdOLCLqkfIb9byJSFcZaDEX2WZ6B3CMjegq1L/P1D9AAAA//8D&#10;AFBLAQItABQABgAIAAAAIQC2gziS/gAAAOEBAAATAAAAAAAAAAAAAAAAAAAAAABbQ29udGVudF9U&#10;eXBlc10ueG1sUEsBAi0AFAAGAAgAAAAhADj9If/WAAAAlAEAAAsAAAAAAAAAAAAAAAAALwEAAF9y&#10;ZWxzLy5yZWxzUEsBAi0AFAAGAAgAAAAhALE3W7SEAQAA8QIAAA4AAAAAAAAAAAAAAAAALgIAAGRy&#10;cy9lMm9Eb2MueG1sUEsBAi0AFAAGAAgAAAAhAFY5wA7cAAAACAEAAA8AAAAAAAAAAAAAAAAA3gMA&#10;AGRycy9kb3ducmV2LnhtbFBLBQYAAAAABAAEAPMAAADnBAAAAAA=&#10;" filled="f" stroked="f">
                <v:textbox>
                  <w:txbxContent>
                    <w:p w14:paraId="4617F2EF" w14:textId="74D9D6EA" w:rsidR="00A9396E" w:rsidRDefault="00951E22" w:rsidP="00D569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2,5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% em relação a 202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C8A3A4C" w14:textId="1ED1F20D" w:rsidR="001568C1" w:rsidRPr="008C33EC" w:rsidRDefault="00DC619F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D0F1FAB" wp14:editId="72B89361">
                <wp:simplePos x="0" y="0"/>
                <wp:positionH relativeFrom="column">
                  <wp:posOffset>-699770</wp:posOffset>
                </wp:positionH>
                <wp:positionV relativeFrom="paragraph">
                  <wp:posOffset>392430</wp:posOffset>
                </wp:positionV>
                <wp:extent cx="5143500" cy="3115493"/>
                <wp:effectExtent l="0" t="0" r="0" b="8890"/>
                <wp:wrapNone/>
                <wp:docPr id="365944516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115493"/>
                          <a:chOff x="0" y="88265"/>
                          <a:chExt cx="5143500" cy="3115493"/>
                        </a:xfrm>
                      </wpg:grpSpPr>
                      <wps:wsp>
                        <wps:cNvPr id="1062996248" name="Retângulo 8394264"/>
                        <wps:cNvSpPr/>
                        <wps:spPr>
                          <a:xfrm>
                            <a:off x="0" y="88265"/>
                            <a:ext cx="5143500" cy="349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502CE" w14:textId="537C2A3B" w:rsidR="00A9396E" w:rsidRDefault="00B63723" w:rsidP="001568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 xml:space="preserve">apacidade de transformação por tensã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628624" name="Imagem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8" t="12663" r="10481" b="1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15" y="600035"/>
                            <a:ext cx="4320000" cy="260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F1FAB" id="Agrupar 135" o:spid="_x0000_s1079" style="position:absolute;margin-left:-55.1pt;margin-top:30.9pt;width:405pt;height:245.3pt;z-index:251794432;mso-height-relative:margin" coordorigin=",882" coordsize="51435,31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SmrDQMAAAIHAAAOAAAAZHJzL2Uyb0RvYy54bWykVUtu2zAQ3RfoHQjt&#10;E32t2oLtIGiaIEDaBkmLrmmKkoiIn5K05VynV+nFOqQkO3ZSpEgXpvmb4bw3b0bzsy1v0YZqw6RY&#10;BPFpFCAqiCyZqBfB92+XJ9MAGYtFiVsp6CJ4pCY4W75/N+9UQRPZyLakGoETYYpOLYLGWlWEoSEN&#10;5dicSkUFHFZSc2xhqeuw1LgD77wNkyjKw07qUmlJqDGwe9EfBkvvv6oosV+rylCL2kUAsVk/aj+u&#10;3Bgu57ioNVYNI0MY+A1RcMwEPLpzdYEtRmvNnrnijGhpZGVPieShrCpGqMcAaOLoCM2VlmvlsdRF&#10;V6sdTUDtEU9vdku+bK60ule3GpjoVA1c+JXDsq00d/8QJdp6yh53lNGtRQQ2J3GWTiJglsBZGseT&#10;bJb2pJIGmN/bTadJPhlPPr1iHY6PhwchdQpEYvY8mP/j4b7Binp6TQE83GrEStBwlCezWZ5koFyB&#10;OWj2jtrfv0S9biWaprMsyTOHwwUDVjvqTGGAxb/y9gT/y9xlsyiaOcc78LhQ2tgrKjlyk0WgQc5e&#10;ZXhzY2x/dbwCdi6iPgY3s9vV1gPKfELc1kqWj4CyA7kvAvNzjbWDjwshz9dWVsy73F8cXALjy7li&#10;pIDfIEGYPaP+9VIFK7uGJwcn/J98cKwf1uoEqkVhy1asZfbRVz5E7oISm1tGHO9usc/iZJrmyRSy&#10;OCbxmuOachSnno3xcm8KRDNyI8mDQUJ+bLCo6blRQDaowWfk8HrolgfvrlqmLlnbIi3tD2Ybryxn&#10;7Nh1hwNkaDxHhfsCa31TuJBkzamwfZfTtAX0UpiGKRMgXVC+oiBWfV3GUHvQYS0IVWkmbF9jRpM7&#10;AODaXpwkKWjZgUnyPAVrmEXZFAyhBcJekgw2VlNLGhdzBWCcfa8xMx545CPYnnInOLTqPssSAsAg&#10;I4/5qHVkcQKtIUDQI/IoitKhEYyFkKXQyscmkuRR+iHxWXprJThFu3RA9LhoRS/xYQN8uh2PpC8W&#10;P4WUern7Rguzg07+dO1v7T9dyz8AAAD//wMAUEsDBAoAAAAAAAAAIQCEzbppbKEBAGyhAQAUAAAA&#10;ZHJzL21lZGlhL2ltYWdlMS5wbmeJUE5HDQoaCgAAAA1JSERSAAAGLwAAA9sIBgAAACR5GH0AAAAB&#10;c1JHQgCuzhzpAAAABGdBTUEAALGPC/xhBQAAAAlwSFlzAAAXEQAAFxEByibzPwAA/6VJREFUeF7s&#10;/Xt83HWd9/8/ZyaZHCdNk6ZN02ITSluoV4FqkYtyIS0sCih1RWT3gtVSxLWrP1BR3L0uRVIPyAqu&#10;l/gVURZaYWUVFGhrOQoNh1ahKaWt0KalbXrKeXKaJHP8zPz+mGSS+SRtJslMMofH/bp1mXm935kk&#10;rXLVeeb1elnq6up+JOnfBAAAAAAAAAAAMMUsFssGS11dXch8AAAAAAAAAAAAMFUi4cXChQvNZwAA&#10;AAAAAAAAAJPmwIEDkiSr+QAAAAAAAAAAAGAqEV4AAAAAAAAAAICkQngBAAAAAAAAAACSCuEFAAAA&#10;AAAAAABIKoQXAAAAAAAAAAAgqRBeAAAAAAAAAACApEJ4AQAAAAAAAAAAkgrhBQAAAAAAAAAASCqE&#10;FwAAAAAAAAAAIKkQXgAAAAAAAAAAgKRCeAEAAAAAAAAAAJIK4QUAAAAAAAAAAEgqhBcAAAAAAAAA&#10;ACCpEF4AAAAAAAAAAICkQngBAAAAAAAAAACSCuEFAAAAAAAAAABIKoQXAAAAAAAAAAAgqRBeAAAA&#10;AAAAAACApEJ4AQAAAAAAAAAAkgrhBQAAAAAAAAAASCqEFwAAAAAAAAAAIKkQXgAAAAAAAAAAgKRC&#10;eAEAAAAAAAAAAJIK4QUAAAAAAAAAAEgqhBcAAAAAAAAAACCpEF4AAAAAAAAAAICkQngBAAAAAAAA&#10;AACSCuEFAAAAAAAAAABIKoQXAAAAAAAAAAAgqRBeAAAAAAAAAACApEJ4AQAAAAAAAAAAkgrhBQAA&#10;AAAAAAAASCqEFwAAAAAAAAAAIKkQXgAAAAAAAAAAgKRCeAEAAAAAAAAAAJIK4QUAAAAAAAAAAEgq&#10;hBcAAAAAAAAAACCpEF4AAAAAAAAAAICkQngBAAAAAAAAAACSCuEFAAAAAAAAAABIKoQXAAAAAAAA&#10;AAAgqRBeAAAAAAAAAACApEJ4AQAAAAAAAAAAkgrhBQAAAAAAAAAASCqEFwAAAAAAAAAAIKkQXgAA&#10;AAAAAAAAgKRCeAEAAAAAAAAAAJIK4QUAAAAAAAAAAEgqhBcAAAAAAAAAACCpEF4AAAAAAAAAAICk&#10;QngBAAAAAAAAAACSCuEFAAAAAAAAAABIKoQXAAAAAAAAAAAgqRBeAAAAAAAAAACApEJ4AQAAAAAA&#10;AAAAkgrhBQAAAAAAAAAASCqEFwAAAAAAAAAAIKkQXgAAAAAAAAAAgKRCeAEAAAAAAAAAAJIK4QUA&#10;AAAAAAAAAEgqhBcAAAAAAAAAACCpEF4AAAAAAAAAAICkQngBAAAAAAAAAACSCuEFAAAAAAAAAABI&#10;KoQXAAAAAAAAAAAgqRBeAAAAAAAAAACApEJ4AQAAAAAAAAAAkgrhBQAAAAAAAAAASCqEFwAAAAAA&#10;AAAAIKkQXgAAAAAAAAAAgKRCeAEAAAAAAAAAAJIK4QUAAAAAAAAAAEgqhBcAAAAAAAAAACCpEF4A&#10;AAAAAAAAAICkQngBAAAAAAAAAACSCuEFAAAAAAAAAABIKoQXAAAAAAAAAAAgqRBeAAAAAAAAAACA&#10;pEJ4AQAAAAAAAAAAkgrhBQAAAAAAAAAASCqEFwAAAAAAAAAAIKkQXgAAAAAAAAAAgKRCeAEAAAAA&#10;AAAAAJIK4QUAAAAAAAAAAEgqhBcAAAAAAAAAACCpEF4AAAAAAAAAAICkQngBAAAAAAAAAACSCuEF&#10;AAAAAAAAAABIKoQXAAAAAAAAAAAgqRBeAAAAAAAAAACApEJ4AQAAAAAAAAAAkgrhBQAAAAAAAAAA&#10;SCqEFwAAAAAAAAAAIKkQXgAAAAAAAAAAgKRCeAEAAAAAAAAAAJIK4QUAAAAAAAAAAEgqhBcAAAAA&#10;AAAAACCpEF4AAAAAAAAAAICkQngBAAAAAAAAAACSCuEFAAAAAAAAAABIKoQXAAAAAAAAAAAgqRBe&#10;AAAAAAAAAACApEJ4AQAAAAAAAAAAkgrhBQAAAAAAAAAASCqEFwAAAAAAAAAAIKkQXgAAAAAAAAAA&#10;gKRCeAEAAAAAAAAAAJIK4QUAAAAAAAAAAEgqhBcAAAAAAAAAACCpEF4AAAAAAAAAAICkQngBAAAA&#10;AAAAAACSCuEFAAAAAAAAAABIKoQXAAAAAAAAAAAgqRBeAAAAAAAAAACApEJ4AQAAAAAAAAAAkgrh&#10;BQAAAAAAAAAASCqEFwAAAAAAAAAAIKkQXgAAAAAAAAAAgKRCeAEAAAAAAAAAAJIK4QUAAAAAAAAA&#10;AEgqhBcAAAAAAAAAACCpEF4AAAAAAAAAAICkQngBAAAAAAAAAACSCuEFAAAAAAAAAABIKoQXAAAA&#10;AAAAAAAgqRBeAAAAAAAAAACApEJ4AQAAAAAAAAAAkgrhBQAAAAAAAAAASCqEFwAAAAAAAAAAIKkQ&#10;XgAAAAAAAAAAgKRCeAEAAAAAAAAAAJIK4QUAAAAAAAAAAEgqhBcAAAAAAAAAACCpEF4AAAAAAAAA&#10;AICkQngBAAAAAAAAAACSCuEFAAAAAAAAAABIKoQXAAAAAAAAAAAgqRBeAAAAAAAAAACApEJ4AQAA&#10;AAAAAAAAkgrhBQAAAAAAAAAASCqEFwAAAAAAAAAAIKkQXgAAAAAAAAAAgKRCeAEAAAAAAAAAAJIK&#10;4QUAAAAAAAAAAEgqhBcAAAAAAAAAACCpEF4AAAAAAAAAAICkQngBAAAAAAAAAACSCuEFAAAAAAAA&#10;AABIKoQXAAAAAAAAAAAgqVjq6upCkrRw4ULzGQAAAIAM8Lc3D2nXn45LskRqliGPR+I82SVF3ev/&#10;p2XI4yGv0Xqy3XT39J/BedJlLkmSSuc4FIo8CyqkkMrmTA8/DYUkhSL/b8ac4nC5/yNCCqmsomhI&#10;RVJo8NmMOUWR4sBHlM6ZFr4U/VEqnT387ow50yLnAAAAAMbnwIEDEuEFAAAAkFz87Q2yWCSjo0Gy&#10;hN/i97WfDL/db7HIYpEC/c/97Y2yWBSudZyUpT8N8DtPSv3xgK20QqVf+M/oT2Lyf//3z9X7XoG5&#10;jEhsMRCMRBsaZkhSqP9OyZxChUJBlc0tVigUVOmcaQoqqLKKcPASCoU0Y06RQgr1hzGh/jBkIHQh&#10;BAEAAEDmIrwAAAAAJsDfflIWi0VGZ4MssvQ/DwcM/v5wITAkXLBICnSGQ4VIuNCfNgwGFf36Q4sh&#10;T4c2MYyJddpszfjms+ZylNuvv0dG3UxzGZMgpIFgZGg3SPhxSEGVVBSqbG6xFAoq2N8JElJQMyqK&#10;FAqF75T1ByElc8IBSOnscEgy2EkCAAAApA7CCwAAAKCfv/2kgp2Nslgs4a4Gi0WBjpMyOsLhg9Fx&#10;UrKE71llUaCzob8TQpFUYSIBQ6LN/P4ucynKlz99p7IPV5nLSDGh8AysITFIKBJwTK8o1Mw50zR9&#10;jkMzKgoVkhQMBTVjjkMlcxz9gQddHwAAAJh6hBcAAABIS4H2BhmdDbL2BxADnRBGR6OslnD3g98Z&#10;rlskGZ0N0pAuiGQOIcZr+s0PKbtqmbkccfOqr8lx9FxzGRkiFAqPqxp4PH1OvsrmFCsUMvrDjiKF&#10;QuERV9FBB50dAAAAiD/CCwAAAKQE7+HaqCAi0B9EWIYEEeHz8K6IcPiQvkHEeBRdu065S1eZyxE3&#10;r/qa/AdmqiSn3HwERBkYcxVSqD/0CGp6RYHK5kxTyZwizagoVFDq7+4IqmROEV0dAAAAGBPCCwAA&#10;AEwpf3uDQl3hfRFGZ4M8h2ojnREBZ0P/44bBjghCiHErvGyt8ld+yVyOuHnV1+TaV6CK/PnmI2BC&#10;Brs6wiOsplfkq2xusYIhQyX9XR3BUFClcwq1cNnc8D4PQg4AAICMRngBAACAhAl0NCjY2Sijv1vC&#10;e6g20ikRbG+Qv7NBVg3pkCCYSKjc869R0We+Zy5H3Lzqa2rdK51ZxOgoTJ1gKBheUx4KadFH5sgI&#10;GVp0wRyFQiGVzClUyZxClc52EG4AAACkOcILAAAAjEugo0GhzsbImCbvoVoZnSflbz8pm6V/mTVj&#10;m5KKvXKZir/wkLkccfOqr+n92mYtLbvCfAQkjYFwIxSSFn6kQsH+cCMoqbSiIBxwzC5iFwcAAECK&#10;I7wAAADAMAPBhNHZIH/7yf6Q4qQC7SOMcYr8HyQ767TZmvHNZ83liO985R699vRuwguktIERVaFQ&#10;SMUV+SqbU6TpcwpUWjFNpRWDnRulhBsAAABJjfACAAAgQ/mO7JTREQ4jvIdrFehsULD9pAKd4SXY&#10;IphISzO/v8tcivjOV+7Rxt+9oMvmfs58BKSNyJLxUEihUEALP3KGps8piOzdWPiRCpaLAwAAJAHC&#10;CwAAgDRmDiiMzgYZzpMKdIUDCsKJzDP95oeUXbXMXJaGhBcXzb5WebYC8zGQEUKSQqFgfweHobMu&#10;KNfcpQ599tbLzVcBAACQQIQXAAAAKY6AAmNRdO065S5dZS5LQ8KLs0uWqyJ/vvkYyEjNniOaPrtQ&#10;v6z5V/MRAAAAEojwAgAAIAWcLqCwDgQTBBSIQeFla5W/8kvmsjQkvKgsOk9nFp1rPgYyjtN7Ql7D&#10;LUl68uCPzMcAAABIIMILAACAJOE7slMWScHOBlNA0SBr1BIKYPxyz79GRZ/5nrksDQkvyvPna3HJ&#10;cvMxkFE6vU3qM1yR54QXAAAAk2sgvLCaDwAAAJAY/iM75d21Wd1/vEsd//lFtf34ajV9+3x1PnyL&#10;Oh6+RV1PfVeedzbJX1+roKtRVmv/7CeCC8RBsLPRXBrGa/SaS0BG8RlueUPhjgsAAABMLTovAAAA&#10;4sx/ZKeMzgb5DtfK6GiQ0X5SRv8eCokwAlPDOm22ZnzzWXNZGtJ5kWsr0PLZ15qPJ0V2jk03fO8S&#10;Fc3IkyT9/AvPma+M2URfM89h18WfPVuO0jzNPbtEktR8pEvv1zZp79aj8nsN84cMc+vDV0UeP/Xj&#10;N3Wyrj3qfDRzFpXo2m9dGHm+b9tJ/fmRPVF3xqry3Jm65qsfjjz/8yN7tW/biag7marZc0RGMBBV&#10;o/MCAABgcjE2CgAAYIICHQ0KdTZGxj35Du2QLFKwq/8n3AkpkGRmfn+XuSQNCS8k6bK5nzMfT4qr&#10;/mWprly7NPL8q+c9EnU+HuN9zewcm/7u5nN16Y0fVJ7Dbj6WJLldPj3xg+16+/nD5qMoP9t9c+Tx&#10;z7/wnN6vHb0Dxuz7L//vSADT3ebWnZf/t/nKmNzwvUt04acWSJL8XkN3Xv7fcrt85msZZ6TgYsac&#10;YhZ2AwAATDLGRgEAAIyB/8hOeUwjn5z3fSI87umP4XFPQVejgt2NjHpC0vIfqTWXhmn3NplLCVd5&#10;7syokCEeJvKaN3zvEl25dukpgwv1d2Ws/vcVuupfxvc5xuKtTQcjj4tm5Omci+dGnY9Fdo5NH7ry&#10;zMjzvVuPElz0L+g2BxfjFXC+KqOv3lwGAADAGBFeAAAADGF0NMhfv1O9rzyo7qfuUtu94b0UHQ/f&#10;ou7+kMJ/NLyTwmLtDykIKpAijM4Gc2kYzyTvvRgIAeJpIq951b8sjXpz//3aRv3mX2t05+X/rbv/&#10;/o96+t431d7QEzm/cu3SCYUJsRgaXkjS0o9XRT0fiw9deaayc2yR59uerIs6z0Quv1NeIz57LoKN&#10;G6TdKxTYVqW+Fy3y1a6UZ88a+d5fJ8+x38joq5evh2ADAAAgFoQXAAAgYw1doN3646vVdu/Vcv7k&#10;E+r4z1vUu/VX8uzapGA3i7ORPmJZ2u0JTG548ek7LlRJRaG5PCHjfc2iGXm6fM25kedvP39YD375&#10;Rb39/GF1t7nVfKRLNf/1rn7+hWejAoxrvros8jgRwns2Bv/szAHEWHxk1VmRx+0NPeMaY5VOfIZb&#10;fUa3uTwuoY4aGYerJUk2m2TPkqzdNcpq2yDrsWplvX+TjO1VMv5SpY4/WdT7l5XyHVqn3v3r5Gt9&#10;Vf5eQg0AAIChCC8AAEDaMzoaBkc+PXyL2u69Ws393RQDI59CjHxCBgi0nzSXhunyNptLCfOhK8+M&#10;2r0QDxN5zcvXnBsJBbrb3Hr8u6+P+BrtDT36+ReejZzNWVSiOYvCC70T5a1N70ceZ+fYtGTlvKjz&#10;WBTNyNNZy2ZHnm97cn/UeSbq8DeddlzUrLmx/7kG3rtJFu9RczmK1Spl2yRHvpTjrpH1aLVyGqql&#10;3StkbK9S97MWud9aKf+hdXIfWCe/81UZhBoAACBDEV4AAIC0EtlN0T/yaaCbIjLyqX6ngt2NstBN&#10;gQwUS+fFZCmakafrv7Nc6g8Znn9w5GXiYzGR18zOseniz54def7qb98dMbgY0N7QEzXO6dIbPxh1&#10;Hm9vP384ajfF0A6KWH1kVTjUUf/vj3kcVaYZaUH3eBm7Vo4aXJyO1Spl2aT8XCm7p0aWo9XKPlEt&#10;vbNCge1V6n3eIu+OlXLvWSPv++vk7h9BBQAAkM4ILwAAQErz1+9U79YHwx0V910d3k3x1HcjI5/o&#10;pgAGBTpG77zomKSF3av/fUVkIfbL6/eofk+r+cqYTeQ15y2ZGTWK6e3nD0edj2Tf9sHfzw9deeZp&#10;F3zHovLcmTpr2ezIr6Gjr/xeI+prOmvZbBXNyIs8j8XQ8GL/thPqbovPnodU1Ok9fcfFWBj71ijU&#10;UWMux4XFEh5BlWOXbK4aZbdtkO1YtbL7R1D1vRTeq+HdG96r4T3+G3lbXpWfvRoAACANEF4AAICU&#10;EdlR0d9V0fyd8Oin3ld+Fe6o6OoPKgCMKNiVHJ0XK/7pg5HxRfV7WvTcL2PvkDiVib5m5bllkcfd&#10;be6onRan8v6Owd/P7BybKs+dGXU+Flf9y1J9/bFP6taHr9KtD1+la791YVSnhSY4Oqry3JmaVTUt&#10;8vzNzYOvlWnCey5c5vKIZswpNpeihDpqFGzfai5PCqtVstvCezVsreG9GraDN8myZ4WMv1Spc4tF&#10;fW+G92r01a2Tr+1VBRhBBQAAUgjhBQAASFr++p2D45/uu1odj9yiriFdFRYLSQUwVv4jtebSMA19&#10;h8yluJlVNU2fvC284NrvNfSbf534T6zH4zUrlwyGFy31nVFnp+J2+aJGSw0NB8biqn9ZqivXLo08&#10;r9/Top9/4dlh4UX9nhadrGuPPB/L6Kihd7vb3Nr7yvhHHKUyn+FWhz9+3UWx7LmYbAMjqArzJHtv&#10;eK+G/eTgXg1X/wgq/6F16t23jvFTAAAgaRFeAACApBDpqng6HFa0fGepOh6+ZXD8U5L8xDiQ6ozO&#10;BnNpGE+g11yKi+wcm1b/+8rIeKYnf7g9pg6H04nXazqGjGBynoz9413OwdFLMyvHHl6Yg4t9207o&#10;/7vluWHBxYCheyrM3RSnkp1j04euPDPyPJN3XYy2oHss/Nsqky64OB1r/wiqvP4RVJaj1cpprA6P&#10;n3qBQAMAACQfwgsAADDpjI6G6KXaQ7sq3g6HFYx/AhJjKpd2X7l2qeYsKpEk7X3lqN7cOPE30eP1&#10;mkUz8iOPOxpjDy/aGwbHD2XZB3dmxOLvbj53WHDx8NdfPu2i8LefPxx1PjSUOJUlK+dF7ePY9uT+&#10;qPNM4fSeiFtwYexbk1LBxelYrZI9m0ADAAAkH8ILAACQcOGl2r9S58NfVNt9V8v5k09EL9WmqwKY&#10;NIH20Zd2d3mbzaUJO2vZbP3dzedK/WOLnvjhdvOVMUvEa07EWBZoX/ipBbrmq+FRV4oxuFD/97l/&#10;24nI86FLuE/lQx+vijx+v7ZxXJ0pqa7T2ySvEZ8F5aGOGoUaN5jLaYVAAwAAJAPCCwAAEFcD459c&#10;/V0VLd9Zqs6Hb1HvKw/KV1/LUm1gisXSeeEOxLbMOFZ5Drtu/P4lkeePf/d1dbdN7I3keL9mSUWh&#10;uTRmA6OrRnPhpxbohu8Nfu1vbjwYU3AxYNsf6iKPSyoKT7sovGhGns6+eG7k+bYnBz82U/gMt7yh&#10;8f1nY9bccFfPgFBHjQLv3RRVyxQEGgAAYLIRXgAAgAnx1+9U7yuDXRWdD4fHP7n7uypkkULmD0px&#10;WbMXKf+ja+RY9W0V3/yQiq5dp/yPrpGtuMJ8dUIsWXYVf/4X4c9x/T3m41OyVy0b8y9bWaX5ZWKW&#10;NXuRim9+KPLLWlhqvjKq3KWrol7DvmC5+cqY5S75eNRrTuR7TCeBjuGdFxVnlEc99xjx3Xnx6Tsu&#10;jIQD257cr31DOgfGKxGvOSDWEGE8RgouHv/u62P6nPu2nYgKak63uPtDV54ZCVW629zauzU9Rh2N&#10;RTz3XCTjgu6pFGug4Wl5VT4XoQYAABgbwgsAADAmA50VQ8OK3q2DXRWhNO6qsJVVqvjzv1DJl3+n&#10;wituU94F18letUy5S1ep8IrbVPqNLZp2w3+M6837kThWfVv2Bctlr1qm7DOWmI9HZMl1RL1hH+uv&#10;gkvWmF8qZtZcR1QQYsnKMV8Zlf9IbdRr5F90o/nKmOVddONgODO9QkYrb5xJinlMmztOAcaFn1qg&#10;Cz8VHm3UfKRLT9/7pvnKmCXiNYeGAbF2UJiN1vnxkVVnRQUXkvTWpvejnsdq+x8G91YsWTnvlF/z&#10;0LFS5n0ZmaDZcyRuwYWxayXBRQxGCjSse1YosL2KQAMAAIwJ4QUAADityBiop+8KhxX9i7UjYYX5&#10;A9JUzjkrVXrb06N2BOScs1KlX31a9qrBWfbjkXPOSuUuXWUujyrWkCPZGJ0N8h2pjTy3L1g+oRDI&#10;VlYZ9Xvh3vGHqPNM5x/ye30qHd4mc2nMSioK9ek7LpT6uxnG2mEwkkS8piQFfBN/jdG+joHAZagb&#10;v3/JKYOH0xm6mLxoRp7OWjY76lyS5iwqiSwzl6S3No1vmXmqiseC7hkVxZKk4JF1CnXUmI8Ro1MG&#10;Gn+JDjS8BBoAAGAIwgsAADBMVFgxMAbq7U0ZFVYMZSuuUNG16yLPQwGfel66X+0P/KNa7lyqjl9/&#10;Xj0v3a9QwCf1dz9Mu+E/xj2myFpYKseqb5vLMckqG1zMm2o8poAh99wro56PRd750cGP5+1NUc8z&#10;ndHZYC4N4wlMvPPixu9fojyHXZL08vo9qt/TYr4yZol4TZmCB0dp7Iu3HaX5kccu5+k7Lwa8XzvY&#10;/TI0jBmL9oaeqNcZaXTU0K6L+j0tOlnXHnWeztwBV1wXdBsN681lTJDVKtmzogMNiynQ6H53nQK9&#10;hBkAAGQqS11dXUiSFi5caD4DAAAZIlC/U+63N8l3eEd4mW8a7qmYiOKbH4p0UoQCPrU/8A8jjiDK&#10;mr1I0//5UVmywm+sevdtVdfjt5uvjar4878Y1uFhdDbI+ZNPRNVGUnT9Pcpd8nFJkmfvC+p+4t/M&#10;V+LOXrVMxTc/FHnu/MknYnpz3MySZdeMf/2zLLkOSZL/+F51/Prz5msxmfGvf450boz3zyGdFV62&#10;VvkrvxR5/sA9G/TLe38Tdac8f74Wl5y+0+h0SioKdddz15vL4/J+baN+/oXnEvKaA2756eVactk8&#10;qX+nxINffnHI7VO7541/ioQpm39Wqz8/sifq/Ge7b456XvNf7+rpe9/UDd+7JKoT4+dfeC4qjIjF&#10;h648U6v/fYXUH778n0v+KyqE+f7L/1tFM8JBzBM/2K5tTw6OmkpnPsMdtz0XX77nOv2v8s8wLmoK&#10;BQzJ7ZEKF1fL65Py5q2WLX98PxwAAABSw4EDByQ6LwAAyEyB+p3qefouOe+7Wq13LlXHw7fIvWuT&#10;jP6dFQQXg2xllVEjoHqevXfE4EKSAo116nt98Kdz7QsujrwRH6v85TcOCy7GImvG4Bs6gRN7o86S&#10;XSjgk3tIh0T2GUvG1b1iHjnl2bU56hxSoH340m4zb5x2XqSK5vquyOOSitj+e5udY4sEF5JUv6c1&#10;6tzsz4/sieznePreN6N2ZAztKInV3q1H5XaFO76yc2z60JVnRs7OuXhuJLjwe42MGhkVr+BCkkpb&#10;riW4mGJZNslRIFmOViu3sVqBbVXq3GJR3ztr1Ld/nYy+kf//ZAAAkPoILwAAyACB+p3qq/mVnPdd&#10;rbb7rlbHw7eo7+3+sEKEFaczdPxQKOCTZ9fpxw95922NPLZk2ZU9e1HU+enYyipVcMVtkqSQxzXm&#10;PQ2WLLuyhny+QGNd1Hkq8LwTHTSYxz/FYuiukGCPU76D26LOoXCH1SjcAZe5lNaGjlSaVTUtpiBh&#10;3pKZUc9P1jmjnpvt2zYYGrldvqhF4+MZH+X3GlG7L5Z+fHBs3NAxUm9tOjjqPo50EY89FwPWrt6i&#10;xYuOmcuYYjabVJgn2ds3yN4QDjO6n7Woe/tKuevCi8ABAEB6YGwUAABpKFC/U776WvkO18poP5mx&#10;uyriIeeclcqeu0RZZyxRsLNB3U/dZb4SxVZWqdLbno48737i3+TZ+0LUnZFYsuya/s+PRsKH7if+&#10;TbayKhX0j/aJZWxU1uxFKvny7yLPW3/4UYU8iX8Deqxjo8zLzAOtRxTsGXzTt+TLv4v8PsTyfQ9l&#10;ybJrxrdfj4zu6nttvXpeut98LeNZp83WjG8+G3k+0tgoSbps7ufMpYQ5a9ls3frwVZHnXz3vkajz&#10;8RjLaxbNyNP3X/7fkecPfvlF7dt2IuqO2afvuFAr/umDUn/48ePrnzFfiRobNdJoqKHjqhTj5x1q&#10;zqISfeuJv5eGjI6SpB+9/k+RReA//dyf4rYbJJl1epvUZ8Tn33mLFx7T2jVbVFYy2JGD1BAMSl6/&#10;pOIVyi5dIcv0FbLkzpPdMfZOPgAAMDUYGwUAQBoJ1O+U953N6nrki3L2d1b0vPygfEdqI90VGB/v&#10;vq3qeel+dT7yxVGDC0nKmhG9MPt0b+IPVbBybeQNe8/eF2IKPMyy5y6JPDZa6ycluBirgsvWqvjm&#10;hyK/8i9ZM+zrHNpxYiuuGBZ2nE7OkisjwYVMr4VBwa7ROy8kqd3bZC6lre42d1SwcPF1p++aKpqR&#10;p4s/e3bk+XjHMj3xw+2R0U+SdMP3xjY+6mRde6RrJDvHpiUr52nJynmR4OJkXXtGBBc+wx234EIS&#10;wUUKs1qlvBwpz12jrBPVsuxeId+2KvX+daU8B9fJdfg38vUwagoAgFRAeAEAQIryvrNZrv69FR0P&#10;36LuP35XXsKKKWXJsivvohsiz4M9zphGN9mrlin/o2uk/o9xbfqh+UpMbEP2XfibBj/vQACQv/xG&#10;2auWRb25P5kKLlsb6SRRZJH21xUKDL5xq/7wZmgtp38BeSxyl14Teew7UhtzeJSJ/EdqzaVhPBm2&#10;96Lmt+9FHi+5bJ6u+pelUecDsnNsuuF7l0QCArfLN+5l2N1tbm3+2eCfRdGMvDGPjxoanCxZ+QEt&#10;WfmBEc/SVSAUUIc/fkHb/T/6JcFFGrFapVy7lNNXo6zj1co5fJP826rU9+ZK+d5fp97638hPmAEA&#10;QFIivAAAIEUE6nfKPbC34s6l6v7jd+Vmb0XSsOQ65Fj17agugd5XHhz2xryZJdehouvviTzvfuLf&#10;hnUixCr7jHMjjwMn9ip36SqVfmOLSr+xRcU3P6TCq76p4psfUtldb6r0tqcntBh8rMzBhWfXJnU9&#10;fvuIvz8hj0vevc9Hnucu+XhMgYu5S8ND18VpxRLseAKZFV7sfeVo1MimK9cu1TVfXaaSisJIbc6i&#10;En3hp5frnIvnRmp/fmTPhHZKbHtyf1TXx4WfWhD1+qN5c+PgTouBzgv1j5F6+/nDptvpx+k9Htc9&#10;FwQX6c1qlXKyJXtvjazHqpV96Cb5t1ep6+VK+d5fp86/rVOglzADAIBkQHgBAEASC9TvVE9/d0Vn&#10;/ygoo6tRQcKKKWfJdchetUz2BctVeNU3NeMbW6IWRfdu/VVMI4scq74ta2GpJKlv+2/li+Gn4U8l&#10;q2yw86LgittUdO062Yorou4MsJVVqvjzv1DRtetkyXWYj+NqpOBitBFcnl2Di7stuQ7lnLMy6nwk&#10;uR8aslzd44pano7hYlna3eVtNpfS3hM/2B61vPvvbj5Xdz13vf7vM5/R91/+3/rWE38fFSy8ufGg&#10;/vzInsjz8frtna9HBSBjGR/ldvm0d+tRqb8rZKAjZO/Wo+puc5tup5d4LuhevPCYLl2+11xGmrNa&#10;JHuWVGA5KuuxahU0V8u3vUrdr1TKd2idut8lzAAAYKoQXgAAkGS872yOBBYdD9+ivv7uCgKL5JJ9&#10;xpLw3obP/0L5y2+MBADBHqc6H/2Kel950Pwhw+QuXaXc/pFIRmu9eiewWNpWVhkVQgztVPAf36u+&#10;19bLu2/rsJ+2z126StNu+I+oWjyNJ7jQwMin1sE3i2IZHTV0ZJT77U0jdnVgkO/w+IOydNbe0KOf&#10;fm7zsDFQs6qmqWhGXuS532voz4/s0ePffT3q3ni1N/To+Qd3RZ6PdXzUtieHj6h7a9P75lJa6fQ2&#10;yWvEJ5wZWNANWCyS3Sbl66isR6uV31ytwPYqdWy2yH9onXr2rZPRR5gBAMBksN16663VklRaGv6J&#10;PwAAMLmCHQ3yvvm4uv/wXfVt/608uzbL31inkLfHfBVJxD7/QuUs+qi5LIs9X7aSD0i+PgVaDpmP&#10;I2zFFSq+8T9kycpRKOBT139/XYbpJ+HtVcsiY5BCHpfcf3k86nwo+7ylkSBEkkIBn3pf+Km6Hv+6&#10;3Dv+IN/hN+Xd+4Lcf3lcRmdj/+6LHEmSbXqFjM5GBYbsyRgL2/SKqK4T918eV8jjGhZc9L22Xq4t&#10;/x55PhpLTr7s88Nv3tqmz5H7zd9Lpwgk7FXLlH/RjZHnrs13K9jjjLqDaLbiiki3yo433lHt9t3m&#10;K/IYPaoqOs9cThhPj0/v1zZFfsXDeF4zaIT07mvHdXRvq9qOd0uS8hw5crt8Ov5em/a8ckwb7nhF&#10;e7ceM3/oMBaLhnz+xqjl3GaHdzUr4DN05J1mvV/bJE+PTyfr2hXwjT6Sqr2hJ+pj9207mdb7LnyG&#10;Wz1Gp0KhoPloXO785uOMi8IpWa1Sjl2ydNUoq6dGgaM/U/d762SzWeTuOiplFcuWU2z+MAAAME5O&#10;Z/h/y1nq6upCkrRw4ULzHQAAkCCB+p3y19eqr3ajQuysSEm5Sz4uW1lV5HlW+ULZF1wc1fHg3vGH&#10;Uy7fnv7Pjyr7jCVS/4ipkTo1hr75b3Q2yPmTT5ivROQuXaWCy74kW3FFOAx5/OvyHdxuvhZhK65Q&#10;yVefjny9wR6n2n/xD+N6w99etUzFNz8Uee78ySeU+6FVUcHFqb7H07EWlqr0G89GvkbXph+echSX&#10;Y9W3lXfBdZKkQGOd2h/4R/MVmFinzdaMbz4rSXrgng365b2/MV+RJF0293PmEjDlmj1H4jYu6s7b&#10;H9fiRaMHUcBIgkHJG5BCjhWylq5Q7hmrlVUwOMYRAACM3YEDByTGRgEAMHnYX5FePHtfUO8rD0Z+&#10;dT1+u9of+IeonRV5F1ynwitui/o49YcSA8GF//jeMb+pPxLPrk1y/uQTarlzqVrXXXja4EL9YcjQ&#10;MVXWwtKoZdcTUXDZl6KCi1DAJ/dbT0bdiUWwxynfwW2R50O7O4ayZNmjuk5OFXAgWrBr9J0XktTQ&#10;d+oOImAqxDO4uO6TbxBcYEKsVinPLuV7a5TbEB4x1fVKpbwH18l1+DfyuhgxBQDAeBFeAACQQL53&#10;Nqv7kS+yvyJDGK316nr0K1HdC3nLb4ws5Fb/roz8S9ZI/W/qdz/93cjZZHO/9WTUXois8kVR5+Nl&#10;DhksWXYVXfu9qFqshi7uzj5jyYgLyHPOWRnZ9xEK+OTZtcl8Bafgj2FBvCfQay4BUybeC7o/ejEL&#10;uhFfWTapQEdlO16tnMM3yft6lTrfWCnXPhZ/AwAwVoQXAADEUaB+pzw1v1L7fVer7btL1fXH78pz&#10;pFZG/2gopL9QwKeeZ++NPLdk2ZV77pWRx0Wf/l5kDFLPs/dGLaWebKGAT0brkcjzrNnxCS8G+I8P&#10;viloX7B8WKgRC+++rVFh0MCOhqGGvq537/Ms6h4D8wJ3IJm5A664LeiWpLVrtrDnAglltUr5uVKh&#10;L9yV4dtepY6XK+U5uE7ellfN1wEAgAnhBQAAE2TU71Tv03epvX8clOvlBxXoalQwRHdFpvKaRjZZ&#10;p82WJGWfca5sZYNzsB2rvq2Z3991yl9DRy/Ziiuizy5bGzmbiEDbYHgyUlfDePU8d586H7lFgcbB&#10;JeCOq78Z1YUSK8/bg50Uuf9jcDyUBsZdLVgeec7IqLEJmpbEj6TL22wuAZPOZ7jVHWgzl8ftzttZ&#10;0I3JZbFIdpvksBxV1vFqWfasUNcWi3rfWaOu99bJT1cGAADDEF4AADAOvnc2R/ZXdDx8i3rf3hQO&#10;LBgHBUkhjyuqW8CaFx5plIyGBhbx+il816Yfqm/7bxUK+OTaPLiw3JLrGNf4qKGBhK2sMrIvRKZO&#10;DKO1PqrbA6PzHR59bJQ74DKXgEnX4W+K27iotau3sOcCU85qlQrypJz2DcpvrJb/jSq1v1Qpz4F1&#10;ctOVAQCARHgBAEDsfO9sVudPrpbzvqvV9cfvRu2vQHqyZNk17Yb/UPHND2nm93fFPPbIkmWP6jAI&#10;ugaDjESwZNlVeNU3VXzzQyq++aGYv05JyhrSCRIYMkJqIoYuC/cf36u+7b+NPB/P+CijsyFqEXrO&#10;2Ssjj/POH3wtdy1dF+M1tzLcHTQSj8HOC0yteO+5WHw2wQWSi8Ui2bOlIttRZZ2olnX3CnX8ySLf&#10;oXXq/Ns6+XvoygAAZCbCCwAATmNgJNRAYOHrbGR/RQYJBXyyFVfIXrVMkpS7JHpk0anYyqqinvtP&#10;hLsBfEdq1XLn0ph/9W79VeQ1jM6G6LNXHoychQI+5SxeKXvVMtmrlil36TWRs9PJmr0osuhakoJd&#10;o48QGo/el+6P6uoYz/goz5Dui5xzw38OtrLKyBiuUMAnz57nI3cQm0DHSXNpRO3eJnMJmBSd3ib2&#10;XCDj2GySI1+yHq1WQXO1fG9UqfevK+WpWyejjyADAJA5CC8AADAx6neq75m71P6Tq9XxSHgkFIFF&#10;5hraRZBdtSymvRBDd1VIitr7kCje97ZGHmefcW5MX2fhFbdFHgd7nAl78z8U8Mm1aWLjo7z7tirk&#10;CY8vshVXyFZWqdwl4UXoA+dDR3UhNrEGVnRfYCr4DLf6jPiNLbv/R78kuEDKsVikHLuU01ejrJPV&#10;CmyrUsdmi3zvr1P73nXy0ZUBAEhjhBcAAPQHFp6aX6ljILDYuUmBzvDSbWQ2z99eiDy2ZNnluHZd&#10;1LlZ3gXXKeecwbFGnl2b4rZL4nR87w+GLJYsu4quv0eWLHvUnaHyl98Ytei67/X1CX3z33dwuzy7&#10;Bhdvj3V8VCjgk3vI4u6cc1ZGLe8e+toYG/+QkVyn4gkQXmByBUIBdfjj1/GzdjUdF0gPNpvkKJCs&#10;x6pV2BLuyujevlJ9detksPQbAJBmCC8AABnNW/NrdfzkE+p45Ba5Xn5Q/v7AgswCAwKNdVHjm+xV&#10;y1T8+V9ExhUNCHcTrJNj1bcjNaO1PqrjIJF8B7dHLbbOPmOJim/+z1N+nYVXfTNSMzob5H7ryah7&#10;ieB69r6ogMSx6tsxdYgM8LyzOfI474LrIt+b0dkQ1SGDsYklXPMEeswlIKGc3uNx3XNx6fLw+D4g&#10;nVgtUq5dyvfUyH6yWr7tVWr/cyVBBgAgbRBeAAAyTnjx9ifk/O6H1P3KL+XvbCCwwGn1vvJg1MJo&#10;+4LlKr3taZXe9rSKb35Ipd/YorJvvxbVSRDscarzv7+uUMAXqSVaz7P3yn988A267DOWhL/Ob2w5&#10;5ddpdDao8+EvTsrXGfK41PPsvZHnsXSyDBVorIuM4Boaenh2DYYaGLtg5+ijo7yMjcIkiveC7rVr&#10;tpjLQFrKtklF1qOyn6yWd1uVnC9VqrdunQIEGQCAFEV4AQDICP53Nqtn/Rfl/MnV6n7qu/J1NsgI&#10;hRQisUCMuh79inq3/irqTX5bWaXsI+zB8OzaJOfPPi2jdXLfLAgFfOp89Cvqe2199NfZv3Tc/HX6&#10;Dm5Xx68+H9NP3seLZ+8L8u4b3M9hr1qmvAuui7pzOkO7SyK1SegaSWe+w6OPjXIH4rd3ADgdFnQD&#10;8WHPkqbZjsp+IjxayvlipXr3E2QAAFKLpa6uLiRJCxcuNJ8BAJDSjKM75d21SZ5DtQp2hbsrgImy&#10;FVco/6NrZJtRqezZi2TJdSjY41Sg9YgCx/fKu39rVPfDRNirlim7apnU37XQt/235iunZCurVP5F&#10;N8o2o1JZZVWyFpZK/a/j3bdVnr0vxG3Ukq24QrkfGuzm6Nv+28hy7ZFYC0uV95HPRp6HAl71vbY+&#10;6s6pWHIdyl9+Y+R50NU2YqCB2Nkrl+m1guv07a/cYz6Kctncz5lLQFz5DLc6/E1x67q48/bHtXjR&#10;MXMZyFihkOTzS32Wecqdt0a5c1cruzB6vCQAAMngwIEDEuEFACDdGEd3yrdrszyHdsjoalCIcVAA&#10;cFrWabO1fe5XRw0vzi+7QiU55eYyJtmsqmlylOZLkt6vHX3kVypp9hyJW3Bx3Sff0GeuecNcBtAv&#10;FJK8fslwrJBl+grlfYAgAwCQPAgvAABpwzi6U4H6nerbuVFGJ4EFAIzVXz94z6jhxdkly1WRP99c&#10;Trizls3WR1adpdI5hZIkv9fQ0b2tam/o0ZsbD5qvx128Pv85F8/V3928RPOWzFR2jk1ul0/v72jU&#10;5vtr1XwktrFG2Tk2fffZ61U0I097Xzmq//z6y+YrKSuewcXAngvGRQGxCfYHGYHCFbJOX6G8eatl&#10;J8gAAEwhwgsAQMrzvvpr9e3cqGBno4JifwUAjNdr+ddp3X1/NpejVBadpzOLzjWXE+asZbN1/XeW&#10;a1bVNPNRxMm6dj3xg+2q39NiPpqweH7+Ff/0QX36jgvNZak/DHn8u6/r7ecPm4+GGfo6P77+GZ2s&#10;azdfSUmd3ib1GaceNTdW9//olwQXwDgFg5LHLwUKVshSskIF81bL7iDIAABMLsILAEBK8r+zWX2v&#10;PKhAKKRgVyOBBQDEwVbvcv3g4ffM5SjTc8q1tOwKczkhLvzUAt3wvUvM5VP6+Reei+sIpXh+/jmL&#10;SvStJ/5ekuR2+fT8g7t0Yn+75p5dok/etkzZOTb5vYa+d/UT6m479aLqdO26cAdc6vA1mcvjxp4L&#10;IH6CQcntk/yF4dFShZWrlUOQAQCYBIQXAICUYRzdKd87m+V+f4eCXY0KklgAQFy91DRP9zx1+p9U&#10;n6zw4pyL52rtAx+LPO9uc+vl9Xv05saDcrt8mlU1TUtWztM1Xw0vsx+4c+8/PHPaN/9jFe/Pf8tP&#10;L9eSy+ZJkv7z6y9r7ytHI2cfuvJMrf73FZKkNzce1OPffT1yZnbNV5fp724Od76kS9dFvBd0r129&#10;RZcu32suA4iDYFBye6W8RdXq7pMcVQQZAIDEGQgvrOYDAACShffVX6vrp59Q58P/rJ7ajQp0NhBc&#10;AEACzAyeMJeG6fDG76fjTyU7x6brv7M88ry9oUc//dxm1fzXu3K7fJKk5iNd+vMje/TzLzwnv9eQ&#10;JBXNyNMnbxsME8Yr3p8/O8cWCS6aj3RFBReS9PbzhyOBx7n990ZSNCNPl974QUnS3leOpkVwISmu&#10;wcXihce0+Gw6LoBEsVqlgjzJeqxaRS3V6nu1Sr6D69R9+DfmqwAAxA3hBQAgqQSP7pR7Y7U6fvIJ&#10;uV5+UN72BhmhIAu4ASAJuI1ecymuLr3xgyqpGFyM/fMvPKv2hh7zNUnS+7WN2vbk/sjzcy6eG3U+&#10;HvH+/DMrB/dltBzpjDob0FIfruc57CqakWc+liRdvuZcZefYJEnPPbjLfJySnN4TcQsuJLGgG5hE&#10;VqvkyJesx6uVc/gmdfzJIu/Bdeo6RJABAIgvwgsAQFIIvLNZXT/9hDoe+Wf17NwoP10WADBpzqsI&#10;dxCMJtHdFx9ZtSDy+OX1e04ZHAzY9cKRyOOiGXmqPHdm1PlYxfvzl8xxRB739XdumA0dNVVSMXh/&#10;QNGMPF382bOlNOq66PQ2yWsMH7E1XizoBqaOrT/IsB2vVu7hm9S+2SLPwXVyt7xqvgoAwJgRXgAA&#10;ppT31V+r8z8+oc6n7pKvvUFGMMgSbgBIUp5A4jovKs+dqVlVg50KNf/1btT5SOr3tOjnX3hOP77+&#10;GX31vEdUv6fFfCVmifj8gf6xUrHKsoe7K4Ya6Lrwew1tvr/WfJxyfIZbfYbLXB63tavpuACShc0m&#10;FRVIWcerZdm9Qm2bLOo7sE6B3nrzVQAAYkJ4AQCYdMGjO9X900/I+ZNPyPXyL+XrCHdZkFkAwNQ5&#10;r2L0ET6ewOk7ESbirGXlkccn69ojOyZG835tY1y6ERLx+dsbBt+kP9VIqKH1gRFSQ88Gui62Pblf&#10;zUdS+036QCigDn/8uncWLzzGgm4gSWXZpOJCKft4tTyvV6nh2Uq1710nr4sgAwAQO8ILAMCk8fV3&#10;WXQ8/MXwLovOBgVJLAAgKZQ7gubSMN4E7ryYs6gk8vjgjsaos8mQiM8/dOzUSCOhJGlmZbHUv2Nj&#10;6AgpmbouXl6/J+osFTm9x+O252LxwmNau2aLuQwgyVgsUq5dmpl7VAXN1eqtqaIbAwAQM8ILAEBC&#10;BY/ulPuZarX/5BPq7u+yMOiyAICkU140enjhDsRv3I/ZrKrwm/iS1NE4+Kb/hZ9aoLUPfEw/231z&#10;5NetD1+lT99x4Sm7GcYjEZ/f7zW0b9sJSdKsqmnDdmIsuWxe5DX2bj0adTZnUYlW/NMHpf6uC3Ow&#10;kWpY0A3AZg2PlaIbAwAQK9utt95aLUmlpaXmMwAAxs336q/V8/R31bf9cXkb9ivocRFYAEAys4T0&#10;wv4cczVKIORXVdF55nJcXP+d5ZHHu144ooDP0D///Apd8o+LVfaBoqi7JRUOVZ47Uxddu0gup/uU&#10;Y5vGIlGfv/H9jsjopw9+9Ay1nXDJ4/Jp4f+coxu/d0mks+JXX3lR3r7BN/f/4TvLNauqWH6voQ13&#10;vBJ1lmpcfqf64hh83Xn746o8Y/z7TQBMLYslPFaqIKtLWa4a9b7/M4UsFllyK2W1DwbJAIDM5XQ6&#10;JTovAADxFDy6U96N1er4ySfU/fKD4dFQdFkAQFpp98ZvZ8Gp+L2G1j7w8ahOhZHGKuU57Lrhe5dE&#10;BQ/xEM/Pf7KuPbL8u2hGnm756eX6/sv/W7f89HLlOezyew09+cPtUa89Z1GJllw2T0qDrovwgu5u&#10;c3ncrvvkG1q86Ji5DCBFDSz5HtqN4dxDNwYAIMxSV1cXkqSFCxeazwAAiInxzmb1bn1Q/o4mBRVU&#10;iLQCAFLS5Q+M/hOvZ5csV0X+fHN5QvIcdt3zxj9FnrtdPuU57JKkNzce1Mvr90SWVRfNyNNHVi3Q&#10;lWuXKjvHFvmYn37uT6rfM76fxp+Mz/+hK8/UNV9dppKKwkjtZF27nvjB9mEfd8tPL9eSy+bJ7zX0&#10;vaufSOnwotlzJG7jogb2XDAuCkhvhiH1eqTcRdWyz1mtrIJK8xUAQJo7cOCARHgBABi3rkb53tms&#10;vp0bFehsVJDEAoiwZNnluPZ7shaWqu/19fId3G6+Mqqs2YtkX7BctuIK2WZUKtjZoEBbvbx7XpDR&#10;2WC+nnAT+Z5yzlmpvItuUPbsRbLkOhRorJP/xF71vHi/Qp7YRslYC0tV+o1nZcmyq2/7b9Xz3H3m&#10;K4iDWMKLyqLzdGbRuebyhJRUFOqu5643l/Wbf63R288fNpel/h0SX3/smkjIcLKuXT++/hnztZhM&#10;5ufPc9g1Z1Gp3q8deSn4nEUl+tYTfy9Jqvmvd/X0vW9GnS+5bJ7O+nC55p4dXjBev6dVe7ceGxaA&#10;JIN4BheSdP+PfklwAWSQUEjy+qXu4DzlzF2jwqrVynEQZABAJhgIL9h5AQAYk9Z9byr4X19Sz9Zf&#10;y3t4hwJudlkAZgUrvqj8C/9BtukV8h16S4GmOvOVU7KVVWradT9U4ZVfl33+hcqes1i26RXhMGP+&#10;hcpffqOyZi+S/0itQr7J+2ns8X5PhVfcJscn/0226RWyZIX3KVgdM5Q9Z7Fyz/24/PU7FewJzzM9&#10;Hccn/03ZcxYrFPCp+3d3TOr3nkl2n8xSs+v0k2Utsmh2Qfw7LwaWUw94c+NBvfjQ7qjaUL2dXgV8&#10;hs65eK7U3xFx8kC7Wvo7JMZiMj9/wGeovWFwIbjZwK6L7ja31n/zFQV8RuTsmq8u03X/5yJVnjtT&#10;JRUOlVQ4dObSWbro2oWyWKT3axM/0itWnd4m+YIec3nc2HMBZJ6huzGy2Y0BABmFnRcAgDH7xifP&#10;0zf/6Wrd+ccder6uQ84UXh4KJIp9wXLlX7LGXI5JzjkrVXrb07IvOPX8fA3c++rTslctMx8lxHi/&#10;p5xzVir/o+GPC3lc6nnuPnU++hV5dm2SJNmKK1T06XWmjxoua/Yi5S5dJUlyv/VkTGEHxqfcETSX&#10;JsVIb+Y//+Auc2mYbU/ul9vlizyfVTkt6jxWU/35B1SeOzOy6+Ll9XuiXnvFP31Qf3dzuOPF7fKp&#10;5r/e1Z8f2RMZKXXl2qXDApip4g641GfE1lUVi7Wrt7DnAshww3ZjbOnfjdHNbgwASGeEFwCAmPzo&#10;n1eprfGEJKnDbejFg126e2uD7t56Ui8d7FKHmyADsC9Yrmk3/FSWrPAYmbGwFVeo6NrBN/JDAZ96&#10;Xrpf7Q/8o1ruXKqOX39ePS/dr1Ag/GamJdehaTf8h2xliR2fMJHvqWDllyKPOx/9ivq2/1a+g9vV&#10;/dRdcu/4g9QfTOQvv3HIRw038DqhgE99r683HyOOyotGDy86JmFhd3ebe8RAwczvNdR8pDPyfOg+&#10;iYmYqs8/sPi7u82tbU/uj9Szc2y6fE04uPB7Df34+mf09L1vavPPanX33/8xKsAompEX+bip4DPc&#10;6g60mcvjtnjhMS0+m+ACQJjFIuXapZl5R1XYXK3eV6vUd2CdAr2EGACQjggvAAATMjTIeOlgl2pP&#10;jP5mD5BuLFl2FV5xm4o//4txvckvSY5r18mS65D636Rvf+Af1PfaegUaw+OZ/Mf3qu+19er49eej&#10;AozCK26Lep14mej3ZCurVNbsRZIk35Fa+Y/vjTrvfeXByGP72SuizobKmr1IOeeslOi6mBTnzfGb&#10;S5NmYCG2JLXUDwYCoxn6cbOqxt/5MNWff8ll8zRnUXiPxcvr98jvHRwXtWTlvEgo8damg1HBitvl&#10;08vr90j9468+smpB5GwqdPib4rrnggXdAE6FbgwASH+EFwCAuHnxYJd+v6dddzx7jG4MZIzsM5ao&#10;5Mu/j4xHGg9bWWXUCKieZ++V0Try//AONNZFdR/YF1wcCT3iJR7fU9aMqsjjgQBmqGCPM7KsO6ts&#10;8K5ZpOvC46LrIok09B0ylyasJaqDIfb/TGfn2MylcZnqz3/V2qXSCF0X6l/iPWCkvRYHdwwu/55o&#10;98dEOL0n4hpcsKAbQCzM3Rg9dGMAQNogvAAAxKSs4gxz6bQYK4V0N9CZMP2fH40a3eQ/vnfM3QF5&#10;54f3Oai/62JgJ8SpePdtjTy2ZNmV3d/hMFHx/J5s0ysij4O9I39ssD+8sBaWjtjdMbTronfrr8b8&#10;NWDszqsY/Gn/ydZcP/gmdUlFYczjj2ZVDS5tdZ4cf/ffVH7+03VdyBRIDIyIGsrlHKxNpPtjIjq9&#10;TfIaw7+28Vq7mo4LAGNns0nT6MYAgLRBeAEASKihY6We2OPUSwd5IwLpwbHq28M6E3q3/qp/rJM3&#10;qj4a/4nwSCjfkVp59z4fGQt1KubXtxaWRj0fr3h+T0OF3DEs7s3KMVciXRfBHqfcbz1pPsYU8gR6&#10;zaUJ27s1eq/BvHNnRj0fSXaOLeqN/ZYhAcRYTeXnP13XhSRl20/f3TE00HCU5kedTQaf4ZY3FL/g&#10;YvHCY7p0efSoOQAYC3M3hqumSj3718nXQ4gBAKmE8AIAoP3Nbu1vOv2bDqWzx9Z5MZIdJ3r14sEu&#10;xkoh7QQa69Tx689H7XEYC+++rep56X51PvJFdT91l/l4mKEjmSTJ6GyIeh4PE/2eAq1HIo+tjhlR&#10;ZwOsAzs+PK7ICKkB9gXLI10Xfa+vHzXQQfx8fNHov9dd3mZzacLq97RE7Y+4au3SUUcyXbl2qfIc&#10;g107b206GHU+FlP1+Yd2XTz/4K5hXReS5BxlefjQAKW9IYawMM7iuedi8cJjWrtmi7kMAONms0nF&#10;hZL9RLV6a8IjpfyEGACQEggvACCD7W9262tPHNEP/1Sv728+rBt//Tc99XaLWl2jv3E1UYyVQjoI&#10;NNap6/Hb1f7APw5bSJ0oliy78i66IfI82OMccafEeMXrexoaqNhmDI6gGmAtLI3s6giMsN9jYBE5&#10;XRfJyR1IzBvkr/723cjjOYtKtPqeUy9zn7OoRJfe+MHI872vHB1xpFKew66zls2O/DrdWKVEfP7T&#10;yc6x6ZrbwvtuTta1j9h1IUkdjYPhxUhf/9AAZWgAMxmaPUfiFlyIBd0AEshqlRz5UtbxavW9VqUT&#10;L61Uw7u/MV8DACQRwgsAyED7m9362u8P64eb69Xa1aegYUihkCTpj7Ut+tp/H9BX/7suKsiYOWf4&#10;m4/xMHSs1IN/bSHIQMrofeVXan/gH6P2TySaJdchx6pvRy337n3lwbh1JcTzewp2NER2VOScs3LY&#10;aKvcc6+MPPYfqY06yzlnpbL693jQdTH5youC5tIwHiP+Y6MkaduT+1W/pyXyfMll87T631cMW0J9&#10;8WfP1tcfuybSGeF2+fTED7dH3RkwZ1Gpbn34qsivy9eca74SkYjPfzoXf/bsSBjx3IO7zMcR9Xta&#10;I4+XrPxA1JkkfWTVgsjj8Y6uGo94L+i+8/bHCS4AJJzVIhXkSrOsNXIcv0lHN1aq8e115msAgCRA&#10;eAEAGWQwtDii1m63gsHB0MKszeWPBBk/2HxErzbYJUe5+VpcHWr3RIIMQgwku0SMajKz5Dpkr1om&#10;+4LlKrzqm5rxjS3KXTq43Lt366/k3vGHqI+ZiHh+T6GAT32vr5f6u0WKP/8LZc1eJEuWXblLV6lg&#10;SGdF79bo0VTsupha583xm0sjcicowHjwyy/qZF175PmHrjxTdz13vf7vM5/R1x/7pH62+2Zd/53l&#10;keDA7zX0xA+2j7nr4VQm6/Nn59giQcrJunbtfeWo+UpE/Z6WyPk5F8/VhZ8aDCvOuXiuLv7s2dIo&#10;3Rvx5g644rqg+7pPvqHFi6L3jgBAIlksUp5dmuM4KkdLtRq2VKr1HUIMAEgmhBcAkAGefqdDX/v9&#10;If0gEloETxlajGRfY6/e1UIFbvi9QsvWJDzEEGOlAElS9hlLVHzzQyr+/C+Uv/zGyJilYI9TnY9+&#10;Zdz7KCaL+60nI6OnsmYvUsmXf6eyu95U0bXrZMmyKxTwqefZe6M6K+i6SB0d3iZzKS7cLp9+/oVn&#10;9fbzh6Pqs6qmqdK0RLv5SJd++rnNw+5OxGR9/os/e7aKZuRJo3RdDHhuyD6MG753SSRQWfvAxyJB&#10;yuafRXcxJYrPcKs70GYuj9vihcf00YvHP6YOACZqYLl3QWu1mp+rlHPvOrm7ho+1BABMLtutt95a&#10;LUmlpdGt/ACA1Pf0Ox36VU2DdtZ3qtcbGFNgcSqhivMVXPJZhRZdKUuOQxZXk+Q7/SLRifAEQjrU&#10;7tXr9S4ddnrV4Q6oJD9Lednk70he+ctvjCyj9u6rUaBpfDsp7PMvVM6ij5rLstjzZSv5gOTrU6Dl&#10;kPk4Icb1PQUNeXY+LVksUaOuJMlorVfnY1+R79CbUfVp198jq2OGAo11cm36oRQcvrwYiVXuCOnR&#10;Hbnm8jCF2SWanjPLXI6LgM/Q7j/Xa9cLh2UEQgr4DJVUhP/zd7KuXUf3tOj5B9/REz/YLpdz9J/+&#10;9/T45O72aVZVcbjLYevpf8I/3p/fLDvHpjX3Xaac/GydrGvX0z+O/u/BSFxOt9597bjOuXiu8hx2&#10;5TnsKpwe/nPqbnPrgS+9oPdrG80flhBtvjiPi/om46IAJAebVcrP6lKWq0Yd+34mI2SRJa9SWTnF&#10;5qsAgARyOsMjiC11dXUhSVq4cKH5DgAgRT39Trte3d+uNpdPodDos8snytqwS5bG3bLUPSe5EvOT&#10;uGYfWzBNZ5bkan5pjvkImHKl39giW3GFJKn7qbvk2bXJfCUmuUs+LltZVeR5VvlC2RdcLEvW4HJe&#10;944/hN/kT7B4fE9ZsxfJmuuQv7FOIc/whc8556zUtBv+Q5LU9fjtw3Zv5JyzUtlzlyjrjCXhReVN&#10;dfK8vSmyWwPxc/kDo79JU54/X4tLlpvLSeuqf1mqK9cu1Z8f2TNpHQqnMqtqmj505ZmSpH3bTkbt&#10;2RhNnsOuOYtKteCCcBfkwR1NOlnnlLt/R1WiOb0n4jou6s7bH2dcFICkZRhSd5+Uu7BaOXNXy+5I&#10;zB5AAEC0AwcOSIQXAJBeJju0GIlt54ZJDTGm59l0wdxCLZtboOl5WeZjYErE443+U7GVVcpxTfTS&#10;7r7X1qvnpfuj7sVbIr8n9e/FKP3Gs7IWlirQWKf2B/4x6tyx6tvKu+C6qJokhTwuuTb9UJ69L5iP&#10;MAE/fjlfL9QNhmQjmZ5TrqVlV5jLSeuWn16uJZfN0xM/2D5peyHSTae3SX3G8OBxvNau3qJLlzMu&#10;CkDyCwalXo9kP6ta9rmrlV1IiAEAiTQQXjBzAwDSwNPvtOtr/31Qf9zRqNZuz5QFF5JkfPgmBW74&#10;vYwbfjcp+zE63Ab7MZBRjNZ6dT36lahug7zlN8pamNojQPM+8tnI99C79VdRZ4VX3BYJLoI9TvVt&#10;/608uzYp5HHJkutQ0fX3KOeclVEfg8RzB+L3JnainXPxXJ198Vz5vca49lMgvOcinsHF4oXHtPhs&#10;Oi4ApAarVXLkS9knqtX3apXqX1ypQC87MQAg0QgvACBFtfUaeuiN5sHQwuVVKA47LeIl5JgdCTKC&#10;1/y/SQ8yXjrYpdoTidvFAUylgUXXAyxZduWee2XUnVRiybIr/5I1kqRAY13UuChrYanylt8o9Qc3&#10;7b/4B/U8d5+6n7pLHY98MbLQu2Dll6LGaWFiyotGD8E9Rq+5lJRmVU2LLLV++t43J228UjrxGW51&#10;+OPbUbl2zRb2XABIOVarVJAnzbHVqO/VKh15plIna9eZrwEA4oTwAgBSzP5mr+5+7oR+sOmwXt3X&#10;lnShxUiCFUsjQcZkhBiS9OLBLv1+T7vuePYY3RhIS96D26OeW6fNjnqeSk7XdZF/0Y2RUMJd+4eo&#10;jpNAY11kfFXW7EV0X8TReXP85tKI2r3xfUM7EZqPdGnvK0f1n19/mXFR49Thb4rrgu77f/RLggsA&#10;Kc1ikfJzpblFRzWtrVon/lSp5l2EGAAQb4QXAJAi9jd79fUnj+iHfzqs9050pURoMZLJHiul/iCD&#10;sVJINyGPK+qNfGueI+o8VZyu60L9Oz4GeN+LPpMk/5HBxcvW6eGdHJg8qdJ98Z9ff1l7XzlqLiMG&#10;Tu+JuAYXa1fTcQEgfVgk5dql8vyjcrRUq+nZSrXtXqe+TkZKAUA8EF4AQJIbGlq0dvYpaBgpGVqY&#10;JcNYqZcO8uYJpp4ly65pN/yHim9+SDO/v0u5S1eZr4zIkmWP2nMRdA0GGankdF0XkpQ1oyryOBTw&#10;Rp2pfwfGgKwZLM+Ml/MqDHNpRJ5AaoQXGJ9Ob5O8httcHrfFC4+xoBtA2rJnSzNyj6qgpVrOl6vU&#10;+bd18roIMQBgIggvACBJRUKLzYfVkkahxUimaqzUiwe7GCuFKRcK+GQrrpC9apkkKXfJx81XRmQr&#10;G3xTX5L8J1LvDUFLriPSdeHdt3VY14UkKXtwj8XQoGIk1sIZ5hISrMvbbC4hTfgMt7yh+AYXa9ds&#10;MZcBIO1k26TZ06Xcxmp1vVyl7vfWyUeIAQDjQngBAEnm6d2d+toThwdDi6AhpWloMRLGSiET+Ybs&#10;r8iuWiZb8ejjjwpWfinqeaCxLup5KihY+aXTdl1IktHREHk8tNNkJEbn4F1M3McXsdg6k8V7zwUL&#10;ugFkmiybVFIk5TZUy1VTJRchBgCMGeEFACSJZ3Z36etPHNZTOxrV2uXOuNDCbKrHSj341xbGSmHS&#10;eP72QuSxJcsux7WnX/iYd8F1UcupPbs2jfjGvbWwVPaqZZFfo735P5mshaXK+8hnpf6ui1OFL8Eh&#10;35dlhL0etiGjoow23hCYbB0psLAbY9fsORLX4OLO2x8nuACQsaxWaVqBZD9Zrc6BcVLd/J0FAGJB&#10;eAEAU+y19136+pNH9McdDWohtBjRVIyVOtTuYawUJk2gsS6q88BetUzFn/9F1LJq9Y9ZKrp2nRyr&#10;vh2pGa31cm36YdS9AfYFF6v45ociv+wLLjZfmTL5l6yRJSs8EupUXReS5D8+OA4r7/zh+0DsC5ZH&#10;Hgdaj0SdYWLKi4LmEjJAvBd0X/fJN7R40TFzGQAyjm2gE6OxWq0vVsm5Z516WewNAKdFeAEAU2R/&#10;s1e3P1mvh149EV7ETWgRE8ZKIV31vvKgfEdqI8/tC5ar9LanVXrb0yq++SGVfmOLyr79WtRC72CP&#10;U53//XWFAqk13ifWrgv1d5UM7LrI+8h1ypq9KHKWu3RVpAPFd6Q2avwWJu68OX5zaUQNfYfMJaQo&#10;d8AV9wXdH7049fbxAEAiZdmk8hIpr7FajVuq1Pz26TtuASCTEV4AwCRr6zV0+x+O6od/OqKWzt60&#10;XsSdSMkyVoogA/HU9ehX1Lv1V1FhhK2sUvYR9mB4dm2S82efltGaej+xF2vXhfoXmve+8qDU33lS&#10;8uXfqfjmh1Ty5d+pqH+8VijgU89z95k+EpPFE+g1l5CCfIZb3YE2c3lC2HMBAKdmz5bmlUv5zdU6&#10;urFSR98kxAAAM9utt95aLUmlpckzAxkA0tUzuzv16LbwTotQ0DAfY5xCjtkKVZyv4JLPymKxSLLI&#10;4krsHPYOd0CH2r16vd4liyTJopL8LPM1ZCiLxSL/ib3y1++Uv7420jkwqqAh/5FaeXc/K0t2jkK+&#10;PlnzHLJk5SjY45T/5Hvy7n1BPS/8VO43fy+N1nFhCXdnSJJteoW8+2oUaDp1l8PpjPt7MrEWlqro&#10;s3fLYrXJu2+r3H953HxlmEDDezLa6mVf9FFZrDbZplfI6pgh9Y/N6nzsK6ft3sD4lDtCenRHrrk8&#10;THFOuabnzDKXkWLafPEdF3Xn7Y+r8owWcxkAMITFImVnSYX2LmV11+jIOxs0bd7fy2YvNl8FgIzi&#10;dIb/96alrq4uJEkLFy403wEAxMkze7r06n6n2rq9CoaCjIeaBBZXo6wHXpCl7jkpwUHGgOl5Nl0w&#10;t1DL5hZoeh5BBpJH0bXrlLt0lbqf+Dd59g4uB58K2Wcsieze8Ox9fkydI7biCmVXLZNtergLxX98&#10;j/zH9yrkcZmvIk5ufMyhJpfNXI4yPadcS8uuMJeRQpzeE3EdF7V29RZdupxxUQAwVsGg1O2W/CU3&#10;qeTcu5TjiN5/BgCZ4sCBAxLhBQAk1muHXHr67Ta1dXkILaaQtWGXLI27CTKQsUpve1q2skp1/Prz&#10;UQuwgdH8+OV8vVAXHvF1Krm2Ai2ffa25jBTR6W1SnxG/AHDxwmOMiwKACTIMqaNHsp9Vrfx5q5Vb&#10;RIgBILMMhBfsvACABKhr9ur2PxzVQzUs404GwYqlkf0YoWVrFKpYar4Sd0P3Y7x0sEu1J3rMV4BJ&#10;kbt0lWxllTI6GwguMGblRUFzaRiPwc6LVOUz3HENLsSeCwCIC5tNmjFNymuqVvNzVWp9Z516OmLv&#10;VgWAdEHnBQDEkbPX0A+fO6G2LreCQRZxJzPGSiET5C75uIquv0eS1PnoV+Q7uN18BTitR3fk6jcx&#10;7L04v+wKleSUm8tIYoFQQE7v8bjuubj/R78kuACABPD4pM7APGVVrFH5h+4yHwNA2mFsFADE2cbd&#10;XarZ16ZWl1eh0Og/qYrkwVgppCtLrkPTb35IPS/dT3CBcdndYNPtzzjM5WHOLlmuivz55jKSWLPn&#10;SFyDC/ZcAEBihUKS2yu1eedJs9bozOWEGADSF+EFAMTJxj1dqmEZd9qw7dwgNbwjS8Mu81HCfGzB&#10;NEnSFf3/BIBkEWt4UVl0ns4sOtdcRpKK94LuxQuP6c5vPG4uAwASIBiUej1St32FZl+0XnaWegNI&#10;Q4QXADBBrx/q0VNvt4VHRBFapJ2pGCul/iCDbgwAyeTyB4rNpWHK8+drcclycxlJiAXdAJAegkGp&#10;s0/KmV+t3A+sVg4hBoA0QngBAONU1+LVr15rVmtXr0LBIHstMgBjpQBkshsfc6jJZTOXo0zPKdfS&#10;sivMZSQZn+FWh78pruOi2HMBAFMrYEgd3VLOgmrlzVutvGmEGABSH+EFAIxReBn3SbV19SkYDLLX&#10;IkNNxVip+SW5ml+aw1gpAFPixy/n64U6u7kcJddWoOWzrzWXkWTivefiztsf1+JFx8xlAMAU8AWk&#10;5napYFG1Zi5lHwaA1EZ4AQBjwDJumDFWCkCmeHRHrn6zI9dcHuayuZ8zl5BE4h1cXPfJN/SZa94w&#10;lwEAU8zjkzr882SdvUZzlhFiAEhNhBcAEIPwMu52tXV72GuBU2KsFIB0Fmt4cX7ZFSrJKTeXkQQS&#10;saCbPRcAkLxCIanPK7X2zVNo9hotuJgQA0BqIbwAgNNgGTfGayrHShFkAEiE3Q023f6Mw1we5uyS&#10;5arIn28uY4q5Ay51+OIbrLPnAgBSQzAoudxSu3WFPnDJeuUUsQ8DQGogvACAETh7Dd39fINau/oU&#10;NAIs48a4TeVYqTP7wwwAiIdYw4vKovN0ZtG55jKmUCIWdLPnAgBSjy8gNTul3EXVmv0hujAAJD/C&#10;CwAw2bi3SzX7O8LdFsGgJIILxMdUBBmMlQIQT5c/UGwuDTM9p1xLy64wlzGF4r3nYu3qLbp0+V5z&#10;GQCQAoIhqc8tneyZp7M+UaMcB10YAJLXQHhhu/XWW6slqbS01HwHADKCs9fQnZtPasehdvW6WciN&#10;BMhxKFRxvoJLPiuLxSLJIkuCQwxPIKRD7V69Xu9S7YkeeQIhleRnKS/bar4KAKN6cX+2enyn//dH&#10;XlahZhcwNipZOL0n5A/6zOVxW7zwmK66olYFeV7zEQAgBVgskj1bmpbbpZa//Uwen0WFs1eYrwFA&#10;UnA6nRKdFwAyXbjbol2tXR6Fgob5GEiYqejGUP9Yqel5Ni2bW2g+AoBT+vHL+Xqhzm4uD3PZ3M+Z&#10;S5gCnd4m9Rkuc3lC2HMBAOkjFJL6PFKze55mXLhBJWcQYgBILoyNApDR6lq8+tXrLWrt7FUoaLDb&#10;AlNqKoIMxkoBGItHd+TqNztyzeVhLpp9rfJsBeYyJpHPcKvNe8JcnhCCCwBITwFDcnZL2fOrVVC5&#10;WgXFjJICkBwYGwUgY23c26U/1LaotSscXABTjrFSAJLc7oYs7W4YPegstE+XI7vEXMYkCYQCavc1&#10;xHUE5p23P67KM1rMZQBAGrBapYJcydJVo+b3n1F7e5dKPkAXBoCpNzA2ivACQMaoa/Hq7ucaVXvY&#10;qR6PL9wrCySZUMX5Ci26UqFFV8qS4wiHGL4e87W4GhpkWCR1uAOqKBp9PAyADGIJ6YX9OebqMIXZ&#10;JZqeM8tcxiRp9R6N64LuSy/aq6v+rtZcBgCkEYtFys6SHNldCnbUqL3tqLKLz1d2brH5KgBMGnZe&#10;AMgoG/d26Y87WxT0++P604jAZJiKsVLq34/BWCkAktTksunGxxzm8jDl+fO1uGS5uYxJ4PSekNdw&#10;m8vjtnjhMa1ds4VxUQCQYTw+6XizlLeoWpX/8y7zMQBMCnZeAMgIbxzu0VNvt6u1q1fBYJBuC6Q8&#10;284NUsM7sjTsMh8lDPsxAEjS5Q+M/hOY03PKtbTsCnMZCebyO+Xyt5vLE8KeCwDIXMGg1NUrddhW&#10;6AMfXa/cInZhAJhchBcA0t7Df3Hq1bp2ui2QlqaqG+OC/gDjigXTzEcA0tyNjznU5LKZy1FybQVa&#10;PvtacxkJ5DPc6vA3xXVc1J23P67Fi46ZywCADOP1Sw1tUsGialUsowsDwOQhvACQtsLdFk61dvXR&#10;bYGMMFVBBmOlgMzy45fz9ULd6PtwLpv7OXMJCdTsORLX4GLt6i26dPlecxkAkKGCQanHLXVlrVDF&#10;xeuVQxcGgEkwEF6wsBtAWvnm0yf0Wl27evq8CgXptkCGyHEoVHG+gks+K4vFIskSXvSdYANLvmtP&#10;9MgTCKkkP0t52VbzNQBp4pDTpt0No4eV03JmKS+r0FxGAsQ7uFi88JiuuqJWBXle8xEAIENZLFKO&#10;Xcqz1Kt5z8/k8VlUOHuF+RoAxBULuwGklY1/61LN/k610W0BSFPYjTG/JFfzS3PoyADS0KM7cvWb&#10;Hbnm8jBnlyxXRf58cxlx1ultUp/hMpcnhD0XAIDTCYYkt1tq7J2nqqtrlOOgCwNAYjA2CkBacPYZ&#10;uvv5pvBC7oBfIUILYJipCjI+tmCazuwPMwCkvt0NNt3+jMNcHqay6DydWXSuuYw4cgdc6vDF99/n&#10;7LkAAMQqYEitXZJ9frUKKlercDohBoD4YmwUgJS3cW+3Hv1rs1o7ehUMGnRbAKcyhWOlak/2MlYK&#10;SBtWPbVn9DDSIotmF9B5kSg+w62uQItCofiNx1y7eosuWHrQXAYAYERWq1SYK6mzRk0HnpHbKFbR&#10;rPPN1wBg3BgbBSBlhbstGtXa2augEaDbAhiHqerGYKwUkNouf6DYXBpmek65lpZdYS4jThKx5+LO&#10;bzxuLgMAEBPDkJzdUvZZ1cqft1oFxXRhAJg4xkYBSEkb93arps6ptk5PuNsCwIRNVZDBWCkg9dz4&#10;mENNLpu5PMxlcz9nLiEOnN4T8hpuc3lC2HMBAIgHt09q88xTaOYanbn8LvMxAIwJY6MApBRnn6Hv&#10;/qlRtYc71NvnjeuoBCDjmcdKFZbL4nzffCvuGCsFpJ5DbVk65Bw9vKgqOs9cwgR1epvkMXrN5Qkh&#10;uAAAxEu2TSrM6lKgvUbO5qPKnna+7Hmjd2wCwEgYGwUgZWw73Ks/7mpXa2ePgsEguy2ASTBV3RjT&#10;82y6YG4hY6WAJPXojlz9ZkeuuTzM2SXLVZHP3ot48Rludfib4jouigXdAIBECIak3j6poXeeyi/a&#10;oNJ5K8xXAGBUA50X/HgjgKS28W/d+vUbTWrpcClosJQbmCwhx2wZH75JgRt+L+OG3ym0bI3kKDdf&#10;i7sOt6EXD3bp7q0Neulgl2pP9JivAEDGiXdwcelFewkuAAAJYbVIjgJpXvFRtb26Ukf+ss58BQBi&#10;RucFgKT1zWdOqqWzT0G/j6XcQJKw7dwgdTfKcuB581FCfWzBNLoxgCSwu8Gm259xmMvDVBadpzOL&#10;zjWXMQ6JWNC9ds0WxkUBABIuYEitnZKv9CbNv2y9+RgATomF3QCS1rbDvXrqnQ61dPSEl3ITXABJ&#10;h7FSQGZqctl042OjhxfTc8q1tOwKcxljxIJuAECqCwal7j7peNc8nb2qRnnTKs1XAGAYwgsASWnj&#10;37r1al2HWjv6wsEFgKQ3VUHGBf0BxhULppmPACTQ5Q+Mvnwz11ag5bOvNZcxBu6ASx2++P47lT0X&#10;AICp4vZJRxsl+4JqLfxfd5mPASAK4QWApHPHxga1dPTJ8PsUCgXNxwBSAGOlgPR342MONbls5vIw&#10;l839nLmEGCViQffa1Vt06fK95jIAAJPGb0jNTsldcpPO+RhjpACc2kB4Ybv11lurJam0tNR8BwAm&#10;hbMvqO/+qUEt7b0KBthvAaSyUMX5ClVdotCiK2XJccjiapJ8iV+6fajdq9frXao90SNPIKSS/Czl&#10;ZVvN1wDEwaG2LB1yjh5elBecpWyr3VxGDNp8J+IaXCxeeExXXVGrgjyv+QgAgEljs0qFeZK19x2d&#10;OPiq8metUHbu6B2dADKP0+mU6LwAMNU2/s2l1w509u+3CLLfAkhDUzVWan5JruaX5tCRAcTZozty&#10;9ZsduebyMGeXLFdF/nxzGaOI94JusecCAJBkQiGpzyMdOinNuHC9PnDeTeYrADLcQOcFP5IIYMo8&#10;8maHntrZouZ2l4IGi7mBdBVyzJbx4ZsUuOH3Ci1bo9DCK81XEuJQu0cvHuzS3Vsb9NLBLnW44/tm&#10;IIDT8wR6zSWMotMb31FR6t9zQXABAEgmFotUkCedPU/yvbtGx95aZ74CABKdFwCmgrMvqB+90KSW&#10;TsZEAZlqqroxpufZdMHcQroxgAnY3WDT7c84zOVhyvPna3HJcnMZp+Az3GrznjCXJ4Q9FwCAZGcY&#10;UrtLareuUOWK9SoorjRfAZCBWNgNYEpsO9yrp3d3hLstGBMFYAqDDMZKAePT5LLpxsdGDy+m55Rr&#10;adkV5jJGkIgF3YsXHtOd33jcXAYAIOkEQ1Jvn9TQO0/lF21Q6bwV5isAMgxjowBMuo1/69ZDbzSr&#10;2cmYKACDkmWs1CEni2yBWJQ7DHNpRO6Ay1zCKcQ7uJCktWu2mEsAACQlq0VyFEjzio+q7dWVOvIX&#10;xkgBCKPzAsCkuOOZRjV39iro9ykUCpqPASDKVHVjMFYKiM2NjznU5LKZy8NcNvdz5hJMnN4T8hpu&#10;c3lCWNANAEhVAUNq7ZR8pTdp/mXrzccAMgRjowBMim2H+/T0ng61tPcoaATYbwFgzAgygOTz45fz&#10;9UKd3Vwe5vyyK1SSU24uo1+nt0l9Rnw7VO68/XEtXnTMXAYAIGUEg1J3n3Sie54WXVOjvGnswQAy&#10;DWOjACTcxnddempXm5rbumUQXAAYp6kaK9XhNqLGStWe6DFfATJWeVFsXZQeo9dcQj+f4ZY3FN+O&#10;i0sv2ktwAQBIeVarVFwozS89qkNPVengG4yRAjIVnRcAEuKOjY1q6eyT4fMyJgpAQth2bpj0bgxJ&#10;+tiCaXRjIOO9UGfXj1/ON5eHqSw6T2cWnWsuQ1Kz50hc91wsXnhMa9dsYVwUACCt+A2pySl5S27S&#10;2R9jjBSQKRgbBSAhnH1B3fNik5rbexQ0/HRbAEg4xkoBk293g023P+Mwl4eZnlOupWVXmMsZL97B&#10;hdhzAQBIY8Gg1NkjddhW6IxL1iu/mDFSQLojvAAQdxvf7dHrdV1q7uhWMBiUCC4ATDLbzg1Sd6Ms&#10;B543HyXUxxZMkyRd0f9PIN01uWy68THCi/FIxIJu9lwAANJdKCT1eaRDDdKMC9frA+feZL4CII0Q&#10;XgCIq4ff7NQbB7sU8PYpaAQlEVwAmFqMlQIS6/IHis2lEV0293PmUsZyB1zq8MX330lrV2/Rpcv3&#10;mssAAKQln1860SrZz6pW5f+8y3wMIE2wsBtA3Nz7ilNvHOhUwNOnoGEQXABICgNLvo0bfqfQsjWS&#10;o9x8JSEGlnzfvfWkXjrYpQ53fEfDAMmi3GGYSzgNn+FWd6DNXJ6QxQuPafHZdFwAADKHPVs6Y5Zk&#10;HK7WvhfXmI8BpBk6LwBMyB2bmtXW5VbA61YwyJsYAJLbVI2Vml+Sq/mlOYyVQlr58cv5eqHObi4P&#10;c3bJclXkzzeXMw57LgAAiJ9A/yLvVq3QBf+41XwMIMXReQFgwu7Y1KzWzj75PX0EFwBSgvHhm2Ss&#10;/D8KfOnVSe3GONTu0YsHu3THs8foxkDaKC8Kmksj8gR6zaWM4/SeiHtwceftjxNcAAAyVpZNKi+V&#10;ZllrtPuPK9XtrDdfAZAGCC8AjMsdm1vU2tGrgNetUCi2Ny8AIJkwVgqYmFkxhheZrtPbFPcF3WtX&#10;b2FBNwAg42XZpJnTpdJQjY69tkY9HQQYQLohvAAwJs6+oO7Y1KyWdpcCPg/BBYCUF3LMjgQZoWVr&#10;FFp4pflKQnS4jUiQ8eBfWwgykHJi3XnR5W02lzKGz3Crz3CZyxOyeOExFnQDANAvyyaVTZNKQjXa&#10;89QK9RJgAGmF8AJAzJx9Qd3z51a1tLtk+LwEFwDSzlSPlbp7a4NeOtilQ06v+QqQdGY5zJWRuQPx&#10;ffM+VQRCAXX4m8zlCVu7Zou5BABARrPZpBlF0pmlR/XephXq7STAANIFC7sBxGR/s08P/9Wplo4e&#10;GX6fQqGQ+QoApCWLq1HWAy/IUvec5Ir/G5GnMj3PpgvmFmrZ3AJNz8syHwNJ4fIHis2lEV0293Pm&#10;UtpjQTcAAJMrGJQ6e6V99dKia7aq/MwV5isAUsTAwm7CCwCj2nakT8/s6VJze4+CAYILAJnLtnOD&#10;1N0oy4HnzUcJRZCBZHXjYw41uWzm8jDnl12hkpzJ6WRKBk7vibjvubjz9sfZcwEAwCiCIcnVJx04&#10;JpVduF5nLbvJfAVAChgIL2y33nprtSSVlpaa7wCAth1x6+ndnWpp71HQ8BNcAMhooYrzFaq6RMFl&#10;a2SxWGRxNUm+HvO1uPMEQjrU7tXr9S5ZJHW4A6oospuvAZPuUFuWDjlHDy+Kc8vlyC4xl9NSp7dJ&#10;HqPXXJ6QSy/aq6v+rtZcBgAAJhaLlJMtFRVIDXUb5bNVavrs883XACQ5p9MpEV4AOJ2N7/bohfe6&#10;CC4AYAShivMVXPJZhRZdKUuOY9KCjEPtXr3b7NZLB7tkkVSSn6W8bNaYYWocctq0u2H0bqDC7BJN&#10;z5llLqcdn+FWj9EZ171gixce0+f/8WUV5LELBwCAWFgskj1LKsqXGg5slLPbopmVjJACUgnhBYDT&#10;2vhur555p0M9rt7wvGaCCwAYWY4jEmRYLBapYqksDe+YbyXEQDdG7YkeeQIhggxMuqYeq7YdyTaX&#10;h8m1Faos7wxzOe20+U7Efc/Fnd98nD0XAACMkcUi2bMlR57UcbxGnb0WzfgAAQaQKgbCC3ZeABjm&#10;4Te79MahLgXcvQoGgwQXADAOtp0bJn3JtyR9bME0SdIV/f8EEml3g023P+Mwl4eZnlOupWVXmMtp&#10;JRELutlzAQDAxLl90rEmqW/6TbrgU+vNxwCSEAu7AYzokbe69PrBLgU8vQoaQUkEFwAwERZXo6wH&#10;XpiyIIMl30ikJpdNNz42eniRayvQ8tnXmstpIxELuteu3qJLl+81lwEAwDh4fdKJFslTepPO+wQB&#10;BpDsBsIL5goAiLh3a7teP9DZH1wYBBcAEAchx2wZH75JgRt+r9CyNQotW2O+kjAvHuzS3VsbdPfW&#10;k3rpYJc63PH9qXCg3GGYSyOK9wLrZOIOuOIeXCxeeEyLz6bjAgCAeMmxS2fMkvI7Nujd5yfv7+MA&#10;JobOCwCSpG9tblFrV58CHreCwdjeiAAAjN9UjZWaX5Kr+aU5jJVC3Nz+TGFMS7vPL7tCJTnl5nJK&#10;8xludfib4j4u6v4f/ZI9FwAAJIDPkJpapZbQCv3PG7eajwEkCTovAER8a3OrWjp75Se4AIBJM9CN&#10;Ydzwu3A3hmNy3tQ91O7Riwe7dMezx+jGQFyUO4Lm0ojSsfsiEcHFnbezoBsAgESx26SKMqncVqPa&#10;3680HwNIMoQXQIb71p9a1dLpUsDrVojgAgAmHWOlkOrKi2IMLwLpFV44vSfiHlysXb2FBd0AACRY&#10;lk0qL5VmWWq0+48r1e2sN18BkCQIL4AM5ewL6o4/tail3aWA16NQMLY3HgAAiWN8+KZwkPGlVye1&#10;G6PDbUSCjAf/2kKQgTGZFWN40eVtNpdSVqe3KSF7LljQDQDA5MiySWXTpdJQjY6/vkY9HQQYQDIi&#10;vAAykLMvqHteaVNrew/BBQAkqakeK3X31ga9dLBLh5xe8xUgSqxLu9OFz3Crz3CZyxO2ds0WcwkA&#10;ACRQlk0qmyZND9bob0+vUG8nAQaQbFjYDWQYZ19Q//6KUy0dvQp4+wguACCF2HZukCRZatebjxJq&#10;ep5NF8wt1LK5BZqeN/piZmSWJpdNNz7mMJdHdNncz5lLKSUQCsjpPR73cVEs6AYAYOoEg5KzRzrZ&#10;NU8VF29QxVkrzFcATLKBhd2EF0CG+dafWtXa1aeAp09BI7N+UhIA0olt5wZZ6p6TXE3mo4QiyMBI&#10;Ln+g2Fwa0UWzr1WercBcThnNniNxDy7uvP1x9lwAADDFDENq65beq5c++KmtBBjAFBsILxgbBWSQ&#10;b21uVWu3WwGPm+ACAFLcVI2VGrof46WDXao90WO+ggx0XkVsb+h3eCc3bIunRCzovvSivQQXAAAk&#10;AZtNKi2SFpwhvf/nm9TdzggpIBkQXgAZ4t6tHWpzeWV43AoGCS4AIF2EHLMjQUZo2ZpwkDFJXjzY&#10;pd/vadfdW0+y5DvDlTtiG0PpCfSaSykhUQu6P7PqDXMZAABMkSybNLNYqig6qv0vTN7fqQGcGuEF&#10;kAEeeculfc19CnjdChoBKRQyXwEApAHjwzeFg4wvvTpl3RgEGZmpvCjW8CL1OnV8hlveUHyDC/Uv&#10;6GbPBQAAycWeJc2aLhX5a/TaoyvNxwAmGeEFkOY2v9urNw67wh0XAZ9CBBcAkBGSZazUSwd5czYT&#10;zIoxvPAaqdd50eFvivu4qDtvf5zgAgCAJJWXI80ulYr9Ndq5kQ4MYCoRXgBprK7Fp9cP98rweWT4&#10;CS4AIBMNHSsVXPFvkz5W6sWDXbrj2WN0Y6S5ckdsIyndAZe5lNQSsaB77eot7LkAACDJ5edKc2dK&#10;waYNev3Jyfv7M4BohBdAmtrf4tPDb3WppbNXhtejUCi2n4gEAKSv4KKrpmSslPqDDMZKpa9ZDnNl&#10;ZJ4U6rzo9Ma/42LxwmNafDbBBQAAyc5ikQrzpHmzJGvzBh2s3WC+AmASWOrq6kKStHDhQvMZgBT2&#10;rT+1qrWzTwFPr4JBggsAwMgsrkZZD7wgS91zkqvJfJxQF8wt0PS8LF2xYJr5CCno8geKzaURnV92&#10;hUpyJi84Gw93wKUOX/z/+3D/j37JuCgAAFKIYUhtLml/vXTOp7aqYv4K8xUACXDgwAGJzgsgPf3r&#10;n9rU2uVWwNtHcAEAOK2pHCu140QvY6XSyHkVsf35JXv3hc9wqzvQZi5PGHsuAABIPTabVOqQ5s+V&#10;an+/Ut3t9eYrABLIduutt1ZLUmlpqfkMQAr61p9a1dbtVcDTp2AwtvnTAABIUmjGAoUqzldw2RpZ&#10;LBZZXE2Sr8d8LSEOtXv1er1LtSd65AmEVJKfpbxsfs4mlew+maVDTpu5PExhdomm58wyl5NGm+9E&#10;3MdFrV29RRcsPWguAwCAFGC1Srn28K8Th3eroHyFcvNj6zgFMD5Op1Oi8wJIL/fVdKrN5esPLgIS&#10;C7oBAOM00I1h3PC7Sd2P0eE2IvsxHvxrCx0ZKaS8KLZuzy5vs7mUNJze+AcXixce06XL95rLAAAg&#10;hdizpPISyeGv0d7nJq9TGch0hBdAmlj/lkvvNbkV8LgVNPwEFwCAuJjKsVKH2j2RIOOlg1065PSa&#10;ryCJzIoxvEhWnd4meQ23uTxha9dsMZcAAEAKyrVLs0ukaf4a7dw0eX8nBjIZ4QWQBrYf8eiNwz0y&#10;vH0KBrwKEVwAABIguOiqcJDxpVcntRtDkl482KUH32zW3VtP0o2RpModsY2r7PDGfxH2RPkMt7yh&#10;+AcXLOgGACC95OdKc8ukYOMGbXuSAANINMILIMXVtfj0zN9cMnweGT6CCwDA5EiGsVIEGclllsNc&#10;SR0d/qa4j4tiQTcAAOnHYpEK86R5syS1bNDBnRvMVwDEEeEFkMKcfUE98laXWjv7FPC5FQql9rgG&#10;AEDqmcqxUkODjJcOdqn2xOQsF8fIYu28kKSGvkPm0pRp9hyJe3Bx6UV7tXjRMXMZAACkAatVmlYg&#10;Vc6Wjr22Rg2HasxXAMQJ4QWQwn68tV0tnW4FvH0KBQkuAABTa6rHSv1+TzvdGFPsvIrU+n1P1ILu&#10;z6x6w1wGAABpxGaTSh3SWXOknU+ulKu93nwFQBzYbr311mpJKi0tNZ8BSGL/usWp1v7gIhiM/Scd&#10;AQCYDKGK8xVc8lmFFl0pS45DFleT5Et8Z4QnENKhdq9er3ep9kSPPIGQSvKzlJfNz+xMht0ns3TI&#10;aTOXhynMLtH0nFnm8qRy+Z3qC7jM5Qm785uMiwIAIBNYreEl3rnZ0okju1VQvkK5+cXmawDGwel0&#10;SnReAKnpvpoutXV55Pe4CS4AAEmNsVKZpbwotk7QLm+zuTSpfIZbfUa3uTxh7LkAACCz2LOk8hLJ&#10;4avR356fvL/nApmC8AJIMet39GpfU5/83j4Fg36JBd0AgBSRDGOl7nj2GGOlEmhWjOGFOwEdD2OR&#10;iAXda1dvYc8FAAAZKNcuzS6Rinw12rmJAAOIJ8ILIIWs3+HStsM9MnweBQMEFwCA1DXQjWHc8Lsp&#10;CTLu3trAfowEiHVpt8foNZcmTSIWdC9eeEyLzya4AAAgU+XnSnPLpFDjBm37AwEGEC+EF0CKqGvx&#10;adsRtwy/T4bfo1Aotp9sBAAgmUWNlbrm/03ZWKkn9jj10kHG/UzULIe5cmruKQgwOr3x77iQpLVr&#10;tjAuCgCADGaxSIV50gdmSWreoIM7N5ivABgHwgsgRTyyo0chIxDuuggSXAAA0k+wYumUjZXacaJX&#10;Lx7sYqzUBMXaeSFJHd4mcymhwnsu4j+uij0XAABA/Qu8iwqkD8yU6l9do5Pv15ivABgjwgsgBdxX&#10;0yVnj1+Gz6ug4WNcFAAg7TFWKnWdVxHb75cnMHmdFz7DrQ5//MMS9lwAAIChsmzStELpjDLp9cdW&#10;qrOt3nwFwBgQXgBJrq7Fp/2tfhl+b/+4KIILAEDmSJaxUg/+tYUgI0bljtg6RD2BHnMpYRKxoHvx&#10;wmO6dPlecxkAAGS43Gyp1CHNnyP95anJ+7srkI4IL4Ak98iOHoUCvvC4KPZcAAAy2FSOlTrU7okE&#10;GYQYp1deFNvfV7yTtPPC6T0R9+BC/XsuAAAAzKxWyVEgzZomZblqtH3LOvMVADEivACS2H01XXL2&#10;+hXweRQ0/IyLAgCgH2OlktesGMMLdyD++yfMOr1N8hpuc3nC7v/RL9lzAQAATinLJk1zSHPLpPq/&#10;VqujlfFRwHgQXgBJqq7Fr7rW/j0Xfi/jogAAGAFjpZJPrEu7PQnuvPAZbnlD8Q8uWNANAABikWeX&#10;SovC46O2/3Hy/o4KpBPCCyBJPVLrUjDgC3ddMC4KAIBRJdNYqUNOr/lKxpjlMFdOrd0b/yXaAxKx&#10;5+LSi/ayoBsAAMTEapWKCqTy6VJWT43e2Mz4KGCsCC+AJHRfTbfaXOFxUSHGRQEAMGZTPVbqwTeb&#10;M3asVKydF0pg90Wz50jcg4vFC4/pM6veMJcBAABOKcsmFTukM8qk+r9Uq53xUcCYEF4ASSY8Lsqn&#10;oJ9xUQAATFSyjJXKtCDjvIrYvk9PIP7hRSIXdDMuCgAAjFVkfNQZ0rYnJ+/vokA6ILwAkgzjogAA&#10;SIypHCs1NMh46WCXak/0mK+klXJHbH+H6fI2m0sT4g64ErKgmz0XAABgvKxWqahQqugfH/XaJsZH&#10;AbEivACSyE9qXHIyLgoAgISb6rFSv9/TrjuePZa23RjlRbGFF/HkM9zqDrSZyxO2dvUW9lwAAIAJ&#10;ye4fH/WBmdLhv1TL2cL4KCAWhBdAkqhr9Wt/q1eG3yvD72FcFAAAk2Aqx0qpP8hIx7FS583xm0sj&#10;6ojjwu5ELOhevPCYFp9NcAEAACYuL0eaUSQt/ID0OuOjgJgQXgBJ4pFal4yAN9x1QXABAMCkS6ax&#10;Ui8dZETRWLDnAgAAJLvI+KhiKbunRjUbGR8FjIbwAkgCP3nVJWe3X4bPy7goAACSwFSPlXrxYFdK&#10;j5Wa5TBXTq2h75C5NCad3ib2XAAAgJSQnSVNd0jzZkqHtlebjwGYEF4AU2zze33a3+KV4WNcFAAA&#10;yWbEsVKTHGSk4lipcodhLp2SJ9BrLsXMZ7jVZ7jM5QljzwUAAEiUvFxpxjTp7A9Ir/2e8VHA6RBe&#10;AFPsjaOewXFRQYILAACSVWSs1A2/n/QQY+hYqQf/2pISQcZ5FYn9+gKhgDr88duZMWDxwmO6dPle&#10;cxkAACAuBsZHzZ4udR3ZoHfe2GC+AqAf4QUwhSLjorxehYJ+SYQXAACkgqkcK3Wo3RO1HyNZQ4xy&#10;R9BcGlGXt9lcionTezxhey4AAAASKTtLKikKj486zPgo4JRst956a7UklZaWms8AJNDm9/q07ahH&#10;htejgK+PcVEAAKSiHIdCFecruOSzUsX5UtFsWVxNkq/HfDMhDrV79Xq9S7UneuQJhFSSn6W87OT4&#10;+aRDTpt2N2SZyyMI6QzHOebiaTm9J+QP+szlCbv/R79kzwUAAEg4iySbVbJZJK+3S4ePHFXl//h7&#10;8zUgYzmdTonOC2Bq7G/2hsdF+b0K+NwKhWL7yUQAAJC8GCsV7bw5fnNpRB5jbDsvWNANAADSgc0m&#10;OQql2SVS9+ENOnagxnwFyHiEF8AU2FDrlrMnIMPvVSgB4w4AAMDUSqaxUoecXvOVpNPujW13hc9w&#10;yxuKf3Bx6UV7WdANAAAmnT1LKnFIlTOlw9vXmY+BjEd4AUyy9TtccnqCMvx+Bf0+xkUBAJDGQo7Z&#10;kSAjeM3/m/Qg48WDXXrwzWbdvfXkpHdjzHKYK6cWa/dFh78p7nsuFi88ps+sesNcBgAASDiLRcrP&#10;lcqmSbbuGr3y32vMV4CMRngBTLK61qBCwYCCAZ9CQcN8DAAA0lSyjJWarCCj3BH733M8gdHDi2bP&#10;kbgHF+pf0M24KAAAMFVsNqnIIc0u7R8fVcf4KGAA4QUwie6t6ZLTbSjo9yvo99J1AQBAhprKsVJD&#10;g4yXDnap9kTiloufVxFb2OAJnP5rcHpPJCS4YM8FAABIBgPjo+bNlN7fxvgoYADhBTCJnH1SKBiQ&#10;QdcFAABIkrFSv9/TrjuePZaQboxyR9BcGpH3NGOj3AFXQhZ0r129hT0XAAAgKVgsUl6uNL1QMjpr&#10;9OJjjI8CRHgBTJ71O1zhrouAPzwyiq4LAAAwxFSOlVJ/kBHvsVLlRbGFF+6Ay1yS+hd0dwfazOUJ&#10;W7zwmBafTXABAACSh80qFeZLpYVSw94NOvg3xkcBhBfAJKlrNRQKhkdGhYyJvxkAAADSVzKNlXrp&#10;4PjHKp03x28ujehUC7sTsaBb7LkAAABJyGoNL+8uLpTKZ0h/fY7xUQDhBTAJwl0XIQUDfhkBdl0A&#10;AIDYJMNYqRcPdiVsrNRQ7d6mqOfsuQAAAJkmyyYV5kklRVJfU40O7KX7ApmN8AKYBHVthkLBQHhc&#10;FF0XAABgHFJxrNQsh7lyakO7Lzq9Tey5AAAAGcdqlfLzpOkOac4MqW7Hb8xXgIxCeAEk2F+OeuXs&#10;6++68LPrAgAATFyyjJV68K8tpx0rVe4wzKVT8gTC4YXPcKvPGHkHxkQsXnhMly7fay4DAAAkFXtW&#10;uPuidJp0bPcG8zGQUQgvgATb+J5bCoUXddN1AQAA4mmqx0odaveMOlbqvIrhtZF0eZsVCAXU4Y8e&#10;HxUva9dsMZcAAACSjtUqFQx0X5RJTz+0xnwFyBiEF0ACDXRdGOy6AAAACWYeKxWqWGq+klCnGitV&#10;7giar56S03s8IXsu7v/RL9lzAQAAUkZOluTIk2ZMk46+Q/cFMpft1ltvrZak0tJS8xmACfrFX3rk&#10;9hkyvB4FfV5JhBcAACDxQhXnK7ToSoUWXSlLjkMWV5Pk6zFfSwhPIKRD7V69Xu/SYadX7zttau3J&#10;N18bxpBfxTmzzOUJu/P2x1V5Rou5DAAAkLSsVkkWKWBIXr/U1GlR1dkrzNeAtOV0OiU6L4DE+ctR&#10;r9rdIQUD/Yu6CS4AAMAkS4axUiONkposl160lwXdAAAgJeVmh7svyoqlnpM15mMgIxBeAAmy8T23&#10;QsGgDL9PwYBfYmQUAACYQlM9VmqyLV54TJ9Z9Ya5DAAAkBJsNqkwXyopktzNNXrpj+vMV4C0R3gB&#10;JMBfjnrldIcUDPgVDHjpugAAAEnF+PBNMq75fzJu+N2kd2NMlrVrtrDnAgAApCyLpNwcqShfmlki&#10;dTfQfYHMQ3gBJMDG9zxSMCgjQNcFAABIXlM9VipR7rz9cYILAACQ8mzWcPfFdIfkbqrRjq0s70Zm&#10;IbwA4uwv9V453cHwrgs/uy4AAEBqSJexUmtXb2HPBQAASAtWi5SfIxUXSOWl0uF3fmO+AqQ1wgsg&#10;zjbuc0uhULjrwqDrAgAApJ5UHSu1eOExLT6b4AIAAKQPm1UqyJNKCsPdFwf/xvgoZA7CCyCO6lr8&#10;0bsuQkHzFQAAgJSRamOl2HMBAADSjdUq5edJ0wrD3Rd/fZ7F3cgchBdAHK3f2SuFQgr6/ey6AAAA&#10;aSXZx0qx5wIAAKSr7P7dF6UOyd1YowN76b5AZiC8AOJksOsiIIOuCwAAkMaMD9+kvpXV8sy50Hw0&#10;JdhzAQAA0tlA90VxkVQxQzpQy+4LZAbCCyBO/lTnC3ddBHwKsesCAACksa7mw2o/9p4CXo/5aNKV&#10;lXSx5wIAAKS9HJtUmCeVFknHdm8wHwNpifACiIO6Fr/qWn0KBYMKBgMKBQ3zFQAAgLTQ+N52uZrq&#10;ZfinPriQpLU3secCAACkP2v/4u7p/d0XT//nGvMVIO0QXgBxsHm/R5JFoaChkBEQPRcAACDdGD6P&#10;Gt/bHhVaBHKLo+5MhbIyggsAAJAZ7Fnh7osZ06Sj79B9gfRHeAFMUFuPoQOtgfDIKMNQKBh+DAAA&#10;kC66mg+r5f23k6bbYgBLugEAQCbJsoUXd5cUSWeUSa88s858BUgrhBfABG38m0uyWhUMBRUM+hUy&#10;WNQNAADSR+v7u5JqTNRQdF0AAIBMk5sdDjBmFEs9jTXmYyCtEF4AE3TAaUgKDRkZRdcFAABIfQNj&#10;ory9HeajMbFn+fR37npzecLWrmbXBQAAyDxWi5SXIxUVSK6GGr30R7ovkL4IL4AJaOsJqN1jDY+M&#10;6g8vGBkFAABSXW97Q9zGRP1zfb3OS0B4sfjsY+YSAABA2rNaw7svcnOk4nyp7SjdF0hfhBfABBxo&#10;M2SxWhQKhsJdF0FGRgEAgNTWfvw9dRzfP+HgotBn6DN/61KOz5DffDhBH12+l64LAACQsezZUp5d&#10;ys+VWg7XaPufWd6N9ER4AUzAtqNeSRYFQwNdF4QXAAAgNQ2MieprbzIfjdn5DW59/ECPCn2GGqW4&#10;hxfXXfOGuQQAAJAxrAMBRq40rVB6+/XfmK8AaYHwApiAdndICoX3XQQNv0KMjAIAACkonmOiLq7v&#10;1XlNbhX2d1zEO7ig6wIAAGQ6i0XKyZbycyRHntTXdcR8BUgLhBfAOG074pazLySFggoaASlomK/E&#10;VXF+ls6pKFC+3WY+Grd5pbk6p6JA2TaL+WjcBr7O4vws81FcVBTn6JyKAp1TUaB5pbnm45gMfPw5&#10;FQU6a2a++XhcBn4v4/maAABMhq7mw3EdE3VWuzdSo+sCAAAg/qxWKTtLyrVLhXlSoOeo+QqQFix1&#10;dXUhSVq4cKH5DMBp3Lu1Q+93WmUYfvndPTI8vXHvvLhySakumj9t2JvhfiOk95v79NqBTr12oCPq&#10;bDRXLinVRxdOH/bGf6vLp1f2dejP77Wrzze2IGZeaa6u/fBMLassiqr3+Qz95f0ubd7dplaXL+ps&#10;vL60Yo4+unC6JGlfQ69+8Kex/3TB1z/2gaiv9Y4nDqqhc/CNlrHKtln0wOfOjgRLtfXd+umLLBEF&#10;ACS/xve2Tyi0KD5Ro+ITr2q+06vzGz0qNP0d4tCQ8OKXJSuizsyybTmaP22puRxl8cJjuvMbj5vL&#10;AAAAGcdvSC0d0tEm6W9HpHkXVusT/3iX+RqQkg4cOCDReQGMX7tHCik8MipkBBTP2OK8Mwp17/UL&#10;9LmLZg8LLtT/Zvk5FQX60oo5Wvf3Zw4LIkZyTkVB5DVHul/msOsfPjJL916/QOedUWg+PqUvrZij&#10;uz9z1rDgQpLy7TZdvrhEd39mvi6aP818PGVeP9AZ9fyShcVRz8dqWWVRVEeM+fUBAEg2ve0NEw4u&#10;Bpzf4Nb/Oto7LLg4loCui7VrtphLAAAAGck2ZHTUtHzp2IEa8xUg5RFeAOOwv9mjdrdFCoUUNAyF&#10;ggEpTl0XZ83M19c/Nk8VxTmRWmdfQPsaevX8Xqf2NfRGdTGcNTNf6/5+vsoc9kjNrMxh1+0f+0DU&#10;ax51evTye+2R1xxQnJ+lb11VGVOAcfP/qoh0QQzY19Cr1w50RH2N+Xab/n+Xn5E0Acbu4y519gUi&#10;zyf6dV0y5Pegsy+g2vruqHMAAJJJV/NhdTfVxyW4+PzWV3Vek9tclhIQXCxeeIxdFwAAAAMs4aXd&#10;uTlSQZ508iDhBdKP7dZbb62WpNLSUvMZgFPY+F6vTrgsCgUNGX6Pgj6fFIfei2ybRf96dWVkX0Sf&#10;z9Bjf2nS//fycb12oFN7TvTotQOdenlfu6xWixaVF0iSbFaLzpqVp20HOxU0fRnZNou+eeU8zSoK&#10;Bxd9PkOPvN6oR95o0K5jrshr7jneo//x/2fv34PkqM884febmXXvVnfr0lJLDJY0gEC2hZqFYJHP&#10;DGqbcxg4YSw8Pu9riJkx4Di79rxnVzYT8XrsfX0CFMczvrxxDF7mhMezZwcmNFy8sTbatfdVr2MF&#10;ssdHgCyMNNi6gNCFNn2R1NV1r7zn+SMzqzKzq6urujO7q7q/n4iyMn+ZlV1VWELkt57nua4HPUm7&#10;guDO3+/H0XMzkDXTf0HHPR9eh8/cvrG2f2qshK/+53dx9NwM3rxUxOhvpvHmpQL23NiPuGTnpLdt&#10;7Wt6zVbcsa0PW9enAQDXihp+sYAqB9MC1qSk2ufXk5RwZqKMa8X2b7MMZGL4/B9uqe3/7LfT+O0H&#10;9TCIiIiok0ycPga5cM3+4sUibBs/j88degZri9ngIcCpugg2ZDyR3hZY8ZPEGNalNgeXa774yH/D&#10;4AaGF0RERERwhnZbFiBrQKUK5MoAUttw/e8PB08l6jrT09MAKy+IFubdawYEWDAtA6ahwwohuACA&#10;Tw0P+qojvvuz93Hk9OybApph4YfHp/DjN6/U1m7cmMHdN/urIODc7Pe2njp4bLLhnIzzVyp46mfv&#10;QzPs9xKXBNyzc13wtBrvsdfey+M7hy/Vnuu6PC3j3/3ovVqVQ1wSZlVqLJdga6c9v7+w6ovg+3nl&#10;zOzPloiIaLkppVxobaJGjo/iU0eenzO4QERVFx++mfOkiIiIiLxikt06Kp0C+nqAfJaDu2llYXhB&#10;1KZrJR1Z2Y63rZBbRu3cbFcCwBn67G3n1MiP3rziGzTtfb7L29Lo/JVKw+DCdXlaxqmxYm3/9gZz&#10;LFCrfrDnZmiGhX98bSJ4Ss3VooqfnLpa2/+jj3ZGldd4TvF9vnaFiOA7pxXeeRnBll5ERESdID91&#10;Adn3T4cSXOw/eAB7TxxuGlxMRBBefOaTvwwuEREREa16ojP3Ip0E+tLAGOde0ArD8IKoTe9MGxAE&#10;AZZlwTR1WMbCWyB5xSUBN26qV0i8/l5rbRG8N+CDg7jjkoAPb6kHGm9eqgcTc3l/un5jY3BN3HfM&#10;dfu2NbXt81MV3/yIRo6cztaqMgYysYbDvZeDt+VUJiG1/bpu3JjxVcocOTP3jRwiIqLlMHH6GIoh&#10;zLcYKGax/+CBpqGFqxJcWCRWXRARERE1JopAImaHF70ZYOI8wwtaWRheELXp2GW70sG0DFiGDljh&#10;hBdbBpI4P1WphRHeiopm8tV6cODOynBphoVH/+Nv8eUX38F3Dl/Cay0EIv3p+jVUvXFFibcN1ZmJ&#10;5tUhcF7H+an6rYy7Fjkgu1X3fHgdvv7J7bXHn+3x99F+7b0cKqpR22/3dXkHfXNQNxERdRJDlUNt&#10;E9VsvoUXqy6IiIiIllY8BiQTQE8KGOgFjv2P54KnEHUthhdEbZqu2Df0LcOAaWiwQmoZdXlaxjd+&#10;ehHf+OlF/Mnf/QaXPRUQzXzIU21x+Vrj51wtqjg1VmqppdFOT6XGRIMAJZOQfNUGrb7Od6/Uwwvv&#10;86Ny9461+PwfbMHOLT3YuaUHmaSEH3lmhMAJVV47Xw90dl+/BpmEPbB8PnFJ8IUdr7+XnzXzg4iI&#10;aDnkpy7gyvlfhxJc7DvywrxtorzCrroYXJfH4OD8X74gIiIiWq0k0Q4v3LkX5RnOvaCVg+EFURuO&#10;XZSRrViwTBOmqQNG/Vv7y2EgE/NVQbQaJMzlz/Zs9gULo7+Z9h0HgK0b/K2pWglEEKgQiTq8uHvH&#10;Wnxh5Lra/qmxEr7xk4u+KguXt9VTXBKw58bWqi92X7/GV+nSbJYIERHRUrl6/q1Q20QNn3sjeGhO&#10;+QiqLr746H/D4DqGF0RERERzEQUgGQPSCWBNBhh7l62jaOVgeEHUhv/fZQUQBVgwYRo6LDOcllEL&#10;9cDuQd8N9H/+3fwzLRrZuj6Fx+/9EO7bVR+m/Yt3Zhq2QeoJVCZcLbZ2myLvmYsRlwQMrkn4joel&#10;UXDx1M8uNwwu4AQ+3tDnbs8A7ma8g7rPX6ksOjgiIiJaDLdNlFJefJg+fPZ4y22ivK4FF0LAqgsi&#10;IiKi5kTRbh2VSgK9KWDiAsMLWjkYXhC1IVu1AMuCadrzLpazSdDOLT2458PravuXp2WcGiv5zmnm&#10;U8OD+Pont+Pph3fgrz9zo29Y9X89eRU/OPqB73xXsK3SXKFAUM5TeRGVuYKL+do5easmbtyYmTdY&#10;GcjEsPv6+tBy7+BvIiKipVbOjofWJmrk+Cj2vfJ828FFFFUX/8+/eIFVF0REREQtSMTt1lGZtD33&#10;4r+9eCB4ClFXYnhB1KKzUzKyVQCWBcswYJkGENK8i3ZtGUjiL+79EOKSADizG/7myFjwtKZu2WzP&#10;ggjeqD9xqYBXzsz9rc1MMpw/NjKJcK7jCgYXJy4VWgouAOAX53K+8+arvrjrhn7fZ/+Lc3N/XkRE&#10;RFHKjp3GzNjZUIKL/QcPYO+Jw8HllrDqgoiIiGj5SIIdYKSTQH8GeJ+to2iFCPfuIdEKdux9FRAE&#10;WJZVeyyHwTUJfOX+rb4KiL//p3GMNxiu3czgmnhwCQBwx7Y+PP3wDnz+D7bUbtB7BdtGLVQmGc51&#10;0CC4+MU7M3jqZ++3FFzAqR7xtsjyDuJuZI/n+Gvv+YMPIiKipeC2iapkJ4OH2rZt/Dz2HzzQdrWF&#10;K4qqiy8+wlkXRERERO1Iuq2j0kA1dzF4mKgrMbwgatE7V3UIAgBYsCxzWaoutgwk8b99cpuvWuLH&#10;b15Z0LDov/rpRfzJ3/0Gf/J3v8Gj//G3eOpn7/sCkHs+vA6P37u1YYARBk0P5/MLBhenxkpztrxq&#10;xju4e8tA0jcI3St47Mjp9j97IiKixQi7TdSnjrTfJsoriqqLD9/yfnCJiIiIiOYgikAiBqQSQE8a&#10;0MuXcex/PBc8jajrMLwgasG1ku7MuwAs2HMvljq8uHFjBgce/P1ZwcWP3rziO69VOc8Abc2wcOJS&#10;Af/rf3oXr71X/5bj7ut7fXM10MaA7vnkQ5iBsXVDyhdcwBk+7h1i3qoz42VcLaq1/blaR3kHdV+e&#10;lnH+SsV3nIiIKEr5qQuhtYl65NAz2Hvi8KKCiyiqLu7+2NusuiAiIiJqUzwGJONAOmXPvchPXw6e&#10;QtR1GF4QteDclAJBEOGkF0teeXH3jrX4+gPb/a2ifjm+4OCimX98bcIXbDywe9B3PKjVyoxEi+e1&#10;Izg8HM4w7T/dszm43BLvrI/bt/U1fG9371hb215IxQsREdFCTZw+huLkpeBy2waKWew/eADbxs8H&#10;D7UtiqqL/9sDvwwuEREREdE8RMEOLzJJoC8DjJ3j3AvqfgwviFpwpawBEGDBDi4sy8JSRRefuX0j&#10;vjByXe1GekU18J3Dl3Dk9MK/JdlMrqLjdU/1xUAm5qv2yFf9368cyDSenRHUn/af561yWKxfvDOD&#10;/3ryam1/zw39vrkUrfKGEQOZGD68pcd3fPf1vbWqDs2wfJ8TERFRVMrZcUycPhZKtcXI8VF87tAz&#10;i6q2cLHqgoiIiKhzCIJdfZFKAD0ZYPwCwwvqfgwviFqQLVuAAAh27QVgmcFTQheXBHxh5Dr88e0b&#10;a2tXiyq+8ZOLODVW8p0btmArpA2e4d6Xp/03TrzHmvEOCA8zuPjxm1fwg6Mf4MdvXvFd90/3bG67&#10;fVSuovsGd/+hp8oiuH/iUsFXoUJERBSF/NQFFCYvhRJc7DvywqLbRHmx6oKIiIiocwgCIAmAJAHp&#10;BNDfC869oK7H8IKoBdmq6VReWIBlRt42Ki4JePzerb4WRZenZfzVTy/NCg+aiUsCdm7pwZ4b+vGp&#10;4ebtn7w0w//evMO1cxUdFdWo7Q/21qsymmkWgCzU+SuVWusszbDwg5/XB3UvtH3UP72Tq23f4Wkd&#10;lUlIuGNbn+c8towiIqJouW2iFhtcuG2ihs+9ETy0YFFUXey+eZJVF0RERESLIAj28G5RtAOM4gzn&#10;XlB3Y3hB1IKrRR2CAMCyYEU8rNsNLnZf31tbOzVWwjd+crHtioU7tvXh65/cjn9zz/X47J2bsGUg&#10;GTyloeB54znFt3/5Wv0mys4tGd+xuezcXG/BdGai7Du2UN5QBc7QbW/rp4W0jzo1VqxVVMQloRZY&#10;eIOMq0U18uoXIiJavZRSLrQ2UcNnj4fWJsoriqqLA//mXHCJiIiIiNogOuGFJAIxCXjvNFtHUXdj&#10;eEHUAjEWAyDUh3Wb0YUXn//DLbOCi6d+dtlX7dCq4A32Vm/k3/p79Z8/nlNm/ezXLtS/FXnr761p&#10;ONjaa+v6lG9uxj9HeOP/4LFJXzundttHaYblC0Budf5Z3OX57LyDvYmIiMKUn7qA7PunQwkuRo6P&#10;Yt8rz4ceXJQXWHWxxpj7Pd3x4RlsGZz7OBERERHNz20d5QYY7/6W4QV1N4YXRPO4WlBxrWLPuLDb&#10;Rll2gBGBu3es9bWKOjNexlM/uzyrjVOrKqqBM+P1Kof7dq2f90b+PR9eh52eQdWNgoY3PXMhBjIx&#10;31yOoLgk4M887ZtOXCrMquQIU0U18I+vTdT2F9I+Ktg6KpOQfMO7veEGERFRWMJqEwUA+w8ewN4T&#10;h4PLoZgMLoTgC//T+8ElIiIiImqT2zJKkuxHTADO/TMDDOpeDC+I5iOKEEXRjS6ceRfBkxYvLgn4&#10;7J2bavuaYeHImSxu3JTBzi09LT+CfvRreyYEnLkN/+YT1yOTkHznuO7esdYXNIznFLx0fPYtilxF&#10;x+jb07X9Tw0P4jMNAgy3BZb3df3YmVERpdfey+O19+rVIXtu6PeFQvMZzym10CeTkPBnHxuqVZdw&#10;UDcREYXNUOXQ2kRtGz+P/QcPhF5t4Vpo1UUzd3x4Bnd8lF8MICIiIlo0wW4dJQlO6ygRmL5yKXgW&#10;UdcQzp07ZwHAjh07gseICMAv3yvh4CkNgiDCMDSoShlGpRx69cV9u9b7goOF+pO/+01wCZ+5faOv&#10;OqKiGvgfp7P459/ZVRU3bczgls09vnZVmmHh3/3o/JxVEpmEhL/+zA2+dlCnxkp487JdWXHTxgz+&#10;cMeAb37G6NvTOOipiliIL4xcVwsizoyX8Y2fXgyeAjgVF//7/3xTLaipqAb+1//0bsvBw9071uIL&#10;I9cFl/HUz97HCU/lCRER0WLkpy6gMj0ZSnAxcnwUt557I7LgAgDeW0R48Y/9d6EopYLL+A9PnGJ4&#10;QURERBQC3QCmC8D4NPDeB8Bv3gP+r48+i4/9nx8NnkrU0d555x2AlRdE8xMF57eJUG8bFUXphXeg&#10;ddh+9OYVX6ujTELCp4YH8fVPbsfXP7kdn71zky+4GM8p+MZPLs4ZXMAJA578Lxdw/kqltrb7+l58&#10;/g+21K7pDS5OXCosOrhoR66i4+CxetVIJiHhX+/9Pd85zbz2Xm7WrI9cRcepsaJvjYiIaKGunn8r&#10;tDZRjxx6BntPHI40uGDVBREREVHnE92qC8l+ZK9eDp5C1DUYXhDN48yUDAiinVc48y7Cjy7gu9Ef&#10;hR8c/QBPHLqAy9Nz3yDRDAs/fvMK/t2PzvtCibnkKjq+8ZOLOHJ67hslV4sqfnD0Azz1s6XvZf2L&#10;d2Z8Mz92X9/bcvsozbDw2vl66yk411vo/BEiIiKX2yZKKS/+pv1AMYv9Bw9g2/j54KHQ1RtGhoez&#10;LoiIiIjCIzpto7wBBlE3Y9soonl8539cw3vFOARY0DQFarUIU1WcCozutHV9CgOZGG7cmAEAXJ6W&#10;cbWoNg02WnHjxgy2bkhhIB3D1aKGqyXVFx4QERGtduXsOAohVVssRZsoVxnAWHCxTcG2UVsGZfyH&#10;AyexZXDxnwURERERAaYJ5EvAxAxwaQI4fREY+sgjePTLzwVPJepobBtF1KIrZR2CAFiWBcty2kZ1&#10;cXABJ6w4NVbCj968gh+9eQUnLhUWHVwAwPkrFRw5na21qWJwQUREVJcdO42ZsbOhBBf7jrwQeZso&#10;ryiqLg78L+cYXBARERGFTBAAUbQrL+JsG0VdjuEF0TwkKWb/yQ8Almk/iIiIiFrktomqZOuzmBbK&#10;bRM1fO6N4KHIlAHM30yyfVs2VYNLRERERLRI3rZRkgQ4d7SIuhLDC6J5TFdM2HO6Lc/AbiIiIqL5&#10;lbPjuHL+16FUWwyfPY7PHXpmyaotXFFUXfyHJ06x6oKIiIgoZIJoP0QnuIjFgOzUxeBpRF2D4QVR&#10;E1dLOgTRjamdYd0ML4iIiKgF+akLobWJGjk+in2vPL/kwQWrLoiIiIi6h+BUXkhO66iYCMxcY9so&#10;6l4ML4iaODtZgSiIgGXBApx5F8GziIiIiPwmTh9DcfJScHlB9h88gL0nDgeXl0QUVRcH/pezrLog&#10;IiIiiogQaBslScEziLoHwwuiJkQxVv9dYlmwTJNto4iIiGhO5ew4Jk4fC6XaYtv4eew/eGDJqy1c&#10;UVVd3PHRXHCJiIiIiEIiOlUXbusoUQSmr4TzpRqipcbwgqiJqyWt9tvEsqz63AsiIiKigPzUBRQm&#10;L4USXIwcH8Wnjix9myivKKouHhiZYNUFERERUYQEJ7yQnLZRkghcC6kimGipMbwgauLsFQWCYG/b&#10;w7rN4ClEREREtTZRYQQXjxx6BntPHF7W4EJzHmH74v/MnstEREREURLFetsoUbLnXxB1K4YXRE1I&#10;YgyAYA/ptixn9BERERGRTSnlQmsTNVDMYv/BA9g2fj54aMlNRBBefOrjk6y6ICIiIoqaZ+ZFTARi&#10;EttGUfdieEHUxNWy4WwJngcRERGR3SYq+/7pUIKLkeOj+NyhZ5a12sIVVdXFF/4n/kczERERUdQE&#10;b+soyQ4vsldZ/UrdieEFURPTFaOWWQgCILg9pIiIiGhVC7NN1L4jLyx7myivKKoudtwLrBkKrhIR&#10;ERFR2AR3aLdQDy+IuhXDC6I5XC2ogCACFiDUEgx3m4iIiFYjQ5VDbxM1fO6N4KFlE1XVxe2PBFeI&#10;iIiIKAqCE1zUhnZLwLWpi8HTiLoCwwuiOVwtqQDqA7rtqgs7wCAiIqLVJz91AVfO/zqU4GL47PGO&#10;aRPlFUXVxebdrLogIiIiWkruzAs3vGDbKOpWDC+I5mCZpj2o24Nto4iIiFanq+ffCq1N1MjxUex7&#10;5fmOCy4QQXABAHew6oKIiIhoSbnVF254QdStGF4QzWFjXxKW6QzsdqcdudUXHWAgE8POLT3IJFbO&#10;v4XCeE8DmRh2X9+Lz9y+EZ8aHsTOLT2IS+39M9sykMRnbt+Iz9y+EVsGksHDRES0irhtopTyTPDQ&#10;guw/eAB7TxwOLneE9yMILzbvth9EREREtHTcr+JKztBufheXupVw7tw5CwB27NgRPEa0ql3Jy/jL&#10;n15FMtMPiICha9CUKvRqEZbhhBpL7L5d67Hnhn7cuDHjW9cMC+enKvjFOzn84p25b67svr4XD+we&#10;DC637eBrE7g8vfhvniKE9+S154Z+fGHk92aFFeM5BX9zZKzl1/z4vR/CHdv6kKvo+PKL56AZ/goc&#10;IiJaHcrZcRRCqrbYNn4enzrSmdUWrvciCC8e+C7DCyIiIqKlZJpArgRcmQE+mAbe+wCYKG/F/+vv&#10;LgVPJepY77zzDsDwgqi5Rw9eQqp3LSCKMHUNmlqFVinCMvTgqZHafX0v/nTP5paqAM5fqeDv/2m8&#10;4Y36u3esxRdGrgsut+0bP72IM+Pl4HJbwnpPruB7G88piEsCBtckACcMeeLQe02vAQB3bOvD4/d+&#10;CHBCmtG3p4OnEBHRKpAdO41KdjK4vCAjx0dx67k3Ojq4eB9AJbi4SJt32+EFERERES0dwwRmCsDU&#10;DPC7q8DFceDs+8DfHOIXM6l7uOEF20YRNWEZRq3Uzm4dtfRzL27cmMHj92713eTPVXScGS9j9O1p&#10;nBkv42pR9Z1/4MEbajftO1HY7ykuCfjsnZsAJ6T4zuFL+F//07v48ovv4AdHP6id82d7NgeeOdsf&#10;374RcF7PkdOde5OJiIii4baJCiu4eOTQM9h74nBHBxeIoOICnHVBREREtCxMEzAswLTsIEM36m2k&#10;iLoNKy+ImviL//w+ylIfBFGCaejQ1Cr0agmmVr+xHqW4JOCvP3Nj7SZ/RTXw0vGpWTfV45KAP3Zm&#10;PLjOX6ngGz+56Gt5tHV9Cnds66vtt2LDmjju3rG2tn9mvIxvH7604FZKYb8nALjnw+vw+T/YAgAY&#10;fXsaB1+b8B1320ABwHcOX8KpsZLvuItVF0REq1uYbaIGill87tAzHR9aAMAEgHxwcZHWDAGf/H/b&#10;vxIREXUyIbUNSG+r7VszR33HFyLsa4rbn4QwsBcAYJy6HzAX/3eVdvnek5aDVToZPKXjCH13AVIK&#10;AGCVzwJqm19OiQ1AWDNc31cmYVXOes9on5iC0H9XfT+MawaoGjDtVF6MTQHv/Q54bxL4xn+4iPUb&#10;6/+/JOpkbBtF1IJv/fcJXKykIYgSLEOHpsrQqiWYmhI8NRKfuX1jrRIALbRrCp7/978cnxUKtCMu&#10;Cfj6A9tr8yiuFlU8+V8uIFdZeNus4GsM4z19/g+24J4PrwPmCCe8LaWahRJ//ZkbsXV9irMuiIhW&#10;ofzUBRQnw+kD3A1torw464KIiDqVtOtlCIMPBpebsuRLMI5tDy77iSmIW78K8fovAbEB/zE9B3Pq&#10;JZgXD7R3szuKazqkj12EkNoGq/A6jBN7gocj+5yE3mGINz0FYe1I8BAAwCqdhHnxAKyrh4KHGorq&#10;dc7F/dwAwDzzGMyJ54KnNCemEPuDifo/T3US+i/n7+jQjLDpIUgfebG2b7z96ZY/v1bJKjCdByaz&#10;wPtXgPNj9q/f+P8yvKDuwbZRRC2wTG9tnQAIzmOJ7NzcU9s+canQ9CY/APzozSsYz9WDFe/zF+Kh&#10;O4dqwYVmWPibI79bVHCBiN6Tt/3UeG52VczVUn1tS3/jGRt3bOvD1vX2NzL+8bUJBhdERKvIxOlj&#10;oQUX+4680BVtolwTEQQXANBrd3MkIiJaFN831EMi9A4j9rGLELc/MTtkgP1te/G6LyJ251tz3rQP&#10;iuKaLqF3uHYD3pr+78HDQBSfk5iCePP3Ic3zeoXeYUi7Xoa0+3DtNTYT+uuMmin7A4/EUNPPoxXi&#10;kKevpjoJa3rUezgUpmk/dOehsm0UdTGGF0RNDPYnYMG0dwRAsP9nScQlATdusoMDAHj9vdYaOnjD&#10;APdm/ELsvr4X9+1aX9v/8ZtXcP7K4kZ5RvWeNqyJ17Zzlea3YDbMMTfDre64PC3jtRZfFxERdbdy&#10;dhwTp4+F1iZq/8EDGD73RvBQR1vcv9kbe+C7bBdFREQhiA0AiXD/hSKktkG89WXfda3SSZhjT8Mc&#10;e9rfvicxZFcK9HraBjUQxTW9vDfLrVyD9lMRfE7iTU9BvO6L9QVThjVzFObFA3alxdRLvgoSYf19&#10;EIcPA+Ls/16vieB1LgVr4h98+4I3fGhXYgjC+vtqu+bUS6G3ALPcmRcmYBiAoQOaAVgWWHVBXYnh&#10;BVETpjPVyM4r7ODCDjCiTzC2DCRxfqpSu3HvrT5oJl+tV0YMZGK+Y62KSwL+9d7fq+1fnpZx+O1r&#10;vnMWIqr35K226ElKvmNB+erscGPPDf21UOTHb14JHiYiohUoP3UhtPkWw2ePd818C688qy6IiKiD&#10;Bb+lb7z18ZYe5m8e9j3PS7z15XqFgCnD+O3DMI7fBvPdx2G++ziM13fCPPNY/YZybADih5/1XSMo&#10;imt6CRv22Rt6ruHsjLA/J2HwQV9wYU2Pwnh9p/2ci0/CvPgkjN8+DP31nb6qBCFzC8SbnqrtB4X9&#10;OpeKVTrpm+8hDj7YPKRpQtz0kG/f+uAHvv0wWM6gbm+AoenAusGtwVOJugLDC6ImNqxJwLK8xXVL&#10;E1zACQy+8dOL+MZPL+JP/u43uDzd2s2VD3kqEy5fa+05QX98+0ZfSHAwpDZKUb2na8V6eNGfnh1u&#10;DPbWqy0mAm2l4pKAP91j96y8PC3jxKWC7zgREa08bpuoMIKLkeOj2PfK810XXADA4r+WMNver7Dq&#10;goiIwiFkbqltW6WTsGaOtvYovO67jktYO+KreDBO3W9XEASYE8/BePvTtX2hd9ge/NxAFNf08Qx3&#10;bhRcIILPyRtAWJWz9kwGuUF7TT0H88xjvnkN4nVf9L0er7Bf51LyhQyxgbbndriEzfWqDavweuiD&#10;ugG79KIWXJiAbtgBxuDmhc0NIVpuDC+ImrAsC7CsWm9AYYlnXrRrIBOrzaiAczO+XVsGkrh/14ba&#10;/i/emZl3LkWUWnlP10r1743u3DJ7JsbOLfXnX/UEHQBwz4fX1YIaVl0QEa1sSikXWpsoANh/8AD2&#10;njgcXO4KUVVdbOGQbiIiConQ9y9r21ax/s33hRJ/70u1bevqIVhzhAFwqg18N+Wvrz/XK4pregnr&#10;76t9y9+69l+Ch4GQPychtc03u8J89/F52xoZ5/7cv7CmcUusMF/nUgu2dxI3ftZ3vBVC77Av6Iqi&#10;6sJlWoDhhBhueMHKC+pWDC+ImtjU56m8cDILAUJ9p8M8sHvQVzHxz78r+o634rN3bkJcst+fZlj4&#10;4fGp4ClLqpX39It3ZmqVIQ/sHsSgZ67F1vUp7LnBHpgWrKyISwIe2D3Y8BgREa0s+akLyL5/OpTg&#10;Ytv4eew/eKArqy1cUVRd7LiXVRdERBSiHs83+AuLnCklpnzflp8rCPAyJ+uzDoTBB2fPa4jimgHC&#10;wN7a9pzBSIifU3AY9Zw/00ud9FVmeEMKnxBf55LTc3aA4RDW39d4MHsT3qoLmLLvemEyLU/VhTPv&#10;QjeADZtYeUHdieEFUROmods1d5Zn1oUgdGTxxc4tPbjnw+tq+5enZZwaK/nOmc/W9Sncsa2vtn/k&#10;dBa5Sn3exFJr9T3lKjqOnLZvIA1kYnhy3+/j83+wBV8YuQ5ff2B7LYz58ZtXfO2vWHVBRLQ6hN0m&#10;6lNHurNNlCuqqovbFzG/koiIyEdM+b+lnl9c66DggOxWbsr7zhFTs27sR3HNIDccsUonG7duCvlz&#10;stRJmBPP2e2a2hkmrefq243mQYT8OkMXG4C062VIt71ae8z65+sJniCmZs2vaCpwvjnxXOufbZtM&#10;z8wL3QkwTIuVF9S9GF4QNbFhTQL1plFOvUUHJhdbBpL4i3s/5KuY+JsjY8HT5vXHt2+sbWuGhZ+c&#10;uuo7vpTafU8vHZ/Efz1pv96BTAz3fHgd7t6xFpmEBM2w8IOjH8xZdXH+SoVVF0REK5ChyqG2iXrk&#10;0DPYe+JwVwcXYNUFERF1Ad/cBFNe9GwA37BoPdc4CAgKnCf0+nsjRnFNL28Lp7mCkbA/J2t6FOaZ&#10;x+xh2b9tcVB2IJhA6ZT3KBDB6wxVbADSv3gVwuCD9gyTtSOwJv/BN6Qbzj8D7+sW2mgdJay/z1dl&#10;E2XLKCswrNsw7LX1G+vtwIi6CcMLoibsmRemvSPYwUWnZReDaxL4yv1bkUlItbW//6dxjOcU33nz&#10;GcjEOqbqYiHvyW1x9Z3Dl/BfT17FmfEyTo2V8OM3r+Df/eg8fvHOjO98b9XF3//TuO+Ya3BNAju3&#10;9PheBxERdYf81AVcOf/rUIKLgWIW+w8ewLbx88FDXYdVF0RE1A28wYBVOQuYMoTBByHtPgzprjOI&#10;fcJC7O4ZSLe9CvGGb845JLomc3Nts6WQwaVO1jZn/YworukhrL+vtj1XS6rQP6cFCFYgNKqq6ITX&#10;2ZAbXHjCF/PMY3ZlRAPWhKft19oR33yQZrwzMqzSyVnBSJh8wYUJqE54sWGotddK1GkYXhA1sXFN&#10;EpbphBe1WRedM7R7y0AS/9snt/lmPPz4zSuzbtS3wq1CwDJXXSz2PZ0aK+GHx6fwjZ9exHcOX8KP&#10;3rwyK/QYyMRq7/fEpcKsIeD3fHgd/sOjO/H0wzvw9U9ur23vvr7Xdx4REXWm7NjpUNtEfe7QM11f&#10;beFi1QUREXUFTzAAANKdb0Ha9TKE9ffVb2zHBiCsHYG49auQ7nwL4tav+p7j421lVG0jaFDqQcOs&#10;GQdRXNNDWPdH9oYpNwwEgAg+p3aJKYg3fLO+r042rqpY7tfZSJvBBRq0exJaaR0VG/DPRvEEIFEw&#10;ne/gGk7bKM2Ap58IUfdheEHUhGWZdnjhDu0GIAidMbD7xo0ZHHjw92fd5P/RAmY3xCUBd99c/0vT&#10;a+/llqXqIsz31Ix3CHhw1sVnbt+Iz//BllnVFnY1yDZ89s5NvnUiIuocbpuoStZzU2AR9h15YUW0&#10;iXKx6oKIiLqF95v6Qu/wrPkDszg30aXbXm04c0HwtuzxzmeYh+9cyX/dKK5ZI6ZqlRfWzNE55yOE&#10;/Tm1S9r5rK8dknn52w1f63K/zlmCwYUpwzh1f9PgAnDCmenR2q5vCPccxE0P1d+DKc//MxZhVsso&#10;3R7WDbaNoi7G8IKoiY39KViWUdsXOqTy4u4da/H1B7b72yr9cnzBN/k/HGiN9Pp7ed/xpRD2e5qL&#10;Ow8DDaoutq5P1eZ+5Co6vnP4Ev7k736Db/z0Iq4WVQDAp4YHsXV9BH95IiKiRSlnx0NvEzV87o3g&#10;oa4WRdXF5t2suiAiovAF2wZZ8iWY730Nxok90F8RoL8iwDixB+blb/nOE9aOQLz+y741IFAlsVCe&#10;m/RARNd0CP131a5vZf978HBN6J9TG8SbnvJVHlgzR2GOPe07x7Wcr3OWRsHF25/2hRLNmJ7B3ULm&#10;lnmDGG/AYV095B9uHjLLM6zbcB6aDqzlsG7qYgwviOZjGPWh3QIgCCIEcflmIHzm9o34wsh1tUHW&#10;FdXAdw5fwpHTC/9W6F039Ne2K6qB0+Nl3/GoRfGe5vLA7sHazwlWXXgHlv/NK2M4NVYCAJwZL+Op&#10;n71fO/b5P9xS2yYiouWXHTuNmbGzoQQXw2ePr6g2Ua6oqi7umP8Lh0RERG0RMrf42ilZlbMwf/1x&#10;mJe/BatQb59kFV6v3QD3zpEQtz/R8iyCTlVrGeXe8G5gOT8ncfuTvlDBki/NOeB7OV/nLIsMLuD+&#10;8/DOLdk09+BuIXMLhL561Yk5Ht2gbpfptIvSTbvqQjeAwc3bg6cRdQ2GF0TzWN9bb2EkCAIEUbLD&#10;iyWuvohLAr4wcp3vBvvVoopv/ORi7Sb7QsQlwTeo+8SlAjRjaToiRvWe5tKs6gJA7XMYzyk4Ewhw&#10;Lk/LtfNv3JipBSBERLR8wm4TNXJ8FPteeX7FBReIsOpi8+7gKhER0eJY6iSMtz5ut/G5eADGiT1N&#10;B2K7N71rxBSErX/pPSUcDdohLdoc16y1jJIvzfnel+tzEm96CuL2J2r7lnwJ5q8/7ruh77Vcr3OW&#10;YHABwDz3520FFy5v6ydx86O+Y16+qovKWbsFWMRMT/WFbtjto9ax8oK6GMMLonmYhgZYlt0yShAh&#10;iM5jCcOLuCTg8Xu34u4da2trl6dl/NVPL826Ad+uYMuoNy8VfcejEuV7mkuzqostA8nadn6OeR/e&#10;wd/e84mIaOmF2SYKAPYfPIC9Jw4Hl1eEMqsuiIiom+g5WDNHYU2Pwrz4ZEttdsyJ53yDooU1zVv5&#10;LIh30HZYGl0zMVS7wd70xvpSf05iCtJHXpxVcWH++uNNw4glf51zEG/45qwWT8LQwv4yY33gqaBI&#10;DEFYO+I9XOMNNqIe1A0nuDAsZ1i3breM0g1gwyZWXlD3YnhBNI+Na5KwTBMW7GILQRAhShKwRK2j&#10;3Jv8u6/vra2dGivhGz+pz2FYjBs3Znz7569UfPtRiPo9NeKtuvjFOzOzApJ+Z4A3AOSqjcMLzTBr&#10;296h4kREtLTyUxdCaxO1bfw89h88sCKrLVwNbossGqsuiIio03i/1R68Se29uS60MatC8LQ7ClZJ&#10;RHFNABCdqgug+byLhWr2Oc0pNgBp92H/jIvSyfmDi0VY0OtspsE/I2HtCMTrvhhcnpclX/K/vgYh&#10;iLB2pD7TJOJB3S634sKdeaEb9jYrL6ibMbwgmseGXgmmpduTjyDYraMEp3XUEvj8H26ZdZP/qZ9d&#10;RkWtDxJfjA95hk9XVAO5OaoOwhT1e2rkT/dsRlwSoBkWfnh8KngYFaW9n+0NMoiIaOlMnD6G4mQ4&#10;/5E8cnwUnzqyMttEuVh1QUREq4Z8ub4tpvxzErzf9k+3MT8hWR+obQXbIkVxTXjmXZhyNG2Gmn1O&#10;DQipbZDueM1XXWBNj8KIMLgA2n+dLdFzMI7f5pu1Id701IKu7Z1fIQ4+OCsc8QYa1vTonG21wuQd&#10;1u22jLIArN/Y/vsj6hQML4jmoWsKLF2DZdk3q+tzL2KRz724e8daX1sle3D05VBnUngrL96dqvqO&#10;RWEp3lPQ1vUp7HGGkh85nW0Y0Fwt1m/tDKTrVRhe3vZa3vOJiCh65ew4Jk4fC6XaAgAeOfQM9p44&#10;vKKDC0RUdbFmCOjdFFwlIiJaZsHKCG+4UDlX22zrRrX7zXkEbqYjomvCM+8i/3pLLZba1uxzChB6&#10;h+3gInNLbc2ceA7GqfujeW1ebbzOlug5O3ApnYR5+rH69cUUxJ3PBs+el3X1UP0ziA1AGHywflBM&#10;QfRUqZiT0beMAjxVF4YdYKiGHWhsGGrj/59EHYbhBdE81qUsmLoOoD73QhTtR5RzL+KSgM/eWb8z&#10;oBkWjpzJ4sZNGezc0tPyo5mBTAwDnnZJE56ZDu36sz2b8fVPbq89GlmK99SIOxBcMyz85NTV4GHA&#10;qTpxKz82DyQbDuTe6qlS8c6/ICKiaOWnLqAweSmU4GKgmMX+gwewbfx88NCKE1XVxchX7ACDiIgo&#10;CkLvMIS1IxAGH2w6DHmWzM31bT3nu7luFU/WjyWGWgsbYgO+86yS5xoRXVPouwtw2krN1zIqis/J&#10;S1h/H6Q7XvOFLeZ7X4N55jHfefOJ+nW2ynz38drnbVXOwrz87doxYe0IxK1f9ZzdgkArKHHDvvr2&#10;pofqlRjqpB10LAFv5YVhAprhNBEh6mLCuXPnLADYsWNH8BgRAXj17XE8+6sSUn3rIcaTACwYugZd&#10;rUCrVmDp0cxouG/XevzZns3B5bb9yd/9JrhUc+PGDA48+Pu1/b//5TiOnF7YN1C//sntvmCh0c9d&#10;ivcUtHV9Cn/9mRsBAKNvT+PgaxPBU2r+bM9m3LdrPQDgB0c/wC/emakd23NDP/7NPdcDAE5cKuCp&#10;n71fO0ZERNEJs9pi5Pgobj33xoqvtnC9DyCKSVYPP8/wgoiIoiPufLZ+k1vPQf9FvXK/GemO1+yb&#10;/wCswuswTuypH4wNIPYHE7UbyuaZx+adQSAMPghp18u1ff2Xm/2tfyK4prj9SYjbnwAAu71RINzw&#10;iuRzcgjr77Nfp3sD3pRhnHkM1tRLwVPnFeXrnI/0sYu1sGjWPx8xZf8Md56GKdufuWdQ+HyE3mFI&#10;d75l75iy/d5M2Z4P4lTQmJe/BfO9r/mfGAHTBIpVYLoATE4Dv7sCnPsdMJUF/va/MsGg7vPOO+8A&#10;rLwgmt+GNUlo1RJMqx5ZC4IIQYhBEKP7LbRzc/sVBu0aXBP37V++Fs7NobksxXsKaqXqwvWTU1dr&#10;7as+/4dbcN+u9di5pQf37VqPL4z8HuBc59lfjgeeSUREYVNKuVCDi31HXlgVbaJc5YiCiwe+y+CC&#10;iIgilvt5fTs24Ju1MBeh767ajW7AP+wZsG+a+wYse74lPxfRO7OgdHL2zIIIrikM7LU31MmmwQUQ&#10;0ecEZ8bFR170Bxdvf3pBwQUQ3etcNFOGefbP6/tiCuKH22sfZZVO1v85iSm7dVTgPVof1GdjRMmw&#10;AFUHVA3QdHtb14G1HNZNXS66O69EK8SmtRloSqU+90JwhnZLIkQpBgjR/DbaMpAMLoWu39MyCgAu&#10;T0c782Ip3pPX1vUp3LGtD2gy68IrV9Hxg6O/g2ZYiEtCrRXWn3mGff/g6O/mvQ4RES1OfuoCsu+f&#10;DiW4cNtEDZ97I3hoRZsOLoSEsy6IiChqwRvV4g3fnDUMOUi85fv1HXUS5sUD3sMAAOvKD2vbwuCD&#10;tW/GNyKsv883w6DR9RD2NT03vc3pUf+xBqL6nMSdz9ZaVwGA8duH7YHTCxTV6wyDVXgd5uVv1faF&#10;vrvabh/lDSeEdX/kG95tTY9GO9TcQzfs4ELRAFkFFNUOMQaHGrf1JuoWbBtF1II//tb/QN91NyLZ&#10;OwBRjMG0TJi6Bk0pQ6+WYJn2MG8C/j9/egsGMrG2WjtF5fF7P4Q7tvVBMyx8+cVzLYcOW9en8Nk7&#10;h/DhLT2ISwIqqoF3p6r4x9cmOOuCiChiYVZbDJ89jrt/tXqqLVxlAGPBxRDs/Qpw8x8FV4mIiMIn&#10;3vQUxOu/XNu3pl6Cce7PZ889SAxB+siLvm+6m+8+DnPsad9pLunOt/xtgt7+9Kwb88GWSVbpJIzj&#10;t/nO8QrrmsKmh+yKh0YtjuYQ9ucUbGtlzRyFeanN4ECZnNV6KezX2aqmbaNcYgrSXWfqs0jabR/l&#10;bR+m52AVT9Zev/HbhxdesdIGy7JbRmULwNUZYPwa8P4V4NIEcNvdj+DRLzd430Qdzm0bxfCCqAX/&#10;92dehdJzHVL96yHFEgDgzL2oQquWI5t70W0G1yTw9MM7kKvo+H/8Y4v/oiciIgJgqDKunP91aMHF&#10;yPFR7D1xOLi8KnDWBRERdT0xBelfvOprHQR1EuYHPwDkS3ZlQO9u+1vunioBc+K5pgOlhd5hewi1&#10;pyWSNXO0NhxbWPdH9o1nb8ukE3uatnAK65re2RD6L9bOvrHfSMifk3fOxEI1vHbIr7NVLYUXsAd2&#10;S7e9Wttvd8aGb66HS52Efmw7YIbzd9tmDBPIlYDpPHAlC/zuGnBpCpi4Btz/2SfxyYftOSpE3YQz&#10;L4jasGkgA61ahGXWv7lvz72QIIiS79zVzJ1pcf5KFLdMiIhopcpPXQg1uNh/8MCqDS6imnWx414G&#10;F0REtIRMGebpx2AVXq+vJYYgbn/CvlF801P2zWLvje4P/nbeG91W6aQdHLitfMQUhPX32de76Sm7&#10;7VNw1kOT4AIhXtP9tr5VeL214AIhf05iatHBxZzCfJ0RsGaO+oKNdttHWZP/EFyCOfXSkgQXAKC5&#10;LaN0QNaAqgKUq3aosY4zL6jLMbwgasHG/gx0pQJL1xvMvZAim3vRTfbc0I/P/+EWAMArZ1ZXew4i&#10;Ilq47NhpFCcvhRJcbBs/j/0HD6y6NlFeUc26uL0+X5SIiGhJWJWzME7sgfHbh2cNtvayZo7COHU/&#10;zHOe4ctNuC2brCY3l80P/hb6se2z2j/NZbHXFHqHaxUC1rRdsdGqsD4nIXNLcClUYb3OqJjvPu57&#10;XeL2J1r+TKyZo7PaTFkTswONKFhWfUC3otrBRVUBZKfj9fqNTjssoi7FtlFELXjh5+/gPx97H33X&#10;3YDkmrUQpRhM0517UYEul2AZRvBpq8q/ued67LmhHwdfm8Do21HdOiEiopUiijZRt557Y1UHF1HN&#10;uthxLzDyl8FVIiKiJRYbgLDGuckvpmBVzsIqn216I7wVQuYWYI0zs0KdnDVgeiHavabQO1wb5m1N&#10;vTTrRnhbIvqcQtctr7PDmSaQKzsto5x5F5emgN9dBXQd+Ov/eJEBBnUlzrwgasMr//w7/Puf/AZr&#10;Nv8+Uv0bIMXiQG3uhQxNLsPSVvcg54FMDBt6E2wZRURE8ypnx1EIqdoCAB459Ay2jZ8PLq86nHVB&#10;REREtLooGjBTBKYLwNS0HVpcmASu5eyqDIYX1K0484KoDYN9aViWCa1SgGVqtXVBECGIIkTOvUCu&#10;ojO4ICKieWXHTmNm7GwowcVAMYv9Bw8wuACgRRRccNYFERERUWeyYFdXuC2jZKdtlOz8NXvd4FYG&#10;F9T1GF4QtWDT2gwAQFOrMANzL0RRgiCKgMjfTkRERHMxVBkTp4+hkg2nFcDI8VF87tAzq7pNlNdE&#10;cCEknHVBRERE1Jks0x7WrWn1eRdlxa7GsKzg2UTdiXdbiVqwsT8NALAUBaamAqYFAXACDBGCKEEQ&#10;hODTiIiIyGkTFeZ8i31HXsDeE4cZXDg05xG2zbtZdUFERETUqXQTUDVA0e3AoqoC5SqgOyNZb751&#10;JPgUoq7D8IKoRYN9KRimDkNXYVoGLMuC4FRfCJIEQYwFn0JERLTq5acuhN4mavjcG8FDq9pEROHF&#10;Hay6ICIiIupYuu6EF1q9ZVRVsdtJAcCGTdsDzyDqPgwviFq0aW0PYFlQKwVYpl5bFwSxVn0Bux6D&#10;iIiIAEycPobi5KXg8oIMnz3ONlENRFl1sXl3cJWIiIiIOoFpApoOqAagqoCsABXFDjHcllHrBrcG&#10;n0bUdRheELVoY78990JX/HMv4Jt7wfCCiIionB3HxOljoVRbwJlvse+V5xlcNMCqCyIiIqLVx7Ds&#10;Qd2qM++iogIlud4yCgCHddOKwPCCqEWD/UkAgKmqs+deiO7cC/6WIiKi1S0/dQGFyUuhBRf7Dx7A&#10;3hOHg8vkiCK4YNUFERERUWfztoxSNLvyoioDpmdQ94YhhhfU/XinlahFQ2vtygvT0KBrin/uBZy5&#10;F5IUfBoREdGq4baJCiO4cOdbsNpibu9HFF6w6oKIiIioc7ktozQnwKgqQFmxB3bXBl4QrRAML4ha&#10;NNiXrv1bQKsUYBn+uReiGIMoxgFWXxAR0SqjlHKht4nifIv5RRFcrBkCejcFV4mIiIioU5iWHVwo&#10;ut0yqqoCZdmuxnCzi3WDW9k2ilYE3mUlatEmp/ICAHRFhmlotcoLiCJESYIgxVh9QUREq0p+6gKy&#10;758OLbh45NAz2HviMIOLeURVdTHyFTvAICIiIqLOpBl2qyhVswd0VxX7YZjBM4m6H8MLohZt7E/X&#10;tk1NhaFpsEz73wyCIEAQJEjxGMRYwh7kTUREtMJF0SZq2/j54CFqIIrgAmDVBREREVEnMy27wkLT&#10;nVkXKlBxwguvm28d8S8QdSmGF0RtGOxLAQBMQ4ehVWEaOizLqg3tFsU4RFZfEBHRCmeocqhtoobP&#10;HmebqDZMRBRePPBdVl0QERERdTLLaRmlOuFFVbXnXaiafcy1YdN279OIuhbDC6I2bFrb42xZUMsl&#10;mLoCyzQhuNUXoghRikGUEoFnEhERrQz5qQu4cv7XoQUX+468gH2vPM/gog2V4EJIWHVBRERE1Nnc&#10;Id2KZs+7kBWgUgUMw3/eusGt/gWiLsXwgqgNG/u9cy+qMFTZU30BCKIIKRaHKMUhiDHfc4mIiLpd&#10;dux06G2ihs+9ETxETURVdbGXsy6IiIgiIWRugbB2BMLaEUC0uzm0y3sNIbX0Q5iF1Lb6z1+78HZE&#10;wtoRiNufhPSRFyFufxLC+vuCp8xL3PpVSLe9Cmn34QV/nt3KsgDdsKsuVM0JLhT7V0/RBQBwWDet&#10;GAwviNow2J+sbVuaAk0uwzTc6gsBEEQIgggxFoMQY3hBREQrg9smqpKdDB5aELaJWrioqi627A6u&#10;EBER0aIlhiDd8Zp9s/22VyEk2vimQGII0u7DiH3CgnTXmdo1pI9dRGykCnHns0A712uXmIK4/UnE&#10;7p6B9LGL9Z9/26uI3T0D8ebvt/7zYwOQdh+GdNurELc/AWHTQxC3P2Gv3fFa69dJDNnPXzsCq3IW&#10;MBf/hZpuYroto5yB3bJmt4xSAi2jAGDDEMMLWhkYXhC1YWhtvfLCNE0opRwMVYFlGLAsy24fJUoQ&#10;pTjEWAKCyNkXRETU3crZ8VDbRI0cH2WbqAXKR1R1seNeVl0QERFFQfrIi0BsILg8L2HTQ4jddWbu&#10;ygQxBXHzo4jddQbi5keDRxdN6B1G7GMXIW5/ovHrjw1AvO6LiN35VkuVGNLw4dp7sSpnYc0chVU6&#10;CQAQ+u5C7M63WqqikG7+vn2eKcO8/O3g4RVPN+yKC1W1W0ZVFaAs2+tEKxXDC6I2DPal4S3GM1UF&#10;ulKGYWh2eCEIgFiffSHE4r7nExERdZPs2GnMjJ0NLbjYf/AA9p44HFymFl0LLoTk9keCK0RERLRY&#10;4vVfbunGfpDQd9es0MOaegnmxQP2Y+K5esVBbADizmfnDjkWQEhtg3jry75qCKt0EubY0zDHnrYr&#10;HlyJIUi7XobQO1xfCxAGH4TQdxcAwJoehXH8NhhvfRzG8dtgjj1tn+RUVDQj9A5DGHwQAGB+8LeA&#10;Gk5FcLewLEDXnEHdul11UVUAWbYrMrzWDW5l2yhaMRheELVhk6fyAgBMw4BcLMDQZFjO7AsBTnjh&#10;zL6AyN9mRETUXcJuE+XOt2C1xcKx6oKIiKh7CJlbIN7wzeDy/GIDED/6Yn1fnYRxYg+M3z4M8+KT&#10;9uPMYzCO3+YLEaQQW0iJt75cn6thyjB++7AdNLz7OMx3H4fx+k6YZx7zBygfftZ3DS9x61/Wts33&#10;vuZr9WS+97VaCCFe/+Wm1Re1cGOVVl1oBiCrnodit4ySG7SMIlpJeFeVqA0b+9PBJRhyBYZchWHo&#10;gFN9IQgiRFGCGIvZAQYREVGXiKJNFOdbLB6rLoiIiLqEmLIrF5rciJ+LOPigbyC3ceYxWIXXfefA&#10;ab1k/ubhehCQGAqlfZSwdsRXRWGcuh/W1Eu+cwDAnHgOxtufru0LvcO16oogIXOLvaFO1lpF1Zgy&#10;rJmj9raYmnMYOasu7FZRVdUe0F2RgZLstIzSg2cDN9/afsUPUadieEHUpsE+/19ATEOHUs7D1GSY&#10;pgFYqAcYklN9IfC3GhERdb781IVQ20Q9cugZ7D1xmMHFIrHqgoiIqHuIN3yzdsO+dmO+Vb27a5tW&#10;6SSs6VHfYS+rdNJ3faHvX/qOL4T4e1+qbVtXDzV9/db0KKyrh2r74vX159bEBmrtr6w5AgdLz9V3&#10;epygI6BWdaFO2tUaq4ym2zMuKqodWBQrQKEClCuAYQbPBjZs2h5cIupavKNK1KZNa3ucrXpdnlYt&#10;w1BkmG7rKMFpHSVKEKQYBImDu4mIqLNNnD6G4uSl4PKCuG2ito2fDx6iBWDVBRERUXcQ1o7Y7Y8A&#10;WPIlmOf+PHhKU77ZEWXPbIk5+OZPzHHjv2ViqlbdAADWtf/iO9yIOfkPtW1h8MFZrasE77BvpXF4&#10;AXWqtuk7313zVl1c/rav7dRqYFr2kO6KM6C74oQX+bJdhdHIusGtwSWirsXwgqhNG/v9cy8AwNRV&#10;qJUCTE2B5a2+EEW7dVQsDghC8GlERETLrpwdx8TpY6FVWwyfPc42USGKqupi825WXRAREYUqNmAP&#10;2nb45kK0qoUqBC/BGxa0+7MCgkO3m1VduHzniKlZA8p9VRXx2cEEACCxqbbZqDqjNjtEnbRbRq0y&#10;um63i6o6VRelKlCsAsWSXZHRaN4Fh3XTSsLwgqhNg/3J4BIAQK2WYCgyDKf6AoIAQZQgOa2jWH1B&#10;RESdJj91AYXJS6EFF/uOvIB9rzzP4CJEUVVd3MGqCyIiolB5h2abl7/V0s3/IG8lhZC5Zc4ZEECD&#10;sKCFSo1mhH7PzAo9B0tuoSI3cJ7gaXsFOGGMG2DMMVDcV21R9f9MYfBBCOvvA1Zr1YVpt4uSVbvi&#10;wlt1UVWDZ9dtGGry/xuiLsPwgqhNQ2tnV14AgKmp0JQSTF2BZRkQvNUXUgyilAg+hYiIaNm4baLC&#10;CC7cNlHD594IHqJFiLLqYnPg3gIREREtnLj50VprI6t0EubFA8FTWmKOfa9+g15MQdz57JyDv8Wb&#10;v+8LBMzL3/Ydb1vm5tpmS8GFy1MtURvO7eEGMkJq26zqDl+rKlP2t8EKzrpYhVUXmgHIWn1Itzvr&#10;olnVBdFKw/CCqE2DfWnfvAuXZRqQS3kYqgJTN2DBAgTYg7tjcYhSDIIYCz6NiIhoSSmlHNtEdQlW&#10;XRAREXU+IbXNDhJg34A3f/PwwisE1EnfnAxh7QikO9+yKxB6h+0AYP19kO54DeLmR2vnmRcPwCqd&#10;rO0viDckCVRANOWdZdFgZoU3VBFvesp3jnjDN2s/NziI233PWMVVF6oz56Kq1Ad15yv2foPbUoAz&#10;74Jto2glYXhB1KZNc1ReAAIsVYGulGEaGizThGAJgChCdAIMIRYPPomIiGjJ5KcuIPv+6dCCi5Hj&#10;o2wTFRFWXRAREXUH8aMv1m/AXzwwq3qgXebEczBO3V8LI4TMLZB2vQzpzrcgfewipN2HIfTZLZ4s&#10;+RKM3z4M8+KTgau0zzs/wzerYh6+c6XZVSLW1UP19+KEMdJtr0K68y3/cPNAZcWqr7oIzrqoAAV3&#10;1oU9apVoVWB4QdSmjf3p4FKNaRqQSzkYWhWWYVdfCAAEUbJbR8XiEETOviAioqUXZpsoANh/8AD2&#10;njgcXKaQsOqCiIio84nbn6wHCTNHYV7+VvCUBbHyr8Oa+uG81QbW1UMLmq3R0Bztqdoyx1wL49cf&#10;h3X1EOC2j1o7UquqsGaOwjixx/defVUXFw/M+zmsNKYJKJodXNRaRlWBQtmuumjWLurmW/1D04m6&#10;HcMLogUY7Jv7X+qmIkNXqjDc6gsIgGgP7xalGKsviIhoSRmqHGqbKHe+BastolOOqOpizRDQuym4&#10;SkRERAsh9N1Vrw7QczDPPBY8ZUGETQ8h9gcTvpZKMGVYM0ftoMJzI1+8/suIfeyir4VUR9JzMN7+&#10;NIy3Pm5Xp0y9BPPiARin7ofx1sd9czPgqbqwSicbVl0IqW12wLHpoYZzNrqdqttDumUVqFT9sy50&#10;I3i234ZN24NLRF2N4QXRAmxa2+NszY67TUOHUirA1GRYpgELgAB3cHccohQHRP7WIyKi6OWnLuDK&#10;+V+HFlyMHB/lfIsl4P/P9/CMfMUOMIiIiGiRxJTdLsphvvt4e0Ou5yBufhTSR+ptqKBOwjh1P/Sj&#10;aRhvfRzGWx+3t0/dX7/h7wz27ogAY54KCWvmKMyLT9ZaXVnTo8FT7OHn3qoLr9hAvX3WrpchfeRF&#10;SHedgXTXmVoFTLcz3FkXql1xUZaBUtWZdaE2r7qAM/OCaCXhHVSiBdjYP9fcC5teLUGXZZiGDjjV&#10;F4IgQpQkiLGYHWAQERFFKDt2OtQ2UY8cegZ7TxxmcBGxqKouAFZdEBERhUW8+fsQUvZQZGvqJZgT&#10;zwVPaZ+YsqstXOok9Nd3NrzBb02P2sc8Q7rFm78/Z9umJeMd3r0Qns/AKp2stZoC7JZU0p1v1YIN&#10;LyFzC6R/8SqETQ8FD3UdTQeq2uwh3aUWqi4AcFg3rTgML4gWYLA/GVzyMQ0NaqUAU1NgWfa/XQTB&#10;DTBYfUFERNFx20RVsov8j0eH2yZq2/j54CGKQDj/1GZ74LusuiAiIgqDMPhgvcpBnYTx7uPBUxZE&#10;vO6LvvDBOPMY0Gxwtp6D+ZuH69UOYgri1r8MntUyb+WI0Mb8CyE2UN+Zp/JiPt7PIFh1IW79y1pg&#10;ZE48B/0VAforgt12Ss8BYgrSTU+FM7tjmRgmoKiArNRnXZTcWRctVF0AwIYhhhe0svDuKdECDK1t&#10;XnkBAJpcgK7IMAwdlmXazaNEEaIoQZBiHNxNREShK2fHQ20TNXz2ONtELSFWXRAREXU+aeeztW3L&#10;lO3WRbe92vDhbS0FAOJHPed+xH9M6PuXtW2rcrZhxUVQ8Dxh/X2+423xBiXpNm6AJ+uBixWYXdEW&#10;T/jSqOpCvO6L9rY66ZsvYreicoKOxBDErV+tHes2mjPrwm0ZVawAhSpQLLdWdUG0EjG8IFqAwb50&#10;w3kXXoamQZOLdvWFaUJwqy9EEVI8DimeBBhgEBFRSLJjpzEzdja04GLfkRew75XnGVwsoengQkj2&#10;ctYFERFReDyVBkJqG4S1I3M/AnMYhL67asfQH5jR4A0Myme9R5qyKvVz3cqEBamcq222dR1vqyr5&#10;svdIW5pVXQhrR2oVFY1adJlTL9W2vSFQN3GrLqqqXXVRrjqzLsp2oNFK1cW6wa1sG0UrDsMLogXY&#10;NGflhVDftCwo5SIMVYZpaLAsZ3S3KNmto2IJiDHOviAiosWJqk3U8Lk3gocoQmUAleBiSLbsDq4Q&#10;ERFRx/G0O2qrgkGdCq4siFWsz89AYqi1ACM24DvPO4OjLc2qLoJhSqOAxPt59dziPdI1VM0OLmTV&#10;E1xUgBKrLmiVY3hBtAAb+9PBpYYsTYamVGDqKizT8FRfSJBiCUjxJAQO7yYiogVim6iVI6qqix33&#10;suqCiIgoTObFA60/xp72P3fs6doxa+x7vmNW/vXatrBm9lDqOWVurm16qzDaZVXO+mZWCGtHfMcb&#10;CZ7jfQ/t8FVdnP3z4GHfe5xrroY7s6Ol0KXD6O6sC6ddVFkGik540WrVBQDcfOv8/8yIug3DC6IF&#10;GuybfwiUaZpQSjMwVMWpvjAhQIAoChAlCVI8ASmR5PBuIiJqW37qQqhtokaOj7JN1DKJsuri9keC&#10;K0RERLQY5sUnW37MCijGvlc/Hgg2fG2b+u5q7Sa8mPIFCL7qiXbpOVgzR2u7woZ9vsONiEP1v2hY&#10;pZP+CohWJYYgbn8CAGBdPQSr0CAAaVRtEVAbHD5HuNGpLACaBsgaUFXs4KJUAQoVoNxm1cWGTduD&#10;S0Rdj3dMiRZo09oeZ6t5BG6qMnSlAlNTYZq63T7KmX1Rbx+VCD6NiIhoThOnj6E4aX+7LAz7Dx7A&#10;3hOHg8u0RFh1QURERNb0qO/Gu3jry775Go2IW78KIVNvk2Rl/7vveLusKz+sbQuDDzYdAC6svw/C&#10;4IO1/eCcilaJW/+y9j7nvIZTVQH4Z474OOuLqT5ZDobhVF0ozqwLGSjJTtWF0nrVBZyZF0QrDcML&#10;ogXa2D/X3As/0zAgl/PQlSpMTYNlGRAsAYIgQhRFto8iIqKWlbPjmDh9LLRqC3e+Bastlg+rLoiI&#10;iAjOTXfz8rdr+0LvMKR/8eqcN+vFrV+tVSzArVrwDK6uSQxBuu3V2kO86angGTXmxHO+uRXSrpcb&#10;BhjC+vsg7Xq5tt9oTkVLEkN2yyj39c8xM8PyDDAXBvb6jiHYvqoa3hd8omY5sy5kd1B3NVB1YQaf&#10;0RyHddNKxPCCaIEG+5PBpTkZchmq7Azv1uvto+zqCwlSPA6R7aOIiKiJ/NQFFCYvhRZcjBwf5XyL&#10;DsCqCyIiInKZl7/lu4Ev9A4jdvcMpN2H7bBi86MQtz8J6a4zEG/4Zv2J6iSMM4/V9z0Ep7VU7dHb&#10;fJ6GefqxegWImIK062X751//ZYjXfxnS7sN2cOEOGDdl+zkLIG79y9p15qy6AGAVXq99LsL6+2a9&#10;B/FD9rBvADB/52/V1ckMA1CcQd2+WRfl9qsuAGDDEMMLWnl4p5RogYbWtlZ5AQCmoUMpzcxqH2UP&#10;77bbR0kxu4UUERFRkNsmKqzg4pFDz2DvicMMLpYZqy6IiIjIx5RhnLwf5sRzvmVh/X0Qb/gmxJ3P&#10;Qtz+hL9V1PQojBN7AD3ne85CWaWTME7sqQ3Ahpiyf/5NT0G86Sm7EsMTXBhvf3rOiommWqy6cNXC&#10;DTEF6V+8WgtzvNUh1tVDvrkdncyyPFUXbruoKlCoAuVK+1UXRCsVwwuiBRrsSztFfq0xVAVKKQ+9&#10;Vn1hALX2URKkWJLto4iIyMdQ5UjaRG0bPx88RMsgqqqLzbtZdUFERNS11EmYZx6D8dbHGw+vdliV&#10;szDe/jSMU/fXg4aQWKWTMI7fZrehmmMAtvnB30I/tt2e1bEArVZduKyrh+rnxQZqYY47d8OaOTpn&#10;9UknMky76kJWnVkX1cVVXawb3Mq2UbQiCefOnbMAYMeOHcFjRNTElXwV/+qZVwEIzsMr+G8Ze1+U&#10;YkitHUSqZx1i6R5IsQQEQYQFE6ZhwNAVaHIVhloFTMbsRESrWX7qAirTk6EFF8Nnj+PuX7HaolNo&#10;AN4LLobkge/aAQYRERGtDELvMJDeZt/sr15qGmrMRVg7Aum2V2FdPQTj7U8HDzclZG4B1jitmtTJ&#10;xVc3JIYQ+9hFQEy1/XqE9fdB3PIFYM0whNgArOJJWNf+C8yxp4OndizTsudbFKpArghcywFTOeCD&#10;aWDyml2BsZDw4pt/H26IRbSc3nnnHYDhBdHi7PvG/9FWeAEAUiqNnoHNSPSsgZRMQ5TiEATANE2Y&#10;hg5dle3h3mo4N6uIiKj7hFltAQD7jryA4XNvBJdpGb0fUcuozbvt8IKIiIjIS7z+yxBvegrmB38L&#10;89yfBw/TEqoqdpVFoQRki8B0HpiYAX53FcjmAM0IPmN+e+55BI9+2d9ujKibueEF20YRLcJgn9Pn&#10;sQ2GIkMp56ErTvso02kfJbrtoxJO+6hY8KlERLTCRdUmisFFZ9GcRxTu4KwLIiIiakDYsA8AYGX/&#10;e/AQLSFVs9tCuW2iihWg4Dwq1YXPutiwaXtwiWhFYHhBtAib1vY4W8FKiyYsC1olD00uwlAVmIYz&#10;vBvu8G4JUjwOMZ4ERP4WJSJaLfJTF3Dl/K9DCy6Gzx7H5w49wzZRHWgiovBi8262iyIiIqIAMQVp&#10;92EIa0dgVc4ueEYFLZ5h2MFFSXbCizKQLwEzJfvXhcy6cK0b3BpcIloReGeUaBE29meCSy0xDR1y&#10;KWe3h9IVmKYGWBYEQYQgShClOKR4AmIsEXwqERGtQNmx0yhOXgotuBg5Pop9rzzP4KIDseqCiIiI&#10;llx6G6zKWZgn759zADdFy7Ls4dxlBSjLTrVFGchV7PCiWFl41QUADuumFYvhBdEiDPYng0stM5Sq&#10;p32UDtM0AQtsH0VEtIq4baIq2cngoQXbf/AA9p44HFymDhFV1cWaIaB3U3CViIiIVj1ThnnyfhjH&#10;b4Mlc6DzclFUe9ZFRbaDimIFyFeAmaJddaGoC6+6AIANQwwvaGVieEG0CENrF1Z5ATjto8o5aHIJ&#10;hirDNDRYlsn2UUREq0Q5Ox5qmyh3vgWrLTpbFMEFAIx8xQ4wiIiIiIIs+RIrLpaRptfbRblzLvJl&#10;IFsCciU70DAXUXVBtJLxjijRIgz2pdubdxFgGjqU4ozTPkp1hnezfRQR0UqXHTuNmbGzoQUXI8dH&#10;Od+iC7wfYXjBqgsiIiKizmOYTnDhDukuO+2iynbVRamy+OBi3eBWto2iFYvhBdEibJqz8kKYZ7/O&#10;UGSnfVQVhq7BatQ+KpZg+ygiohUgijZRjxx6BntPHGZw0QWiCi4e+C6rLoiIiIg6jWUBiuLMuXAq&#10;LgpO1YU750LTF9cuimilY3hBtAgb+9PBpbZZlum0jyo77aP0Bu2jEmwfRUTU5aJqE7Vt/HzwEHUg&#10;Vl0QERERrS6q5sy5qNoVFt52UfmiXZERRnBx860jwSWiFYN3QokWabAvFVxqm2noUEpZp/pC8bWP&#10;EkUJYiwOKZaAGIsHn0pERF0gP3Uh1DZRw2ePs01Ul4kquNjLWRdEREREHUfT7eDCnXNRqNrBRa4E&#10;5IpAqbr4dlGuDZu2B5eIVgyGF0SLtGltj7O1uLjcUGSolQJ0RYZhNGgfFU9AiiXZPoqIqMtMnD6G&#10;4uSl4PKC7TvyAva98jyDiy4yEWF4sWV3cIWIiIiIlpM756Is249ixZ51ka847aJCDC7gzLwgWqkY&#10;XhAt0sb+ueZetMcyTailHDSlDENRYJp2+yj42kfF7fZRAn/rEhF1unJ2HBOnj4VWbeG2iRo+90bw&#10;EHW4SnAhJDvuZdUFERERUSexLEBRgYoTXhQ97aJmikChBKhqOO2iXBzWTSsZ74ASLdJgfzK4tGCm&#10;odnto9QKDG12+yh3eLcYZ/soIqJOlp+6gMLkpdCCC7aJ6l5RVl3c/khwhYiIiIiWk6rVqy5KVfuR&#10;rwAzZbtdVCWkORdeG4YYXtDKxfCCaJGG1oZTeeEy5Ors9lGwIIgiBLaPIiLqeG6bqLCCi5Hjo2wT&#10;1cVYdUFERES0Oui6HVyUnOCiWAHyJXvOxUzIcy6IVguGF0SLNNiXXvS8Cy/LNKEWnfZRqgLT1GCZ&#10;lr99VCIBKZECRCn4dCIiWiaGKofaJgoA9h88gL0nDgeXqUtcY9UFERER0apQm3PhaRdVKAM5d85F&#10;BdCN4LMWb93gVraNohWN4QXRIm2as/JCmGd/bnb7qBnoShWGpvnbR0kxu31UIgkpyQCDiKgT5Kcu&#10;4Mr5X4cWXLjzLVht0d3ywYWQsOqCiIiIqHNYlj3HoqICFXfOhdMuKlcECkVAiaBdFAAMbt4eXCJa&#10;URheEC3Sxv50cCkUhlyFWi1AV932Uf75F7FYArF4ElIiCYj8rUxEtFyiaBPF+RbdL8+qCyIiIqJV&#10;QXPnXFTt0KJUdaouSkCubFdjmBEEF3AqL4hWMt7xJArBYF8quLRolmlAK85Ak+32UYapw7Lc+RcS&#10;RCmGWDyJWDwFMZ4EhNYrO4iIaPGiaBP1yKFnsPfEYQYXK8C14EJINu9m1QURERFRp9ANz5wLp+oi&#10;X7ZDi5kiUCxFO+diwyZWXtDKxvCCKASb1vY4W+FG6YauQXXbRykKTEN35l/ACTAkSIkkYokUxEQy&#10;+HQiIopIVG2ito2fDx6iLhRl1cUdrLogIiIi6gimabeDKjuP2pDustMuqgJodhONyLDyglY6hhdE&#10;IdjYP9fci8Uz5IrdPkqpQtdUmKYOy4nt3QCjVoHBAIOIKHLZsdOhtokaPnucbaJWmCirLjbvDq4S&#10;ERER0VKzLEDRgKpiz7kouXMunHZR+ZJdkRFlcAGAw7ppxWN4QRSCwf7oQgPTNKAWZqBWizDkCgw3&#10;wLBMAAJEp4WUlEhCiqcgxOLBSxARUQjcNlGV7GTw0ILtO/IC9r3yPIOLFYRVF0REREQrn6YDitsq&#10;SnaCC2fGRb5o70fZLsq1YYjhBa1sDC+IQjC0NrrKCwAwDQ1qcRqqXIIuV2Ho9QHeEOwAQ5JiiCWS&#10;iCXTEKRY8BJERLQI5ex4JG2ihs+9ETxEXY5VF0REREQrm+HOuXBnXVTsAd35it0uKl9emuCCaDVg&#10;eEEUgsG+dOjzLoIMTYVSzEJVnABDU2GaBmBagChAECVIsbhdgZFMAwwwiIhCkR07jZmxs6EFF2wT&#10;tXKx6oKIiIhoZTNNO7ioKEBZtudcFLxzLkqAqkffLgrOvAu2jaKVjuEFUQg2zVl5Icyz3x5DqUIt&#10;TkNTKtAVGYauwrTsCgxRFO0AQ4rbFRiJFCBKwUsQEVGLomgTNXJ8lG2iVrCoqi7WDLHqgoiIiGi5&#10;WQBUzQkvnJZRbniRK9tto8pLMOfCNbh5e3CJaMVheEEUgo396eBSJCwAuuwPMExNg2WasCxAFEV7&#10;/kUsYVdgMMAgIlqQsNtEAcD+gwew98Th4DKtEFFWXYx8JbhCREREREtNcUKLovMoVZw5FyV7zkVh&#10;idtFrRvcGlwiWnEYXhCFZLAvFVyKhGVZ0OQy1PIMdKUKXbUrMNwAQxBEiJKEWDyJWCIJKZ4ERP5W&#10;JyJqVX7qQqhtotz5Fqy2WNmirLro3RRcJSIiIqKlJKtA1RnMXag6My7cORcl+1djCYMLANiwiZUX&#10;tPLxjiZRSHZtG3S2oq8PtEwTWrkItZKDrlRhqApMXYVl2f+mFAQJomgHGFIiBTGeAITFtawiIloN&#10;Jk4fQ3HyUnB5wUaOj3K+xSpQjrjqYs1QcJWIiIiIloqsAlU3tHCGc+dKwEypPudCWcJ2US5WXtBq&#10;wPCCqIt44wfTNKCWclAqeWiKDF1VYOoaLMsCBEAQJYhSDPFEErFE2g4wiIiooXJ2HBOnj4VWbQEA&#10;jxx6BntPHGZwsQqENxVlNlZdEBERES0fxQkuirJnMLcTXMwU7O1SFTCXOLgAwGHdtCowvCAKyWB/&#10;MrgUOdMwoBZnoFYKdgWGpsA0NFimBQgCBNFpIeUEGEKCAQYRUVB+6gIKk5dCCy7cNlHbxs8HD9EK&#10;FGXVxV5WXRAREREtG0Wtz7gIVlzMFOxf86Wlbxfl2jDE8IJWPoYXRCEZWpsJLi0J09ChFqehyiXo&#10;igxDU2AZGmCZEAQRgihBEmN2gBFPQ4jFg5cgIlq13DZRYQUXw2ePs03UKhNl1cWW3cEVIiIiIloK&#10;ijPjouStuCg7wUUeyBbtIGO5ggui1YLhBVFIBvvSSzLvohFDV6H4AgwVpqHD8gQYomQHGFIyBUGK&#10;BS9BRLSqGKocepuofUdewL5XnmdwsYpEWXWx415WXRAREREtB0VzhnPLdrVFoWxXWHgrLgolwDCW&#10;fs6Fa93gVraNolWB4QVRSDbNWXkRHJQd3A+HocpOBUYZmuoNMCwIogBRlCDF4oglUpCSKUCSgpcg&#10;IloV8lMXcOX8r0MLLtw2UcPn3ggeohVuOrgQotsfCa4QERERUdR8wUWg4iJbsAd050qAtozBBQAM&#10;bt4eXCJakRheEIVkY386uLS0LECTq1BLWWhyBboq2wO8TR2WBXv+hSgh5gYYiTQgMsAgotWFbaIo&#10;LGUAleBiSFh1QURERLT03OCiJANFZ8ZF3g0uip7gQl/e4AJO5QXRasDwgihEg32p4NLSsizolTLU&#10;0owdYCgyDE2DZRqwAAiCCFGMIRZL2C2kEklA5B8DRLTyRdEmauT4KNtErWKsuiAiIiJaOVRPcOGG&#10;FrUZFwUg51RdqB0QXADAhk2svKDVgXctiUK0a9ugs7UM/yZzulFZlgmtUoRazkFVqjBUGaau2gGG&#10;4AQYkoRYPGlXYMSTgMA/Coho5Qq7TRQA7D94AHtPHA4u0yrBqgsiIiKilcMNLspOq6hCBchX7CqL&#10;bAGYcSouOiW4ACsvaBXhHUuiLtN4YoZ/1TQNqOU8tEoemlKFriowNQ2WaQICIAiS3UIqkYSUSEFM&#10;JIKXICJaEbJjp0NtE+XOt2C1xerGqgsiIiKilUHVgKriVFw4raK8My5mnHZRitY5wQUADuumVYPh&#10;BVGIBvuTwaVlIQAwDQNKcQZKtQBNkWFoCkxdg2lZgCBAdGZgxBMpxOIpiPHOeO1ERGFw20RVspPB&#10;Qws2cnyU8y0o0qqLzbtZdUFERES0VDTdDi5qFRflesXFTN4JLsqdF1wAwIYhhhe0OjC8IArR0NpM&#10;cGlZmYYOtZCFVi1CV6owNBmmpsG0TECwwwtRkhBLphBLpCEmkqzAIKKuV86Oh94m6pFDz2DvicMM&#10;LijSqos7WHVBREREtCQ0HagEWkXlKnaVxUzBmXVRAhSl84ILotWE4QVRiAb70ssz76IJQ9cgF6eh&#10;VEvQFQWmrsDSNViWVQswJDGGeDKFWDIDMZHiDAwi6lrZsdOYGTsbWnDhtonaNn4+eIhWoairLjbv&#10;Dq4SERERUdg0Hag0qrgo1ltFzRQBtUODi3WDW9k2ilYN3qEkCtGmOSsvlrecwVAVKKUsVLkMTZVh&#10;6CpMJ8BwB3iLUsxuIZXIQEokAZF/PBBR94iiTdTw2eNsE0U+rLogIiIi6m5uq6iKDBS9w7mdwMJb&#10;cWF2YHABAIObtweXiFYs3p0kCtHG/nRwaQ5LH2boigylNA2tWoGuyDB1FaZhz8AQai2k6hUYUiLF&#10;AIOIukIUbaL2HXkB+155nsEF1WisuiAiIiLqarNmXHiDC0/FhSx3bnABp/KCaLXgnUmikA32pYJL&#10;ncGyoFcrdgWGUoGuyjA11Q4xPAGGJEqIJZKIJdOIJTOAJAWvRETUMfJTF0JtEwUA+w8ewPC5N4LL&#10;tMpNBBdCxKoLIiIiomh5g4ui0yqq4LaK8lRcdHpwAQAbNrHyglYPhhdEIdu1bdDZ6rx/21mWCa1a&#10;hFrKQVUq0JQqjFqAYUIQBIiSHWDE40l7kHcyA0ix4KWIiJbdxOljKE5eCi4v2PDZ49h/8ACrLWgW&#10;zXlEYc0Qqy6IiIiIoqTpQFX1BBfugG7PcO5sEah2QXABVl7QKsPwgmglmbcblQDLNKGV87UAQ1er&#10;MDTFrsKwDAACRCkGUYoh5gQY8WQGQiwevBgR0bIoZ8cxcfpYqNUWI8dHcfevDjO4oIYmIgwvRr4S&#10;XCEiIiKisOiGE1xUgVK1Hl7knMBipmQHGFUZMM3gszsTh3XTasLwgihkg/3J4FLoGmcU/tXG59hM&#10;w7DDi+IM1GoZmlKtt5EyDQCwZ2CIEmKxRK2FlBBLBC9FRLSk8lMXUJi8FGpwsf/gAew9weCCGou6&#10;6qJ3U3CViIiIiMKgG06rKCe48M64cIOLbNEe3t0twQUAbBhieEGrB8MLopANrc0ElzqSaRjQygUo&#10;pRmo1RJ0VYGuynYbKVMHAIiSPcQ7FosjnkwjnspATCTniUaIiKLhtokKK7gYKGbZJormFXXVxZqh&#10;4CoRERERLZY3uKi4FRdlu+LCHcydLdjHuim4IFptGF4QhWywL92R8y4aMU0DWrkIpZiFUi1CV2Sn&#10;jZQK09ABC5BEO8CQpJhdgZHIQEwmAYF/fBDR0jBUOZI2UZ879AyDC5pXVMEFwKoLIiIioijUggvZ&#10;fuQrQN4TXGSdVlHlLgwu1g1uZdsoWlV495EoZJvmrLzozGoFyzKhV8tQCtP1AEOpQtcUmLoG07Ig&#10;iiKkWBySFEM8mUI8kYGUSAEi/wghomjlpy7gyvlfhxpcPHLoGbaJopa8H2F4sZdVF0REREShq824&#10;kO2qCnc4d77szLcoAtm83Uaq24ILABjcvD24RLSi8c4jUcg29qeDS3PonDDDsizoShVyIQulUoCm&#10;VGGoMnRNgeUEGIIgQHIHeSdSiCXTkBJpQJSClyMiCkVUbaK2jZ8PHiJqKKrgAgC27A6uEBEREdFi&#10;qDpQ8bSKClZcuK2iujW4gFN5QbSaMLwgisBgXyq41PksC4ZStSswygWocsWuwtCcQd6WGQgwkogl&#10;0ogl0oAYC16NiGjBomgTNXz2ONtEUVuirLrYcS+rLoiIiIjCYgGQNXvwdqkKFMtAzhnO7VZcZIvA&#10;dN6efdGtwQUAbNjEygtaXRheEEVg17ZBZ6s7Zl94GZoKpZiFWs5DVcvQGgQYsZgESYojlkjYczCS&#10;aQgSAwwiWrwo2kTtO/IC9r3yPIMLaktUwQUA3P5IcIWIiIiIFsK07DZRlSpQrAKFEpDztIiqVVzk&#10;gVKXBxdg5QWtQgwviFaaVrpRzXOOqWtQijNQS3moStmZgyHDUBWYpgFAgCRJkGJxxOJugJGBEIsH&#10;L0VE1LLs2OlQ20QBwP6DBzB87o3gMlFTExGGF6y6ICIiIgqHYdjVFuWKXVFRCy7K9kDubAGYLtQr&#10;LowuDy4AcFg3rToML4giMNifDC6FrnH+0HjVr5VzANPQoRZz9kMuQVNl6KoMQ1NgGjoAQJJidoAR&#10;cwKMRAZiLBG8FBFRU26bqEp2MnhowYbPHsf+gwdYbUELUgkuhIhVF0RERESLp+lAWQFKsl1RkS/b&#10;wUWu6AQXRSe4KNhtpFZCcAEAG4YYXtDqwvCCKAJDazPBpWXRWkwxN9M0oJXzdhWGXKpVYOiaagcY&#10;lgVRkhCL2yFGPJVGLNkDMZEChMX+dCJaDcrZ8dDbRI0cH8XdvzrM4IIWhFUXRERERJ1N1oByYL5F&#10;ruy0h3JDizxwLbeyggui1YjhBVEEBvvSXTnvohHTNKBVilCKWSjVohNgVKGrCkxdqwcYsbhdhZFK&#10;IZZIQ4ynAIF/xBDR3LJjpzEzdjbU4GL/wQPYe4LBBS0cqy6IiIiIOpNpARUVqHqCi3wZyDnzLbJF&#10;YNoZzH0tZ5/X7TMuvNYNbmXbKFp1eGeRKAKb5qy86M5qBMs0oVdKToBRcMKLKjRNgaGrsEwLoiTa&#10;AYYURyyZRjyRhpRIASL/mCEivyjaRA0Us2wTRYsWZdXF5t2suiAiIiJaKMMEKgpQrTrzLdw2UYH5&#10;FtdydnihaHbYsZIMbt4eXCJa8XhXkSgCG/vTwaU5dE+YYVkWdLkCuWBXYGhKBYZTgaFrCizThCCK&#10;iMXjiMXiiCXtCgwpngZEKXg5IlqlomoT9blDzzC4oEWLsupi5CvBFSIiIiJqhabbwUXZW23hVlwU&#10;nGqLIjCds9c0u8v1irNucGtwiWjFY3hBFJHBvlRwqXu5GYtlwVCqUArTUMoFaEql1kJKV1VYhgFB&#10;ECDFYpDidoART6YRS6QBMRa4KBGtNvmpC6G3iXrk0DNsE0WhyLPqgoiIiKjjKJodXJQqQCk438Kp&#10;tnArLgoVwDCCV1g5Nmxi5QWtPgwviCKya9ugs7Xy4n5DVaAUZqCU81BrAYZsV2AYOgQBiEkxu41U&#10;IolYMo1YMg1BigcvRUSrxMTpYyhOXgouL5jbJmrb+PngIaIFuRZcCNEdnHVBRERE1BbTAqoqUAkO&#10;5nbmW/iGc+eAStWeb7ESKy5crLyg1YjhBdFK1Eo3qlbOacLUVSiFGailHFS5bM/AUGRoqgJT1wEB&#10;kGIxxOMJxOJJxJIZxBIZCLFE8FJEtIKVs+OYOH0s1GqL4bPH2SaKQhV11cXm3cFVIiIiIpqLYQJV&#10;xQ4kihWgUALy3ooLJ7S45gQXsmo/ZyUHFwA4rJtWJYYXRBEZ7E8Gl0LXOH9ovOrXyjnzMw3dDi9K&#10;OahVO8DQ3QBD0wFYEGMxxBIJO8RIpRFP9kBMpDnIm2gVyE9dQGHyUqjBxb4jL2DfK88zuKBQseqC&#10;iIiIqDP45ls4g7nzFWDGmW+RddtF5e19VbcrLlaDDUMML2j14d1DoogMrc0El5bF4mOK5lcwDQNa&#10;uQClNAO1WoKuVmEoMjRNgaFpgGVCkiTE4nHEEwnEU2nEnSoMSJyDQbRSuW2iwgwu9h88gOFzbwSX&#10;iRYlyqqLNUOsuiAiIiJqlTvfoly1Z1zknVZRtTZR7nyLvH1MX6GDuYmojuEFUUQG+9Irct5FI6Zp&#10;QKsUoRSzUKolaEoVulKF5g7yNk2IkoRYPGFXYSTTiCUzdhVGPAUIzQMSIuoehipH0iZq/8EDrLag&#10;SERZdTHyleAKEREREQXV5lu4FRdOtUWuDOScNlG14CIHlJ3B3KspuFg3uJVto2hVYnhBFJFNc1Ze&#10;rMwb9ZZpQq+WoRSmocpF6EoFhlKFrirQVAWWrkMQBMRicSfASCGeskMMKZEBRCl4SSLqMvmpC7hy&#10;/tehBhcjx0dx968OM7igSERdddG7KbhKRERERF6GaQcXVdmutnDbROVKnuCiaFdbrKb5FkGDm7cH&#10;l4hWBYYXRBHZ2J8OLs1h5YQZlmVBV6qQC1kolRI0pQJdqdrDvFUZhqYClgUpJiGeiCOeSCKRSiOe&#10;tGdhcJg3Ufe6ev6tSNpE7T3B4IKiE3XVxZqh4CoRERERuXQjMJjbM9/CDS1q8y2KgOLMt1htwQWc&#10;ygui1YjhBVGEBvtSwaWVz7JgKBUoxWtQygXoStluIaXI9kNVAMOAKIr1KoxU2hnmnYHEYd5EXcVt&#10;E6WUZ4KHFmygmGWbKIpclFUXAKsuiIiIiJpRPIO5S2V7hoVbcTFTtIdxTzsVF/kSoGp2e6nVGFwA&#10;wIZNrLyg1Yl3CIkitGvboLO1Av7t2maBiKEq9gyMUt4e5F2rwpChKgpMTQOcNlLxuL+NFId5E3WH&#10;qNpEfe7QMwwuKHJRVl3sZdUFERERUUOmZbd+qsqe+RZVO7xwh3J7g4tSFdDcwdwr4NbKQrHyglYr&#10;hhdEERrsX4WVFx6mrkIpZiEXZ6BUi9CUcm2Yt6rI0FUFlmlAlCTE43HEEykkUmnEnDZS9jBv/jFF&#10;1ImyY6dDbxP1yKFn2CaKlkQ54qqLLbuDK0RERERkmHZwUZHtUKLgBBfeaotsEbhWsOdbVKuA7gYX&#10;qxyHddNqxbuCRBHatXVdcGnptFIp0co5i2QaBvRyEXI+C6VcgFotOgGGDF2VoSnuMG8RsXgMMWcO&#10;hh1iuG2kOMybqFO4baIq2cngoQVz20RtGz8fPEQUifD+3zvbjntZdUFEREQUpBv2YO5ytT6Yu+Bp&#10;E5V15lxMF+zqC1lbnYO557JhiOEFrU4ML4gitGvb+uBS6BrnD41X/Vo5JxyWZcJQK1DyWailPNRq&#10;oV6FocpQFRmGqgIWEItJiMcTiCVTSNaGeWc4zJuoA5Sz46G3iRo+e5xtomhJRV11cfsjwRUiIiKi&#10;1U31zLcoV+zQwh3MPeMZzH3NGcytaqt3MDcR+TG8IIrYJ279veDSklt8TLH4K8ACDEODWspBLsxA&#10;qRSgVktQZXsWhqbaw7wtw4AkiYjH4oglk4in0oinMhzmTbTMsmOnMTN2NtTgYt+RF7DvlecZXNCS&#10;YtUFERER0dKwLLuCwjeYuwLkykCuWJ9x4QYXhQqgMbiYZd3gVraNolWLdwGJItZ47kUIYUCXMk0T&#10;ulyGnM9CLeedNlL1WRiKLMPQNAjOMO9EIol4MoVEKlMb5i1I8eBliSgiUbSJAoD9Bw9g+NwbwWWi&#10;SLHqgoiIiGhpGAZQUYGKU21RLAOFqh1ceEOL6QJwLQeUZc63mMvg5u3BJaJVg+EFUcRam3uxusIM&#10;y7JgaDKUYhZKcQZKpQhNLkGVqzBqw7xVWKYJSZIQTyQRTyaRSGcQT9uzMMQEh3kTRS2qNlH7Dx5g&#10;tQUti+ngQohYdUFEREQEmE61RUmxZ1sUy858i2q9TdRMyX5cc8KLqgoYDC7mtG5wa3CJaNXgnT+i&#10;iC3F3IvO01oYYxoGtErRbiNVLkCVi1CVCjSl6vwqw9R1iIKAWDyOZCKJeDKDZCqNWCINKZECxFjw&#10;skQUgvzUhdDbRI0cH8XdvzrM4IKWRRlAJbgYIlZdEBER0WqnG0DV0yKq6LaJckOLgh1aeOdbKCrb&#10;RM1nwyZWXtDqxfCCaAnYcy9W6b+J58kxLMuErpSh5KehFnNQqnYVhiZXoSlVKEoVuqpCsAAxJiEZ&#10;TyCWSiOZ7nFmYaSdYd7z/CAiatnE6WMoTl4KLi/K/oMHsPcEgwtaPlFWXWzezaoLIiIiWr3caouy&#10;DBSr9WqLvNsiymkT5Q0u8mUO5m7VTR/ZG1wiWjUYXhAtgcZzL7pQhPmAYWhQyzkohSyUStGuwnCG&#10;eatKFaqqwDJMCM4w70QyiUQqg0RtmHeKw7yJFqmcHcfE6WOhVlsMFLNsE0XLLuqqi5GvBFeIiIiI&#10;VgfNqA/kLlaAYskOJnJOUOEGF9NFu03U1TxQqtqDuS0zeDVqZMMQh3XT6sU7fURLoLW5FxFoJWxo&#10;5ZwlYpomNHeYdykPtVqAKpehyRVocgWKXIXpDPOW3GHeqTSS6QziKXeYN9tIES1EfuoCCpOXQg0u&#10;Ro6P4nOHnmFwQcuOVRdERERE4TIte1ZFWbbDiIKn2iJXskOLaXcgd9EOLa7lgSoHc7dlx0f3Yv1G&#10;hhe0ejG8IFoCUc+9aJw/NF71a+Wc8LT00ywLhlaFUspCKeagVgpQ5VKtCkOR7TZSsOxh3olEEvFk&#10;Col0xh7oncxATCQ5zJuoDW6bqDCDi0cOPcM2UdQRoq66uIOzLoiIiGiVUfV6aFGsAIWSHVwEQ4ta&#10;tUUOyBUBRQEMg8FFO/bc82hwiWhV4d09oiViz71YPi0FBx3EHuZdQLUwA7VcgFotOiFGFapcgSLL&#10;MHQdgiAg7gzzTrizMGptpKTgZYnIw1DlyNpEbRs/HzxEtCyirrrYvDu4SkRERLQyGaZdbVFxgotS&#10;2Q4u8uX6PAu3VdQ1Z7bFtZzdUkrjfIsFufnWkeAS0arC8IJoiXT/3Iuljz8s04QhlyHnp6GUclAq&#10;RWhyEapchi5XoMpV6JoKywKkWAyJeBLxVAqJdE9tFoY9zJuIgvJTF3Dl/K9DDS6Gzx5nmyjqKKy6&#10;ICIiIlo8C4Ci27Mt3GqLYhnIV4B8yRnK7YQW006LqKs5e11RWW2xUOsGt7JlFK16DC+IlsjsuRfB&#10;MCC4v5r5PwvT0KCVcpCL9jBvRS5CkctQ5QrUagWaqsA0TAiiiFgsgZTTRsqdhSEl0xzmTeRx9fxb&#10;obeJ2nfkBex75XkGF9RRoqy6WDPEqgsiIiJa+QwTqCp2tUWxaocWbouoXLE+kDtbqLeIms7b1Ra6&#10;zmqLxWDVBRHDC6Ils2ltJri0yrUX1himCb1ahlLIQnOGeWtyCYpcgVa1h3m7baSkWBzJRAqJVKbW&#10;RiqeSEOQ4sHLEq0qbpsopTwTPLQo+w8ewPC5N4LLRMsq6qqLka8EV4iIiIhWDtOptqjNtigDxZJd&#10;bZEreeZbuHMt3NkWJUBmtUUo9nyC8y6IGF4QLZGN/Wl8dFb1xUrWXjjRUOASlmVBV2UoxRnIxRyU&#10;agGqXIQsl6DJFXuot6rCskyIkoR4IoFkMoVkJoNkpheJdA+kZIazMGhViqpN1P6DB1htQR0p6qqL&#10;3k3BVSIiIqKVQTcAWQEqVaAkA6UKUKjYsy3yRbsdVG0od96ZbeGptrDM4BVpITYMsWUUEcMLoiX0&#10;kQ+tpvDCI4Qcw8swdGiVAmTPMG+lWoRSLUOtlqF6hnnH4nEkE2m7jZQTYCRSPRATKbaSolUjO3Y6&#10;9DZRI8dHcfevDjO4oI6kOY+ojHzFDjCIiIiIVhLTAhStPtuiULEHcuc8sy1qoUWhPtsiVwIUhdUW&#10;YdpzzyOcd0HE8IJoae3auja41H1CDiIWyjJN6HIZSn4aSikPtWoP85blkh1gKFXomgZYgBSTkIgn&#10;kUqmkUr3INljhxi1gd5Ch7wpopC5baIq2cngoUXZf/AA9p5gcEGdayLi8IJVF0RERLTS6IY926Ic&#10;mG3hVlu4cy18sy0K9vm6ztAibGwZRWRjeEG0hDat7QkuhWbO2+9zHvBo5ZwOZbjDvAszUCpFpwqj&#10;BKVSglKtQFWqMHTDqcKIIZFM1UMMpxIjlsgAUix4aaKuVs6Oh94maqCYZZso6nhRV1088F1WXRAR&#10;EdHKYVqArDmzLWSgWLGDi3zVrrbIucGFO9siD1zL2aEGqy2iw5ZRRDaGF0RLaGN/aonnXrSSSrRy&#10;TngW+tOaPc80DehyCUo+C7VcgFItQpVLUCpFKJUy5GoZqirDMEyIooh4IolkKo1UKoNUpheJjN1K&#10;SkqmOQ+DVoTs2GnMjJ0NNbgYOT6Kzx16hsEFdTxWXRARERG1RtPtagt3tkXRqbTIlYB8wW4TlXVa&#10;RLlzLaaLrLaI2rrBrWwZReRgeEG0xJZz7kWzAKDbWZYFXZOhFLNQijNQK0UosjMLo1KCUilDlSvQ&#10;NAWmZUKSJMQT9VZSKaeVVCLVAzGeBAT+8UjdJ6o2UY8ceoZtoqhrRBlc3P4Iqy6IiIio+xkWIKv2&#10;bIuiO9uiDOSdGRf5kl1pMe20iLqWtysu8pxtsST+T/+Xx4JLRKsW784RLTH/3ItgnBDc7zSd/voA&#10;0zCcYd5ZaKUClEoBarUAuVqEXClBKZehVu15GIIgIJaII+lrJdXjmYcR5zwM6hpRtonaNn4+eIio&#10;I70fcXix497gChEREVF3UXWgKjuzLZw2UQVnIHe+WA8tpvP1NlHTRbs6Q2dosST23PNIcIlo1WJ4&#10;QbTEopx7sXo0DxQsy4SuVKAUpiEXc3aAUSlCqRbseRjVEuRKGYpcha7rEEXBaSWVqbWSSmZ6kEj1&#10;IpZgKynqfPmpC6G3iRo+e5xtoqjrRB1csOqCiIiIupVhAlUVqHhmWxRKdrVFvuiZbeG0ibqatwOM&#10;WrWFyeBiKbBlFJEfwwuiJbaxPxVcWsWahRDNjrXCgmHo0CsFKPkZKKUclLIdYMieod5ypQxVsVtJ&#10;xSQJ8WTSDjDSPUj19NjzMNK9kBIpQOQfmdR5Jk4fQ3HyUnB5UfYdeQH7XnmewQV1lairLm7nF+CI&#10;iIioC1lutYUClN3ZFhUntCgBhaIz28JtE5UHruaAbMk+ny2iltbNt44El4hWNeHcuXMWAOzYsSN4&#10;jIgi8sLPz+OH/+S2YQn+LSC437rGz7R8B1o5p7l2zkX9J875GppdrNlrn+d5nl8AQBBFiPE0EukM&#10;Ysk0xEQK8UQK8XgKsUQScecRi8chiCIsw4Ru6NA0FbqmQlVVGKoCXVNgGRr/9kbLrpwdR2HyUqjV&#10;FgCw/+CByEOLzY8+itS2xX2bSM/lMPb008FlYIHXb3Y9r8TQEDY/+ih6d+9GYqj+NfwrP/whrh46&#10;BHUyvHkjt736am37/W9/G9Ojo77j80lt24adzz5b2y+8/jre+9rXfOe0q3d4GDc99VRt/3ff+x6u&#10;HjrkO2e5vBdheLHjXmDkL4OrRERERJ3NMAFVAxQNqGqArDgDup0h3RUZKFXtR6Fihxqlqn2cocXy&#10;+Iu/epUBBhGAd955B2B4QbQ83r40ja//46+cveDfBoL7rWv8zGYBgKudQKKdc9EwtVhoCLHQ53k3&#10;JUmClMwgnspASqYRS6QQS6Sd4MIOMBKJJKRYHABgWgZ0VYOma9BVxQ4xNAWGptohBtEyyE9dQGV6&#10;MtTgYvjscdz9q6UZyn3bq69i7cji/kIuX7qEY9u3B5cBAHedOYPMLbcEl5tqdj3X9iefxPVf+hJi&#10;AwPBQwAAU5Zx8cABXP7Wt4KHFuQTnv9aPPPYY5h47jnf8Vbc+dZb6B0eBpzX94u1a2HKC///zc3f&#10;/z6u++IXAed6x7ZvDzWwWagJAPngYogefp4to4iIiKh7WBag6XZoITuPqmyHElXZDi3KTmjhDuwu&#10;VoCyAqgqYFrz/Cc3Reav/+NFto0i8oQX7IFCtAx2bVuPjQPp4HJ0WunA1Mo5rnbO7TCGYUCrFqHk&#10;s1CKOajlApRyHnLZmYdRKaFSKUGRK7BMA5IoIZFKIp22W0mle3qRzPQike6BlOQ8DFp6bpuoMIOL&#10;keOjSxZcRC02MNB2cNGKnc8+i+1PPDFncAEAYiqFG775TV+1w3Kb+Id/qG2LqRQ2PfSQ73g7gs+f&#10;Hh3tiOACACrBhRBt3s3ggoiIiLqDBTu0qCj2QO6S7IQTZSBfdmZcOG2iai2i8vZ2vmzPtjBNBhfL&#10;ZcdH9zK4IApg5QXRMjly6gP8+5+83eBvBcH99jR+dr1aYs7jnl+aa+dcNCx/8D+12YX8T1jo8wKb&#10;tT1BFCHFUoilMoin0pASKcQTacQTnlZSyRTi8QREUYBpWnb4oSrQNA2aqkBXFei6AlPXnL/lEUXD&#10;UGVcOf/rUEMLLFGbqKCbnnqqVg3QquTQkC+UmHrpJfz24Yd95wBA31134Y7XXqvtzxw96js+F3Vy&#10;suH1AGDrV7+KG775zdr+zNGjeP/b38bM0aOIDQxg7cgItv7lX/re03tf+9qiKzDCqLxIDA3hYxcv&#10;QkzZ85Zmjh7FWx//ePC0lmx66CF85MUXa/tvf/rTHdEyilUXRERERHZooelOmygdkFX74Q7prnpa&#10;RBUrdqhRLAMVtV5twTZRy4sto4jq2DaKqAPs+8borNvqs/fb0/jZYbaOmh0MNNf4B9c3m11o9s9a&#10;/PNm74miBCmRRjzdg1jSbiMVc2ZixOJJxJNJJJMpxGJxQABM04SmeeZhKIo9D0N3Wknxb3wUsija&#10;RA0Us/jcoWeWPLhYCDGVwp1vvVULLypnz+LEnj3Qc7ngqbj+y1+uzWRopRXUfII3/6deeglnHnts&#10;Vuul2MAAPvLii1h/332AE4Yc27591nntCCO8AICPvPiir2Lil5s3L6hiYtfLL2PwwQcB5/39cvPm&#10;4CnLIspZF5t3Aw98N7hKRERE1DkMww4sVLdNlG5XULjBRdWZb9FotkVV5WyLTsKWUUR1bBtF1AE+&#10;+4c3NujBFNzvNJ3++tpnmgY0uQylMA25mHPaSNmtpORqCXKlhHKpiGq1AsMwIIoikskEMhm3lVQP&#10;kj12K6lYIg1IseCPIFqwq+ffiqRNVLcEF3DmLLjBhSnL+OdPf7phcAEAmZtvrm0XT570HVuI67/0&#10;pVpwoU5ONgwu4Az8fvvTn66FAomhoUW1aArTpKd1FJyB5u1KDA3VghkA+OAHP/AdXy4TEQYXAHDH&#10;I8EVIiIios5gGHYwUZKBovPIV+zWULkykCvaj5kCkC3U20RN5+3jFZnBRSdZN7iVwQVRAwwviJbR&#10;rq1rg0sUivkClkbHLRiGDq1SsOdhlPJQKm6IUYRSLUEuF1EpFaEqCizLgiSJSKYSyGR6kE73IJ2x&#10;52EkUz2QEilA5B+xtHCGKmPi9DEo5ZngoUV55NAz2Huie+ZbbH70Ud/N9jOPPYbK2bO+c7z677qr&#10;tl144w3fsYXw/uyx732vYXDhMmUZY9/7Xm3/+i99yXd8uUyPjkK+dKm2v+mzn/Udb8Wmhx6qhTgA&#10;FlwFEraoZ11s3h1cJSIiIlpehmlXVZSdNlC1mRYl+9dcEcgVnLkWTlhxzQkusgU74JAV+zoMLjoH&#10;20URNcY7a0TLaNe29fjErb8XXKaWNAog5tbq2ZZlQdcVaOUc5MIMlJJdiVEt5VGtFKFUSiiXCqiU&#10;StBUDSIExGISUpkU0j09SGd6kOrpRTLdi3iyB0I8CQj8o5bak5+6EPp8i4FiFvsPHsC28fPBQx0r&#10;MTSEm7///dr+9Ogopl56yXdOkHcuRmmRlRepbduQGKoPO5geHfUdb8R7Tu/wcCTDwxvpHR7G2pGR&#10;2iO1zf+tLe/g7t7h4bZnjmx+pF6CEAxDlkueVRdERES0iswKLWS7BVShZP/qVlnMFO2Qwg0sruWB&#10;6ZxdbVFmtUXH2vOJ9qujiVYD3lEjWmafuLUzeoYvn2axQrNjLVjE003TgK6UoRazkIszUMt5O8Qo&#10;F6BUipArRZRLBVQrZRi6AVEQkIjHkO5JI53pRbrHfiTTPYgl0xCkePBHEDWUHTsdepuo4bPHu6pN&#10;lOvm73+/9m1/U5Zx7s//PHiKT+/wsK86IP/6677j7Vo74v/2UythSOnkSV9Lq+A1orD50Udx51tv&#10;4bZXX8Vtr76Km556alZbrQ/+9m99++1UXwTDjmAbquVyLbgQojVDrLogIiKizmCa9iyLigyUPXMr&#10;aqFFqV5pkS067aEKwLWcE1wUgXyV1RadbsMQW0YRNcLwgmiZ7dq2HhsH0sHlFWQRCUIHMA0DWrUI&#10;pZCFXMpBqThVGKWC3UaqXES5VIQiy7BMC5IoIpmKI9OTsQOMTC9SGXsehpTMAKIU/BFEgKdNVCXb&#10;/iDlZvYdeQH7Xnm+64KL9ffdVxsODQAXDxyY99v+PZ4qB/nSpdoN/LUjI9j86KPY/uSTuO6LX2w5&#10;UOjdXb97Pd/P9vIOw05t3eo7FrbNjz6Knc8+W9ufOXoUv/74x2eFF+rkpK8qpJ25F96qC3VyElcP&#10;HfIdXw5RV12MfCW4QkRERLS0TMsOLcpKoNKi7A8tckU7oJguOC2i8sDVnL2fLwNVGdB1hhadbM89&#10;j3DeBdEcGF4QdYCH/vDG4FLnW0gmsZDnYBHPC4tlwdBVaOU85HwWStkJMcoFVEtFyGW7CqNcKkJT&#10;NcD0zMPo7UHGqcJIZXqQSPVA5DwMCihnx0NvEwUA+w8ewPC5xc99WGpiKoWbnnqqtl86eRJjTz/t&#10;O6eRvn/5L2vbxZMnsfnRR/Gxixdx26uvYuezz2L7E0/g5u9/H7e9+io+YVnY+eyziA0M+K7h5W0Z&#10;VW0jvFA84UWUbaOCwcX06ChO3X//rODCNe4Zsp0YGmo5xPEOHp966aWmcz+WStRVF72bgqtERERE&#10;S8O0AFV3Ki1kZyB3BSiWgELVDiTc0MKttJjOA1ed0OJa3p5/UZEBTbevR52NLaOI5sa7Z0Qd4J7d&#10;4c29mPM+/5wHPFo5Z7XxfCaWaUJXq1BLOcjFGSfEyKFSzkMuFVEtF1EuFFCtVGDoBiRBQCJuz8PI&#10;9KxBumdNgvErEgAAoVBJREFUrZVUwp2HwRBj1cuOncbM2NlQg4vhs8ex/+CBrqu2cG1+9FHfTf+L&#10;Bw60dMPc+5zBBx/EzmefnTX7wWvzo4/irjNn5ryJ7w0v2qm88J7bLBxZjEbBxduf/nTTz2l6dNRX&#10;FTLkqaiYy/r77vN9Dh94ApDlshRVF2vqb5mIiIhoSViwQ4uqYreHKnpDi0o9tJgpeNpDuaGFM5g7&#10;V7IDD81gaNEtdnx0L4d1EzXBu2ZEHeKzkVZf+FOJxhlF49XVa+7PwzQMaHLZbiVVzEEt5yGX7VZS&#10;lXIBlVIBpWIBclWGaViQRAGJpIRMJoVM7xr09K5BuncN0pleJFI9kFiJsSpF1SZq5Pgo7v7V4a4N&#10;LgDgui98obZdOnmy5TZF/XfdFVyCKcuYHh3FxQMHcPHAAUyPjvoqExJDQ9h9+HDTkGMxJM8MjrAs&#10;JLiA81l4B54PPvigb0ZII96Ao/D666icPes7vhyirLoAWHVBRERES8uCXSFRle1qiVIVKFaBUtlu&#10;EZUvO8O4nUqLrLfSwgktZop24KHq9owMtojqHp98+MngEhF58G4ZUYfYtXVdcGlFmzsaaG6hzwud&#10;ZcE0NGiVApRCFkrJrsJwQ4xqqYBSMY9ysQhV8baSsudh9PT2oae3D+neNc5MjF4nxOBMjNUgyjZR&#10;e090d3Ax+OCDvuHQFw8c8B2fS2JoaFaVw3tf+xqOptM4df/9uPjkk7j45JM4df/9eH3nTt/8BzGV&#10;ws3f/77vuQCQDiHQ8FYthCEYXEw891xLwYXLWzkRGxjwzRUJCh5fDVUXD3yXVRdERES0dHTDHqTt&#10;hhYFdxi3G1qUPMGFJ7S45oYWBbs6Q9U4jLsbseqCaH4ML4g6xK5t6/GJW932UR1zi34Onf76lo5l&#10;mdA1GWo5B7ngmYdRsudhVEoFlAp5VMsVGJoB0QJiMRHJdAyZ3gx6e/uR6e1DpmcNUj29SKZ7ISXT&#10;DDFWsPzUhdDbRA0Us13dJspr+xNP1LbbqbpIbduGmaNHUTp5EgBw5rHHcPlb3wqeBjhDp0/df78v&#10;wAgOCO9EjYKLM4891nJwAQCVs2dReP312n6z1lGbHnqoVpkRrNpYLqy6ICIiopXAMJz2UG6lhTOM&#10;u+gM4857QgvvIG73MV2wAw6FoUVXY9UF0fwYXhB1kE/cuiW4RAs2X8Ay3/H2mKYBXalAKWZRLc5A&#10;reSglHOolvJOG6k8ioU8KuUKNNWAYAKSJCCZktDTm0bvmj709PYj3duLdKYXyUwvYsk0IMWCP4q6&#10;2MTpYyhOtj47oRUjx0fxuUPPrIjgou+uu3xVF2Pf+57veDOF11/HWx//OI7fdhteEQRMPPdc8JRZ&#10;3n38cd+N/42f/azvuHc+xEKFcQ04r80bXABA7uc/9+23yltBsXZkZM7qkM2eYGPiuefaCkmiEHXV&#10;xe2PsOqCiIiIomWYgKzaoUVZrocWBW9o4cy0cCstrhWchxNa5Mv2NRhadDdWXRC1huEFUQfZtW09&#10;Ng6kg8s0p/YCiPbOXhjTMKBXi5DzWcgluwpDLudRLRZQLhZQLORQckIMXdUByw4xEikJmd4U1qzp&#10;Q8+afqcSYw2S6R7EkhkIUmxp3gBFopwdx8TpY6FWWwDAI4ee6fo2UV6D+/bVtk1ZbrnqYqEqZ89i&#10;5ujR2n6PZ+A3ABgh3KwP4xpwKkOCbnrqqTmDh2amXnqpFkSIqVTDipPMLbegzzNDZOIf/sF3fDlE&#10;XXWx497gChEREVE4fKGFt9LCHcYdaA+VdYIKN7S4lgNmSna1hmEwtFgJWHVB1BqGF0Qd5qFIB3d3&#10;qmZ35Zsda8Ein74QlmXBMFSolbzdSqo0A6WSQ7WUQ6VYQLmQR7GQQzGfR6VUhqbogIn6YO+eFNb0&#10;9aF3jd1SKt3jVmJkIMTigLAMb4oWLD91AYXJS6EGF26bqG3j54OHutqmhx6qbc8cPeobrB0V7wDq&#10;TCC88FYatBMSeId/h1V54ZoeHa29rtjAwKxqjFaYsuyrTPFWWLi8/yxKJ0/6Wk0th3LEVRc77mXV&#10;BREREYXPMO3WThWn0qIUbA/lHcbtVFpMF4CrBeCKZ65FhaHFisKqC6LWMbwg6jD37HbnXqwkK/Vm&#10;e/P3ZZkmdLUCtZSDXMxCKXtDjLxdiZG3Q4yyN8SQgERSRKYnib6+Nejtc0MMuxIjzhCja7htosIM&#10;LobPHl8xbaK8+u66y3fT/8oPf+g7HpXKuXO1bTGV8oUU3mAj2UZ44T03zABm7Omncer++zH29NO1&#10;tfX33YfNjz7qO68V3kqKvrvumhXc+FpGdUDVRbgR0Gy3z85viIiIiBbMtOzQoqrYlRYl2R6s3Si0&#10;qAUXTmhx1RNalKr2UG+GFisLqy6IWsfwgqgDfXaR1Rdz3tKe88ACLeR6C3kOFvG8DmCaOjS5DLU4&#10;A7k4DaUy48zDmHFCjDyK+RwK+TxKpTJUWYdlAKLohBiZJPr6erGmrx89vf1I9fYilelFPJWBEE8w&#10;xOhAhipH0iZq5Pgo9r3y/IoLLrAMLaNcqa1ba9t6LuerlPAGG+1UXnjPLbzxhu/YQo09/TTeffxx&#10;AMDFAwd8wcpC2kcVXn/ddw1vpcXakZFakBSs0lgOrLogIiKibmFagKrblRIVp9KiWLWDC7c9VLBF&#10;1LW8P7TI5oFSBdB0hhYr0brBray6IGoDwwuiDrRr67rgUghavMHd4mmr1YI/HsuCaejQq2WoxRzk&#10;4jTkshNiFGdQKeZQLuRQzOVQyOVQKtohhqkDogTEEyLSmQT6+nuxpm+gVolhhxg9dogh8o/0TpCf&#10;uoAr538denCx/+AB7D1xOLi8YnhnOpROnmy7YuHm738ft736Ku586y3c9uqrwcNz8lYcyJf8w9SL&#10;J0/WthNDQ75h4nPpHR5GbGCgtp8Pqd1S6dSp2rYpyzj92GO1/YW2j/IO7t7kGVY+5Km6uHroUNv/&#10;LMLGqgsiIiLqdJYTWlQVoFJ15loEBnHni0Cu5B/GfdWZazGds0OLohNamAwtVqxHv7y8Xwwi6ja8&#10;00XUgXZtW49P3Hp9cDlUjW/CN15d9UL+WExDhyZXnBAjWwsx5GIOlWIOpWIOxfwMCrkZFIslKFUd&#10;pm5BEoF4XEAmE0d/v1uJ0Yd0by/SmV4kUhlI8SRDjGV09fxbkbSJ2n/wwIqstnCJqZQvRPCGBq0y&#10;ZRlrR0bQOzyM/rvugphKBU+ZRUyl0O8ZSh38uYXXX/dVYjQamh3kPUfP5XzVDWEqvP46Pvjbv63t&#10;L6R9lHdwd+aWW5Datm3WAO9xT8CxHKKuuti8m1UXREREtHAWAM0AqipQDQzjLjjhhRtaBNtD1UKL&#10;nH2eqgOmaV+TVqZ1g1uxYajeKpeI5sc7XEQd6hO3bgkurTgLzQQW+rz2RfuTTNOAplSgluzB3tXy&#10;DJTyDGSnCqNUyKOUzyE/M4NisQy5qsMwLIgCEIsLSGfi6O/vQV/fADJr+u2ZGD29SKR6ICUYYiwl&#10;t02UUp4JHlqUkeOjuPtXh1d0cAHnxrk3bPC2a2pV7uc/r22LqVRLN/Jv+OY3fe2Wxr73Pd9xOJUH&#10;ruu/9KWmoYiYSuH6L32pth91u6V3H3/cF6602z5KnZzE9OhobX/TQw9h7chIrXJEvnQJM0ePep6x&#10;9KaDCyEb+UpwhYiIiGh+bmgheystZKBQ9VdbuKHFTAGYLtqBxTWnPdR03j5H1uzB3mwRtfI9+uXn&#10;sH4jwwuidvDOFlGH2rVtfXCpw0R7Y3/FafJxmaYBXa1AK+cgF7KQS26IMYNSfsZpJzWD3EwWxXwJ&#10;ckWHoTshRkxAOhPDQH8Gff0D6FnTh3Sv3U4qme6BlEgxxIhY1G2iVnpwAcBX/YDAoOxWzRw9OutG&#10;fnAItdfggw/iui9+sbY/8dxzKDWo+PC2VkoMDWHXyy83DDDEVAq7Xn65Fh6YsozL3/528LRQmbKM&#10;M4H2UR958UXfOfPxVlas+6M/wkZP+yjve18OZQCV4GKIWHVBRERE7arNtJADoUWgRVSuCMyU6qHF&#10;1aIdWrjBxUzRbjHF0GL1YNUF0cLwjhZRB1vs4G7qBE1SiwA7xKjaIYbbTqoyg2ppBuX8DMp5u51U&#10;biaLQr6EakWDrlkQAUgxAemMhIG+HvT396Onr98OMXp6kcz0IpZM2cMzKFTZsdOht4kaKGZXfJuo&#10;oMzNN/v2FzInQs/l8NuHH67ti6kU7nzrLWz96ld952VuuQU3PfWUL4TQczm897Wv+c5zlU6exNjT&#10;T9f21993H3a9/DL6PIFL3113YdfLL/taRl3+9rd9YUpUpkdHMfXSS7X9tSMjvlBmPtOjo7XXuXZk&#10;xNcyKurKkflEXXVxB2ddEBERUYsME1A0O7QoO6FFoQrkK0CxwVyLmUK9RdS1PHAt5wzjLtjXMAyG&#10;FqsNqy6IFkY4d+6cBQA7duwIHiOiDrDvG/9HcKkljf8eZPkOtHJOc22e23Sz2YWcY20/D7Ne4+yz&#10;Z6/4NfvZs/cam+8anhXPAVEUIUhxSMk0YokUYvEUxHgK8UQaiVQSiWQKyVQaqVQaiVQMsZgAQbD/&#10;EmyagKIakGUFqqJA1xRoqgpD06Drqv23ZVowQ5UjqbYYOT6KW8+9saqCCwD4yIsvYtNDDwFOK6Nf&#10;bt4cPKVl2598EtufeCK4DPnSJSSGhmZVTei5HH798Y83rLpwxQYGcPP3v197jS53kLV3QDecWRLe&#10;IGWhPuH5L9ozjz02Z5iQGBrCnW+95av6eH3nzlkDyOfS6DO7eugQ3v70p31rS6kMYCy4GKLNu4EH&#10;vhtcJSIiIqqzAOiG/dB052EAqmpXXygaoGp22ydFtSspqgpQloGy82ulaocVVRnQWWWxqv31f7zI&#10;8IKoDe+88w7Ayguizrd6qi+aVSgs9Nhs7Z29vEzThKEp0Mp5KJ52Ukopi3J+BqV8vZ1UfqaIckmD&#10;ptl/G5YkIJ2WMNCfQf9AH3rW9CPd24dUTy9SmV7EU2kIUqy7PpAOUc6ORxJcPHLomVXTJioova3+&#10;l/jg0Ox2XXzySZy6//5ZrafcYdRehddfx4k9e5oGF/BUdbz7+OO+9djAgC+4MGUZY08/7WvltBTU&#10;yUnfaxNTKex89lnfOc00CkUm/+EfgktLilUXREREtFxqraHceRYVoFQFihWgUALy5cA8iyKQdYZx&#10;X3OHceftQdzZPFCq2KEHg4vV6y/+6lUGF0QLxMoLog53JV/Fv3rm1eDyvBr/vWi+KgTMOqe5ds5F&#10;w+oC/9ObXazZa5/neZ5fApuz9mZb7PPRwjU8K7MP1AiCAFGKQUqkICUziMWTkOIpxBJpJFIpJJIp&#10;JFJppNNpJFNxxOICRE8lhqqZkGUViiJDU1XoquJUYmiwDJ1/m25Bduw0KtlwWwENFLP43KFnVmVo&#10;4br+y1+uhQClkyd9Q7IX47ovfhGZm29G7/Aw0k54UT57FpWzZ3Hlhz9c0DDqzC23YPDBB9G7ezfW&#10;DA8DAKqXLiH3859j4rnnQm0Vtf3JJ2vbVw8dmjdk8X6OcEKJVqsvrvviF33Dvi96fvZSY9UFERER&#10;LQfDDFRZ6IDqqbRQNbvaQlbrv7qPiuI85PpD0+wghIhVF0TtcysvGF4QdYEjp8bw73/ydnB5Xo3/&#10;nlQPAeY87vmluXbORcO79/6nNruQ/wkLfV5gc9bebPM9v/GK3+xrzN5t+gM8LMANMeJ2iBF3Q4xk&#10;GolkCnG3nVQ6jVQqgXjCaScFwDIBVTVRVTSosgyt1k5Kha4xxJhLVG2ihs8ex92/Wp3VFkRzeT/i&#10;Qd0PfNcOMIiIiIisQGso3QksNN0OLRSt3iJKVu32UG5gUXVaRVVUQHZaRlVl+1zTDP4kWq3+4q9e&#10;xc23jgSXiWgebBtF1EXu2X09PvqhdcHlRWvcMajxKnUQy4KpadCqJajFacilLORyDnJpBpVCFqX8&#10;DIq5LPIz05jJ5lAsKFAVO7SSJCCVEtG/JomBgTXoXTOAnt4+pHrWIJXpQTyVgRBPAAL/f+CKqk3U&#10;yPFR7HvleQYXRB7liIOLNUNA76bgKhEREa02bmuoqlMtUa7aMyqKzgDuvNseqlxvDeUdwn21AFzN&#10;24/pnP3IFe1Qg8EFeW0YYsUF0WKw8oKoS7x9aRpf/8c3gstNNf7+fLP2S65W20E1riiY2+wfPGf1&#10;wSz+Jyz0eYHNWXuzzX7+7N2Qr9H0cg2uJQgQRAmxRNJpJ5WCFE8ilkjXqjASTiVGOp1APCFCdKLr&#10;ejspHYqiQFPth6FpMHQNhq4D5uod7p2fuoDiZGttd9qx/+ABhhZEDbDqgoiIiKJUaw1lOFUWjYZw&#10;e9tCedpDVZV6tUVVsastZMUexM3Aghp55MvP4mP3PBpcJqIWsG0UURd64efv4If/dD64PKfG98AZ&#10;XrT+XMz5xAVdI3DanNdoernm17LbSSVqIUYsnoSUTCORsOdhJFNppDIZpFIJJJIiJNEutjFMQNOs&#10;eoihKdBVDYauwtD0VTkXY+L0sdCrLdgmimhuUc+6AICHn7erL4iIiGj1sAAYntZQmhtYOHMs3Iei&#10;edpCBUILb2soWbHXDXNV/ecRLQBnXRAtHMMLoi71r/7mVVzJVYPLDTX+e1SY4QXaP7fpZrMLzb5p&#10;v/jnzd5rbLHXmP38BrtznufX+JzgU0RJghSzQwwpkUI8nrJ/TaaRdAZ7pzIZpFMJJJISpJj9PNME&#10;dMOCqpiQVRWaokLX7Ieha7UgYyVXY5Sz4yhMXgo9uBg5Popbz73B4IJoDqy6ICIiojCZlvMlLWeW&#10;hTuAW3PnWLjVFg0GcNcqLJxf3SoLRbf/m4mhBc2HVRdEi8PwgqhLtdM+qvHfpxhe+M9u9lzXYq/R&#10;+ImznzX758zW+AKzn2KviKIEMZZELJmGlEjZLaVmhRhppNMpJJISYjF76onllFSrqgVV0aGoKjRV&#10;cYKMekspU9ftKeArRH7qAirTk6EHF2wTRdSc5oQXWvBAiFh1QUREtDoYpt3KqWFo4VRY+CottHo1&#10;RVW1qyy8gYXshByWxdCCWseqC6LFccML6d/+23/7JACsX78+eA4RdaBNAxlczcm4OFUIHqKGOmHw&#10;9PK9Bsu0YBoaTE2FoaswTQOWocE0NGiaHUDomgZNM6DrFkxDhCAIkCQBkgjE4wISCQnJZALxeAJi&#10;LAExFocUkyCKMYiSBEEU7aiky/8mP3H6GOTCNVimHjy0YAPFLP71f/oOgwuieXwAQAkuhmjvV4At&#10;w8FVIiIiWilqX75q0P6pKs8ezF2qAsWqM6C7ChSqwP+/vX8N0uS473vP3/P0ZXpmgMFgLriYQc1A&#10;FACCHOIiURLAc6wZXGQRx4BIhiN2CRLSDB3nrKXdOBIA05K4PhEAN5YkuPaKknjC5Bt6huJSsl8c&#10;C/LZWHJtUWjsOTZhUBZB6kKCIjUNUgQBDGam596X57IvKrOerKysynpu3fU8/f1E9PRT//xnZtXT&#10;jctT/8nKc5eTDbovXJLOm+8ra8kjpib8ow422D33H2XVBTCk06dPS6y8ACZT1dUX4f+/qvPKi/xR&#10;Vtm5V+9nIoVHeaZ9oLmt2BhOJN/gCA+Q7xIeq9mcUWN2TrPbdmhmflu6uffcth2aX9imufkFbVvY&#10;pm0L27Vtm9kXY0ZqNpL/YW93k70xVlc7Wl1d0frqmtbX19ReX1Or1VK7ta5O26ylnhDttRW9/t0/&#10;H/lqCx4TBVTDqgsAADCozKOhzJ4Wa/b7WmA/C7vKwjwmyt3PIt3TYp1HQ2E4rLoAhsdjo4AJ95Vv&#10;/EC/97/+hR/Oyf//Vvamdr5dSTTcENBProITZ7uXDTZE8cL55r3MHeUN218VxnAi+QZHeIB8l/Kx&#10;ms2mGjP5IsbM/DbNzSdFjPmFBS1sM4WMhRnNzTfUbCb9O51k07vVtY5WV9e1urqmVuaxUkkho9up&#10;919TGtdjoo4+82kdfOW7fhhAwLj3urjlH0hHftOPAgCASdbuZIsWa3YT7rUklj4aqmg/C7unhfN4&#10;qLVWUgyp8ccXTAD2ugBGg+IFMAX++e8/r7/8fvnf6g7/f1evCFDY7nwr10+ugnfcs13LBqJ4kQjn&#10;FZ5TyXiNRkPNmTnNbNuumfltmpndppm5ec3MbtPs/DbNbdum+fkFbVtY0LaF7VpYmNf8Qm81Rqeb&#10;fKWrMVZWtbZmNvleM5t8t1pqt81fX6qRU9/9ulYvnfXDQ9l94Yx++ZlPs9oC6MP3WHUBAAAq6Nr9&#10;LMzKirRo0XL2szArLjKPjrKPj3IKFm7hotWp3UcVTKhbDh3WscdPsOoCGAGKF8AUqPL4qPB967Ii&#10;gFV1RUX4Rnqx/MSFN91zsh0G7ee9zB3lxfqHI1n5MfKH4Zy8cF5wLO9lXtLYaDTVaM6Y1RcLySbf&#10;c/OamZ1X06zGmJ/flmzwbQoZdjXGzEwyUsf8T//KWkdrKy2trK6ptbqq9fU1tVrr6qyvq9VqJXtK&#10;bOJfZxrXY6Lu/PYL+rmvfYnCBdAHVl0AAIAY+2ioUNHCPhbKfTRUZr8Lu+eFeTRUWrhYk7qdZGxg&#10;VHhcFDA6FC+AKfEHz31H//Z/K348Tfj/xSheVO+rCv3Dkaz8GPnD0gkc4x3L7osxM79NzblkNcas&#10;2ax7dn5B89u2aX7bgrZtW9C27Tu0sDCnbQszmpmVGmZv8nZHaq1LK6ttra6saW1tVa21NbNJ+Lra&#10;6+tqt1tSp92beAOM6zFRR174sg7/2Zf8MIAIVl0AAIAi6aOh2lLLPBYqLVg4e1pk9rPwHw/lrbJY&#10;NdvzbeLfpcKU4nFRwGhRvACmyP/wPz+r15ev+GGp8L71KIsX6j/Xe1l40z0n22HQft7L3FFevn/+&#10;cMRjlA43hrG8l5KkRiNZjTG/TTNzC+njpGbm5jUzN6+5+YXksVLbFrSwfYcWFrZpYWEuuxqjm3w4&#10;WF3tamW1pbXVNa2tOntjrK+r1V5Xtz3+1RhnfvDXunzmVT88tF/7wkdZbQEMYNyrLm68Q3r4t/0o&#10;AACos64tWrR7RYt0A+715PFQmf0svKKF3c8is8piVVrvJCstxvyRA1sUj4sCRo/iBTBFyjbvDv+/&#10;Wb2KF9mXZQOZtpH2yx/lhTsONIaXVjhG6XBVxnIi+QZH8ZzuYbM5o8bMrClkJF+zs3Y1htkbY9t2&#10;bbOFjO3z2rYwo9k5sxqjK7W7yYeP1ZW2VlbXtba6pnVTyLAbfLdaLanTcmYeHo+JAuqJVRcAAMDK&#10;PBqqLbVbZnVFW1q3Kyz8/Sxs0WI9v5eFfTRUp82joTB+PC4KGD2KF8CUKdq8O/z/aRQvstllfa1h&#10;x8j3DxwW5mWFc/JdwnlZhRfkH0rqqmFWYzTn5jUzt10zc/OanZ3XzNw2Nefmk70xti1ofmFBCws7&#10;kv0xts9pfr6h2Rmp20j+tpNdjbG21tbKFbPJ99qa1td7m3x32q3kr0cN4dKZV3T+1aWRFy6OvPBl&#10;3f7Sf6FwgbHa8da36vK3v+2HK9nx1rdq2w3Jnftzzz+vzspo/xkYFqsuAABAp5t8tdrJl11tkT4e&#10;ynksVFq0CKyysI+EumyKFmutZCxWWWAjPPGxZ3Xr7Uf8MIAhUbwApkzR5t3h/1/basUL5c4xmx3r&#10;q8jc+aO8cMd8r/w8eeEB8l0GHytwmIs0m001ZubSlRhNsxpjZm5eM/PbNDe/oPmFbVrYtt1ZjTGr&#10;uTmp0ewVMdptaWWlY1ZjrGp9da33WKlWsjdGt9P/p49zr/2tLry65IeHxmOi6uPGY8e0cLC/v+HU&#10;Wl7WD37nd/zwyL3jj/5I+9/7Xv3oxAl960Mf8psL7X33u3XTk09q1913p7Hzzz+v733kIzq7uJjJ&#10;LdJcWNC7Tp7U/A036OKLL+qFu+7yUzbduFddPPzbSQEDAADUiy1YtE3BotVJVmfbFRfr68n3Nbdg&#10;4a2yWDGrKuwKi8umeLHeZj8LbKxbDh3WP/1Etf9HB9AfihfAFCp6fFT+/92yN7Xz7Uqi4YaAPnPL&#10;X+aOevInXK2fcueYz8xHsoaZ24qN4UTyDY7wAPkug48VOAxGpGRvjGZzRk2zAiP5mteMOZ6d36b5&#10;heSxUtu3b9e2he1a2D6v+W3JagyZ1RjtjrS+2tXKakerK6taW1vV+tqaWmtJEaPVWlenY3bYKzGu&#10;x0TtvnBGv/zMpylc1Mjd3/qWdrz1rX641MrSkv7zTTf54ZG6/v3v19v/8A8lqa/ixZsfe0w3f+pT&#10;fjj1vY98RC8//bQfznHH+caDD+r0l7/sp2yqH0k65wdHiFUXAADUS9fZfNuusLCrLdZb+a81u6fF&#10;emA/C+exUJdXk8JG2zwaiqIFNhqPiwLGh+IFMKVCm3eH/x+udzO/sN35Vq6fXAXzs13LBiorQlTv&#10;ZyKFR3nDnLMVG8OJ5Bsc4QHyXaqMpcK8fLd8xNdoNtVszqqZFjHM3hhmNca8WY2xza7G2LFNCwsz&#10;mp9vqNFIZuiaDzWrKx2trLa0alZjrK+tqdVKNvlut9eDqzF4TNTWMbt7t37u7Fk/HDXu4sVVd96p&#10;n3z2Wc3u3i31UbxYOHhQ7zp5UpLUWVnRS7/6q1pZWtL8DTfo1s98Jh3vhbvu0sUXX/R697irLk49&#10;84z+4n3v81M2HasuAACYfl2ZVdbm/+3dx0K1nBUWmYJFy9mQuxXez8I+Gmp1vbfKgqIFNgOPiwLG&#10;i+IFMKVCj48K/79cWRHAyt/wDwvf/C6WnzjbtWygsvOO9HO+eS9zR3nD9leFMZxIvsERHiDfpcpY&#10;KszLd8tHyjRnmmrMbNOseaSU3R8j2RsjKWLML2xPHiu1wz5WqqGZGakhsxqjK62tdrW62tHqylry&#10;WKk1+1ipltrt5LFS6rTH9pioo898Wgdf+a4fxibbdffdeudXv5oeV32k0tqrr+qvHnnED4+EX7hQ&#10;H8WLmz/1Kb35scckSS/96q/qh5/9bNp27ZEjuuvZZyUpWpBwV13ECh2bgVUXAABMr64tWLiPhWqb&#10;x0J1TMGi5expEShYpN+9lRa2aNFqJwWRbrfvjyfAyPC4KGD8KF4AU+wPnvuO/u3/1rvZGv5/urIi&#10;gFXT4kX+W7YtKN+hel+NoL8qjOFE8g2O8AD5LlXGUmFevls+UqyX22g0zSbf2zQ7t2C+m8dKzc+n&#10;G3xv27Zd27bv0PYd27SwMJusxmgmY9i9MVZXu1pZWdfqSrISwxYy/u4v/n9aGfGqCB4TVW/uTfpx&#10;r6aIaS4s6M2PPaabnnxSzYWFTFvV4sXPnT2r2d271Vpe1v9+4425DbbdR2Qtbt+ea5dZjXL3t77F&#10;qgtWXQAAsKHanfzG23YPi5b/SCjzVVSwSPe4cIsXa1LHLVoAm4zHRQHjZ4sX5rYQgGnywJ1v9kMY&#10;u4YfqGSUvcLRsoaN0e101Gmtq3XlotYundXKhTNauXBWKxeXtXJhWZeWz+j86Td09o1TOnPqVb3x&#10;2ut647WzOv3Gii5e7KjVkppNaW5OuuqqhvZcO6+9e6/StXuu0a5rr9Hpl/9i5IWLO7/9AoWLmttx&#10;663p6wubuLpg191362e+/nW95ROfyBUuqprdvTtdrXH5298OFiYuffvb6euiTcpvevJJzd9wgyTp&#10;5Ec/6jdvunNjLlxcfYN01fV+FAAAjEOnmxQnVtaT4sLlFenSFenSinThinThsnThknT+knTukrR8&#10;0XxdkM5ekM5ckM5clM6cl06fl95Ylk4tS6+flV47K72+nMQvXE4KHa38E2OBTfHEx56lcAFsIIoX&#10;wBS67prt+rWH3+GHx2iT745Poyl9SzvtttprV7R25bxWL5xOChkXl7Vy8ZxWLpzVxbNntHz6lM68&#10;cUqnX39Vb7x6Sm+8fkHLZ9a0utJVpyPNzErbt0u7rpmRVs/o7A+/508zlCMvfFnv+dMvUriouWvu&#10;vjt9ff6/ZB+VtxGaCwt6yyc+oXd+9auZTcPPP/985UdYWW7/1VdfzbRZreXl9PXOwCbl8zfcoDf9&#10;yq9I5tFSdXtclCS94QdG7MhvJAUMAAAwHnZ1RboPhS1YXMkWLC6YgsU5t2BxMSlYnDaFi9PnpdPL&#10;0qlzpmhhvt44lxQ8rqwmqzbsvhZAHRx97Dj7XAAbjOIFMKXuv+PNOvRje/xwbQ16r37QfqOwmXNP&#10;um6no3a7pfWVS2Y1xmmtXDirVbMa4/K507pw5o2kkPH6q3rj9df1xqtndPrUFV0431ZrXWo2pO99&#10;Y7Q3rX/tCx/V4T/7kh9GDbk3/DfjRv3173+/DvzWb2ViLz/9tP783nu1stTf3ituYSK06qKKA7/5&#10;m+nKj6246kJi1QUAAOPQ6Sb7Vay2zAqL1d4qi0zB4qJ0/nK2YHHGFiou9FZYnDbFCluwsKssli8m&#10;4663kgIJRQvUzS2HDuvWd1C4ADYaxQtgir3/5272QxiYKVVQsRi5Tqet9vqK1q6c08pFsxrjwrKu&#10;XDyny+fP6uLyGZ07fUpnTr9uHit1SqdeP6dXvv+GTr/yd/5wA7nz2y/o177wUVZbTIir7rwz84im&#10;c88/n2nfaBdffFHfePBBfe8jHxmo+OAWO7YXPBLK3QTcfYSUWHUhmb0uWHUBAMBodLvJ/hKrrWTv&#10;icsr0mWzwuKiLVj4j4W6lC1YpF/nk6833BUWZ5OvMxeSMdfXWWWB+jv2+AkeFwVsAooXwBR7x8G9&#10;G/z4KNRLn5UWLz3fOx8ZpW63q067pdbqJa1dXtbqxdNaNYUMd2+MZDXGa/rh977lDzGQIy98WT/3&#10;tS9RuJgg7mOTVpaW0pUL1x45ohuPHdNNTz2lN/3Kr+jaI+P9m1EXX3xRf/G+9+mFu+7S6S9/2W+u&#10;rLOyojXzuKgdb31rcO8M/5pddtVFZ2VFf/P445m2OmDVBQAA9WcLFmtt6cp6doVFYcHCrLJI97Cw&#10;+1nYfSxswcIUK06ZgsWFK8nG3BQsMCmOPnacwgWwSSheAFPu/jverAduL9jAe7z3oocwjhMbx5jj&#10;MCnnOV7JaoxVra1c0Oql01q5aDb4vnhOl8+d1YXlMzr9w7/1u/XNPiaKwsVk2fWzP5u+vvDii7rx&#10;2DG96+RJ3fXss7rt+HHd9OSTuvUzn9Fdzz6r+7pd3Xb8eGblwiiceuYZvXDXXTr1zDN+00Be+zf/&#10;RjIrLK5///szbXvf/e70MVmnnnkms7rDXXXxw89+NlfYqINxr7o4zF4XAAAMpKtewWLFFiyuSJcv&#10;JwULW7S4eCl5JNR5v2Bh9rHIrbA419vD4vWz0hvnk/5X1pPHQnXYfBsThMdFAZuL4gWwBfzaL74j&#10;sP9FxZvkFdOkfnIrJwaU9S1ry8tm99d3KKOcapRj1VG3q067rdbqJa2b1RgrF89o9eKy2qtX/OzK&#10;dl84w2OiJpi738X+975Xtx0/roWCxy1J0o3Hjunub31rpCsx3H0qRuHlT34yLUrc+pnP6MZjx3Tt&#10;kSO6/v3v19v/8A8ls0LD38/iLZ/4RLrq4uVPfjLTVgcbseri793hRwAAQJGu2cdi3W68vZZsvH35&#10;inRpxRQsrpiChSlaLJuihbvC4swF6awpWJw+lxQtbMHi1FnpjeVk/4sra8kKi3Zb6nbMCQAThMdF&#10;AZuL4gWwRTz2njt03e7tfjgVvgcejo7UBkyRsdHzZWzq5Bts9Nfa6XTUbq1q/UqyGqPbbfspldz/&#10;tS/r2DOfpnAxwa65+24/pM7Kik5/+cs6+dGP6uRHP6rTX/5ypsAwf8MNuuNLXyotcmymtVdfTR/5&#10;1FxY0G3Hj+uuZ5/V2//wD9NVI3/z+OOZ/SyuuvNO3XjsmGRWXdhHT9XJuFdd3PIPWHUBAEAVna60&#10;3kke13Rl1SlY2I233YKF3cPCFCzsl/9YKH+Fxetnkz6XzMbbbTbexoR74mPPUrgANhnFC2CLuO6a&#10;7fq1h273w5Nr9PfGt7BJezOT1RiDuPu7/1X/8M//g/7exbPaJml2Aq9+q5u/4YbcI6C+95GPaHH7&#10;dn3jwQd18qmndPKpp/SNBx/U87fdltmLormwoFs/85lM3zr54Wc/qz+75x6dXVzMxM8//7z+7J57&#10;9MPPfjYTv+nJJyVTuNmqqy5+6qgfAQAAVqcrtWzBwl1hcUW6sCJdvJx82X0s0oJFoGiR23jb7GFh&#10;97G4eCUpWLCPBabFLYcO69bbR7dyG8BgKF4AW8jtB/fq19nAG9Oi0f9/wj74na9qz86dumbHDu3a&#10;tk1Xzc5qZ6NBIWOCLBw8qLOLi+kKhG996EN6+emn/TTJrGb4xoMPZgoYe9/9bu1/73szeXVy/vnn&#10;9fV779WfNhp64a679KeNhv7snnt0/vnnM3lX3Xlneh2hVRf2cVo/8/Wv6+5vfUu3HT+e20tj3Fh1&#10;AQDAxksLFi1pZS3ZdNvdeDvdfPui90goW7BwHw9VtPH2chK/cJmNtzG9jj1+wg8B2ASNl156qStJ&#10;t9xyi98GYEp95Rs/0O/+r3+RPHDU+R/M8P9rZnPK9Znrvcx2LRso22HQft7L3FFerH84kpUfI38Y&#10;zsnL5+W75HPCwnn5bvlIsapjqjCa18trrVxSp1X973X/9jf+33rH6R9obX1dq6urydfamlZbLa23&#10;21pvtdRqt9XqdtWS1O7jrFBvO976Vv3M17+u5sKCZDbH/qtHHvHTRua248fTxzn96MQJfetDH/JT&#10;hvaOP/oj7X/ve9VZWdF/vummTPHipqeeSldl+H504oT+5vHHR75nh++SpB/4wRF75IsULwAAkClY&#10;dLrJ5tvttvneSva1aHWkVltaN5tlr7ekNfO13kqKD2staW09+Vo131fWkj0xVtaklVVpdS0Zr92h&#10;UIHp98THnmXVBbDJvvOd70isvAC2pvvveLMeuP3NfnjTTeLfeh/rOQ8weGGXwoYN4M09qlNpNGf8&#10;UKEbVi7oHedf1czcnLZv365rrrlG+/bt03X79um6PXu0d9cu7bnqKl2zc6d2LSzo6rk57Ww2tSBp&#10;jv9YTrzL3/525lFMO50NvydR2aqLNz/2WFq4aC0vp3uA2JUbNx47pps/9ak0f1zGvfvGjXdQuAAA&#10;bF1dSe2utGY33V41Kyyu9FZZXLCbb1+Szl+Uzl1KvpYvZVdX2D0s3FUWdg+LU2ek08tJv8urSVGj&#10;3aZwgenG46KAeuF+DLBF/dovvkOHfmyPH55Io7oZjun1E68t6dTyspYvX9ZKp6N2s6nm7KwWtm/X&#10;rl27tG/vXl23f39SyLjmGl1rHy21sKCrTCFjO4WMiXb5299OX++Y8OKFLU6svfqqvveRj6Tx5sKC&#10;Dvzmb0pmH4wX7ror3QPkz++9N1PAuOrOO9N+o3ZpA/a6OPIbfgQAgOnV9R4HdcU8Dsrdw+LSFeni&#10;inkk1KXkKy1YXMxvvu1uvO0WLF4/I72xLJ29lGy8vWY23qZgga2Cx0UB9cI9GGALe+w9d+q6a7f7&#10;YRQyZRKqJZvIefOb1f8T9ta//s969exZvXL6tF554w2dOntWy5cu6Uq7nRQy5ua0bWFBu3bt0t59&#10;+3T9ddfp+r17tW/3bu256irt3rFDu7ZvT1dkUMiYPJdfeil93VxY0PwNk/nX9t09O17+5CfVWVlJ&#10;2/a/973pdb32b/6NVpaW0jZ/U+83/ZN/kr4eNVZdAAAwPPsYKLu64rKzuuLS5aSwYPevuHg52XDb&#10;rrCw+1ikBQtnpcXp0MbbpmBx5kJSAFldTx471elStMDW8sTHntXe6w76YQCbiPsuwBZ23TXb9WsP&#10;3eGH8zblZv04Jh3HmNgsjUb1x0Y1Tr+mU1eu6NTFi3r9/Hm9urysV86c0Y9On9brZ8/q7MWLutxq&#10;qSWpOTOj+W3bdPXVV2vv3r267rrrdN2+fdp3zTXas2uXdu/cmRQy5ufTQsa8pOpng82wcOBA+rq1&#10;vJzb4HpSvOUTn5DMqosffvazmbaFg70PWsvPPZdpk6Rzzqbf41p9shGrLt551I8AADD57OqKdXez&#10;7VXpyhXzOCi74bb7OKhL0jm76bbzOKizzgbcmY23zydFCluwOLUsnT0vXbiSzMfG29jKjj52nMdF&#10;ATVE8QLY4m4/uFe//ou3S4W39sPRQpXTKycGlPUta4sZpu8ojfI8+hzLS8/3zkcmwvnTOtfp6Gy7&#10;rdNra2kh49Vz5/Tq2bP60enT+tEbb+i1s2d1xilkNGZn00LGnr17dd2+fbp+3z7tv/Za7b366vTx&#10;UlfNz2vnzIx2OIWMCX2nau/Wz3xGdz37rH7m61/XXc8+6zcXcm/WuysSJsn+9743fdyTv+pCgQKN&#10;zy3YjGvfj9N+YMRuvCP5AgBg0rmPgnJXV2QeBbViihVmdUVm/wpToFj2HgV19kJSkLAFi9Pnsyss&#10;Xl9O2s5dSfbKWGslKzwoWGAru+e+o3rX/cf8MIAaoHgBQPff8ea0gLEpNvourzPfRk+d2rSJp0ej&#10;Uf1NPCdpudvVuW5X5zodnet0tNxu68z6uk6trOj1S5f0qlmR8aPTp/XKqVN69exZnT5/XpfW17Xe&#10;7appChlXXXWV9uzZo/379+u6/fu1f/du7d21S9fu3KldO3bo6m3btHNmRtslbaOQMXKdlRVde+SI&#10;rrrzTl1z991qLiz4KTnNhQVdc/fd6fGFF1/MtE8Kd68Lf9WFzHVaoeKFa3b3bj80tEuSLvvBEWPV&#10;BQBgknWUFArW20nRYGUtKSAUrq64WLy64oxXuLCbbp9xVlicMntYnDqbxJcvJcUR9rEAem45dFgP&#10;f/ApPwygJiheAJBMAeOBO97sh+ttIu8Ij+GkxzDkJGj0sedFW9Kqubl63hQylksKGa9duJAUMs6c&#10;0SunTulHZ87ojfPndWF1VWvdrhrNZlrIuNZu9m03/L76au3ZuVPX7NyZFDJmZ7W90aCQMSLu45Ca&#10;Cwu68Vj8b0i95ROfyOxx8YPf/d1M+ySIrbqQpJWXX05fh/b0cIsb7gbmo8KqCwAAsjKrK1rJXhJX&#10;TMEitLrCbradrq4wxYoqqyvsHhav2RUWZ5P48iXp0qrZx6LNPhaA65ZDh3Xs8RPscwHUWPU7PwCm&#10;3q/94u069GN7/HAfuC2Lerp0dfJ73TWFjLVYIcM8WspdkfHK6dN65fRp/ejMGZ06f17nr1xJCxlz&#10;8/PauXOndl97ra67/nrtv+467d+zR3uvuUZ7du7U7h07dPXCgq6andUOU8iY5Z+YgZxdXMw8/ujm&#10;T32qdP+G/e99r970K7+SHv/oxAldDKy8aC4s6NojR9KvsjE3Q2zVhbyCRGhlhbsnxpURPzqLVRcA&#10;ACTsRtvr7d7eFVeczbbT1RVXTMHioilWXO5ttu2urnALFpnVFaZYceqs9NqZ3h4WdoXFpRX2sQDK&#10;7Nl/gMIFMAEoXgDIeOTwLbp+93Y/jKk3jtvo4xgzq+rqi8umeOErKmQsd7s6bwoZZ9fX9cbKil6/&#10;fFmvOZt922LG68vLOnflila7XanZ1OzcnHbu3Klrd+9ONvu+7jrt37tX+3bt0p6rrtI1O3dq18KC&#10;ds7NaUezqQUKGX1pLS/rrx55JD1uLizoZ77+dR34rd/K5O1461t186c+pXf80R+lKw5ay8v63kc+&#10;ksmz5m+4QXc9+2z6deA3f9NP2TTuqouTH/1ocNWFvMdhvemf/JNMmyTdeLR39z+0ofcwxr3q4uob&#10;pKuu96MAAGy+dHWFeRTUaqu3uuKKs7rikr+6wjwO6twl6eyl4tUV6QqLc+ZRUGZ1xevm69T5pNhx&#10;7kqyZ8bqurTOPhZA1IefXqRwAUyAand9AGwZtx/cq197ePOeyzH5N3An/womSdV9L4qKF66OpHXz&#10;t8cvSDorJXtkmFUZ9tFSb6ys6JRbyDh7NilknDql15eXtXz5slY7HXVmZjQzO6sdO3Zo9+7d2m8K&#10;Gdft3at9u3dr71VX9VZkzM1ppylkzPEf56izi4s6+dGPpsfNhQW95ROf0H3drt518qSOXLmiu7/1&#10;Lb35scfSnNbysv783nszqzYmQXNhQbd+5jOSpIsvvli46kJm5cUPfud3JElX3Xmnbnqq9+zeve9+&#10;d/p+lK3eGMRGrLo48htJAQMAgM1mixXp6grzKKjLa2Z1xeWkYNHP6opM4cKurjjXW13x+lnzOChT&#10;sDh9Tlq+aFZXrErr9pFQFCyASj7+uZMULoAJwf0RADm3H9yrxzZzA+8BVLuFPR6jmHuwMcK9wlH0&#10;oyOp5azICBYyWq3sioxz5/TKmTP64enT+uGpU3r9zBmdvXRJK+222s2mmrOz2r5jh6655hrt27cv&#10;KWTs26d9u3drz9VXJysytm/PrMigkFHs5FNP6RsPPpjbu2Hh4MHcJt7nn39ef3bPPcHHRdXdm37l&#10;V9L9K9yCTZGXP/nJtEBz05NP6siVK/pvf/Qj3fGlL6Xvy988/njh6o1BjHvVhcSqCwDA5up2k8JA&#10;urrC7l2xknzZx0FdMhttX/RXV1zOr65YNl9useK0fRSUXV1h9q44tZz0OXclWdGx1krOxa6uoF4B&#10;VEfhApgsjZdeeqkrSbfccovfBmCL+8o3fqDf+fffTP5+UeX/I+4zt/Rl2UCmbaT98kd54Y4DjeGl&#10;FY5ROtxGjxWOFKs6pgqjeb281soldVrrmdaQt33tS7rta1/2w1JkVr+taYpD86awMCdprtHQnKTZ&#10;RkPzzabmGw1tm51Nv7Zv26aF+fn0+/zsrGaaTTW6yW6J7U5HrVZLa6ururKyotXVVa2trWm11dJ6&#10;u631VkvtTkdtU1RpB85rq3vTr/yKdtx6q666805tN8WLS9/+ti5/+9t6/d/+W51dXPS75Mzu3q03&#10;P/aYFg4c0I3HjulHJ07oWx/6kJ9WifuYp4svvqhTzzzjp1TSXFjQu06e1PwNN+jiiy/qhbvu8lOC&#10;5m+4Qbf/0R9p1913Z+Jrr76qb77vfTr//POZ+DAuSfqBHxyxh3+bjboBABurK1MUMCss7EqLdkfq&#10;tJNVDi1z3DaFBPu13kn2mVhvJ49vWjft9rX9WmslKyZWW9LaelIQWVvvxVpmDnserKgAhvfEx57V&#10;rbcf8cMAaug73/mORPECQMxHPv9V/eX3zd+rrfQ/zKMsXuSPekw82K+ojyL98kdhw46R758/LBzc&#10;s9FjhSPFiufOj5KPhPXy2msraq/F/wb5qIoXrkZJIWOu0dBcs6l5KSlizM0lhYy5OS1s26bt5mt+&#10;dlYzMzNqdDqSlBQpWi2trq5qZWVFqysrWl1f17opZLQ6HbXabXVMMcMWNMrOE/1582OP6eZPfUo/&#10;/Oxn9dKv/qrfvKF2vPWtuv7975cknf7yl/suOuy6+25dfeedai4s6OKLL1Yq4vTr+xvwyKhHvsgj&#10;owAA45cWK8wqi/S7WeGQfjfFibRYYQsXLWnNfA8VLPxihS1Y2Nh6KylWdEyxxJ4TgNGgcAFMFooX&#10;ACr77z/9p3pt+XLFO6ThG+DF8vnZrmUDZQsl4+9nDXPOCvbPHxYO7tnoscKRYsVz50fJR8J6eVWL&#10;FwdeekHv/MoX/bAUmbWsTU57w6zKSIsYfiGj0civyJifTwoZZlXG/NycZmdm0hUZnW5XrVZL62tr&#10;Wl1d1erqqtbX17W2vp6syGi31Wq3k4JHp5OuyqCYMZzbjh/XjceO6aVf/dWR7gsxjTZi1cXh35Bu&#10;/QU/CgDA8NwVDe3ucKsrbMHCXW2xbooVdhNvf3XFmil2pI9+YnUFMDZHHzuud91/zA8DqDGKFwAq&#10;++bSaf3zL3y14h3R8A3wYvmb29muZQMNWoQo6xeOZOVPtPrcCvYPHBbmZYVzCs9n6LHCkWLFc+dH&#10;yUeKJbnt1praK/G/973vle/q8DOf9sNSZNayNhW020LGrClizJsCxqxXyJifmdGCXZExP588Wmp+&#10;XtsXFjQ/N6e5ZjPZkLzTUTdQzFhbW9Pa+rrW1tbSQsZ6p6NOu612t5sWMihmVLf33e/WO/7ojyRJ&#10;//mmmyZuc++NxqoLAMCk6Jo/uqZI4X6lxQqzuqJlV1mYlRB9ra5Y762ysIUKu7piza6+aPfOg2IF&#10;MH4ULoDJRPECQF++uXRa//z3v+qHA8I3wIvlb25nu5YNVFaEiPRzvnkvc0d5I+pf/DIbyTc4wjn5&#10;LuG8rOKT6e/6XFXHDEeKJbmddlutKxf8xpyNLF5Y3X4LGebxUumjpczKjG1zc5qZmdFMo5Guyuh2&#10;u+p0OsnjpPxixvp6Usgwj5lqm2KGu19G2XlvVQsHD+pdJ09KEqsuKlg3xYv4jjODu+UfSEd+048C&#10;ABCXrmSQKVKYRzHZYkXXrqgwj2nyV1esmyJGaHWFW7DIFCuc1RXrpnBhCxbtbjJn15wbgI1xz31H&#10;dezxE34YwASgeAGgb1/5xg/0O3/8DT8ckC0qlMvf3M52LRso22HQft7L3FHesP1VYQwnkm9whAfI&#10;dxl8rMBhMBI2jjGV5lYtXuy4cEYPfuGjfliKzFrWpki732YLGTNeIcNu9j3XaGib2SvDrshYmJvT&#10;/NxcsmeGKWrMz81pptlUM1TMWF/PFzNaLbVarXS/jHank1uZgcRbPvEJLT/3nE5/Obw/CnpYdQEA&#10;qAtbpFBgVUXH7iERKFZ0TKGi3emtsLCrKzIFC3d1hSlI2MJFrmDhrK6wKysoVgCb4577jurhDz6l&#10;vdcd9JsATACKFwAG8rv//hv6kxdjTzmneBEXG8OJ5Bsc4QHyXQYfK3AYjISNY0ylud1OR+uXz/uN&#10;OXUoXvhyhQyvmDHfbGq+0dCc2SNjfmZG29xixvx8ejxrihn2E3K321Wn3U72x/CKGenm387KDLsq&#10;w67MAMqw6gIAsFm65g9bFPCLFZlVFaaAkBYszD4WtoiRFi7Md1ugSAsWzqqKzKOgzHd3dcV6S2qZ&#10;Yon6+SgEYCxuOXRYxx4/QeECmGAULwAM7A+ee0l/+Nzf+GFHP//HHr653XtZNpBpy37LtgXlO1Tv&#10;qxH0V4UxnEi+wREeIN9l8LECh8FI2DjGVJpbtXghSf/oX/26H5Iis5a1KdJe1iavvaiQMWsKGXZl&#10;xlyzqfmZGc17xYyFuTltM4+Ymp+dTVdm2E/2nW5XnVYr3SNjbW1Na6ur6ebfLeer3emkqzIoZiCE&#10;VRcAgI3iPv4pU6ywj4FyCxPmOF1VYeN2L4tur4BhV1m4r9PVFYFixZotVLC6Aqg9ChfAdKB4AWAo&#10;5QWMzSleZF8O2i9/lBfrH45k9TFGvsERHiDfpcpYKszLd8tHwopPKj9CPlKsl7t2cTnTUuTdX/io&#10;dl4444ejs5a1D9qmkvam+ZozX7aAMWcKHGkho9HQbLOp+dlZbTMFjW1zc5o3KzIWzOqMuZkZzTSb&#10;aphHV8k8YqrdbvcKGc6Xuyqj1W4nuaaQwebf2IhVFzfeIT38234UADDtbAEguKqi09s3It1c2ylW&#10;xFZV+IWKttnXou09JqqsYLFuNvC2BQsA9bNn/wF9+OlFChfAFKB4AWBoxQWMrVe8yB+OcIzYUIG8&#10;fJd8Tlg4L98tHyk2xjGnsHghp83fJ8Nu/D1rVmWkxYxmMyl2mGLG/NxcujIj/ZqfT4oZzaZmZmbU&#10;6HbVsI+Y6nbVbrezj5iyj5nyHjHV7nTSVRkUM7YeVl0AAEaha/6wqypsQSAtVHTMcaBQkcac4kTb&#10;WWkRWlXhHq/bmLefRVqwsCsr1qU1VlcAE+XjnztJ4QKYEhQvAIxEeBPv8M3qMCcp/DJ31JOfp/ey&#10;qI8i/fJHeeGOA43hpRWOUTrcRo8VjhQb45iS1i+fV7cT33b65575tPa/8l0/HJ21rL2sTZH2Qdqa&#10;pqAx6xYynGLGbKORFDqazfQxU9tmZ5OCht07Y34+WZUxN6f5bduSYkazmSlmtE2hYn1tTavOI6bW&#10;1teTzb/bba13OsmqDOcxUxQzpt/3WHUBABiALVLIWU1hixVt8+inrruxtr+qwvnuFimKihb+qgpb&#10;tEgfC+VtyN1y9rZgdQUwmShcANOF4gWAkckXMMI3q4vl87NdywbKrvLovSzro5J++aOwYc5Zwf75&#10;w8LBPRs9VjhSbIxjSmpduaBOu51pDXnnV76oAy+94Iejs5a1l7Up0l7Wpgrt8ooZaSHD7JdhV2XM&#10;BooZ6SbgzsbfC/Pzvc2/m001zV8x7JrHTLVarXAxw1+Z0e1m9suoch2YDBux6uLh304KGACAyZV5&#10;/JNZVdExj3yyRYloocJ77a+kCK2qSFdUBFZVrNvixbqz+qJlcp2VFRQsgMlE4QKYPhQvAIxUtoBh&#10;P7G4GWWcxGDXsoEGLUIM2s/Kn2h/Y+T75w8LB/ds9FjhSLGqY6owmtfLa61cUqcV/7vg01i8sLqm&#10;iGEfM1X2iCl3z4y5mZnsfhnuY6a2bdO22VnNzMxoxtkvw67MaK2v94oZa2taX1vTWqul9XZbbXfz&#10;724384ipfq4L9cKqCwCAr2v+sN/9fSrs96rFiiqrKlp21YQTzxUq7CoKJ9cWN+yKj/S8AUy0Jz72&#10;rG69/YgfBjDhKF4AGLleAcN8DKj8acBJDHYtG2jQIkR+oup9NZb++cPCwT0bPVY4Uqx47vwo+UhY&#10;L69q8eJtX/uSbvval/2wFJl10DZF2svaVKHdFcq1hYxGYPNvu0Jjxi1k2GKGXZnh75cxN6f52VnN&#10;zsyk48rsl9Fpt7XuFjNWV7W+vq4184ipll2RYR4zZR8xRUFjcrDqAgAg+99s87/f7h4V7ndbqHCL&#10;FaFCRWhVhb+iIvjlraTIvHYeE9Vqm02+WVUBTK2jjx3Xu+4/5ocBTAGKFwDGIlPAqPwBwUk0L7Nd&#10;ywbKdhi0n/cyd5Q3ov7FL7ORfIMjnFN4PkOPFY4UK547P0o+EtbLa6+tqL22kmkN2WrFC58tZjT9&#10;x0w5xQx3ZcZ8s6k5syrDbv5tV2YsmFUZcwXFjHarlRQvnFUZ686qDLvxd9tsFN4xj5qioFFfrLoA&#10;gK2nm/7hFCrcgoW3sqLvVRWmPS00BFZUtEpWVdhHP6V9TIEi3a+C/5kAphqFC2C6UbwAMDbfXDqt&#10;f/77/7mPDwxOov2A1IvkjrKyHQbt573MHeUN218VxnAi+QZHOCffJZyXVXwy/V+fVXXMcKRYklu1&#10;eHHgpRf0zq980Q9LkVkHbVOkvaxNFdpd/eTK5NuCw4z3mKmZRiP5booZ6aqMZjNZkeE/Zsqsytg2&#10;N6e5mRnNzcykj7CSKVB0zGOmWraosb6ePHZqfV2tTidZmdFuJ3lmI3C/oBHfkh3j8iNJ5/zgiLHq&#10;AgA2Tzf9I/nmFgAyqyu8lRVjWVVhixNekWJtPbviolXy+Kf0db//gwRgYjz0yJN6+ANP+WEAU4Ti&#10;BYCx+ubSaf3eH7+o15arPGjE+WQRfFn2ycP5pJXLrN7Pe5k7yhu2vyqM4UTyDY7wAPkug48VOAxG&#10;wsYxptLcdmtN7ZX479m+V76rw8982g9LkVnL2hRpH7RNFdpd/eSqIN/d/Du0MmPG2fx7XtLszEyy&#10;ImNmRnNzc9o2O9srZMzPa35+XnPNZrIBuJQ+q8FuAO4WNNZsIWN9XevmUVNtswF4WswwBQ27f4Zd&#10;oYHxG/eqi6tvkB76fybfAQDj4z42qWuO/SJF166mMK9tW2xVhb+CohWIpSskbDxQpLCv12y76dPP&#10;45/S5kgegMl0z31HdezxE34YwJSheAFg7KoXMLxPUrmXZZ88TNtI++WP8obtrwpjOJF8gyM8QL7L&#10;4GMFDoORsHGMqTS3026rdeWC35hD8aKnSr59xJS7MiPzmCmnmDHXaGi22UxWZMzO9r6b1Rnzdr+M&#10;2VnNNJuatSszJMlsAm73zrAFjHVnpcZ6q5XdBNwpaLQDj5zC6LDqAgAmSzf9o3dcVqToeq/bTvHC&#10;XXHhFyrcVRWVV1TY77ZYYYoUdq8KW8xoO/N3u/3/xz1N77MfgPq75dBhHXv8hPZed9BvAjBlKF4A&#10;2BDVChjeJ6zcy7JPHqZtpP3yR3mx/uFIVh9j5Bsc4QHyXQYfK3AYjISNY0yluVWLFzsunNGDX/io&#10;H5Yis5a1KdJe1qZIe1mbr59cDZAvZ88M9xFTdkWGfdxUujKj0UhXZszPzGh2djZ5pJTZJ2N+dlZz&#10;bkHD7LVh981oSEkxwxQqWmtrmUJGa20t87ipdrutlrOiw3/k1CDXi8S4V11I0iNfZNUFAPTLX33Q&#10;NbEqRYq0KOEVKdrORtu23cZyj4DyV1WEChVOkaJoVcV6O1ukcC8rfd3nf8gH7Qeg3u6576ge/uBT&#10;FC6ALYLiBYAN8/q5y/q/nvhqSQHD+WQRfFn2ycO0jbRf/igv3z9/OMIxSocKX0S+S5WxVJiX75aP&#10;hBWfVH6EfKRYktvtdLR++bzfGPSP/tWv+yEpMmtZmyLtZW2KtJe1+frJ1QjybSGj4RcznM2/bUFi&#10;znyfbTQ0YzYBTwsZprAxb4satqAxM6OZZlMzjYYa5u5Mw67OsI+TarXSfTPWzWu7MiMtapjVHJ1O&#10;J/e4Kf+akHfOrLwYJ1ZdAECxbvpHNjbqIoV9HJTb1m57Ky6cYkXmy8RtIcItWLirKmz7Rjz+adB+&#10;AOrroUee1LseOEbhAthCKF4A2FCVCxjOh4zs542iTx9l/Yr6KNIvf5QX7jjQGF5acIzYUIG8fJd8&#10;Tlg4L98tHyk2xjElrV1czrQUoXiRGHW+LWY0A/tlzJjXTfPaLWrMmBUac7aoYQoXtrBhHzk1Nzur&#10;2WazV9AwxQxJvZUWrVbucVMtsyF4291Do9tV1xz7qzNi17nVsOoCADZG5r8/5qArpzAhpzgRKlKE&#10;ChROQSJXpDArJzLFCv/L3dOikxQpMissAisq0oKFeQRUyzkvu7KiH2n6BvUDUE9HHzuud91/zA8D&#10;mHIULwBsuPIChvPpwvnQlgsGZdeYj7+flT/R/sbI988fFg7u2eixwpFiYxyzj+LFu7/wUe28cMYP&#10;R2ctax+0TZH2sraQfvL7ydUA+Q3zZQsX7ndbxLCrM5p2xUaooNFsanZurrdCw2wObgsac6ag0Ww0&#10;1LR/fdNfoeEWM8z3tJAR2EODgkZiI1ZdHP4N6dZf8KMAMP3S/7bYwkTBSgp/VUVhkcKskkhjbsHC&#10;O275xQp3Dwsnt21WVbTt46I62SLFurOqYs1sqm3Py15X6Hr7sdH9ANTPxz93ktUWwBZF8QLApvnI&#10;8f+kv/y+fwPZ+XRh70H2IrmjrEGLEGX9wpGs/IlWn1vB/vnDwsE9Gz1WOFJsjGNKWr98Xt1OJ9Ma&#10;8nPPfFr7X/muH47OWtY+aJsi7WVtIXXOt8UMd3XGjPtVUtCYlTTbbGp2ZkazVVZoNBqamZlJ57LP&#10;pLArNNr2cVOtVvLoKe+RU+12Wy13Q3CnoNE137cCVl0AwGh0e/8pSooRyq+eyBcpGmkhoG3ivQJE&#10;N1qkcF/bAoR9DFR63OmtwGg5KyvanWTVhC1a+PtY+Ksq6vj4p0H7AagXChfA1kbxAsCmyhcwnE8X&#10;9gNeL5I7ysp2GLSf9zJ3lDf6/vnDwsE9Gz1WOFJsjGNKal25oE67nWkNoXjRs9n5tqBhV2i4qzNy&#10;BQ2zYqNKQSOzQsNsDD4rJQWNghUaHVPEWDOrM+xqDbt/Rsfuo2Hyu15Bw/2aBhux6uLWd0v3/lby&#10;pnXVewOn5T0EsPV0k/+0ZL/bG/ymQFFapDA57bbMf58CBQqvaGGLEJmvgiKFv4qiZTffdl/7X7ag&#10;Yf4dbfer6Pdf1ml6zfsBqIc9+w/ow08vUrgAtjiKFwA23e/+8Yv6kxd/YI6cTxfmZfbzRtmnj2yH&#10;Qft5L3NHeSPqX/wyG8k3OMI5hecz9FjhSLHiufOj5CNhvbzWyiV1WvG/J/7Or3xRB156wQ9HZyxr&#10;L2tTpH3QtpBJzPdz3I3AYwWNpilo2EdNzZkCxax93FSzmRQuTGEjU9AwKzSa9pFTUnpXKbNCwzx2&#10;an19XW2zp0a6GsN93JQtatiCiLm2SX301EasunjvZ+f0935K2b+2m36Zm2PmRp6UvIld8z19DQAb&#10;LP13uluk8IoS/nGn20iKD6EiRdEqilEVKZwChC1G5AoU9rFR7fyqEF8aCrSVmZR+ADbfPfcd1cMf&#10;fIrCBQCKFwDqoVfAcD5dBF+Wffowbdlv2bagfIfqfTWC/qowhhPJNzjCOfku4byscE6+Sz5SrPgC&#10;86PkI2G9vKrFi7d97Uu67Wtf9sPRGcvay9oUaR+0LWQS82M5Xa+g4e+fYR8x5RY63IKGu0LDFjRm&#10;vYJGun/G7GwybrOphi1oSOo6RYl2q5V8tdvJyox2O/3KPGbKfneLGma1RjewYqNONmLVhST9n1/a&#10;Y+7u+Xf6nLt/9jhY4EjuHHbNm9l13syu/SNJAYAo++8K++8P93tX+X/92H/vpP+K6mRXUaRFirQA&#10;YVZSmLhbpHALFH4xwhYV3JzMHhXuKgqnMNE2j37yixW2X8f8x6hjri2j5N+dabwoocCm9OuzD4DN&#10;99AjT+pdDxyjcAFAongBoE7+YPHb+sPnkn8pSdkPG72XZZ9ATFv2W7YtKN+hel+NoL8qjOFE8g2O&#10;cE6+SzgvK3wy+S75SLHigfKj5CNhvbz22oraayuZ1pCi4oUisw7apkh7WZsqtLv6yVVN8mM5Re3+&#10;Co3Q6gy/oFH0yKnZZrO3h8bcXHaFxsxMMl6zmc5p53dXWnRNAaPVbqfFjbZ57JQtamQKG84jq7q2&#10;yGGu1+6p0S25/nHaiFUXt/4frtb9v703uUJThEgKFs4dvd4zVUyOV9Dwv9x4x7x7aSx7s9G+sV37&#10;R8mNOgATrJF8szfn7T/zme+mvWu/d82/biR1u43Mv37cf9W4323xom0LFE6BwH1tN9aOFSnSQoWz&#10;IiK0miJ9rFNLWjfFCreQ0XbO215jyn1PfH6uI40XJRTYlH599gGwuR565Ek9/IGn/DCALYziBYBa&#10;yRQwnA8bvZdln0Dyn8CG75c/yhu2vyqM4UTyDY7wAPkug48VOAxGwsY7ZtXixYGXXtA7v/JFPyxF&#10;Zh20TZH2sjZVaHf1k6ua5MdyYu1ycmwxw67EKCto2Niss0LDFirSlRqmoGEfMzU/N5fkzMwkBRHz&#10;yKlGo6FGt2vvkUm2MNFN7lqlqzNaLbU6HbVbLXXM46fSPTcChY2uLXqYa9yI1Robterip399t376&#10;f7zG/MDMO2ffwMx3c7VdmSUW5nta5DB3DO139y5dWrjw795lixr+nb3MSg4jfW26ANhEjeRfD+k/&#10;luZF1/xhv9tv9h9z+891V43CWmhmIZjp5/7rxRYjksJ1r0+mSKFewSFdKeF/eUWKVjvwuCd/FYW7&#10;kqLVK2K0vevoOP++cuX+3eW+b76Sf9el8aKEApvSr88+ADbPEx97VrfefsQPA9jiKF4AqJ20gOF8&#10;2Oi9LPsEkv8ENny//FFerH84ktXHGPkGR3iAfJfBxwocBiNh4xhTaW67tab2ymW/MWffK9/V4Wc+&#10;7YelyKyDtinSXtamCu2ufnJVk/xYTqxdkRy7UsJfieEWNNxiR/CRU/ZrZkazMzOaaTY1OzubxNzv&#10;ZiVHs9FIvxqSGubOWkP2hldSmOiaQkbLKW50TLHDL2zY1223qNHtqhsoapS9HzEbsepCkn7xf75K&#10;b/rpOTWazaR40TDfmw1ppiE1m8kb1rDfG+bLDNBwixzOlXeVfO+YY3cFR6aIYWOBL9k25du6yR3N&#10;rjul84bb+DA/A2DL8eqXcv895vzzlPtnzf5j2FVSkPD/Uc3VLZNHOnU7UkfdJMe22QKEeZ20mRzn&#10;Xxc2x90Xwl1pUVSgcFdQpCsu3L0o/EJF21lJYVdaONcis11Q+iY43PcuGPcCubjK/z1WNH7MpvTr&#10;sw+AzfHxz53kMVEAgiheAKilr7z4ff3OMy+mx9nPHUWfQvKfwHovi/oo0i9/lJfvnz8c4RilQ4Uv&#10;It9l8LECh8FI2DjGVJrbabfVunLBb8wZR/FCkfZB21Sh3dVPrmqSH8uJtatCjttu73k3TNEit4eG&#10;KWCUrdCwj5GaMbGZZjNZjTEzo6a7asO8tpuIzzYaajjFDXe1RsMWNcxX+ugpU+CwhQ2/mGFf2/01&#10;7COouuYxVH5ho8wlST/wg2Ny7/99Vtff2VSz2UjqFc2Gmk0lx82mGs2kcNFoNtWYUfI9LXSY4oYt&#10;djSV/DSbSn6yTa/Ikflu3on0bqacYkWV4oZTuXDjmVyl37tdb9NxI3NsXsd+PsBEcf4xdGOS+cfH&#10;xgped7tJsvOPU+8ft07Sbv+RdAsL2e9J8SGNmSJD0p5fOWHzOuoVPtxVFZl8L15WrChaTZFZSWEL&#10;FG0zj3O9mffI4b5vfcW9QC6u4jlVMn7MUP367KMh+gHYOHv2H9CHn16kcAGgEMULALX1la9/X7/z&#10;x0kBI/u5o+xTSPaT1vj7WSZn4DHy/fOH4Zy8fF6+Sz4nLJyX75aPhBWfVH6EfKRYkkvxor9c1SQ/&#10;lhNrV4WcWLt7f9stZMw6qzLcVRo21rTFC7fg4RY2ms1eYcMpcGS+bI4tbEjJZuGmsNGQuQHnFCfa&#10;7bY67p4adsNwu4dGoLBhY0VFje4GrrqQpLv/hXTVdUnhIilYSA1TyEiKGEm80WhoxraZ2EzDLXQ0&#10;1DBFjEajqcZMctxozpgKlVPkaCQFkXQFh7uaI1fkcIsU8u4imrug7l3STOGjILfrjmXm6ZoX6Xcb&#10;Ny+dYzct5f7ny2nz04BKzO9/rujgKslxf2dzr9VIf1/dX/fMPxbdRm61RFp0cGOysd7qicwiK7cw&#10;4ba7x864RYWKzPdILFigcI+dxz21Tb57nfZ9CCpoC/2zXynuHYTGLppTJePHDNVvkD6ZFwDq5p77&#10;jurhDz5F4QJAKYoXAGrtmyff0O/98Yt6ddl9FFDZp5DsJ61s5jj6WSZn4DHy/fOHhYN7+hirdBwV&#10;5uW75SNhxdeQHyEfKZbkdjsdrV8+7zfm7LhwRg9+4aN+WIrMWtamSPugbarQ7uonVzXJj+XE2lUh&#10;J9auQI69n20LGm5RwxYw0q9GI3PsFzYy383Ki0xhw/9yCh52nGazmdlbw35lVlrYooYtZpiVGx2n&#10;sOEWN9JHUHW7Otfp6HveezBOtzwl7dhj6gpFCyrSp0k5xYq0uNHoPWnKFDZmmqbwk1nF0dBMwxY/&#10;nEKHWeFhX2ceWyW3yGFXdjhFjrTA0bU/BPMLZH6LuiYme4fU3CWV+W9Nt9t77cdkX9s2N8/5Le04&#10;c7nz+uN6oV5edjgbz+T1wqgrp4KQvvSqCqEiQ/J76wedUPB3ICk+5OO9g/RXzP6OSUlBwsTsPwq9&#10;IkPDFGV7/6ik+0x0vMKEV3BI29KCgpPv5oWKDv53p3jRdmK2vW1et524fd1Wb5WFvydFp520p9dt&#10;X7vvm32j/PfTkftn1Sj/eZXEvYPg8KHzNIrGjxmq3yB9Mi8A1AmFCwBVUbwAUHuvn7usT/27r+sv&#10;Xj5tImWfQkxb9lu2LSjfoXpfjaV//rBwcM9GjxWOFBvfmFWLF5L0j/7Vr/shKTJrWZsi7WVtirSX&#10;tfn6yVVN8mM5sXZVyIm1q0JO17lvbb9sUSMtWPhfXlGj6RUyMqs1nK+mu1pjdjbZJNzuuWGLHs2m&#10;ZiQ1ZmbUVHLTvmHmaEiSu7dGqLDh7a3x4pUrutBu+5c9Nvsek+b3OsWLprPVhVPEmLGFDHcBhV/w&#10;SI/NCo602OEWPrwiSDpPNjbTNI/0SgsdySOs0kKHnTz9RXCKHA0l3+X8kqSvu8lXV8lvU/oL597x&#10;Tf/I3q3sdp0897ubG2t38jpeXvqt6Lzcc8mHMkNkXmSnqLuxnGbo0UnKxrver0rXvnDiIUU3tK3e&#10;Q+kywRw3L/ejdn+25lfH7i2R/oqYX7XQV1Jk6PaKA2aOpKiQrI4IFSaSfrZ4EClK2GKD8z1TsHCL&#10;DV6srDDhxt2+9jjNd87DXrd9bzJvt//eutz3OaDoZ52GvfZo3DsIDm+uIaRo/Jhu+kd/Buk36DkC&#10;GL+HHnlSD3/gKT8MAEEULwBMjD9Y/Lb+YPE7kU8hpi37LdsWlO9Qva/G0j9/WDi4Z6PHCkeKjXFM&#10;SWsXlzMtRSheJOqQP4qcYdtVIaes3b3xqCpFjUBho2i1RhqzX2YPjbSYYffTMAUPu7IjuVGfvHbv&#10;ozclyS1qdDrqttv6k1df1ZUNLF5c/X+RZnY7AfdJTuY4s/rCFjPMCotMm3mdiRcWOJzHUzmFjbTg&#10;4RY03PY0ZtuTx1k1TUGjV+hI2tJCR8O8++lrW8xwrt2qFDOrPTI62UP7y9p14vbuZ3oX1N6ZLImH&#10;2ruBsdy7tel3//VGqzhxxbTRy/0QM293Ip8jN6UrSY1MF3eMrrKPafJ/hPZ7muOsDFBXyf47poPt&#10;3xsraXN/Bdx57GObYoWJtIBhY97jm7p2JYTbP/A9VJhIV0Y4cfu67b22+WmfQFEifR+c63YFYwUH&#10;uVT7PvpxmXn9mJHGvYRo3DsIjR+6Hqto/Jhu+kd/Buk36DkCGK8nPvasbr39iB8GgEIULwBMlD/5&#10;+vf1O3/8dT/sMJ9Qst+ybUH5DtX7anT9i1+WNXjy55I/HOVY4UixMY7ZR/Hi3V/4qHZeOOOHo7OW&#10;tQ/apkh7WZuvn1zVJH8UOcO2q0JOrF0FOfY+tf2yhQq/qJEe2xUU3W6vzSlqhFZrNBvOpuHNpppe&#10;QcOu1pi1e2rMzCTzmLmurK/rT77/ff/Ux8ovXoTeOyl/A81d5NBt2PesV5ywxYyksOCt5nCKHO6x&#10;WwBxX/ceU9VwiiG9IkZvhUf2cVbpeTj97YbkMu+5vYiknmFfm5vVDclkmQJIevVpPP2FSjl5mXgs&#10;5r7BtjDixLrOcXqnOhCTvcNa9N2VCwSU5GSaSvKsCik5/i9eTJV09+2T0h9K5m1Nj7OrG7rOjXOb&#10;a2O2T3psN6m2Y3WlrnobV6fjOK+7zsbW2X62T749PI59nay2yBYqegWGbqgIEYhliggVChNuPJNj&#10;N8/2xsm9j6beZ99nn80LCbVlQs5BLtXO78fV+zmE2Pffl4a8tsrnU3A9VtG8MYP0K7qWmEH7ARif&#10;j3/uJI+JAtA3ihcAJs7r5y7rI8f/k17L7INhmU8o2W/ZtqB8h+p9NYL+qjCGE8k3OMI5hecz9Fjh&#10;SLExjilp/fJ5dTve30IO+LlnPq39r3zXD0dnLWsftE2R9rI2Xz+5qkn+KHJi7aqQE2tXhZxYu9X1&#10;7j03vAJGqLjhfqX5ZvWGW9xIixn+18yMmqaAMWtWaNjVG69fvqxvLVcr/I3KoMULV6bJzzP38u3C&#10;h7TI4T6Wyi10ON97hYpwUSPb7j2CyilyZPbkSPuaQoU5N/ul9DgplDTsNWSuI9DWUFLScF7btuSl&#10;/S3rze1Fzfz2e5rcy8nEndfucRr3CiDua+9lcdxhH3Hly4VMIBd3Y73GbvbQiefvFAe6J3lezPLH&#10;9m/62+ZMzK5ksDfPbR/ToXds2wuKCaXtoZjXbk4ulBOMFx37hYlAgaJqYSK3MqJklUS73Xs0Vbdr&#10;ztkeJ2+N8yLzMhPIxY1uUUNBWyY06LzuuXu66R+BeOZF4DByPrmYo2jemEH6FV1LzKD9AIzenv0H&#10;9OGnFylcABgIxQsAEyt5jNRLXtR8Qgl+ICv79FLWL3+UN2x/VRjDieQbHOGcfJdwXlY4J98lHylW&#10;fIH5UfKRsF5e68oFdSo8+uadX/miDrz0gh+OzljWPmibIu1lbSH95PeTqzHljyIn1q4KObF2VciJ&#10;tVuxPHPfOX1dtajhFjfKVmv4xY3znY5eWV31zmK8rnpUmj3QOy56T0I3BK1Mk3NQ1KWb/tHTu8mf&#10;fG82kvfYfVRVsNBhCgRukaOowJG8TgoYmWKE+e4WILKx3rnlihpOXq+PXdURanfagufgz28eN2bH&#10;cI6Ts03GsmNbSTw57oXti96bH/pZpIeBH3ogZPKzP3g/rTdPLjs98M4qeeUPlA6Tbeids/nmzNU7&#10;tjfTA49hSm+uZ1dLdM2LTibHyfP6ys3JjGGOnZifk+aafeD9HJmiQ1E/P+YXKdwChF+MyBQr/IKF&#10;jZnXdmz7frqvrW76R1Ym5Oe77Jh+3HDn8oXaRjKveY9DotfrtfVzPrmYo2jemEH6FV1LzKD9AIzW&#10;LYcO69jjJyhcABgYxQsAEy3/GCnzCSX4gazs00tZv/xR3rD9VWEMJ5JvcIQHyHcZw1iVFA+UHyUf&#10;CevltVYuqdNaz7SGULxI9JOrMeWPIifWrgo5sXZVyIm1W1XyQjn2FnDDfNlihVvc8AsZoa+0gGFe&#10;X+p0dDl0522MqhYvVHITLRN3DkrzA42BUBrsOjfh7U1/Wxywj6RyixwN51FVoc3GbV9/rOCxGwu1&#10;e8fuOaZFB7sqIxPL5sktVHjzZcbIzGmKHSVjyy24GEXvdTBe8jOTSm4WO51CvyO5bgXzVxk/88rL&#10;70oFqx1KYqZjpi3N8V77+SU5maJEKKcgL1O0MHtiFObY14qsnHBXS9hjcz6y3515Q2yuz74fvkzI&#10;Ocil2nPw40bRvCpoG8m8Ze9D+kcgnnkROBxwTpXMW6bonGI2uh+A0bnnvqN6+INPUbgAMBSKFwAm&#10;3jdPvqHf/eOvm8dI5T+J9V6WfXop65c/yov1D0ey+hgj3+AID5DvMvhY+cPSQTxVxwxHwnp5VYsX&#10;b/val3Tb177sh6MzlrWXtSnSPmhbyKTlx9pVISfWrgo5sXZVyIm1W1Xy+s0x95HTr36KGl0lNw83&#10;0iQVL0JCc9ub9/aGvhrmPTaFjIZ5vFTa5hcE3EKA+d4MxOx3O2dZf3suDa89E3fOOThu7thfpZHP&#10;9cfI8N7U3Hsce++LGqTgY5+SeNFB7jARHiZVdA5+uGty0wKAc6Nf3rHfXta36xQKMsd+u5NT2N7t&#10;PWqpKMf/3rVFDLMiwu9rixWdbu+9tP1kcvz3KRTIxdUbL8SO78uEnINcatm85hqKhNpGMu8w1+u1&#10;hc4n0L10TpXMW6bonGI2uh+A0XjokSf18Aee8sMA0DeKFwCmxu/88df1J1//fu4TV+9l2aeX/Ce4&#10;bHZZXwX75w/7HyPfI5+TFx4g32XwsQKHwUjYeMdsr62ovbaSaQ0pKl4oMuugbYq0D9oWMmn5sXZV&#10;yIm1q0JOrF0TmmOZ+9XBosac+dpIfvFCRddTchMtE3cOSvMDjYFQGgy2+fEB5240kpB/b9/e8Ldt&#10;bvHAFgvcQkHDK3LIFE3S3ED/3JgFbfJjJXF/HvdY+ctPhW76WqH3zcqFK/wcYj9XDTFn4DC9YZ8W&#10;BAIrF/wb/12nmBBqzxUQQv2915ljO7bzKCa3rx07/W5e2wu0708a8i+65D1MQ5H3zQZycWXn9kXn&#10;9Q5yqWXzFlyrFWobybzDXK/XFjqfQPf4nJkX1UxKPwDDO/rYcb3r/mN+GAAGQvECwFRJ9sH4duaD&#10;SvYzS9knmOwnter9LJMz8Bj5/vnDcE5W+ATyXQYfK3AYjISNY0ylue3Wmtoroc3csw689ILe+ZUv&#10;+mEpMuugbYq0l7WpQrurn1zVID/Wrgo5sXZVyIm1awpzzH1u7ZK03W8csx0PS/O3Z2PBc61yE807&#10;KM0PNAZCaTDY5sdHNXdsnLJz6pofppEWD/wmp5jgFytsW8NbFZIe2/7mddMtUHiFDP+1is676ntj&#10;ArmY0df7qAo3mq2SOVMlOV3zCCW/cBAqOvhFhFzRwWv3c7vOdXXNsT2xNG7+8M/XtocUvbeBw5Q7&#10;dy6eeRE87J23H1f4/K3ovN5BLrVsXkXep0DbSOYd5nq9ttD5BLrH58y8qGZS+gEYzsc/d5LHRAEY&#10;KYoXAKZO8hipP9drZ5Mb2NnPLGWfYLKf1PKZ+UiWaS8co//++cPCwT35sfLp+ZywcF6+Wz4SVnxS&#10;+RHykWJJbtXixb5XvqvDz3zaD0uRWQdtU6S9rE0V2l395Kom+bGcYdtVISfWrhHmqEJerF0jzLlG&#10;0g4/OGa1L15oE+aOjWOCRW3B+ABz20NbrJCkhgmkcdNmah7JoS1W+IWORoVrU4Wbv1YwWHw9Benx&#10;+bwxcull77ltCBQd7LHt3zV5boHBxuxYuXmc3BC3fy4eEHovrEyTc1DSJT6/15ZLLbu+0PthROf1&#10;DnKpZfMq8j4F2kYy7zDXO645My+qmZR+AAZH4QLAOFC8ADCVXj93Wb/97/6r/nLptPeZpewTTP5T&#10;XPW+Gkv//GHh4J4+xiodR4V5+W75SFjxNeRHyEeKJbmddlutKxf8xhyKFz11yI/lDNuuCjmxdo0w&#10;RxXyYu0aYQ7FiwIbPbfXnks3gVxcFc410DiyuRW+cSs3P9Be1JZLHXBuDXDtudTI3Br2fXcUXUcw&#10;HDmvUc0tv49zUNIlPr/Xlkstu75h3/OyayibV5H3KdC26dc76LXG5sy8qGZT+vXZB8Bg9uw/oA8/&#10;vUjhAsBY2OJF028AgEl23TU79PSH/r4+cOStfhN86V+h3VouX73HDw1ti76VmAIbvVk3AGwKbmYD&#10;wEg99MiTFC4AbAiKFwCm0gfufasef89P6vrdG/13ilFsvLf4G43xjo96msaf+jRek6tzzo8AAABg&#10;EuzZf0Af/9xJPfyBpyhcANgQFC8ATK0HfvLH9PQ//m916OBev6lm7IPF/birtBGSGs1q/0kbx8oL&#10;TDb+6QIATLpBH7MEAFWx2gLAZqh2pwcAJtR11+zQJ3mMFGqMG+cAgKkxjTfOp/GaJkWf732f6QD6&#10;wGoLAJuF4gWALeGD996mx9/zU354i5re2+VVV19cYvUFIG21PS+m9199AAAAY3HPfUf18c+dpGgB&#10;YNNUu8sDAFPggZ/8MR1/4hc2YR+MTbhjNsopRzmW5Y2ZnyIfqaLqvheDPDqq2sjAxuD3EUDd8Lfe&#10;AWC6HH3suI49foLCBYBNRfECwJZy3TU79K8f/wXvMVKjvw04+hHro9bX1qj2n7VBihcARqOz7EeA&#10;ycONegzN/BL1+7vUbz4A9OvmQ4f18c+d1LvuP+Y3AcCGq3aXBwCmzGgfI2Vu54/4rv6IhxujyTlT&#10;AFlb6rFRALK4C771bNbPfLPmBdC3hx55Uh9itQWAGqF4AWDLeuAnf0yfOPb3e4+Rcu7BZ2/Hc3N+&#10;UjSaM34o6PKu6Vx5wW8qXPw+YKuaqPukE3Wyg9kCl4gR43cG2Hh79h9gU24AtUTxAsCWdvtN+/Sv&#10;H/8FPXDXAb+pvkrvSJY2TqnRXfPoRsoa17hbAe8dovglAQAAGNhDjzypDz+9SNECQC1RvAAASY+/&#10;96f0gSO3+eGpMdi9vcF6bapmtf+sXdq11w9tSRP4E8YU6JzzIwD6MbV/K31qLywxCZcXPcdoAoBJ&#10;wmoLAJOg2l0eANgCPnjvbTr+xC/0HiO1FUzZ3etGo9pjoy6xYTcgsecFgE3EffByvD8AxonVFgAm&#10;BcULAHBct3un/vUT79YHjty2OUWM0mJCaeOEmIZr2Fh1esf6PZd+88elLueBPvGDA1BzU1VgGMPF&#10;jGFIACPAagsAk4TiBQAEfPC+2/T0P/77G/goKe7SjUKjUe19vMzKC/Sp2m8WUB2/U+jbFrkTvEUu&#10;s1zsTYi1A0DAPfcd1cc/d5KiBYCJQvECAApcv3unHr3vNj3+3p/S9bt3+s2ooUbFPS/GgRuRmEQ8&#10;NgrApCi9X1/auLFqdCoAkDr62HEde/wEhQsAE2fz7vIAwIT4+Z88oONPvFsfOPI2v6kPdbu1Xbfz&#10;2VisvAA2T5cNuwGMEMWC/k31ezbVFwf07+ZDh/Xxz53Uu+4/5jcBwESgeAEAFT163206/sS7y1dh&#10;ODWBTS8PjPIERjnWmG3m6gv0b4J+tQAA02iYm93D9J0gW+Qyganz0CNP6kOstgAw4bjDAwB9uH73&#10;znQVRraIMZ5bsOMZdXgjOS9vkPyY+UgVVfe9uFSj1RfVzhgAAFRVdMO9KA4A02LP/gNsyg1galC8&#10;AIABPJpu6D3Mo6SmyeTdfh/k0VGTd5XYSJP6+9HyA5h6k/q7CoxTUVGjKA4AdfTQI0/qw08vUrQA&#10;MDUoXgDAgHober+z/FFS41B656m0cfo1qv2nbZDiBYDhtZf9CABgHCi8AFsLqy0ATKNqd3gAAIVG&#10;s6E3RqXRnPFDmHJbvFwHYBDc1a2O9wqboc/fuz7Tgany0CNP6uOfO0nRAsBUongBACPy6H1v0/En&#10;HtT1127wKoyKBrvBO1ivjdf/eV7excoLbI7+f1vHq+0HAEwkbt4CwNbDagsA047iBQCMULKh94PJ&#10;ht6DFjE2+s7mRs83bs3h/tM2bW8HAAAAgOlyz31HWW0BYEsY7g4PACDo0fvfpqf/8c/pg309SqrK&#10;bfMqOVtbo1HtsVGXdu31Q2O1UT+5jZpn2vC+bSz2vQAw9VgKA2AM9uw/oI9/7qSOPX6CwgWALYHi&#10;BQCMyfW7d+rR+9+mJ973zsFXYUyletwmvsSG3YDEY6PGrh7/xgMwzdI6CQUTYKo99MiT+vDTixQt&#10;AGwpFC8AYMx+/icP6sQTD+qDR97uNwFAEDe8NwbvMwCMGQUVYGh2Q272tgCwFVG8AIAN8uj9b9OJ&#10;f/rfbewqjNI7c6WNE6vRqHZdlydo5UW1KxrMOMcGACDFTWxUwK8J0HPzocMULQBseRQvAGADXb97&#10;p0488d/pg8Ns6I1SjYobdo+jeEEhYDx4X6dP95wfGS9+hwAAwKSw+1p8+BM8IgoAqt3hAQCM1KP3&#10;v12f/MeHK23oXZubbuM4kXGMibHiRzZ92PNiNPhnA+JvjaPO+OUEJgL7WgBAFsULANgkyYbeb9cT&#10;7/vpiVyFMY4bdfkx85Eqqq6+YNPu8RvsJwgMZmp/36b2woCKuPEu8TYAU419LQAgrNrdHQDA2CQb&#10;eiePkupL6c2s0sYx2Yw5w6Zx3wvAV+23fDpt5WsH+rXlb3gP8wYM07eMGXdcww8iei7RBACDYF8L&#10;AChH8QIAauLR+9+uE//0H451FcaWueHXGN9/3rbMezhl+LnVS6finhd1/LnV8ZwAoG42pdaxKZMC&#10;g7FFC/a1AIBy47u7AwDoW7Kh9z/UB++t04be03urrk4rL6b3XUbd1WHPC37/h8CbB2BY3PQHNtSx&#10;x47rQ4+foGgBABVQvACAGnr0/kM68U+LihhjuFM1hiE3U6M544eCLu+qT/FiK5uyXz8AAAAgx+5r&#10;cc/9xyhcAEBFFC8AoMbKixjI4hY4xovfsK2Fnze2Mv4i/ubi/QemC5txA8DgKF4AwAT4pfsP6fOm&#10;iIEKmtX+83Zp114/JHHTElOkyu9yHR4bBQDTbKTFiCEH67d7v/kAetiMGwCGV+3uDgCgFn7p/kP6&#10;/If/oT5479v9pglT5Zbq4BqNao+N2mjjvWpgclTdsBsAthyqBX3jLUPd7Nl/gM24AWBEKF4AwIS5&#10;fvdOU8R4SB+8r0IRo/SOeWnj1LtUow27AQAAAEy2hx55Uh9+mqIFAIwKxQsAmFBpEeOfVSxibCGN&#10;xtYuymztqwdg8e8ClOFvqw+H92+MeHMxgdjXAgDGg+IFAEy4DS1iTMidsEbFPS8us/JiakzIr2Yt&#10;sefFBuAXFNgSuOcObD3sawEA41Xt7g4AoPbyRYzx3y0byQwjGWQwFC8wapv46zxROst+BMAk4Ob8&#10;5OBnBYwX+1oAwMageAEAUyZbxDjkN4/Z8Ldu8yPkI1VUXX0xaoOdbdy4xgUAAABQHftaAMDG2Zw7&#10;OwCAsSsqYmyVm+BV971g0+6t8zuBMB4bBQADYGkDsOWwrwUAbDyKFwAw5a7ffZV+6YFD+uR/f6+u&#10;v3an31zRBN7eblT7TxyPjoI1gb/lACbElrjPvSUuEuPErxDq6p77jlK0AIBNUu3ODgBg4t3x49fr&#10;8//s4eIixha9cztI8WKLvlWprX79o7DV38POOT8yobb6DxL1w93f/vB+jRfvLyac3Yz72OMnKFoA&#10;wCaheAEAW8wdP369fv+fPaz/R1ERY0o0mjN+CBOMe8QAUF9D36MeZoBh+kaMcejRm6iTBerNFi3Y&#10;jBsANh/FCwDYomwR49H7Dk1REaP/W9yXd/W/8mJc+j97YDRafgAARqBu99OLzqcoPgkm+dyBurGP&#10;h6JoAQD1QfECALa4X3rgHfr9f/aLm1DEGPOt+ib/iauLMf+kgdHjlxYYq6Ib7uOOA0CI3Yibx0MB&#10;QP1wZwcAINkixm/8oh69f6OLGOPRaFR7bNSlXXv9kMS9SwAAMCiqJxuP9xwDsEULNuIGgPqieAEA&#10;yJi2IkbMpQE27AamTdsPjFl31Bt2V602Vs0DgGky7I39Pvv3mQ5sqD37D+jYY8cpWgDAhKB4AQAI&#10;KixiTMjNv0ajnidaz7NCHfG7wpuA0eKGKhDGPxvYCm4+dFhPfOxZffjpRd1z/zGKFgAwISheAABK&#10;FRYxjEm/t3iZlRe1sBG/RxsxBwAA40CBARjMzYcOp5tw33r7EYoWADBhKF4AACr5pQdu1+//xnsK&#10;ixg9A9wiHqBLTIMNu4HKNvqxUQCAmqAqgill97P48CcWKVgAwATjzg4AoC+/9MDt+v3ffI8efSBW&#10;xBhcvpaRj4zKtK68GN87BgyvvexHAADoH7UX+NiEGwCmC8ULAMBAbBHj93/jF/XoA4f85lrYrNUX&#10;FA4AbCT+nTO5uPG6BZkfOj97YLQoWgDAdNqcuzoAgKlx/Z6r9MsP3K7/8PQHxroaYxBVN+2+NCGr&#10;L6pdDcapbj+Dup0PgAnBnXNUsCm/JpsyKSbVnv0HdOyx4xQtAGCKUbwAAIzMLz9wu75gHil1+03X&#10;+c0br1HtP3PT+ugooCr2vACAehjnvftxjg1spHQT7qcXdc/9xyhaAMAUq3ZXBwCAPvzyA3foX/6T&#10;n9cXfmO8e2OMCsUL/gY/AAAZ3OkHaictWphNuClaAMD0o3gBABib5JFSd+gLv/neDSxi9G7DN5oz&#10;mZZR4mZ//fAzmSxs2g0AfaKggi3K7mdhixYAgK2D4gUAYEPYIsa/+B8ecDb4rsft5su7WHkBAABG&#10;r696Q1/JwPRjE24AAMULAMCGuuMt1yeFjPSRUlf5KaPTnLz/zNWjnIOthj0vAEwligETgx8VXBQt&#10;AADW5N3VAQBMhewjpd4xliJGo1HtsVGXdu31QxKFhFK8N5ODn9UE4IcEYIQoBGAS3XzosI49dpyi&#10;BQAgo/HSSy91JemWW27x2wAA2FCvnbmo/+9//Z7+X3/yF4EP3vlIsSS3026rdeWC35iz75Xv6vAz&#10;n/bDUmTWcbQp0l7W5usnV2POr5Iby4m1q0LOsO2a0pztknb7wTG76lFp9kDvuOgcuwUNubAJ5OJG&#10;GvcSivLVLW7LxJ2D0vxAY1/jlJxPWVv0/Yu9HyaQixv9jp8JbfDcmcOyNieQixtDze0oGkehPrFz&#10;Sv8IxH0lvzPy+zgHRX0qzV02Ttm1lZxrdF6vLZc64LxS+GcXmjeXNuCc/VxrLm2YOTMvqik61zJD&#10;zZV5gUlz86HD+tDjJyhWAAAyvvOd70isvAAA1Mn1e67SL//8HfoPn3xUv/TAO3TDkKsxGo1qf535&#10;wZ+5zQ+hhqr9NIezEXPUEY+NAupl6u7DTt0FARjWzYcOswk3ACCKlRcAgFr7/f/4DX3je6/rmydf&#10;9ZtK9O6SrF1czrT4PvLoz+tdN27XiZtu8pukyP2WQdsUaR+0zddPrmqQH2tXhZxh21UhJ9auCcyZ&#10;lxR+eNr4sPKiz3FKzqesLTp37P0wgVzciP58Au1FbbnUEc+dOSxrcwK5uFE6d6AtEJJi4/hi55T+&#10;EYj7Sn5n5Pbxkor6ROeOjVN2bSXnOgnz5tImbc7Mi2qKzrXMRs6FzfXQI0/qXQ8co2ABAChlV15Q&#10;vAAATAT7SKn/+F//Vq+eveg3e3qfYsuKF//2/3ZMN+zdpfNLSxQvapAfa1eFnGHbVSEn1q4JzNmM&#10;4sWOh6X523vHRedY+eauCeTiRhr3EoryVeWGnndQmh9o7GucsuuLnWugMQ15bbnUsnlV4ecTaC9q&#10;y6UOM3egLRPazLkdpeP4YueU/hGI+0p+Z+T28ZKK+kTnjo1Tdm0l51qneTOHzkFujBHOmQmNa87M&#10;i2qKzrXMRs6FjXfzocP6bx44plvecYSiBQCgEooXAICJ9fv/8RuRIkbvU+z65fPqdjqZ1uv3XK3f&#10;e+wf6Ya9u9LY7xU8Yqrs8/CgbYq0D9rm6ydXNciPtatCzrDtqpATa9cE5lC8CKhyQ887KM0PNPY1&#10;Ttn1xc410JiGvLZcatm8qvDzCbQXteVSh5k70JYJbebcjtJxfLFzSv8IxH0lvzNy+3hJRX2ic8fG&#10;Kbu2knOt07yZQ+cgN8YI58yExjVn5kU1RedaZiPnwsa4+dBh3fqOI6yyAAAMhOIFAGDi2dUYX/iT&#10;b3otvU+xrSsX1Gn3nuj/7p+9TR/6hz+bKVyI4oVUg/xYuyrkDNuuCjmxdlXMUYW8WLtGlDMj6To/&#10;OGZ+8UIF51n55q4J5OJGGvcSivJV5Yaed1CaH2jsa5yy64uda6AxDXltudSyeVXh5xNoL2rLpQ4z&#10;d6AtE9rMuR2l4/hi55T+EYj7Sn5n5Pbxkor6ROeOjVN2bSXnWqd5M4fOQW6MccxZFPcCubgqzJl5&#10;ETdIHw3br88+GK977juqhz/4FAULAMBQKF4AAKZG/pFSvU+xrZVL6rTWJUnHHvxZPXjPbbnChSQd&#10;P3hQF15+2Q+Xfh4ua1OkfRxtIf3k95OrMeTH2lUhZ9h2VciJtatijirkxdo1opw6Fy9UcGMtFzOB&#10;XNxI415CUX7RvPL7OAel+YHGvsYpu77YuQYa05DXlkstm1cVbr4H2ovacqnDzB1oy4Q2c25H6Ti+&#10;2DmlfwTivpLfGbl9vKSiPtG5Y+OUXVvJuW7avIGGTMg5yKUOOmf6hxcri3uBXFz9zxlTdE4xQ/Xr&#10;sw9Gj8dCAQBGjeIFAGAqJY+U+l76SClbvPjIoz+vd99zm5+e+l/uvVc/XFz0w6Wfh8vaFGkfR1tI&#10;P/n95GpM+bGccberQk6sXRVzVCEv1q4R5WxG8eKG//GgVnYtZWLB84zdWPMOorleQlF+v/Pm4o5u&#10;+kcgHjgIpJZfX+xcA41pyGvLpZbNq/BNXJWMnwmNc+5AWya0mXM7Ssfxxc4p/SMQ95X8zsjt4yUV&#10;9YnOHRun7NpKznXT5g00ZELOQS510DnTP7xYWdwL5OLqf86YonOKGapfn30wGjwWCgAwThQvAABT&#10;za7GOPH/+S/6g//p/cHVFq7/+KEP6VsnTvjh0s/DZW2KtA/apgrtrnHlakz5sZxh21UhZ9h2VcxR&#10;hbxYu0aUsxnFi7v+9TGd/F72n7ngecZurAUOQvlpzGsM5Uqjm1c2HmjsaxwTLGoLxqvM7bXlUsvm&#10;VfgmrkrGz4TGOXegLRPazLkdpeP4Sn7O6nfuKmNlXgQPU9G5Y+OYQC6u8nPdtHkDDZmQc5BLHXTO&#10;9A8vVhb3DkJjh67FCs0ZU3ROMYP0G6QPhvfQI09SsAAAjJ0tXjT9BgAApsH1e67SL//8HfrTT/2f&#10;ooWLQYV3yQAmT29XmI3xnmef1c4DB/zwWBX981oUBwAAiZsPHdaxx47r4587qYc/wH4WAICNQ/EC&#10;AABJV2/wjVRgK7v6IDc9ANTblvjL/HW7yLqdzxZ386HDeuiRJ/Xxz53Uhz+xqHvuZ7UFAGDjUbwA&#10;AAASfwMdG+TWo0e1i+IFgM02rhvlYxh3DEMChdyCBassAACbjeIFAACSrrnpJj8kbdIN/c2YE/W0&#10;kb8LLT8wJj/91FN+CJ6N/LkDWx2FgTDel63l5kOH9cTHnuWxUACA2qF4AQAAj40CNoS76uLqa8MF&#10;QwAB3EkeGm8hkOXuY/HhTyzq1tuPULQAANQOxQsAADA1NuJvrG/EHNOKVReoo2m4qT0N1zCQLXvh&#10;/eOtgsU+FgCASULxAgAAiWfwD4Cb+NOl7QdG7MbDh/nnDMDYTcJN+kk4R0wXHgsFAJhUFC8AANiE&#10;4gU3/rHV/Iy36mLHbh7Vhgk15Xeep/zyNhdvbhBvy3jwWCgAwDSgeAEAAICxuvrAAb3pyBE/DAAD&#10;m8Yb3tN4Tdh4PBYKADBNKF4AAGAcO3lSP/vkkxu+CgOYdvedOOGHAHCnOhF5HyLNW8ckvRGTdK5T&#10;4uZDh/Xxz53ksVAAgKnTeOmll7qSdMstt/htAABsWeeXlvStEyf0rc9/XueWlvzmVOzzeVn7ONp8&#10;/eSqBvnDtqtCzrDtqpATa7eq5I0iJ9YuSddI2uEHR+TRkydzRcHXTi7qK5+7NxMLnme3IO7nOwel&#10;+YHGQGhD5pUb9tpz6SaQi6vCuQYaRzKvpG5BQ9H4mdA45w60ZULOQSC1fO5h3m9XbJxAIBc30riX&#10;UJRfee6K40Wvu2yc2LUVNETn9A5yqQPOq4K2Tb3WQees8ntQlFCg6FzLbORc0+TmQ4f13zxwTLe8&#10;g8dBAQCmz3e+8x2J4gUAAHHnl5b016aQcd4rZMQ+M5e1j6PN10+uapAfa1eFnHG3q0JOrN2qkjeK&#10;nFi7xli8uPf4cd127JgfpnhhpGGvPZduArm4KpxroHEk8ypyszXzoqeoLZc6zNyBtkzIOQikls89&#10;zPvtio0TCOTiRhr3EoryK8/tHBTlS5GfReZF4DB2bQUN3fSPQDxwkEsdcF4VtA19rbGfSaBx7HNm&#10;XlRTdK5lNnKuSXfzocO69R1H9K4HeBwUAGC6UbwAAGAAfiEj9pm5rH0cbSH95PeTqzHkx9pVIWfc&#10;7aqQE2u3quSNIifWrjEWL0KrLiTp4vKS/v2/vCkTC55nlZtr3kFpfqAxENqQeeWGvfZcugnk4qpw&#10;roHGkcyr8E1clYyfCY1z7kBbJuQcBFLL5x7m/XbFxgkEcnEjjXsJRfmV53YOivKlyM8i8yIwTuza&#10;Chq66R+BeOAglzrgvCpoC11r7rBsztjPJNAYmjOXNsycmRfVFJ1rmY2caxKxwgIAsBVRvAAAYEh/&#10;t7iov1tc1F8HVmRYZZ+pB21ThXbXuHI1hvxYuyrkDNuuCjmxdtUsJ9YuSVdJutoPDunWo0d1f8F+&#10;F5NQvHC+ZYxqXrlhrz2XXnI+ir1HgcaRzKvwTVyVjJ8JjXPuQFsm5BwEUsvnHub9dsXGCQRycSON&#10;ewlF+ZXndg6K8qXwz6LyOLFrK2jopn8E4oGDXGrZvCXvjwrOKQ2NYc7otY5rzsyLaorOtcxGzjUJ&#10;9l5/ULe8/bDuuf+Y9t1wkIIFAGBLongBAMAI/cAUMvxHS5V9ph60TRXaXePK1RjyY+2qkDNsuyrk&#10;xNpVs5xYu8ZUvChadaEJL17IjQ8xrwrGCRyWn0/sPQo0jmRehW/iqmT8TGiccwfaMiHnIJBaPvcw&#10;77crNk4gkIsbadxLKMqvPLdzUJofaKw8TuzaChrGOm/J+6OCc0pDY5gzeq3jmjPzopqicy2zkXPV&#10;FY+DAgAgi+IFAABj8tWnnpKkoTb7LmtThXbXuHI1pvxYzrjbVSEn1q6a5cTaNYbixY2HD+t9i4t+&#10;ODWNxYvAYSp0s1P9jFN2PrH3KNA4knkHuK5MaJxzB9oyIecgkFo+9zDvtys2TiCQixtp3EsozC9q&#10;8Ps4B0VdKl1z2TixaytoGOu8JT8bFZxTGhrDnNFrHdecmRdxg/TRgP0G6VM399x3VLfefoTHQQEA&#10;EEDxAgCADfDVp57SuaUlfevzn/ebSj9vl7WpQrtrXLkaU34sZ9ztqpATa1fNcmLtGkPx4j3PPqs3&#10;HTnihzP+4H9qZI6LzjN0o1B+vnNQkJ7EA42BUBoMtrlxL6Ewv6Ch8jhl5xO7ARloHMm8A1xXJjTO&#10;uQNtmZBzEEgtn3uY99sVGycQyMWNNO4lFOYXNfh9nIOiLpWuuWyc2LUVNIx13pKfjQrOKQ2NYc7o&#10;tY5rzsyLuEH6aMB+g/TZbO7qCkkULAAAKEHxAgCADfbVp55K9sl47jmpwuftsvayNt+4cjWm/FjO&#10;uNtVISfWrgnM2S5ptx8cUGzVhUXxoo9xys4ndgMy0DiSeQe4rkxonHMH2jIh5yCQWj73MO+3KzZO&#10;IJCLG2ncSyjML2rw+zgHRV0qXXPZOLFrK2gY67wlPxsVnFMaGsOcpdfqxXNpI56zTOg9qGKQfoP0&#10;2Qxstg0AwGAoXgAAsIm++tRTyT4ZppARUvZ5vKzN10+u+szvJ1cV82M5425XhZxYuyYwZ5TFiyqr&#10;LkTxQupnnLLzGeAG5EjmHeC6MqFxzh1oy4Scg0Bq+dzDvN+u2DiBQC5upHEvoTC/qMHv4xwUdal0&#10;zWXjxK6toCE6r9eWSy2bt+Rno4JzCs2bSxtwztC1huYLHI50zpiic4oZpN8gfTYKj4MCAGB4FC8A&#10;AKiBc0tL+usTJ/RX3kbfinweL2vz9ZOrPvP7yVXF/FjOsO2qkDNsuyrmqEJerF0jyhlV8eLqAwf0&#10;nsXFwo26XSMtXjiBXNzopn8E4r4qY2VeBA9T0WuIjVN2PgPcgBzJvANcVyY0zrkDbZmQcxBILZ97&#10;mPfbFRsnEMjFjTTuJRTmFzX4fZyDoi6VrrlsnNi1FTRE5/Xacqll88Z+NmVjD3qtg85ZFPcCubiK&#10;31sVzBlTdE4xGznXOLDZNgAAo0fxAgCAmvELGWWfx8vafP3kqs/8fnJVMT+WM2y7KuQM266KOaqQ&#10;F2vXiHLmJe31gwOouupCFC+kfsYpO58+b3pmQsPMO8B1ZULjnDvQlgk5B4HU8rmHeb9dsXECgVzc&#10;SONeQmF+UYPfxzko6lLpmsvGiV1bQUN0Xq8tl1o2b+xnUzb2oNc66JxFce8gNHbRe6uCOWOKzilm&#10;I+caFR4HBQDAeFG8AACgxs4tLemvTpzQX3/+8zrnrchQn5/V+8lVn/n95Kpifixn2HZVyBm2XRVz&#10;VCEv1q4R5YyqePHoyZOVVl1I0jP/4qAun3s5PS46x6IbbLmwCeTiRjf9IxD3VRkr8yJ4mIpeQ2yc&#10;svPp86ZnJjTMvANcVyY0zrkDbZmQcxBILZ97mPfbFRsnEMjFjTTuJRTmFzX4fZyDoi6VrrlsnNi1&#10;FTRE5/Xacqll88Z+NmVjD3qtg85ZFPcOQmMXvbcqmDOm6JxiNnKuYdxz31Hdc/8x7bvhIAULAADG&#10;jOIFAAATIlTI6Oezej+5GnN+ldxYzrDtqpAzbLsq5qhCXqxdI8oZRfHi1qNHdf+JE3640KYULzIv&#10;goeJUY5V5Rpi45SdT583PTOhYeYd4LoyoXHOHWjLhJyDQGr53MO8367YOIFALm6kcS+hML+owe/j&#10;HBR1qXTNZePErq2gITqv15ZLLZs39rMpG3vQax10zqK4d5Abu2Q+FcwZU3ROMRs5Vz94HBQAAJuH&#10;4gUAABPoB4uL+sHiov6qYEVGSL+f68eZXyU3ljNsuyrkDNuuijmqkBdr14hyRlG86GfVhSheSP2M&#10;U3Y+JTchu+kfgXjmRfCwfN4BrisTGufcgbZMyDkIpEol72lZW6W5rdg4gUAubqRxL6Ewv6jB7xN7&#10;n6pec9k4sWsraIjO67XlUsvmLfvZBBpGcq1lc6Z/eLGyuHeQGzs2X+ZFNUP1G6RP5sVo8DgoAADq&#10;geIFAAATrmoho9/P9ePMr5Iby4m1q0LOuNtVMUcV8mLtGlHOjKTr/GAf+l11IYoXUj/jlJ1P7CZk&#10;oHEk8w5wXZnQOOcOtGVCzkEgVSp5T8vaKs1txcYJBHJxI417CYX5RQ1+n9j7VPWay8Ypu7bYexRo&#10;TENeWy510HkDDZtxrZWuM3IuuZhRNHbMIP0G6aMh+vn2Xn9Qt7z9MI+DAgCgZiheAAAwReyjpc4t&#10;LenvnnsuU8zo93P9OPOr5MZyYu2qkDPudlXMUYW8WLtGlDNs8aLfVReS9JXP3avXTi6mx0XnGLpZ&#10;qFC+CeTiRhr3EoryNcDNvcL8gobK45RdW+w8A40jmXeA68qExjl3oC0Tcg4CqVLJe1rWVmluKzZO&#10;IJCLG2ncSyjML2rw+8Tep6rXXDZO2bXF3qNAYxry2nKpg84baBjntUavpyjuHeTGLphPJWPHDNJv&#10;kD4aop94HBQAABOB4gUAAFPMXZWxXLIqI6Tf+wD95FfJjeXE2lUhZ9h2VciJtVuxvFi7RpQzTPHi&#10;xsOH9b7FXhGiKooXfYxTdm2x8ww0jmTeAa4rExrn3IG2TMg5CKRKJe9pWVulua3YOIFALm6kcS+h&#10;ML+owe8Te5+qXnPZOGXXFnuPAo1pyGvLpQ46b6BhnNcavZ6iuHMQGrdoPpWMHTNIv0H6yKZX7GNX&#10;V9x6+xEeBwUAwISgeAEAwBbyn556SpKij5hS9XsBqVHnD9uuCjnDtqtCTqzdqpIXy4m1q0LOMMWL&#10;9zz7rN505IgfjqJ40cc4ZdcWO89AY+V5FRm/oKFo/EwoNnfZNcfmDrRlQs5BILX0msvaKs1txcYJ&#10;BHJxo695Vfzeye8Te5+qzl02Ttm1xd6jQGMa8tpyqYPOG2gY55zRsYvizkFo3KL5VDJ2zCD9Bukj&#10;m17Q5+ZDh7XvuoMUKwAAmGAULwAA2KLOLS3pL0+c0PcXF/V3zz3nNxfdCyg06vxh21UhZ9h2VciJ&#10;tVtV8mI5sXZVzLnRD1Rw9YED+qVIQazIVBQvvIPC/IKGyudUdm2x8ww0Vp5XkfELGorGz4Ric5dd&#10;c2zuQFsm5BwEUkuvuayt0txWbJxAIBc3+ppXxe+d/D6x96nq3GXjlF1b7D0KNKYhry2XWjJv6fsT&#10;aBvFnEXXGh27KO4chMYtmk8lY8d00z+qG8Vc7ibbkihWAAAwBSheAAAASdL3vY2/+7x/MPL8WLsq&#10;5Iy7XRVyYu1WlbxYTqxdFXMGKV4MuupCkp7/dx/S3/55b5PvonMM3SxUKN8EcnEjjXsJRfmqcnPP&#10;OyjML2iofE5l1xY7z0Bj5XkVGb+goWj8TCg2d9k1x+YOtGVCzkEgtfSay9oqzW3FxgkEcnGjr3lV&#10;/N7J7xN7n6rM7bXlUsuuLfYeBRpHMW/p+xNoG8WcRdcaHbso7hyExi2aTyVjx3TTP6rrd6691x3U&#10;LYcO65Z3sKoCAIBpRvECAADk2FUZ55aW9ANv4+8iFe83pGL5sXZVyBl3uyrkxNqtKnmxnFi7KuYM&#10;UrwYZKNui+JFH+dUdm2x8ww0Vp5XkfELGorGz4Ric5ddc2zuQFsm5BwEUkuvuayt0txWbJxAIBc3&#10;+ppXxe+d/D6x96nK3F5bLrXs2mLvUaCx0ryR6yp9fwJtleY0gVzMKmiLjl0Udw5C4xbNp5KxY7rp&#10;H9XF5rKPgLrnvmPae8NBihUAAGwRFC8AAECUXZXxlyV7ZRTcbygUy4+1q0LOuNtVISfWblXJi+XE&#10;2lUxp9/ixb3Hj+u2Y8f8cGVbqniR/hGIZ14ED8uvLXaegcbK8yoyflHDKOYuu+aSuaPzegeB1NJr&#10;LmurNLcVGycQyMWNvuZV8Xsnv0/sfaoyt9eWSy27tth7FGisNG/ZnIq8P4G2cc45tuuMvbeZF9UU&#10;nWsZf66bDx3Wu+7nEVAAAGx1FC8AAEDf7MbfbjGjz/sU0fxYuyrkjLtdFXJi7VaVvFhOrF0Vc/ZL&#10;mvWDJYZZdaFA8UIF51l6Uy8QyMWNNO4lFOWrys0976A0P9BY+ZzKri12noHGyvMqMn5RwyjmLrvm&#10;krmj83oHgdTSay5rqzS3FRsnEMjFjVHNK79P7H2qMrfXlkstu7aScx1q3rI5Vfy7pYK2cc45tuuM&#10;vbeZF9UUnWuRmw8dNo+B4hFQAAAgi+IFAAAYil2V8fLion4Q2Pi7SJX7GrGccberQs6w7VaVvFhO&#10;rF0Vc/opXtx69KjuP5EtPPTrm3/6lP7yTz+aiYXOs/SmXiCQixtp3EsoyleVm3veQWl+oLHyOZVd&#10;W+w8A42V51Vk/KKGUcxdds0lc0fn9Q4CqaXXXNZWaW4rNk4gkIsbo5pXfp/Y+1Rlbq8tl1p2bSXn&#10;OtS8ZXOq+HdLBW3jnLOf68yllc0Ze28zL+Kq9LGPgLr7vmPaez2PgAIAAMUoXgAAgJH63wOrMkJK&#10;7mukYjnjbleFnGHbrSp5sZxYuyrm9FO8GHbVhfooXqjgJlsuZgK5uJHGvYSi/KJ55fdxDkrzA42V&#10;z6ns2mLnGWisPK8i4xc1jGLusmsumTs6r3cQSC295rK2SnNbsXECgVzcGNW88vvE3qcqc3ttudSy&#10;ays5137mzaWVzani3y0VtIXmzB2WzbkZ1xmbM/MiLtTn5kOHdc99PAIKAAD0j+IFAAAYm3NLS/qL&#10;EyeS1Rneqowq90JiOeNuV4WcWLtqlhNrl6Q9krb5wYAbDx/W+xYX/XDfKF70cU5l1xY7z0Bj5XkV&#10;Gb+oYRRzl11zydzReb2DQGrpNZe1VZrbio0TCOTixqjmld8n9j5Vmdtry6WWXVvJufYzby6tbE4V&#10;/26poC00Z+6wbM7NuM7YnJkXcT9hVlXc/HYeAQUAAIZH8QIAAGyY7y8u6vtm4+/lklUZVux+ybjb&#10;VSEn1q6a5cTa1Ufx4j3PPqs3HUn+Ju0wKF70cU5l1xY7z0Bj5XkVGb+oYRRzl11zydzReb2DQOr4&#10;rtlVNkdBIBc3RjWv3D5eUlGf6NyxccqureRcQ/NmDp2D3BhlcyryMw60VbrWsjn7vM5MaNDrHGBO&#10;182HDmcKFRQrAADAKFG8AAAAm+Lc0pK+eeKEzi0t6QfPPRd8xFTknsnY21UhJ9aumuXE2lWxeDGq&#10;VRcaQfFCfr45iOZ6CUX5/c6bizu66R+BeOZF8LD82mLnGWisPK8i4xc1jGLusmsumTs6r3cQSB3f&#10;NbvK5igI5OLGqOaV28dLKuoTnTs2Ttm1lZxr6OeQCTkHudSyOQvGtkJtoWvNpZXNWXad6R+BeOZF&#10;IG2Ec9586LDuvpdHQAEAgI1B8QIAANTG9+3G34uLOvfyy9HVGUU3XKxYuyrkDNuumuXE2iXpGkk7&#10;/KBnVKsuJOnk1z+vr/4vxzKx4HnGbrJ5B9FcL6Eov995c3FHN/0jEM+8CB4mis6nKD7ueRW+kWsN&#10;PbcJ5OJG0dzReb2DQOr4rtlVNkdBIBc3RjWv3D5eUlGf6NyxccqureRcQz+HTMg5yKWWzVkwthVq&#10;C11rLq1szrLrTP8IxDMvAmkDzvkTbz+svTwCCgAAbCKKFwAAoLZsMUOS/iKwAXjRDRcr1q4KOcO2&#10;q2Y5sXZVKF5cfeCA3rO4OPRG3RbFiz7Pqeh8iuJV5vUOAqnl4xc1VJk7ds0mkIsbRXNH5/UOAqnj&#10;u2ZX2RwFgVzcGNW8cvt4SUV9onPHxim7toJzjc7pHeRSy+ZU5GccaAtday6tbM6C61TsWr14Lq1k&#10;TnsdN7/9sPZcd1A3H+o9/oliBQAA2GwULwAAwESxBY3vLy5q+eWXcwUNV+hGjS+WM2y7apYTa1eF&#10;4sUoV11ojMWLXNyPeY2hXGl088rGA419nVPR+RTFq8zrHQRSy8cvaqgyd+yaTSAXN4rmjs7rHQRS&#10;x3fNrrI5CgK5uDGqeeX28ZKK+kTnjo1Tdm0F5xqd0zvIpQ4wpxX6+YeuNZc24Jyhaw3Nlzv0zuXm&#10;tyVFip94xxHt3U+RAgAA1BvFCwAAMNHOLS3pGydOSIHVGUU3gVyxnGHbVbOcWLsqFC8ePXlyZKsu&#10;RPGiF8+8CB4mis6nKF5lXu8gkFo+flFDlblj12wCubhRNHd0Xu8gkDq+a3aVzVEQyMWNUc0rt4+X&#10;VNQnOndsnLJrKzjX6JzeQS51gDmt0M8/dK25tAHnDF1raD57+BOmSHHzoaRIsYciBQAAmEAULwAA&#10;wNT5/uKilhYXtby0pO8XbAZuFd0osoZtV8UcVciLtatCTqxdkq6SdLUfNG49elT3m2LRqLx2clFf&#10;+dy9mVjwPGM39gIHofw05jWGcqXRzSsbDzT2dU5F51MUrzKvdxBILR+/qKHK3LFrNoFc3CiaOzqv&#10;dxBIHd81u8rmKAjk4sao5pXbx0sq6hOdOzZOybUVvdfROb2DXGrJnIq9P4HG0LXm0gacM3StXUlv&#10;edth7d3fK1JcS5ECAABMEYoXAABg6p1bWtLLppjxzT5XZwzbroo5qpAXa1eFnFi7IsWLUa+60CYU&#10;L1RyIzBozPNmQlXOqeh8iuJV5vUOAqnl4xc1VJk7ds0mkIsbRXNH5/UOAqnju2ZX2RwFgVzcGNW8&#10;cvt4SUV9onPHxim5tqL3Ojqnd5BLLZlTsfcn0Bi61lzagHP+uClS/MTbKVIAAICtg+IFAADYkl42&#10;e2ecXVrSD557TssFqzOKbiRZsXZVzFGFvFi7RpRTVLwYx6oLUbzoxTMvgoeJovMpileZ1zsIpJaP&#10;X9RQZe7YNZtALm4UzR2d1zsIpI7vml1lcxQEcnFjVPPK7eMlFfWJzl02jnMQGKLwvY7O6R3kUk0g&#10;F1cSDMYN/5xGNactUrzl7cnG2deafSkAAAC2IooXAAAAxjdOnNC5pSUtLS7q/Msva3lpKXyDyRFr&#10;V8UcVciLtWtEOdsl7faDY1p1IYoXvXjmRfAwUXQ+RfEq83oHgdTy8Ysaqswdu2YTyMWNormj83oH&#10;udQB51XVua2y97UgkIsbo5pXbh8vqahPdO6ycWLXVdAQndM7yKWWzVvy/oTm7XfOH3/bYe0xKyn2&#10;2JUU+0f/71cAAIBJRvECAACgwNLior6/uChJ+sbnPx9cnZG7MRVQJUcV8mLtGlFOqHhx4+HDep95&#10;L0aN4oUTqnJORedTFK8yr3cQSC0fv6ihytyxazaBXNwomjs6r3eQSx1m3syLnkBIKntfCwK5uFHp&#10;mq2SeVVyHUV9onOXjRO7roKG6JzeQS61bN6S9yc0b9GcaZHibUd0LUUKAACAvlC8AAAA6IMtaJwc&#10;8eoMVciLtWtEOaHixXuefVZvOnLEi47GxeUl/ft/eVMmFjzH2M3EwEFpfqAxENrYeb22QGrx+RTF&#10;q8zrHQRSy8cvaqgyd+yaTSAXN4rmjs7rHeRSh5k386InEJLK3teCQC5uVLpmq2RelVxHUZ/o3GXj&#10;xK6roCE6p3eQSy2bt+T9Cc374287rGv3H9RP3NZbSbGHIgUAAMBQKF4AAAAMYcnsnWFfnzMFDVfR&#10;DTBfLC/WrhHlzEva6xyPc9WFKF704pkXwcNE0fkUxavM6x0EUsvHL2qoMnfsmk0gFzeK5o7O6x3k&#10;UoeZN/OiJxCSyt7XgkAublS6ZqtkXpVcR1Gf6NxOWy4tdl0FDf3MGTgsnzfw/uzZf1C79x1IixSS&#10;9OPmsU8AAAAYPYoXAAAAY+AWNU4WFDV8/o0yX6xdI8rxixfjXHXhuri8pEtnl3TRfEnSpbNLurS8&#10;pEvnXtalM8WrXDJx56A0P9AYCAVvYlojn9drC6QWn09RvMq83kEgtXz8ooYqc8eu2QRycaNo7ui8&#10;3kEudZh5My96AiGp7H0tCOTiRqVrtkrmVcl1FPWJzu205dJi11XQ0M+cgcPMvNfuP6hr9x2QJO3Z&#10;d1A//rbk33nX7k82zZYpXgAAAGDjULwAAADYQEuLi1oqWKmRu7HmibVrRDl+8WJcG3UPIi1wnFnS&#10;xeVegePi8pIuLb+cFD2cCyy61uhNT1fJTd5MfBTzem2B1OLzKYpXmdc7CKSWj1/UUGXu2DWbQC5u&#10;FM0dndc7yKUOM2/mRU8gJJW9rwWBXNyodM1WybwquY6iPtG5nbZcWuy6Chqqznnt/oPavTdZMSFJ&#10;bzGFid37KEwAAADUGcULAACAGlhaXNTZpSWdW1rS8tKSlp57LrhSI3CfLiPWrgo5bvFio1ZdjNqr&#10;Jxd18UxS6JApelw82ytwRG96ukpu8mbizkFpfqDRv9lacJgoOp+ieJV5vYNAavn4RQ1V5o5dswnk&#10;4kbR3NF5vYNc6jDzZl4ED3vK3teCQC5uVLpmq2ReDXAdofcjE3IOcqmx6ypo6Eq6dl+2MPHj5nFO&#10;u687qD17e8UJAAAATB6KFwAAADXmFzVOFhQ1rIJ7fBmxHLd4UadVF6P2o79NVsC8br5fOLukC6bA&#10;ISl9dFXZTd7KN2eNbvpHIJ55ETxMFJ1PUbzKvN5BILV8/KKGKnPHrtkEcnGjaO7ovN5BLnWYeTMv&#10;goc9Ze9rQSAXNypds1V13orXEXo/isbJpRZc17X7kj0mdu9L/h1001vNPhOmQEFhAgAAYLpRvAAA&#10;AJhAJxcXtWwKGu5KDf/mX0gsZ0bSdZJuPXpU95844TdvKRfPLunCmWTfjQummPGj7y2mBQ4bkyI3&#10;Z41u+kcgnnkRPEwU3XQuileZ1zsIpJaPX9RQZe7YNZtALm4UzR2d1zvIpQ4zb+ZF8LCn7H0tCOTi&#10;RqVrtqrO6xwU5avg/Sgb59p9B3WNU5j48bceSfaX2Jsc76YwAQAAsOVRvAAAAJgiJ81KDb+o4Qrc&#10;Y8ywxYtpXnUxSrbAcXE52YtDks6bfTkuLb+cKXBEby57bYHU8pvOBQ3Reb2DQGrpvGVt0blj12wC&#10;ubgxtmseZt7Mi+BhqmgchfrEzin9IxD3xX5mgYPSfKdxt3mU0zWmAHHTrRQmAAAA0D+KFwAAAFuA&#10;W9Q4u7Skl597TpJ0NvAIqhlJf59VFyP3o+8t6uLyks6bAodl9+C4cCbZbDxd1XGmYCVN2U3nggb/&#10;5nImHjgIpJbOW9YWndtry6WaQC5ujO2ah5k38yJ4mCoaR6E+sXNK/wjEfZGfmV0Rcc2eA5JZKWHz&#10;d+87mLbb4z0234kDAAAAw6B4AQAAsMWdXFzU3zqPoTr38sv6Px4/PpEbdU8rW/CwG5CfN98vOIUQ&#10;W/ywbZJ08WxSCDlv2nyZkHMQSC292V3WFr2h7rXlUk0gFzeKbv5H5/UOcqnDzJt5ETxMFY2jUJ/Y&#10;OUnavfegdu1NCg4yx+nrfQczx7bQcK1TcKD4AAAAgLqgeAEAAABsIedPL6WbkXedfTvOn+4VPWyx&#10;xBZHLpx9Ob1j7q8ckZKBym6ohxor3+SP3bAvaIjO6x3kUoeZN/MieJjqdnsFA7vKQZJ22Ucsmbbd&#10;+w5KXemavckKCH+z6mucogQAAAAwDSheAAAAABjI+dNLmZUeF0wBxF0Rci626qPqTX4/YBU2hFVO&#10;H7J4cc2e7GOUdttjp+hAwQEAAAAoRvECAAAAAAAAAADUii1eNP0GAAAAAAAAAACAzUTxAgAAAAAA&#10;AAAA1ArFCwAAAAAAAAAAUCsULwAAAAAAAAAAQK1QvAAAAAAAAAAAALVC8QIAAAAAAAAAANQKxQsA&#10;AAAAAAAAAFArFC8AAAAAAAAAAECtULwAAAAAAAAAAAC1QvECAAAAAAAAAADUCsULAAAAAAAAAABQ&#10;KxQvAAAAAAAAAABArVC8AAAAAAAAAAAAtULxAgAAAAAAAAAA1ArFCwAAAAAAAAAAUCsULwAAAAAA&#10;AAAAQK1QvAAAAAAAAAAAALVC8QIAAAAAAAAAANQKxQsAAAAAAAAAAFArFC8AAAAAAAAAAECtULwA&#10;AAAAAAAAAAC1QvECAAAAAAAAAADUCsULAAAAAAAAAABQKxQvAAAAAAAAAABArVC8AAAAAAAAAAAA&#10;tULxAgAAAAAAAAAA1ArFCwAAAAAAAAAAUCsULwAAAAAAAAAAQK1QvAAAAAAAAAAAALVC8QIAAAAA&#10;AAAAANQKxQsAAAAAAAAAAFArFC8AAAAAAAAAAECtULwAAAAAAAAAAAC1QvECAAAAAAAAAADUCsUL&#10;AAAAAAAAAABQKxQvAAAAAAAAAABArVC8AAAAAAAAAAAAtULxAgAAAAAAAAAA1ArFCwAAAAAAAAAA&#10;UCsULwAAAAAAAAAAQK1QvAAAAAAAAAAAALVC8QIAAAAAAAAAANQKxQsAAAAAAAAAAFArFC8AAAAA&#10;AAAAAECtULwAAAAAAAAAAAC1QvECAAAAAAAAAADUCsULAAAAAAAAAABQKxQvAAAAAAAAAABArVC8&#10;AAAAAAAAAAAAtULxAgAAAAAAAAAA1ArFCwAAAAAAAAAAUCsULwAAAAAAAAAAQK1QvAAAAAAAAAAA&#10;ALVC8QIAAAAAAAAAANQKxQsAAAAAAAAAAFArFC8AAAAAAAAAAECtULwAAAAAAAAAAAC1QvECAAAA&#10;AAAAAADUCsULAAAAAAAAAABQKxQvAAAAAAAAAABArVC8AAAAAAAAAAAAtULxAgAAAAAAAAAA1ArF&#10;CwAAAAAAAAAAUCsULwAAAAAAAAAAQK1QvAAAAAAAAAAAALVC8QIAAAAAAAAAANQKxQsAAAAAAAAA&#10;AFArFC8AAAAAAAAAAECtULwAAAAAAAAAAAC1QvECAAAAAAAAAADUCsULAAAAAAAAAABQKxQvAAAA&#10;AAAAAABArVC8AAAAAAAAAAAAtULxAgAAAAAAAAAA1ArFCwAAAAAAAAAAUCsULwAAAAAAAAAAQK1Q&#10;vAAAAAAAAAAAALVC8QIAAAAAAAAAANQKxQsAAAAAAAAAAFArFC8AAAAAAAAAAECtULwAAAAAAAAA&#10;AAC1QvECAAAAAAAAAADUCsULAAAAAAAAAABQKxQvAAAAAAAAAABArVC8AAAAAAAAAAAAtULxAgAA&#10;AAAAAAAA1ArFCwAAAAAAAAAAUCsULwAAAAAAAAAAQK1QvAAAAAAAAAAAALVC8QIAAAAAAAAAANQK&#10;xQsAAAAAAAAAAFArFC8AAAAAAAAAAECtULwAAAAAAAAAAAC1QvECAAAAAAAAAADUCsULAAAAAAAA&#10;AABQKxQvAAAAAAAAAABArVC8AAAAAAAAAAAAtULxAgAAAAAAAAAA1ArFCwAAAAAAAAAAUCsULwAA&#10;AAAAAAAAQK1QvAAAAAAAAAAAALVC8QIAAAAAAAAAANQKxQsAAAAAAAAAAFArFC8AAAAAAAAAAECt&#10;ULwAAAAAAAAAAAC1QvECAAAAAAAAAADUCsULAAAAAAAAAABQKxQvAAAAAAAAAABArVC8AAAAAAAA&#10;AAAAtULxAgAAAAAAAAAA1ArFCwAAAAAAAAAAUCsULwAAAAAAAAAAQK1QvAAAAAAAAAAAALVC8QIA&#10;AAAAAAAAANQKxQsAAAAAAAAAAFArFC8AAAAAAAAAAECtULwAAAAAAAAAAAC1QvECAAAAAAAAAADU&#10;CsULAAAAAAAAAABQKxQvAAAAAAAAAABArVC8AAAAAAAAAAAAtULxAgAAAAAAAAAA1ArFCwAAAAAA&#10;AAAAUCsULwAAAAAAAAAAQK1QvAAAAAAAAAAAALVC8QIAAAAAAAAAANQKxQsAAAAAAAAAAFArFC8A&#10;AAAAAAAAAECtULwAAAAAAAAAAAC1QvECAAAAAAAAAADUCsULAAAAAAAAAABQKxQvAAAAAAAAAABA&#10;rVC8AAAAAAAAAAAAtULxAgAAAAAAAAAA1ArFCwAAAAAAAAAAUCsULwAAAAAAAAAAQK1QvAAAAAAA&#10;AAAAALXSeOmll7p+EAAAAAAAAAAAYLM0JT3vBwEAAAAAAAAAADbJ0v8fp9E7Yv7+6soAAAAASUVO&#10;RK5CYIJQSwMEFAAGAAgAAAAhAIeWCDXhAAAACwEAAA8AAABkcnMvZG93bnJldi54bWxMj8FKw0AQ&#10;hu+C77CM4K3dbDTBxmxKKeqpCLaCeNsm0yQ0Oxuy2yR9e8eT3maYj3++P1/PthMjDr51pEEtIxBI&#10;pataqjV8Hl4XTyB8MFSZzhFquKKHdXF7k5uschN94LgPteAQ8pnR0ITQZ1L6skFr/NL1SHw7ucGa&#10;wOtQy2owE4fbTsZRlEprWuIPjelx22B53l+shrfJTJsH9TLuzqft9fuQvH/tFGp9fzdvnkEEnMMf&#10;DL/6rA4FOx3dhSovOg0LpaKYWQ2p4g5MpKsVD0cNSRI/gixy+b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53SmrDQMAAAIHAAAOAAAAAAAAAAAAAAAAADoC&#10;AABkcnMvZTJvRG9jLnhtbFBLAQItAAoAAAAAAAAAIQCEzbppbKEBAGyhAQAUAAAAAAAAAAAAAAAA&#10;AHMFAABkcnMvbWVkaWEvaW1hZ2UxLnBuZ1BLAQItABQABgAIAAAAIQCHlgg14QAAAAsBAAAPAAAA&#10;AAAAAAAAAAAAABGnAQBkcnMvZG93bnJldi54bWxQSwECLQAUAAYACAAAACEAqiYOvrwAAAAhAQAA&#10;GQAAAAAAAAAAAAAAAAAfqAEAZHJzL19yZWxzL2Uyb0RvYy54bWwucmVsc1BLBQYAAAAABgAGAHwB&#10;AAASqQEAAAA=&#10;">
                <v:rect id="Retângulo 8394264" o:spid="_x0000_s1080" style="position:absolute;top:882;width:51435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T/ywAAAOMAAAAPAAAAZHJzL2Rvd25yZXYueG1sRI9BS8NA&#10;EIXvgv9hGcGL2I1Bgk27LVIQgwilqfY8ZKdJMDubZtck/nvnIHiceW/e+2a9nV2nRhpC69nAwyIB&#10;RVx523Jt4OP4cv8EKkRki51nMvBDAbab66s15tZPfKCxjLWSEA45Gmhi7HOtQ9WQw7DwPbFoZz84&#10;jDIOtbYDThLuOp0mSaYdtiwNDfa0a6j6Kr+dganaj6fj+6ve350Kz5fisis/34y5vZmfV6AizfHf&#10;/HddWMFPsnS5zNJHgZafZAF68wsAAP//AwBQSwECLQAUAAYACAAAACEA2+H2y+4AAACFAQAAEwAA&#10;AAAAAAAAAAAAAAAAAAAAW0NvbnRlbnRfVHlwZXNdLnhtbFBLAQItABQABgAIAAAAIQBa9CxbvwAA&#10;ABUBAAALAAAAAAAAAAAAAAAAAB8BAABfcmVscy8ucmVsc1BLAQItABQABgAIAAAAIQAX/kT/ywAA&#10;AOMAAAAPAAAAAAAAAAAAAAAAAAcCAABkcnMvZG93bnJldi54bWxQSwUGAAAAAAMAAwC3AAAA/wIA&#10;AAAA&#10;" filled="f" stroked="f">
                  <v:textbox>
                    <w:txbxContent>
                      <w:p w14:paraId="129502CE" w14:textId="537C2A3B" w:rsidR="00A9396E" w:rsidRDefault="00B63723" w:rsidP="001568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 xml:space="preserve">apacidade de transformação por tensão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3" o:spid="_x0000_s1081" type="#_x0000_t75" style="position:absolute;left:4121;top:6000;width:43200;height:2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STyQAAAOIAAAAPAAAAZHJzL2Rvd25yZXYueG1sRI/RasJA&#10;FETfC/7DcgXf6sbYhhBdRUSxUig05gMu2WsSzN6N2VXTv+8KhT4OM3OGWa4H04o79a6xrGA2jUAQ&#10;l1Y3XCkoTvvXFITzyBpby6TghxysV6OXJWbaPvib7rmvRICwy1BB7X2XSenKmgy6qe2Ig3e2vUEf&#10;ZF9J3eMjwE0r4yhKpMGGw0KNHW1rKi/5zSj4zA9fe3O9Hl3h8q6IN7ddEpFSk/GwWYDwNPj/8F/7&#10;Qyt4T+dJnCbxGzwvhTsgV78AAAD//wMAUEsBAi0AFAAGAAgAAAAhANvh9svuAAAAhQEAABMAAAAA&#10;AAAAAAAAAAAAAAAAAFtDb250ZW50X1R5cGVzXS54bWxQSwECLQAUAAYACAAAACEAWvQsW78AAAAV&#10;AQAACwAAAAAAAAAAAAAAAAAfAQAAX3JlbHMvLnJlbHNQSwECLQAUAAYACAAAACEAdhnUk8kAAADi&#10;AAAADwAAAAAAAAAAAAAAAAAHAgAAZHJzL2Rvd25yZXYueG1sUEsFBgAAAAADAAMAtwAAAP0CAAAA&#10;AA==&#10;">
                  <v:imagedata r:id="rId39" o:title="" croptop="8299f" cropbottom="8272f" cropleft="8020f" cropright="6869f"/>
                </v:shape>
              </v:group>
            </w:pict>
          </mc:Fallback>
        </mc:AlternateContent>
      </w:r>
    </w:p>
    <w:p w14:paraId="6DEB6433" w14:textId="566FF920" w:rsidR="001568C1" w:rsidRPr="008C33EC" w:rsidRDefault="00B94205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E63CD4" wp14:editId="7DBE2AAD">
                <wp:simplePos x="0" y="0"/>
                <wp:positionH relativeFrom="column">
                  <wp:posOffset>4486275</wp:posOffset>
                </wp:positionH>
                <wp:positionV relativeFrom="paragraph">
                  <wp:posOffset>120650</wp:posOffset>
                </wp:positionV>
                <wp:extent cx="5026660" cy="316865"/>
                <wp:effectExtent l="0" t="0" r="0" b="0"/>
                <wp:wrapNone/>
                <wp:docPr id="227667546" name="Retângulo 839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A527C" w14:textId="77777777" w:rsidR="00B94205" w:rsidRDefault="00B94205" w:rsidP="00B942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volução da capacidade de transformação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3CD4" id="Retângulo 8394267" o:spid="_x0000_s1082" style="position:absolute;margin-left:353.25pt;margin-top:9.5pt;width:395.8pt;height:24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OcgEAANECAAAOAAAAZHJzL2Uyb0RvYy54bWysUsFu2zAMvQ/oPwi6N3bS1iiMOMWAor0M&#10;a4FuH6DIUizAEjVSiZ2/L6VmSbHdhl1oiqSe3nv0+mH2ozgYJAehk8tFLYUJGnoXdp38+ePp+l4K&#10;Sir0aoRgOnk0JB82V1/WU2zNCgYYe4OCQQK1U+zkkFJsq4r0YLyiBUQTuGkBvUp8xF3Vo5oY3Y/V&#10;qq6bagLsI4I2RFx9/GjKTcG31uj0Yi2ZJMZOMrdUIpa4zbHarFW7QxUHp0801D+w8MoFfvQM9aiS&#10;Ent0f0F5pxEIbFpo8BVY67QpGljNsv5Dzdugoila2ByKZ5vo/8Hq74e3+IpswxSpJU6zitmiz1/m&#10;J+Zi1vFslpmT0Fy8q1dN07Cnmns3y+a+uctuVpfbESk9G/AiJ51EXkbxSB2+UfoY/T3C9y7v5yzN&#10;21m4vpO3txk1l7bQH19RTLysTtKvvcLsjWoDfN0nsK5AXgZPkOxbIXXacV7M53OZuvyJm3cAAAD/&#10;/wMAUEsDBBQABgAIAAAAIQCQZxB34QAAAAoBAAAPAAAAZHJzL2Rvd25yZXYueG1sTI9dS8NAEEXf&#10;Bf/DMoIvYjcVjUnMpkhBLFIoph/P22RMgtnZNLtN4r93+qSPwz3cOTddTKYVA/ausaRgPgtAIBW2&#10;bKhSsNu+3UcgnNdU6tYSKvhBB4vs+irVSWlH+sQh95XgEnKJVlB73yVSuqJGo93MdkicfdneaM9n&#10;X8my1yOXm1Y+BEEojW6IP9S6w2WNxXd+NgrGYjMctut3ubk7rCydVqdlvv9Q6vZmen0B4XHyfzBc&#10;9FkdMnY62jOVTrQKnoPwiVEOYt50AR7jaA7iqCCMYpBZKv9PyH4BAAD//wMAUEsBAi0AFAAGAAgA&#10;AAAhALaDOJL+AAAA4QEAABMAAAAAAAAAAAAAAAAAAAAAAFtDb250ZW50X1R5cGVzXS54bWxQSwEC&#10;LQAUAAYACAAAACEAOP0h/9YAAACUAQAACwAAAAAAAAAAAAAAAAAvAQAAX3JlbHMvLnJlbHNQSwEC&#10;LQAUAAYACAAAACEA6QUsznIBAADRAgAADgAAAAAAAAAAAAAAAAAuAgAAZHJzL2Uyb0RvYy54bWxQ&#10;SwECLQAUAAYACAAAACEAkGcQd+EAAAAKAQAADwAAAAAAAAAAAAAAAADMAwAAZHJzL2Rvd25yZXYu&#10;eG1sUEsFBgAAAAAEAAQA8wAAANoEAAAAAA==&#10;" filled="f" stroked="f">
                <v:textbox>
                  <w:txbxContent>
                    <w:p w14:paraId="6E5A527C" w14:textId="77777777" w:rsidR="00B94205" w:rsidRDefault="00B94205" w:rsidP="00B942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volução da capacidade de transformação¹</w:t>
                      </w:r>
                    </w:p>
                  </w:txbxContent>
                </v:textbox>
              </v:rect>
            </w:pict>
          </mc:Fallback>
        </mc:AlternateContent>
      </w:r>
    </w:p>
    <w:p w14:paraId="7A6FFC9F" w14:textId="41D9AA88" w:rsidR="001568C1" w:rsidRPr="008C33EC" w:rsidRDefault="00D90E89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65088" behindDoc="0" locked="0" layoutInCell="1" allowOverlap="1" wp14:anchorId="52A00FDA" wp14:editId="01609ECB">
            <wp:simplePos x="0" y="0"/>
            <wp:positionH relativeFrom="column">
              <wp:posOffset>4474845</wp:posOffset>
            </wp:positionH>
            <wp:positionV relativeFrom="paragraph">
              <wp:posOffset>174625</wp:posOffset>
            </wp:positionV>
            <wp:extent cx="5040000" cy="3140080"/>
            <wp:effectExtent l="0" t="0" r="8255" b="3175"/>
            <wp:wrapSquare wrapText="bothSides"/>
            <wp:docPr id="496816019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B68F5" w14:textId="68A05CD6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33648F5" w14:textId="25387E8E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1499C390" w14:textId="77235DB1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69F015A5" w14:textId="3FE1352D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A7B4CD5" w14:textId="5EC75DBE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273F64D1" w14:textId="56ADCCBC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60B6CCF" w14:textId="77777777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F5A1498" w14:textId="331D9F5C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7DD4EB6C" w14:textId="26F6B14D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6C589720" w14:textId="60FC96E3" w:rsidR="001568C1" w:rsidRPr="008C33EC" w:rsidRDefault="00630AC6" w:rsidP="001568C1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8AFBE3" wp14:editId="6B2FA964">
                <wp:simplePos x="0" y="0"/>
                <wp:positionH relativeFrom="column">
                  <wp:posOffset>-518795</wp:posOffset>
                </wp:positionH>
                <wp:positionV relativeFrom="paragraph">
                  <wp:posOffset>661954</wp:posOffset>
                </wp:positionV>
                <wp:extent cx="8534400" cy="1026160"/>
                <wp:effectExtent l="0" t="0" r="0" b="0"/>
                <wp:wrapNone/>
                <wp:docPr id="142564135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17590" w14:textId="228F741A" w:rsidR="00630AC6" w:rsidRPr="00630AC6" w:rsidRDefault="00B33C84" w:rsidP="00630AC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="00630AC6" w:rsidRPr="00630A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</w:t>
                            </w:r>
                            <w:proofErr w:type="gramEnd"/>
                            <w:r w:rsidR="00630AC6" w:rsidRPr="00630A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alores de participação na capacidade de transformação de tensão possuem arredondamento de casas decimais, que poderão eventualmente gerar divergência com o valor tota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FBE3" id="Retângulo 14" o:spid="_x0000_s1083" style="position:absolute;margin-left:-40.85pt;margin-top:52.1pt;width:672pt;height:8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/7cAEAANICAAAOAAAAZHJzL2Uyb0RvYy54bWysUk1vwjAMvU/af4hyHy0MEKooaBJil2lD&#10;YvsBIU1opKbJ7EDLv5+TMZi227SL6688Pz93vuxtw44K0Li25MNBzplqpatMuy/52+v6bsYZBtFW&#10;onGtKvlJIV8ubm/mnS/UyNWuqRQwAmmx6HzJ6xB8kWUoa2UFDpxXLRW1AysChbDPKhAdodsmG+X5&#10;NOscVB6cVIiUXX0W+SLha61keNEaVWBNyYlbSBaS3UWbLeai2IPwtZFnGuIPLKwwLQ29QK1EEOwA&#10;5heUNRIcOh0G0tnMaW2kSjvQNsP8xzbbWniVdiFx0F9kwv+Dlc/Hrd8AydB5LJDcuEWvwcYv8WN9&#10;Eut0EUv1gUlKzib343FOmkqqDfPRdDhNcmbX5x4wPCpnWXRKDnSNJJI4PmGgkdT61ULBlUD0Qr/r&#10;malKPp7EI8XUzlWnDbCOrlVyfD8IiOIIYv1wCG5tEuS18QxJwqVJ5yPHy3yPU9f1V1x8AAAA//8D&#10;AFBLAwQUAAYACAAAACEAPiaHKuEAAAAMAQAADwAAAGRycy9kb3ducmV2LnhtbEyPQU7DMBBF90jc&#10;wRokNqi1a0oaQpwKFZBKd4QewImHJDQeR7HbhtvjrmA5+k//v8nXk+3ZCUffOVKwmAtgSLUzHTUK&#10;9p9vsxSYD5qM7h2hgh/0sC6ur3KdGXemDzyVoWGxhHymFbQhDBnnvm7Raj93A1LMvtxodYjn2HAz&#10;6nMstz2XQiTc6o7iQqsH3LRYH8qjVfC+W+72my3/Pjx2L3fbVSl4lbwqdXszPT8BCziFPxgu+lEd&#10;iuhUuSMZz3oFs3SximgMxFICuxAykffAKgUyeUiBFzn//0TxCwAA//8DAFBLAQItABQABgAIAAAA&#10;IQC2gziS/gAAAOEBAAATAAAAAAAAAAAAAAAAAAAAAABbQ29udGVudF9UeXBlc10ueG1sUEsBAi0A&#10;FAAGAAgAAAAhADj9If/WAAAAlAEAAAsAAAAAAAAAAAAAAAAALwEAAF9yZWxzLy5yZWxzUEsBAi0A&#10;FAAGAAgAAAAhANKzX/twAQAA0gIAAA4AAAAAAAAAAAAAAAAALgIAAGRycy9lMm9Eb2MueG1sUEsB&#10;Ai0AFAAGAAgAAAAhAD4mhyrhAAAADAEAAA8AAAAAAAAAAAAAAAAAygMAAGRycy9kb3ducmV2Lnht&#10;bFBLBQYAAAAABAAEAPMAAADYBAAAAAA=&#10;" filled="f" stroked="f">
                <v:textbox style="mso-fit-shape-to-text:t">
                  <w:txbxContent>
                    <w:p w14:paraId="30D17590" w14:textId="228F741A" w:rsidR="00630AC6" w:rsidRPr="00630AC6" w:rsidRDefault="00B33C84" w:rsidP="00630AC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¹ </w:t>
                      </w:r>
                      <w:r w:rsidR="00630AC6" w:rsidRPr="00630AC6">
                        <w:rPr>
                          <w:rFonts w:ascii="Arial" w:hAnsi="Arial" w:cs="Arial"/>
                          <w:sz w:val="16"/>
                          <w:szCs w:val="16"/>
                        </w:rPr>
                        <w:t>Os</w:t>
                      </w:r>
                      <w:proofErr w:type="gramEnd"/>
                      <w:r w:rsidR="00630AC6" w:rsidRPr="00630A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alores de participação na capacidade de transformação de tensão possuem arredondamento de casas decimais, que poderão eventualmente gerar divergência com o valor total.</w:t>
                      </w:r>
                    </w:p>
                  </w:txbxContent>
                </v:textbox>
              </v:rect>
            </w:pict>
          </mc:Fallback>
        </mc:AlternateContent>
      </w:r>
      <w:r w:rsidR="00223AA9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3AB028C" wp14:editId="7DD15E81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2375535" cy="209550"/>
                <wp:effectExtent l="0" t="0" r="0" b="0"/>
                <wp:wrapNone/>
                <wp:docPr id="37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06CE3" w14:textId="77777777" w:rsidR="00A9396E" w:rsidRDefault="00A9396E" w:rsidP="007C4D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right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028C" id="Retângulo 36" o:spid="_x0000_s1084" style="position:absolute;margin-left:0;margin-top:96.25pt;width:187.05pt;height:16.5pt;z-index:2514575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UUbQEAAM8CAAAOAAAAZHJzL2Uyb0RvYy54bWysUstOwzAQvCPxD5bvNGlKCkR1KqQKLggq&#10;AR/gOnZjKfZattukf8/GlBbBDXHZ7CuzO7NeLAfTkb30QYNldDrJKZFWQKPtltH3t4erW0pC5Lbh&#10;HVjJ6EEGuqwvLxa9q2QBLXSN9ARBbKh6x2gbo6uyLIhWGh4m4KTFogJveMTQb7PG8x7RTZcVeT7P&#10;evCN8yBkCJhdfRZpnfCVkiK+KBVkJB2juFtM1ie7GW1WL3i19dy1WhzX4H/YwnBtcegJasUjJzuv&#10;f0EZLTwEUHEiwGSglBYycUA20/wHm9eWO5m4oDjBnWQK/wcrnvevbu1Rht6FKqA7shiUN+MX9yND&#10;EutwEksOkQhMFrObspyVlAisFfldWSY1s/Pfzof4KMGQ0WHU4zGSRnz/FCJOxNavFgzO80cvDpuB&#10;6IbR6/l4ozG1geaw9qTHYzFq8TUlMAv3uwhKJ8Bz2xEQVUtzjhcez/I9Tl3nd1h/AAAA//8DAFBL&#10;AwQUAAYACAAAACEAY1TaV94AAAAIAQAADwAAAGRycy9kb3ducmV2LnhtbEyPwU7DMBBE70j8g7VI&#10;3KjTlEAJcSpAQkJcEIHC1Y2XJCJeW7bTpn/PcoLj7Kxm3lSb2Y5ijyEOjhQsFxkIpNaZgToF72+P&#10;F2sQMWkyenSECo4YYVOfnlS6NO5Ar7hvUic4hGKpFfQp+VLK2PZodVw4j8TelwtWJ5ahkyboA4fb&#10;UeZZdiWtHogbeu3xocf2u5msgmn1PI/b5t74l+zp09pQfBy1V+r8bL67BZFwTn/P8IvP6FAz085N&#10;ZKIYFfCQxNebvADB9ur6cglipyDPiwJkXcn/A+ofAAAA//8DAFBLAQItABQABgAIAAAAIQC2gziS&#10;/gAAAOEBAAATAAAAAAAAAAAAAAAAAAAAAABbQ29udGVudF9UeXBlc10ueG1sUEsBAi0AFAAGAAgA&#10;AAAhADj9If/WAAAAlAEAAAsAAAAAAAAAAAAAAAAALwEAAF9yZWxzLy5yZWxzUEsBAi0AFAAGAAgA&#10;AAAhANVA1RRtAQAAzwIAAA4AAAAAAAAAAAAAAAAALgIAAGRycy9lMm9Eb2MueG1sUEsBAi0AFAAG&#10;AAgAAAAhAGNU2lfeAAAACAEAAA8AAAAAAAAAAAAAAAAAxwMAAGRycy9kb3ducmV2LnhtbFBLBQYA&#10;AAAABAAEAPMAAADSBAAAAAA=&#10;" filled="f" stroked="f">
                <v:textbox>
                  <w:txbxContent>
                    <w:p w14:paraId="4E406CE3" w14:textId="77777777" w:rsidR="00A9396E" w:rsidRDefault="00A9396E" w:rsidP="007C4D17">
                      <w:pPr>
                        <w:pStyle w:val="NormalWeb"/>
                        <w:spacing w:before="0" w:beforeAutospacing="0" w:after="160" w:afterAutospacing="0" w:line="256" w:lineRule="auto"/>
                        <w:jc w:val="right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3" w:name="_Toc228260408"/>
    <w:p w14:paraId="1DAAA16F" w14:textId="58D2B2ED" w:rsidR="00421228" w:rsidRPr="000D60A2" w:rsidRDefault="00421228" w:rsidP="00421228">
      <w:pPr>
        <w:pStyle w:val="Ttulo1"/>
        <w:ind w:left="-567"/>
        <w:rPr>
          <w:color w:val="3366CC"/>
        </w:rPr>
      </w:pPr>
      <w:r w:rsidRPr="000D60A2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C2C74C0" wp14:editId="623ECCC0">
                <wp:simplePos x="0" y="0"/>
                <wp:positionH relativeFrom="column">
                  <wp:posOffset>-374356</wp:posOffset>
                </wp:positionH>
                <wp:positionV relativeFrom="paragraph">
                  <wp:posOffset>234296</wp:posOffset>
                </wp:positionV>
                <wp:extent cx="4578824" cy="0"/>
                <wp:effectExtent l="0" t="0" r="0" b="0"/>
                <wp:wrapNone/>
                <wp:docPr id="8394415" name="Conector reto 839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88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AC7A" id="Conector reto 8394415" o:spid="_x0000_s1026" style="position:absolute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18.45pt" to="331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m2QEAAAUEAAAOAAAAZHJzL2Uyb0RvYy54bWysU01v2zAMvQ/ofxB0b+wE6ZYZcXpIll2K&#10;rVi33hWZioXqC5IWO/9+lOy47YodNuwiWCLfI98jvb7ttSIn8EFaU9P5rKQEDLeNNMea/vi+v15R&#10;EiIzDVPWQE3PEOjt5urdunMVLGxrVQOeIIkJVedq2sboqqIIvAXNwsw6MBgU1msW8eqPReNZh+xa&#10;FYuyfF901jfOWw4h4OtuCNJN5hcCePwqRIBIVE2xt5hPn89DOovNmlVHz1wr+dgG+4cuNJMGi05U&#10;OxYZ+enlGyotubfBijjjVhdWCMkha0A18/I3NQ8tc5C1oDnBTTaF/0fLv5y25t6n1nlvHtyd5U8B&#10;TSk6F6opmC7BDWm98JoIJd0jzjtrRhWkz5aeJ0uhj4Tj4/Lmw2q1WFLCL7GCVYkiVXQ+xM9gNUkf&#10;NVXSJLWsYqe7EFMTzynpWRnSYc2P5U2Z04JVstlLpVIw+ONhqzw5MZz0frv7VC7TcJHiRRrelBnF&#10;DXqysnhWMBT4BoLIBvselOU1hImWcQ4mXniVwewEE9jCBBxbS/v7J+CYn6CQV/RvwBMiV7YmTmAt&#10;jfWDMa+rx34+WiGG/IsDg+5kwcE253t/mTvuWnZu/C/SMr+8Z/jz37v5BQAA//8DAFBLAwQUAAYA&#10;CAAAACEAIQYoE98AAAAJAQAADwAAAGRycy9kb3ducmV2LnhtbEyPzU7DMBCE70i8g7VIXFDrpBUR&#10;TeNUAQlxqCqVwgO48TaJGq+jePPD22PEAY6zM5r9JtvNthUj9r5xpCBeRiCQSmcaqhR8frwunkB4&#10;1mR06wgVfKGHXX57k+nUuInecTxxJUIJ+VQrqJm7VEpf1mi1X7oOKXgX11vNQfaVNL2eQrlt5SqK&#10;Eml1Q+FDrTt8qbG8ngaroH0Yy+fiOu0Px/3bQGtmLuKDUvd3c7EFwTjzXxh+8AM65IHp7AYyXrQK&#10;Fo+bsIUVrJMNiBBIklUM4vx7kHkm/y/IvwEAAP//AwBQSwECLQAUAAYACAAAACEAtoM4kv4AAADh&#10;AQAAEwAAAAAAAAAAAAAAAAAAAAAAW0NvbnRlbnRfVHlwZXNdLnhtbFBLAQItABQABgAIAAAAIQA4&#10;/SH/1gAAAJQBAAALAAAAAAAAAAAAAAAAAC8BAABfcmVscy8ucmVsc1BLAQItABQABgAIAAAAIQDQ&#10;wM9m2QEAAAUEAAAOAAAAAAAAAAAAAAAAAC4CAABkcnMvZTJvRG9jLnhtbFBLAQItABQABgAIAAAA&#10;IQAhBigT3wAAAAkBAAAPAAAAAAAAAAAAAAAAADMEAABkcnMvZG93bnJldi54bWxQSwUGAAAAAAQA&#10;BADzAAAAP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0D60A2">
        <w:rPr>
          <w:color w:val="3366CC"/>
        </w:rPr>
        <w:t>INTERCÂMBIOS INTERNACIONAIS COMERCIAIS</w:t>
      </w:r>
      <w:bookmarkEnd w:id="83"/>
      <w:r w:rsidRPr="000D60A2">
        <w:rPr>
          <w:color w:val="3366CC"/>
        </w:rPr>
        <w:t xml:space="preserve"> </w:t>
      </w:r>
    </w:p>
    <w:p w14:paraId="35FFEE13" w14:textId="5B1AD46D" w:rsidR="00421228" w:rsidRPr="000D60A2" w:rsidRDefault="00421228" w:rsidP="00421228">
      <w:pPr>
        <w:pStyle w:val="NormalWeb"/>
        <w:spacing w:before="0" w:beforeAutospacing="0" w:after="0" w:afterAutospacing="0"/>
        <w:ind w:left="-567"/>
      </w:pPr>
      <w:r w:rsidRPr="000D60A2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0D21A4" w:rsidRPr="000D60A2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365D2512" w14:textId="13078AA6" w:rsidR="00421228" w:rsidRPr="008C33EC" w:rsidRDefault="00587993" w:rsidP="001568C1">
      <w:pPr>
        <w:tabs>
          <w:tab w:val="left" w:pos="6000"/>
        </w:tabs>
        <w:ind w:right="-455"/>
        <w:rPr>
          <w:highlight w:val="yellow"/>
        </w:rPr>
      </w:pPr>
      <w:r w:rsidRPr="008C33EC">
        <w:rPr>
          <w:rFonts w:ascii="Arial" w:eastAsia="Calibri" w:hAnsi="Arial" w:cs="Arial"/>
          <w:noProof/>
          <w:color w:val="3366CC"/>
          <w:kern w:val="24"/>
          <w:sz w:val="32"/>
          <w:szCs w:val="32"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53AC466C" wp14:editId="2F291081">
                <wp:simplePos x="0" y="0"/>
                <wp:positionH relativeFrom="column">
                  <wp:posOffset>1424305</wp:posOffset>
                </wp:positionH>
                <wp:positionV relativeFrom="paragraph">
                  <wp:posOffset>48895</wp:posOffset>
                </wp:positionV>
                <wp:extent cx="6338067" cy="1096010"/>
                <wp:effectExtent l="0" t="0" r="24765" b="889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7" cy="1096010"/>
                          <a:chOff x="0" y="18415"/>
                          <a:chExt cx="6338067" cy="1096010"/>
                        </a:xfrm>
                      </wpg:grpSpPr>
                      <wpg:grpSp>
                        <wpg:cNvPr id="8394270" name="Agrupar 8394270"/>
                        <wpg:cNvGrpSpPr/>
                        <wpg:grpSpPr>
                          <a:xfrm>
                            <a:off x="2157984" y="18415"/>
                            <a:ext cx="1997972" cy="1096010"/>
                            <a:chOff x="2772287" y="536107"/>
                            <a:chExt cx="1933946" cy="1056593"/>
                          </a:xfrm>
                        </wpg:grpSpPr>
                        <wps:wsp>
                          <wps:cNvPr id="8394271" name="Retângulo Arredondado 8394271"/>
                          <wps:cNvSpPr/>
                          <wps:spPr>
                            <a:xfrm>
                              <a:off x="2772287" y="536107"/>
                              <a:ext cx="1933946" cy="1008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93139" w14:textId="77777777" w:rsidR="00A9396E" w:rsidRDefault="00A9396E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2"/>
                                    <w:szCs w:val="22"/>
                                  </w:rPr>
                                  <w:t>Exportação (MWmed)</w:t>
                                </w:r>
                              </w:p>
                              <w:p w14:paraId="234AF5AB" w14:textId="0D61D140" w:rsidR="00A9396E" w:rsidRPr="000D60A2" w:rsidRDefault="00D8331C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36</w:t>
                                </w:r>
                                <w:r w:rsidR="00356AE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,8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72" name="Seta para Cima 8394272"/>
                          <wps:cNvSpPr/>
                          <wps:spPr>
                            <a:xfrm>
                              <a:off x="3065249" y="1336055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73" name="CaixaDeTexto 23"/>
                          <wps:cNvSpPr txBox="1"/>
                          <wps:spPr>
                            <a:xfrm>
                              <a:off x="3163573" y="1298542"/>
                              <a:ext cx="1428392" cy="2941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83E50D" w14:textId="5D887F3D" w:rsidR="00A9396E" w:rsidRDefault="00D8331C" w:rsidP="00062D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356AE9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="00A9396E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% em relação a 20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4274" name="Retângulo Arredondado 8394274"/>
                        <wps:cNvSpPr/>
                        <wps:spPr>
                          <a:xfrm>
                            <a:off x="4352544" y="21971"/>
                            <a:ext cx="1985523" cy="10392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F1C1F" w14:textId="77777777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Importação (MWmed)</w:t>
                              </w:r>
                            </w:p>
                            <w:p w14:paraId="00669719" w14:textId="7861EC32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7ABF58A5" w14:textId="4E883A19" w:rsidR="00A9396E" w:rsidRPr="0074727A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75" name="Retângulo Arredondado 8394275"/>
                        <wps:cNvSpPr/>
                        <wps:spPr>
                          <a:xfrm>
                            <a:off x="0" y="18796"/>
                            <a:ext cx="1962289" cy="10456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14B5B" w14:textId="6A58A532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Benefício financeiro (R$)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~1</w:t>
                              </w:r>
                              <w:r w:rsidR="000D21A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Mi</w:t>
                              </w:r>
                            </w:p>
                            <w:p w14:paraId="3BA4BC93" w14:textId="77777777" w:rsidR="00A9396E" w:rsidRPr="0074727A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466C" id="Agrupar 29" o:spid="_x0000_s1085" style="position:absolute;margin-left:112.15pt;margin-top:3.85pt;width:499.05pt;height:86.3pt;z-index:251470848;mso-height-relative:margin" coordorigin=",184" coordsize="63380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TyBgQAAO0QAAAOAAAAZHJzL2Uyb0RvYy54bWzsWFlu3DgQ/R8gdyD0H7f2DW4HXib+GUwC&#10;O3MAWqLUAiRSQ7Ld7evMVeZiUyxqcyft2B4gSAD/yE2KVazl1auSTz/su5bcM6kawdeOd+I6hPFC&#10;lA2v185fXz6+Tx2iNOUlbQVna+eBKefD2bvfTnd9znyxEW3JJAElXOW7fu1stO7z1UoVG9ZRdSJ6&#10;xuFlJWRHNSxlvSol3YH2rl35rhuvdkKWvRQFUwp2r+xL5wz1VxUr9KeqUkyTdu2AbRqfEp935rk6&#10;O6V5LWm/aYrBDPoKKzracLh0UnVFNSVb2XylqmsKKZSo9EkhupWoqqZg6AN447kH3lxLse3Rlzrf&#10;1f0UJgjtQZxerbb48/5a9rf9ZwmR2PU1xAJXxpd9JTvzF6wkewzZwxQyttekgM04CFI3ThxSwDvP&#10;zWLwwga12EDkZzkvDb1ofPP7d6RX4+WrRyZNC2sq2P5ZkqZcO2mQhX4C+eW0A5Cd13LbU0nG7cG1&#10;F/jqe1GSpaFDjFez5aPXXpYlWeI/5bWfJL6fQmBAQxTEnpscOu9lAZgdj0qiOMoCc+ao81AhagaB&#10;+n8guN3QniG2VH4YSG8M5A3T//7D620ryLmUrBRQx6UY4uoZY3c9ik8AUrkCLH0DPcfiMYf0UTTc&#10;1HURSFM0aN5Lpa+Z6Ij5sXagOHh5AxWOhUfv/1DaRm88Z6zg4mPTtrBP85abpxJtU5o9XMj67rKV&#10;5J4aenAD9yIcMrA4BhYYUYDi6Bz+0g8ts2pvWAUohGLw0RLkLjappUXBuPbsqw0tmb0tAv9GBycJ&#10;TH7LQaHRXIGVk+5BgeHFr3Vbv4fzRpQh9U3C7lOGWeFJAm8WXE/CXcOF/JaCFrwabrbnxyDZ0Jgo&#10;6f3dHis0RPibrTtRPkDZSt1eCkvKlBcbAZxcaIn6zClAugXXD4I81LLljlsGzA3kQcll09EB6v6L&#10;oB64ceSHmSWPIIjdaCC+EetJEgfQF5EywziORhyMhDsCeAD6tofiEztMwRGYL+AKEH+M6gt3uuDR&#10;MVsPU4G8wfz1MP85MR2MmL6kzZ5esS+AP0F8bDKmxoD2DW8Tvb8QwF4Tnx9h8MCLgygBpaYn+lka&#10;hVgWQDZDN/dCHzru0BX9DPp9OvDDEWDL55L3AffOrIIXLFhlB5Pc2lF/b6lkzoJjDKlxcb7Vomqw&#10;S8wyA2kh4czjxg8lH5gzLPk82W+xNS3yBtRrVkeyFQaRH4V2gvG9LMHsLnIF+YsACsPcBmnLsu8k&#10;663djq38F2i3mMwZ5ItSID9Du42ehXhsm89GPIz/OK0nWWyQvMR6DKM49GP7jRJGsTuOeceI6Q3r&#10;vw7W7XTzQqwj08M3NU7cw/e/+WhfrrEzzP+lOPsPAAD//wMAUEsDBBQABgAIAAAAIQC64CAR4AAA&#10;AAoBAAAPAAAAZHJzL2Rvd25yZXYueG1sTI9PS8NAEMXvgt9hGcGb3fxRW9JsSinqqQi2gvQ2zU6T&#10;0OxuyG6T9Ns7PeltZt7jze/lq8m0YqDeN84qiGcRCLKl042tFHzv358WIHxAq7F1lhRcycOquL/L&#10;MdNutF807EIlOMT6DBXUIXSZlL6syaCfuY4sayfXGwy89pXUPY4cblqZRNGrNNhY/lBjR5uayvPu&#10;YhR8jDiu0/ht2J5Pm+th//L5s41JqceHab0EEWgKf2a44TM6FMx0dBervWgVJMlzylYF8zmIm57w&#10;BcSRp0WUgixy+b9C8QsAAP//AwBQSwECLQAUAAYACAAAACEAtoM4kv4AAADhAQAAEwAAAAAAAAAA&#10;AAAAAAAAAAAAW0NvbnRlbnRfVHlwZXNdLnhtbFBLAQItABQABgAIAAAAIQA4/SH/1gAAAJQBAAAL&#10;AAAAAAAAAAAAAAAAAC8BAABfcmVscy8ucmVsc1BLAQItABQABgAIAAAAIQBrsmTyBgQAAO0QAAAO&#10;AAAAAAAAAAAAAAAAAC4CAABkcnMvZTJvRG9jLnhtbFBLAQItABQABgAIAAAAIQC64CAR4AAAAAoB&#10;AAAPAAAAAAAAAAAAAAAAAGAGAABkcnMvZG93bnJldi54bWxQSwUGAAAAAAQABADzAAAAbQcAAAAA&#10;">
                <v:group id="Agrupar 8394270" o:spid="_x0000_s1086" style="position:absolute;left:21579;top:184;width:19980;height:10960" coordorigin="27722,5361" coordsize="19339,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V9yAAAAOAAAAAPAAAAZHJzL2Rvd25yZXYueG1sRI/NasJA&#10;FIX3Bd9huEJ3zSRqrU0dRaQVFyKoBXF3yVyTYOZOyEyT+PbOouDycP745sveVKKlxpWWFSRRDII4&#10;s7rkXMHv6edtBsJ5ZI2VZVJwJwfLxeBljqm2HR+oPfpchBF2KSoovK9TKV1WkEEX2Zo4eFfbGPRB&#10;NrnUDXZh3FRyFMdTabDk8FBgTeuCstvxzyjYdNitxsl3u7td1/fL6X1/3iWk1OuwX32B8NT7Z/i/&#10;vdUKZuPPyegjIASgAANy8QAAAP//AwBQSwECLQAUAAYACAAAACEA2+H2y+4AAACFAQAAEwAAAAAA&#10;AAAAAAAAAAAAAAAAW0NvbnRlbnRfVHlwZXNdLnhtbFBLAQItABQABgAIAAAAIQBa9CxbvwAAABUB&#10;AAALAAAAAAAAAAAAAAAAAB8BAABfcmVscy8ucmVsc1BLAQItABQABgAIAAAAIQAY+CV9yAAAAOAA&#10;AAAPAAAAAAAAAAAAAAAAAAcCAABkcnMvZG93bnJldi54bWxQSwUGAAAAAAMAAwC3AAAA/AIAAAAA&#10;">
                  <v:roundrect id="Retângulo Arredondado 8394271" o:spid="_x0000_s1087" style="position:absolute;left:27722;top:5361;width:19340;height:10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ilygAAAOAAAAAPAAAAZHJzL2Rvd25yZXYueG1sRI9Pa8JA&#10;FMTvhX6H5Qm91Y1WbRpdpQQqPYjgn0tuj+wzWcy+Ddk1pv303UKhx2FmfsOsNoNtRE+dN44VTMYJ&#10;COLSacOVgvPp4zkF4QOyxsYxKfgiD5v148MKM+3ufKD+GCoRIewzVFCH0GZS+rImi37sWuLoXVxn&#10;MUTZVVJ3eI9w28hpkiykRcNxocaW8prK6/FmFZjiuwo3c57vD65ot7LPd43NlXoaDe9LEIGG8B/+&#10;a39qBenL22z6OoHfQ/EMyPUPAAAA//8DAFBLAQItABQABgAIAAAAIQDb4fbL7gAAAIUBAAATAAAA&#10;AAAAAAAAAAAAAAAAAABbQ29udGVudF9UeXBlc10ueG1sUEsBAi0AFAAGAAgAAAAhAFr0LFu/AAAA&#10;FQEAAAsAAAAAAAAAAAAAAAAAHwEAAF9yZWxzLy5yZWxzUEsBAi0AFAAGAAgAAAAhAGeQ+KXKAAAA&#10;4AAAAA8AAAAAAAAAAAAAAAAABwIAAGRycy9kb3ducmV2LnhtbFBLBQYAAAAAAwADALcAAAD+AgAA&#10;AAA=&#10;" filled="f" strokecolor="#0030b4" strokeweight="1pt">
                    <v:stroke joinstyle="miter"/>
                    <v:textbox>
                      <w:txbxContent>
                        <w:p w14:paraId="07693139" w14:textId="77777777" w:rsidR="00A9396E" w:rsidRDefault="00A9396E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2"/>
                              <w:szCs w:val="22"/>
                            </w:rPr>
                            <w:t>Exportação (MWmed)</w:t>
                          </w:r>
                        </w:p>
                        <w:p w14:paraId="234AF5AB" w14:textId="0D61D140" w:rsidR="00A9396E" w:rsidRPr="000D60A2" w:rsidRDefault="00D8331C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36</w:t>
                          </w:r>
                          <w:r w:rsidR="00356AE9"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4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,8</w:t>
                          </w:r>
                        </w:p>
                      </w:txbxContent>
                    </v:textbox>
                  </v:roundrect>
                  <v:shape id="Seta para Cima 8394272" o:spid="_x0000_s1088" type="#_x0000_t68" style="position:absolute;left:30652;top:13360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KfyQAAAOAAAAAPAAAAZHJzL2Rvd25yZXYueG1sRI9Ba8JA&#10;FITvQv/D8gre6qaJrZq6ShEEoT1YFfT4yD6zodm3Ibs1qb++WxA8DjPzDTNf9rYWF2p95VjB8ygB&#10;QVw4XXGp4LBfP01B+ICssXZMCn7Jw3LxMJhjrl3HX3TZhVJECPscFZgQmlxKXxiy6EeuIY7e2bUW&#10;Q5RtKXWLXYTbWqZJ8iotVhwXDDa0MlR8736sgkT3aXbdfhxPV+7W2/Hn0bxsMqWGj/37G4hAfbiH&#10;b+2NVjDNZuN0ksL/oXgG5OIPAAD//wMAUEsBAi0AFAAGAAgAAAAhANvh9svuAAAAhQEAABMAAAAA&#10;AAAAAAAAAAAAAAAAAFtDb250ZW50X1R5cGVzXS54bWxQSwECLQAUAAYACAAAACEAWvQsW78AAAAV&#10;AQAACwAAAAAAAAAAAAAAAAAfAQAAX3JlbHMvLnJlbHNQSwECLQAUAAYACAAAACEAFjYSn8kAAADg&#10;AAAADwAAAAAAAAAAAAAAAAAHAgAAZHJzL2Rvd25yZXYueG1sUEsFBgAAAAADAAMAtwAAAP0CAAAA&#10;AA==&#10;" adj="5718" fillcolor="#00b050" stroked="f" strokeweight="1pt"/>
                  <v:shape id="_x0000_s1089" type="#_x0000_t202" style="position:absolute;left:31635;top:12985;width:14284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6kxwAAAOAAAAAPAAAAZHJzL2Rvd25yZXYueG1sRI9BawIx&#10;FITvgv8hvII3Taq21a1RSkXwpGir0Ntj89xd3Lwsm+iu/94UBI/DzHzDzBatLcWVal841vA6UCCI&#10;U2cKzjT8/qz6ExA+IBssHZOGG3lYzLudGSbGNbyj6z5kIkLYJ6ghD6FKpPRpThb9wFXE0Tu52mKI&#10;ss6kqbGJcFvKoVLv0mLBcSHHir5zSs/7i9Vw2Jz+jmO1zZb2rWpcqyTbqdS699J+fYII1IZn+NFe&#10;Gw2T0XQ8/BjB/6F4BuT8DgAA//8DAFBLAQItABQABgAIAAAAIQDb4fbL7gAAAIUBAAATAAAAAAAA&#10;AAAAAAAAAAAAAABbQ29udGVudF9UeXBlc10ueG1sUEsBAi0AFAAGAAgAAAAhAFr0LFu/AAAAFQEA&#10;AAsAAAAAAAAAAAAAAAAAHwEAAF9yZWxzLy5yZWxzUEsBAi0AFAAGAAgAAAAhANGIPqTHAAAA4AAA&#10;AA8AAAAAAAAAAAAAAAAABwIAAGRycy9kb3ducmV2LnhtbFBLBQYAAAAAAwADALcAAAD7AgAAAAA=&#10;" filled="f" stroked="f">
                    <v:textbox>
                      <w:txbxContent>
                        <w:p w14:paraId="0583E50D" w14:textId="5D887F3D" w:rsidR="00A9396E" w:rsidRDefault="00D8331C" w:rsidP="00062D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  <w:r w:rsidR="00356AE9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5</w:t>
                          </w:r>
                          <w:r w:rsidR="00A9396E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% em relação a 202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oundrect id="Retângulo Arredondado 8394274" o:spid="_x0000_s1090" style="position:absolute;left:43525;top:219;width:19855;height:10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1s9yQAAAOAAAAAPAAAAZHJzL2Rvd25yZXYueG1sRI9La8Mw&#10;EITvhfwHsYHeGjmP5uFECcHQ0EMJ5HHJbbE2toi1MpbiOP31VaHQ4zAz3zCrTWcr0VLjjWMFw0EC&#10;gjh32nCh4Hz6eJuD8AFZY+WYFDzJw2bde1lhqt2DD9QeQyEihH2KCsoQ6lRKn5dk0Q9cTRy9q2ss&#10;hiibQuoGHxFuKzlKkqm0aDgulFhTVlJ+O96tAnP5LsLdnN/3B3epd7LNviqbKfXa77ZLEIG68B/+&#10;a39qBfPxYjKaTeD3UDwDcv0DAAD//wMAUEsBAi0AFAAGAAgAAAAhANvh9svuAAAAhQEAABMAAAAA&#10;AAAAAAAAAAAAAAAAAFtDb250ZW50X1R5cGVzXS54bWxQSwECLQAUAAYACAAAACEAWvQsW78AAAAV&#10;AQAACwAAAAAAAAAAAAAAAAAfAQAAX3JlbHMvLnJlbHNQSwECLQAUAAYACAAAACEAd+dbPc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2D7F1C1F" w14:textId="77777777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Importação (MWmed)</w:t>
                        </w:r>
                      </w:p>
                      <w:p w14:paraId="00669719" w14:textId="7861EC32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7ABF58A5" w14:textId="4E883A19" w:rsidR="00A9396E" w:rsidRPr="0074727A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tângulo Arredondado 8394275" o:spid="_x0000_s1091" style="position:absolute;top:187;width:19622;height:10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/6myQAAAOAAAAAPAAAAZHJzL2Rvd25yZXYueG1sRI/NasMw&#10;EITvhb6D2EJujZy/1nWihGBI6aEEkubi22JtbBFrZSzFcfP0VaHQ4zAz3zCrzWAb0VPnjWMFk3EC&#10;grh02nCl4PS1e05B+ICssXFMCr7Jw2b9+LDCTLsbH6g/hkpECPsMFdQhtJmUvqzJoh+7ljh6Z9dZ&#10;DFF2ldQd3iLcNnKaJC/SouG4UGNLeU3l5Xi1Ckxxr8LVnBb7gyvad9nnn43NlRo9DdsliEBD+A//&#10;tT+0gnT2Np++LuD3UDwDcv0DAAD//wMAUEsBAi0AFAAGAAgAAAAhANvh9svuAAAAhQEAABMAAAAA&#10;AAAAAAAAAAAAAAAAAFtDb250ZW50X1R5cGVzXS54bWxQSwECLQAUAAYACAAAACEAWvQsW78AAAAV&#10;AQAACwAAAAAAAAAAAAAAAAAfAQAAX3JlbHMvLnJlbHNQSwECLQAUAAYACAAAACEAGKv+ps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5BB14B5B" w14:textId="6A58A532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 xml:space="preserve">Benefício financeiro (R$)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~1</w:t>
                        </w:r>
                        <w:r w:rsidR="000D21A4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74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Mi</w:t>
                        </w:r>
                      </w:p>
                      <w:p w14:paraId="3BA4BC93" w14:textId="77777777" w:rsidR="00A9396E" w:rsidRPr="0074727A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63F909" w14:textId="21948989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C558B69" w14:textId="23783C33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w:drawing>
          <wp:anchor distT="0" distB="0" distL="114300" distR="114300" simplePos="0" relativeHeight="251469824" behindDoc="0" locked="0" layoutInCell="1" allowOverlap="1" wp14:anchorId="623E8A6A" wp14:editId="1F44D842">
            <wp:simplePos x="0" y="0"/>
            <wp:positionH relativeFrom="column">
              <wp:posOffset>10310495</wp:posOffset>
            </wp:positionH>
            <wp:positionV relativeFrom="paragraph">
              <wp:posOffset>5907405</wp:posOffset>
            </wp:positionV>
            <wp:extent cx="1800000" cy="485106"/>
            <wp:effectExtent l="0" t="0" r="0" b="0"/>
            <wp:wrapNone/>
            <wp:docPr id="8394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21D61" w14:textId="427D5EC6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FBDCABB" w14:textId="6390DC7F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821D4" wp14:editId="463898EB">
                <wp:simplePos x="0" y="0"/>
                <wp:positionH relativeFrom="column">
                  <wp:posOffset>-787400</wp:posOffset>
                </wp:positionH>
                <wp:positionV relativeFrom="paragraph">
                  <wp:posOffset>306070</wp:posOffset>
                </wp:positionV>
                <wp:extent cx="3215005" cy="584200"/>
                <wp:effectExtent l="0" t="0" r="0" b="0"/>
                <wp:wrapNone/>
                <wp:docPr id="210456031" name="Retângulo 8394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D031A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Benefícios financeiros decorrentes da exportação (Milhõe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21D4" id="Retângulo 8394316" o:spid="_x0000_s1092" style="position:absolute;margin-left:-62pt;margin-top:24.1pt;width:253.15pt;height:4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JbbgEAANECAAAOAAAAZHJzL2Uyb0RvYy54bWysUsFOwzAMvSPxD1HurN1gCFVrJ6RpXBBM&#10;GnxAliZrpKYJdrZ2f4+TjQ3BDXFxHdt5eX6vs/lgW7ZXgMZ1JR+Pcs5UJ11tum3J39+WNw+cYRBd&#10;LVrXqZIfFPJ5dX01632hJq5xba2AEUiHRe9L3oTgiyxD2SgrcOS86qipHVgR6AjbrAbRE7pts0me&#10;32e9g9qDkwqRqotjk1cJX2slw6vWqAJrS07cQoqQ4ibGrJqJYgvCN0aeaIg/sLDCdPToGWohgmA7&#10;ML+grJHg0Okwks5mTmsjVdqBthnnP7ZZN8KrtAuJg/4sE/4frHzZr/0KSIbeY4GUxi0GDTZ+iR8b&#10;kliHs1hqCExS8XYynub5lDNJvenDHbkR1cwutz1geFLOspiUHMiMpJHYP2M4jn6N0L3L+zELw2Zg&#10;pibkcUSNpY2rDytgPZlVcvzYCYjaCCL9uAtuaRLkZfAESbolUiePozHfz2nq8idWnwAAAP//AwBQ&#10;SwMEFAAGAAgAAAAhAPcvmqvhAAAACwEAAA8AAABkcnMvZG93bnJldi54bWxMj0FOwzAQRfdI3MEa&#10;JDaotetGJQ1xKlRAKt2R9gBOPCSh8TiK3TbcHrOC5Wie/n8/30y2ZxccfedIwWIugCHVznTUKDge&#10;3mYpMB80Gd07QgXf6GFT3N7kOjPuSh94KUPDYgj5TCtoQxgyzn3dotV+7gak+Pt0o9UhnmPDzaiv&#10;Mdz2XAqx4lZ3FBtaPeC2xfpUnq2C932yP253/Ou07l4edo+l4NXqVan7u+n5CVjAKfzB8Ksf1aGI&#10;TpU7k/GsVzBbyCSOCQqSVAKLxDKVS2BVRBMhgRc5/7+h+AEAAP//AwBQSwECLQAUAAYACAAAACEA&#10;toM4kv4AAADhAQAAEwAAAAAAAAAAAAAAAAAAAAAAW0NvbnRlbnRfVHlwZXNdLnhtbFBLAQItABQA&#10;BgAIAAAAIQA4/SH/1gAAAJQBAAALAAAAAAAAAAAAAAAAAC8BAABfcmVscy8ucmVsc1BLAQItABQA&#10;BgAIAAAAIQAqrsJbbgEAANECAAAOAAAAAAAAAAAAAAAAAC4CAABkcnMvZTJvRG9jLnhtbFBLAQIt&#10;ABQABgAIAAAAIQD3L5qr4QAAAAsBAAAPAAAAAAAAAAAAAAAAAMgDAABkcnMvZG93bnJldi54bWxQ&#10;SwUGAAAAAAQABADzAAAA1gQAAAAA&#10;" filled="f" stroked="f">
                <v:textbox style="mso-fit-shape-to-text:t">
                  <w:txbxContent>
                    <w:p w14:paraId="11CD031A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Benefícios financeiros decorrentes da exportação (Milhões)</w:t>
                      </w:r>
                    </w:p>
                  </w:txbxContent>
                </v:textbox>
              </v:rect>
            </w:pict>
          </mc:Fallback>
        </mc:AlternateContent>
      </w:r>
    </w:p>
    <w:p w14:paraId="2F17667D" w14:textId="7D27776A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FF90FD" wp14:editId="4CF681E9">
                <wp:simplePos x="0" y="0"/>
                <wp:positionH relativeFrom="column">
                  <wp:posOffset>2616835</wp:posOffset>
                </wp:positionH>
                <wp:positionV relativeFrom="margin">
                  <wp:posOffset>1951355</wp:posOffset>
                </wp:positionV>
                <wp:extent cx="3619500" cy="317500"/>
                <wp:effectExtent l="0" t="0" r="0" b="0"/>
                <wp:wrapNone/>
                <wp:docPr id="847318804" name="Retângulo 839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2D1CB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331C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or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F90FD" id="Retângulo 8394284" o:spid="_x0000_s1093" style="position:absolute;margin-left:206.05pt;margin-top:153.65pt;width:285pt;height: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DtcQEAANECAAAOAAAAZHJzL2Uyb0RvYy54bWysUk1P4zAQvSPtf7B8p0mL+NioKVoJLRcE&#10;SMAPcB27sRR7zIzbpP9+x6a0aLmt9jIZz4yf33uT5e3kB7EzSA5CK+ezWgoTNHQubFr59vr7/EYK&#10;Sip0aoBgWrk3JG9XP86WY2zMAnoYOoOCQQI1Y2xln1Jsqop0b7yiGUQTuGkBvUp8xE3VoRoZ3Q/V&#10;oq6vqhGwiwjaEHH17qMpVwXfWqPTk7VkkhhaydxSiVjiOsdqtVTNBlXsnT7QUP/AwisX+NEj1J1K&#10;SmzRfYPyTiMQ2DTT4Cuw1mlTNLCaef2XmpdeRVO0sDkUjzbR/4PVj7uX+IxswxipIU6zismiz1/m&#10;J6Zi1v5olpmS0Fy8uJr/vKzZU829i/l1zhmmOt2OSOnegBc5aSXyMopHavdA6WP0c4Tvnd7PWZrW&#10;k3BdKy8XGTWX1tDtn1GMvKxW0vtWYfZGNQF+bRNYVyBPgwdI9q2QOuw4L+bruUyd/sTVHwAAAP//&#10;AwBQSwMEFAAGAAgAAAAhAJfRz8XhAAAACwEAAA8AAABkcnMvZG93bnJldi54bWxMj8FKw0AQhu+C&#10;77CM4EXaTVq1NWZTpCAWEYqp9rzNjkkwO5tmt0l8e6cnPc43P/98k65G24geO187UhBPIxBIhTM1&#10;lQo+ds+TJQgfNBndOEIFP+hhlV1epDoxbqB37PNQCi4hn2gFVQhtIqUvKrTaT12LxLsv11kdeOxK&#10;aTo9cLlt5CyK7qXVNfGFSre4rrD4zk9WwVBs+/3u7UVub/YbR8fNcZ1/vip1fTU+PYIIOIa/MJz1&#10;WR0ydjq4ExkvGgW38SzmqIJ5tJiD4MTD8kwOTO6YyCyV/3/IfgEAAP//AwBQSwECLQAUAAYACAAA&#10;ACEAtoM4kv4AAADhAQAAEwAAAAAAAAAAAAAAAAAAAAAAW0NvbnRlbnRfVHlwZXNdLnhtbFBLAQIt&#10;ABQABgAIAAAAIQA4/SH/1gAAAJQBAAALAAAAAAAAAAAAAAAAAC8BAABfcmVscy8ucmVsc1BLAQIt&#10;ABQABgAIAAAAIQDkj+DtcQEAANECAAAOAAAAAAAAAAAAAAAAAC4CAABkcnMvZTJvRG9jLnhtbFBL&#10;AQItABQABgAIAAAAIQCX0c/F4QAAAAsBAAAPAAAAAAAAAAAAAAAAAMsDAABkcnMvZG93bnJldi54&#10;bWxQSwUGAAAAAAQABADzAAAA2QQAAAAA&#10;" filled="f" stroked="f">
                <v:textbox>
                  <w:txbxContent>
                    <w:p w14:paraId="54D2D1CB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331C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ortação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49AB92" wp14:editId="16649C35">
                <wp:simplePos x="0" y="0"/>
                <wp:positionH relativeFrom="column">
                  <wp:posOffset>6479540</wp:posOffset>
                </wp:positionH>
                <wp:positionV relativeFrom="paragraph">
                  <wp:posOffset>20955</wp:posOffset>
                </wp:positionV>
                <wp:extent cx="2994025" cy="369570"/>
                <wp:effectExtent l="0" t="0" r="0" b="0"/>
                <wp:wrapNone/>
                <wp:docPr id="1608575347" name="Retângulo 839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25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89B79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Impor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AB92" id="Retângulo 8394280" o:spid="_x0000_s1094" style="position:absolute;margin-left:510.2pt;margin-top:1.65pt;width:235.75pt;height:29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qvcwEAANECAAAOAAAAZHJzL2Uyb0RvYy54bWysUk1v2zAMvRfYfxB0X+ymS7sYcYoCxXYp&#10;tgLtfoAiS7EAS9RIJXb+fSk1TYruNvRC80uPfI9e3U5+EHuD5CC08nJWS2GChs6FbSv/PP/4+l0K&#10;Sip0aoBgWnkwJG/XXy5WY2zMHHoYOoOCQQI1Y2xln1Jsqop0b7yiGUQTuGgBvUoc4rbqUI2M7odq&#10;XtfX1QjYRQRtiDh7/1qU64JvrdHpt7VkkhhaybulYrHYTbbVeqWaLarYO31cQ/3HFl65wENPUPcq&#10;KbFD9w+UdxqBwKaZBl+BtU6bwoHZXNYf2Dz1KprChcWheJKJPg9W/9o/xUdkGcZIDbGbWUwWff7y&#10;fmIqYh1OYpkpCc3J+XL5rZ4vpNBcu7peLm6KmtX5dURKPw14kZ1WIh+jaKT2D5R4Ire+tXBwnp+9&#10;NG0m4bpWLq7yjXJqA93hEcXIx2ol/d0pzNqoJsDdLoF1BfLceIRk3cqk443zYd7Hpev8J65fAAAA&#10;//8DAFBLAwQUAAYACAAAACEAtu0wj+EAAAAKAQAADwAAAGRycy9kb3ducmV2LnhtbEyPUWvCMBSF&#10;3wf+h3CFvYyZVJ3MrqkMYUyGIKubz7G5a4vNTW1i2/1749P2eLgf53w3WQ2mZh22rrIkIZoIYEi5&#10;1RUVEr72b4/PwJxXpFVtCSX8ooNVOrpLVKxtT5/YZb5goYRcrCSU3jcx5y4v0Sg3sQ1SuP3Y1igf&#10;Yltw3ao+lJuaT4VYcKMqCgulanBdYn7KLkZCn++6w377zncPh42l8+a8zr4/pLwfD68vwDwO/g+G&#10;m35QhzQ4He2FtGN1yGIq5oGVMJsBuwHzZbQEdpSwiJ6Apwn//0J6BQAA//8DAFBLAQItABQABgAI&#10;AAAAIQC2gziS/gAAAOEBAAATAAAAAAAAAAAAAAAAAAAAAABbQ29udGVudF9UeXBlc10ueG1sUEsB&#10;Ai0AFAAGAAgAAAAhADj9If/WAAAAlAEAAAsAAAAAAAAAAAAAAAAALwEAAF9yZWxzLy5yZWxzUEsB&#10;Ai0AFAAGAAgAAAAhACStGq9zAQAA0QIAAA4AAAAAAAAAAAAAAAAALgIAAGRycy9lMm9Eb2MueG1s&#10;UEsBAi0AFAAGAAgAAAAhALbtMI/hAAAACgEAAA8AAAAAAAAAAAAAAAAAzQMAAGRycy9kb3ducmV2&#10;LnhtbFBLBQYAAAAABAAEAPMAAADbBAAAAAA=&#10;" filled="f" stroked="f">
                <v:textbox>
                  <w:txbxContent>
                    <w:p w14:paraId="57F89B79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Impor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2FC39B4F" w14:textId="2B1E2229" w:rsidR="00062D88" w:rsidRPr="008C33EC" w:rsidRDefault="00356AE9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06720" behindDoc="0" locked="0" layoutInCell="1" allowOverlap="1" wp14:anchorId="12F185F2" wp14:editId="36476BC1">
            <wp:simplePos x="0" y="0"/>
            <wp:positionH relativeFrom="column">
              <wp:posOffset>2629535</wp:posOffset>
            </wp:positionH>
            <wp:positionV relativeFrom="paragraph">
              <wp:posOffset>53975</wp:posOffset>
            </wp:positionV>
            <wp:extent cx="3599815" cy="2688590"/>
            <wp:effectExtent l="0" t="0" r="635" b="0"/>
            <wp:wrapSquare wrapText="bothSides"/>
            <wp:docPr id="869138722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29EDA0" w14:textId="434FAC80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CCBEEC3" wp14:editId="2CC96BC8">
            <wp:simplePos x="0" y="0"/>
            <wp:positionH relativeFrom="column">
              <wp:posOffset>6177915</wp:posOffset>
            </wp:positionH>
            <wp:positionV relativeFrom="paragraph">
              <wp:posOffset>89535</wp:posOffset>
            </wp:positionV>
            <wp:extent cx="3600000" cy="2241709"/>
            <wp:effectExtent l="0" t="0" r="635" b="6350"/>
            <wp:wrapNone/>
            <wp:docPr id="399102767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02767" name="Imagem 13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E21B7" w14:textId="7598D0C9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363B218" wp14:editId="044F513B">
            <wp:simplePos x="0" y="0"/>
            <wp:positionH relativeFrom="column">
              <wp:posOffset>-798195</wp:posOffset>
            </wp:positionH>
            <wp:positionV relativeFrom="paragraph">
              <wp:posOffset>34290</wp:posOffset>
            </wp:positionV>
            <wp:extent cx="3239770" cy="1774190"/>
            <wp:effectExtent l="0" t="0" r="0" b="0"/>
            <wp:wrapNone/>
            <wp:docPr id="26160430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430" name="Imagem 136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 t="9474" r="2884" b="1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B0366E" w14:textId="50047BFA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1F2508B5" w14:textId="5D2DE54C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6ACBCD0F" w14:textId="140E1A9E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2786B954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6808F2C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3D018C03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F6520D5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65A99219" w14:textId="20E24922" w:rsidR="00062D88" w:rsidRPr="008C33EC" w:rsidRDefault="00651430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7B80ACF" wp14:editId="556AE500">
                <wp:simplePos x="0" y="0"/>
                <wp:positionH relativeFrom="column">
                  <wp:posOffset>-659428</wp:posOffset>
                </wp:positionH>
                <wp:positionV relativeFrom="paragraph">
                  <wp:posOffset>344955</wp:posOffset>
                </wp:positionV>
                <wp:extent cx="4648200" cy="1026160"/>
                <wp:effectExtent l="0" t="0" r="0" b="0"/>
                <wp:wrapNone/>
                <wp:docPr id="8394286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DDAD8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Recurso proveniente do pagamento das tarifas de uso dos sistemas de transmissão pelos agentes envolvidos no processo de exportação, conforme Lei nº 9.427/1996; </w:t>
                            </w:r>
                          </w:p>
                          <w:p w14:paraId="1BF15568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² Recurso gerado no MRE, conforme Portaria Normativa nº 49/2022/GM/MME;</w:t>
                            </w:r>
                          </w:p>
                          <w:p w14:paraId="14662E75" w14:textId="15913302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³ Recurso associado ao pagamento de montante proporcional à receita fixa pelos agentes termelétricos contratados no ACR, conforme Portaria nº 86/2024/GM/MM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0ACF" id="_x0000_s1095" style="position:absolute;margin-left:-51.9pt;margin-top:27.15pt;width:366pt;height:80.8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bLcAEAANICAAAOAAAAZHJzL2Uyb0RvYy54bWysUk1vwjAMvU/af4hyHy2IIVTRokmIXaYN&#10;ie0HhDShkZomswMt/35OxmDabtMurr/y/PzcxXKwLTsqQOO6ko9HOWeqk6423b7kb6/ruzlnGERX&#10;i9Z1quQnhXxZ3d4sel+oiWtcWytgBNJh0fuSNyH4IstQNsoKHDmvOipqB1YECmGf1SB6QrdtNsnz&#10;WdY7qD04qRApu/os8irha61keNEaVWBtyYlbSBaS3UWbVQtR7EH4xsgzDfEHFlaYjoZeoFYiCHYA&#10;8wvKGgkOnQ4j6WzmtDZSpR1om3H+Y5ttI7xKu5A46C8y4f/Byufj1m+AZOg9Fkhu3GLQYOOX+LEh&#10;iXW6iKWGwCQlp7PpnC7AmaTaOJ/MxrMkZ3Z97gHDo3KWRafkQNdIIonjEwYaSa1fLRRcCUQvDLuB&#10;mbrk99N4pJjaufq0AdbTtUqO7wcBURxBrB8Owa1Ngrw2niFJuDTpfOR4me9x6rr+itUHAAAA//8D&#10;AFBLAwQUAAYACAAAACEAbM+kyuIAAAALAQAADwAAAGRycy9kb3ducmV2LnhtbEyPwW7CMBBE75X6&#10;D9ZW6qUCOwECpNmgirYS5daUD3Bik6TE6yg2kP59zak9jmY08ybbjKZjFz241hJCNBXANFVWtVQj&#10;HL7eJytgzktSsrOkEX60g01+f5fJVNkrfepL4WsWSsilEqHxvk85d1WjjXRT22sK3tEORvogh5qr&#10;QV5Duel4LETCjWwpLDSy19tGV6fibBA+9vP9Ybvj36d1+/q0WxaCl8kb4uPD+PIMzOvR/4Xhhh/Q&#10;IQ9MpT2TcqxDmERiFtg9wmI+AxYSSbyKgZUIcbRYA88z/v9D/gsAAP//AwBQSwECLQAUAAYACAAA&#10;ACEAtoM4kv4AAADhAQAAEwAAAAAAAAAAAAAAAAAAAAAAW0NvbnRlbnRfVHlwZXNdLnhtbFBLAQIt&#10;ABQABgAIAAAAIQA4/SH/1gAAAJQBAAALAAAAAAAAAAAAAAAAAC8BAABfcmVscy8ucmVsc1BLAQIt&#10;ABQABgAIAAAAIQD1XcbLcAEAANICAAAOAAAAAAAAAAAAAAAAAC4CAABkcnMvZTJvRG9jLnhtbFBL&#10;AQItABQABgAIAAAAIQBsz6TK4gAAAAsBAAAPAAAAAAAAAAAAAAAAAMoDAABkcnMvZG93bnJldi54&#10;bWxQSwUGAAAAAAQABADzAAAA2QQAAAAA&#10;" filled="f" stroked="f">
                <v:textbox style="mso-fit-shape-to-text:t">
                  <w:txbxContent>
                    <w:p w14:paraId="0CEDDAD8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Recurso proveniente do pagamento das tarifas de uso dos sistemas de transmissão pelos agentes envolvidos no processo de exportação, conforme Lei nº 9.427/1996; </w:t>
                      </w:r>
                    </w:p>
                    <w:p w14:paraId="1BF15568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² Recurso gerado no MRE, conforme Portaria Normativa nº 49/2022/GM/MME;</w:t>
                      </w:r>
                    </w:p>
                    <w:p w14:paraId="14662E75" w14:textId="15913302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³ Recurso associado ao pagamento de montante proporcional à receita fixa pelos agentes termelétricos contratados no ACR, conforme Portaria nº 86/2024/GM/MME.</w:t>
                      </w:r>
                    </w:p>
                  </w:txbxContent>
                </v:textbox>
              </v:rect>
            </w:pict>
          </mc:Fallback>
        </mc:AlternateContent>
      </w:r>
      <w:r w:rsidR="00273B6F" w:rsidRPr="008C33EC">
        <w:rPr>
          <w:highlight w:val="yellow"/>
        </w:rPr>
        <w:t xml:space="preserve">  </w:t>
      </w:r>
    </w:p>
    <w:p w14:paraId="3556B9B3" w14:textId="4C1EAABA" w:rsidR="00062D88" w:rsidRPr="008C33EC" w:rsidRDefault="007646B3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EC9544E" wp14:editId="3E88C044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2375535" cy="219075"/>
                <wp:effectExtent l="0" t="0" r="0" b="0"/>
                <wp:wrapNone/>
                <wp:docPr id="33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91440" w14:textId="77777777" w:rsidR="00A9396E" w:rsidRDefault="00A9396E" w:rsidP="0065143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r w:rsidRPr="005E1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EE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hyperlink r:id="rId45" w:history="1">
                              <w:r w:rsidRPr="00E7188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S – Dados Aberto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44E" id="Retângulo 32" o:spid="_x0000_s1096" style="position:absolute;margin-left:0;margin-top:93.85pt;width:187.05pt;height:17.25pt;z-index:2514657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OibAEAAM8CAAAOAAAAZHJzL2Uyb0RvYy54bWysUstOwzAQvCPxD5bvNGmqUIjqVEgVXBBU&#10;Aj7AdezGUuy1bLdJ/56NW1oEN8Rlvd7HeHbWi+VgOrKXPmiwjE4nOSXSCmi03TL68f54c0dJiNw2&#10;vAMrGT3IQJf19dWid5UsoIWukZ4giA1V7xhtY3RVlgXRSsPDBJy0mFTgDY949dus8bxHdNNlRZ7f&#10;Zj34xnkQMgSMro5JWid8paSIr0oFGUnHKHKLyfpkN6PN6gWvtp67VosTDf4HFoZri4+eoVY8crLz&#10;+heU0cJDABUnAkwGSmkh0ww4zTT/Mc1by51Ms6A4wZ1lCv8HK172b27tUYbehSqgO04xKG/GE/mR&#10;IYl1OIslh0gEBovZvCxnJSUCc8X0Pp+Xo5rZpdv5EJ8kGDI6jHpcRtKI759DPJZ+lWDf5f3Ri8Nm&#10;ILphtEyoY2gDzWHtSY/LYtTib0pgFh52EZROgJeyEyCqliidNjyu5fs9VV3+Yf0JAAD//wMAUEsD&#10;BBQABgAIAAAAIQDEWoC+3QAAAAgBAAAPAAAAZHJzL2Rvd25yZXYueG1sTI/NTsMwEITvSLyDtUjc&#10;qNMWSBXiVICEhLggwt91G5skwl5bttOmb89ygr3tzmj2m3o7Oyv2JqbRk4LlogBhqPN6pF7B2+vD&#10;xQZEykgarSej4GgSbJvTkxor7Q/0YvZt7gWHUKpQwZBzqKRM3WAcpoUPhlj78tFh5jX2Ukc8cLiz&#10;clUU19LhSPxhwGDuB9N9t5NTMK2fZvve3unwXDx+OhevPo4YlDo/m29vQGQz5z8z/OIzOjTMtPMT&#10;6SSsAi6S+bopSxAsr8vLJYidghUPyKaW/ws0PwAAAP//AwBQSwECLQAUAAYACAAAACEAtoM4kv4A&#10;AADhAQAAEwAAAAAAAAAAAAAAAAAAAAAAW0NvbnRlbnRfVHlwZXNdLnhtbFBLAQItABQABgAIAAAA&#10;IQA4/SH/1gAAAJQBAAALAAAAAAAAAAAAAAAAAC8BAABfcmVscy8ucmVsc1BLAQItABQABgAIAAAA&#10;IQD1FKOibAEAAM8CAAAOAAAAAAAAAAAAAAAAAC4CAABkcnMvZTJvRG9jLnhtbFBLAQItABQABgAI&#10;AAAAIQDEWoC+3QAAAAgBAAAPAAAAAAAAAAAAAAAAAMYDAABkcnMvZG93bnJldi54bWxQSwUGAAAA&#10;AAQABADzAAAA0AQAAAAA&#10;" filled="f" stroked="f">
                <v:textbox>
                  <w:txbxContent>
                    <w:p w14:paraId="77691440" w14:textId="77777777" w:rsidR="00A9396E" w:rsidRDefault="00A9396E" w:rsidP="0065143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r w:rsidRPr="005E102F">
                        <w:rPr>
                          <w:rFonts w:ascii="Arial" w:hAnsi="Arial" w:cs="Arial"/>
                          <w:sz w:val="18"/>
                          <w:szCs w:val="18"/>
                        </w:rPr>
                        <w:t>CCEE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hyperlink r:id="rId46" w:history="1">
                        <w:r w:rsidRPr="00E7188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ONS – Dados Aberto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4" w:name="_Toc228260409"/>
    <w:p w14:paraId="5B1EE217" w14:textId="12E4EBA1" w:rsidR="00421228" w:rsidRPr="00BD6F33" w:rsidRDefault="00421228" w:rsidP="00421228">
      <w:pPr>
        <w:pStyle w:val="Ttulo1"/>
        <w:ind w:left="-567"/>
        <w:rPr>
          <w:color w:val="3366CC"/>
        </w:rPr>
      </w:pPr>
      <w:r w:rsidRPr="00BD6F33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23C4B55" wp14:editId="1E41BF6A">
                <wp:simplePos x="0" y="0"/>
                <wp:positionH relativeFrom="column">
                  <wp:posOffset>-385445</wp:posOffset>
                </wp:positionH>
                <wp:positionV relativeFrom="paragraph">
                  <wp:posOffset>236059</wp:posOffset>
                </wp:positionV>
                <wp:extent cx="3290400" cy="14400"/>
                <wp:effectExtent l="0" t="0" r="24765" b="24130"/>
                <wp:wrapNone/>
                <wp:docPr id="8394416" name="Conector reto 839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04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7160" id="Conector reto 8394416" o:spid="_x0000_s1026" style="position:absolute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6pt" to="22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d92gEAAAkEAAAOAAAAZHJzL2Uyb0RvYy54bWysU02P0zAQvSPxHyzfadxSEBs13UNLuaxg&#10;xcLeXWfcWPhLtmnSf8/YScPCigOIi2V75r2Z9zze3A5GkzOEqJxt6HLBKAErXKvsqaFfvxxevaMk&#10;Jm5brp2Fhl4g0tvtyxeb3tewcp3TLQSCJDbWvW9ol5KvqyqKDgyPC+fBYlC6YHjCYzhVbeA9shtd&#10;rRh7W/UutD44ATHi7X4M0m3hlxJE+iRlhER0Q7G3VNZQ1mNeq+2G16fAfafE1Ab/hy4MVxaLzlR7&#10;njj5HtQzKqNEcNHJtBDOVE5KJaBoQDVL9puah457KFrQnOhnm+L/oxUfzzt7H3LrYrAP/s6JbxFN&#10;qXof6zmYD9GPaYMMhkit/CO+d9GMKshQLL3MlsKQiMDL16sbtmbovMDYcp23mZ3XmSZX9SGmD+AM&#10;yZuGamWzYl7z811MY+o1JV9rS3okumFvWEmLTqv2oLTOwRhOx50O5MzxtQ+7/Xu2nqo9ScPa2k4C&#10;R01FXbpoGAt8BklUi72P6soowkzLhQCbrrzaYnaGSWxhBk6t5Rn+E3DKz1AoY/o34BlRKjubZrBR&#10;1oXRmF+rp2E5WSHH/KsDo+5swdG1l/twfXuct/JO09/IA/30XOA/f/D2BwAAAP//AwBQSwMEFAAG&#10;AAgAAAAhAIgI1kngAAAACQEAAA8AAABkcnMvZG93bnJldi54bWxMj8tOwzAQRfdI/IM1SGxQ67Ql&#10;DYQ4VUBCLKpKUPgANzZJ1HgcxZMHf8+wKsuZObpzbrabXStG24fGo4LVMgJhsfSmwUrB1+fr4gFE&#10;II1Gtx6tgh8bYJdfX2U6NX7CDzseqRIcgiHVCmqiLpUylLV1Oix9Z5Fv3753mnjsK2l6PXG4a+U6&#10;irbS6Qb5Q607+1Lb8nwcnIL2biyfi/O0P7zv3wbcEFGxOih1ezMXTyDIznSB4U+f1SFnp5Mf0ATR&#10;Klhso4RRBZtkDYKB+ziJQZx48RiDzDP5v0H+CwAA//8DAFBLAQItABQABgAIAAAAIQC2gziS/gAA&#10;AOEBAAATAAAAAAAAAAAAAAAAAAAAAABbQ29udGVudF9UeXBlc10ueG1sUEsBAi0AFAAGAAgAAAAh&#10;ADj9If/WAAAAlAEAAAsAAAAAAAAAAAAAAAAALwEAAF9yZWxzLy5yZWxzUEsBAi0AFAAGAAgAAAAh&#10;AMaz533aAQAACQQAAA4AAAAAAAAAAAAAAAAALgIAAGRycy9lMm9Eb2MueG1sUEsBAi0AFAAGAAgA&#10;AAAhAIgI1kn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BD6F33">
        <w:rPr>
          <w:color w:val="3366CC"/>
        </w:rPr>
        <w:t>MERCADO CONSUMIDOR NO SEB</w:t>
      </w:r>
      <w:bookmarkEnd w:id="84"/>
    </w:p>
    <w:p w14:paraId="4AD472EF" w14:textId="4FDDB1B2" w:rsidR="00421228" w:rsidRPr="00BD6F33" w:rsidRDefault="00421228" w:rsidP="00421228">
      <w:pPr>
        <w:pStyle w:val="NormalWeb"/>
        <w:spacing w:before="0" w:beforeAutospacing="0" w:after="0" w:afterAutospacing="0"/>
        <w:ind w:left="-567"/>
      </w:pPr>
      <w:r w:rsidRPr="00BD6F33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BD6F33" w:rsidRPr="00BD6F33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534A07DA" w14:textId="7AC8570D" w:rsidR="00062D88" w:rsidRPr="008C33EC" w:rsidRDefault="0036264F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3BD9C61C" wp14:editId="30D58BB5">
                <wp:simplePos x="0" y="0"/>
                <wp:positionH relativeFrom="column">
                  <wp:posOffset>1529080</wp:posOffset>
                </wp:positionH>
                <wp:positionV relativeFrom="paragraph">
                  <wp:posOffset>267970</wp:posOffset>
                </wp:positionV>
                <wp:extent cx="1835150" cy="1007745"/>
                <wp:effectExtent l="0" t="0" r="0" b="20955"/>
                <wp:wrapNone/>
                <wp:docPr id="8394320" name="Agrupar 839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007745"/>
                          <a:chOff x="3554843" y="724596"/>
                          <a:chExt cx="2065376" cy="1182964"/>
                        </a:xfrm>
                      </wpg:grpSpPr>
                      <wps:wsp>
                        <wps:cNvPr id="8394321" name="Retângulo Arredondado 8394321"/>
                        <wps:cNvSpPr/>
                        <wps:spPr>
                          <a:xfrm>
                            <a:off x="3554843" y="724596"/>
                            <a:ext cx="2024610" cy="11829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42064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no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</w:rPr>
                                <w:t xml:space="preserve">ACR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%)</w:t>
                              </w:r>
                            </w:p>
                            <w:p w14:paraId="601B81EE" w14:textId="5B33EF0F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  <w:r w:rsidR="007F79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,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1A546CFE" w14:textId="77777777" w:rsidR="00A9396E" w:rsidRPr="00D24AEB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22" name="CaixaDeTexto 27"/>
                        <wps:cNvSpPr txBox="1"/>
                        <wps:spPr>
                          <a:xfrm>
                            <a:off x="3765319" y="1594962"/>
                            <a:ext cx="1854900" cy="292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65247" w14:textId="2FAE31EA" w:rsidR="00A9396E" w:rsidRDefault="007F79BB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,</w:t>
                              </w:r>
                              <w:r w:rsidR="006E4CBD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3 </w:t>
                              </w:r>
                              <w:proofErr w:type="spellStart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94323" name="Seta para Cima 8394323"/>
                        <wps:cNvSpPr/>
                        <wps:spPr>
                          <a:xfrm rot="10800000">
                            <a:off x="3687684" y="1677943"/>
                            <a:ext cx="77636" cy="146649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9C61C" id="Agrupar 8394320" o:spid="_x0000_s1097" style="position:absolute;margin-left:120.4pt;margin-top:21.1pt;width:144.5pt;height:79.35pt;z-index:251500544" coordorigin="35548,7245" coordsize="20653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uVYQMAABwKAAAOAAAAZHJzL2Uyb0RvYy54bWzsVslu2zAQvRfoPxC6N9pXRA4Sp86laIMk&#10;/QBaohZAIlWStpTf6a/0xzqkFjtblxTIqT7IEjUzGr735kmnZ0PboD3homY0NewTy0CEZiyvaZka&#10;X+82HyIDCYlpjhtGSWrcE2Gcrd6/O+27hDisYk1OOIIiVCR9lxqVlF1imiKrSIvFCesIhZsF4y2W&#10;cMlLM+e4h+ptYzqWFZg943nHWUaEgNXL8aax0vWLgmTyS1EIIlGTGtCb1Eeuj1t1NFenOCk57qo6&#10;m9rAr+iixTWFhy6lLrHEaMfrJ6XaOuNMsEKeZKw1WVHUGdF7gN3Y1qPdXHG26/ReyqQvuwUmgPYR&#10;Tq8um33eX/HutrvmgETflYCFvlJ7GQreqn/oEg0asvsFMjJIlMGiHbm+7QOyGdyzLSsMPX8ENasA&#10;eZXn+r4Xea6BICJ0PD8O5oCPUxHHCnw3DKYiduTEgadizLkH80FnfQdaEQc4xL/BcVvhjmiURQJw&#10;XHNU56kRubHnOraBKG5BtzdE/vhOy13D0DnnJGeg6JyhOUqDp9MXKEUiANVncHwJjxlSx3K8wJ4h&#10;fQYNnHRcyCvCWqROUgNkQvMb0LqWIN5/EnJEb45TXVC2qZsG1nHSUHUUrKlztaYveLldNxztsRoU&#10;y7UuZgaOwoAPlQpszJvTZ/K+IWPZG1IAeMC5ozvRU0yWsjjLCJX2eKvCORmf5lvwm+heMjT5DYWC&#10;qnIBXS61pwLKIZ7WHvc9xatUok1gSbZ+1diYvGToJzMql+S2pow/V6CBXU1PHuNnkEZoFEpy2A5a&#10;WL6Wv1rasvwe1MZls2ajPWGaVQzcKZNc11NRoHQ1mW8meWeW/BrXA74kd6BLhpxQNaTagBFRGkdy&#10;uGDKAOb1l9QewmzbsZ5+24+9OHBUBhCzOIjvxSAA7SBO7DhWrPc+z/5Ttf+p0B/p9MDAspeJgR78&#10;PzXEtx3mxDjiQ7VJ2flOsqLWE3VgbSL4rckBFx396JbAC6bDHKN13eLJh9yZi4mjibFjZhBnYBi2&#10;FamhG4dhsnc3iMIg8kaigjAE+3tIVBgG7uzRXhB4v6Fp14FRsl6PywuWdGQtYEfHDrTZ6PbGmXoQ&#10;NnrXYmb/Len1lvQX/qNfwPAJom15+lxS3zjH13okDh91q58AAAD//wMAUEsDBBQABgAIAAAAIQDV&#10;0Bj94AAAAAoBAAAPAAAAZHJzL2Rvd25yZXYueG1sTI/BTsMwEETvSPyDtUjcqJ3QIhriVFUFnCqk&#10;tkiI2zbeJlFjO4rdJP17lhMcZ2c08zZfTbYVA/Wh8U5DMlMgyJXeNK7S8Hl4e3gGESI6g613pOFK&#10;AVbF7U2OmfGj29Gwj5XgEhcy1FDH2GVShrImi2HmO3LsnXxvMbLsK2l6HLnctjJV6klabBwv1NjR&#10;pqbyvL9YDe8jjuvH5HXYnk+b6/dh8fG1TUjr+7tp/QIi0hT/wvCLz+hQMNPRX5wJotWQzhWjRw3z&#10;NAXBgUW65MORHaWWIItc/n+h+AEAAP//AwBQSwECLQAUAAYACAAAACEAtoM4kv4AAADhAQAAEwAA&#10;AAAAAAAAAAAAAAAAAAAAW0NvbnRlbnRfVHlwZXNdLnhtbFBLAQItABQABgAIAAAAIQA4/SH/1gAA&#10;AJQBAAALAAAAAAAAAAAAAAAAAC8BAABfcmVscy8ucmVsc1BLAQItABQABgAIAAAAIQBdLTuVYQMA&#10;ABwKAAAOAAAAAAAAAAAAAAAAAC4CAABkcnMvZTJvRG9jLnhtbFBLAQItABQABgAIAAAAIQDV0Bj9&#10;4AAAAAoBAAAPAAAAAAAAAAAAAAAAALsFAABkcnMvZG93bnJldi54bWxQSwUGAAAAAAQABADzAAAA&#10;yAYAAAAA&#10;">
                <v:roundrect id="Retângulo Arredondado 8394321" o:spid="_x0000_s1098" style="position:absolute;left:35548;top:7245;width:20246;height:11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gl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mP4O9QPANy9QsAAP//AwBQSwECLQAUAAYACAAAACEA2+H2y+4AAACFAQAAEwAAAAAA&#10;AAAAAAAAAAAAAAAAW0NvbnRlbnRfVHlwZXNdLnhtbFBLAQItABQABgAIAAAAIQBa9CxbvwAAABUB&#10;AAALAAAAAAAAAAAAAAAAAB8BAABfcmVscy8ucmVsc1BLAQItABQABgAIAAAAIQACwtgl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5C42064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no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</w:rPr>
                          <w:t xml:space="preserve">ACR 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%)</w:t>
                        </w:r>
                      </w:p>
                      <w:p w14:paraId="601B81EE" w14:textId="5B33EF0F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</w:t>
                        </w:r>
                        <w:r w:rsidR="007F79BB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,4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1A546CFE" w14:textId="77777777" w:rsidR="00A9396E" w:rsidRPr="00D24AEB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_x0000_s1099" type="#_x0000_t202" style="position:absolute;left:37653;top:15949;width:18549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u/xwAAAOAAAAAPAAAAZHJzL2Rvd25yZXYueG1sRI9Ba8JA&#10;FITvBf/D8gRvumu0otFVpEXwZFHbQm+P7DMJZt+G7GrSf98VhB6HmfmGWW06W4k7Nb50rGE8UiCI&#10;M2dKzjV8nnfDOQgfkA1WjknDL3nYrHsvK0yNa/lI91PIRYSwT1FDEUKdSumzgiz6kauJo3dxjcUQ&#10;ZZNL02Ab4baSiVIzabHkuFBgTW8FZdfTzWr4Olx+vqfqI3+3r3XrOiXZLqTWg363XYII1IX/8LO9&#10;Nxrmk8V0kiTwOBTPgFz/AQAA//8DAFBLAQItABQABgAIAAAAIQDb4fbL7gAAAIUBAAATAAAAAAAA&#10;AAAAAAAAAAAAAABbQ29udGVudF9UeXBlc10ueG1sUEsBAi0AFAAGAAgAAAAhAFr0LFu/AAAAFQEA&#10;AAsAAAAAAAAAAAAAAAAAHwEAAF9yZWxzLy5yZWxzUEsBAi0AFAAGAAgAAAAhANuWu7/HAAAA4AAA&#10;AA8AAAAAAAAAAAAAAAAABwIAAGRycy9kb3ducmV2LnhtbFBLBQYAAAAAAwADALcAAAD7AgAAAAA=&#10;" filled="f" stroked="f">
                  <v:textbox>
                    <w:txbxContent>
                      <w:p w14:paraId="1A465247" w14:textId="2FAE31EA" w:rsidR="00A9396E" w:rsidRDefault="007F79BB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,</w:t>
                        </w:r>
                        <w:r w:rsidR="006E4CBD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3 </w:t>
                        </w:r>
                        <w:proofErr w:type="spellStart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Seta para Cima 8394323" o:spid="_x0000_s1100" type="#_x0000_t68" style="position:absolute;left:36876;top:16779;width:777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96RzAAAAOAAAAAPAAAAZHJzL2Rvd25yZXYueG1sRI/dSsNA&#10;FITvBd9hOYI30m5MbGnTboso0kIRsX+0d4fsMQlmz4bdbRt9elcQvBxm5htmOu9MI87kfG1ZwX0/&#10;AUFcWF1zqWC7eemNQPiArLGxTAq+yMN8dn01xVzbC7/TeR1KESHsc1RQhdDmUvqiIoO+b1vi6H1Y&#10;ZzBE6UqpHV4i3DQyTZKhNFhzXKiwpaeKis/1ySgYbAav6Wp/Wtzp3Zs7HLtnufXfSt3edI8TEIG6&#10;8B/+ay+1glE2fsjSDH4PxTMgZz8AAAD//wMAUEsBAi0AFAAGAAgAAAAhANvh9svuAAAAhQEAABMA&#10;AAAAAAAAAAAAAAAAAAAAAFtDb250ZW50X1R5cGVzXS54bWxQSwECLQAUAAYACAAAACEAWvQsW78A&#10;AAAVAQAACwAAAAAAAAAAAAAAAAAfAQAAX3JlbHMvLnJlbHNQSwECLQAUAAYACAAAACEAhdvekcwA&#10;AADgAAAADwAAAAAAAAAAAAAAAAAHAgAAZHJzL2Rvd25yZXYueG1sUEsFBgAAAAADAAMAtwAAAAAD&#10;AAAAAA==&#10;" adj="5718" fillcolor="red" stroked="f" strokeweight="1pt"/>
              </v:group>
            </w:pict>
          </mc:Fallback>
        </mc:AlternateContent>
      </w:r>
      <w:r w:rsidR="00AF5486"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03C027" wp14:editId="31627692">
                <wp:simplePos x="0" y="0"/>
                <wp:positionH relativeFrom="column">
                  <wp:posOffset>5349930</wp:posOffset>
                </wp:positionH>
                <wp:positionV relativeFrom="paragraph">
                  <wp:posOffset>138596</wp:posOffset>
                </wp:positionV>
                <wp:extent cx="2000250" cy="1351885"/>
                <wp:effectExtent l="0" t="0" r="19050" b="0"/>
                <wp:wrapNone/>
                <wp:docPr id="185697944" name="Agrupar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51885"/>
                          <a:chOff x="0" y="0"/>
                          <a:chExt cx="2000250" cy="1351892"/>
                        </a:xfrm>
                      </wpg:grpSpPr>
                      <wps:wsp>
                        <wps:cNvPr id="1545989596" name="Retângulo Arredondado 8394324"/>
                        <wps:cNvSpPr/>
                        <wps:spPr>
                          <a:xfrm>
                            <a:off x="0" y="0"/>
                            <a:ext cx="2000250" cy="12096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0F720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Médio Mensal </w:t>
                              </w:r>
                            </w:p>
                            <w:p w14:paraId="02955AB3" w14:textId="5DBE669B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todas as classes (kWh/NU)</w:t>
                              </w:r>
                            </w:p>
                            <w:p w14:paraId="36C530DC" w14:textId="6F6DD354" w:rsidR="00A9396E" w:rsidRDefault="00AF5486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22</w:t>
                              </w:r>
                            </w:p>
                            <w:p w14:paraId="3EE249B7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7B056BDD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45F04BBB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2E960D51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D89A1B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50130568" name="CaixaDeTexto 27"/>
                        <wps:cNvSpPr txBox="1"/>
                        <wps:spPr>
                          <a:xfrm>
                            <a:off x="311209" y="930382"/>
                            <a:ext cx="1568128" cy="421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3DAA1" w14:textId="5E266C8C" w:rsidR="00A9396E" w:rsidRDefault="00AF5486" w:rsidP="008A15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341FD9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</w:t>
                              </w:r>
                              <w:r w:rsidR="006E4CBD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20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  <w:p w14:paraId="05E75C33" w14:textId="77777777" w:rsidR="00AF5486" w:rsidRDefault="00AF5486" w:rsidP="008A15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0805912" name="Seta para Cima 30"/>
                        <wps:cNvSpPr/>
                        <wps:spPr>
                          <a:xfrm rot="10800000">
                            <a:off x="247650" y="1009650"/>
                            <a:ext cx="63559" cy="129231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3C027" id="Agrupar 122" o:spid="_x0000_s1101" style="position:absolute;margin-left:421.25pt;margin-top:10.9pt;width:157.5pt;height:106.45pt;z-index:251714560;mso-height-relative:margin" coordsize="20002,1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jYZgMAAC8KAAAOAAAAZHJzL2Uyb0RvYy54bWzsVktu2zAQ3RfoHQjtG/0sVxJiB4nz2RRt&#10;kKQHoCnKEiCRKklb9nV6lV6sQ1KUnaRuCxcFuuhGFiXOG86bN886v9i2DdpQIWvOZl54FniIMsKL&#10;mq1m3uen23eph6TCrMANZ3Tm7aj0LuZv35z3XU4jXvGmoAIBCJN53828Sqku931JKtpiecY7yuBl&#10;yUWLFSzFyi8E7gG9bfwoCKZ+z0XRCU6olPD02r705ga/LClRn8pSUoWamQdnU+YqzHWpr/78HOcr&#10;gbuqJsMx8AmnaHHNIOkIdY0VRmtRv4JqayK45KU6I7z1eVnWhJoaoJoweFHNneDrztSyyvtVN9IE&#10;1L7g6WRY8nFzJ7rH7l4AE323Ai7MSteyLUWrf+GUaGso242U0a1CBB5CD4IoAWYJvAvjJEzTxJJK&#10;KmD+VRypbo5GZpGO9F1i/9lx+g4EIvccyD/j4LHCHTXUyhw4uBeoLqCAZJJkaZZkUw8x3IJeH6j6&#10;9pWt1g1Hl0LQgoOSC47SOJvE0USfVx8MEEYKZS6BzdP4i4Jsmj5nAeedkOqO8hbpm5kHmmDFAwjb&#10;6A1vPkhlWXP7dGrGb+umgec4b5i+St7UhX5mFmK1XDQCbbCeiiAOrkwlwPzBNljpUOiCq8jcqV1D&#10;LewDLYE0rQFzEjOydITFhFCmQvuqwgW12RLQi5k6nUwPuY4wTW8YAGrkEk45Yg8AbqcFcdi27mG/&#10;DqVm4sfg4GcHs8FjhMnMmRqD25px8SOABqoaMtv9jiRLjWZJbZdbI6gkdRJZ8mIHKuvBamae/LLG&#10;gnpIqGbBrTNhRioOxkSUTcr45VrxsjbN1ZgWYMgFk2CV99dHIgqSIIyDZApGbkdigestvqZPYAEc&#10;Re9dgcMMILW94iAKw9FeO26oRzeJwxDU7iGwjSwOYqt66ODgDiEkDCPIqX1lEoVJ6FTjXMnJ3Y3F&#10;707EC0HvW5W5Sn7RKq2Uf6U7YRQGaZBkYeS680jhn6fDAqNF3WIUG9p0H457FBIcfEUDmeHU9Q2W&#10;H03eT7W5a28PwJvg3niK69I0ThLoofH+KItiNxhHerTuwEN5b4bqiHEdGBAYxKFP3dwcWsehnVmH&#10;Gy3vv3GdblyD9I/4knY9LSXjPubvGb5KjHkPX1D6s+dwbfbvv/Pm3wEAAP//AwBQSwMEFAAGAAgA&#10;AAAhAFkUY2vgAAAACwEAAA8AAABkcnMvZG93bnJldi54bWxMj01Lw0AQhu+C/2EZwZvdJG1sidmU&#10;UtRTEWwF8bbNTpPQ7GzIbpP03zs96XHeeXg/8vVkWzFg7xtHCuJZBAKpdKahSsHX4e1pBcIHTUa3&#10;jlDBFT2si/u7XGfGjfSJwz5Ugk3IZ1pBHUKXSenLGq32M9ch8e/keqsDn30lTa9HNretTKLoWVrd&#10;ECfUusNtjeV5f7EK3kc9bubx67A7n7bXn0P68b2LUanHh2nzAiLgFP5guNXn6lBwp6O7kPGiVbBa&#10;JCmjCpKYJ9yAOF2ycmRlvliCLHL5f0PxCwAA//8DAFBLAQItABQABgAIAAAAIQC2gziS/gAAAOEB&#10;AAATAAAAAAAAAAAAAAAAAAAAAABbQ29udGVudF9UeXBlc10ueG1sUEsBAi0AFAAGAAgAAAAhADj9&#10;If/WAAAAlAEAAAsAAAAAAAAAAAAAAAAALwEAAF9yZWxzLy5yZWxzUEsBAi0AFAAGAAgAAAAhADk7&#10;2NhmAwAALwoAAA4AAAAAAAAAAAAAAAAALgIAAGRycy9lMm9Eb2MueG1sUEsBAi0AFAAGAAgAAAAh&#10;AFkUY2vgAAAACwEAAA8AAAAAAAAAAAAAAAAAwAUAAGRycy9kb3ducmV2LnhtbFBLBQYAAAAABAAE&#10;APMAAADNBgAAAAA=&#10;">
                <v:roundrect id="Retângulo Arredondado 8394324" o:spid="_x0000_s1102" style="position:absolute;width:20002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KQxwAAAOMAAAAPAAAAZHJzL2Rvd25yZXYueG1sRE/NasJA&#10;EL4XfIdlBG91YzFiUleRQMVDKWi9eBuyY7KYnQ3ZNUafvlso9Djf/6w2g21ET503jhXMpgkI4tJp&#10;w5WC0/fH6xKED8gaG8ek4EEeNuvRywpz7e58oP4YKhFD2OeooA6hzaX0ZU0W/dS1xJG7uM5iiGdX&#10;Sd3hPYbbRr4lyUJaNBwbamypqKm8Hm9WgTk/q3Azp/Tr4M7tTvbFZ2MLpSbjYfsOItAQ/sV/7r2O&#10;89N5mi2zNFvA708RALn+AQAA//8DAFBLAQItABQABgAIAAAAIQDb4fbL7gAAAIUBAAATAAAAAAAA&#10;AAAAAAAAAAAAAABbQ29udGVudF9UeXBlc10ueG1sUEsBAi0AFAAGAAgAAAAhAFr0LFu/AAAAFQEA&#10;AAsAAAAAAAAAAAAAAAAAHwEAAF9yZWxzLy5yZWxzUEsBAi0AFAAGAAgAAAAhAD5HwpDHAAAA4wAA&#10;AA8AAAAAAAAAAAAAAAAABwIAAGRycy9kb3ducmV2LnhtbFBLBQYAAAAAAwADALcAAAD7AgAAAAA=&#10;" filled="f" strokecolor="#0030b4" strokeweight="1pt">
                  <v:stroke joinstyle="miter"/>
                  <v:textbox>
                    <w:txbxContent>
                      <w:p w14:paraId="2480F720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Médio Mensal </w:t>
                        </w:r>
                      </w:p>
                      <w:p w14:paraId="02955AB3" w14:textId="5DBE669B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todas as classes (kWh/NU)</w:t>
                        </w:r>
                      </w:p>
                      <w:p w14:paraId="36C530DC" w14:textId="6F6DD354" w:rsidR="00A9396E" w:rsidRDefault="00AF5486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22</w:t>
                        </w:r>
                      </w:p>
                      <w:p w14:paraId="3EE249B7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7B056BDD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45F04BBB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2E960D51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D89A1B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_x0000_s1103" type="#_x0000_t202" style="position:absolute;left:3112;top:9303;width:15681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9uxwAAAOMAAAAPAAAAZHJzL2Rvd25yZXYueG1sRE/Pa8Iw&#10;FL4P/B/CE3abibqK1qYyJoKnjTkVvD2aZ1tsXkqT2e6/Xw4Djx/f72wz2EbcqfO1Yw3TiQJBXDhT&#10;c6nh+L17WYLwAdlg45g0/JKHTT56yjA1rucvuh9CKWII+xQ1VCG0qZS+qMiin7iWOHJX11kMEXal&#10;NB32Mdw2cqbUQlqsOTZU2NJ7RcXt8GM1nD6ul/Or+iy3Nml7NyjJdiW1fh4Pb2sQgYbwEP+790bD&#10;TCVqOlfJIo6On+IfkPkfAAAA//8DAFBLAQItABQABgAIAAAAIQDb4fbL7gAAAIUBAAATAAAAAAAA&#10;AAAAAAAAAAAAAABbQ29udGVudF9UeXBlc10ueG1sUEsBAi0AFAAGAAgAAAAhAFr0LFu/AAAAFQEA&#10;AAsAAAAAAAAAAAAAAAAAHwEAAF9yZWxzLy5yZWxzUEsBAi0AFAAGAAgAAAAhAPRN/27HAAAA4wAA&#10;AA8AAAAAAAAAAAAAAAAABwIAAGRycy9kb3ducmV2LnhtbFBLBQYAAAAAAwADALcAAAD7AgAAAAA=&#10;" filled="f" stroked="f">
                  <v:textbox>
                    <w:txbxContent>
                      <w:p w14:paraId="1B33DAA1" w14:textId="5E266C8C" w:rsidR="00A9396E" w:rsidRDefault="00AF5486" w:rsidP="008A15A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1</w:t>
                        </w:r>
                        <w:r w:rsidR="00341FD9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6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</w:t>
                        </w:r>
                        <w:r w:rsidR="006E4CBD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20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  <w:p w14:paraId="05E75C33" w14:textId="77777777" w:rsidR="00AF5486" w:rsidRDefault="00AF5486" w:rsidP="008A15A1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Seta para Cima 30" o:spid="_x0000_s1104" type="#_x0000_t68" style="position:absolute;left:2476;top:10096;width:636;height:129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zOxwAAAOMAAAAPAAAAZHJzL2Rvd25yZXYueG1sRE9fS8Mw&#10;EH8X/A7hBN9ckoqu65YNGYhO2MM2wdejuTXF5lKauFU/vRkIPt7v/y1Wo+/EiYbYBjagJwoEcR1s&#10;y42B98PzXQkiJmSLXWAy8E0RVsvrqwVWNpx5R6d9akQO4VihAZdSX0kZa0ce4yT0xJk7hsFjyufQ&#10;SDvgOYf7ThZKPUqPLecGhz2tHdWf+y9voCy91uF+s/U/L7v1m/uYdePUGnN7Mz7NQSQa07/4z/1q&#10;8/xCq1I9zHQBl58yAHL5CwAA//8DAFBLAQItABQABgAIAAAAIQDb4fbL7gAAAIUBAAATAAAAAAAA&#10;AAAAAAAAAAAAAABbQ29udGVudF9UeXBlc10ueG1sUEsBAi0AFAAGAAgAAAAhAFr0LFu/AAAAFQEA&#10;AAsAAAAAAAAAAAAAAAAAHwEAAF9yZWxzLy5yZWxzUEsBAi0AFAAGAAgAAAAhAIeP/M7HAAAA4wAA&#10;AA8AAAAAAAAAAAAAAAAABwIAAGRycy9kb3ducmV2LnhtbFBLBQYAAAAAAwADALcAAAD7AgAAAAA=&#10;" adj="5312" fillcolor="#e00" stroked="f" strokeweight="1pt"/>
              </v:group>
            </w:pict>
          </mc:Fallback>
        </mc:AlternateContent>
      </w:r>
      <w:r w:rsidR="00AF5486"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27138BD" wp14:editId="296B8480">
                <wp:simplePos x="0" y="0"/>
                <wp:positionH relativeFrom="column">
                  <wp:posOffset>7445811</wp:posOffset>
                </wp:positionH>
                <wp:positionV relativeFrom="paragraph">
                  <wp:posOffset>134620</wp:posOffset>
                </wp:positionV>
                <wp:extent cx="2181225" cy="1210945"/>
                <wp:effectExtent l="0" t="0" r="28575" b="27305"/>
                <wp:wrapNone/>
                <wp:docPr id="1417816451" name="Agrupar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210945"/>
                          <a:chOff x="0" y="0"/>
                          <a:chExt cx="2181225" cy="1210945"/>
                        </a:xfrm>
                      </wpg:grpSpPr>
                      <wps:wsp>
                        <wps:cNvPr id="596791590" name="Retângulo Arredondado 8394319"/>
                        <wps:cNvSpPr/>
                        <wps:spPr>
                          <a:xfrm>
                            <a:off x="0" y="0"/>
                            <a:ext cx="2181225" cy="1209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38639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Médio Mensal </w:t>
                              </w:r>
                            </w:p>
                            <w:p w14:paraId="52A1135F" w14:textId="05F5C473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lasse Residencial (kWh/NU)</w:t>
                              </w:r>
                            </w:p>
                            <w:p w14:paraId="0870F51D" w14:textId="51FD84D6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7</w:t>
                              </w:r>
                              <w:r w:rsidR="00AF548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6</w:t>
                              </w:r>
                            </w:p>
                            <w:p w14:paraId="403394E4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281F34B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70780597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89817909" name="CaixaDeTexto 27"/>
                        <wps:cNvSpPr txBox="1"/>
                        <wps:spPr>
                          <a:xfrm>
                            <a:off x="390525" y="962025"/>
                            <a:ext cx="1598126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BA8A9" w14:textId="68BB049D" w:rsidR="00A9396E" w:rsidRDefault="00AF5486" w:rsidP="008A15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0,6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6331786" name="Seta para Cima 30"/>
                        <wps:cNvSpPr/>
                        <wps:spPr>
                          <a:xfrm rot="10800000">
                            <a:off x="323850" y="1019175"/>
                            <a:ext cx="63559" cy="129231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138BD" id="Agrupar 121" o:spid="_x0000_s1105" style="position:absolute;margin-left:586.3pt;margin-top:10.6pt;width:171.75pt;height:95.35pt;z-index:251717632" coordsize="21812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HdXQMAAC4KAAAOAAAAZHJzL2Uyb0RvYy54bWzsVt1umzAYvZ+0d7C4X/kLFKImVZt2vZm2&#10;qu0ewDHmRwKb2U5IXmevshfbZxtImjbrlGnSLpYLgo39/Ryfc+DictPUaE2FrDibOf6Z5yDKCM8q&#10;Vsycr08fPyQOkgqzDNec0ZmzpdK5nL9/d9G1UxrwktcZFQiCMDnt2plTKtVOXVeSkjZYnvGWMniY&#10;c9FgBUNRuJnAHURvajfwvNjtuMhawQmVEmZv7ENnbuLnOSXqS55LqlA9c6A2Za7CXJf66s4v8LQQ&#10;uC0r0peBT6iiwRWDpGOoG6wwWonqRaimIoJLnqszwhuX53lFqOkBuvG9g27uBF+1ppdi2hXtCBNA&#10;e4DTyWHJ5/WdaB/bewFIdG0BWJiR7mWTi0b/Q5VoYyDbjpDRjUIEJgM/8YMgchCBZ37ge+kksqCS&#10;EpB/sY+Ut2/sdIfE7rNyuhYIIncYyD/D4LHELTXQyilgcC9Qlc2cKI3PUz9KgSkMN0DXB6p+fGfF&#10;quboSgiacSByxlESppPQT3Wjui4IMCIopxLAPBE+D/Ib+EYQ8LQVUt1R3iB9M3OAEix7AF4buuH1&#10;J6mgClg/rNOpGf9Y1bXhds30hOR1lek5MxDFclELtMZaFF7oXU90JxBjbxmM9FY4hKEjc6e2NdUx&#10;avZAc8BMU8BUYhRLx7CYEMqUbx+VOKM2W+TBb0imNa53mNQmoI6cQ5Vj7D7AsNIGGWLbmvv1eis1&#10;gh83e78qzG4ed5jMnKlxc1MxLl4LUENXfWa7fgDJQqNRUpvlxvApNr3qqSXPtkCyDpxm5shvKyyo&#10;g4SqF9waE2ak5OBLRNmkjF+tFM8rc7i7AH0uEIJl3l9XROAlaeKfp146SGKBqw2+oU/gABwF5wca&#10;QGpzzYEUBiPDmNfVEKZepG0DXCONAw9uAVM4wd4cQIPgK7G1lWCSpMHAmsGUBroPsvhdRRwQendU&#10;Y8VvHJUu8185HT9O4jD0zxNAyhrWI4UXT4sFRouqwSgcCXjco5Dg4Cu+l2htWs30jh8GYRKBF2pr&#10;9/zUt960O6U4jCLghbX+NAgHYRw5o1ULHso7I6ojxrVnQOBG+z51e2uqs8p7tsw63Gh5/43rdOPq&#10;qX/ElzT2WtLGfczbGT5KjHn3H1D6q2d/bNbvPvPmPwEAAP//AwBQSwMEFAAGAAgAAAAhAKXBz/ng&#10;AAAADAEAAA8AAABkcnMvZG93bnJldi54bWxMj8FKw0AQhu+C77CM4M1uNtKoMZtSinoqQltBvE2T&#10;aRKanQ3ZbZK+vZuTHv+Zj3++yVaTacVAvWssa1CLCARxYcuGKw1fh/eHZxDOI5fYWiYNV3Kwym9v&#10;MkxLO/KOhr2vRChhl6KG2vsuldIVNRl0C9sRh93J9gZ9iH0lyx7HUG5aGUdRIg02HC7U2NGmpuK8&#10;vxgNHyOO60f1NmzPp83157D8/N4q0vr+blq/gvA0+T8YZv2gDnlwOtoLl060IaunOAmshljFIGZi&#10;qRIF4jhP1AvIPJP/n8h/AQAA//8DAFBLAQItABQABgAIAAAAIQC2gziS/gAAAOEBAAATAAAAAAAA&#10;AAAAAAAAAAAAAABbQ29udGVudF9UeXBlc10ueG1sUEsBAi0AFAAGAAgAAAAhADj9If/WAAAAlAEA&#10;AAsAAAAAAAAAAAAAAAAALwEAAF9yZWxzLy5yZWxzUEsBAi0AFAAGAAgAAAAhAJd/sd1dAwAALgoA&#10;AA4AAAAAAAAAAAAAAAAALgIAAGRycy9lMm9Eb2MueG1sUEsBAi0AFAAGAAgAAAAhAKXBz/ngAAAA&#10;DAEAAA8AAAAAAAAAAAAAAAAAtwUAAGRycy9kb3ducmV2LnhtbFBLBQYAAAAABAAEAPMAAADEBgAA&#10;AAA=&#10;">
                <v:roundrect id="Retângulo Arredondado 8394319" o:spid="_x0000_s1106" style="position:absolute;width:21812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uCyAAAAOIAAAAPAAAAZHJzL2Rvd25yZXYueG1sRI/LasJA&#10;FIb3Bd9hOIK7OlGINdFRJKB0UQQvG3eHzGkyNHMmZMYY+/SdhdDlz3/jW28H24ieOm8cK5hNExDE&#10;pdOGKwXXy/59CcIHZI2NY1LwJA/bzehtjbl2Dz5Rfw6ViCPsc1RQh9DmUvqyJot+6lri6H27zmKI&#10;squk7vARx20j50mykBYNx4caWypqKn/Od6vA3H6rcDfX9Hhyt/Yg++KrsYVSk/GwW4EINIT/8Kv9&#10;qRWk2eIjm6VZhIhIEQfk5g8AAP//AwBQSwECLQAUAAYACAAAACEA2+H2y+4AAACFAQAAEwAAAAAA&#10;AAAAAAAAAAAAAAAAW0NvbnRlbnRfVHlwZXNdLnhtbFBLAQItABQABgAIAAAAIQBa9CxbvwAAABUB&#10;AAALAAAAAAAAAAAAAAAAAB8BAABfcmVscy8ucmVsc1BLAQItABQABgAIAAAAIQBIEtuCyAAAAOI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2BE38639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Médio Mensal </w:t>
                        </w:r>
                      </w:p>
                      <w:p w14:paraId="52A1135F" w14:textId="05F5C473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lasse Residencial (kWh/NU)</w:t>
                        </w:r>
                      </w:p>
                      <w:p w14:paraId="0870F51D" w14:textId="51FD84D6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7</w:t>
                        </w:r>
                        <w:r w:rsidR="00AF5486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6</w:t>
                        </w:r>
                      </w:p>
                      <w:p w14:paraId="403394E4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281F34B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70780597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107" type="#_x0000_t202" style="position:absolute;left:3905;top:9620;width:1598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XNygAAAOMAAAAPAAAAZHJzL2Rvd25yZXYueG1sRI9Pa8JA&#10;FMTvgt9heUJvuqu0NomuIkqhp0rTP+DtkX0mwezbkN2a9Nt3C4LHYWZ+w6y3g23ElTpfO9YwnykQ&#10;xIUzNZcaPj9epgkIH5ANNo5Jwy952G7GozVmxvX8Ttc8lCJC2GeooQqhzaT0RUUW/cy1xNE7u85i&#10;iLIrpemwj3DbyIVSS2mx5rhQYUv7iopL/mM1fL2dT9+P6lge7FPbu0FJtqnU+mEy7FYgAg3hHr61&#10;X42GhUrSZP6cqhT+P8U/IDd/AAAA//8DAFBLAQItABQABgAIAAAAIQDb4fbL7gAAAIUBAAATAAAA&#10;AAAAAAAAAAAAAAAAAABbQ29udGVudF9UeXBlc10ueG1sUEsBAi0AFAAGAAgAAAAhAFr0LFu/AAAA&#10;FQEAAAsAAAAAAAAAAAAAAAAAHwEAAF9yZWxzLy5yZWxzUEsBAi0AFAAGAAgAAAAhAB1pdc3KAAAA&#10;4wAAAA8AAAAAAAAAAAAAAAAABwIAAGRycy9kb3ducmV2LnhtbFBLBQYAAAAAAwADALcAAAD+AgAA&#10;AAA=&#10;" filled="f" stroked="f">
                  <v:textbox>
                    <w:txbxContent>
                      <w:p w14:paraId="107BA8A9" w14:textId="68BB049D" w:rsidR="00A9396E" w:rsidRDefault="00AF5486" w:rsidP="008A15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0,6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Seta para Cima 30" o:spid="_x0000_s1108" type="#_x0000_t68" style="position:absolute;left:3238;top:10191;width:636;height:12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gJxwAAAOMAAAAPAAAAZHJzL2Rvd25yZXYueG1sRE9fa8Iw&#10;EH8f7DuEG+xtpl2hxmqUIYxNYQ+6ga9HczZlzaU0mXb79EYY+Hi//7dYja4TJxpC61lDPslAENfe&#10;tNxo+Pp8fVIgQkQ22HkmDb8UYLW8v1tgZfyZd3Tax0akEA4VarAx9pWUobbkMEx8T5y4ox8cxnQO&#10;jTQDnlO46+RzlpXSYcupwWJPa0v19/7HaVDK5bkvNh/u72233trDrBunRuvHh/FlDiLSGG/if/e7&#10;SfNLVRZFPlUlXH9KAMjlBQAA//8DAFBLAQItABQABgAIAAAAIQDb4fbL7gAAAIUBAAATAAAAAAAA&#10;AAAAAAAAAAAAAABbQ29udGVudF9UeXBlc10ueG1sUEsBAi0AFAAGAAgAAAAhAFr0LFu/AAAAFQEA&#10;AAsAAAAAAAAAAAAAAAAAHwEAAF9yZWxzLy5yZWxzUEsBAi0AFAAGAAgAAAAhABrkGAnHAAAA4wAA&#10;AA8AAAAAAAAAAAAAAAAABwIAAGRycy9kb3ducmV2LnhtbFBLBQYAAAAAAwADALcAAAD7AgAAAAA=&#10;" adj="5312" fillcolor="#e00" stroked="f" strokeweight="1pt"/>
              </v:group>
            </w:pict>
          </mc:Fallback>
        </mc:AlternateContent>
      </w:r>
      <w:r w:rsidR="00AF5486"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36A7C576" wp14:editId="0B5D5F92">
                <wp:simplePos x="0" y="0"/>
                <wp:positionH relativeFrom="column">
                  <wp:posOffset>3433369</wp:posOffset>
                </wp:positionH>
                <wp:positionV relativeFrom="paragraph">
                  <wp:posOffset>257450</wp:posOffset>
                </wp:positionV>
                <wp:extent cx="1816982" cy="1025575"/>
                <wp:effectExtent l="0" t="0" r="12065" b="22225"/>
                <wp:wrapNone/>
                <wp:docPr id="8394325" name="Agrupar 8394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982" cy="1025575"/>
                          <a:chOff x="5395643" y="720735"/>
                          <a:chExt cx="1818149" cy="1044869"/>
                        </a:xfrm>
                      </wpg:grpSpPr>
                      <wps:wsp>
                        <wps:cNvPr id="8394326" name="CaixaDeTexto 44"/>
                        <wps:cNvSpPr txBox="1"/>
                        <wps:spPr>
                          <a:xfrm>
                            <a:off x="5597725" y="1499373"/>
                            <a:ext cx="1598000" cy="258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39E92" w14:textId="7E313F8F" w:rsidR="00A9396E" w:rsidRDefault="00AF5486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,</w:t>
                              </w:r>
                              <w:r w:rsidR="006E4CBD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394327" name="Agrupar 8394327"/>
                        <wpg:cNvGrpSpPr/>
                        <wpg:grpSpPr>
                          <a:xfrm>
                            <a:off x="5395643" y="720735"/>
                            <a:ext cx="1818149" cy="1044869"/>
                            <a:chOff x="5524339" y="724697"/>
                            <a:chExt cx="2220845" cy="1185706"/>
                          </a:xfrm>
                        </wpg:grpSpPr>
                        <wps:wsp>
                          <wps:cNvPr id="8394328" name="Retângulo Arredondado 8394328"/>
                          <wps:cNvSpPr/>
                          <wps:spPr>
                            <a:xfrm>
                              <a:off x="5524339" y="724697"/>
                              <a:ext cx="2220845" cy="118570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C793E" w14:textId="77777777" w:rsidR="00A9396E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 xml:space="preserve">Consumo n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</w:rPr>
                                  <w:t xml:space="preserve">AC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(%)</w:t>
                                </w:r>
                              </w:p>
                              <w:p w14:paraId="18342EDF" w14:textId="2A254ABA" w:rsidR="00A9396E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4</w:t>
                                </w:r>
                                <w:r w:rsidR="007F79B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5,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24F6D17E" w14:textId="77777777" w:rsidR="00A9396E" w:rsidRPr="00D24AEB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329" name="Seta para Cima 8394329"/>
                          <wps:cNvSpPr/>
                          <wps:spPr>
                            <a:xfrm>
                              <a:off x="5732626" y="1683530"/>
                              <a:ext cx="77637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7C576" id="Agrupar 8394325" o:spid="_x0000_s1109" style="position:absolute;margin-left:270.35pt;margin-top:20.25pt;width:143.05pt;height:80.75pt;z-index:251501568;mso-width-relative:margin;mso-height-relative:margin" coordorigin="53956,7207" coordsize="18181,1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rngMAABcLAAAOAAAAZHJzL2Uyb0RvYy54bWzslttunDAQhu8r9R0s7htYzqBsohya3FRt&#10;lKQP4IBhkcCmtjdsXqev0hfreAzsbg5tlErtTW92wYx/j3++GXN4vOlacs+kagRfOosDzyGMF6Js&#10;eL10vt5efEgdojTlJW0FZ0vngSnn+Oj9u8Ohz5kvVqItmSQgwlU+9EtnpXWfu64qVqyj6kD0jMPD&#10;SsiOariVtVtKOoB617q+58XuIGTZS1EwpWD03D50jlC/qlihv1SVYpq0Swdy0/gr8ffO/LpHhzSv&#10;Je1XTTGmQd+QRUcbDovOUudUU7KWzROprimkUKLSB4XoXFFVTcFwD7CbhfdoN5dSrHvcS50PdT/b&#10;BNY+8unNssXn+0vZ3/RXEpwY+hq8wDuzl00lO/MPWZINWvYwW8Y2mhQwuEgXcZb6Ding2cLzoyiJ&#10;rKnFCpw386Igi+IwcAhEJL6XBHPAx61IugizSSQM0zgzIu6Ug7uX2dADK2prh/ozO25WtGfossrB&#10;jitJmnLppEEWBn7sEE474PaMNht6zm5h34KEocnOpAHxxjuiN6fCuDGNKxh8xsIoypLEj9AK2HAW&#10;JIE1a7YzylLPA1CNnX6UhnC9awTNe6n0JRMdMRdLRwLhCB69/6S0DZ1CTAJcXDRta8ZNujYtc6U3&#10;dxvcZ+xPOd+J8gG2MkAxLB31bU0lc4jU7ZnA2rFqJ2stqgYXMjJ2zqgO72SHIXv52NBkMvSkluue&#10;SmJ9TmwStTH0tTy+xNXsZQpwPkMVzbdoRn4YBAAeohnGGeZhAiY0fd/30hDeGPK9SKPEi/feyD9D&#10;ExqrRfOa6R/feb1uBTmRkpUCmm0pRmPT6e2OpI7cvsjn835Mlv7Wjad8ijUvr18LKc1bbjhTom1K&#10;Ay7eyPrurJXknhoOvcA7xfKD5rATBndm6iPKlX5omdFo+TWrgHeoUR/LBQ8YNsvSomBcL+yjFS2Z&#10;XS2CWpwKcJ6BfQkFjXIFWc7ao4A5vJ5q2+Ic481UhufTPNn7VWJ28jwDVxZcz5O7hgv5nEALuxpX&#10;tvGTSdaa/V6A3Whb1zvVTygvVgIOzkJL1DNRY8H/tW4MhWqRv2FwvEL3oOSs6eiIOh4ZJq3XoZ5A&#10;dzf93ZxbcRpEwfgxMLGeJHEA3QrrPozjaOJgOhWnLjs24nUPxScGfAUv9OIdXIHdfarPd0Dbhd/W&#10;w7aL/8f8zZiP59v2RHuZ6W1Tx2rBry8s+/FL0Xze7d5j1PZ79ugnAAAA//8DAFBLAwQUAAYACAAA&#10;ACEACWzJc+EAAAAKAQAADwAAAGRycy9kb3ducmV2LnhtbEyPQUvDQBCF74L/YRnBm91NbGqJmZRS&#10;1FMRbIXS2zSZJqHZ3ZDdJum/dz3pcZiP976XrSbdioF711iDEM0UCDaFLRtTIXzv35+WIJwnU1Jr&#10;DSPc2MEqv7/LKC3taL542PlKhBDjUkKove9SKV1RsyY3sx2b8DvbXpMPZ1/JsqcxhOtWxkotpKbG&#10;hIaaOt7UXFx2V43wMdK4fo7ehu3lvLkd98nnYRsx4uPDtH4F4XnyfzD86gd1yIPTyV5N6USLkMzV&#10;S0AR5ioBEYBlvAhbTgixihXIPJP/J+Q/AAAA//8DAFBLAQItABQABgAIAAAAIQC2gziS/gAAAOEB&#10;AAATAAAAAAAAAAAAAAAAAAAAAABbQ29udGVudF9UeXBlc10ueG1sUEsBAi0AFAAGAAgAAAAhADj9&#10;If/WAAAAlAEAAAsAAAAAAAAAAAAAAAAALwEAAF9yZWxzLy5yZWxzUEsBAi0AFAAGAAgAAAAhAGqC&#10;0aueAwAAFwsAAA4AAAAAAAAAAAAAAAAALgIAAGRycy9lMm9Eb2MueG1sUEsBAi0AFAAGAAgAAAAh&#10;AAlsyXPhAAAACgEAAA8AAAAAAAAAAAAAAAAA+AUAAGRycy9kb3ducmV2LnhtbFBLBQYAAAAABAAE&#10;APMAAAAGBwAAAAA=&#10;">
                <v:shape id="CaixaDeTexto 44" o:spid="_x0000_s1110" type="#_x0000_t202" style="position:absolute;left:55977;top:14993;width:159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28xwAAAOAAAAAPAAAAZHJzL2Rvd25yZXYueG1sRI9bawIx&#10;FITfC/0P4RR8q4lX3NUoogh9aqmtgm+HzdkLbk6WTXS3/74pCH0cZuYbZrXpbS3u1PrKsYbRUIEg&#10;zpypuNDw/XV4XYDwAdlg7Zg0/JCHzfr5aYWpcR1/0v0YChEh7FPUUIbQpFL6rCSLfuga4ujlrrUY&#10;omwLaVrsItzWcqzUXFqsOC6U2NCupOx6vFkNp/f8cp6qj2JvZ03neiXZJlLrwUu/XYII1If/8KP9&#10;ZjQsJsl0Mp7D36F4BuT6FwAA//8DAFBLAQItABQABgAIAAAAIQDb4fbL7gAAAIUBAAATAAAAAAAA&#10;AAAAAAAAAAAAAABbQ29udGVudF9UeXBlc10ueG1sUEsBAi0AFAAGAAgAAAAhAFr0LFu/AAAAFQEA&#10;AAsAAAAAAAAAAAAAAAAAHwEAAF9yZWxzLy5yZWxzUEsBAi0AFAAGAAgAAAAhAKStvbzHAAAA4AAA&#10;AA8AAAAAAAAAAAAAAAAABwIAAGRycy9kb3ducmV2LnhtbFBLBQYAAAAAAwADALcAAAD7AgAAAAA=&#10;" filled="f" stroked="f">
                  <v:textbox>
                    <w:txbxContent>
                      <w:p w14:paraId="37E39E92" w14:textId="7E313F8F" w:rsidR="00A9396E" w:rsidRDefault="00AF5486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,</w:t>
                        </w:r>
                        <w:r w:rsidR="006E4CBD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group id="Agrupar 8394327" o:spid="_x0000_s1111" style="position:absolute;left:53956;top:7207;width:18181;height:10449" coordorigin="55243,7246" coordsize="22208,1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2JyQAAAOAAAAAPAAAAZHJzL2Rvd25yZXYueG1sRI9Ba8JA&#10;FITvBf/D8gRvuomp1kZXEWlLDyJUBentkX0mwezbkN0m8d93C0KPw8x8w6w2valES40rLSuIJxEI&#10;4szqknMF59P7eAHCeWSNlWVScCcHm/XgaYWpth1/UXv0uQgQdikqKLyvUyldVpBBN7E1cfCutjHo&#10;g2xyqRvsAtxUchpFc2mw5LBQYE27grLb8cco+Oiw2ybxW7u/XXf379PscNnHpNRo2G+XIDz1/j/8&#10;aH9qBYvk9TmZvsDfoXAG5PoXAAD//wMAUEsBAi0AFAAGAAgAAAAhANvh9svuAAAAhQEAABMAAAAA&#10;AAAAAAAAAAAAAAAAAFtDb250ZW50X1R5cGVzXS54bWxQSwECLQAUAAYACAAAACEAWvQsW78AAAAV&#10;AQAACwAAAAAAAAAAAAAAAAAfAQAAX3JlbHMvLnJlbHNQSwECLQAUAAYACAAAACEA8kOdickAAADg&#10;AAAADwAAAAAAAAAAAAAAAAAHAgAAZHJzL2Rvd25yZXYueG1sUEsFBgAAAAADAAMAtwAAAP0CAAAA&#10;AA==&#10;">
                  <v:roundrect id="Retângulo Arredondado 8394328" o:spid="_x0000_s1112" style="position:absolute;left:55243;top:7246;width:22208;height:11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G4xQAAAOAAAAAPAAAAZHJzL2Rvd25yZXYueG1sRE/LisIw&#10;FN0L/kO4gjtNxxdONcpQGHEhgo4bd5fm2oZpbkoTa2e+3iwEl4fzXm87W4mWGm8cK/gYJyCIc6cN&#10;FwouP9+jJQgfkDVWjknBH3nYbvq9NabaPfhE7TkUIoawT1FBGUKdSunzkiz6sauJI3dzjcUQYVNI&#10;3eAjhttKTpJkIS0ajg0l1pSVlP+e71aBuf4X4W4u8+PJXeudbLNDZTOlhoPuawUiUBfe4pd7rxUs&#10;p5+z6SQujofiGZCbJwAAAP//AwBQSwECLQAUAAYACAAAACEA2+H2y+4AAACFAQAAEwAAAAAAAAAA&#10;AAAAAAAAAAAAW0NvbnRlbnRfVHlwZXNdLnhtbFBLAQItABQABgAIAAAAIQBa9CxbvwAAABUBAAAL&#10;AAAAAAAAAAAAAAAAAB8BAABfcmVscy8ucmVsc1BLAQItABQABgAIAAAAIQCT+HG4xQAAAOAAAAAP&#10;AAAAAAAAAAAAAAAAAAcCAABkcnMvZG93bnJldi54bWxQSwUGAAAAAAMAAwC3AAAA+QIAAAAA&#10;" filled="f" strokecolor="#0030b4" strokeweight="1pt">
                    <v:stroke joinstyle="miter"/>
                    <v:textbox>
                      <w:txbxContent>
                        <w:p w14:paraId="6F2C793E" w14:textId="77777777" w:rsidR="00A9396E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 xml:space="preserve">Consumo no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</w:rPr>
                            <w:t xml:space="preserve">ACL 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(%)</w:t>
                          </w:r>
                        </w:p>
                        <w:p w14:paraId="18342EDF" w14:textId="2A254ABA" w:rsidR="00A9396E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4</w:t>
                          </w:r>
                          <w:r w:rsidR="007F79BB"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5,6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24F6D17E" w14:textId="77777777" w:rsidR="00A9396E" w:rsidRPr="00D24AEB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eta para Cima 8394329" o:spid="_x0000_s1113" type="#_x0000_t68" style="position:absolute;left:57326;top:16835;width:77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JOxwAAAOAAAAAPAAAAZHJzL2Rvd25yZXYueG1sRI9Pa8JA&#10;FMTvBb/D8gRvdaMJGlNXKQFLjq0Ven3Nvvyh2bcxu9Xk23cLhR6HmfkNsz+OphM3GlxrWcFqGYEg&#10;Lq1uuVZweT89piCcR9bYWSYFEzk4HmYPe8y0vfMb3c6+FgHCLkMFjfd9JqUrGzLolrYnDl5lB4M+&#10;yKGWesB7gJtOrqNoIw22HBYa7ClvqPw6fxsFuZteTJp8vubjR7UlrK66KjZKLebj8xMIT6P/D/+1&#10;C60gjXdJvN7B76FwBuThBwAA//8DAFBLAQItABQABgAIAAAAIQDb4fbL7gAAAIUBAAATAAAAAAAA&#10;AAAAAAAAAAAAAABbQ29udGVudF9UeXBlc10ueG1sUEsBAi0AFAAGAAgAAAAhAFr0LFu/AAAAFQEA&#10;AAsAAAAAAAAAAAAAAAAAHwEAAF9yZWxzLy5yZWxzUEsBAi0AFAAGAAgAAAAhAHvBUk7HAAAA4AAA&#10;AA8AAAAAAAAAAAAAAAAABwIAAGRycy9kb3ducmV2LnhtbFBLBQYAAAAAAwADALcAAAD7AgAAAAA=&#10;" adj="5718" fillcolor="#00d000" stroked="f" strokeweight="1pt"/>
                </v:group>
              </v:group>
            </w:pict>
          </mc:Fallback>
        </mc:AlternateContent>
      </w:r>
      <w:r w:rsidR="007F79BB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8687A06" wp14:editId="18282797">
                <wp:simplePos x="0" y="0"/>
                <wp:positionH relativeFrom="column">
                  <wp:posOffset>-654135</wp:posOffset>
                </wp:positionH>
                <wp:positionV relativeFrom="paragraph">
                  <wp:posOffset>264274</wp:posOffset>
                </wp:positionV>
                <wp:extent cx="2101215" cy="975815"/>
                <wp:effectExtent l="0" t="0" r="13335" b="15240"/>
                <wp:wrapNone/>
                <wp:docPr id="5" name="Retângulo Arredondad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1D0712-492E-6323-F063-562904F3CA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975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0820" w14:textId="77777777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onsumo sem perdas 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GW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)</w:t>
                            </w:r>
                          </w:p>
                          <w:p w14:paraId="69A8B074" w14:textId="4613C9AE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56</w:t>
                            </w:r>
                            <w:r w:rsidR="007F79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.243</w:t>
                            </w:r>
                          </w:p>
                          <w:p w14:paraId="07864383" w14:textId="77777777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87A06" id="Retângulo Arredondado 25" o:spid="_x0000_s1114" style="position:absolute;margin-left:-51.5pt;margin-top:20.8pt;width:165.45pt;height:76.8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fiCgIAAGAEAAAOAAAAZHJzL2Uyb0RvYy54bWysVMGO0zAQvSPxD5bvNEmhy1I1XcGulguC&#10;1S58gOuMG0uOJ9huk/49YztNVyzigOjBtcczb+Y9z2RzM3aGHcF5jbbm1aLkDKzERtt9zX98v39z&#10;zZkPwjbCoIWan8Dzm+3rV5uhX8MSWzQNOEYg1q+HvuZtCP26KLxsoRN+gT1YulToOhHo6PZF48RA&#10;6J0plmV5VQzomt6hBO/Jepcv+TbhKwUyfFPKQ2Cm5lRbSKtL6y6uxXYj1nsn+lbLqQzxD1V0QltK&#10;OkPdiSDYwekXUJ2WDj2qsJDYFaiUlpA4EJuq/I3NUyt6SFxIHN/PMvn/Byu/Hp/6B0cyDL1fe9pG&#10;FqNyXfyn+tiYxDrNYsEYmCTjsiqrZbXiTNLdh/era9oTTHGJ7p0PnwE7Fjc1d3iwzSO9SBJKHL/4&#10;kP3PfjGjxXttTHoVY6PBo9FNtKWD2+9ujWNHEZ+zfFt+ejflfOZGFcTQ4kIo7cLJQMQw9hEU002k&#10;kCpJvQYzrJASbKjyVSsayNlWJf3OyWJ3xohENwFGZEVVztgTwNkzg5yxM+/JP4ZCatU5uPxbYTl4&#10;jkiZ0YY5uNMW3Z8ADLGaMmf/s0hZmqhSGHcjaVPzqyRsNO2wOT04NtCM1Nz/PAgHnLlgbjGPlLCy&#10;RZooGXJSix8PAZVOj3sBmHJRGyfRppGLc/L8nLwuH4btLwAAAP//AwBQSwMEFAAGAAgAAAAhAGpQ&#10;jFThAAAACwEAAA8AAABkcnMvZG93bnJldi54bWxMj8FOwzAQRO9I/IO1SNxaJyktNMSpUCQ4IaSW&#10;Xnpz4yWxiNdR7KSBr2c5wXG1TzNvit3sOjHhEKwnBekyAYFUe2OpUXB8f148gAhRk9GdJ1TwhQF2&#10;5fVVoXPjL7TH6RAbwSEUcq2gjbHPpQx1i06Hpe+R+PfhB6cjn0MjzaAvHO46mSXJRjptiRta3WPV&#10;Yv15GJ0Ce/pu4miP67e9P/UvcqpeO1cpdXszPz2CiDjHPxh+9VkdSnY6+5FMEJ2CRZqseExUcJdu&#10;QDCRZfdbEGdGt+sVyLKQ/zeUPwAAAP//AwBQSwECLQAUAAYACAAAACEAtoM4kv4AAADhAQAAEwAA&#10;AAAAAAAAAAAAAAAAAAAAW0NvbnRlbnRfVHlwZXNdLnhtbFBLAQItABQABgAIAAAAIQA4/SH/1gAA&#10;AJQBAAALAAAAAAAAAAAAAAAAAC8BAABfcmVscy8ucmVsc1BLAQItABQABgAIAAAAIQBA5KfiCgIA&#10;AGAEAAAOAAAAAAAAAAAAAAAAAC4CAABkcnMvZTJvRG9jLnhtbFBLAQItABQABgAIAAAAIQBqUIxU&#10;4QAAAAsBAAAPAAAAAAAAAAAAAAAAAGQEAABkcnMvZG93bnJldi54bWxQSwUGAAAAAAQABADzAAAA&#10;cgUAAAAA&#10;" filled="f" strokecolor="#0030b4" strokeweight="1pt">
                <v:stroke joinstyle="miter"/>
                <v:textbox>
                  <w:txbxContent>
                    <w:p w14:paraId="64B40820" w14:textId="77777777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onsumo sem perdas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GW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)</w:t>
                      </w:r>
                    </w:p>
                    <w:p w14:paraId="69A8B074" w14:textId="4613C9AE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56</w:t>
                      </w:r>
                      <w:r w:rsidR="007F79BB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2.243</w:t>
                      </w:r>
                    </w:p>
                    <w:p w14:paraId="07864383" w14:textId="77777777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C058B" w14:textId="13C59968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000D8D0D" w14:textId="631307BD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2E8E040" w14:textId="753EE3E7" w:rsidR="00750CE0" w:rsidRPr="008C33EC" w:rsidRDefault="00786135" w:rsidP="00750CE0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A72A5C7" wp14:editId="00E01D6D">
                <wp:simplePos x="0" y="0"/>
                <wp:positionH relativeFrom="column">
                  <wp:posOffset>-414765</wp:posOffset>
                </wp:positionH>
                <wp:positionV relativeFrom="paragraph">
                  <wp:posOffset>148038</wp:posOffset>
                </wp:positionV>
                <wp:extent cx="1505972" cy="253365"/>
                <wp:effectExtent l="0" t="0" r="0" b="0"/>
                <wp:wrapNone/>
                <wp:docPr id="8394330" name="CaixaDe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87DF9-A25B-F42D-C417-575BC1A6F7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972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8459E" w14:textId="464DD98E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79BB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0,1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% em relação a 202</w:t>
                            </w:r>
                            <w:r w:rsidR="007F79BB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A5C7" id="CaixaDeTexto 12" o:spid="_x0000_s1115" type="#_x0000_t202" style="position:absolute;margin-left:-32.65pt;margin-top:11.65pt;width:118.6pt;height:19.95pt;z-index: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cggwEAAPECAAAOAAAAZHJzL2Uyb0RvYy54bWysUk1v2zAMvRfYfxB0b+ymSNcZcYp2RXcZ&#10;1gJdf4AiS7EAS9RIJXb+/SglS4btVvRCSfx4fHzU8m7yg9gZJAehlVezWgoTNHQubFr59vPp8lYK&#10;Sip0aoBgWrk3JO9Wny6WY2zMHHoYOoOCQQI1Y2xln1Jsqop0b7yiGUQTOGgBvUr8xE3VoRoZ3Q/V&#10;vK5vqhGwiwjaELH38RCUq4JvrdHp2VoySQytZG6pWCx2nW21Wqpmgyr2Th9pqHew8MoFbnqCelRJ&#10;iS26/6C80wgENs00+AqsddqUGXiaq/qfaV57FU2ZhcWheJKJPg5W/9i9xhcUaXqAiReYBRkjNcTO&#10;PM9k0eeTmQqOs4T7k2xmSkLnokW9+PJ5LoXm2HxxfX2zyDDVuToipW8GvMiXViKvpaildt8pHVL/&#10;pORmAZ7cMGT/mUq+pWk9Cde18tAgu9bQ7Zn+yBtsJf3aKjRSYBq+Qll4RqN4v02MWBqda47orGuh&#10;evwDeXF/v0vW+aeufgMAAP//AwBQSwMEFAAGAAgAAAAhACeNDrDeAAAACQEAAA8AAABkcnMvZG93&#10;bnJldi54bWxMj8tOwzAQRfdI/IM1SOxa56EGCHGqiofEgg0l7KfxEEfE4yh2m/TvcVewGo3m6M65&#10;1XaxgzjR5HvHCtJ1AoK4dbrnTkHz+bq6B+EDssbBMSk4k4dtfX1VYandzB902odOxBD2JSowIYyl&#10;lL41ZNGv3Ugcb99ushjiOnVSTzjHcDvILEkKabHn+MHgSE+G2p/90SoIQe/Sc/Ni/dvX8v48m6Td&#10;YKPU7c2yewQRaAl/MFz0ozrU0engjqy9GBSsik0eUQVZHucFuEsfQBwUFHkGsq7k/wb1LwAAAP//&#10;AwBQSwECLQAUAAYACAAAACEAtoM4kv4AAADhAQAAEwAAAAAAAAAAAAAAAAAAAAAAW0NvbnRlbnRf&#10;VHlwZXNdLnhtbFBLAQItABQABgAIAAAAIQA4/SH/1gAAAJQBAAALAAAAAAAAAAAAAAAAAC8BAABf&#10;cmVscy8ucmVsc1BLAQItABQABgAIAAAAIQD4sGcggwEAAPECAAAOAAAAAAAAAAAAAAAAAC4CAABk&#10;cnMvZTJvRG9jLnhtbFBLAQItABQABgAIAAAAIQAnjQ6w3gAAAAkBAAAPAAAAAAAAAAAAAAAAAN0D&#10;AABkcnMvZG93bnJldi54bWxQSwUGAAAAAAQABADzAAAA6AQAAAAA&#10;" filled="f" stroked="f">
                <v:textbox style="mso-fit-shape-to-text:t">
                  <w:txbxContent>
                    <w:p w14:paraId="4648459E" w14:textId="464DD98E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7F79BB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0,1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% em relação a 202</w:t>
                      </w:r>
                      <w:r w:rsidR="007F79BB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0CE0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CFC2C18" wp14:editId="578388E2">
                <wp:simplePos x="0" y="0"/>
                <wp:positionH relativeFrom="column">
                  <wp:posOffset>-457278</wp:posOffset>
                </wp:positionH>
                <wp:positionV relativeFrom="paragraph">
                  <wp:posOffset>209357</wp:posOffset>
                </wp:positionV>
                <wp:extent cx="63559" cy="129231"/>
                <wp:effectExtent l="0" t="0" r="0" b="4445"/>
                <wp:wrapNone/>
                <wp:docPr id="31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" cy="129231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47C6F9" id="Seta para Cima 30" o:spid="_x0000_s1026" type="#_x0000_t68" style="position:absolute;margin-left:-36pt;margin-top:16.5pt;width:5pt;height:10.2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5G5gEAACEEAAAOAAAAZHJzL2Uyb0RvYy54bWysU8tu2zAQvBfoPxC815IcOGgEy0ERI70U&#10;bdCkH0BTpEWA4hJLxrL/vkvSlvtCD0UvFB+zM7uj3fX9cbTsoDAYcB1vFjVnyknojdt3/NvL47v3&#10;nIUoXC8sONXxkwr8fvP2zXryrVrCALZXyIjEhXbyHR9i9G1VBTmoUYQFeOXoUQOOItIR91WPYiL2&#10;0VbLur6tJsDeI0gVAt1uyyPfZH6tlYxftA4qMttxyi3mFfO6S2u1WYt2j8IPRp7TEP+QxSiMI9GZ&#10;aiuiYK9ofqMajUQIoONCwliB1kaqXANV09S/VPM8CK9yLWRO8LNN4f/Rys+HZ/+EZMPkQxtom6o4&#10;ahzTl/Jjx2zWaTZLHSOTdHl7s1rdcSbppVneLW+a5GV1jfUY4kcFI0ubjr/6D4gwZZPE4VOIBX1B&#10;JbUA1vSPxtp8wP3uwSI7iPTn6m1d559FAj/BrEtgBymsMKab6lpM3sWTVQln3Velmekp/WXOJPeZ&#10;mnWElMrFpjwNoldFfkXis3rqzBSRi82EiVmT/sx9JrggC8mFu2R5xqdQldt0Dq7/llgJniOyMrg4&#10;B4/GAf6JwFJVZ+WCv5hUrEku7aA/PSHDaB+gTItwcgAaFhkxBycU9WGu/DwzqdF/PGfa62RvvgMA&#10;AP//AwBQSwMEFAAGAAgAAAAhANK2JGXdAAAACQEAAA8AAABkcnMvZG93bnJldi54bWxMj8FOwzAQ&#10;RO9I/IO1SNxSh6aEKMSpEKhI3NrAB7jxkgTsdRS7afh7tic4rXZnNPum2i7OihmnMHhScLdKQSC1&#10;3gzUKfh43yUFiBA1GW09oYIfDLCtr68qXRp/pgPOTewEh1AotYI+xrGUMrQ9Oh1WfkRi7dNPTkde&#10;p06aSZ853Fm5TtNcOj0Qf+j1iM89tt/NySkw494UL+38drBps/na5a+F3Tulbm+Wp0cQEZf4Z4YL&#10;PqNDzUxHfyIThFWQPKy5S1SQZTzZkOSXw1HBfbYBWVfyf4P6FwAA//8DAFBLAQItABQABgAIAAAA&#10;IQC2gziS/gAAAOEBAAATAAAAAAAAAAAAAAAAAAAAAABbQ29udGVudF9UeXBlc10ueG1sUEsBAi0A&#10;FAAGAAgAAAAhADj9If/WAAAAlAEAAAsAAAAAAAAAAAAAAAAALwEAAF9yZWxzLy5yZWxzUEsBAi0A&#10;FAAGAAgAAAAhAKfYDkbmAQAAIQQAAA4AAAAAAAAAAAAAAAAALgIAAGRycy9lMm9Eb2MueG1sUEsB&#10;Ai0AFAAGAAgAAAAhANK2JGXdAAAACQEAAA8AAAAAAAAAAAAAAAAAQAQAAGRycy9kb3ducmV2Lnht&#10;bFBLBQYAAAAABAAEAPMAAABKBQAAAAA=&#10;" adj="5312" fillcolor="#00d000" stroked="f" strokeweight="1pt"/>
            </w:pict>
          </mc:Fallback>
        </mc:AlternateContent>
      </w:r>
    </w:p>
    <w:p w14:paraId="5AEFB764" w14:textId="0448472A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18154601" w14:textId="77777777" w:rsidR="00B7266C" w:rsidRDefault="00B7266C" w:rsidP="00750CE0">
      <w:pPr>
        <w:tabs>
          <w:tab w:val="left" w:pos="6000"/>
        </w:tabs>
        <w:ind w:right="-455"/>
      </w:pPr>
    </w:p>
    <w:p w14:paraId="7E59FAE5" w14:textId="6862243E" w:rsidR="00750CE0" w:rsidRPr="008C33EC" w:rsidRDefault="00B7266C" w:rsidP="00750CE0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92D9B5D" wp14:editId="4FF85AFC">
                <wp:simplePos x="0" y="0"/>
                <wp:positionH relativeFrom="column">
                  <wp:posOffset>-756920</wp:posOffset>
                </wp:positionH>
                <wp:positionV relativeFrom="paragraph">
                  <wp:posOffset>259080</wp:posOffset>
                </wp:positionV>
                <wp:extent cx="3419475" cy="2908300"/>
                <wp:effectExtent l="0" t="0" r="9525" b="6350"/>
                <wp:wrapNone/>
                <wp:docPr id="576556335" name="Agrupar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08300"/>
                          <a:chOff x="0" y="0"/>
                          <a:chExt cx="3419475" cy="2908300"/>
                        </a:xfrm>
                      </wpg:grpSpPr>
                      <wps:wsp>
                        <wps:cNvPr id="1147154660" name="Retângulo 8394298"/>
                        <wps:cNvSpPr/>
                        <wps:spPr>
                          <a:xfrm>
                            <a:off x="47625" y="0"/>
                            <a:ext cx="330581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5DB82" w14:textId="71CCDFDB" w:rsidR="00A9396E" w:rsidRPr="00BB10E4" w:rsidRDefault="00A9396E" w:rsidP="00B87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do consum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336602" name="Imagem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1975"/>
                            <a:ext cx="341947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D9B5D" id="Agrupar 142" o:spid="_x0000_s1116" style="position:absolute;margin-left:-59.6pt;margin-top:20.4pt;width:269.25pt;height:229pt;z-index:251802624" coordsize="34194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nO5+gIAANoGAAAOAAAAZHJzL2Uyb0RvYy54bWykVV1P2zAUfZ+0/2Dl&#10;HdI0bdpEbREaAyGxrYJNe3YdJ7GIP2Y7Tft39lf2x3btJGWFSiD2QPDH9b3nHB/fLi52vEZbqg2T&#10;YhlE56MAUUFkzkS5DH58vz6bB8hYLHJcS0GXwZ6a4GL18cOiVRkdy0rWOdUIkgiTtWoZVNaqLAwN&#10;qSjH5lwqKmCzkJpjC1NdhrnGLWTndTgejZKwlTpXWhJqDKxedZvByucvCkrst6Iw1KJ6GQA267/a&#10;fzfuG64WOCs1VhUjPQz8DhQcMwFFD6musMWo0exFKs6IlkYW9pxIHsqiYIR6DsAmGj1jc6NlozyX&#10;MmtLdZAJpH2m07vTkq/bG60e1FqDEq0qQQs/c1x2hebuP6BEOy/Z/iAZ3VlEYDGeROlkNg0Qgb1x&#10;OprHo15UUoHyL86R6vMrJ8OhcHgEp1VgEPOkgfk/DR4qrKiX1mSgwVojloN/o8ksmk6SBKwiMAe/&#10;3lP757com1qieZxOxuncWcaBgVMH2UxmQMETmk1myRjEOaFbPJrOIyjjdIshbyfbgTzOlDb2hkqO&#10;3GAZaLCydxje3hkLGCB0CIGJQ9RhcCO72+w8oSQZ4G5kvgeWLVh9GZhfDdaOPs6EvGysLJhP6c52&#10;gX1KUHy1UIxk8NfbD0YvpH/9mcIp20DJPgl/Uw6O9WOjzuClKGzZhtXM7v2rB+QOlNiuGXG6u8nT&#10;Lc6SNI7hDsfDJd5yXFKOojh1agzB3VFQkZE7SR4NEvJThUVJL40CscENLjo8DvfTo7qbmqlrVtdI&#10;S/uT2co7yx126rrNnjI0nWeP9oRqXUO4kqThVNiuw2laA3spTMWUCZDOKN9QMKu+zSPwD3RXC0ZV&#10;mgnrAOPMaHIPBBBUTKN03C9aTS2p3H4BaF1AZyIzbHhqA5tOJucotGm/yBwqYPCJJ3WyL0yTKIU+&#10;4AGcbg7xJInhMXRVhxyDhd/kcudWJ7UvUovOvv0CPAe34kl0D8EP4fa8lX0DhdFRh/537qOefpJW&#10;fwEAAP//AwBQSwMECgAAAAAAAAAhAGeI9LoOrgAADq4AABQAAABkcnMvbWVkaWEvaW1hZ2UxLnBu&#10;Z4lQTkcNChoKAAAADUlIRFIAAAM2AAACAAgGAAAAUBv5RQAAAAFzUkdCAK7OHOkAAAAEZ0FNQQAA&#10;sY8L/GEFAAAACXBIWXMAACHVAAAh1QEEnLSdAACto0lEQVR4XuzddXxTVwPG8V+sLtQNa4sNGbAB&#10;G9uY+5gyF+b6zt3dmbu7uzPmrsAGw4tLqXubNHbfP25bmtuWFSijgee7z/nAzjm5LeSS5skxm2EY&#10;BiIiIiIiImHMbq0QEREREREJNwo2IiIiIiIS9hRsREREREQk7CnYiIiIiIhI2FOwERERERGRsKdg&#10;IyIiIiIiYU/BRkREREREwp6CjYiIiIiIhD0FGxERERERCXsKNiIiIiIiEvYUbEREREREJOwp2IiI&#10;iIiISNhTsBERERERkbCnYCOdsmzZMgKBgLVa5F8tXboUv99vrRZZK8MwWLlypV53ZL3o3pH1tWrV&#10;KoLBoLVawoSCjXSK1+vFMAxrtci/8nq91iqRTqmvr9frjqyXuro6a5VIpzQ0NFirJIwo2IiIiIiI&#10;SNhTsBERERERkbCnYCMiIiIiImFPwUZERERERMKego2IiIiIiIQ9BRsREREREQl7CjYiIiIiIhL2&#10;FGxERERERCTsKdiIiIiIiEjYU7AREREREZGwp2AjIiIiIiJhT8FGRERERETCnoKNiIiIiIiEPQUb&#10;EREREREJewo2IiIiIiIS9hRsREREREQk7CnYiIiIiIhI2FOwERERERGRsKdgIyIiIiIiYU/BRkRE&#10;REREwp6CjYiIiIiIhD0FGxERERERCXsKNiIiIiIiEvYUbEREREREJOwp2IiIiIiISNhTsBERERER&#10;kbCnYCMiIiIiImFPwUZERERERMKego2IiIiIiIQ9BRsREREREQl7CjYiIiIiIhL2FGxERERERCTs&#10;KdiIiIiIiEjYU7AREREREZGwp2AjIiIiIiJhT8FGRERERETCnoKNiIiIiIiEPQUbEREREREJewo2&#10;IiIiIiIS9hRsREREREQk7CnYiIiIiIhI2FOwERERERGRsKdgIyIiIiIiYU/BRkREREREwp6CjYiI&#10;iIiIhD0FGxERERERCXsKNiIiIiIiEvYUbEREREREJOwp2IiIiIiISNhTsBERERERkbCnYCMiIiIi&#10;ImFPwUZERERERMKego2IiISdYCBIbYWb2nK3tSmEu85LTVkDAX/Q2rRWXo+f6pIGvG6/tamF3xug&#10;psyNp95rbfpPGYZBrdffbgkGDWt3ANy+AGUNjdbqdjX6A22uW+v14/YHrF2p9/oprvfgaaetWZ3X&#10;z+o6DzWNPmuTiMgGsRmG0f6rnkgrBQUF5Obm4nQ6rU0ia7VgwQLy8vJ078g6MQyDBQsWkJ+f3+be&#10;WbWggucv/Y7yFbUApPaK54xH9iStd0JLHyNo8PULs5j82F8EAwaRMU72P3cbxh09CJvN1upqobwe&#10;P58+PJ0fXpsLgCvKwYEXbstORwzCZjcfZxgGxYureeT0z6mvNMPBgDFZnHzvrkTFRQDw3MXf8s+3&#10;y1tdOdQlr4+n56AUa/V6qfJ4Of7TadZqAJ7YewQ946ND6ryBILf+Mo96f4B7dxsW0taeh6Yt5Iul&#10;pdZq9uiTxkWj+gHQ4PPzwNRF/FJYAYANOHlobw4ZkI296e87aBi8M38VL81e0XKNvfukcfqIXKKd&#10;jpa6rjBv3jz69++Pw9G115XNX0FBAfn5+djt+uw/HOlZExGRsFFT1sCDEz8jMtrJTV8dyc1fH4nD&#10;aWfSER/i960ZJfj0kel89uhfHHDeSO748Rh2OHwAH0z6g29enBVyPaunz/uKn96ax75nD+fOX47l&#10;wAu25cN7p/LhfVNb+njqfNx1xIckpERz0xdHcN6z+7BqQQUPnTyZYMAcGcodmc7IfXLbFIfLjsNl&#10;JyYxstVX3TDlHnPEaGxWMjv3TA0p0c7QH/Nuf4BJfyxgekl1SP3aLKxsIC06os21ByTFtvS54ee5&#10;/FlUyR07D+aTCWM5cWhvnpu1nLfnr4KmMPjK7OW8NHsFF47K45MJY7lt58F8v7Kc+/4saPXVRETW&#10;n4KNiIiEjW9enE0gEOSCF/cnISWa+ORozn5ib3zeIN+/Nqel309vzWPHIwew+4nDiIqL4KCLRrPd&#10;oQP46Y15dDRRoWxFDQunFjP+vG3Z54wRREa7GHf0Vky4Ygw/vjm3ZVrXS1d+Dwbm95AWQ942mZzx&#10;6J6sXljFzKZRmt1OGMLEO3duKSfcMY7RB+UR8AW54IX9SM6Ks3z19VdS30ikw841Owzk8u36h5SU&#10;6DUBalpRJUd9+AfTizofanyBAEur69mzb3qbax+Qn9XSb3FlPeeMzGNYWiIAhw/MYWR6It8tM0d6&#10;PP4g78wvZOu0BPbskwHA8LRE9s3N4NfCSirdnZsWJyKyNgo2IiISNg66cFtu+eooIqJaTU9rmllW&#10;X2G+OS5bUUNjvZ/R481pUs2G79mbquIGVs4tD6lvNucnc3Rhq52yQ+p7D0sl6Df4a8oSAv4g834p&#10;JG9EOhHRa76H3oNTSesdz+zv10yzas3fGODpc79m8M496blV10xBa/Z3STUJEf8+1fORv5YwIDmO&#10;1w4cZW3q0KLqBoLAkJR4a1OIQDth0WG30byyKcpp571Dt+PWcYMtvUy+DtYCiYisCwUbEREJG3ZH&#10;6DQuvzfAGzf9jN1pY///jQRg1g8rAYhOMNe7NEtMjwFg2T9lIfXNmkdk7A7Lj0bDTE6L/ypu2Uwg&#10;d5v0Nmt1EtJiKF3a/mjI42d/iWHA8bfu1OZxG+qf0hpiXA6u+G4WR330B8d8/CfX/ziHgCUsPLDb&#10;MO7edSiR67CeZWlVPTZgYVU9x3z0J0d++AcnfzaNak/owv9+SXE89tdillU3APD54mKmFVWxa+80&#10;AGw2G067vWW9DcC8ilo+X1zMbr1TSYvpuql5IrLlUrAREZGw9PApk7l659dZ+EcRl71+IM4I8w17&#10;TYn55jpkVAeIblrYX1VcH1LfLG+k+Sa84PeikPqCqasBqC1zt+yulpLTdgQjKi6Cuqq2O6TVlLlZ&#10;8ncJu580pGVzga7S4POzotbNsho3SdERXDqmP7v1TmV6STWnTZmOr2nND0BilCskWHTG4uoGDGDy&#10;4mJOGNKTEwb3osbrZ+Jn0yhttavaHTsPYVhaAv/7agaHvf8bj/y1mIlDenP0oJyQ6zU7+qM/uezb&#10;WQxIieOcEXldHvZEZMukYCMiImHpoItG8b+n92HwuBzuOeYTfnzD3Mns37Z2dlgW1DfrPTiN3OFp&#10;vH/PH3x435/M+n45Hz0wlR9eNa/bOpR09D7c7mjb8NH9U7E7bex39sgufwPvtNs4f9t8rh87kCu3&#10;G8DozCTOGJ7LtdsPpLTBy0+r2p9211m79krlnBG5PLLXcPbPz+LA/lm8sN82gMG5X80gEDT/ri/4&#10;egYLK+q5YYeBTNptGOeMzOWVOSt4aNoi6yXNXdnGbcUtO21FYa2b06f8xaq6tW/bLSLSGe2/uouI&#10;iHRzfYal0WdYGhPv2pWsAUl8cO+fBHzBlpEbwzIVy+c1d02LS44KqW/tjEf2ZLuD+vHDa3N59sJv&#10;WT6rjIl37wJAQuqabZP9Tddqze8NtIwKNWuoaWTaZ4vpMzQVh6vrf+RGOBzs1TedMdnJIfXb5yQT&#10;53IwvagypH5dDU5NYP/8zJDtmOMjXezZN516XwBv0OD1uStYXuvh5nFbMTormfweseyfl8mpw3rz&#10;zfJSVtWGhpYIh51+SXGMyOjBHTsPod7n5+OF5qiYiMiG6PpXWRERkY3E1+inuiR0KpnDaWe7g/Mx&#10;gua2wv1HZwLQ2BC6DqSuwgNAVr8eIfWtRcVFcMS1Y7nr1+O49bujOfeZfYmKcQGQOyKdiCjzDf6q&#10;BW0DQ12lh6TsNVsgA5QurwFgwlXbd/loTbMqj69l5KQ1u822wYvyvYEglU3bSbcW52oKOobB1NVV&#10;APRJMNcwNRuamkDAgHnltQSCQVbWuNvsSJcdH01KdASFddoVTUQ2nIKNiIiEjafP/5rHzvjCWk3B&#10;70XY7GCz28gflYkz0kHRIvMNd7OlM0pwRTnoOzw9pL6Zp97HS1d9z4o5ZThdDmKbNimY/1shEdFO&#10;Bm6fjSvKSfaAJP7+YmnLmTUADdWNlCypps+w1FZXhFnfLscZ6SBnQOiISleZWVrN8Z9O5culJSH1&#10;lR4vDb4AWzdtv7y+zv1qBrf+Oi+kLhAM8nthJXYbuBx2BjXtmFZhCUA1XnOjhV4J0VQ3+jnry7/5&#10;eGHo+iW3P0CVx0d2nDYPEJENp2AjIiJhY/gefShZVsOXz86EpoMfZ3y9lJnfLGfk3rnYHTZcEQ56&#10;D0nlnTt+p2ixObKycl45Xz8/iyE798LZNNpQVVLPd6/MoaKwDoCoWBeLphYx5ckZeOrMN+kLfi/k&#10;s4enM2y3XjgjHNhsNo68diyeOh8/vGaebeNr9PP6jT9jc9gYdUB+y/cKMPOb5UREd34XsnWVnxhL&#10;WnQEr85Z2bIjWYXHy3U/zsVpt7Fjz3XbWvrFWct4/K8lLf+/U04K8yvqW6aK+QNB3i9Yzco6D1du&#10;NwCn3c5hA7KIdth5/K8llDedR1NY5+apGUvJiYsiv0csCZFO+vWI5amZS1lYWQtNGx/c/XsBQcNg&#10;zz7th00RkXVhM6zjwiLtKCgoIDc3F6fz389KEGltwYIF5OXl6d6RdWIYBgsWLCA/P7/NvfPhfX/y&#10;w+tziY6LwGazUV/tYdjufTh50q4tfRpqGnnynC9ZPrucxPQYqksayB2RzhmP7EFUrLkOZvHfxTx8&#10;8uec+dieDBpr7t41+/sVvHr9TxhBA1eUg7pyD4PH9eSUe3fD3rTpgBE0+PjBqXz3ylxiEiPw1PuI&#10;inZxzC07MmRcr5bvIRAIcumol0npFc+1Hx3WUt/Vltc0cMdvC1hR6yYlOoJyt5fM2Ehu2WkwWXHt&#10;ryca/+6vDEyO497dhoXUT/x0KhUeH59MGAtNozP3T13EDyvLcNpseIMGDpuN47bqyRGDclqm1/24&#10;ooynZi6l0uMjxumgwR8gv0cMF4/uR58Ec3peoz/IVT/MZkFlHanREZS5vaRFR3DOyFxGZ3XtiNa8&#10;efPo378/DsfGC5WyeSooKCA/Px+7XZ/9hyMFG+kUBRtZXwo2sj7WFmwAKovqmf9rITY75A5PJ71v&#10;+1Ouls4oYfmccrIHJNFvW3PtTTOv20fZylqSs+OJijXX0QC4a73M/WUVdeVu+o/JIqtfUsjjmlUU&#10;1lLwZzFgMGKvvkQ2rcVpFgwaFC2qJCLKSWqvhJC2rhYIGiytrmdFrZu8HrH0tqx3sVpa3UCE3U52&#10;fGjwWV7TQNCAvomhj6/weJlfXku008GIjI7XKM0rr6Wo3sOApPg21262rLqBJdX1ZMaaozku67lB&#10;XUDBRtaXgk14U7CRTlGwkfWlYCPr49+CjcjaKNjI+lKwCW961kREREREJOwp2IiIiIiISNhTsBER&#10;ERERkbCnNTabmeraenY//jqKy0LPb9hQhmFstMPlpGtdOf9rtq7pPqd4694JD5/fOQp3Uvc6S6Q7&#10;3TuG30bp8yMJVK59Uf76KN8pCU/vaOgef1QADlv8NH3rFlirw0Z3undk3dgAl92BIyqatN1OZdsT&#10;b7N22ai0xia8KdhsRr7/fRanXvUwtfXm6dqyZenVUMkNc6eQGGh7SrhIRxaNy+Cfo3IJRGuBfkd8&#10;RTGUv7E1Qbe5TXRXCbhslByYTiC2+/zdp7hXc/SiR4kJ1FubRDY6O+Cyg9Nmw263YWDgzB7M7vdN&#10;t3bdaBRswpuCzWbi2vtf5dk3vySop3OLdObiX9ipYglRwYC1SaRdQRv8fuZACkelgj7Z7lDtrz2p&#10;/aEvBLv2TU7twFhqRiZiRHTtdTfE3svfYKvK6UQY+nBE/ntOwGW34bCD3W6+JhmGuZW5O20Yhz76&#10;p/UhG4WCTXhTsNkM7HPSDfw9d6m1WrYAjmCAs5f8yi7li61NIh1qjHXy42VDqe4VZ22SVsreGIp3&#10;SdceHAlQMSaRhoFx3SZQ2oN+9lnxBkMqp3an2XCyhbABLltzqLG1TMkMGuAPGvgNA1/QwYR3G6wP&#10;3SgUbMKbgk0Y++rnGZx381NUVNVZm2QLkOmp4ZY5n5Pk19RD6byVI5P58/SBBCJ1vkdHvKvjqHx/&#10;KwLV0damDRKIsFGyfzqBhNCDPDelHp5STpw/SaM0skk0Tz1z2W3YbTZsNjCaDrf1BzFDTQA8Acg7&#10;YRJjjzjfeokup2AT3vSshSG/P8ADz3/McRffp1CzhTp01UwmzfpEoUbWyV9H5fLbuYMVatai/u8M&#10;yl4a0eWhpqFvNEWHZXarULNd0ZdMXHCPQo1sEk4g0m4jommkxmYzR2kCQQNfEHyGQaMfGnzQ4IXC&#10;hbOtlxBpQ8EmzFRU13HEeXdzx5PvmMO1KltUSfC7OXPxLxy36m+ig37r7SHSroakCL69chiL9s6x&#10;NkkrFe8Novrz/l26nibogKqRCVTsnIIR0T0CZbSvlr2Xv8HORZ8SGWy0NotsVDYgwgYRDhtOh7lJ&#10;AK2mnvmCBt6ggccH9U3FHaDbTN2U7q3rXr1lo/tl+nzGHHYZv/w1z9okW4BeDZXcOvtz9ipbaG0S&#10;6VDpgASm3LYN5f0TrU3SxFccS/Gjo/HMTwej634s+mMdlO6XQd2wBGvTJpPqLuSYggcZXvGbtUlk&#10;o7MDEXbbmlDTlFUChhlofIaBNwDupkDT4ANv0HoVkY513Su4bDR+f4DHXvmMQ8+5g9p6d9uP8VU2&#10;+7JbSQG3z55MdmOt9fYQ6dDsg3vz04VDCEY627mrVDDAszCJsue2IVgT3aZ9Q4o7J5LiA9PxJXef&#10;qWdDyn7luIIHSPGWWZtENjonEOmwEemw4XDYsJn/BM1RmgD4gmumnjWHGr9Wgcs6UrDp5qpq6jnm&#10;wnu56ZG3rE2yBYj2e7mo4Dv+t+RXTT2TTvPEu/ju8qHMO6g3Qa2naZfhs1P54UAq3x7WFEW6RtBp&#10;o2p4POV7pHWbqWcRATfjl7zA/ivfJCKo9TTy34uwQYTThsthw2Y3E01LqAkaeI3QqWceP2igRtaH&#10;gk03Nn/xKrY55GJ+mDrH2iRbgB7eBib98zE7ViyzNol0qCEpgs8mjaZ8YA9rkzTxVUVS9NgYPHMz&#10;rE0bJBBpp2SfdGpH9DDXA3SDEuuv4YR597BV9d/Wb1dko7MDUXbbmlBjW3M2jS/QFGoC4PE2jdJ4&#10;oTFghh6R9aFg0w0FgwZPvv45Ox97DfUNWti5JRpXuojH/3qHLG9dmykuKirtFZqmnk2+axSGSy/t&#10;7TEMcC9IpvTx7TAaIqzNG6QhJ5LCCVn4Urv2uhtiUMVUzph1E8m+cmuTyEbnBKIcZqhxWg7cbN4g&#10;oNHfNErTFGw09Uw2lH76dUNHnH831z/4hrVathB3zvqECxb/RIQ+s5JOCgKf3bkt8w7sBQ69rHek&#10;8oOBVL47xFq9wcp2SqJ8jzTzQI5u4vj59zB+2cs4CVibRDY6l81cT+O007JBACFbOZsjM/VNa2rc&#10;GqWRLtJ9XoWF4rIqBu51Dj9NnWttki2AMxjgvpkf0K++vOUTeJF/05Do4sPHxuJOizanH0kbAbeD&#10;okfG4JmX0Wp8q2sU7ZOGOy+22/zd24M+Tp57O5kNK7r4Tyry78ypZ+ZIjXUrZ2/TKI03YNDgbRql&#10;0dQz6WIKNt3ES+9/x6jDLqWqtsHaJFuAEVUrefXPV+njrtabEem0WQf1YvKk0Tpwcy0aZqVR8th2&#10;BGujrE0bxB9tZ8WxOfgyo7pNqOlbPZsLZ1xOqqdYryPynzOnnpnn09ib19M0bRDgDZilZepZU/Fr&#10;hwDpYjbDMBSUN6HGRi9n3fAkn30/zdokW4hr5n7JsJoiXIZe4aVz/C47P10wmLKttEHA2lR9no/7&#10;72wMo2vf5lds14P6frHg7D6fDU5Y+Di96wpwGpp6Jv8tW9PUswiHDbsd7E1BPwgEAs1Tzwy8fmj0&#10;m2fUNK7Hj7ucPU5mwpVPWKu7XEFBAfn5+djt3efft3Segs0mVFFVx/5n3c3SVSXWJtkCxPkbuWn2&#10;FIbXrrY2iXTIneDiqxtHUt0r1tokrZQ+OgpvYby1eoMYDjul+6Th7t19/u6jfPUctehhcmsXWJtE&#10;NioDCAbNZGPDhs1mnk0DEDDMkZrmM2oa/eD2m9s4r+8GAQo20hkKNpvQhfe8w3tf/WWtli3EqUt/&#10;55r5X1urRdbq+yuGMuvIXGu1tFL5wVZUfjDIWr3B6gfGUnhklrV6k9pzxTscvvApa7XIRmeDljNp&#10;qr1Q7janlpmBxhyl8QXMMOPpgrNpFGykMxRsNpG6hkbGnPgADR4dlral+vmre8nxVFurRTrki3Lw&#10;8rQDCUTqB+7aLDzlIIK1kdbqDbb0wjy8yd1nO2eA+38+lGRPsbVaZKOz28BuN0drGnwG1Y0GK2qM&#10;prUzTefTNI3UeLtggwAFG+kMBZtNZGbBag69/CVrtWwhMjw1/DLlDmu1yFot3yeHb5/a0VotFgVH&#10;Honh79o3JYEYBwXXDbBWb1LJjSU8+sN+1mqR/4Td6cARFYGBDW9dIxX1XlbVwaq6IO6mERqPH3wb&#10;MkzTioKNdIaCzSbyztf/cM0TX1qrZQsxfsVf3DtNZxXJuvn78mHMuaDrz2HZnHjmJ7Pi8n2s1RvM&#10;3TOKJeflWas3qR0LP+X82Vdbq0U2PpsNYmMgPg48XgKVNZRWeyiqNygoD1LdaG7jHOjCd5gKNtIZ&#10;etY2kQXLy8zFdvpvi/wvyec2x/BVVNah1GfHYgRRWUtpmJ8MdqPLSyDSZq6U7kYlzldFELuKyn9e&#10;DLsDIqIgJgacLoJBCASbz6sxp591ZagR6SyN2GwiJ9/8Jj/+tcRaLVuIC+d9xbkLv7dWi6zV58/u&#10;xKpxmdZqaaXkyZHUfZdvrd5gVVsnUDwh21q9SR2y6EkOXvqitVpko3M5nUT2iAeXHV95DbX1birc&#10;BqUNBvPKg9RthOXDGrGRzlCw2UROuPYlfpi2yFotW4hbZn/GxBVTrdUia/XBEzuwYod0a7W0svru&#10;HXDP7vrwVzs8geKDuv66G+KY+Q+y26oPrdUiG53DZsMVYcdps9HoD9AYMKjxGJQ3GCyoCFLnsz5i&#10;wynYSGfoWRMRCRcGGCr/WtpUdEHxx9jb1G36Yu40paLyX5egYRAMGBgY1lcpkU1KwUZERERERMKe&#10;go2IiIiIiIQ9BRsREREREQl7CjYiIiIiIhL2FGxERET+hXXxdHcoIiISSsFGRERERETCnoKNiIiI&#10;iIiEPQUbEREREREJewo2IiIiIiIS9hRsREREREQk7CnYiIiIiIhI2FOwERERERGRsKdgIyIiIiIi&#10;YU/BRkREREREwp6CjYiIiIiIhD0FGxERERERCXsKNiIiIiIiEvYUbEREREREJOwp2IiIiIiISNhT&#10;sBERERERkbCnYCMiIiIiImFPwUZERETCij0xExwua3UIe3w6tqgEa3UoZxT2uDRr7b9zRmCPT7fW&#10;hrI7ze8zIsbaIiIbiYKNiIhsRoyNVGSTi4gh4bC7yXqgmsxbF5H9QBWJxz2BPSGzVScbUSMPJfOe&#10;EjJvX0LWpNWkXT0VV78dW/UBR0ofks/5gOz7y8m8Yylp107H1WdUSJ/22JN6knTm22TfX0nm7UtI&#10;u2E2rryxoZ0cEcTtfw2Z95aSeesiMu9YTty+V4b2AVLO/5zsh+vblMSjH7Z2FZFOUrCRDtmAnuk9&#10;rNXrLCE2iqT4aOw2m7XpX0U4HWQkx1ur24iPiSQr7V8+mZOuY7NBnz7W2jWcTsjJgZi1fFJps0Fq&#10;KvRYx3vM4ej84/7t+2zmdELfvua1N0PRzkSctghrdRMbkY44Iuxrea4Alz2KOFcKdtbt78h8XCp2&#10;m9Pa1MKGnWhnIi57lLUpRJQjnihHfNOrk2xpUv73ETFjT6TylTMouqYfFc+fRNTQfUk+8x2wmW9n&#10;Irfak6STX8L994eU3DaKkttGEWyoJO2CL3D2HA6ALaYHqRd/hytnOJUvnkrR9YPwrZxF6iXf4Ujr&#10;Z/mqa9giE0i75Hsi+m5P5StnUnRNf3yLfyX1gi9w9hrZ0i/h0DuI3+tSaj+6nqJr8ql+9zLi97uK&#10;hCPuD7meMy0f78oZ1H37SEhpnP9tSD8R6TybYRj6KGoTOOHal/hh2iJrdbcyfGAO7997GgMPuRWf&#10;PwBAao9Ypr1+ubVri6LyGrY7/l4AslITeOeeU+mZYb4BnbWwkHPvfJslqyosj+rYNaftzQ7D8zjg&#10;vCesTSEmP3oWaT3iGXXcpJD6N+8+ie2H5YbUAZx16xtM/nmutfo/c8vsz5i4Yqq1OnxccAE88IAZ&#10;HFpzueCMM+CRR9bUnX02PP00BMx7CIAhQ+DjjyG36bmZNw/22gtWrlzTpz3bbw/vvQdZWeb///EH&#10;7L471Ndbe5oOOwzefbft92n10ktwwgnmdYuKrK3dxgeP78DyHf5l+otFjDOJEwc+xuTl97C0dlpI&#10;W7QjkSP73UViZAYARQ0L+WjJzXgCtS19ohxx7N7zHPolmp9KG4bBr8WvMr3kA4K0ek4tIuyx7J5z&#10;JgOSxrXU/VH8Fn+WvEPA8EFToOnfY0f27nUBdpuDoBFgRtmn/Fz0MkHD3/K45MheHJh7LYkR5p+9&#10;tGEJny67kxpfSUufZqvvHotntvnn6UoVOyRTvsd6TFnaiI6d/xC7Fn5ord482Z1k3VdOxbPH0fjP&#10;Jy3VkVsfSMrpb1By7y74l04j864VBBtqKLlpcMjD029dhOfv96l551LiDriO+L0vo3TSOPwrZ6zp&#10;c8007D16UnR5FhjBkMcDxOx+HokH30bpfbvjX7bm9Tv1ku9wZg1uepxB5t2F1H//BLWf3NjSJ/6Q&#10;24ndfiJFV/Zsqcu8ezU1719Bw68vtdSFCzvgctpxOW14/UEaAwY1HoPyBoMFFUHqzH/iXSpnj5OZ&#10;cOXa3wt0hYKCAvLz87Hb9dl/ONKzJm3YbGao+eiBM6xNNHr9fPbTnDbll7+XYBgGcxaZbwojXA6+&#10;ffo84mMjOfyyZ9nm2LupqHHz1RPn0icryXrZNhx2O+ccuRNnTAidPtCesw7ficF5TW90W7HZYNut&#10;erNwRWmb73d1WY21u3SGzQaHHw733WdtMd12Gzz4ILzwgtn3kEPMAPRwq6kVaWnw++9QUwPp6dCr&#10;lxmIZs5c+4jJ4MHw66/wzz+QmAj9+pnBaPVqa0/za++xB7z5prWlrREj4LjjrLWbhVhnMkf1uxuX&#10;o+1IiNMWyelDXsBpd/HSvHN4fcGlxDoTOWHgI9gx1y44cHFUv0nkxA7mnYKreWjmYfxQ+Czbpx/D&#10;Xr3Ot16yhR0HR/W7m97xI3l34XU8NPNQvln5ONumHco+vS5uGXEZmXoQ+/S6iCU1U3l69kl8sPhm&#10;hibvzXH9H2i5lsPm4sh+d+ENNPDU7BN5ds6pOOwujh3wAE5bZKuvKpsze48c3NPfwbd8ekh9sGIF&#10;AK70AeCMoO77x6n7rtUHK02M+jKcqflm3+wh+MuXhIQagLpvHsYeFYc9NjmkvllEzxEEqgpDQg1A&#10;/Q9PYo+MxZGYA0aQouu3ovar0NEZAl6M1h+w2B3YouJoXNb0YYO94xFNEek8BRsJ4XDYePiKI/jw&#10;/tNpcHutzdQ2NHL2bW+GlHPveIu+2cksKyzn5BteBeDlWycSHRXBXmc+wp+zllNeWc8J17zE4sIK&#10;rjtjX+tlQ0RFuPjhuQu47KQ98fk6/kQYICrSyaUTd8PT2PbjoV4ZSbicDu576Zs23/Pf81dZu8u/&#10;cTjMkZW33mp/BGTYMLjsMvjkEzj5ZLPuww/h4IPhrLNgwACz7vTTITYW9t0XSkvNUZq994akJDj+&#10;+JBLhrj6ali2DPbZxwxFixbBmDEQHw/bbbemn90OkyfDl1+av18bmw2+/hqWLrW2hL1RaRM4dfCz&#10;RDsTrU0AbJN2CEEjwPNzz6TKu5pSzyJenX8hEfZY+vXYHoDeCSNJiMjgzYIrKHTPBQxmlH/KH8Vv&#10;MzBpZ2Kc7X9IkR07mB6RWby18HJWNcwCYFbFF/xa9Dr9emxPQtPIy5iMI1hWO51Pl92JO1DNyvqZ&#10;vLbgYpKicugRkQ3ALjmn47JH8d6i6/AEaqj3V/DRkluJcEQzPPWAkK8rm69gxTKqXjqVYHVhSH3k&#10;1vtjGAaNC38CfyN1n91Gw/ePhfSxxabgzNwK79LfATBsdvA1hvQBsDnMcGHrYLG/YXdAoO3PxZbH&#10;xTT9W3NXgqe6qdGOM3sYcXtdinfhTy2PiRp2IDabnahBe5F1XwXZD1aTdsWv2BPWbURWREL9y099&#10;2dIcu/8oDhg3mGsf+YRL73/f2tyu/x29M+kpcUy47LmWuhEDc1i2uoLiirqQvj9NX8jIgWuG4tvz&#10;0YOnk54cz/jznuCbPxdYm1vYbTD99St45bOpLF5Vbm0mv1cqAN9NXWhtkvXx+edmONlhB/j5Z2sr&#10;9O5t/nrttaH1U6aA222GEDDXxwDUrpnuhL9p2tHa1s2cdhqMsizuDTZNF2n9uPvvN8PPsceav1+b&#10;v/6CkhJ48UVrS1hLi8plbOZx/FM+hfcWXWdtBmBYyj74g40EWTPly2s0UOJeyJCkPQHwBTxML/uQ&#10;Gl9xq0fCarc5jdNpb3/EJGD4mVb6AVXe0NG0Yrf57znCHk2CK4MIRwzzq34M6VPvN/8tj8k4EoDv&#10;Vz3NC/POoDG45rXEwHzeo51aV7clc+WPJX6fK2mc+yXBiuXW5hapl3yLze6g4Vfz33lg1WycWVvh&#10;yGj6sKVJ3P5Nr1329ndb8y+bjiM1F2f2kJD62L3N6dk2Z+i/h4iBu5F1bxlpV/6C5+/3qXz6qJa2&#10;qJETAIjf7yrqvnuU2q8ewJkxkIybC3DlmR8siMi6U7CREJ//NJdhR9zJK591bv1Hfs9ULjh2F97/&#10;eiZlleY6B5sNbDZbuyM+NhukJsWRGNd2akyz8+58hyETbmN207S2jjxw2QScDju3Pj3F2gRA/95p&#10;FJXVcOx+o/jtpYv545VL+fzRs9sdbJBOuOgiiIqC336ztpiaR0c6Wu8yrmmtxZNPmkHm8cfN/3c4&#10;4J57zMc9+WTIQ0J4PFBWtub/o6PNEaH6evjiizX1Dz4IcXHwxhuwtiWEhx8OW28Nu+yyJiBtJmq8&#10;JTwz5xS+XfVESwhozWmLINaVRFFD29Df4K8iJcrccGFl/Ux+Xt029O2UdSIAHn+rcNrK6oa5/FLU&#10;dt3AdhlHA1Dvq8RuM6cdGpa1DM3PWG7CaAACho9aX6vnHRu75pyBL9jI9JIPWtXLlsSVO5aUcz7C&#10;t3IGFc8cY21ukXb1NFxp+ZRM2plgtRm0a7++D6OxjtSLvyFmx1OIyN+RlPO/wF80z3xQq/VdrdX/&#10;/CyGp46UC78iZtwZRORuT8p5nxGsbvpZZRnN8a2cScmtI6l48giihh1A+g2zW9o809+i9qv7Kbqq&#10;N7UfXUfth9dQdE0+hreexMPNdaoisu4UbCREaWUddQ1th+g7ctbhO+Jp9HH945+21BkGrCiqZGDf&#10;DJISQof0dxttfkKWFB8dUt/a/GUleP9lCtrwgTmM33koO510H/5A2zduAFv3zyEzNYHjx4/ilc+m&#10;8vnPc9gqL5M5711DfEz7nzTLWsyaBY1ruTdWmHPdufji0PoJE8wQktG0oHv+fBg9Gg46yBy1qa42&#10;NwAYPNgML52xYgVUVJhrbHr1Cg0wixd3HK6axcfDa6+ZIzslbRegh7vGYD3uQJW1uoWtKVTUWkZi&#10;AHxBD1HOOGt1i7z47UiN6sufxW/jDf7L33MrfeK2ITt2K/4q/Rh3oJoq72p8AQ/5ia2mEQIJLnMq&#10;TnPwae2g3Os5e+jr9IkfydsLr6RhLX9G2XxFbz+RlHM/xrdiBuUP7Q++dl43HBGk3zQPV9YgSibt&#10;jH95q40zPLWU3D4ao6aEHkc/TMr5k/GXLKDqtbMBMIId/Pzx1lNy2zYEK1fQ48j7SbnoSwLVq6l6&#10;xVyPagRCA5FRX06gYhmNsz+n9L49cKb2JXafKwDwzPyY2g+vBf+a11TDXUnDH6/jzBzU6ioisi4U&#10;bGS9ZaUmcNieI/jg239o8ISucTn8smfx+f28f99pHL3vtuy9/SBeu+NEbE2Lht3trInprB7x0bx6&#10;+0Tuev5LSppGidrz/bQC7nr+K/Y881EeeeMHrn/8M3Y6+X4iXU7euPska3fZUH//DS+/bO6K9uST&#10;sOuucO655kYCDQ1rpp4dcgh8/7058rP//nDggTB7Nkyb1rmtmR0OOPFEOOAAM2ytWAE772zt1TGX&#10;y9y84Jtv4KuvrK1bBHvT1rjBdnZ+WpsBiTsxPvdKVtbN4rfiTmzM0CQvfjQH5V7D6vp5/FL0clOt&#10;wV+lH9EvcQf26X0x+Qnbs3XKARySdyM13vbD5u9Fb/DRkltYUvMnR/S7kyFJe1m7yGYu/oDr6XH0&#10;Q3hmfETFYwdhNLYdNbQn9yXzzuXYY5Mpvnl4aKhpEqxcSclt27D68myKruhJ9RvnEjFgVwCMxgZr&#10;9xbB6tWU3jGm5XFVL52KK9+cOhZ0m0HbFtMDLNPSAiUFAEQN2Sek3irYWIvN4dJmAiLrScFG1ttB&#10;uwzF6bDz9Hu/WJuorHFz+GXP4Q8EueuCg3j82qP4459lLX0ra9zWh3SKzWbjwcsnUFRaw5Pvtv26&#10;rb395d889taPLVtVA6woqqKwtJqh+dlERegHR5c75xxzWtkZZ8C335rrYoYNM4NNcdPowG23wdy5&#10;5ojNjz+a/fbd1xwN+rYT5zcEAmYo+eYb2HNPc37jZ5+tfUe11i66CHr2NAPV2qaqbcaat1J22Nqu&#10;JbDbHHgDbd/YjUk/in37XMK8yu/5YMmNGGvZ6rm1bVMPZXzu1Sys+ZX3l9zYstUzwO8lb/Fz0Uvk&#10;xo/igL5XsG3aIUxeNokIewxuf9udC4vdC1hVP5vPlk2ipGER22WsWbMgm7/YvS8nbu9LqZ0yiapX&#10;zsDwtr1P7QlZpF/9B4G6CoqvH0SgtO10y8ihB5B85rsAGO5qDI95r8XvdQnBhmqMpoBi5eq/C8ln&#10;vQfNj3ObGwTE7XYeQU8twZpinL1GknXXqpY1NM1sMeY6QO9C8+dWxp0rSLt+ZkgfgIje2xAoWwLB&#10;9qfDicjaKdjIettju4HMXrSapYXtn0szc0Ehe575CCOOupOtDrmVB177jpyMRFaXVeNtFTbWRUJs&#10;JLuO6k//Puksm3xTSxmcl0lachzLJt/Eeces+fQ+MbbtWp7SSnMRst2uxTZdrq4OrrnGDBnZ2eZW&#10;ykuXmgd1/vqr2advX3MjAm+r+ehut7k1c/N0tfbExq7ZeKCZx2Our4mONkdiOuP8882paF6vGWwM&#10;A265xWxbvRpef936iM2OP+glaATIimk75SXakRAyYmLDxq7ZZzIm40h+K3qdL1Y8gNGyEmZtbIzL&#10;PIUdso5navG7TF52T8jZNAAGAaaXfsATs4/lmTmn8Py80yn1LCHKGcfSGnNbXxt2Yhyhm0oYBFla&#10;O41YV/vb8spmKCKW+L0vxbd6Dr5lU4kcuBuRW+3VUuxJvcFmJ+nUV7E5XNS8dxkRfbYN6ePqY67b&#10;CtaVETV0X2L3utS8ts1G7O4X4kjpS9lD+7ScYRMz9iQSJtyNPd58XTIaKokasg9x+6/ZkCN23Jm4&#10;sodS/sQECAbwr/gL3+q5xO9/NfYUcwTaFt2DxKMeJuipo/6bBwFwT30LV1o+UaPWhPPYPS4gatAe&#10;1P24lrWGIrJWCjayXiIjnIwc1JM5i9tf4H/SQdvx3I3H4nTYqaxxtwSZfXcYzN/z1n+r5Tq3l6Ov&#10;eKFNWVpYQVWNm6OveIH3vp5BTFQEBR9dx+3nHxjyeLsNhvbLoryqHrdl+pxsoNRUc3exAw4wF+M3&#10;ny8zcaIZSmY0nRlRVgaD2r6hZsCANbujtWfatLahw2Zbs420r5PP5xFHmGt6Wpfnmnb0mzBhTcjZ&#10;jBkYzK/6sWnb5dY/BmwkRfZked2a8z3GZZ3CkOQ9+Gblo/xR8larvmu3Q+ZxDE/bj+9WPcUvxa9Y&#10;mwEYl3Uyg3qY038a/JUA9IjIwjAMZpSZhzCetNWTHDPgfprPvmmWGJFJfdNjZPOXePgk7JGxROQM&#10;I+Xs90g554OQEr31AThS84nM2w6bM4KUM95q0yfhsDsA8C39nZpPbyHxoJtIv2keGXesIOGgm6h+&#10;9wr8q/5p+ZpRww4gbtf/tZxr4181k+oPriFhvytJv7npcUfcS81HN+JbtGYGQeWzx4LPQ/rVU0m/&#10;cQ4Zt8wnoucwKp8/gWBdKQA171xCw/T3SJr4DOk3zyfjjmUkHHgT1R9eR8N3odtVi0jnKdjIetm6&#10;fzYRLmeHwaZgeSm7jxnAntsPhKYgdN3p+9ArswePv71me9ddR/Xj6H23afXItQsEgvw6c0mb0uDx&#10;4vMH+HXmElaVVNPg8fLpj7PZbfQARg82tyF22O3876idcTkdTLzu5U595izroLLSXFdz661mkAEY&#10;ONA8nPPzz2Fh05SQjz82dyQ78cQ108cOOwzGjzfX4zQ78UQ421zMC8Dbb8Nuu8ExTTsg2e1mn622&#10;MsNIoJOjgL/+ak55a12WLDHbfvkF5syxPmKz9FvR69htDrbPOBobdsDGLtmnE+vqwZyKbwDIjR/N&#10;iLTxLKv9izLPctKj+4UUhy0CgLToPIal7Eus03wD2DN2GKPSJ7Cqbg7F7kVtHue0myOpSZE5jE4/&#10;ouVx8a50Duh7JdXeYiq9KwH4q/QjYpwJDE3eqyXc5CVsx+DkPVhcbZ5LIpu/2s9up+TmrTssDb+/&#10;RqByeZv61qXy+Ykt16v7/E6KbxlB3Zf3UPPBVRRd1YeG7x8N+ZpVb5xHyc1b4281na3+6wcovmko&#10;dVMmUfPRdRRd0Yv6r+9rtZ8f+IsXUHrn9lQ+N5H67x6l4qmjKL5pGI1zWu3eCFQ9fwJl9+1B7ZS7&#10;qX7rYoqv7Uf9Vx0cfiwinWIzjC10kvkmdsK1L/HDtEXW6m7lgHGDefiKIxh4yK0h61QAjthrBPdc&#10;fChHXPosf8xu//yAp647mj23G8iqkirSkuPx+vzc/uwXvPH5mpOjn7nhGHYYnsfgw24LeWyzp647&#10;mpz0Hhxw3hPWphCTHz2btB5xjDpuUktdYlwUL9x8PNts1YvFK8volZkEBlz3+Ke8PrntYtL/0i2z&#10;P2Piis5tqd0t/fgj7LRT24M6R44017skJ5uL+vPzzTNv9trLnG5GUyB55x3z4M7aWnM6WXIyvP8+&#10;HNVqzURhIWRlrfkadju8+ioceSQsXw6Jiea2zq+/bgac9kyaBJde2vb7tLr2WjMcZWVBUfthvTv4&#10;4PEdWL7Duh3glxHdn6P6381HS25laW3ofT8y7RB2zDwBf9CD3WauOftu1VPMqfwagIP7Xk+fhJEh&#10;j2nt1fkXUN64nNHphzM28zjeXXQdq+pncUCfK9vsdtba2wuvZnXDXBJdmRyafyMxzmTqfGX0iMyi&#10;zL2UdxdfR2Ngzbk1e+T8j0FJu9Lgr8JhdxHliGNR9W9MXn5vyBtKgNV3j8Uzey1TGtdTxQ7JlO+R&#10;Zq3epI6Z/xC7FX5orRbZ6OyAy2nH5bTh9QdpDBjUeAzKGwwWVASp6+QA+rrI2eNkJly59vcCXaGg&#10;oID8/Hzs/3bAs3RLXR5sAk2fmjo6sZDX6/USEWF+4vdvfD4frs7OoQ8D4RBs4mMiyclIZN6StjsU&#10;JSVEk5mSwMIVpfj8He+sNHxADmOG9qa8uoHPf57TZve0nhk9iI2KYP6ytl8DoGd6Ii6XgyWr2l/H&#10;0yw3JwWHw87C5eYwf2tb989mWP9sispq+fqP+dbmTSLsg02/fqHTy1qLijIDSmqquetYe33A3Kq5&#10;edOAH35YM6LTbPBgc92M9fGDB5sjN+Xl8Mcf5vbOHcnKgvT0ttewSk83+86evfbpcJvY+gQbhy2C&#10;pMhsqr1F+IJtt8WNdiTQK244LnsUBdW/hGzh3CMyB2c7Gww0q/CsIoiPaEcisa6klq/RIzIbZ9No&#10;TnuqGlfjN8xtbu046JMwiqTIbEoaFrKyfs1UoNYSXBn0jBuK3eZgee2MNoeGNtuYwaasmwWbYxVs&#10;ZBNRsJHuqkuCTSAQ4LfffuOCCy5g2jTzE8Fhw4bx5JNPMmbMmJCQYxgGv//+O6eddhqzZ5uHVR13&#10;3HE88MADpFoWBns8Ht5//31uuOEGCgoKcDqdbL/99rzwwgvk5eVha/Up7JQpU7jWeuJ5k6SkJL5o&#10;fYBfNxAOwUY2nrAPNrJJrE+w2dIo2IhsfAo20l1t8LNmGAZ33nknO+20E0uXLuWwww7juOOOY9Wq&#10;Veywww489ljoIrgvvviCsWPHsmLFCo4//nhGjBjB66+/TnZ2NhUVaz6VDwaDHHfccRx77LE0NjYy&#10;ceJE9t9/f6ZNm0a/fv3455/QT/W+/PJLpk6dyrx585g/f35IWbRIAUJEREREZHO2wcFm3rx5XHvt&#10;tfTs2ZOysjLeffddXnnlFcrLy+nTpw/nn38+y5YtA8DtdjN+/Hh69epFdXU1L7/8Mn/99RdfffUV&#10;fr+fJ55Yk8RfeeUV3nvvPY4//niWLVvGiy++yIcffkhR0/z34cOHU9/qdPHm0Z+KigpqampCioKN&#10;iIiIiMjmbYODze+/m7vSfPzxx9YmJk40dyCZOdM8hGrKlCn4/X5OP/30kH677bYbOTk5XHfddTQ0&#10;mAduff21uXj1FsvWq/Hx8ey5554A1NSsOcBt8eLFbLPNNpvVOhwREREREemcDQ42EyZMYNWqVQwf&#10;Ptza1DKiEhVlbu3522+/QavA09quu+5KMBhk3rx5ADzwwAOsXLmSPn3MA66a2Ww2qqrMU4Fbr91Z&#10;tGgRO+64Y6ueIiIiIiKypdjgYBMfH092dnbIQv5m77//PgBDhw4FYM6cOURFRbUJKzRNLQNY3XSo&#10;X1JSEjk5OW2uW1NT07JBQUJCAgC//vorgUCAlStXkp+fT0xMDPHx8fTt25cpU6aEPF5ERERERDY/&#10;GxxsOnL00UezZMkSLr/8crKysgCorKwkMjLS2hWAtDRzt5lgsOOtg91uN7vtthuGYfDOO++0jAR9&#10;++230BSkxowZwzPPPMP//vc/li1bxgEHHMDLL79suZKIiIiIhAMDiE3UjpDy7zZKsDn99NN56623&#10;OOKII7jxxhtb6oPBYIdrYOLi4qxVIerq6jj44IOZPn06V199NYceemhLW25uLocddhiffvopr7/+&#10;Osceeyx33nknf//9N4FAgDPPPDPkWiIiIiLS/RkGuH1Bhu99jLVJpI0uDTaGYTB+/HieeeYZDj/8&#10;cF544QWio6Nb2mNiYlo2B7BqnoLW3oGdJSUl7Lrrrnz55Zdcfvnl3HbbbSH7ix9zzDG8++677L//&#10;/iGPGz58OCeddBJut5vy8vKQNhERERHpvgJBqPUauF09yMrfytos0kaXBZuqqipGjhzJp59+ymmn&#10;ncYrr7xCTExMSJ/s7Gzcbne74Wbp0qXQFH5a++eff9huu+34+++/uf3227nrrrtC2v9N84YCzRsX&#10;iIiIiEj35g0YVDUGKfcYHHnjK9ZmkXZ1SbApKSlh8ODBzJgxg9tvv50nn3yy3ZGXkSNHYhhGyxbR&#10;rf36668A9O7du6Vu+vTp7LzzzpSXl/Pyyy9z1VVXtXrEGk899RSXXHIJfr/f2sSsWbMAGDdunLVJ&#10;RERERLoRc+qZQYXHoMwNY4+5hCE77mPtJtKuDQ42DQ0N7LDDDhQXF/P2229z1VVXhUwTa22nnXYC&#10;4Jlnngmp93q9zJo1i7y8PHJycqApLO233374/X4+//xzjjmm47mVr732Gvfdd1+bwFRZWcmzzz5L&#10;TExMyw5qIiIiItL9BINQ5zMo9xg0OBI46a63OPKiO63dRDrUfgJZBy+//DKLFi0iJSWFJUuWMGnS&#10;pDZlxowZAIwaNYrdd9+d1157jYcffpjCwkIWLFjAtttuS01NDS+88AJOpxOASy65hJKSErbeemt+&#10;/vnnNtecNGlSy3k2119/PRERERx33HH89ttvVFRUMGfOHCZMmEBDQwMPPvhgyPcsIiIiIt2Hr2nq&#10;WZnbICJzILd9uojRe67ZKEqkM2yGYRjWys4yDIO+ffuyfPlya1OIJ598kjPOOAOA2tpa9tlnn5ap&#10;ZzQd4Hn99de3TDUzDIOUlBQqKytb+rRn8eLF5ObmAvDwww9z/fXXt4Qdmq571llncf/997d6VPdw&#10;wrUv8cO0RdZq2ULcMvszJq6Yaq0WWasPHt+B5Ttoy9O1WX33WDyzM6zVG6xih2TK9jCPJegujp3/&#10;ELsVfmitFtno7IDLacfltOH1B2kMGNR4DMobDBZUBKnzWR/RMcOAxoBBtdeguhFG7n8iR192D7Hx&#10;Paxd/xMFBQXk5+d3OPtIurcNetZsNhvLli3DMIy1luZQQ9OBnr/88gv19fU89dRTfPjhh9TW1oas&#10;n7HZbFRUVLS5jrU0hxqA8847j8rKSn788Ufuu+8+nn32Wdxud7cMNSIiIiJbOsMwdz0rcxvUBqM5&#10;9saXOPXmZzZZqJHwt0HBZkPExMRw+umnc9BBB7VMP+sKO+20ExdddBGnnHKKtUlERERENjHDAH/Q&#10;oNITpMJjUO2P5O6vV7PD+I7XU4t0xiYLNiIiIl3P2IhFRDaUgTn1rKIRyj0wZN+TePCHIqJiYq1d&#10;RdaZgo2IiIiIbHSGAXVeg3K3QVmDwcn3vMcpNz1FVEyctavIelGwEREREZGNyhc0qGo0qHAbVPic&#10;3D55KSN3GY/NZrN2FVlvCjYiIiIislEYgMdvUOUxKPMYDBt/Oo/+UkFyRo5CjXQ5BRsRERER6XJB&#10;A+q9BhUec5TmqOue46TrHyMiMtraVaRLKNiIiIiISJfyB6Gm0aDcY0CP3lzy3I/sdNAJ1m4iXUrB&#10;RkRERES6RPPUs0pPkDKPQe6Oh3DTezPJGzrK2lWkyynYiIiIiMh6MwwIBM1tnGu9BhWNBmVu2Pec&#10;uzj3vreJjNZWzvLfsBmGoc35N4ETrnmB76cttFbLFuKG2ZM5fuV0a7XIWn38yPas3D7dWi2tFD2y&#10;Le6/cqzVG6xy2x6U7dO9/u6PXPAwu67+xFot8p9w2m047dDoN2jwG5TWGRTWG8woCRJM6MXpd71G&#10;v+HbWx/W7RUUFJCfn4/drs/+w5GCzSZy4R2v8M6Xf1irZQtxypLfOX2pnn9ZN99cM5wlO2Vaq6WV&#10;yvcHUvdzL2v1BqvvF0/Zvt0r2Oy28l32WvGutVpko7MBdhvYbOD2GzQEoKLBYEFFEHqO4ornviEi&#10;Kjw3CFCwCW8KNpvIc299ydX3vmytli3EXiXzOVXBRtbR9OPyWbJrtrVaWmlcEU/Fa8Os1RvMmxZJ&#10;2d5p1upNauvyX9hz1XvWapH/hN0ODgwaAwZ1jVDiiWDI0Vez74kX44qMsnYPGwo24U3BZhOZU7CU&#10;XQ4711otW4hUTx0XL/xei9xknZTnxfHXCf2s1WJR+sJIMLr2fIyg00bZXunmR9XdRIK3gkOWPI8N&#10;/RiX/5bRVIKGQaPfhi8+h3Mem0JW3wHWrmFHwSa8KdhsQjdPeowZc+Zbq7ul+ro6omNisdu70U/1&#10;MNe3tpx+DRXW6s1OXX09MTEx2HUQW5coHphIfXp4TvFYF4YBDQ31REVF43Cs2xuMxhUJBCq6/u/I&#10;F+vAlxVprd6kUt2ryWxYYa3e4tU3ve7oAMiNx+l0scOBxzJ678OtTWFNwSa8KdhIpxQUFJCbm4vT&#10;6bQ2iazVggULyMvL070j68QwDBYsWEB+fr7uHVln8+bNo3///jgcDmuTyFop2IQ3PWsiIiIiIhL2&#10;FGxERERERCTsKdiIiIiIiEjYU7AREREREZGwp2AjIiIiIiJhT8FGRERERETCnoKNiIiIiIiEPQUb&#10;EREREREJewo2IiIiIiIS9hRsREREREQk7CnYiIiIiIhI2FOwERERERGRsKdgIyIiIiIiYU/BRkRE&#10;REREwp6CjYiIiIiIhD0FGxERERERCXsKNiIiIiIiEvYUbEREREREJOwp2IiIiIiISNhTsBERERER&#10;kbCnYCMiIiIiImFPwUZERERERMKego2IiIiIiIQ9BRsREREREQl7CjYiIiIiIhL2FGxERERERCTs&#10;KdiIiIiIiEjYU7AREREREZGwp2AjIiIiIiJhT8FGRERERETCnoKNiIiIiIiEPQUbEREREREJewo2&#10;IiIiIiIS9hRsREREREQk7CnYiIiIiIhI2FOwERERERGRsKdgIyIiIiIiYU/BRkREREREwp6CjYiI&#10;iIiIhD0FGxERERERCXsKNiIiIiIiEvYUbEREREREJOwp2IiIiIiISNhTsBERERERkbCnYCMiIiIi&#10;ImFPwUZERERERMKego2IiIiIiIQ9BRsREREREQl7CjYiIiIiIhL2FGxERERERCTsKdiIiIiIiEjY&#10;U7AREREREZGwp2AjIiIiIiJhT8FGRERERETCnoKNiIiIiIiEPQUbEREREREJewo2IiIiIiIS9hRs&#10;REREREQk7CnYiIiIiIhI2FOwERERERGRsKdgIyIiIiIiYU/BRkREREREwp6CjYiIiIiIhD0FGxER&#10;ERERCXsKNiIiIiIiEvYUbEREREREJOwp2IiIiIiISNhTsBERERERkbCnYCMiIiIiImFPwUZERERE&#10;RMKego2IiIiIiIQ9BRsREREREQl7CjYiIiIiIhL2FGxERERERCTsKdiIiIiIiEjYU7AREZGw4K71&#10;Ur6ylvKVtXg9fmtzG+Urawn4g9bqdgUDQaqK6ildXkNdhdva3MLX6Ke6tIHS5TW4a73WZgD83gCV&#10;q+soX1WL1/3v3+eGavD5qfR42xS3P2DtCoAvEGRpdYO1ukONgQAl9Y0sr2mgwt32z2z9uq1LTaPP&#10;2h2avueVtR3/PYuIrA+bYRiGtVLEqqCggNzcXJxOp7VJZK0WLFhAXl6e7h1ZJ4ZhsGDBAvLz83E6&#10;nfz2QQFv3/ordocdwzBwRjo4+/G96DM0zfpQAKZ/vpiXr/qRaz85jJSceGtzCE+9jzsOeY+6ykYc&#10;Tjs+b4DdTxzC/udug8Nhfv5nGAYlS2uYdNSHBAPgcNjw+4Kc8sBuDN25FzabDYDKojoePPEzaso8&#10;OJw2gkGD857bl77D0i1ftevc+dt8flpVYa3mhCG9OGpQz5A6wzD4aNFq3pi7itcPHB3S1p6yhkYu&#10;+2425Z5GIux2GgNB9uybznnb5GFv+jOPf/dX68Na5CbG8PCew0PqgobBxd/OJGjYeGiPrUPausq8&#10;efPo378/DofD2iSyVgUFBeTn52O367P/cKRnTUREurWlM0t486Zf2PnYrZj0+/Hc88cJ5A1P4+FT&#10;PsdnGbkxggZ/frqQl6/6MaS+IwF/gGt2eR1PvY9bvzmKu387nol37Mw3L8zm2xdnt/QrWlzNnYd9&#10;QK/Bqdw3bSKT/jiBgdtn89yF31K0qAqaQsNjZ3yB0+Vg0u/HM+n3E9h6j948OHEyVSX1rb5q1zEM&#10;g7+Kq8hLjOHOnYeElN16hYa+oGHw0uwVPD1jWUh9R4KGwUXf/ENjIMAz+27DO4dsx4N7DOOrpSU8&#10;M2MZzZ+LWr/unTsP4eShvQEYlZnUcj3DMPAHg1z0zUwWVnZ+xEhEpLMUbEREpFv74N4/sTttjD9v&#10;m5a68edvS8AX5NcPClrqAr4g1+3xBq9d+zPJ2bEt9WvjqfMRDBhc8vqBRCdEAjByn1zyRqQz85s1&#10;AeDTh6eTmB7N+c/v11J35mN7EhXv4u8vlgLw58eLKFtRy8S7dsbhNH+8HnfLOBwuG4+f+UXL47pS&#10;hcdHvT/Irr1TGZqWEFLSY80/D8Dqeg8nfjaNt+evondCdMg1OvLJoiIqG31cOro/6THmtfJ6xHH+&#10;tnl8tqSopZ/16/ZJjOH1uSsZk9WDiUN6tfSbWVrNhA/+YFFVA5F2c7RHRKQrKdiIiEi3dvbje3PL&#10;V0fhcK2ZVuRrNNePBFutofn9wwL83iCXv30Q2x6Q31K/NtEJkdz63dGk9koIqfd5/QSD5oiEu7aR&#10;OT+sYNjufVqmnAHYbDZu+eoo9j17BADzfyskITWKXoNTW/o4XQ7GHNSPisI6goGun/ldVO8BYNuM&#10;HtamEF8sKSY+wsmT+4xgzz6dmxa3pKoeOzAiIzGkfmhqAv6gQYm7MaS+2WPTFwFwyaj+IX9fD0xb&#10;xPbZSbx50GiSo9eELhGRrqJgIyIi3VpkjIuYxFajD4sqeeWaH0nrHc9ORw5qqR+5Ty63fX8MWf2S&#10;Qt5Qr43dbiM2MRJ70whCwBfgzZt/ZsWcCvY701wbUlFYj2FA/zFZfPfybO46/ENuOeBdHjrpMwKB&#10;YMvXqiqup0dGbJuvPWhsDsGA0TJ1qyutrnPjsMHrc1dxzMd/cviHv3Pip1P5rTB0zc2EATk8vOdw&#10;cuI6N1oDEO10EAT8wdANGLxNAW1JZdvpddOKKvlpVQUnDOlFbETourp7dx3GldsNINal9XYisnEo&#10;2IiISNiYdNRH3H34R1SXuTno4lE4I9aM4kTHR7RMAVsfXz4zk0u3e4Xf3l/I6IPy6b9dNrQaHfrp&#10;jTl89uh0tt0vl+F79mHZrDJuHf8e9VXmqInPEyAi2hVyTYDYpCg2QqYBYF5FLQED3IEAV28/gOvH&#10;DiTG5eTWX+cztaiypV9chBNHJ8Nes2Fp5ijW+wWrW+oCQYMHpi4EoNbXdse39xYUkhzlYr+8TGsT&#10;ydERbUKfiEhXWv+fACIiIv+x428bxyWvj2eHw/rz/CXf8cXTM6xd1ts2++Zy+VsHceoDuzPr2+U8&#10;dPJkgoE1oxWrC6q48Ysj2fPUrTnoolFc9tZBNNQ08vNb80Ou81/aLzeLG3YYxA1jBzEsLZGt03vw&#10;+N4jSIhwctfvBfhaff/ramxOCmMye/DK7BVc/9Ncnv9nGZd/P4vopimBkU07xjVbXt3AP2U17J+f&#10;SYSlTUTkv6BXHhERCRtZ/ZLoOSiFgy4aRZ9hqfzyTteFipSe8WT1S2LoLr046OLRrJpXwYyvltE8&#10;yDBohxximjYYAMjM60GPjFjm/LwSAJvd1u65OfWVnpZrdLX8pFhGZyW1TKVrtn12Mm5/gBpv++fI&#10;dNaV2w/k5KG98fgDTCuuYofsZC4d3R+ANMs6mU+XFBE0YJdea9YYiYj8lxRsRESkW1s6s4QlM0pC&#10;6uwOO3kjM2ioaXtg5LqoLXfzzzfL8ftCD7Psu7W5VXLZilriU811Ke1NJ7M7bHhqzfCQlBVLRWGd&#10;tQsFf6zG7rB1ebgJBg1mllSzuKrt13Q1BR0bG/ZFIxx2DhuYw927DuWRPYczYWAONY0+bEC/pLiQ&#10;vjNLqhmYFEdmbFRIvYjIf0XBRkREurVXr/uJFy77LiR8GEGDZf+UEpu0YW+iVy+s5LlLvqViVWg4&#10;WDmnDIDM/B70yIghKTuWpZZwBdBQ46X/GHM9yYAxmVSXNFBYsGZti88bYOpni0npGY+ti7c4tttt&#10;PDJ9EZP+MNe8tPZLYQVJUS7iLAv418XfJVVM/HQqBRVr/m4CQYOXZ68gymnH2erP4w8GKapvbFmX&#10;IyKyKSjYiIhIt7bnKcOoLffw1TMzqav0UF3awOdP/s3CqcWMa7UrWmcsml7M85d8y/LZZnDJ2yaD&#10;qDgnT/7vS0qWVtNQ00jBn6v5+MHp5AxKZsjOPbHb7RxyyWjKV9Xx5i2/UL6qlurSBl6+6gfc1Y2M&#10;O2orAEaN70diWjRv3PgzxUurqatw8/njf9HY4Of4W8dtlIXzhw3MZkWtm+f+WUpZQyOFdW4enb6I&#10;So+PK8b0X6e1Lr+tquD2X+dT3LSF9KDkeAKGwQuzl7G6zk1hnZtX5y7nz+JKLhsdupVzQWUdvqBB&#10;bmLnzg8SEdkYOv+KJyIisglsd3B/9j1rON+9Opfrdn+TG/d+mx9em8tepw1j95OGWrsD4Ix0EJ0Q&#10;0Wb6V225m4KpRS07mTldDq545xBcUU7uOPQDrtnlDR4/6wtSe8Vz+oO7Y28KBlvv3ofj7xjHzK+W&#10;cev497hx77cp+HM1J03alfRc85yXiCgnZz2+N+5aL3ce+gHX7fEWP789n/Hnb0PPrVJCvo+usm9u&#10;JocPyOarpaWcNHk6Z0z5mz+Kqrhpx0EMTQs9f6aZy24jttWZQM1KGzzMLK3B4zdHxqKcDq4YM4Di&#10;+kZOn/I3Z0z5m88Xl3DS0N6MyU4OeWxhrZs4l5OsuM6NoMU4HcQ4234PIiIbwmZsjI31ZbNTUFBA&#10;bm4uTuf6T2uQLdOCBQvIy8vTvSPrxDAMFixYQH5+fsi9U7qiBqfLTlJm6PqOrtDo9lGypJqcgckt&#10;gaY9tZVuqlbXhxzEaeWu9VJd1kBm7toPzuxKvkAQ11q+7w3h8QcIGgYxYXIGzbx58+jfvz8Oh8KT&#10;rJuCggLy8/Ox2zfOvyXZuPSsiYhI2EjrlbBRQg1AZLSLXoNT1xpqAOKTotcaamg6U+e/DDXARgs1&#10;NI3ehEuoEZEt18Z7FRQREREREfmPKNiIiIiIiEjYU7AREREREZGwp80DNkPX3fcqn3z7p7V6g/j9&#10;fi3+7uZ2qFjKcSumb+BxfF3P7/OZ9451eyrZ5Ay7jS9uGUnQ1Q0/4zJave50g1un9sc+uGea59V0&#10;JU9GBFXbJmJEda9F7ifOn0RU0G2tDhs+nw+n0xXeLzsGuKLjSBk8joFHXE1sSra1h2wE2jwgvCnY&#10;bEaq6xo49KzbmV2wwtokm7mzF/3MruWLNAQrnbZo5wxmHpNHMKJ7vaHubgL1TireG4xvZddvBFA9&#10;JI66rRMwnN3n3Xd+9T/ss+JNYgP11ib5D9kAlx1cNht2O/iC0POw69j66GusXaWLKdiENwWbzcQX&#10;P/7Fhbc9S3llrbVJNmOugJ8753xKb3e1tUmkXUG7jakn9WPFjhnWJrHwLEyi6vP+BGs7dzbLuijZ&#10;MxVvZiTYu0+o2WXVh4wq/VYfkGxi9qazhlx2sDfdH4YBgaBBrxMeYMiBZ1kfIl1IwSa8KdhsBu54&#10;4h0eevFTgsGgtUk2YzuWL+asJb8RFfRbm0TaVZ8cyW//G0RV33hrk1jU/pZD7fe5EOzaNzfeZCdl&#10;u6YSjOs+U3sdQR9HFzxElntFd5j1t0VzAi6HGWqa59EZBviDBgED/DGp7PvoLKLiun4EUUwKNuFN&#10;wSaM1dTVc+yF9/HnPwutTbIZiwj4OWbldA4snmdtEunQypHJ/HH6QIKRmnq2NsFGO+VvDMNXmGht&#10;2iAGULdVLNXb9ABH94kPudWzOXDZS0QGG61N8h9qPfXMYbe1rA0KBA38QfAbZrDx+GGPe38nvd8I&#10;6yWkiyjYhDc9a2Hq978XsN1hlyvUbGEyPTXcMO8LhRpZJzOO6MNv5w5WqPkXjUt6UPLMtl0fauxQ&#10;MS6J6lHdJ9TYjAA7rJ7M4UueVqjZxBxAhB0i7DacDjPUNI/S+ILgMwy8AWjwmWXxjN+tlxCRJgo2&#10;YabR6+PxVydz0Jm3UVFdZ22WzdjWVauY9M/HDKwvszaJtKshKYKvrx5Gwb69rE1iUT8znfI3hxKs&#10;ibY2bRBvopPCI7Jw58Z2m50BY73VHLnwMXYsnmJtkv+YE4h02IhwmCM1tJp65msqjX5o8EK9Fxr8&#10;5uifiLRPwSaMVNXUc/IVD3Pjw2+Y49YqW0RxGEHOWPIr1y/4mmgjYL0tRNpV0TeOz2/flsr8rh19&#10;2NwEvXYq3hhC9aeDzKGVLlSfG03JwZkY3WikLLtuEafOu53e9YusTfIfi7CZocZpt2FvCr1Bw8Af&#10;NPAb5miNx2+O0tT7wRMwQ4+IdKxrX8Vlo/l9xgLGTLicr3+d2fadr8pmW5IbG7h5zmT2Li2w3hIi&#10;HZp1cG++u3IYRoSjnbtKpbn4SqIpeWI0jUtS2rRtSDGcNsp3TKJyXIr1qdlkbEaAUcVfc9zChzX1&#10;bBNzAJF2iHC0mnrWtJ7GFwBv8yiND+p95kiNT3sDiXSKgk035/X5efL1KRx05u1U1+pcgS1Jn/py&#10;Hp7xHgPry61NIu3yRjv48oYRzD+oN4ar+4wSdDdGEOpnpVP27GiM+khr8wYJRNpZdXgW7vxYa9Mm&#10;ExHwMGHxU+y2+mNrk/zHnDaIdDZNPXPYoCnU+IMG3qCBzzBobF5P4zV/1Ti9SOcp2HRjjV4fp1zx&#10;MNc/+Lq1STZjNsPghKV/cu+sT4g09DGd/DsD8MY4+Pih7anpHWdtllaMAFR+OIjqjwdZmzZYfZ9o&#10;Cg/LgkiHuZ6mG5REbznn/HMtubXzrd+u/IdsmJsDRDlsuBy2lvNpgkEDX8BcS+MNgLtphKbeB+6A&#10;1tOIrCsFm25qwdLVDN3vfL78ZYa1STZzd//zMQcVz7FWi3Ton0P78PFD23erwx67I19ZFEWPbIdn&#10;Xrq1aYOVj02iYpcUc3urbmJ46c+cPucWXOisq03JDDVm3m0ONABBA/yGueuZL9C0nqZpCppXn2mJ&#10;rJfu8wosLa6+92V2P/46aurd1ibZjOU0VPHqH6+Q567E3s68fRUVawk6bHx54wgKxvcyP6GXDtX/&#10;lUnpc6MwGrp26hnAqsMyaejffXY9Azh6wYPstfItus93tGVyAlEOG5FNu57ZbeYQayBo4A2Y088a&#10;/WvW0jT4zLAjIutHwaabOfmKh3juna/x+fUJ25bk0FUzuG/WR0Rp1zPppIq+sXxy3xhqemnq2b+p&#10;/GgA1VP6Q6Brf+TV5cew8uhsgvGubhNqnIFGzv7nGnrVL1ao2YRsTbueRTWtp2mZemZgTjsLgjdg&#10;4Pau2crZHTDbRWT9de2rvKy30opqho2/gM++n67tHLcgCT431839kuNX/o1TT7x00uwDe/HtVcPx&#10;xbmsTdKKryKK4sdH456dCUbXvc03gLKdkqncMblbbeU8suQHzvvnauL8OuNsU3JgTjuLdJqjNM2Z&#10;t/Uojddv4G46cLNeU89EuoyCTTfw9JtfMmbC5ZSUV7eda6Ky2Zb+daXcPesTRtQUWm8JkXb5Iuz8&#10;cNFg5h7SB8Opl++1qf25F2UvjiRQ1bUHbgacNorHZ+DOi+k2ozSugIeDFj/HnqvexWlotH9TctnM&#10;bZybD9y0Ne161rw5gDdo0NhqG2dNPRPpWjbD0MfEm0qj18eV977Gax//YG2SzdwRK//m6JV/E6Fd&#10;z6STSgcl8MdpA6lP79o36pujqi/yqP+tZ9OnCF3HkxlJ6T4ZGM6uve6GSHWvZsLiJ0n2lFib5D9k&#10;NH1S7LLbcDjA1nTvBZvW0/iCBv4gNPrB7YfGgFnWx+izHmLshDOt1dJFCgoKyM/Px27Xh0fhSMFm&#10;E3pzyp9ceu+71mrZzO1QvoQn/3qXSK2nkXXw6pu7Ut27+5yN0l3V/tiHspe37tKpZwDBSDtLz+uL&#10;4epeb3au/fMM0t2rrNXyH7M1hZtKjzkaYwCBgBlm/K12PWsuGzJKo2CzcSnYhDcFm02kweNlzMT7&#10;qGvQCdBbmutmT+bUpb9bq0U6tHi/HL64f4y1WqwMWHL2gfirun7ns9qh8RQdkWOt3qQGVP3N1dPO&#10;tVbLf8xma9pp3QYNXoOyRiiuM6eeNU9Ba2wVajZ0nF7BZuNSsAlvCjabyJwlJYy/6DlrtWwBfp1y&#10;BxmNtdZqkQ59+/hYlu3X01otFkGvnYXHHNHlozUAK0/qSd3A7rUD3aGLn+XwRU9Yq+U/ZreDM8IJ&#10;2Gho8FHlDrCsxqDMbW7l7PGZgcYb7JoDNxVsNi4Fm/CmYLOJ/PDXEk677T1rtWzmshqq+P7LO63V&#10;Imv1ydf7Uj0w0VotFu45qay8ai9r9QYz7LDg+oEEorvPDmgAN/1xEoOq/rZWy3/IZrdBbDTExYDb&#10;h6+qltKaRlbXGSyuDFLnM9fU+Dd0mKYVBZuNS8EmvOlZ20R+mbEMm82usoWVEVUrzY/3VFTWobgz&#10;ottuq6fSpngWpGKz0+XFn+wiGO1o5ytu2tKzYYk5B0pl0xWHAyKjIDYOXC6CBgSDYBjmFLR6b9eG&#10;GhFZO43YbCKXPPAJH/0411otm7lTFv7EVXMnW6tF1urlWYcSiHJaq8Wi6IEx1P/ax1q9wTyZkSz9&#10;X661epOyGQYvfjPWWi3/sQiXC0dSIkS6CJRVUVNdQ3m9QVF9kPnlBvU+6yM2nEZsNi6N2IQ3BZtN&#10;5IRrX+HHvxZZq2Uzd+n8rzl38U/WapG1emLqQQS60UGQ3dWqW8bRuCDNWr3B3D2jWHlqb2v1JhXt&#10;q+WhHw+yVst/LMLpIMJpw2az4W704/YFqfYYlLmDFFQaNCjYhB0Fm/CmZ22TCWIEVba0gmGoqKxz&#10;8TptBAJBlX8pwWCQoBHo+hIMYAS6XwkEDZVNXBp9fjxeP75AYIN3OxORDadgIyIiIiIiYU/BRkRE&#10;REREwp6CjYiIiIiIhD0FGxERERERCXsKNiIiIiIiEvYUbERERP6F0Q2LiIiEUrAREREREZGwp2Aj&#10;IiIiIiJhT8FGRERERETCnoKNiIiIiIiEPQUbEREREREJewo2IiIiIiIS9hRsREREREQk7CnYiIiI&#10;iIhI2FOwERERERGRsKdgIyIiIiIiYU/BRkREREREwp6CjYiIiIiIhD0FGxERERERCXsKNiIiIiIi&#10;EvYUbERERKRTbPHpRPQbZ61uw5k9BFfvba3VADizhxK51V64em8Ddqe1OZTNjqvniA6LI2MgAI6M&#10;gW3aWhdcUWuu6XDh6jOKyMF740jvv6ZeRMKezTAMw1opG98J177ED9MWWatlM3fZgm84d/FP1mqR&#10;tXpoxiHWKmlH4a3jaCxItVZvMHdOFCtP6W2t3qSifbU8+NN/fF9ExJJ6wefYoxIouWW4tbWFPTGb&#10;tGum4lvyOxWPH9qqwUGPk14kesQhBOvLsUfG4y8poPzR8QRrS1tfooUtKp6sSUXW6ha+wtmU3jGG&#10;tKv+wJU9xNrcouSusfhXzsSe3IeU09/AmTGAYGMd9pgk3H+9R9WLp4ARtD7sX9lt4HLYcDrteP0G&#10;jb4g1R6DMneQgkqDBp/1ERtu9FkPMXbCmdZq6SIFBQXk5+djt+uz/3CkZ01ERDYTxkYsWzZ7Ui9S&#10;zv6AiN7bWJtC2Rz0OOEZHNGJ1hYSjnqImJGHUnbPrhRf1YfVV/XGFhFDynmTOxy5MRrrKb1rbJtS&#10;/d6VALinvwdAxbPHt+lTes/OBBuq8JUU4C9eAEDyaa9hi0qg+MYhFF/Vh9JJOxM94hCSTnk55OuK&#10;SHhSsJF22WyQndb2B1NSQjTJCTHtlsS4aGt3EuOiyE5LIDkxBpvN2tqWy+loc93khBjiYyKtXVtk&#10;pSbg6OCTlZioCDJT4klPjsNu78Q3IGvnckFOjrXWZLdDair06gU9elhbISXFbG+vJCdbe7flckFa&#10;GvTsCYlt7802MjM77peaCr17m7925sYMU5GOOCIdcdbqFjHOHsS5UnHaO/731cxpiyDOlWKt7lCk&#10;I444VypRjnhrUwunLZJYZzKxziTstvbf2NqwE+PsQbwrlUhHrLVZ/gPRYyeSefM8HMk9Cbirrc0h&#10;4va+FGf2EHyr54Y2uKKJ3vpA3NPewbd8qlnXWEfdD0/gytoKZ1p+aP9mRhDfypkhxV+6iLi9LsE9&#10;4xPqptwJQKBkQZt+8eNvwhYRQ/mD+4LPgyNjIM7UXGo/uYlgjTkK5F/5N545U4gctLvlC4tIOGr/&#10;3aBs8XYcnsd3z5xvrea3ly7hrzevaLdMfvSsln4up52Xbz2BmW9fxXfPXMC01y/nkSuOwOFY+y13&#10;/AGj21z3rzev4PFrj7J2BSAnLZGfX7iInhmhb2BtwCG7bc3c96/hpxcu4pcXL2bqq5etNSBJJ0ye&#10;DL//bq2F2Fj4/HMoKYEFC6C8HB59NDQ0rFwJpaXtl7/+an21trKzYfFiWL0aFi40r3/eedZea/Tp&#10;A8uWweWXh9Y7nfDii+b3OW8eFBXBn39CfMdvvsOV3eZkQt4tbJ9xtLUJlz2KEwc+walbPcvEgY9x&#10;9pDXyU8Ya+3WwoaNw/Pv5LgBD1mb2rVN2iGcMfglJg58jNMHv8jEAY9hxxHSp0/8KM4c8jInb/UU&#10;Jw16ilMGPUOPiKyQPk5bJKcNfp5TtnqGEwY+yhmDX2ZY8n4hfWTjixlzPPW/vkjJDVuBr8Ha3MKe&#10;mkfcfldR9fJpGF5LP5+b4qt6U/nCiSHVjoQMDCNI0Np/LXpMfB57dCJVb5xrbWrhSM0jcuAuVD43&#10;sSXEBIrnU3R5Nu5pb7XqacORmIMR8LeqE5FwtfZ3mbJFOmCnwbx6R+gPn2bHX/MiR17+XEi5/IEP&#10;MQyD32Yubek3/fUrGLdNPrue+iADDr6F0296nQN2HsL1p+8bcj2rfXfYCsMw2nyNW5763NqVwfkZ&#10;/PTCRe2GpUP3GM4Dlx3G5J/n0O/Amxl48C0sLaxg+htX4NDIzbqz2eCbb2CPPawtpu++g3HjzPbo&#10;aBg8GM4+G157bU2fvfeGXXcNLaecAoZhhouO9OgBBQUwf745AhMVBY8/Dg89BDvtZO1tmjwZIiKs&#10;tXDNNXDccbD77hATA0lJMGCA+f1vZo4b8ACp0X2t1QAc1W8S0c5EHv5nAo/NOpJZFV+wf5/L6BXX&#10;/rqJwcl7kB6Ta61uV//EHdkxcyI/rX6Rx2YdybNzTiUxMpNTBj/T0ic9Op+Dc6+hqKGAR/45gkdn&#10;HcHyur85bsCDuOzmIm8bNs4Y8jIuexRPzDqex2YdxXernmLXnNMZmrx3q68oG1v5g3tT/do51uo2&#10;Us58h/ofnsA790trUztsxOxwCrG7X0DtlLsJVq6wdmiXIy2f6K0PoOr9qzDq2l+Xg91Bxg3/YPga&#10;8cz61Nq6hsNF4jGP4MwZRsUTE6ytIhKG2r4jlC1WfGwknz58Fo9efSRLVpVbmwH4c/YKfv9nWUv5&#10;e/4qLjx2V2YvXs0l970PmFPY4mMj2ePMh1lSWAHAV7/P56MfZrHn9gMsVwyV3yuFr39fEPI1fv9n&#10;GfOXlrT0cTntvHX3yXz28NkUrFhT39rpE3ZgZkEhZ936JgCBoMHx17xIhMvBFafsae0uazNkCNTV&#10;mUHE185K2PHjYdQouPBC+PZbs27+fNhvPzj6aIhrmgr144/w/fdryo8/wnXXwcyZcOSRIZcM8fTT&#10;5tc94ACorzfrmkdibroppCsAzz9vTnsrK7O2mN9jQcGaIFNbC/feC9tsY06h2wwMTtqdc4a8Sawz&#10;BX/Qa20mLSqX5KiefLD4hpa6b1c9QZlnGeOyTg7pC5AS2Zvdc85mac00a1O7xmYew8q6f/ir7EMA&#10;GgKVvDz/PGKcPYh2mCOru+WcRWOgnvcX39CyfuXLFQ9S5yvn4NzrAYh1puCwOXlp/rn4DQ8A/1R8&#10;zuqGeQxI/PddueS/1WPi09hjk6n90Hz+/k3mA5X0OOZhAoWzafj1RWtzh5JOfB7D78X920vWphau&#10;3DEYhkHpfbt1uCFA1Ohjybq/gtgdTqLx7w/wLf3D2kVEwpCCjbTYa7tBZKcncsxVL3Ljk5Otze26&#10;+ITdSOkRw8nXv0rz/npXnboXNpuNZYWVoX0nvcfOp659Kkt0ZASf/jjLWh0iLyeVkQN7cuatb3Dy&#10;9a9amwHIz0nlz9nLQuoaPD6WF1VyysFjN+dlFV3v889h7lxzfUtVlbXVDD4Ab78dWv/rr+avw4aF&#10;1je76SYzTBx8MATbf/MBwMiR8Oyz0Ni4ps7tNkeGrCNIo0bB8cfDvvuCv52pJe1tAhkTY/66tu8h&#10;jOyUfTJzq77l2bmn0BhoO70nK2YgjYEGitzmYupmBVU/kRrdhxhHUkudDQcH5l7D/MofWd0Q2r89&#10;sc5kekTmsLR2ekh9jbeIgOGnT9xIAKIdCSypmUaQNc+RgcHyupkkRmQCUO+v4Nm5p1DnCw2oDlsE&#10;BpvHc7W5cPUdQ/Q2R5qjHoG2YboNm43ia/IourYfQU8NGdf9javvGGuvtlwxOHO2pvq9K6DDqWs2&#10;kk97A4BA4WxrY4vGGR9QdGVvim8fQ+Sg3cm4PfTnhYiEJwUbafHFb/PY/oR7+XXGEmtTuwb0SefU&#10;Q8byxpTplFTUtdTvvf0gCpaXkNojllfvOJHvnz2fjx86k2H9sgkE1v6GJDrKxXZb5/LT8xcy8+0r&#10;+fH5CznriB1D+ixeVc7wo+5iyi/zQupb83j9RLraLkZOjIvC5XTgdITO95e12HVXMzCUtz+Kh9tt&#10;/upyhdY3b+iw9dah9QADB8Jll5nTyZb9yxuKXr1g2jRz9Of33801PJ991v6i/08/NUdzOlqzc8YZ&#10;0K8f3H67+f8HHmiu1XnmGSgstPYOS6/MP49vVz2BL9j0vFikRffDFzRHQForbigAINa1JtjsmDUR&#10;f9DHV6seadWzY4kRGQBUNob+XRoEMYwgOXFmCDYIYKPt8xftiMdpM9fBGQRp8Fe1jOg4bBHs2fM8&#10;UqP68GfJO5ZHyqaUfMabeJf8jqvnMGLGnkTM2JOwx6bg6JFDzNiTcKT1C32AYWDUVxCsXk3544cQ&#10;qK8kZud/3744Yb+rsTtdNM772trUwpaQgSMulZqPb+pwtAbA8DZgNFQSWD2b0gf2wh6XQtSIw6zd&#10;RCTMKNhIi7qGRhq97XzK3YH/HTkOT6OPSS+s+SHjsNuIinQBNr579nxKK2p5c8p0khOiefPuk9ln&#10;7KCQa7Q2dlhfHHY7u2ybz70vf8N5d77D0lXlXHXK3lx24ppP5n3+AA2etX8qOH9JEXtuP5AI55oA&#10;k9Rq5zaHo+2bKunAon85b2lq0w5H//tfaP2kSeav7e2idvbZ0NDQ/lSy1uLizLUy550HTz1lTmH7&#10;4APYbTdzMwFnq/D61VfmpgCPPtr6CqE+/NCcqnbVVebozUcfwezZcMkl7Y/mhCEzDHQs1tUDo503&#10;fI1Bc5qfo2nb3V6xw9k6ZV8+X3YPQaNzrwvNO7B5g6Gfpjf/zUY4zH9/tb4K8hJGE+tcE6Jincn0&#10;iR/Z8vVbG5d1CucMfYPBybvzT/lkCuvnWLvIJmSPSSKy3470OOZRehxrFmdqX1zZQ+hx7KNE9tsR&#10;nJFEjzoKe1xa6IN9Hoy6Upw92nmdsIja5lB8pYsJlHX84Vtk/50xAn7qv3nQ2oQ9JZfo7SdCROju&#10;ekZdGTabDVdvc0RRRMKXgo2sl/TkOPYfN4S3v/yb2oZWU4Sa9O+dxoV3v8uFk97jsbd+Yo8zH2H+&#10;0mKuP6vjzQNWlVZz0aT32PPMR3n/m5l8P20hE697mU9+mMVph40lOaFpylAn3Pn8V6QnxfPlk//j&#10;8pP24KpT9uLzR8/m6z/M6TSbyXvY7uGXX8xpaFddBe++C1dfDe+/v2Zhf01NaH+7HY49Fl54oW2b&#10;VfP6nK23hm23NUdjLr8cxowxt3N+q2l3o0MOMcPOPvuAt4PQ63SaIzrHHANHHAG5ueZUtqQkc/OC&#10;zmw5vRmw2f79ZT/KEc9evc5jasm7lDWu2RTk39jaG0Vrx5Tl92FgcGS/u9gxcyJjM47nsLxbWFb7&#10;F8F2Qtesiim8XnAxny29h62Sdm9ZhyPdQ/F1/Sm6OjekeFfMwDP/O4quzqXhzzexuaJJOvE5Eo8O&#10;nY5sj8/AkZqHb+U/IfXtscem4J371VpHYmK2Ox7D39julDhXen+Sjnuc6K0PCql3ZpkjiQ3TNBIo&#10;Eu7+/SecSDsO2304ES4Hb04JXVDcOjB8++fClt97Gv28981MeqYnkZXa/ta6y4sqee+bGdS1CkqG&#10;AZ/8MJuoCBdD+2WH9F+baXNXMOGSZ1hVXMX4cUPZblhfLn/gQxq95uL3wGaynqLbmDgRrr/e3Gb5&#10;pJPMbZm3285sW7kytO9xx5nrdV5tf31UiJKmzSHeestc9N/sn3/MzQdGjjS3mn77bXOTgaFDzd3X&#10;9t7bHOnJzTV/n5gIo0fDXnuZoz/vvANLl5o7ve20k3mmzeGHr7n+ZiwQ9DVtiB7KZTdHU/xBH7tk&#10;nw5AiXsRveNG0DtuBIkRmdiw0ztuBCmRvS2PNgWC5siO3db+VE+P35yyWu+v4K2FV1DUUEB+4vb0&#10;jh/OL0UvU+Je2O7oUGXjKso8S1lY8zO/Fr1Gr/it6RXbzhRH2SSCtaUEa0tCCkE/BLzm7/0eDHc1&#10;9d89TvTwg4geeyK2yDhcvUaSfM4HEAxQ950ZeGwxSaRe/A2JR4UGIFtMMrbIOBoLfgipD2F3Ejlg&#10;F/C3DTUAjQu+w7t0KvEH30zkwN2xRScSOXQ/kk9/HX/pIgKrZlgfIiJhRsFG1suuo/szb0kx81rt&#10;VgYQNAwKlptbcBqW07rrmwJLbHT7Z8nk90xl9JC2b5iCTWnJ52v7hmdt/pq/imOvfomdT32QQy56&#10;mh+mLWT7YbksX12B369g06U8HrjjDnMtzoABcM45a0Zbvv8+tO9JJ5mbEUzrxC5bwaC5tqf1xgHN&#10;ysrMUZjoaPPXM8+EKVPWlORkc3RmyhRzg4O0pikwb5o75bUoKjK/xogRofWbqWL3QlztHMiZEdMf&#10;ALe/mrTovsRFpHBQ7rUckncDh+TdwODk3YhwRHFI3g1sm97+WoRqr3leSHJkz5B6G3ZsNnvIhgUV&#10;jSuYvHwSL80/hzcXXsaimt/Iit2KxoAZfmKdyeTGj8Zm+TG12m2uresRGXrmjXR3BtXvX0Ht90/Q&#10;4+iHybqnmLTLfwKfm7IH9iZYYW73bHNGEJG7Ha7spk1Jmrh6j8Bms+Ev6XgTC1tkHDaHE2/zAaBW&#10;AS8Vzx6Hr3AWKed+TNbdhSSf9gae2Z9TencHW8eLSFhRsJF1ZrPB0Pws/lnY/mLrJ97+CYDM1ISQ&#10;+mH9s6lraGRp0xbQVredO5537jm1ZR1Msx1H5OLx+pi7tDikfm1uOnt/7r7w4JC6lB6xJCVEc+9L&#10;34TUywbKyzPXqeywQ2j9LbeYv1aG7o7HiBFr1uV0xsKFsOee5vk1zaKjzRGhFSvM6w8c2LaUlsIT&#10;T5i/nz4dipvun/0sBzzGxJgHdM7reDOKzcny2r+JdMSSFBG6vXX/xB2pbiyi3l/Bh0tu4aX5/wsp&#10;f5V+gjfg5qX5/+On1S+EPLZZlXc1Nd5S+sRvE1KfHp2HHQfLmnZLG5d1Mofm3hzSJ9rZg9yEURTW&#10;myfW94kfwYG5V4eswwHIjDa3jC9v7Ny5J9K1iq/pR8kt7Z931FrZPTtT8fihoZXBALXvXMLqCxIo&#10;uWU4qy/NoOy+3fEXrpmGFqwppvC8WMruD93x0DvvGwrPi8W/lp3ODHcVhefFUvHYIdamFsGqlVQ+&#10;fiirL8s0v4eLkql68RQMz79MixWRsKBgI+tsq9wM4mOjmLvE/HTW6v1vZlLX0MhH95/OsP5ZxMdG&#10;svcOgzhqn5G8+tlU/E07o00cP4Z7L1nzA+jaRz/B5w9w1Sl7kpEST2JcFEfsNZzj9x/NCx/+TlVt&#10;+7s8tWdFcSWH7zmCvbYfSHxsJAP6pPH6HSdRVlXPR9//+1xuWQdLl5rBYNIkcwez5GRzDc3JJ5ub&#10;A3ha7cA1aJDZPruDNydOpzmi0noDgOZtoZ94wpzqlpZmTntLS4NLL4VAwNwpzVoCAaioMH/v8cCM&#10;GebXfe45GDvWDDR9+5o7rLlc5kYCW4Ayz1LqfGUcmncjSZE5RNhjGJK0J2nRffm5yDwbpNZXSlVj&#10;YUjxBGoxMKhqLGzZoCDCHsO+vS+lf0LzzoUGf5V+SO+4EWyVtDsR9hhSovpwWN7N1HhLcPvNN4+l&#10;niX0jBvK0KS9ibDHkBiRxV49z6fBV8VXK80d2OZVfo8v0Mj43KuJd6URYY+hZ+zWbJdxNKvqZmsD&#10;gTDnL1mI0bhmN83/muGpxV+yEIyAtUlEwpiCjbTL7w9QU992S1iAjJQEauo8zFvS/uGYgWCQUcdO&#10;oqy6ng8fOINZ71zNo1cewee/zuPuF75q6TeobwY7jshr+f+FK8q46cnJ7LPDVvzxyqXMfPsqrj9z&#10;f554+yfueK79k6yDQYOaOg/BYOi0t2fe+5XPf5nLE9cezax3rmbKY//DHwgw7uQHsHSVdVFdbZbW&#10;gkE47DDIzobly81pXU89ZW4OcOONoX2zs82zcGZ1cFaR3W6uiRnX6gDGyZPNs2n23tsMUSUl5rbN&#10;l19ublzQkerqNVtR0zRdbrfdzMNDf/nFPOxzyRIzLO22m3ntzUxjoAF/MHQaX8Dw8XrBxfgMNycM&#10;fISzhr7KLjln8FfpRyysbjp7qB3+oJfGQNMBqU2cNhd94keQ2Gpa2IzyT/mn/DN2zTmDs4a+yrH9&#10;76fKu5qX5v+v5fyZeZXfMbP8c3bOOZWzhr7KxIGPkhCRxjuLrmnpEyTAGwWXEGGP5uStnuKsoa9y&#10;SN71lHuW8emyu1q+noiISDObYXTd/lBut5va2locDgfx8fFERERYu7Ro7guQmpqKvfnMi3Y0NDRQ&#10;V1eHy+UiPj4eZ+stXjvg8/morKwkMTGRyMi288k3tROufYkfpv3LNrqbiaH9MilYVkbjOqyRyUpN&#10;wGaDwtINmx7gsNsY0i+LgqUluNdhK+uN5bIF33DuYnOq3mYpMxNSUjoekdlQaWlmmbOBn9bbbOYu&#10;a9Onh8XBnA/N6HhqzYZKj86nxL1xXotSovpS4VmBQcefiqdF51LjLW1ZW9OeCHs0SZE5FLvXbEjS&#10;nsJbd6KxINVavcHcOVGsOKWPtXqTivbV8tBPG+++kM6x28DlsOF02vH6DRp9Qao9BmXuIAWVBg3m&#10;fjVdavRZDzF2wr+f+yPrp6CggPz8/LW+L5Xuq0ueNb/fz9NPP01MTAwZGRmkpqYSGRnJG2+8gd9y&#10;+ncwGOTtt99u6ZuRkUF6ejorVrSdL+12u7nkkkuIjY0lIyOD5ORkYmJi+Oeff/i3PPboo4+SkZHB&#10;5MmTrU3yH5u1sGidQg3A6rKaDQ41AIGgwcwFhd0i1GwRioo2XqgBc93MhoYamrbbmzo1LELNxrax&#10;Qg1AuWfpWkMNQKl7yVpDDYA36P7XUCMiIrLBwcYwDA4//HDOOOMMevbsyTvvvMMrr7xCdnY2xxxz&#10;DNddd11ICHnuuec48sgjyc7O5s033+Sqq66iqqqK3r17s7LVtrDBYJCddtqJ++67jx133JGPP/6Y&#10;xx9/nGAwyNZbb83kyZM7DDd//vknF110kbVaREREREQ2UxscbGbMmMGHH37I6NGjWb58ORMmTOC4&#10;445j+fLlDB8+nLvuuosFC8ztGSsqKjjrrLMYMGAAy5Yt48gjj+S2225j+fLl2O12HnjggZbrPvzw&#10;w0yfPp1LL72UH3/8kfHjx3PWWWdRVWUuWh0/fjx1dW0/5fP7/UyYMMFaLSIiIiIim7ENDjZffWUu&#10;Bn/nnXdCTp12OBwceeSRGIbB7KapKV988QWBQIALLrigZZ2MzWYjOzub3r1788ADD1BWVgbADz+Y&#10;h3BdccUVIdeNi4vj4IMPxjAMato5tfzCCy+kvLycR1vvqiQiIiIiIpu1DQ4255xzDitXrqR377YH&#10;K65atQqAHj16APDzzz8DcMghbRc87rHHHgQCARYvXgzA888/z8qVK0lNbbsQtHkEyOVyhdR/8MEH&#10;PP7449x3331kZmaGtImIiIiIyOZrg4NNTEwMOTk51mq8Xi/vvvsudrud4cPNw7yWLVtGZGQk2dnZ&#10;1u4MGjQIgJIScwvhhISEdq9bWlrK3LlzcblcJCYmttRXVVVx5plncvDBB3P66aeHPEZERERERDZv&#10;GxxsOrL33ntTXFzMgw8+SEpKCgDl5eXExMRYuwKQlWWeg9DRhgA0hZfRo0dD0+hP622cjz/+eACe&#10;eOIJbdEnIiIim6UeaZqRItKRLk8APp+Pfffdl++//55LLrmEs846K6S99XqZ1v7tbJrCwkJ22WUX&#10;VqxYwTPPPMOoUaNa2h555BE+/fRTnn32WdLT00MeJyIiIrI5aAwYuOKSrNUi0qRLg01tbS3bbLMN&#10;U6ZM4eKLL+auu+4KCSyxsbF4PO2fZl9cXAzQ7qGes2fPZsyYMcyZM4eHH36YU089tSUgLVu2jGuu&#10;uYbzzjuP8ePHWx8qIiIiEtaCBtT7DSrcBpn5Q63NItKky4LN3Llz6du3L7NmzeKOO+5g0qRJOByO&#10;kD55eXk0NDRQX18fUg+wcKF5+FpCQkJI/RdffMH2229PVVUVL7/8Muecc05I+1133UVNTQ0PP/ww&#10;NputpTRv+XzooYd2OEokIiIi0p35gwa1jUHKGwxOefgr4hKTrV1EpEmXBJv58+ez9dZbU1tbywcf&#10;fMCVV17Z7jqXbbbZBoBvvvnG2tRS13p3tcmTJ7PffvsRHx/Pt99+y9FHH93qEab+/fuzyy67tCmD&#10;Bw8GYMiQIeyyyy7Wh4mIiIh0W4YB3oBBVaNBuQeyRu5J3sgdrd1EpJW26WMdVVZWMmbMGADmzJnD&#10;wQcfbO3SYqeddsJms3HPPfeE1FdUVLBs2TK23377lp3QFixYwGGHHUZqairTpk1r2TTA6qKLLuK7&#10;775rU2655RYAbr31Vr777jvrw0RERES6JcMAt9+g3G1Q4bUz8uCzuOixT3E41r4eWWRLt8HB5s47&#10;76SmpoacnBzuvfdezj777Dblxx9/BGDw4MGcdtpp/PDDD5x22mksWrSI2bNnt0xRe/zxx1uue955&#10;5+HxeMjLy+Pmm29uc82zzz675TBPERERkc2BP2hQ6zUo9xjU2WK49bNlnHjtw+3OhBGRUDZjbfsr&#10;/wvDMMjMzKSqqsraFOLRRx/ltNNOa/n/008/nVdeeaVlI4GEhATee+899thjD2i6blJSEm63u+Ux&#10;7Zk3bx65ubnWamg6rPOoo47i7bff5qCDDrI2b3InXPsSP0xbZK2WzdxlC77h3MU/WatF1uqhGW0P&#10;NZa2Cm/dicaCtoc6byh3ThQrTuljrd6kon21PPST7otNzW4Dl8OG02nH6zdo9AWp9hiUuYMUVBo0&#10;+KyP6JgB+AMG1V6DmkZIyhvJ+Y98RJK2d/5PFRQUkJ+fryAZpjboWbPZbBQXF9PY2LjW0jrUADz9&#10;9NO43W7q6uowDIPq6uqWUNN83aqqqjbXsZaOQg3AIYccQmNjY7cMNSIiIiLNDAPcvqapZx4bQ/ad&#10;yA1v/qFQI7KONijYbKjY2FhrlYiIiMgWIwDU+sypZ6UeOOexLzjt5mes3USkEzZpsBERERHZUvkC&#10;UO02R2pieg7j9k8LGDxmVx1TIbKeFGxERGQzYWzEItK1GppGacrcBjsefwXXvPIzadl9rd1EZB0o&#10;2IiIiIj8RwIG1HgNKppCzcmT3uHQ/91IRFS0tauIrCMFGxEREZH/gC9gUOUJUu42SMjblts/Xci2&#10;ux+s82lEuoiCjYiIiMhG1HzgZkWjQbkbdjz2Mi5//jtSs7vXNuIi4U7BRkRERGQjCRpQ5zennlX5&#10;XBx13bMcdv6tRERGWbuKyAZSsBERERHZCHwBg+rGIOUNBrF9RnDXV6sYd8hEHf4ospHoX5aIiIhI&#10;FzEM8AfNAzcrGw3K3DBs/5O5+IkpxCUkWbuLSBdSsNlUDAPDCKpsYSVoGASaDmRTUelsMYKGSidK&#10;sJ1/c11Wgt2vBAxDpRsUf9AsvkAQtz9IjS9IhcegpMGgzh7PgRfdz8k3PkVcj2TrOwER6WI2wzC0&#10;Qf8mcOI1z/L173Ot1bKZO2b5NC4r+M5aLbJWL3y2N/4o7Zr0b8peHEb9tGxr9QZrTI2g8Pje1upN&#10;KjLQwK1/nGCtlv+YDbDZwGGDBi/U+Qwq3AaLqoIUk85NH84mNr6H9WHSjRUUFJCfn6/pgmFKwWYT&#10;uePxd3no5U+t1bKZ26ZyBdfP+8paLbJWH92/HQ0pWmj8b2p/6E3tD12/y1Qgyk7RUTnW6k3uf/9c&#10;TVygzlot/zGbDRyAN2hQ3wiFtQaJ2x3BsVc/SmyCQk24UbAJbwo2m8jPf87ikNOvt1bLZi69sY7r&#10;5n1prRZZq1/PHkx1nzhrtVgYPjulz4y0VneJooMzzHew3ci+K16nd/1ia7X8p8y3UAZQ7zUob3Rx&#10;9O1vMXyX8daOEiYUbMKbgs0mEgwaDBw7nuKScmuTbOZ2LFvMkLpSa7VIh+qTI1iwdw5Bh37Qro1h&#10;QO2PfQh6XNamDeZPdNGwVfcKl3HeKrYv0gjwpmYAuUPHsN+pV9J/23EapQlzCjbhTcFmEzIMg0Ag&#10;aK3ulhYuLKBv31ycTs3z7wq2pk/5tgQFCxaQm5ene2dDda/Bgo3OMAwWLCggP3897h1j4/xlbaTL&#10;bjCbfoy3MX/+fPr164fD4bA2bRSOdb1HpdtSsAlvCjbSKQUFBeTmKtjIuluwYAF5Cjayjsxgs4D8&#10;/HzdO7LO5s2bR//+/f+zYCObDwWb8KZnTUREREREwp6CjYiIiIiIhD0FGxERERERCXsKNiIiIiIi&#10;EvYUbEREREREJOwp2IiIiIiISNhTsBERERERkbCnYCMiIiIiImFPwUZERERERMKego2IiIiIiIQ9&#10;BRsREREREQl7CjYiIiIiIhL2FGxERERERCTsKdiIiIiIiEjYU7AREREREZGwp2AjIiIiIiJhT8FG&#10;RERERETCnoKNiIiIiIiEPQUbEREREREJewo2IiIiIiIS9hRspFMMw7BWiXSK7h0RERH5LyjYyFoZ&#10;hkFxcTE2mw27XbeLdF7zveNwOHTvyDoxDIPy8nLdO7LODMOgrKwMh8OBzWazNot0yDAM6urqAHTv&#10;hDGboY9TpQN+v5/FixeTnJxMSkqK/qFLpwUCARYtWkR8fDyZmZm6d6TTdO/I+jIMg4ULF+J0OsnN&#10;zbU2i3TIMAyWLl2KzWajb9++1mYJIwo20q7GxkaWLFlCbm4uERERenMhndb63omMjLQ2i3TI6/Wy&#10;ePFive7IOmtsbGT58uVkZGQQHx+ve0c6rbGxkWXLlpGamkpSUpLunTCnYCNtFBUVUVdXR15enqaB&#10;yDopLi6mpqaGvLw8HA6HtVmkQyUlJdTU1NCzZ0+ioqKszSIdqqqqory8nJycHN07sk4qKyspLy/X&#10;685mRMFGWvj9fpYvX058fDypqan61EI6LRgMsnTpUmJiYsjIyNC9I+tk8eLFuFwuevbsqXtH1sni&#10;xYuJiIggOztbH8TJOlmxYgUA2dnZ+iBuM6JgIwDU1NRQXFxMdnY2sbGx1maRDtXX11NYWEhWVhZx&#10;cXHWZpEONTQ0UFhYSHp6uqYPyTppaGhg9erVpKSkkJiYqHtHOs3j8bBy5UqSk5M19WwzpGAjlJSU&#10;0NDQQHZ2NhEREdZmkQ6VlZVRW1tLZmYm0dHR1maRDunekfVVXl5OdXU1WVlZundknZSXl1NVVUV2&#10;drbunc2Ugs0WLBgMsnz5ciIjI8nIyNAwvnRaIBBg1apVOJ1OMjMzde/IOlm+fLnuHVkvK1aswOFw&#10;kJ6ejtPptDaLdGjlypXY7XbS0tJwuVzWZtlMKNhsoZqnD6Wnp5OYmGhtFumQ2+1m5cqVZGRkEBcX&#10;pzem0mnNU89SU1NJSEjQvSOd1jx9KCUlhR49emj6kHSax+NhxYoVJCQkkJ6erntnM6dgswWqqKig&#10;urqa7Oxsbccr66SqqorKykpNH5J1YhgG1dXV2rlK1plhGFRVVVFRUaF7R9ZZRUVFy65n+pm1ZVCw&#10;2YIEg0FWrlyJzWYjJydHn5ZKpwWDQQoLCzEMQztXyToJBoOsWrUKQK87sk6CwSBFRUUEg0HS09O1&#10;BlQ6LRgMUlZWhtvtJjs7W1PPtiAKNlsIt9vNihUrWqae6Y2pdJbuHVlfHo+H5cuXk5KSQnJysu4d&#10;6bTmAzcTEhLIyMiwNot0yO/3s2TJEuLi4sjKyrI2y2ZOwWYz1zwFpKysjD59+uhTC+k03TuyvgzD&#10;oLa2luLiYvr27at7R9ZJTU0NRUVF5Obm6t6RdVJTU0NJSQlZWVk6umILpWCzGWuePhQMBundu7e1&#10;WaRDgUCA1atXEwgE6NOnj7VZpEPN04d8Pp/uHVknwWCQ1atX4/f7NX1I1kkwGKS8vJy6ujp69uyp&#10;e2cLpmCzmWo9fahHjx7WZpEO+f1+Fi9eTEpKCikpKdZmkQ7p3pH1FQwGWbhwIQkJCWRmZlqbRToU&#10;DAZbpp5p2qIo2GyGKioqKC0tJS8vT59ayDqpqqqiuLhY946ss7q6OlauXEl+fj5Op1PraaTTamtr&#10;KSwspFevXkRHR+vekU6rqalh9erV9OzZk5iYGN07omCzuVmxYgU2m43s7GztPiTrZOXKlQQCAXr1&#10;6qV7R9bJqlWrCAQCZGZmaucqWSfN0xYzMzP1YYqsk8LCQrxeLzk5Obp3pIWCzWbC6/WybNkyUlJS&#10;SEpK0qcW8v/27jw+qvLeH/jnnJnJvk7WmSQQdg1BhEJAoLIYMaAiVbGliIpcq2Krt9reen8u96ot&#10;V8W6115rr/tScRexgoqCC4qsgqCEJWSZyb7vs3x/fzTnOOdkBmcsbR38vF+vvDTP852ZkPnmzPM9&#10;5znPEzav14uKigqkp6dz5SqK2IEDB5CamorMzEzmDkWkvLwc6enpyMjIYO5QRA4dOoSUlBTY7Xae&#10;iCMDFjbHgbq6OrS3t3MDKopYa2sr6uvrMWTIEG58RxHRpoBw+hBFqq2tDXV1dcjLy+P0IYpIZ2cn&#10;ampq4HA4kJyczNyhQVjYRDm32w2/34+cnBxYrVZzN1FILpdLnz7Ey/gULhFBbW0tvF4vcnJyOPWM&#10;wqblTl9fH6cPUUREBG63Gz09PRg6dCjHOxQSC5sopU0fSktL42V8iojH40F1dTUSExORlZXF3KGw&#10;+Xw+VFZWIikpiVPPKCJa7iQnJ/MziyLi8/lQVVWFpKQkpKenw2KxmEOIdCxsopC2clV+fj43oKKI&#10;aBvfcQoIRaqjo0NffYhTzygSnZ2dcLlccDqdSExMZO5Q2Do7O+F2u2G327mEPIWFhU0U8fv9aGho&#10;QF9fH5xOJy/FUth8Ph+amprQ29vL3KGIiAjq6+vR3d2NgoIC5g6FTUTQ0NCA7u5u5OfnM3coIvX1&#10;9ejs7ERBQQGnLVLYWNhEif7+ftTU1CAhIYEbUFFE+vv74Xa7ERcXx9yhiHg8HrhcLuYORczr9cLl&#10;ciE2NhYZGRksaihsXq8XtbW1sFgsyMrKYu5QRFjYRIH29nbU19cjNzcXSUlJ5m6ikJg79G11d3ej&#10;pqYGOTk5SElJMXcThdTV1QW3261vP0AUrt7eXlRXV8Nut8Nut5u7ib4RC5vvMJ/Ph/r6evT19fEy&#10;PkXE7/fr04eGDBnC3KGwiQgaGxvR3t7O1YcoYk1NTWhpaUFhYSFzhyLS1NSE1tZW5OfnIzY21txN&#10;FBYWNt9RXq9XXwUkKyvL3E0UktfrRXV1NeLi4pCbm2vuJgrJ5/OhuroaNpsNTqfT3E0UkrZyVWxs&#10;LLKzs7lyFYXN5/OhpqYGqqrC4XAwd+jvwsLmO0hbfcjpdHL6EEWkr68PR44c0TcvIwqXlju5ubmc&#10;ekYR8fl8OHDgAHJzc5GammruJgpJyx2Hw8HjDh0TLGy+Y6qqqtDT04MRI0bwrAVFxOVyoaurCyNG&#10;jICqquZuopCam5tRX1+P0aNHM3coIk1NTWhoaMDIkSM59Ywi0tjYiMbGRuYOHVMsbL5DDh8+jJSU&#10;FNjtdq7zTxE5fPgwYmNj4XA4mDsUNhHB4cOHER8fz+lDFBEtdxISEpCdnc2CmMImIjh06BBiY2Ph&#10;dDqZO3RMsbD5Dujp6cGRI0eQl5eHpKQkDkwpbP39/aioqIDD4WDuUES8Xi8OHTrE3KGI8bhD35bH&#10;49Fzh5u10j8CC5t/scrKSvT19aGwsJAbUFFE6urq0NbWhsLCQsTExJi7iUJqampCc3OzvnIVBxcU&#10;Li13hg4dCpvNxtyhsLW0tKCxsRFOpxOJiYnmbqJjgoXNv4jH40FtbS1iY2ORmZnJS7EUNm3jO6vV&#10;itzcXOYOhc3j8cDtdsNmsyEnJ4e5Q2Hz+/2orq6GqqqcPkQR8fv9qKmpgYggPz+fuUP/UCxs/gW6&#10;u7vhcrmQlZXFFWQoIt3d3aitrYXdbkdaWpq5myik7u5ufdNE5g5Fore3FzU1NbDb7dxwkyLS19en&#10;505KSgqLGvqHY2HzT1ZfX4/Ozk7k5eVxAyqKSFNTE9rb2+FwOBAXF2fuJgqppaUFLS0tcDqdzB2K&#10;SEtLC5qbm+F0OhEfH2/uJgqpra0NjY2NyMrK4lLO9E/DwuafRJt6ZrVaufoQRUTLHUVRuHkZRUSb&#10;PqQoCpxOJ3OHwub3++F2u+H3+5k7FDGXywWPx4O8vDwu5Uz/VCxs/gm06UPp6em8jE8RYe7Qt9XT&#10;0wO32420tDTY7XZzN1FI2vSh1NRUpKenc/oQha2vrw8ulwvJycmw2+3MHfqnY2HzD6ZNH8rNzeVl&#10;fIpIU1MT2tra4HA4mDsUkfb2djQ0NMDhcCAhIcHcTRRSe3s76uvr9eV4icLV1dUFt9vN3KF/KRY2&#10;/yBerxdVVVWwWq28jE8R8fl8qKyshKqqKCgo4BkvCpuIwOVy6UvIM3coEm63Gz09PcwdioiIoLa2&#10;Fr29vSgoKODUM/qXYmHzDxC4eVlycrK5myik/v5+VFZWwm63c/oQRUTLnbS0NGRmZpq7iULSNk3U&#10;jjvcm4bC5fF4cPjwYaSmpiI7O5u5Q/9yLGyOIRHRN6AaMmQIVx+isIkIent7UVVVxdyhiIgIuru7&#10;UV1djaFDhzJ3KGzacaeyshKFhYVcqZPCFpg7w4YN4ybR9J3BwuYYERGUl5dDVVWMGDGCZy0obCKC&#10;iooK+P1+DB8+nLlDYdOmgHR2dmLUqFHmbqKQmDv0bYkI3G43urq6mDv0ncPC5hjweDw4cuQIcnNz&#10;kZiYyIEphS1w+lBGRgZzh8KmTR9KT09n7lBE/H4/Dh48yKlnFDEtd1JSUjj1jL6TWNj8nVpbW9HY&#10;2Ii8vDyuXEUR0VYfYu5QpDo6OuB2u1FQUMDcoYi0tbWhrq6OuUMR6+zshMvlQn5+PldbpO8sFjZ/&#10;h4qKCqiqiry8PK56RhGpqamB1+vl5mUUsdraWvT19TF3KGJa7jidTthsNnM3UUj19fXo6uqCw+Hg&#10;fXz0ncbC5lvo6elBbW0t0tLSkJqaymUxKWzaxncpKSncvIwi0tvbC5fLhaSkJGRmZjJ3KGw+nw9H&#10;jhxBYmIisrKymDsUNp/Ph6qqKsTFxSE7O5u5Q995LGwi1NraiqamJv1+GqJwtbS0oKWlBTk5Ocwd&#10;ikhLSwuampq48R1FrLOzE263G7m5udx+gCLS1dUFl8ulj3dY1FA0YGETgZqaGogIcnJyeBmfIuJ2&#10;u+Hz+ZCdnc1lMSkiDQ0N6O7uhsPhYO5QRBoaGtDV1QWn08ncoYg0NTWho6MDubm5nHpGUYXld5h8&#10;Ph9iYmI4N5m+FVVVObigb8Xn86GgoIC5QxHz+/0YMmQIc4ci5vV6uacaRSVesSEiIiIioqjHKzZE&#10;RERERBT1WNgQEREREVHUY2FDRERERERRj4UNERERERFFPRY2REREREQU9VjYEBERERFR1GNhQ0RE&#10;REREUY+FDRERERERRT0WNkREREREFPVY2BARERERUdRjYUNERERERFGPhQ0REREREUU9FjZERERE&#10;RBT1WNjQca+9vR2///3vccIJJ0BRFBQVFeGyyy5DdXW1ORS9vb14+OGHMXLkSCiKgtGjR+Ohhx6C&#10;3+83h6K7uxt33XUXhg0bBkVRUFxcjCeeeMIcFlJfXx8ee+wxjB49GoqiYMSIEbj33nvh9XrNoejp&#10;6cH999+PESNG6P+GRx55xBwGAOjs7MTvfvc7FBYWQlEUnHzyyXjuuefMYRQhv9+Pq6++GoqioK6u&#10;ztyNtrY23HHHHRg+fDgURcHEiRND5kNTUxNuuOEGDBkyBIqiYOrUqXjxxRfNYSF1dHTgnnvu0fN0&#10;/PjxeOSRR4LmaUtLC2655RY9H0pKSvDss8+awwAA9fX1uO6665Cfnw9FUTBjxgy8/vrr5jAKQ29v&#10;L5544gkUFRVBURTk5+fjuuuuQ0tLizkUjY2NuPHGG1FQUABVVTF9+nSsWbPGHAYAcLlcuOaaa5CT&#10;kwNVVVFaWop3333XHBZSc3MzbrvtNj0fpk6dipdffhkiYg5FXV0dfv3rX8PpdEJVVcyaNQtvvfWW&#10;OQwAUFVVhcsvvxyZmZmwWCwoKyvDBx98YA6jMLjdblx55ZUoLCyE1WrFySefjDVr1gT9+3a5XLjy&#10;yivhdDphtVoxZ84cbNy40RwGADh8+DCWLFmCjIwM2Gw2nHnmmfjss8/MYSHV1dXhmmuuQX5+PiwW&#10;C2bOnBky9yorK7Fs2TJkZ2fDarXijDPOwObNm81hAIDy8nKcf/75SE1NRUxMDBYuXIhdu3aZw4jC&#10;I0THsc7OTikqKhJVVWXy5MlyzTXXyKxZs8RmswkAKS8v12N9Pp9ceumlAkDGjx8vy5cvl7FjxwoA&#10;ufDCC8Xr9Rpi58+fL4qiyMSJE2Xp0qUyatQoASC//OUv9bhQfD6f/OIXvxAAMm7cOPnZz34mJ510&#10;kgCQRYsWicfjMcQuWrRIAMiECRPkkksukRNOOEEAyOWXXy5+v98QO2PGDFEURSZNmiQ//elPZdiw&#10;YQJAbrrpJj2OIrdt2zYBIACktrbW0OfxeOTMM88URVGkpKRELrnkEj0f/uu//svwHvX390tJSYmo&#10;qirTpk2TxYsXy9ChQwWA3H///YbnDcbj8cj5558viqLI5MmT5dJLL9Xz4Te/+Y34fD49tr+/X2bO&#10;nCmKosjUqVPlwgsvlOHDhwsAufPOOw3P29fXp/+tzJgxQxYtWiT5+fkCQP7v//7PEEtH5/V6ZcmS&#10;JaIoipx88slyzTXXyPTp0wWAOBwO6e7u1mM7OjqkpKRErFarzJgxQxYvXqz/3p999llD7rS1tcnI&#10;kSPFZrPJrFmz5Nxzz5WcnBxRFEXWrl2rx4XS1dUlP/zhD8Visci0adPkwgsv1HPvscceM7xWe3u7&#10;jB07Vmw2m5x66qlywQUXiMPhEADy8ssvG563paVFHA6HxMTEyJw5c+Scc86RzMxMUVVV3nnnHUMs&#10;HV1dXZ2kp6dLbGyslJWVyYoVK/RjyZ133ml4j5qammTYsGESFxcnc+bM0fPBYrHI22+/Peh5s7Ky&#10;JDExUebOnStnn3222O12iY2NlY8//tgQG0xLS4uMGTNGYmNjZebMmbJo0SJxOByiquqg3GtoaBCn&#10;0ykJCQlSWloqCxculMzMTLHZbPL+++8bYt1ut6SkpEhycrLMmzdP5s+fL6mpqRIfHy9bt241xBKF&#10;g4UNHdfuuOOOoIP6HTt2iMVikSlTpuht69atEwCyZMkSvc3j8UhZWZkAkIMHD+rtTz31lACQ//zP&#10;/9Tb+vr6ZMaMGWK1WqW9vV1vD2bTpk0CQM455xy9zefzyYIFCwSA7NixQ29/6aWXBID8/Oc/19v6&#10;+/tl9uzZoqqqNDc36+0PP/ywAJDbb79db+vp6ZHJkydLXFycdHR06O0UvubmZrHZbGK1WgVBCpsn&#10;n3xSMFBYaHp6evSCo6mpSW+/8847BYA88MADeltbW5sMGzZMEhMTpa+vT28PRsuHFStW6G39/f16&#10;EX7kyBG9/Q9/+IMAkJUrV+ptnZ2dMnLkSImJiTG81o033igA5KmnntLbmpubpaCgQNLS0qS/v19v&#10;p6PT3qOlS5ca2n/7298KAFm9erXedv311wsA+cMf/qC3tbW1SXZ2tsTExBh+7z/5yU8EgLzyyit6&#10;m8vlErvdLg6Hw1DUBrNy5UoBIHfccYfe1tXVJbm5uQJAWltb9fbLL798UD40NDRIZmampKWlGV7r&#10;jDPOEADy7rvv6m0VFRWSmpoqI0eO/Mafi7521VVXCQB5+umn9bb+/n5JSkoSAFJXV6e3X3zxxQJA&#10;Xn/9db2trq5OkpKSJCUlRW8TEZk5c6YAkM2bN+tt5eXlEh8fL6NHjzbEBnP11VcLAPnLX/6it7W0&#10;tEhycrJYLBbp7e3V28866ywBIBs2bNDbKisrJSEhQfLy8vQ2EZHi4mJRFEU+//xzvW3Pnj0SFxcn&#10;P/jBDwyxROFgYUPHtQkTJkhWVpa5WURECgsLBYBehCxatEgURZHGxkZDXGdnpyiKIgsWLNDbTjnl&#10;FFFV1TAQEBH56quvBIAsW7bM0G62bNkyURRF6uvrzV0SExMjZWVl+venn366KIpiKGBkYECDgSs8&#10;Gu2Mu7mA2bJliwCQq6++2tBO38zn88lZZ50lKSkp+uDAXNiccsopgwahIiL19fUCU8EzatQoiY+P&#10;N1yVExH55JNPBICsWrXK0G42Z86cQUWJDBTWiqIY3uNx48ZJXFzcoJ9r3759AkBuvfVWvc3hcEhC&#10;QoLhyqSIyNq1awWAPPTQQ4Z2Cm327NmSmZlpbhYRkeHDh8sNN9ygf19YWChDhw41xEjA32zgoDUz&#10;M1OKiooMcSIizz33nACQ9957z9xlMHr0aMnPzzc3y/79+wWAPPPMM3qb0+mUUaNGGeJERN58800B&#10;YLgikJycLOPHjzfEiYjcf//9AiCsKwL0Nz/84Q/Fbrebm/WiWDvB5vf7xW63y9SpU82h8vzzzwsA&#10;2bt3rx4bHx9v+FzR3H777YbnDcbv90tWVpZMmDDB3CV//etfBYBs2bJFj01OTpbZs2ebQ+Whhx4S&#10;ALJ//3491mazyY9+9CNzqPzmN78RAFJRUWHuIjoqFjZ03DMXH5ohQ4YIAs6ADRs2LOiZK4/Ho5+p&#10;1waT2dnZMmnSJHOotLW1CQBJSko66lnK0aNHS2FhoblZRETS09MFgH4GLC8vT0466SRzmHR3dwsG&#10;pkZpg+S0tDSZMWOGOVQaGxsFQMjXpNBeffVVURRFtm3bFrSw0QYNs2bNMjxOBs6GA5CUlBTx+/36&#10;B3lgMaqpqakRAEFzUOP3+yUxMVFKSkrMXeL1eiU2NlaSkpL014qNjZWzzjrLHKrnQ1ZWlh5rsViC&#10;FuTl5eUCQKZNm2buoiC093z+/PkiA++Zz+czTCHSaO/DRRddZO6Suro6AaD/PWvf/7//9//MobJr&#10;1y4BID/5yU/MXbrm5mYBIOeee665S7q6uvTpihJQkAc7EaLlg/bvc7vdghAFuXZl+sorrzR3UQgL&#10;Fy4UmK6e+f1+OfPMMwUBV2S/+OILASDXX399wKP/5tChQwJArrjiChER2bp1qwCQhx9+2Bwq7733&#10;ngCQ//7v/zZ36bQTdtrzBdJy5ZJLLhERkZ07dwqCTHWVgOm8//Ef/yEiIps3bxYA8uKLL5pD5ZVX&#10;XhEAcvfdd5u7iI6KiwfQcS81NdXchL1796KqqgpTp05FVlYWMHBjZV5enjkUqqpCURQAQFdXFzBw&#10;k/XIkSNNkUBiYiIAwOfzmbsM9u/fj+zsbHMzAMBmswEDN30DQE1NDQoLC01RQExMjP7/Ho8HANDa&#10;2oqioqKAqL/Rfgfd3d3mLjqKyspKnHvuuTj//PMxceJEczcwENPT04OCggJzFywWCzCwgEVvby/K&#10;y8vh8XgwZswYc6ieO42NjeYuncvlQldXFxwOh7kLiqJAVVV0dnaio6MDhw4dQl9fH0aMGGEORWxs&#10;LDCQL36/H/v27YPP50NxcbE5VM+dYAsm0GDaTc+jRo3CkSNHMHbsWCQmJiIpKQm/+MUvDDeAf/75&#10;5wAQ9O9be48+/PBD+Hw+fPzxxwAQ9O87JSUFAELenA0A+/btA4CQxzgA+OSTT+D1erF161YAwOjR&#10;o02RX+fpRx99BBHB+++/DwAYP368KRLIzMwEgIhuUP++++UvfwkAKC4uRlNTEwDgj3/8I9auXYv8&#10;/Hz9/duxYwcQInfi4uIAQL+x/8MPPwSAoMcCu90OfEPu7NmzBwAwdOhQc5f+efXee+8BAD799FMA&#10;wLBhwwxxAJCcnAwA2LRpEwBgw4YNQIifS/t83LZtm7mL6KhY2ND30owZMyAieOihh6AoCpqbm4GA&#10;A28gVVX14qe/vx/19fVAwAdCIIvFgvT0dPj9/qCrDGFgMImAAYKZNhjo7e1FQ0MDEKI4s1gsyMjI&#10;AAYKKbfbDQQ8PpDVakVqamrQFdcotPPOOw8FBQV45plnzF26trY2IETuWK1W/f89Ho8+UElPTw+I&#10;+httIHu0ori9vR0IkTtaYYOBPNUK42C5oxXFIgK/36/nWbDcSUhIAAaek75ZbW0tMLBK2OjRo1FR&#10;UYEFCxbA6/XiwQcfRG5uLnp6eoCAIjbYexSYOyKiP69WxATS3qNQxxwMrIYGAGlpaeYuPW8wsPqf&#10;dowLltNanmqvVVNTAwBISkoyxCEgT4Ot5kXBnXrqqdi7dy8aGxuRmZmJ2NhYXHXVVbjgggtw8OBB&#10;/WSJ9jcb7D3S/r4rKiqAgVXWACA+Pt4Qh4Dccblc5i6ddtwKljtanlZWVgIBJ0CCHaO0gktbkVT7&#10;r5ZTgbR84gkVihQLG/pe6evrQ15eHlpaWvDnP/8ZJ598MhDwwaudfTILPEhrxUGwgzECPihC+abX&#10;Cny8NsgNvDoTKDBW+7m0Dw+zYB9qFNqqVauwa9curF27NuR7hYDCJhzaAOHb6ujoMDeFFGxZ4VC0&#10;QRL9/bQB/8svv4zrrrsO7e3teP7559HV1YWrr74aDQ0NuO+++4BvOBYEFhsI+PvWBraBgrWZaa8V&#10;7LgVeFUaAa8V7Lhjfq2j/VzB/l10dM899xwmTZqEhIQEPPHEE9iwYQMuvfRSrF69GieffLJeFGuf&#10;DcF+x1ruaLl4tPdIK0yOVhRruRMsH7S8Mb9WsJ9Le31zrDnXEfD4o/1cRMEMzqbvsTvvvBOTJ08e&#10;9EXHhwMHDiA/Px8ulwt//vOfsWzZMv2grBUuoQaO2pkl7coHjjJwrK2tNQwSzLQCQ5vWZqadXbPZ&#10;bPrZOO1MvZl2lk1VVf1sWqjBc0NDQ9APEBps8+bNuOGGG3Dddddh7Nix5m6DYFc5grHZbEGnkJkF&#10;G3xogl0lDCYmJgY5OTnm5kG0qzz5+fnmrkGCDWpoMO1vbNSoUfjtb3+rDxytVivuvvtuJCYm4p57&#10;7gECzkoHO+4EXl1VVVU/7mgD20C9vb1AiAGiRjvGaVeMAwVeYQ48xnV2dpoiv75ypx3jtKuPwa7o&#10;ace4YINcGqyxsRGXXXYZMjIyUF5ejosuugjTp0/HI488gv/93//Fvn37sHLlSiDgyl2w3NGmJmvH&#10;AO2zQcuTQNr0ZO3qfzBa7gQ7iaMVWNqsBi13gn2+9fX1AQGx2vEsWO5ouRfs6jbR0YQ+Cn4PVVZW&#10;YuvWrYO+KPq9/fbbOOmkk9Dc3IzXX38dl156qWEQEB8fj9TU1JAH7sCzUImJiUhISAh6lru3txc+&#10;n2/QGdBA8fHxsNvtQT+QEHDwj4uLQ2JiIpKTk4MWKx6PR/9QUVUVycnJiI2N1aesBOru7obP5+MA&#10;I0wrV66E1+vF5s2bUVpaqn9p908sWrQIpaWlqK+vh9PpBEJMmdAGGBjIHW3e+ZEjRwKi/kb7IA+c&#10;gmSmDVSC3Yfj9/v1fIiLi9Pv+Qm2Ea02OFYUBYqi6PeLHTx40BT5dQHPwiY8ubm5AID8/PxBhYbF&#10;YkFcXBzq6+vR3t6u3x+hTf0KpB1zMjMzoaoqTjzxRCDElCFtEHm0IlvLh2DHEi1v7HY7VFXV8yHY&#10;sUQbHGdmZkIZ2JgYAVORAmnHuHAL8u+7jRs3oqurCxdccIHhd6aqKv7t3/4NMTExuP322+Hz+fRj&#10;SbBCVSsUtPdcy51gnznacUfL22C0e2u06YyBtDzVTo5o92UFOxmnHXe0Y+a4ceOAEPd+ao/XiiCi&#10;cLGwCfDggw9iYKU4wxdFt1dffRVlZWWIjY3Fp59+irPPPjto0XHCCScEHXD6fD74fD7k5eXpV1Dy&#10;8vKwd+9ec6heGA0bNizoa2iKi4v1uelmfX19yM3N1T/YCgsLsX//fnOYPpgpKCjQp5dkZmZi+/bt&#10;psivB06jRo0yd1EQ6enpGDFiBGpqanDkyBH9SxvUVVdX48iRI/D5fEhNTUVBQQEOHz5sfhq9SJ07&#10;dy6sVivsdjsyMjLwxRdfmEP1QcPcuXPNXbrk5GQMHz48aO5ohc3s2bMRExOD9PR05OTk4KuvvjKH&#10;6gOcefPmQVVVZGZmIjk5OWjuaIPb0047zdxFQRQVFUFV1aCDSAQUEXFxcTjhhBOQkJCAL7/80hym&#10;/30vXrwYADBhwgTExMRgy5YtpsivpxIuWLDA3KUbMWIEkpKScODAAXMXvF4vRATnnnsuMDDgjIuL&#10;w86dO82h+kB60aJFAICSkhJYrVb9BvVAWlF9tJymrx1tOrF2dVUG7oubMmUKFEUJmjvae7R8+XIA&#10;QGlpKRCw4EAgrVA+//zzzV26CRMmQFGUoLmj5emyZcuAgXuEFEXB7t27TZFffw4tWbIEADB//nwA&#10;CJrT2mfxWWedZe4iOjrzMmlEx5OtW7eKqqpit9vl8OHD5m6DG264QQDIG2+8YWjX9hd59NFH9bbF&#10;ixcLTJudiYi88MILAkDWrFljaDfTNml86aWXDO27d+8WVVXlvvvu09uuuOIKQZA9Kt566y2BaalM&#10;baO8Xbt2GWIfeeQRASDr1683tFNkgi33LCKydOlSsVgs8uWXXxratd974EZ1p556qthsNqmsrDTE&#10;3nLLLaIoimFz1mB+/vOfi8Vikd27dxvatb1MXnvtNb3trLPOEqvVOmiPirvuuksAyGeffaa3FRcX&#10;i81mG/Rvu/baa0VV1UGvR6GVlpZKXFycbN++3dDudrvFarUa9u0oLS2VhIQEcblchlht405tzw8R&#10;kRNPPFGSk5MNG76KiCxfvlysVuugnDJbuHChxMXFSVVVlaH91ltvFQCGnd4nT54sSUlJg/bauuqq&#10;q0RVVcP+Ik6nU1JTU6Wtrc0Qe8EFF0hMTIzU1NQY2im4gwcPCkIsrV5VVSWqqkppaanedtJJJ0l2&#10;dvagpaGXLFkiVqtVuru79Xan0yn5+fnS2dmpt/l8Ppk/f76kpKRIT0+P3h7MlClTJCMjw7Cfmt/v&#10;l+XLlw/a/2348OHicDgMG1X7fD4599xzJSEhwfBaKSkpUlhYaGjz+Xwya9YsycjIMGz8SRQOFjZ0&#10;3Arcjf3iiy+WBx54IOiX9mFcXV0tqampkpGRIe+//750dnbKO++8I1arVeLj4w0H6QMHDkhCQoLk&#10;5+fLxx9/LG1tbfLyyy+LxWIRp9MZ8FOIfPzxxzJv3jzD7u9ut1vS0tIkLS1N3n33Xenq6pJNmzaJ&#10;zWaTuLg4aWho0GMrKiokKSlJcnNz5YMPPpCOjg554403xGKxiN1uN2yo+OWXX0pcXJwMGzZMtmzZ&#10;Iq2trfLss8+KqqpH3R+FwhOqsNm+fbvYbDYZOXKkbN26VXp6euTVV18VAGK32w2baW7cuFEsFotM&#10;nDhRdu3aJe3t7fL4448LABk7dqzheV955RWZN2+eYaf6PXv2iM1mkyFDhsiWLVukr69P3yQvNTXV&#10;sDnr5s2bxWq1SnFxsWzfvl06Ozv1Asi8p9H69etFVVWZNm2a7N69W1paWuSPf/yjAJBTTjnFEEtH&#10;t3HjRlFVVfLz82XLli3i9Xrls88+0/fO2rNnjx77zjvviKIoMnHiRNm9e7e0trbKn/70JwEgJ5xw&#10;gmE/LO3EyZw5c+TLL7+UxsZGWblypQAwDHhFRG677TaZN2+evP/++3rbhx9+KIqiSFFRkZ57Tz75&#10;pACQgoICw0aua9asEUVRZPr06bJ3715pbm6We+65RwDIlClT9DgRkSeeeEIAyJlnninl5eVSV1en&#10;nyg677zzDLF0dBdffLEAkAsvvFD27t0r/f398tFHH0l2drYAkAMHDuix2nFj1qxZsn//fmlsbJQ7&#10;7rhDAMhpp51meF6t/bzzzpNDhw6J2+2WX//614KBz8dAV1xxhcybN0+++uorvW316tUCQKZOnSpf&#10;fvmlNDU16RuwlpSUGPL0gQce0PPhwIEDUldXJzfffLMgyD5KN910kwCQpUuXypEjR6SmpkZWrFgh&#10;CLGPEtE3YWFDxy1t07pv+gq8krNx40bJy8sz9Ofm5kp5ebnhuWVg48bMzExDbGFh4aCzodpGY+ZN&#10;GT/99FN9oKN9ZWVlDbraIgNXZ3JycgyxBQUF+mZtgZ555hl9k0/ta9SoUYPOCFPkQhU2IiIvvvji&#10;oN/7mDFjBp3xFhF5+OGHJTk52RA7YcKEQWfi7733XgEgt99+u6H9jTfekIyMDMPjhw8fHvSM/RNP&#10;PCGpqamG2OLiYkPxrLnnnnskISHBEDtlyhRpaWkxh9I3WL9+/aC/2eTkZHn66afNofKnP/1p0O99&#10;/PjxhoJYs3LlSomNjTXETp8+3VCUiIj86Ec/EgDyl7/8xdD+5JNPSlJSkuHxRUVFQc/Y33PPPRIX&#10;F2eILSkpGfRaMnDF22az6XGKosicOXP0zYMpPG1tbbJ48WKxWCyG37vD4ZBXXnnFHC633nqrxMTE&#10;GH7vp556qjlMRET+/d//Xd9sGoCoqioLFiwwh0lxcbEAkC1bthjaV61aNSj3tE1dza6//vpB+XDG&#10;GWeYw0RE5LLLLjP8e1VVHfR5SRQuRXgTCR2n2tvbg973YHbiiScabozu6enBhx9+iHfffRcTJkzA&#10;j3/8Y0N8oI6ODmzatAmbN2/GlClTcPbZZ5tD0NbWhoqKCqSmpg7aTK23txcfffQR1q9fj/Hjx2Px&#10;4sUh783p6urCBx98gA8++AA/+MEP9PnwwbS1tWHjxo3YunUrpk2bhrKyMnMIfQsHDhxAV1cXioqK&#10;gi7E0NHRgY0bN+KTTz7B5MmTcc4555hDdC0tLXjvvfewZ88enHLKKTj99NPNIWhoaIDL5YLD4Ri0&#10;oWtXVxc2btyIDz/8EJMmTfrGfHj//fexY8cOlJSU6HPbg2lqasKGDRuwf/9+TJ8+HbNmzTKHUJh6&#10;enqwevVqfPHFFzjppJPw05/+dNCCApqmpiasW7cOX331FWbNmoXZs2ebQ3Rutxvr169HTU0NTjvt&#10;NEyZMsUcgsOHD6O9vR1DhgwZtLJUa2sr1q1bhz179mDmzJn6PRjB1NfXY926daioqMDs2bMxY8YM&#10;c4iuqqoKb7/9NhoaGnD66aeH3NSWvll1dTXeffdd7N+/H3PnzsXMmTPNIbq6ujr89a9/RVVVFU4/&#10;/XRMnTrVHKKrrKzEW2+9hdbWVpxxxhlBN1b96quv0Nvbi5EjRw7aj6axsRFvvvkmDh06hNLS0qPm&#10;Q3V1Nd566y09HyZNmmQO0R08eBDr169HT08PysrKgm5ESxQOFjZERERERBT1gp86IiIiIiIiiiIs&#10;bIiIiIiIKOqxsCEiIiIioqjHwoaIiIiIiKIeCxsiIiIiIop6LGyIiIiIiCjqsbAhIiIiIqKox8KG&#10;iIiIiIiiHgsbIiIiIiKKeixsiIiIiIgo6rGwISIiIiKiqKeIiJgbiYjo7+P3+1FRUYHa2lp0dHQA&#10;AOx2O8aMGYOUlBRDbENDAyoqKpCXlwen02noA4CDBw+iubkZSUlJOPHEE83d8Hg82LlzJ9LS0jBq&#10;1CgAwL59+9DZ2YkJEybAarWaH0JERHTc4RUbIqJj7IsvvsCUKVMwYsQITJ8+HWVlZSgrK0NJSQns&#10;djsef/xxeL1ePX7Hjh0oKSnBtddea3gezUUXXYSSkhJMnz7d8DjNpk2bUFJSgnfeeUdvu+KKK1BS&#10;UoLu7m5DLBER0fGKhQ0R0TH02muvobi4GNu3b8fs2bPxwgsvwOPxYNu2bfjVr36FmJgYLFu2DP/z&#10;P/+jP0a7CvPpp58GPNPfiAj27dsHu92OlpaWoDEPPPAAAGDp0qXmLiIiou8NFjZERMdIZWUlFi5c&#10;iJiYGOzcuRMbNmzA+eefD6vViokTJ2LVqlWor6+H0+nEzTffjPLycgBAQUEBRo8ejaamJvNTYsuW&#10;LWhpacEtt9wCAFi7dq2h3+v14rXXXoPVakVsbKyhj4iI6PuEhQ0R0THy+9//HgBw7bXXYty4ceZu&#10;AEBSUhJuvvlmAMAzzzyjty9ZsgQdHR04cOBAQDRw9913AwDOO+88DB8+HBs2bDD019fXAwBKSkpC&#10;3kvT29uLp556Crfddht27dpl7iYiIjoucPEAIqJjwOv1wm63w2KxoKmpCaoa+ryR1+tFT08PEhMT&#10;9bht27Zh0qRJ+NWvfoVVq1bpscOGDUNmZia2bNmCiy++GE8//TQaGxtht9sBAJs3b8a0adOwbt06&#10;zJ07V3/czJkzsWnTJlx33XW47777DPfmFBcXY/fu3fr3REREx4PQn7xERBS2AwcOoKOjAyeeeOJR&#10;ixoAsFqtSE5ONsQVFhYCAJ5//nm9rb+/HzU1NVi2bBkURUFZWRlEBK+99poe8+ijjyImJgalpaV6&#10;W6B7770Xb775JlpbW1FdXY3S0lLs2bPH8DpERETHg6N/+hIRUVhcLhcAIDU11dwFANi5c+egL+0e&#10;GwwsBT1x4kQ0NzfrbY899hg8Hg+mTp0KAJg/fz5UVcWbb74JDFz5eeaZZwYVSYEef/xxnH766UhN&#10;TUVeXp5+Nei5554zhxIREUW14J+EREQUEe3+lv7+fnMXAGDChAmDvpYvX673K4qCn/3sZ+ju7taf&#10;48EHH4TVasWYMWMAAGlpaZgyZQo++eQTAEB1dTV6enowb948/XnMpk+fbvheK7xqa2sN7URERNGO&#10;hQ0R0TGgbawZbGUzDCwDHfgVTGlpKUQEL7zwAgCgqqoKZ555JhITE/WYuXPnorq6GuXl5fpCAzfe&#10;eKPeb2beDJSIiOh4xcKGiOgYGD58OEaOHIm9e/eitbXV3I0FCxYYvoLJyckBANx///2ora1FW1sb&#10;rrzySkPM7NmzgYFC6Y033kBaWpp+RScYm81mbiIiIjousbAhIjoGVFXFFVdcAY/Hg4suusjcHZak&#10;pCRMnjwZ27Ztw7333gsAKCoqMsRMmzYNSUlJ+PTTT/HSSy8hPz/f0E9ERPR9xcKGiOgYWbFiBYqK&#10;irBmzRosX75c32Mm0P79+/HjH/8YGLivxuymm26C3+/HI488gpSUFDgcDkO/zWbD/PnzsWXLFlRX&#10;V2PRokWGfiIiou8rFjZERMdIfHw81q9fj3HjxuHRRx9Fbm4uFi5ciN/97ndYsWIFxo0bhzFjxmD1&#10;6tUYN24cHnzwQfNTYNq0aRARNDc346qrrgq66WZZWRkqKyuhqipWrFhh7iYiIvpeYmFDRHQM5eXl&#10;Yfv27bjrrrswZswYbNiwATfffDMefvhh1NTUoLi4GM899xw+//xzjBs3zvxwJCUlwel0wul0GlZN&#10;CzRt2jQ4nU6MHz8emZmZ5m4AQGZmJpxO56CrQhaLBU6nM+TjiIiIopUiImJuJCIiIiIiiia8YkNE&#10;RERERFGPhQ0REREREUU9FjZERERERBT1WNgQEREREVHUY2FDRERERERRj4UNERERERFFPRY2RERE&#10;REQU9VjYEBERERFR1GNhQ0REREREUY+FDRERERERRT0WNkREREREFPVY2BARERERUdRjYUNERERE&#10;RFGPhQ0REREREUU9FjZERERERBT1WNgQEREREVHUY2FDRERERERRj4UNERERERFFPRY2REREREQU&#10;9VjYEBERERFR1GNhQ0REREREUe//A/+FsAY6+BE1AAAAAElFTkSuQmCCUEsDBBQABgAIAAAAIQCG&#10;zsKv4gAAAAsBAAAPAAAAZHJzL2Rvd25yZXYueG1sTI/BSsNAEIbvgu+wjOCt3WxbJYnZlFLUUxHa&#10;CuJtm0yT0OxsyG6T9O0dT3qbYT7++f5sPdlWDNj7xpEGNY9AIBWubKjS8Hl8m8UgfDBUmtYRarih&#10;h3V+f5eZtHQj7XE4hEpwCPnUaKhD6FIpfVGjNX7uOiS+nV1vTeC1r2TZm5HDbSsXUfQsrWmIP9Sm&#10;w22NxeVwtRreRzNulup12F3O29v38enja6dQ68eHafMCIuAU/mD41Wd1yNnp5K5UetFqmCmVLJjV&#10;sIq4AxMrlSxBnHhI4hhknsn/Hf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SGc7n6AgAA2gYAAA4AAAAAAAAAAAAAAAAAOgIAAGRycy9lMm9Eb2MueG1sUEsB&#10;Ai0ACgAAAAAAAAAhAGeI9LoOrgAADq4AABQAAAAAAAAAAAAAAAAAYAUAAGRycy9tZWRpYS9pbWFn&#10;ZTEucG5nUEsBAi0AFAAGAAgAAAAhAIbOwq/iAAAACwEAAA8AAAAAAAAAAAAAAAAAoLMAAGRycy9k&#10;b3ducmV2LnhtbFBLAQItABQABgAIAAAAIQCqJg6+vAAAACEBAAAZAAAAAAAAAAAAAAAAAK+0AABk&#10;cnMvX3JlbHMvZTJvRG9jLnhtbC5yZWxzUEsFBgAAAAAGAAYAfAEAAKK1AAAAAA==&#10;">
                <v:rect id="Retângulo 8394298" o:spid="_x0000_s1117" style="position:absolute;left:476;width:330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WczAAAAOMAAAAPAAAAZHJzL2Rvd25yZXYueG1sRI9PS8RA&#10;DMXvgt9hiOBF3GllrVJ3dpEFsYiw2P1zDp3YFjuZbmds67c3B8Fjkpf33m+1mV2nRhpC69lAukhA&#10;EVfetlwbOOxfbh9BhYhssfNMBn4owGZ9ebHC3PqJP2gsY63EhEOOBpoY+1zrUDXkMCx8Tyy3Tz84&#10;jDIOtbYDTmLuOn2XJJl22LIkNNjTtqHqq/x2BqZqN5727696d3MqPJ+L87Y8vhlzfTU/P4GKNMd/&#10;8d93YaV+unxI75dZJhTCJAvQ618AAAD//wMAUEsBAi0AFAAGAAgAAAAhANvh9svuAAAAhQEAABMA&#10;AAAAAAAAAAAAAAAAAAAAAFtDb250ZW50X1R5cGVzXS54bWxQSwECLQAUAAYACAAAACEAWvQsW78A&#10;AAAVAQAACwAAAAAAAAAAAAAAAAAfAQAAX3JlbHMvLnJlbHNQSwECLQAUAAYACAAAACEALsMlnMwA&#10;AADjAAAADwAAAAAAAAAAAAAAAAAHAgAAZHJzL2Rvd25yZXYueG1sUEsFBgAAAAADAAMAtwAAAAAD&#10;AAAAAA==&#10;" filled="f" stroked="f">
                  <v:textbox>
                    <w:txbxContent>
                      <w:p w14:paraId="7DC5DB82" w14:textId="71CCDFDB" w:rsidR="00A9396E" w:rsidRPr="00BB10E4" w:rsidRDefault="00A9396E" w:rsidP="00B87E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do consumo</w:t>
                        </w:r>
                      </w:p>
                    </w:txbxContent>
                  </v:textbox>
                </v:rect>
                <v:shape id="Imagem 139" o:spid="_x0000_s1118" type="#_x0000_t75" style="position:absolute;top:5619;width:34194;height:2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jaygAAAOIAAAAPAAAAZHJzL2Rvd25yZXYueG1sRI9PSwMx&#10;FMTvQr9DeAVvNmsXo12bltLS4k36B7w+N8/N1s3LksR2/fZGEDwOM/MbZr4cXCcuFGLrWcP9pABB&#10;XHvTcqPhdNzePYGICdlg55k0fFOE5WJ0M8fK+Cvv6XJIjcgQjhVqsCn1lZSxtuQwTnxPnL0PHxym&#10;LEMjTcBrhrtOTotCSYct5wWLPa0t1Z+HL6fhoXvtd/aszuu30/a9OZZhttkFrW/Hw+oZRKIh/Yf/&#10;2i9Gw6OalaVSxRR+L+U7IBc/AAAA//8DAFBLAQItABQABgAIAAAAIQDb4fbL7gAAAIUBAAATAAAA&#10;AAAAAAAAAAAAAAAAAABbQ29udGVudF9UeXBlc10ueG1sUEsBAi0AFAAGAAgAAAAhAFr0LFu/AAAA&#10;FQEAAAsAAAAAAAAAAAAAAAAAHwEAAF9yZWxzLy5yZWxzUEsBAi0AFAAGAAgAAAAhAL8mGNrKAAAA&#10;4gAAAA8AAAAAAAAAAAAAAAAABwIAAGRycy9kb3ducmV2LnhtbFBLBQYAAAAAAwADALcAAAD+AgAA&#10;AAA=&#10;">
                  <v:imagedata r:id="rId48" o:title="" cropright="6024f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628CA7" wp14:editId="5569D105">
                <wp:simplePos x="0" y="0"/>
                <wp:positionH relativeFrom="column">
                  <wp:posOffset>2738755</wp:posOffset>
                </wp:positionH>
                <wp:positionV relativeFrom="paragraph">
                  <wp:posOffset>182880</wp:posOffset>
                </wp:positionV>
                <wp:extent cx="3419475" cy="2825115"/>
                <wp:effectExtent l="0" t="0" r="0" b="0"/>
                <wp:wrapNone/>
                <wp:docPr id="1796811029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825115"/>
                          <a:chOff x="0" y="0"/>
                          <a:chExt cx="3419475" cy="2825115"/>
                        </a:xfrm>
                      </wpg:grpSpPr>
                      <wps:wsp>
                        <wps:cNvPr id="1140509803" name="Retângulo 8394292"/>
                        <wps:cNvSpPr/>
                        <wps:spPr>
                          <a:xfrm>
                            <a:off x="104775" y="0"/>
                            <a:ext cx="3207385" cy="590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CA648E" w14:textId="4005CD29" w:rsidR="00A9396E" w:rsidRPr="00B7266C" w:rsidRDefault="0081753B" w:rsidP="00B726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onsumo por classe de consumidor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572132" name="Imagem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8" t="8968" b="4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0575"/>
                            <a:ext cx="341947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28CA7" id="Agrupar 141" o:spid="_x0000_s1119" style="position:absolute;margin-left:215.65pt;margin-top:14.4pt;width:269.25pt;height:222.45pt;z-index:251770880" coordsize="34194,28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f7M/gIAAO0GAAAOAAAAZHJzL2Uyb0RvYy54bWykVctu2zAQvBfoPxC6&#10;J3pYsmzBdhA0TRAgbYOkRc80RUlExEdJynJ+p7/SH+uSkp06MZAiOUjma5czo9n14mzLW7Sh2jAp&#10;lkF8GgWICiJLJupl8OP75cksQMZiUeJWCroMHqkJzlYfPyx6VdBENrItqUaQRJiiV8ugsVYVYWhI&#10;Qzk2p1JRAZuV1BxbmOo6LDXuITtvwySKpmEvdam0JNQYWL0YNoOVz19VlNhvVWWoRe0yAGzWv7V/&#10;r907XC1wUWusGkZGGPgNKDhmAi7dp7rAFqNOsxepOCNaGlnZUyJ5KKuKEeo5AJs4esbmSstOeS51&#10;0ddqLxNI+0ynN6clXzdXWt2rWw1K9KoGLfzMcdlWmrtfQIm2XrLHvWR0axGBxUkaz9M8CxCBvWSW&#10;ZHGcDaKSBpR/EUeaz69EhruLwwM4vQKDmCcNzPs0uG+wol5aU4AGtxqxEvwbp1EWzWfRJEACc/Dr&#10;HbV/fou6ayWaTeZpMk8cOwcGovaymcKAgkc0i6M0d+ocES6J8slsFC6bR1nmzbhnjwuljb2ikiM3&#10;WAYavOwthjc3xgIIOLo7AhMHaQDhRna73npG03yHdy3LR6DZg9eXgfnVYe3440LI887KivmULnY4&#10;OKYEyVcLxUgBz+g/GL3Q/vU6hSjbwZVjEv5fOTjWD506gVJR2LI1a5l99GUPyB0osbllxAnvJk+f&#10;MU/iDJ5JsvuK1xzXlKN44jXeHR5CQUVGbiR5MEjITw0WNT03CsQGOzjtwsPjfnpw77pl6pK1LdLS&#10;/mS28dZywU5dtzlShq7zrGqPqDZ0hAtJOk6FHVqcpi2wl8I0TJkA6YLyNQW36usyhsKD9mrBqUoz&#10;YYfSM5rcAQHX8+Z5Dh0YuMzmUxhAz0tn0+l4zGpqSeNgVoDfhQy2MrsNT3bHb1DZeQyt+y+yhDsx&#10;OMfTPNoqcnA1mB9y4uJ4v4gmaZa+y/fOv058f0krBkOPC1AgbsWTGErDD+F7enP7ngqjg6b979yf&#10;evqXWv0FAAD//wMAUEsDBAoAAAAAAAAAIQBqvOcX/jEBAP4xAQAUAAAAZHJzL21lZGlhL2ltYWdl&#10;MS5wbmeJUE5HDQoaCgAAAA1JSERSAAADkQAAAjcIBgAAAALg3/gAAAABc1JHQgCuzhzpAAAABGdB&#10;TUEAALGPC/xhBQAAAAlwSFlzAAAh1QAAIdUBBJy0nQAA/6VJREFUeF7s3XecXVW9NvBnrb1Pm14z&#10;k0xJQkILvRfBCKSBWF4VCxasSBKwe5Fm5AqKBZWShCIgXsv1YheFgIIgoNJLaOmZkmQmyfQ5Ze+9&#10;1u/945wTZnZCTJlk2vP9eD4zZ5U9Q5yZs5+zGkB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w06FC4ho5Hr6QkSOjUGHy1cBODADi9tgFGDD9fuKAEouQRQA1CYE6h6YcBsiIiIiGlu2uxkl&#10;opGrNpq4Y4MUpMOPuE30t7jx9taF8Rc3LIi/NdxvX2m5OHJk/ntoqU4sDNcTERER0djDEEk0Bmil&#10;HKV1GZQ+zCj8ce386KHhNkREREREQ4EhkmiUitjkxPqbk6r+5qQygX2rmOBxAFBKl0aVc3W4PRER&#10;ERHRUOCaSKJRpOXixE8B9VHkQmTNEmzK1zV9FnXaSayEVgkReaxhcer0bXUX4XDR8YsUcLBSeKi7&#10;LX3r4b9GR77+1U+iuCgevUSgHTed/mkmGnlLxHE+bK39d+NS77/z7dbPj74DSn3cgU5r8X9kHOUp&#10;RJ4HALHy+YYlqRvzbdd9FjMcN36xCA4EAKXsSpvyrpl8Jzbk2wDA8k+hoiwSu9JqdQQAKMiL8DI/&#10;bPgxWga22xUtC6PvBNT7LVDiAn/pW52566D7kQm3IyIiIqI9xxBJNIrsNER+DHW6aPsQ2Xpx4k5j&#10;8VGtlZtvK9b2aIVv1S1OfwcAmi9J1EOwRkFFYM1voZ33AICVoLn9X96045+B3zw//oAofZbW2RkM&#10;YiUQ4Emt1am559tCZPP8yM3Q7oVKqUj+awKAhSTFmvMnL/H+AADNCxJfhMK3lFLxge3EiqcVbpi0&#10;OHWpAmRg3Y6s+wwmOtHYn0T0MVqrbTMsrMh6B/azdYszywb3ICIiIqI9xemsRKNU4EcmrZwfb1g5&#10;P97QsiB2Forjd0OrBAAowRoAaJof/y+B+oRSEAT+DRAz31jzW6V1iSh9XdPCyBHh61o47xYxT1mR&#10;v2lRvzj+GfhNF0evUo6erTW0iL3fGrMQyt4AhaPD/dd/EpNEuR9XSkWM2L/AmgXW2K/C2g4NVaBF&#10;/+ThmXDbP4OJSqsfKKXisPY2Y8xcY8xca4J/Kq2iRsknt34YxeHrhwmgdDR2o1LOcUrQBxMsUtZc&#10;Isa+pJWabKG+H+5DRERERHuOI5FEo8jAkcg3I2I3pW36RDeJzZHC2Epopx4IHq2/2ZsJAGsvQDxS&#10;GG+F1hVi7U0NS9KfGzgSqax5rm5J5tj89VZfiNKIm9iitXJh7Av1S9PbgmPzwtg3lXKuRGgkcs1n&#10;3JluzD2p4aX0D9QjCJ6+EJFqJ/ZLx3HeCwDxzmRpqjwyNT8V1oq9VXT6ewX9aM8kEPV1pHHqTf5z&#10;+a+zMy0L46dA6ScAwIiZP3lx5hYA6Pw8yvq9xAY4KmEleE/jYu934b5ERLT3Jp991ZvOGAms3aCA&#10;e8Wo77f+9ZpV2ff+9o2GeV+/VCu5DgCM4MSW+7/5VLjNQA1zr2jRWteJxaNNy745M1w/HBrmXvl+&#10;rdWvAADGnr3+gWvvD7d5U9MviTVOL9milC4S2Kea7rv2xHAToqHCkUiiscTYFyQtpx+4FM1FDiIW&#10;uhQAYBFtmh//r6b58f9yCuKfg6AZ2fWHJ4QvYZUMCm8qQFn+3SbReHxgnSPqwYHP8w64PXik8eb0&#10;d1sOd05ruih+V00ktlY7+p35elNaUNDd5q8GkAYArfRnHZN4JR1PtADR30QCWznogjsjcnD+UwU5&#10;Mv/f2evFL7Ta9gKANvrsQX2IiGi/cLWe5Gh9oXLti7VnXXV8uJ6IRieGSKJRSkzwXhFzhog5Q8Ge&#10;5gXBIbcvTR/beEdmFQCkFCIKSAAAtHuydvR38g84+igAgMKUwVcFRFTbwOfR4mhc8n8rRKUH1vli&#10;+gc+z2u6KPajlgWxrUrFHtau/jgslLJoGtjm8HvQ5/vmUFg8CQDQKqq0KoFyZ1oVW9a0MPH42gsw&#10;aK3kjlio+vznWrnzB/53auVMAADr2MMGdSIioiFnIK+I2PcPfFiRvwOAo5y4GzE/35ez4IzY3+e/&#10;rnb8VeH60cAq54n8fwMymefD9UQjxT77RSaiobezjXXCtnwYJf1liVZHqSJrg9u0wvXhNgBQv9hb&#10;MWg6q8jn6hanbsrXN30WdcpJrFNaudYGdzcu8T6er2uZH5sFx3kQA6azNi2IfwjQP1MiVsN+2zPy&#10;i6m3ea81zY/foB39OQCIWEysWZLc9r1vvChyuHWdc43oU5WYE5V2agDAWvuNxiXpnR5X0jQ/9int&#10;OD8GAJHgfQp4KdzGWBVMXppZEy4nIqK9l5/OamEfab7v2rcNqpy5KF4fNxscrcoBIB0ka9oevL49&#10;X10+69LSuNKHa6WmWSVrjY8V7Q99e9CbmQDQOPfyiaLUEQaqAgp9AtW5cb1+Cq9c7eXbVM/8Sm0i&#10;lqgDAH9r26sbn7ktma+rmb1oQkwHRwawFTpwXm352zUv7Ww666SzvnYQIvpgbeCKI6tb748uB662&#10;+frqmYuKEjF7MAA0ZfQLNdG+mKPiRymlah0J1jc9cN0zA6+X1zDrq5Osjh8MZeu1QhsCb3nzX7+3&#10;bdfyxtO+Vo6CyAEA0Ke7Vnbcf1NPvq7+zMvrbEwfo42dIEp3icimDS0rnsYr92T/DTidlfYjjkQS&#10;jVG9LjwN2w0AEOew2xd7q+oXeysi7d4GK3qxgXOhDWxZuJ8A214kAaDHQbeFZABAwzltyyUoAYCH&#10;Z8IVpT44sC0AKKUu0hpaNDZOWppZNPU27zU5D46COnRgu+b5kSObF8Rvbl4Qe1KiqrHu5vR1jYuT&#10;75T2zFRYm53mCjlyYJ8dcZR53Up2jY2Cnly/2FtZv9hb4fd5PYGo74jS70kmM4P+m4iIaD955GpP&#10;KbUl/9TrcLcdu1Q982vTixz36ajrPuY6zt1R7T4ajzgvT5x1xWkDBzrq5l72Hii1Qiu9LKLULyNQ&#10;f4oCj9U1+s82vv1r5fl28UTBBcrB08rB0051zbYZKLWzrjw0qs2zSusHI9r9lRNVL9bNueq7Vsn2&#10;gykzF7n1s6+4MhKNvB5Rzh8d1/mtq9wX6mcHf6w89ZPbNnsriNkT8l+rxvGPjajouoijH3e1+o1y&#10;Ik83zLvy15i5aNBsmvq5l39a3Og618FDrtY/1UovU05kZd28K87L35NLoTs7f91iW3Jqvm/d3Ms/&#10;58SclgjUnxzHucPV6jcRRz8+adJB66pOv3ziwK9DtD8wRBKNUVPvRlpE3Q4AysHJn5qfeHT9wsQX&#10;vOrY37TWsxylvuw46sBwv7DDl6BPWz+7nlGraUkbe73l4viPDjos9rgotW1UMk9BvZr7tL5lfnzx&#10;2osSJ7dUxX4rWs3Kt0mnRbsKRmm9UGnnBGtwW+vCxDfWXpQ4GdWJn0DrOAAoi9u2XfhNTFoSPA5l&#10;/4zsVNxvN12UuLN5QfxruiD2oquddyvBokIX297JJSKi/aNx7uXH1s2+/McKMh3ZTdQe7nzmO9k3&#10;N3Gek4i7f9daTxdjktbaXwSwG5VWlY4rD5bPurQBAGrmXnmYo/SvlNJFxpi/wchXDMyvjZGMq5zD&#10;EOgHd3o/O/2SWNTBg1qrOrHGWsi/rJVHHWW/7Ahqw80bYmaR1rgaAKyV5WLlASPW1446J15Y+68d&#10;zeKLRpy/Ku2UWsH9xtjsm65KvXdSPDMn36Z+zhUf1tC3OEpHLCRjIf8CAKWdAg35xcQzL99ut/O8&#10;kjlfrNBQ30P2qKyMALf61q4BANdVtbECfVW4D9G+9ua/dEQ06qWd9HWw5tsKytGOeouj1A+Vdk4U&#10;ESPW3mTa/d+G++xIwy3mIVjzHQDQyqkF9OdFOydqI3eG2xb4yUslsGu1Uko5en7EVf9UCqcp2Lvy&#10;bXTEHjRxif+y2OA8C+mDcutEqUURV/1TO+r9EJsWMd+bVJPZ4cY9AylAbCZ9IcTer7SKald9XGn9&#10;bcdxqmFsBlYWNN6BjnA/IiIaWhp65uSzr5L8Q2nnGdd1PqGUUlbsKtOfuiDftn7OgXcoreqMSHdg&#10;7DHNy679sG13pxsrDznKiSe0+1MAyrH2AKW0CwBK1HfXP3DN9S33feu8QJtPG7FfNcAi4Lztgl1e&#10;w4ElX1Za1QGAVbik+b5rTmleds1MEfmy0s6g++CKEy8pUVoWKK21EfPb5mXXHNG07Jq51sh7lVLK&#10;dZ0ZE8+87LSBfbKC55o3txc23//Nsw3sO/KlDpzZAFA6c1GZKLlZaeVYK8/3JHtrm++75pSU6KOs&#10;BIEI0k5UvW/QJQcoMoWTFbAksPKrwHEqmu775kUbmt1DjchGpZRygO02ySPa1xgiiUYRI/6Ngcj7&#10;ApH3dTvoDNeHHXQTMvVLMpcb8U4QK18Sa+8SMddI4J/asCT9ucZfIwUAzRtTW0XMBwKR9yU9u8Pt&#10;xOuXZL4mgTkLkG/D2m9o4x+fjKQvyX8/1s+OBlbchu6tfekjrLGXSmB/YkU+F/Uzh0cl/fltbW2m&#10;GQAalni/Nk6qQcFcAmNvFLE/EQm+lsnYoxoWZ/5LXT14au2bmXI7NtYvTp9tjJlrA3uVtcHd1tqv&#10;W5ueVr80sy28EhHRvmOM8YygzeSWQACAwLYYqy5uvv+xQzf84wfN2dLzHCh8CAC02Nd01I3Vn33l&#10;Ec4EM01reQoAIo6eWTP7y9VKsDl/Le3qZY1zrvxH/dwrrnQsWq1v7mpd9q0/A/eYfJswK/Ke3Mfm&#10;lvu/tSRf3pPp/8mghgDc4sIqiJQBgBLn8fqzrzyi/uwrj4CjW6wVAwBuVL8l3M/C/Q2euc0HgI1b&#10;t/49X66VKgWA4limSitdiOxo7L3dj9zQBQDt91/9ohLV2LLsW8Ut9197+RtXHGzD3655rmnZtV9s&#10;LXn9w25/MHHinMtmNzQGX4Jk7+OtVk64D9G+9qbv3BARERER/SfhjXUmzflSA2z8IdfV07KjkHJN&#10;8/3XfD1/RmTtvMuqY8rdtrnOm/IzM9b/9buv1s+7YqmC+pRWKjKw2lrbb0UuaH3gW7/Bm5wTmf/e&#10;DOTZlvuuOW5g/0lzL++KaKc0v7HO5LMvOx9wfz6wTZiI3Np0/zUXTZ5z1Rlw8BAABMa8L/89YOC5&#10;mSL/s/7+az42afblR7uOflYppQT2wqb7rr19wCUHebNzIhvmfP0DFuZHrqNrkZvWqiCOgnYN8FzL&#10;fd88lhvr0P7EkUgiIiIiGjIbHvhBs/jpU6xINwAowWUNc67873x9KpX0859bI/+CsZ/c0WNr2tkC&#10;AC33X7sgDTk0sPZaa+2246K01oVK42dFMxdV5cvCArHrAADWZo+8eoN2FQoHFgS+dOU/t1b+O/z9&#10;wNhPBiK/HtgHABDITpdMWEc8SHZmjbXYthHQrmqYfdkX4di7XUfXWmP+EsCc41n/EDGDz24m2p8Y&#10;IomIiIhoSG185AdbYOy7xUpKaeUohS9PnHPZIQDQ/cgN3SYw2Q3PtE2sf+Dau/IPq9EaKNvt++qJ&#10;vtTWrsYzL5vRcPaVH00IPuOlO69rXnbt5IyyU6w1/43c+ZOlhd4RoS+/jTK5s4gF0ybOurQxX15/&#10;1teOU8pxB7ZNau8lMdlpq1ahK/89ZbS9N9A6IgrNkna3O7tR6Z0vvXBSpgeABwBisW3HVQCom3fF&#10;o/Xzrny1Yc6VPx5Y/oZFGo5eoKFiRuTZ5ge+9fbW+751X9uyeJN1VDUAKLHbdo0l2l8YIomIiIho&#10;yLX89duPQOGnAKC0Srha/e/E4y4sACAa8imxxmrlHFU/78obJs298uCaMy87A8b+ztXubxCTe5Hq&#10;VBJ13qGh7lZaXxotqPhq7RlXTEZ2XmwxsmsdfdOD5eGvnReY9NVibcpxnKir9b11cy47o27upW9D&#10;xL0l3LaztLhNdHbXU0fJVybOvuotDXOvPMwN9DWuwq1K6wcR97dbE/mftD6S2GCUfRrZf4dz6ude&#10;ftXE2Ve9pW7eFf/tKn26Bg6GYHW4X46GRSL7CSY3zrtsxsRZixrr5pivulAzkP03KAp3ItrXGCKJ&#10;iIiIaJ9ouv8fFxvJTkHVyjlKlVZ+AgCaHvz2r63YZWKtdZT6XESr1+Ix9yHtugVGpDvdJW/DK/d4&#10;fZvbbzE2aBcRcaG+HovrdTHR6xztfFGstRb2vk2PfXvb5jthmx66/hUj+KtYa7XjHuE67kOujj6s&#10;xB7ki2RHKfPuudrzjLwnsEGXgp4UdfGY1mq5E9EXiogYi3s3LvvWHwf12SVX29b7V86y1m5xtIo4&#10;2vnvqIvHXKWvEhExsO3NTRtuDvfKujpQSn9XrLVKqUql3JejEbveUbjW2qADAFzt1Fae+lWORtJ+&#10;xRBJRERERHtB7gDkDmXVn8M1wCMBYN6Xb+PGnOnAeQ4AtGRi7zRWfUBg/zewtjswsjqwslQbOabj&#10;X99qBYDOZ27rTvUG061vPmKsfdyK3eqL2RCIfTAQ867WVb3vz38la4IX81/HT3nbgmXrA+67raiP&#10;WthHAtiNRuyNac872hX5KSB3QGd3FweAtge/vdya6FFW7DcN8JyICYy1j4uYD7Yse+3d+c2BfCUb&#10;8l8rLbIx3z8rWy6QR94ou8cL0qlDLXCFGPuUiAmsleetsZcqG5mB1+/sBQAYuybf34htAYCmZd+8&#10;0Sh80Iost9Z41sjvjJY5nmfemm8bj8UOwDGbAlj8FJA7RNQf3vjaRERERERERERERENt7QUoW3EJ&#10;SsLlRERERER7g+dEEo0AzQvja0VUfbhcIWgG9O+iyCyqWYK+gXUtC2L/ttDHKmXbGhZntvVd/2kc&#10;ptzon+E49UogomR14+L0IQP7EhERERHtKa6JJBoBlIirtdruoXRkqtLOl3wVb1k3P/qVgX2shqu1&#10;ciFq0BblOhr/g3bdyVopR2nlalGtA+uJiIiIiPYGQyTRCGJht4rI98TKd0XszWLlH9aKhdKlrtZX&#10;ti1A7YDGy0TklwL8Ll/U9D4klNbTAMAGwU+dIFmTtqkPbetDRERERLSXOJ2VaARoWRBrhnbqBfJq&#10;fWXqcHX1GwcXt16cuNgCP1JQjpHgxTXLvePOeARB64Wo8gURY2Gn3YG29fNR7mpMFVXwDADAmPlB&#10;kPmDeOicejfSAPB/58E5sQwT3Gi0OGV1KhZPb2n8IVIDvhWs/hRqHA2diKA32Y9AF8QmxQDUvJJp&#10;Uo8gAICHZ8I94HBMcBAtsoHXn16PLQfdj8zA66y6CBNcAydl0HfonehdPx/lSsUqnUB5Xibdnv+e&#10;wlZdhAlRHStRRlTU8XonLEGbyu2Gl/f0hYjUxBI1ypoCAHACz9vagQ2H35M9zDlPFkE3b8JE7UYL&#10;AUD5Xro/hraDbhr8vRIRERHRruNIJNEIV3dz6max8jAAKOvMmHEYpgBAEI3+0Y0kVkfiiX8DgHZi&#10;SwSJx/P9ROkb3EhitVsYPTdfdkpV5D43klgN5SxPaLVCpaJrmj7rnpivB4BILPGkG0ms9nX8i5Gi&#10;+O8cpV8NlH615fDouwBgxYdRcuCh0WcdSayCcpZrN7GqYEpkVcuncdDA68Sc+N/dSGJ1USL25db5&#10;sUuUk2hSWr8irlrhFMaeWTtwVDU3itq8MLEs6iTWKqVfURHnZR+JNc0Lo3cPbLf+k5hUE0m8oixW&#10;QjnLoZzlgZN4vbQ63rTiE6jOt1s+A9HmzYlHlZv9PqGc5eImViSC2Jotl2C79adEREREtGsYIolG&#10;AQXzLABAw/GsW5UtUzFolVAicQBQClEoFd/WR6sotEoorZ0Vl6CkZUFihXIiswFxRGSFtaZfuW4t&#10;3MhfV8+PHPnGF5M4tEpYg0ug9DxkrxN1M96zqz+Hmnh54kW47hGAKBFZAdgM3Ei9jcefWPXZ6IHb&#10;riMqDq0SSukPW6W/r63pFSM90CqmtTPDUfGf5ZuuvQBxVR3/t1JqjlaqQIlpl8AG0CqhlfvR1oXx&#10;Jfm2Oh77nVJquhVErZG1YtCitIoqrWtiBbE/ITdSWXZG7FGt1VtEbK8V/M4KfidK0spxJqVsfPn6&#10;hZiUvyYRERER7TqGSKJRQERtBgCtlNLK2eGxHfU3Zd4rKtmwrUDsh+pvTqr6m9O/ivux90GrbMAT&#10;87GGxenDTdKrt8Y8q5UqdpS+/eGZGLxBj6OrRcz3/MA/1hr71dofY13cjy3UUJMBQHz/nIbF6cOB&#10;zDSIadXQlVFHfXPgNbLUdIGdX7/EmxRT6SligyYAUFYOz7dwCqMLlaOPsCIiNvhS/RKvvs1mqiD2&#10;RQAwsOcIoNcuQK1o1W7FPK+MeUfj0vTBDUtTB1hj7wUARzknbfkwSibFUCbQMwBAK3t74+LUBxoX&#10;pz7giHzQiv0TgJ87Fs4b3yMREY02NXMvnVI398r3NMy9/KL6OVd8uG72VSeF2wDAxOMuLKifd9XM&#10;+tmXfaru7Ms+M3HuVadvv6TrPKdh7uXvajz7yh82zr1ySd1Zl799cH1W/bwrb2icd+UvgPP4GkLj&#10;GkMk0SjgOG+s9bNaFw+u/c+so87LfmI6rOc/2PQpVDguCiDqdwDgKnXwQQejbFAfESNtmUVTb/Gf&#10;a1ya/r4CJNCYk60L2sWaF5o+hQqbhlhRfwIABT1oamz+Og1B5n8AoGYJ+rTSf0V2um1Rvo2y+vRt&#10;7bu8nwDA8bchadPpMzpSydrGxd4UBdipS7Cp8eb0OxoXZ44J0t5Dqz+Fmg3zC46DwrYR2P6KWHUf&#10;kFEifvbikcvXL4w+13RRYqExsjom6fMbFqcX1i9Fc74PERGNLpPnXDE/otwVrla/0dpZ6jj6Z66L&#10;f9XPvuJXOO+8aL5dyclfrHCqqh93FP7uuO6PXbi3RTUerZt3xZ2YuWjbm6d1sw96j9bO7yHyMatw&#10;vht17m2Yc/nHtn1BAJPO+tpBWrDQQDLAPWZgHdF4wxBJNApIINvWD2oj7YNr/zMNeywAiNalKh5f&#10;k3/AUZcBAKyKRgNse9EFABjT0vjrwZvuOMive3QqB15HKfVxAFCQ0oHtAQCCVnUbsoEOALTqHFQP&#10;AI5sW6N45y/Qnf+88Q50HHkH2ra1A9B2AWqbFyR+7hbG10ViidWBkie11rMGtjnoJvSIshfmnzvK&#10;PVq76mYVcV72EF+1YUH0y8K/f0REo1LDGVdMM1p+4CgdESspC/mXNXYLAGhHndfYd9DXAQAzzosW&#10;lyZedrQ+GgCMtY8bGyQBwIG6oCFhf5S/ptL4vLXWS/v+20TZD2XL1GKc/MVEtsVMV7l4QGnlKGuu&#10;zfcjGq94E0U0CojWhwKAtRJkYHc7RCooAwBi0Sqibsk/ILjJWvkOFH6UTA8OjNpx1g18DgDGZneN&#10;1YI1A68jghuy11G3hPto2E3hsjCt9LaR1g/PQ2Rw7Rta5qPBL0g8prQ6HxBAyR1a8EExcn24bcNi&#10;7zcQeyog3xbYV7OlKqK0rgmU870NC2OfDPchIqJRIK6vcZQTt2L6MsAJzfddc4on6SnWmn8rpZSI&#10;+gLOO8+ZNPGAw1zt1AKAgbmkZdm1p7Vs2VomRl5USimBnIMZ2VFLgRymgCCmEluVsSsBQATRiTFV&#10;CAD1c99ylgPdYERubHngulWh74ho3GGIJBrhNswvOA5QZwKAUmazSnnrw23+I1EvAYDS1k07qUWN&#10;S1Jfa1yS+hps8DNtg1+pIPWDyb9A18AuSknvwOcAoBXWAIAoibQHqavy11Hwf6d08EubTm0X5qD1&#10;Do/yGMhaNOU/j0zGxPzn6+dHjmuaH391/YLE/6y/BNNExz4FR02zIn1KZQ5rXJz+fP3S1D1Qtn/b&#10;xbIb6xQ0XRQ5HFYKHd/e1nBzeoYDc4AE9msQ62ulVCDqPQP7EBHRqKCsmJSx+DWs+mnbsmteBoC2&#10;B6/vV9DPAoBWqrC0fUbxho3xlyUTHGZgP5lR3q8BAM/c5gM2d8yTvLEuUt44dkqs2VbeCwAzL4gD&#10;zg+VdrSxZmm+jmg8Y4gkGklEqlu2JL7bfHHie80XJ77XtDDxq0DhSaV1ibUSOGI/+GbnK+6Mhl0C&#10;AArOpITEv7h8AYrWz0e51u7v4UaetW5s+eZPYtsaxTejoO4BAKX0lEnR+AeWL0DRhgWYrOD+RSHy&#10;POKxv4X77Aqtgj9agWillBOJ39R6Iao2fhZTHOAP2tGHKJjZk2/CaggORHYkNOoJipafh+im+bED&#10;FJxLB16v2mKq47rPwnEetBHnhi2XoGRrW6Y1sPYPUDoCAEq9EVyJxpWZi+I47sLIoAfOcwY/iEYs&#10;ab3/W59sWfbN85ofuHbhG8XnOSLqNAAIJFjb/cjVXXjlaq/poW+/0nLftXdt/sv3NzWe9rXyujlX&#10;fgxKHytWjLLqZ3jlHg/ZGTHPAYgbJzNZ6ehpACBQ/X2PPNNV7058r6NxqDXyy40PfPu1N74m0fgV&#10;2pmKiIZDy4JYM7Sz07MLjQm+PHmp94P886aLY89oOMeKtW0NS9K1ANB8CeqVFGQ3jBH7ofrF6f8F&#10;gI0fQaEpiT0E7ZxoRQwgW6FUgYYqEotASXB+/VLvHgBoWhhv00pPULD31t2cfse2bwBA16dQ0ReN&#10;/x2OPsJaCaCkA1BFWqkCAL4S8/a6xZkHAaB5QWKN0moqII/W35yamb9G6yWJ74uoL1sr/Y1LUkUA&#10;IOfBaZkQ/41S+l0AACMZUXCUVi4AWGsuaVySuXnDZzHDOAUvKA3XWulXCpshqBCoIigoraA8z5u5&#10;/vXgiYMOj/1WlPMOa8VqLd0iqhuQcqV0qbUSaJU6rH4xVmz7jyMaJyae9dUWB44nA8qUVm+sW85u&#10;iOUDb7RQwIZtddZ6rpNbm20BERuIOO2Ahdaq1ZdAlMVGEbT6vr8BALY+sXhbf6J9oW7OZde7jvsl&#10;EZHA4p0bHrjm3sEtznMa5x3cDaBAKaWsNfObl0VuA662AFA399K3uTr6cPZnH4AV3/PViW0PX/Ny&#10;3Zwrn1IaB/ameqd0P3LDoFk7ROMVQyTRCNC0MPpTEV0VLlcCo1x5PvDtb6fe4j83sK5lQfxGA0x3&#10;tOqsvzn1YQB47UJUJdz4TwEgguC6SUuCRwf1mR+/woqaJ7CHKg2jlH5eGXNT/S3ethfb5oWJX1iR&#10;Mq3kyYbFmW8M7A8ArReiwLqJRVbZt2qoQyGShFJPOl7ww0m3B4/k2zVfHL/TWtRqpZY3LE79V768&#10;aWHs0yLqPVok3bA0s21K6doLEHeKY58WwUc01CEQSStgPUR/v25p6tcqd0e77rPR97kR/XVr1WFa&#10;5GVA/uR7mZ858fj3RKCVNT9rvMX/xf8BzqkLYhdC4wIT4AClnXIFu0oDfwtglk5e4r+c/9pEYcsX&#10;nVxR7Ory0lgMKUdVRk3gwHEnW4hWsBVWOZUuAKWlwlqUKKhind0JedsRPAo2IaIi+VdaZVVx/mAZ&#10;lQ1jcSUqqnNl1kpUyRs7DUOrCKASAOBZe/6ELz78y211e6F+9qWinTdderx35I3gmf0s91wE1iKj&#10;s2/8wCrbo5X0isCK6D4F2yOie0VJD2ChoToMsBWBdFpte5SxvjJmc1/GrOt9avHWbV+ECOc5dfMO&#10;/IaCvtRRKmKMea5lTe8pWHVTbspqVuPsK6aKo5dZwHUVphpjNlmo/97wwLW35H9QG+ZdMc0KToWI&#10;Mq5+atNfrnm1fs6V5zuO+rkV+WXz/decX3vaZdW6UL0XkColeLz1gW8/PPDrEI0XDJFENKI0z4/e&#10;rpSaZ6FrNcwvVODNr7sNyXA7op1Zfd1xpQVONFaq3FgfVBWULokqFbMKcQWZbqEatYhjlT7I0XBg&#10;ZYIBapQCNNQEQOX/B6Ww7eUy+/n+lwrM6AiR+4IIAIHkAqqIAMY0idavQ8kWsbYdFi1w1AqByVgr&#10;nY7YbgRO0gTJTJtnO7Pr4GjMmbEoWlfnfd3R+jKltQ7EvJxC76kd99/UE246UN28y37hKvdDYmyy&#10;N4VDOv9x7Zsd+aTq51y5XCk0pJJ9B0t5pK/Qi78skFoBko5SpYGVL7Quu+aGcEeisW6YXg6JiHau&#10;aUHieq3Vl0xg3zr5lvQ/wvU0fgigsAgKmKmBzXodqvXkkoxqT0uJiiWOdhxVp4EZWqmpnpHjXY1a&#10;R+toNgS+EQZHs3EdIveECGRb8BRYa30l9ikBnhJIG0zwbOCbTW66cuXG6g6DzRmLZzotz/4bXerm&#10;Xv59VztfBgAr5vXurtSpPf/6YUe4XdjEM796bDQWfwbZ5RLzm5d9a7udxQFg0pz/OjXixB4PIEtb&#10;77tmQePcK3+itLrAD4Lv+J7/o3givkogUeO6ZRvvvZpvdtK4MtpfV4loDGleGF+M7GYGVYCcqZWu&#10;grGN9UvTb/YuMY0xXdefXGGQOBkKM0ThaEdJhdKqVoyOOQ4KLKTQEYlapeIKKpbtpYZthHB/YYgc&#10;IiIDVnoiGzBFupRFn0D6BbZHxO9V1vm7hf+yD7y89eEbXh/UhUaESbOvvMrV9htKO9oa+1SXMWf3&#10;/u26QVOd6+ZdfjIElzrQ9cY3n2p96NsvAsDkeVceA6WeRXZa+UXNy669dWA/AMC5FxY0BtXNSukK&#10;3/MP3vC361ZMmn3ZqojrTgusvDewqWVRp2C1VqjJZILDNj307VfClyAay8b4yy4RjSYt8+O35z9X&#10;GmsCK7+avDSzZnArGq3af3D6RK1UGeAcGrFqqjgoEsE0x5FqWBwsQIXSunQ8hMLdxRC5/+VHMUVM&#10;kD1j1663Sm0EpF1b87oVWauDoKtfgle7nQm9eOTqIHwN2jcmz7ryUOvg31qrYiM2LaIvVaGjntCV&#10;/IVfHDsy7kb+heyI413Ny1Z+BrjH1M+9/B5HO+8zIn6QkQM3PXztdkdn1c+58t2Oo34nxtzQ9MC3&#10;vgAAdbMv3+i6Tq0R8x5/Q+aB6KRsiPQ979gNf/vOoH0LiMY6vkwTEdFea7r+5ES5U1Ai2pSLjzLt&#10;qEJAHxoodZKjZLqxcoBWeoJSDIh7oj/jn1/7lUeGJETWzfqqOG5uEJf2mMgb02VFDGDwuCj7qoK8&#10;YgSv2cC2aCfTo3qCzRufuY1THYfMeU7D3INe01pPD9cMZP10XXNn9+b6isoHHNd9GwBYsX3WWOu6&#10;bgkAGJi/tNwXeUd+h9ZtZiyKNjbaZwFzcLrPHtz+2HVrAKBuzlW/dB180Bi7SBvzM3Gc50Qj2r85&#10;qO185jvdg65BNMbxpZyIiHbb2kWT45XVB5wIi3fZAP9PXExWUFCS24ZGZV9fFBPjkOjJpM+v+8pj&#10;QxMiz/yyONFEuJiGQH7zn/xTawIBBMaa1dran3le6uEt7euexKr7B+0cSruu4swv1hXHilrC5WHW&#10;T9c1//V7G3Deec6k3oPvjSg1b2C9sebulmXf+vjAsrxJs674RCSi7xQj9zQ9cM37t1VMvyRWP724&#10;S0PHICJQSilgyfr7r7l40AWIxgG+uhMR0Q7J/8HpaD/jENfgJGv0GcqxU5SgVCtdb5UUKOgYM+L+&#10;wRA5+uVHLZE9h3MDrO2FspsDY151IY8GmcxzbY8veTV7+ia9qeMujDSWVTSEi8Oa/rZ6/YCNktSk&#10;uVceBJFKZcU6Ytub/nbd2m3/h4Q0zLvyUm1xYDLT8YXNjyzpG1g34az/OiLiRj7giqo1kIfRk/xt&#10;y79+mBrYhmg84Ms/EQ25loWozPjxwmm3pZvCdQDQMh8NRsUnx9z0ytob0Raup/2r5/szDxFXHyCC&#10;yY6WIwFnhig7EQY1ynFK+Eox/BgixzaxFgIBxAJW/m2BjVbMa7DmNQWs8k3/mi3/uH1juB8R0XDh&#10;rQHROPbwTLgHzoi9zWi5RotzjMD2KKUeR9Is+mefv/z992DbdvdrFsQnR6z6hjhyjgKsKLXMT5tv&#10;TfuxtyLfZvl5iJZPSFxpLC7TjnKtlSatzOz6xW+0AYDm+fH7Beo0Qaph8lJ0DqyjfWPtopnx6mqU&#10;SUaqlVJHS0TPNEYfBJEDHUfX8tVgZGOIHL+stYBYWAlgjf1fBfmT9TIvBKI6t7b2dWD93elwHyKi&#10;fY23DUTj2PrPxr6vIvoLGsoZWG6NBBHHnD/xZu8e5EYORSVeV1oNuvM0gemDNWdPvi14DACaLnLm&#10;ajd2v8A8LUb9STv6ahHxU12pqoN+jh4AWHMRDnZ14hWt7e/qb868b+D1aGht/s7BxYmC2plBoD+t&#10;HDlZiVMqSqIQpbTmRNTRhCGSMHDNpRVjYH2I9a317hHPf77tseVLgUe4QywR7Re8iSAap5q+iITK&#10;JLYqrRLw7Yui5QtKpNBqLNbabbRW+hMqddCWFHqL49FXoN16EVmnYS8UseWAXgrtVIg1bUWRzCHl&#10;N6CrZUH8Rmh9iRIzZ1J75qGWCfHNSulyWP+Y+iX+87IIbnN7/N9Q+khtk4fX3wKevzZE7I2nT+1H&#10;9ESBmqMh0w0wDZBqrXQ03JZGH4ZIejPb1lqKwBq7FjAbfWs2uIH9sw38hzf9c8l2x1cQEe0thkii&#10;cappQeyTWjt3WAtrjJk29dbMOgBoXRD5kOjILwAg8MyswoS0pI3zsoJyxAZfalji/RAAWuZHr4Dj&#10;XmONWAU7q2Fp5uH1C2O/cZTzHmXt6XVL0o81L4xvUEpPVLCn1d2cfrz54shRsO6TVsndkxenLwx/&#10;T/Sftd56XEG8v2Sqo3Ck66iponCcGHWGclR5uC2NHVt60+dPvXxoQuSkt31B3HhRuJjGktzxIwKB&#10;BN46C/UyYB80FsuRSm1u//fSl95sUxkiol2hwwVEND40LsncaSRZ5yj/hHyABACrnW1TW7VjejKe&#10;rRTJ/q0Qq17J1wnUE9k2SkPj7QAQUWjKXsMWPzwTrlISBwAL0/d/58ER6y4RKFcHZnH+OvTmVtww&#10;PdZ/06xJvT867ci+m8/4at+PznyxJFXWEo04yx3X+YUofS2g38MASbtFuPnnmKcUlNbQ2oETTUyJ&#10;RONvj0QLfhSLJf4aLSl9YdKsL9tJZ375FxNPv+TTNTM/P6X8uAtLeU9IRLuDfzCIxrHJi7GhbrH/&#10;bP65AI6IfA0AYJFBPFjuQvVltw0EtLal+bYRDfeNfnIKAHg2uBcARPRPDjws/kfAKQeQbvP8lSeW&#10;O2/TWp2qtPxvw63+C/m+tL2+G2bO6/nhmf+sVY0rAsgqq6LPijjfFUcfAQbGcUmJKgiXEe0upRS0&#10;48J1E3Ai8Q+5BSW3u7GCFYmysrWTZn7hpdqZn5+fOOpjdeF+RERhDJFEtM2GixO/0Mo5zFqxEPOF&#10;xh8iZYy/QevcLq3K+YScBwcAAov5+X5alAsAW/5tHkVgFgAqA+AsGPt3BMHRx9+GpOtGvigivVCp&#10;S9/4itR388za1I2zPtNzw1k/6r3hzKd6fjSrV3TkPuXqk5XSjRoqobUetPERjUear9c0pJRSUErB&#10;0U7EjUTL3UTRjEiscEllzaTmuln/9XLt2770x4lv+8LnK077xIxwXyIirokkIqyYh1jB1Ngv4Tj/&#10;DwCs2L85fvqddbchCQBNC+If1lB3QKuYWLMZAgvHqUL2j4gDa56sX5I5KXzdvObPxt6mIs7D1th7&#10;G5am37npM+6JvuteqbSaBpGVjgTXTFoaPBXuNxZ1//CMg5VSM+CqU2HxIYiqVBrxcDuigbb2+BdO&#10;ueKR28Ple2LSzM+JmygJFxNtJ39+pTGZFmWxTGD+5qfta1uiL76ER7gTLNF4xhBJNM4tPw/Rkpr4&#10;bzT0uQBgIX9rvDk1K9xuw8XxjwTAj2BVXEMySsmlAmcxFKIQ+3D94vSZ4T55zQsSj2rg+EBSdb1b&#10;0F9cFVutlZ4AJfdB1NtFmy1p5U056CZkwn1HM1k0I9pbXF3iuDJVu9GFni9naVfVh9sR/Sebu9IX&#10;HnDVYwyRNKxEBCIW1niwJrjLl2CJjfgrO9fF0lh105j6+01EO8fpMUTjXFlV7H/zAVJgfuF4qXeG&#10;2wDApJvTP4t0pSfHkJoeS6en2EAegUIUAMTKo+H2eS0XuqcojZNF4Z7JS9FZWhV5v+M49RD754bF&#10;6XcrJa9ouLWxIPKBcN/RKr3krPd233jmX/sqJ61A3G0KlPvPQHABAyTtqex8cqLhpZSC1g7cSAKR&#10;WNEnCuJlTxWoyrW1jYmVdW/7/C9r3zp/AabPi4X7EdHYwxBJNI61LIhdl5/CKtb8qttmPpufwpr3&#10;/EdQ2LQwfkPLwsTdfknsEzVLsKn6TvRC430AYK0EOrB/HNgnr+mLSJiI/pVYpXRgvgMAynGz62uU&#10;3QAARtAKAI5ypg7uPXokb551Wu/Ns6/ru+nMv/feOKvTN+rXWumzoDBZCdc0EtHYs21NpeOUR6PR&#10;Bh0r+mAkUb64rvGIjklnfeUvtW/93LcmvOXTJ4f7EdHYwOmsROPU6k+hJhJPrNFKFVgRo5T8GUYN&#10;CpDKDb67KeMvr45ENzjKrYI1LQL5Iiz6laPugHImirVro5vTR9bcg76BfQFg/Xxnlnai94uV2xuX&#10;pOcDQPOC6OeUdm+QQH7ZcEvq/JaFBU9C4QRrzSWNSzI3h68xEtkbTqvut7HDtCtzA+ACB3oiD1yj&#10;fWlTV/rCA4doOuvE0+dLpLAyXEw0pEQsxAokCP5pxfuXscE9Qbrr5Y4nf94TbktEow9DJNE41XJx&#10;7NeA895w+SASvKN+sXfvhvk4zqjEE0qr6MBqa017QmWOqV6MDQPLkT0uRDUtiL2ulDPd1cnDJ92E&#10;VwBg/UJMciWxxipsdGzwPh/OMu2oMtdPTZ94K7adVzmSyCJoKTk5lk4UvCuwznc0pFGYGmk/GsIQ&#10;qSaePt8yRNL+Zq2FWA827f3WKvuVtq1trXjlHj/7ckFEow1DJNE4tAjQn74o9j3lqOJw3UBizc0N&#10;S/0XAWDtRe7Jjnav1VqfKSKvQslDgU1fM3UJNoX7AUDLxfoDQPx/xcqv6pekPqQG3Cg0L4xfqpS+&#10;Lv9cRL7QsDh1w7bOI0TfD06f6EZiiwzUiVbsdKid/3sR7StDFSILqmfUlh4ycyNDJA0XEQHEIjC2&#10;xQZeuw68/+nvTP+055U7OsJtiWjkYogkon1i/WcwDU58UtJLP3/onegN17deiMbAdRvdIGiquw1N&#10;4frhYL9zarFflDgngJpjxZ4B0aN2nSaNLc1b0xfO+AZDJI09Yi0C8dMqkKet8R+0XvC79n8tfinc&#10;johGFoZIIhrX0jeddZCIrVeO+q8gcE4WLaXhNkTDjSGSxgMRgbUG1k93W9jbrR/8AV7/qs1P3b3D&#10;GS9ENHy4OysRjUv+krfN7blx9jqj9OuBcv7mWz2XAZKIaPhkd3t1EYkXlcbiJV+JF5b9I1JSvXHi&#10;aZ+7vHrGeUXh9kQ0fDgSSUTjRubmM95vlHN+YO2JEExQikdv0OjAkUgar0Qke4pxYDJW7KvI9D3a&#10;29t7bf+LP2sPtyWi/YchkojGLLlrZjzoc2cZpd5tYc+2oidxG0AajYYyRJYc+JaN0ZKacBXRqGCt&#10;hTW+GJt5Qvzg7n4/88f+f9/RFm5HRPsWQyQRjSly18x4f68+OKLdjwdiL7RQBeE2RKMNQyTR9qy1&#10;MIHnifV/br3g9rRNv97zL+7ySrQ/cE0kEY0Z3i2zr0z1R1ZapZ7NWPk8AySNFb614SKicU9rDTcS&#10;i0ZiRZ+IFhQ9VlhQ3lJzykW/qTjxwzPCbYloaHEkkohGLXvj6VM9Ff+ghfw/o+wMiC4MtyEaC9Zs&#10;Tl541H8/wZFIov9AxEKMgbXB05Lxl/Wm0z/qe+a2LeF2RLR3GCKJaFSRW2eVZgI5zUJdbK06SyCR&#10;cBuisYYhkmj3ZddPehZB8JgN0ndmMumHOp/+SXO4HRHtPk5nJaIRTwSqd8nsCambZ12cDqTVt+pe&#10;YzGPAZKIiN5MdrprXLuJore6heU/iRVVrJxw+oWLS0//9FTeAxPtHf4CEdGIZm+fOT1166zlSmS1&#10;Z3FjYBWnrBIR0W7R2kEklojFCqoXFEXLl09468KHqo/+yMfC7Yho13A6KxGNOPb6ORVBAc43Ih8z&#10;gRwtChxxpHFtKKezFh9w4sZYeX24imhcERHYIDDWeq+Kn7lzU8fm2/HKPX3hdkS0YwyRRDQiyKIZ&#10;Ub+27gQrcr4VucBaVcgzHYmyVm1KXnjMtQyRRPuCtQbWy7T5QfKv1pgbtnrPPo9nnvHD7YjoDZzO&#10;SkTDyn5vdqFdMmtupnZii2fkMd9ggWGAJBrEhAuIaMho7cCNF9TECys/HC8sf3Ji0cnLJpz0qSMr&#10;D35ncbgtEWUxRBLRsJCfv708s/SsvyUL7at9gf2zH6hqYXIk2jFly8JFRDS0lFJw3CjceNkZkaLK&#10;55xJU1dPOPXTi3DwJxkmiUIYIolov7KL55zhLZn9m2RXptUL1JliVINS2gm3I6I3aKX4O0K0nyil&#10;4ESiOhYtqo4WVX9jYn3FqzWnL7yt6oTzzw23JRqvGCKJaJ+T/5sR9ZbOfou3dPYfUmIezBh5j7VI&#10;hNsRERGNFEqp7K6ukXhdJFH6mWjJpD/Vnn7RX6tP+cyp4bZE4w1DJBHtM7Jopiu3zjnE31r3L9/I&#10;Y5lA3mmFIypERDS65M6cRKSg8qxoYdnjE0/7zEsVJ3+sDljEe2kal/iDT0T7hLd09hf9muhrfb55&#10;PhPIMZbrHYn2SGBsuGiviAnCRUS0i5RS0E4UTkH14bGCCWtqT2t7rPLEj58Zbkc01jFEEtGQsdef&#10;nPBumXVpZslZa3yDH2SMTIOoWLgdEe26oX//ZeivSDSeZKe5akSi8WiksOKUaGHlfbVvvfivNSd/&#10;6h3htkRjFUMkEe01e8Np1cEtc873CgpbvQDXeUZNtdxqlYiIxjilNCKxRNSNl5zlFJb/ceJbLnqk&#10;9pTPnBBuRzTWMEQS0R4TQMntc6/zIvGWlG9/7geqnNmRiIjGm/yaSbeo8q1OYfmTE99y4bqSYz8w&#10;LdyOaKxgiCSiPeIvnf39zJLZG/oz5lLfIBquJyIiGm+yayYjcIuqJxeW1b9Sc/rCf5SdeMHbw+2I&#10;RjuGSCLaZXLrzKpg6VmXZZae1eYZfNk3UsuRRyIiojcopaCUQiSaiEYSpacVFFf+fsLpC/5edcon&#10;eM4kjRkMkUS0S4LbZr3fR3SVZ9S3vEBN4JpHov0jMPxdIxqtstNcC9xYQfnMaKLiT9WnfubfVSd9&#10;/MBwO6LRhiGSiHbK3jmnwV86a3kmo/4340kp72eJRg0Vfog1WiyP+CDa35RScCJxxIqqTowUlL4y&#10;4ZRPfRfVM4vC7YhGC4ZIItohe9vsqWbpnGWZpKxIBzjMQlS4DRHtH4EVnXvN1uFgGGqaL8u3dQBE&#10;co9ooJ0JofZEtJ9kjwZx4EaL3GhR1VdrDjlyZflxH7k03I5oNGCIJKJBZMlp5d6SWV/zjVqRMnZO&#10;IBIPtyGi/cs34gCI5sNg7qMzICwOfDgDwmM094gBiDsixeFrE9H+ld98J5oori0oq72u9vT5f6o4&#10;8WNzwu2IRjKGSCICANjrT04Et8+50ENslWfxbS+wLpc9Eo0MXmDdXBCMDQiR+Yc7IDjq3POBdduC&#10;p4iJhK9NRMNDaQ0nEoebKD83Vli5rOrECx4sOvoT1eF2RCMRQyQRwS456xhbXLwm45mlnlEVDI9E&#10;I4dvBSY7nTU/qrhtemooKOYfTq4sX57/3IFYJ3x9IhpeWmu40QLESyfOKiouWVN54ie/Gm5DNNIw&#10;RBKNY/bWs07wbpn9qzTwj3RGaq1V/JtANAIFVsIjjQNHHwd+PrCdHrA+Mv+RiEag7BRXF5GCoqJ4&#10;SdV3a0777MrK4z/+jnA7opGCLyhE45C9adYkc/u8b3oW//ACeb8xqpCDj0QjXjgQDlz/mH+eL8u3&#10;G7QBj013bw5flIhGDqUUHDeKaEHl9FhJxR8nnDr/p5VHv/+EcDui4cYQSTSOyCJoe9tZ7zIJ9Wza&#10;M1f6gYpx6irRqDFw59WBQXJgmHR2UDewP4S/9EQjnspNcY0Wln00WlrzZMWpn74Ex11YEG5HNFwY&#10;IonGEdsw51eeUb9Jp6TGWt5IEo1i4aM9BtpZHXhOJNHooR0HbrwE8YKKGycknBfLj37v2eE2RMOB&#10;IZJoHAh+POuj3i2zejzPvs8PwI01iMaOQdNVd+DNyololFBKwXWjiCZKp0VLJ/2+8oSP/xCTZ/L4&#10;LRpWDJFEY5i9bfZU77ZZP7GB89OMj+LAhFsQ0Ui3G9NPdxYmiWiU046LaKw4Giuu/sKE+oOeKDvx&#10;I0eF2xDtLwyRRGOQLIKWW9/SaEW9Fni4IOMzPRKNVmKBtCed4XIiGn+yayVjiBZUHROPlz1fefwH&#10;rwFmuuF2RPsaQyTRGGQa5zyaMfGVKc9GzS4PYhAREdFokF8rGS2pu7zyxAMeKT7inQeH2xDtSwyR&#10;RGNIcOfsBf5ts9Z6afsW36houJ6IiIjGBq013EhcxUsmnJoor3+g4vgPfzLchmhfYYgkGgP6fzxr&#10;krlj7q9NWm7MZDDF2HALIiLAT25uF+EfCKKxInuuZASxeGljrKj6juqTPvmLwiM/MiHcjmioMUQS&#10;jXL2jlkfisJ5KZMy7/UMHM5eJaKdsgyRRGON0g7cWCFiJRM+VFhc0FZ25HvPDbchGkoMkUSjlNx6&#10;XMS7ffbdxsf/eGlTwbWPRGNTwF9uItoFSqnsDq6FFYiV1/2q8viP/AT1JyfC7YiGAkMk0Shkbzvr&#10;IBOp+gcsPpLx4VjeYxKNWQLAGuuFy4mIdkRrF9F4UUGspPaCCZOP/GvJMR88PtyGaG8xRBKNMum7&#10;5hxiHf10kLEnZTzRzI9EY5+1eLMQyT8BRLQdpTScSAyReNmpiUTJU6VH/b8vhNsQ7Q2GSKJRJLhz&#10;9pWRQD3tpVHsB7x3JCIioh1TSkG7EbgFFYgX11xfcdT7rw+3IdpTDJFEo0Rw57w/SKC+mc6YQsP5&#10;q0RERPQfZHdvdREpKNPR0glfqDjug3/iOkkaCgyRRCOcvX3ekebH8+63vn1nOmPB/EhEe0OMHy4i&#10;ojFOaxdurFjHSmrPrZ407fHKw99zSLgN0e5giCQawbw7zzpBtPqHH5i5GY/b8hONR8HQv3PUHS4g&#10;orFPOw7caCEiRROPUYUlj5Qe+b6pAFS4HdGuYIgkGqGCu+d+VBvnn+lUUOL7Q34TSUREROOMUgpO&#10;JIZY0YQJsaLy10qPfs9Z4TZEu4IhkmgEMnedfY9k5LZ0xjpWGCCJxrtM4PeHy4iI9kR+w51IQUU0&#10;Xlj9YNUx7/9euA3Rf8IQSTSC2J/Mm2bumrfa+uZ9Gc/GmR+JiIhoqGU33IkgUlABt3jCVypO+PCt&#10;wEw33I7ozTBEEo0Q9ra5hxmLx61vD0hnLBggiYiIaF/SjoNIogSxwqoLq05oeALT51WH2xDtCEMk&#10;0Qhg7zznVOuqv4hva9IZbqBDRERE+4dSGk60ENGiCSdUlk14qfTQeceE2xCFMUQSDTN717yTLeRn&#10;1reN3IGViMKCIf6zYKwJFxHROKe1hhNNIFZUWeMWVy8rnXH2meE2RAMxRBINI3v3vHOM6D8Yz0xl&#10;gCSiN2ONDNnhjgp2yK5FRGOHUgpONIFoYVW1U1T9x6JD3356uA1RHkMk0TCxd887B1b9GX4wwfMZ&#10;IInozfmiMuGyPSWQVLiMiAgAlNZwownECioK40VljxYcOPvocBsiMEQSDQ+56+x3i1G/CjIGaY5A&#10;EhER0QiRXSNZgEhhNQpKJvyt5KC3nhBuQ8QQSbSf2bvO+ahV8nPjmaIMRyCJiIhohNFaw40VIFJc&#10;WREtmvTb0oNOnxpuQ+MbQyTRfmTvPvt8KPmpSdsCBkgi2g94WBAR7RGlNNxoISLFE+p1Ye0rZYee&#10;MTnchsYvhkii/ST42dlfhsXP/VQABkgi2lW+4d8LIhoeSjtwY0WIlUyMR6LV/0TjaeXhNjQ+MUQS&#10;7Qf2Z+deqQJ1rZ8x8AIODBAREdHokN21tRBOWc3Eyuq6P6P+5IpwGxp/GCKJ9jH7s3M/J8Z+3WZM&#10;jLuwEtGeCIzxwmV7SnhOJBHtDqWyaySjhXALq06pqJ78B5RyRHK8Y4gk2of8H899pzL2BmRsJOPx&#10;xo2I9kwmGMpzIqUnXEZEtDNKKWjHhRsrRrS46rSKqRP/hoNPLQ63o/GDIZJoH7F3n1WpXH2bBIKU&#10;Z7i7BREREY1qWjtwokWIFFUdUx6v/Xu4nsYPhkiifUQk8TdtUZNOBxBhhCQiIqLRLT8iGYkXI1JY&#10;cWzpEe/4c7gNjQ8MkURDTO6aGTd3n/2wFnuUlzEwlgGSiPYM34AiopFGKQXlRODEihFJlJ9TctBZ&#10;3wegwu1obGOIJBpiBoVfEMFb/UwAP+BGOkRERDS2KKXgRuKIxMvglEyYX3jwWYeH29DYxhBJNISC&#10;u875uFJyDTzRPAuSiIZKR8rvC5ftMX/INnolonFMKQ0dLUA0XlYQiRc/iZqTpoTb0NjFEEk0RPyf&#10;znsHFG6CL046E4SriYiIiMYOpaAdB26sCNGCqnhpddVN4SY0djFEEg0Be8vciVrUj7SRonQm4E6s&#10;RDRiiVIciiSiIZHdaCcCN16CaGHVuSWHzPtuuA2NTQyRRHvJ/mVezMYjTyqLAzKZANxHh4iGigCQ&#10;IX5byopKhcuIiPaU0hpOJA43XoJIQelXC6a85ahwGxp7GCKJ9pJ06D87sPV+xiAwQ3uzR0RERDTS&#10;Ka2hIwVwCysQK6n5G6aeWRNuQ2MLQyTRXrB3vf2/tFVn2cDA50Y6RERENE5px4UbLUKkqKKyNBb7&#10;EzA5Hm5DYwdDJNEesj9+++Hi2kUSCDIZM8QTzoiI3pDibl1ENMJl10e6cCIFiJRUnVBy6GFfCbeh&#10;sYMhkmgPyK3HRayLW7VVBSYwMByEJKJ9qMeTTLhsTw31GksiGjtEBCIWYk32YQJY48MGHmzgIUj3&#10;I9OzCemt65Bsex29zc+je80T6HztIXQsvx+dryxD7+rHkN7wMpDp+WZ06vHvCH8NGhtUuICI/jP7&#10;P/POEtHL4IuTSvkQ3pMR0T5gRbB2Swq3PbLumCWPbGjP7bWD3Ee7be+dN8rzVO6NYhV6oKD+xHuq&#10;Dp9zaqg9EY1xIoIg3QMxPsR4EOPD+h5MphdiA0iQgdjcnxWxELGACMQaZG90wn9m/jMx0tK/8bmG&#10;cDmNfgyRRLspfefbD3Rd+4xjVXEm5cMPdv+PKhHRrjA2GyJvf5Qhkmi8s0Eu/NkgN0LoZYOfMdky&#10;a2CDdC70GdjAg5gAIgawBpDhmTZlAntXatPznwyX0+jGEEm0m+SnZ/8E0BeYjEEqzWVKRLTv7JMQ&#10;2XDiL6sOm/PWUHsi2ses8beN8IkJAEj2owhEDCTwYIMMbJDJjhIGGVgvlRs5DHK/8qOPWOv3b3g+&#10;Pmr/A2iHGCKJdoO965xPKVf/WPwAqSTPhCSifWtfhMiihhPvrDhsztxQeyLaCdlu3Uruef6DCIJU&#10;57bRwSDVC+unIEEGNvAA4w3qPZ7kQmQRgPH7jzAGMUQS7Qbzs3Nf0kYO91M+MjzSg4j2MYZIov0j&#10;yCQBm91ARowH46dzo4C5KaHGB8Rkw2R+4xmx2Smie7hecLywgW1Obnq+MVxOoxtDJNEuCn527iJH&#10;8A2T8ZFKmXA1EdGQy4fIa//02mG/fr6jiyGSaMeMl8pOCbUBrJ+B2ADI7S4qNshOEc2VGT8D2Gy5&#10;2Nx6we1+hWioWCtPJTc8d2K4nEY3hkiiXWB/+vbDReunlR/EMqkAgeGLDRHte/kQ+dVfv3TQX1/t&#10;7R+KEFk46bg7K488myGSRoyBo3r5nUCzm8FYCATipWFMJjci6MFkkhCTWy8IAYwfviSNINbYxcmN&#10;z18cLqfRjSGSaBcEPz93nWMx2aR9pNIchSSi/WPfhMij7qw88h0MkbTfBOne7EhgkEaQ6smeOein&#10;IX4aNkiFfnrDP8o02gWBvSC96fmfhstpdGOIJPoPgrvP/oDjuv8LzyCd8jkKSUT7DUMkDTfr53YK&#10;tT7E+DCZZHbzGD+VPZg+SGfPFsytDbTWz44gblsvyP0Dxppq46PaBCi12cc046HCBKi1PmLWosYG&#10;iIkgCouoWEwJvK1RiN0M9K8Glq8A5l8ItISvS6MLQyTRTtibTqiUsgmvaqWqJR2gP8UjPYho/2GI&#10;pL1lAy+7VtAEkPznuXMGswfM+5BcQLR+JtfWz7aF5NYL0lhSZXwUWIsCWNQEHlwAZWJQaC0SYlFn&#10;PBRZixIJUGAtaq2PMmtQZg3iYpHY7s/NrukH0ATgOaBzBXDctcDacBsaPRgiiXbC3PX263RUXyqB&#10;gZ/04QV79oeTiGhP7IsQWTDxiB9WHfWu94fa0wgkYnPrArOjefn1gvlgZwMP1mQfEngwmX6IyZ41&#10;KEH2qAkaY0RQIBYuAFcsCkTgQuAO+Hion0KFNSi3Pg7zUyi3BhXWoMIEqJHhezPcAtgMYDWAfwHL&#10;LgXmhdvQ6MEQSbQT5n/O/rfW7omSDpBMBTs4J4qIaN9hiBzbrJeC8VOwQRom0w9rfIiXhPWyZRDJ&#10;/R+b+783f5QEX4vGrKhYHO0lUWUCVBkPhwdp1Bo/+9z6qBQDV2TbL/gbnwt0rmykEgAZZOexPg/g&#10;aeAD1wP/F25HowNDJNGbkDvmnWZj7sPaiBukfaQ9rusgov0rHyKP+eYTdbkihsgRIjsVNMitFfSy&#10;R0zYADaTzfrWz2R3GxWT3X3UBLmRxexzCKeJjkWVJkCVDVBlfJTYAJOsjxoToMwGKBaLchugQCzi&#10;1iIuFqWSnUIaF4uYWETDFxxjLIBOAKsAPAU890Xg2HAbGh0YIol2QG49LmIKJz7lKHWUZAKkkj5s&#10;+BaNiGgfC4xg7dYUjmWIHHKD1gXmgp0YP/d57mxBP5M7bN6HNT4gFtZLZvvzWImxRwTVNkBCLBLW&#10;ospmp36W2wAxCAqtRaUNUGEDlNsA5SZAlQSoMQGKrEGpGLjha9IgAsAD0ApgOYAngU99B7gz3I5G&#10;PoZIoh2wP3374eLgeW3gBGkf6QxHIYlo/9tXIbJ8xtz3O5F4qMvokV1akJvWKZId4YNkdwlF7tzB&#10;wIMNclNFvRQk8GH9ZPZoCa4VHJOUCGIQOCJwIIjm1gk6AjgQxMXiCD+FChOg0viYEaQxwWY/rzQB&#10;ynNrT2nf68qtjXwKaH8OmH4n0BtuQyMbQyTRDpi7z/kZXOd87RuVSfrweawHEQ2DIQ6RAKBGQ4gU&#10;4yPI9MEGaYjvZdcN+imIlwYA2CCVWxaYPVYiu3ZQgFyI3P6fg8aCEhPgoCCDicZDlfFxgPEw0fio&#10;NR4qrUGhGERF4ABwRBDJbTTjIFs2ktcLjjc+gI0AXgPsY8A3vw18I9yGRjaGSKIQe9vMeltQ+LoD&#10;p8CmPSRTXLdCRMNjNIZIEclN//SyU0GD7FRQ6yWz00GNl91x1PiDp5JaH2K4VnCsUiK5XUKz00Er&#10;jY8Ka1BnPBSIoDy3ZrBQDAqtQaFYFFuDQhEUiUFCLJzwRWnUEmSHHtdlRyP7VwDH/gBYEW5HIxdD&#10;JFFI8JNzFjlR5xvwLTJJDz6P9SCiYTIcIVKszQY6ayBiISYAbJA7UD4b+IzX/8Z6QuPD5jeUkWw4&#10;pLHHEYtymw1zcbEozR0zUmENNASl1qDUGlTZAJU2QE3goUwMpgQeYmJRxTcHKMTPHfnxWna31hsv&#10;BT4fbkMjF0Mk0QCLFkF//cC3r9ZQUyRjkEz53EmdiIZNYASrNvVvOOG6f52QK9rrEFlYe+TVhQ1H&#10;fRoQ2CAD46WyawW9NCTwcpelsUbl1gdqADo/5RMCnVsvWGoMDjFpTAo8VBsP04yHOuNjYuBBA6i3&#10;fHOAhpYASAJoyo5G4ing2FuA58LtaGRiiCQaILjznCtVTH1DW+XYdIBkevgO5SWi8a29J4O2ngwc&#10;qA0nfeffQxoilet+OtSeRrmqwEeD9VEbeJgYZDBRAtSaABONhxrjIwJBTASR3FrBaO5jZEC4JNrf&#10;DIAtyM5jfRb401eAd4bb0MjEEEmUIwJl/+ft/9AR5y3wDPykj0zAd+SJaGj1ZQJ09vvoTRu09XrI&#10;+AbtfT7SvsHWPh9p36InHcAKUBB18OHjazac8t0nGSLHsKi1KBKLUjEoNwEmWB9F1qAh8OACKJcA&#10;xdaiWAyKrUGZDVAo2T7F1qBE+FpFo5MA6AOwPnvkR/LfwDtuBh4Kt6ORhyGSKEd+OLPMVhW2aceJ&#10;SsYgnfRheDgkEe2G/oxB2jdI+xb9nkF/xqC9z0N7j4f2ngw6kgH6Mru+NiwR0fjwsbUbTr2eIXIk&#10;i4hFkbXQudG+EmsQwxvrBqtMgFIxKLMGVcbHlCCDEjE4MMhAAZiQO4+QaDzyAGzKrY18Gnjin8CZ&#10;9wM8h2eEY4gkyrF3zv2sSkRvgQVs2kcqFXA9JBEByO04KrnkJgJjBU0dKWzp8/Haxn40dabRkwow&#10;1KcBhULkwKszRA4hJTLoH0ph8PPawMMBxkN9kMFkP4N666PYGhzupwAADVwvSLTHLIAOAGuyU1r9&#10;VcBRNwCvhtvRyMIQSZTj3znndTcROwhGYFNcD0k0XnUlfXQlfaxoS2Jzn4fuVHb0MBPY7MO3MCIw&#10;+2EGIUPk0JgYeKi2ASYYH5ODDMptgAnWoMZ4qLEBYmIRk+woYlwMIsAbZdv90xLRUOsD0ALgFQBP&#10;Ar+8Hjg/3IZGFoZIIgD29jkVKhHZCtfBtvWQ/n64QySi/cZYi65UgPYeDynPoDMVoDsZoDvlI+nl&#10;1yVapEfQ734iovGBY2pef+sPnjpzvIbIAmtQaLPnBxaLxUTjodBaFOTWEJZag0oboMBmn08wfvas&#10;QRGU2gClXC9INOJ5ANoBrALwBNC7Epj+s2wRjVAMkUQAvFtnnRYpSfwDAiBjkEn58Id6XhoR7TP5&#10;dYiZIBsCjRU0d6bRnfSxodtDS1caveldX4s4UiQiGucdO+GZt13/9DuHKkQW1BxxlY5ELgq132di&#10;YrM7googCotiaxGBoMBaKAgmGh/luc1iymyAQ/w0ysTggCC7JKqG6wWJxjwLoAvAOmTP+HgV+MQN&#10;wE/C7WjkYIgkAmDvnPdJVRC5AxaQdIBU0gf31CEamTr6fazfmsRrG5No7/ewfmsq+/uaW7M4luyT&#10;EDnxiC9rJ/KlUPs9NtXPYJL1UR9kcLCfyk0bDTA9SCMmFjU2GHSzse0bCX0kovFLAKQAbMgGSDwF&#10;PPBtYG64HY0c/NtNBMD85OyHdTzyNgSW6yGJhknKM2jrzaCtx0Nbj4eedIDOpI/+dHaUMekbBHb/&#10;rEXc10ysCKZiEmyiFF7tQbCFJTDF1QgssHndWqS7O3FI6z9QLb37PEQ2+hmUSYAKazDNT6PMGpSK&#10;QbUJUG19FIpFVARxsSgSg+i2tYMWie2+LBHRngkAbAawOrsuMnkpUBhuQyMHQySNe2sXzYw3HFCw&#10;2Ym5RfAsgpSPtDcG7lKJRojACnpS2XXG7X0++nLHYGzt87G1z0NvxqCz30dyBK1F3Bs2VghTWA5b&#10;XAkTL4EtLIMproItrkJQVAVbXAGJJgDtAAD8ZD9SW9vQs3YFvO7Obdc5YuM/MMF2462HHPTaBXc9&#10;PS+d7vIGfplQgAynuV0Kke/v3oBbezcN7klENAwsgB4ATQCeB/Ai8OUbgB+E29HIwBBJ457cPvdt&#10;KIw8DKWy6yGTXA9JtKu8ILv+MOVbBFbgBRbtvRls7MpgY7eHjT1p9GVG1mY1e0q0A4nEIDoCiRVA&#10;tANTVgNTXAWv4UgEZRNhCsuAaCLcdTsmk0a6cwu6V7+GdMfmcDXiiODwratQHj8CrZ2deGnts8es&#10;XP9U24AmQxIij+zegPt7N+E/f8dERPteGsDG3JmRTwIvXgMcFW5DIwNDJI17wd2zr3Ki8f8GBEgb&#10;pJIBDBdEEm1na5+H5s4U2no8rGxPoS8ToKM/gIjA5M5RHCu/OqJd+DUHwKueimDCNATVjTCFlYDr&#10;QpTOjiIqBSgd7rpTfn8vNj75D5hkHyR3EP1ANaoER6g6xAzQtGkFjMmeP/jS2md2GCIX3HnS8Us+&#10;+e8n9yZE/nfvJswc3JeIaFgEALa+cWZk/xeAonAbGhkYImncM/9zzq91xH0vjAUyuRAp4fsxorFt&#10;Y3cGHX0eOpIBNnZn0J0KkPQMkp5Bv5ddkzhWRuj90hrYokoElQ0IyidCogUwxZWQSBw2XgybKAEi&#10;sXC3PZbu3ILelnVItW9EkEoCoSMnSlQCB6gq1DsViFqFTVub0NW3ZVCbcIj8xPXHH3TQidVXRePu&#10;mU/dt/64//36i02DOuxGiDyvdxMuHtyXiGhYSG5KawuA5QD+CfxkMfCJcDsafgyRNO4FP523zolF&#10;JyOwQNogmeLOrDR2pDyD3nSA3oxBb9ogExhs7M6gP2OwoSuDjmT2bMSx8DMvWsMmSmFKJmQDYUEJ&#10;gqJKmJJqmOIJMKUTILEEJF4c7jrkMl0dSG1tR2/rOvgD1jnmlSKBWl2KRl2Bcl0Iaw229rShvbMV&#10;soNzDfMh8pT3TC6d+9mDPltSEf2s0k4CAFpXdr7v+x/8x99DXXY5RB7fuwnXD+5LRDQsBEAyN6V1&#10;FYB/ZT8vuRPoDbel4cUQSeOa/d6RhZjY0KdcFwgMkAmQTAVj4oaaxjZjBYGxMAJkAgsrgi19Pjr6&#10;Pby6oR+bejLoSgXIBKP/h1kAwIlAtAuJRCFOBNAO/NoDEZTWIKhshF87HbaoItx1vxERWM9DprcL&#10;W196Fn5fV7gJonBRoQpwvDMVBTq6rZ/np9HUthIZPxXuss261HMnn77AmdJ4YMmPdCxaO7AunQl+&#10;f9mpf/n0wLKdhchE7eFfcNzoVwHgqK5WHNbXhv8HYNbg/kREwyINoC03pfX57EY7J90MPBluR8OL&#10;IZLGNX/p297llhT9Ho4GAgtJZ4/34GxWGkkCY9HSlcGKjX3oTAXY0O2hK7cBlBWBZyQbYsbIz21Q&#10;XIWgegr8qskIqqfCJIpgS2uyG9s4UcBxs2sR1ch4Cetva0XH6y8j6O+GBNsfDzRBleJQXYMKXQQX&#10;Gir3fRsTYM2GV3YaHgEgUmxw7Fc3bnULpEwrJ7ul6wBirfelE+6dFCp+0xBZUDvj09qNXw0AJ3as&#10;x/TkVkwCcMXg/kREw8LPHfWxDsBLAF4BblkCzA+3o+E1Ml6BiYZJasnshfHS2M35EGlTAVLpYLsd&#10;Koj2la19Hrb2e9ja52NLn4+Ub9GR9JHxs9NPu9MBvDEwmggANpqAKamBTRTDr5oCKSiGKaqCjRXA&#10;lFTDxosgkQTgRsJdR5xMdwd6W5vQ37oOJr19CKxVpZisK1GpClGk44PqrLXY3L0BnT3tCHIb5+yI&#10;WxSgcXYfJhybQqRg5z8DHW39n/3mOX/7zYCi3QqRcQD/DR7KRkTDzwDoyB318QqA54AXbgKODrej&#10;4cUQSeOav2TWD9yyxBehFeAb2HSAVNowRNJe843Nbk6TMUj52Y1pOpMBtvR52NCVQXc6wJa+Nw8Q&#10;o42N5jalKSiDjRbAFpTAlNbAlNQgKKvNrUcsALQb7joqiLXw+nqQ2rwRvc3r4PduP121TCVQoYpw&#10;sK5FkYptG3EcqC/Zjaa2lbCy/c6sA1UekcRBH+yCOzh/vqlMKvPTr5227EsDinYrRALAlwBMG3AB&#10;IqLhYAF05zbXeT171AdagOJ7gL5wWxo+27/CEY0j3q2zfhIpSVwAlQuRuZt+op3JrkfMTiU1VtCb&#10;DtDclUZLZwbNHWl09PvoSm0/rXE0EqUAnTvWwnEBrRGU1MCU1iAz9Tj4lfUwRZVArCDcdUwwXgbp&#10;ji1of+HfEC8TrkYEDup0OQ7Xk1Cgd7yjq4jA2ADrN61AKrOzeyBBvDrAYZ/eioKq7TfX2ZkgMBu/&#10;etKfjxhQtNshsgHA1wZcgIhouPQC2ABgZS5EbgRO/AnwVLgdDR+GSBrXMktm3RctT8yDUoBnYNI+&#10;Upndu3mjscsLLDZ0p9GbCvBaWxKbez10pwJ4RuAFFoEV+EF2c5uxQLSLoKoRfmX2EVQ3wBZWQNwY&#10;4LiwkXj2fERndI4m7o7+tlZ0r1mBTOdmiNn+jaUqVYxDdC2qdTEiartlioO0d7Zic1cr5D8stj7g&#10;3V2YeGoSeueXe1PNr3e96wfnP/p47uluh0gA+CaA4dueiIgoKwlgU25znaez6yM/eQdwV7gdDR+G&#10;SBrX0rfNfjJWkjgBAOAZBCkfaY8hcjzoSvpIegYbuzLo9y06+j30pAL0pgP0pA160tmwGIyRhGiK&#10;K2EKyhCUTYQtrsquTyytyZ6RWFQBW1QOiY7N0cRd1d/Wir7W9Uh3bIFJ9Q+qU1CoVsVo1BWo0SUo&#10;VDsedRyoo6cNW7o2wgu2H8HMU1rQMKsHtSelECvbu789yWT6l1ec/sAluad7FCI/BeDYbc+IiIZH&#10;JrdD6/rcDq2vA9+8Ffh6uB0NH4ZIGtf8H8971S2KHgIAyORCpL93N3I0vIwVJD2DlGeQ9C0yvsWW&#10;Pg+bez10Jn20dGWQ8gz6x8ibBaJd2GgCtqAM4kYh8UKYokoEZRMRlE2EKZsISRTBFpSGu457IhZe&#10;bw9S7RvRtfpV2B1MVy1FAhNUMWY4kxDTu7bhTyrTjy1dG9Hd/0Y425HCeg9TzulBxcFeuGqPBNa2&#10;/vjz/zzx9Se2ZvY0RB4F4MJtz4iIhkeQ26G1ObdD6wvAg0uBOeF2NHwYImnckvPgmHPOfs1JRKcD&#10;FsgY+KkAGYbIEUlEIABEACsCkez5gWu2JLGhI40N3R5Wb0miMzlG1iIC2SMs8kdZKA0BkJlyDGxB&#10;BdIHHAdTNgG2uDrclf4Dawz6Wtdh66svQrx0uBoaCg26AofpSdvtrLozViw2blmPzt72cNUgyrU4&#10;7DNbUT59aDdWstb23XvbC0c/fHtz185CZGLCIe93ogU/xA5CJADclOtIRDRcDICu3OY6uR1al/8Q&#10;GLjum4YZQySNW8sXIXrIlHmvOQWxqRALpA38NEPkSNHR72NTdxqbejxs7PbQnwmwtd9HkBtp9AJB&#10;MFYORgQQFJbDVNTDr5kOU1KFoKIeEo3DRuKQSAISiWV3NtW8vd9TPU2r0d+2Aektm3Z4nuMBugoH&#10;6AkoVDHE1O6t++zoaUd7Z8tOj+wAgImn9aHhzD5ES+w+Oeaytyf9ra+f8cAP9iZEvg/AGYNKiIj2&#10;LwugJ7e5zuvZdZGZ7wK7/q4e7XP74CWMaHSQW48rsPEJK3U8OgmSHYk0qQAphsh9KuUZdKV8JDMG&#10;bb0+0r7B1v7s+sRN3R560wFSvkEwRv5vsJE4TFEFJFaIoLwuO920uBI2XoygvA62oBQ2VghE/vMa&#10;O9o9NgiQbN+I1JaNSLZvhEklB9Wr3HmOE3QJGnUFEio6qH5X9CW7sblrA/rTPeGqQYonZ3DAO3tQ&#10;MmXnIXNvBda2fvWEe4/amxA5A8DCQSVERPuXAOjPhcjVAJ4B0Aoc/+PspzQCMETSuLXxe0cWTqiu&#10;X6kTkYmAAJnsOZE84mPPJT2DwFikfIukZ5H2Ddp6PbT1ZNDWnUF7n4++MXQOp40VQJwIJFYI68Yg&#10;sQIEFXUIyusQVNTDVEyCjRWNi91MRwoRi0x3J1Jb2tC18hVIsH1oK0MCdU45pqlqxPXuB0cACAIf&#10;7V2t6OxpR3ai9Y5FSwM0zOrFxJNTUPtpEPn1ZzaddcuFT764pyEyAeD7g0qIiPa/fIhcn10TidXA&#10;V24Hrg+3o+HBEEnjlvzwqDJbPnGNTsTKAQG8bIhMjaGQsy81daSwqTuDFZuSWNuRQl/aID1Whg93&#10;ICiphj/pUHh1M+DVHgBbUAqJFQ9utC/mJ9Iu62lajY7XX4JNp8JVAIAGVYHDc+sc1V78f7W1ZxM2&#10;blkfLt5O5VFJTH9vN6KF+/cvypYNvRde+46Hf7enIRIAPgHg+HAhEdF+IrljPvIh8uXstNbbb+fe&#10;XyPGnr+KEo1y9qYTKm1xxVonHi+GEsC3QDpAMh1gDC21220pz6Aj6WNNexJbkz66kgG6UwHSvkF/&#10;xiJj7JjawVa0RlBeB6/mQNjCMpjySdnpp9EC2FgCEi2EuBHA3bMRK9q3utetRG/zWvh9PduNOjrQ&#10;qNNlOEBVo1QX7PY6x7B0JomWzWuQ9gYf/xFWPNnD9Pd1obA22G+jjwN5vvn3pSf/+dy9CZHVAL4R&#10;LiQi2k/y01k3Zs+IxCsAVgCv3pbdXIdTxkYAhkgat7q+fVp5YXXhGrcwVgatgMAAGYN0KhhTG7bk&#10;iQh60gG29mXXH3ansuGwM+mjM5n92J8xY2pNqCkohU2UwBRXwRaWQ9wogop62FghTOkEmNIJkFhR&#10;uBuNYNYYJDe1ILmlHX0tawG7/b3EJFWGGlWCKboSEb13wREAvCCDLV0b0dHTFq4apGCih9qTkqg5&#10;MQU3Nrx/Q/7+q7VH/uG7L7XtaYiM5EJkWbiCiGg/GLgmcn0uRL4ONDcDB96fPUaShhlDJI1bKxad&#10;WDJlUumqSEmiGo4CAgtkAmRSAfxRdsC8F9jsw1hkAkHaN2jtyqA3HWBlWxKb+zz0pLe/2R6tROns&#10;mYixwuxHNwJTVAm/sgFBRQOCygZIQQlsYXm4K41C1hgEyT70NK1Gb9NaSDD4XEUHGglE0KgrMV3v&#10;+TrHMCsWHT3taOtohsibv7miXIuygzKYcUEnhiCzDom+rtS1V5314I07DJHVB7/XiRXeiJ2ESAD4&#10;AoADw4VERPvBjkLkSmDjVmDar4Edr1mg/YohksatFZdMj02eMfX1aGl8MlwNmOwxH17KhzeCQ2Rr&#10;VxpdSR+vbOhHR9JHc0caGWOz5ydagc2dnzhW2HgRvJppsAXlyEw9FqasBqa4CqI0oJ3cOYq5sxRp&#10;zOl47UV0r3kdYkz+9MxBDtd1mK4nwFUO9BD+DHh+Gus2vQ7P3/4cyYHKDkxj+nndiFeYEfUjmPGC&#10;x792yl/es6MQWVB18DwdL7wD/yFETgHw1XAhEdF+YAdMZ2WIHJlG0Ese0f61aCbcr5531muF5QXT&#10;EHEAYwDPwE8Nz1mRmcBgc6+HLb0+2vs8dCXzU08DpAOL3rRBYGXUjZLujCkoQVA6EUHVZNiiCgRl&#10;tbDxIkisCDZeBBsvBJxINizSuGC8DHqb1yLZvgGZzq0QM/g8RwcaU3QlalUpqnUxonu5zjHMGB/N&#10;7avRl+rZYWjN067F1Hf2oPbk5Ij88bSBXf/lk+49cW9CJAB8E0BFuJCIaB8bGCLzayJXMUSOKAyR&#10;NK61fe9tr0yoLToUMRewFvAMTDpAagiP+bAi6E0HSPsWHf0++jIGXmDR1uuhK+mjOxlga9JH7xia&#10;bmrdaHb30kgcpmQCJJqAKaqEKSxDUDUFpqgCNlEMRBPhrjQO2SBA/6YWJNta0b+pdYfrHOtUGSbp&#10;ctSpMkT3wZzRwPjo6etEe1cLArP9sSB52hXUndGLurf2I1Lw5iFzJGhd13XB99/76LK9CZEfBnBq&#10;uJCIaB9jiBz5GCJpXGu65vQ/1TeWnKviEUBs9qzITIDkLga6wAqMFWR8i8BaGAts6c2gtSv36M6g&#10;P2PQN4ShdLiJG4UoBxKJQtwYxIkgqGpEUDUZfuVkBNWNsPEi7mZKO2VNAJPJoHvNa+htWQfxB69z&#10;1FCII4LJugrTdDUKhmid4470p3qwftPrsDtZ9wgliJUbHPKRTpRMfvOQOZJkUt79Xzvt/o/vLESe&#10;tHUdpqU6Bncc4ChwP30i2v8sgL7QdFaGyJGFIZLGtVXXvOXaA+pLL1cF0WyI9CwkE6A/NXgKHQB0&#10;p3y0dKbR2e/j9fYkelIBOvp9GAH8wMKMwfWIfkUdTEU9vJoD4VdPgU0UQwpKIVoDTgTCqaa0m/xk&#10;H3rWr0Jv0xpY3wNk8G9MDC6m6CocqCcgpiJw9uEZGYEJ0Ny2AslMHyT0fQykYxZHLtyCwtpgVP24&#10;G2O6fn/9Kyc99qu1PW8WIt+6ZTXq092DOw5QCOC74UIion2MIXLkY4ikcW35N05ZeHBD2c1uUXaU&#10;I9nv4YlXtmDVpn70pg36MwH6Mgb9noEXvPlN5mgjSsOU1sCvmpw9AqN0AkxRJSRRDBsvgUmUANEY&#10;JBIPdyXabUEmja5VryLTuRWZri3bBUcNhelqAmp0CSbokn0aHPPaO1uxuat1p+ERAOpn9WDiSSnE&#10;K0bfbAIrxvz7/qbT/u/Kl9btaYgEp7QS0TAYGCLz01lX8oiPEYUhksa1Z686/oRD6yufjJRE8eya&#10;bvzm8RZs7hk8rW60sbHC7KOwDDZenD0bsaoRJl4MU16HoGISJFES7kY0pIJ0EpmuTvS2rEWyfSMQ&#10;2iAnBhdlqgCTdSUm7aN1jmFWLPqSXdjU0fwfd10tmZ7GIR/tRKxo5yFzpEv2+b+7YuZ9C/YmRB4G&#10;YEG4kIhoH9pRiFwFrG8CDmaIHBkYImlc++e1h9ccXjZx02sdaSxdtjZcPaIIFKAdiJudQirKgSmu&#10;hF89FX71FATVU2GLymCLKsNdifYLawLYIMDmF55Eqq01XA0FhSgcHOk0YIquhNqPZ2IEJsDajS8j&#10;4+0sPArcAouDP9KJioNH95tJA33zXQ/Wd7Sk8gs+VbR6+inRWMmvsYshshjAdeFCIqJ9yADoBtCW&#10;m876KkPkiLP/XsGJRqjV35op37l/DQI7ckYcbLQAflUjbKIMmcYjYEurs9NNnQgkmsiuRXRcrkek&#10;EcFP9aNr1WtIbmqGyaS3m64agYNDnFrUqXIUqth+ma6aJyLYsGUNuvs6dr5xDoCJp/dh8pweRArC&#10;NaNb82udH/nBh//xUO7pbodI5DbXOSpcSES0jwQAOgesiVwBYA1D5IjCEEnj3h0fPWzd42u7J4fL&#10;9xUTL4IproapqINNlMKUVMEUlMEWlOYeZRA3mg2JRCOUyaTRtWYF0h3tyHRuzW5MNYADhQNVDWqc&#10;UlSqQrhq/7/h0dW7Ba1b1kL+Q3isPjaJhlm9KKwZfesed0VvZ/rGr896ID+YuEch8gAAXw4XEhHt&#10;IxkAWwFsyE1nXQmgGVjfzBA5YjBE0rh3zTunPb+mI7PXb7KL4+bWIxZB4oWQSAymsCI75bT2IATl&#10;kyCxAkisMNyVaFQIMil4Pd3oeP0l+L1dkGDwOscIXJSpOKboakxSpYjpyKD6/UFEkEz3or2zFf3p&#10;nnD1IAW1Piad1ocJx6fg7P9vdb/JeP4/v3bKfe/NPd2jEAkA3wRQES4kItoHkgC2AGjNjkBiBYDN&#10;DJEjCkMkjXvXvefAJ1a0p04Jlw8kSmd/XbSGKA3RGkHNNGTqj4AprYFXOw1SXBXuRjTqiTXIdHeh&#10;49UXkN7aFq6GAlCEOA50ajBNV+/XdY5h1lps6mhCR8/23+dASgsa5/agcVZ/uGrMWv1ix/tv/sRj&#10;j+1NiPwCgAPDhUREQ0wA9AJoB9AyIER2Aev+CRz8CjB2Fq2PYsP3ak80Qtz8gUN+/WxrX/5degSl&#10;tQjKJyKonAy/qgE2XghbVAVoFzaWgEQTGNPDFkQA/P4+bF7+DPzeLphUMlwNFw6OcupRpYpRrOLQ&#10;wxgekTuyo6NnE4LQLrBh1cf1o/6MPhRMMONqSXHX1uS3r57z15v2JkSemjvug4hoX7K5TXU2DgiR&#10;K7OjkyufAw57BvDDfWj/G95XfaLhJKL+399Xza1a88TVm7tSJwYlNZBYgtNNadzKdHciuXkTkpta&#10;kOnuAOzgtYSFKoaJKEGdUzFs6xzD+lM9uzR1NVYeYNp7ulFxaAbDnHeHhZcJnrr01L+8a29CZBGA&#10;ywCUhSuIiIZQAKAjFyKbAazOPXzghR8DR4fb0/AYhy+lRMDMh5cXVbpFtysTvC9Ip12/vw8I+MYW&#10;jT9BKgm/vxdbX30BXtfWcDVcOChRcRym6zDRKQ1XDxs/8LG5swUdve3hqkGchEH92/ow6fR+uLFw&#10;7fhhRHq+cvyfDtmbEAkAFwE4IlxIRDREJBsWsSW3qU7TG5vqwAB/+THw9nAfGh77b591ohGkUhf+&#10;QEN9UCnlKq2hHP4q0Pji9fVg478fQdNf/4CN/3xouwAZRwQnOwfgXe7ROMs9dEQFyPbOVqxofu4/&#10;BshYRYBTvtmGhrPGd4AEAEepkkX3z7oEAJQxOx+23YnHwgVEREMsyD18ZBc/pnPhEsDT4bY0fHjn&#10;TOPOux548RxrggsUACgHynGgXa5xpLEv3dWBjU89hvUP/gEtD/8FqfYNg+pjcHGinop57uE4N3Ik&#10;Gp1KOFoP62Y5A6Uy/Viz4WW0d7ZAQmdRDhSv8nHkws04/tJ2KIVxOX11R4pL458Il+2unW9ZRES0&#10;90wuPHq5oz7Sb1RtGdiOhhdDJI07Xm/fu5QxUYgAWkNpDe04gDP867uIhlqmtwvda1ei6aF7seEf&#10;y5Da1AyTTm57X7cAUUxVVZjpHoxz3CMwxa1CiU5Aq5Hz8pDx02jatBJrWl9GMt0Xrt7GLTSY9NZe&#10;HPOlLSg9wIfmUauDRVH57v+aUR8u3h2bATwVLiQiGiISGonM5MJkru6lUHMaRiPnLoFoP/GTyUIb&#10;+BArUCLQ2oFyXSiXd5w0+om1CFJJ9LauQ8sjy9D69/uwdfnTCPp7t7WJwcUkVYa3ONNxbvQonBCZ&#10;ihpdgsgIS13GBOju68Ca1uXoSXZA8hOadqBiRgrHX9aGae/qhRt783bjmQMdmXJU2V6f0vHSG1PL&#10;iIiGlM2Fx/xUVi8XKJEdodx+4T4NG4ZIGndMX+9W43sQye08qRSU0lDOyLqBJtpdyS1taHroz2h6&#10;6E/Y/Ow/4fV0DKqPwcVbnQNxjnsE3uJOR51TPqh+JEmm+7Ci+QU0t6+EsSZcvY1TYHDU5zdjxic6&#10;EUmEaymselLx2eGy3bVqwE0dEdFQsqFRyHSuDAB+AiwPNadhxBBJ405gvJVBMglrAkAEUAracaBd&#10;l1NaadRJbtmEtuf/jfUP/B6b/vUwTKpv0NEc5aoAx+hGzIscjnMjR6HWKUNEuyNmnWNYxk+juX0V&#10;1mx4BcbuPKpMf38nTvp6G0oafYyg2bcjWqI4cu6M00r2akprb+7sNiKioWRzoTGV+5jfVCf3itbN&#10;SRAjC192adxR1m4wqT5YE0BEsjfTWkPp7CY7RCNdautmbH3lWTQ9dC82/fNh9Devgcmksm+K5HZW&#10;bVQVmO3OwOzIYTjQrUGJSsAZ4UmrvbMFq1peRHff1je9V1COoPq4JI6/bBMmnpSCwz2xdotSunTK&#10;4UWHhMt3hwXwaLiQiGgvmQEhMpl7pHJ1kj3lg0aQkX1HQbQPiOdvCjJpiOfBWgsIoFR2cx3lRriV&#10;I404IoIgnUJP8xqse+D32PjEX9G9+vVB6xwjcDBBFWOmexDeGT0aJ0emoVwXDrrOSCRi0Z/qwetN&#10;z6K9s3Wnu65GSwMc86V2HHJ+FxJVb4y20u6pbowfv+3JTv69d+bJ3LAAEdFQyJ8PmckFx34APbmP&#10;ufrB6zNo2DFE0rgjorok8BFkUpD8Wiuls6ORjpP9nGiE6NuwHi2P3Ifmh/6ELc//GzaTf182qwgx&#10;nOUcirdHjsRM92DU6JFznuOuWNH8ItZufBV+4IerBhAc/NEOHH9ZOwpr33x9JO2aCfXRt+Y/d95k&#10;xHdXbA4XEBHtIQmNQvblps7nFzUIsCnUhYYZ75ZpvFHrNjy7FiLw+/sgxmzbYEdrDcdxoVxOaaXh&#10;1buhCZtfegbr7v8N2p95An5vN8S8EZ5KVQGO0HWY6x6OuZHDUekUIapG7jrHMGsNNm5dh1fXPQM/&#10;yISrB6k5sR8nfWMTJhyd5tTVIVI5MeJOPiwaLt5t/w4XEBHtIX9AiEzlQmTfgIUNKjsoOTpe5MYJ&#10;3i3TeKIAoOdf/zL1c973KQVbEi0sho5EobWGQAFiYa2FBDvf0INoKFkTINPThZ71K7H5hafQ17QK&#10;XtfWN0bKAZQgjim6Ckc5DTjSrUe1LkZcRaBHSXDM6+nvxOoN2fMet+2QvAMlUzM46PxO1J2ehBML&#10;19LechzglX+lMTXZgWKTP4Vt9/QAOBUAsz0R7Q3JBcceAF3IzlttR/Y8j/yrhAB/eRZ4mEFy5OBI&#10;JI1LWts14nsIvDSssYAIlM6ui3QiUXDIg/Y1EUGQSaNn/Wqse+D32PCPZeha8TKC5BvrHF1olKMA&#10;s90ZmBs5HEe5DajSRYOuMxqICDJ+GqtaXkRT24qdhkcnZjHtPZ04Yv5WlE3b2RRX2hsNB0f3euZ+&#10;N4DXw4VERLspv6FOesBU1p7QUUKSLaIRZC9fQohGKYVOADCpJMQG2w4xVzp71IeOMkTSvtPbug6t&#10;j/8VTQ/+AVtefBIIrQecoEow0zkIb48chVmRGSjXhaNmquqOtHU0Y2XzC0h7g9dzhtWf1YMTLm/D&#10;pLekoDlPZp8qq3GH5N/4mXABEdFuyG+okw+QydxayPyGOgPaNYWKaJgNwUsI0aiQvwNXANSU2e85&#10;WTn6JAgQKSiCcl1ond1URwHbprViJ4ecE+2O3tb16Hz9RWx5+Vn0t6yDSScHrPYASlQC03Q1TnQO&#10;wEFuDYp0HK7SozY8ilhs6d6IlvbV6Et1hasHKWrM4JCPdGLCcWm48XAt7QtKKTguYJ/YuMfTWZG7&#10;+TsjXEhEtItsLjjmp7JuyU1l7Rr0CgkkgZteyh7zMTpfFMcgjkTSeKSsyGYAMJk0gnQKNrfBjgKg&#10;nOxopBPhcR+058QYpDu3YutrL2DNn/8Pm599AslNrbCZ9LY2RYjhAF2N2e4MzIscjsPdehTq0b8A&#10;MJnuw/q2lWjraN7pxjnRsgAHvLsLx3x+K0oP8IdkZIx23TFnFcLdy/11tnCXViLaC+GzIfNTWcOL&#10;HjwGyBGHIZLGk21/fKz1NwLZEUe/vwfGS8Nakz0zTWloNwInGgVcd2B/op0SEdjAR8frL2Hdg7/H&#10;hsceQPfKVwaNaGsoVKtinOsehXOiR+J4d8qoOM9xV1ixaGpbiTUbXkZfciejj0pQdnAKx3+tHXWn&#10;J8O1tJ8UlToor3b3/IyPnD+GC4iIdoEdcC5kMjeFtS/3eVj3G7uzDpxZRsOIIZLGI+UH/pb8kyDZ&#10;B5tOQQIDEclOH1QOlONCR6IcjaRd0rnqFbQ+ugzrl/0OXSuWQ/zBUwQnqBKc6kzDuZGjMNM9GAV6&#10;L4eARpjNXRuwoukF9PTv/DzowgYPRy7cgsM/08n9q0aA4tq9D5ErciMJRES7w+RCZH4kckcb6iAb&#10;Nrc+mN3LK483ZiMAQySNBwP/2CgAyqSTW/MF4vvw+3phvEx2NNLa7E6t+SmtLu90aXvG99Dbsg5t&#10;zz6BdQ/8Dp2vvgCvp3PQsRwTVAmOcyZjnnsE3hY5GPVOxag8lmNnkpk+rG59GW0dzQh2srYuUmww&#10;/bxOHH3xFpRO9fnezAhR9bHpe30fkN8Mg4hoV+VHIfN/P/oHjETuQEsuswwciQTD5PDa6xcPolEk&#10;/8dHqUxy0EItv78XNrc20oqFUiq3U2sEOsIQSVnWGKS2tmPL8mew/oHfY/Nz/0R/6/pB6xyLEUej&#10;rsQ893C8LXIwpjkTUKLH3m4xnp9Bc9sqrGl9GanMm7zsA9ARiwnH9ePYr7Rj4skpaM4QH1GKTqiG&#10;Lt27v3EWwL3hQiKinQhCU1jzo5A72sNbgA25+7eBQZLTWocZtzGg8WDgHxwNQBdNOdQprp/8+W0t&#10;rAWUhhOPQbm5kSLtZNdIisCKBQx3ah2PRLKz/TpefQHtz/0LvetXItO1NfuzMUCDrsBbnQMxw52E&#10;el2OmNq7G/ORSkTQm+zCmg0vI+Pv6OU+TxArNTjhyjZMOCYDZ2zN3h1TgrY00i/vZA3rLmgFcA7v&#10;5ohoF5hceOzO7cLaMWBX1h1NjfeBv7wAPDRgw9a9noZPe49/70eYcxf99VhHqx0evSUW/QA2KCX3&#10;tWwo+8oztx0/ok/ifudVy/6fct3fAgACeesfvjnrH+E2+8HAd6ry72C5qKiIvO3qpQPn10M5Lgpq&#10;6xEpKYUbjUEpDbEGxvfgp5Ow/eFTi2gs81N96GtpQv+G9fD7eyE7eBOhWpVgqqrEJKcMUTX2h9j6&#10;Uz1o3bwWXrCjl/k3uAUGB76/C+UHeXBifK0f6Xr+vgGtX346XLzbFgD/n73zDpPkqO/+p6p7wqbb&#10;y0kSyukknZCQREYoByQRBSaYaIIBkbEJhtMRjLGNScY2vAQDtgEBAk4BZSFAIAnlHE53p8u7tzlM&#10;7K56/+ju3Zrantlwe3e7e/V5nt7u+lXontmervr2rwLH2UaHw+Ew0LFQ7AW649mddxBNvbojZTwk&#10;kXfyfT+GH8X6M4w7QCgnKvctrjvrLEJIWoTkSK31ZQes6P1f1tw691ut00/kkezpUVqFg2aEDoOo&#10;W2ulEq0RqTVID+l5eH4GMs6VMtdRQZXBzRvYcedtbLn5Gnoff4DKQN+IgJQIFotWTpQHcaF/Amdk&#10;juYQf/GcF5DlSpHtuzawccdj4wrI5c8f4rTPdLD4hLITkLOEllOW2KYp8YRtcDgcDosw7rKadGNN&#10;vJG9dQQkkSdyIKUbK84Ztm9xInIGozX/85s1Z4nfrDlLyIH8MqX03yuldwgphZDy0ospn2/nmUls&#10;q8hbQlV5TqgqzykUwnvt+L2A6YW0Hz4iDMMHjLQABEMDhKUCKgiisZGxh1Jmsvi5HEj3k5lrhJUy&#10;5f5eOu+/k003/JpdD9xJsXM76NFVqlrJcZhYwkX+iZyZOZaj/eW0zsFxjjZKKXr6O3hq60P0DDZY&#10;DVBo2g4pc+qnd3LkawZc19VZhteaoe2CA2zzpNkXD3mHwzF7ULEXMhGQA7GI7Blncq5y1NvVHA8p&#10;LQ3jxOQ+wH3pMwyzO6vW/M+6y8/6azP+wjU3vyAjuZ2ogXfPVWvPOcWMv/gfbnit8r2/FoJuXQ2u&#10;vuYL5/3CjL9ozU2v8GBVqPXTV3/unCsuXnPjy7SQb0TQEVTK37zuixc+DXDxmuvfBP4bhAjLxar+&#10;yI1fPG+jWc7zPvyzpqXzF39QK14CoIUuUq189eovXvjHJM0Fa645KkvuNQBlvB9dt/aMrUncRZ+9&#10;8XVI+QqhaUdQ1ipcd/Xnzv1BEj9N2CLSMx483gu//P0vZ5pb/tbKQ27+QvKLl+M1NeN5PhrQQUAY&#10;VAiKBVSx0aPOMZvouOd2Cju3opW9rHHEs8QijpXLaZNN0U20H00pWigNsaXzSarB+L3mj35jD0tO&#10;KrkZV2cxQ3/uZMv777DNk+ZvgJNso8PhcAAVYwxk0o11e9yVtVEfly3wot/Cw0ZX1sDo0krcndV1&#10;fdnLuCp/hjGeiIzT3OtJcZJCq5IKV9y49rzOSz550yqd5adSihPMtErxkBfwyl9/8aynAS66/Oaf&#10;eIK/0oq/KHSnJ8XLkrRaMRyi3+ohPiIkzx+xo7qCQF107efPuxPgojU3nyvR/yOkGNMHKtRq3dWX&#10;n/Ny6oyJvOTjf2zTLYWbhBanCilr7j8NG8pVLrz+C2dNV68oU0Qm4lHGYtJ74Rf+4+2Z9kVftfIg&#10;/CzNy1eSaZuPl8kipURrjQ4DgnKJarEAlZrJXR2zhGqpyNDmDQzv2Ex1eAgdju08c7BcxCFiMe2y&#10;ifwcnRynEUFYZUvneoaLA3ZUDcLTHP6qPhYdVyLb5uru2U61u8TTr7gZXRg79ncyPBd4s210OBz7&#10;PWHsfeyJx0J2GAJyZM21OjwNp90M640xkebYyERAuopoL+P65s1ChODPROOzZB7/eFgjVVZ/X0px&#10;goIepfXHAh1+TMGTUnJCkGXd+Zddm6spQ3IqgpOqKlyjVfh5pXVFSFp8KX6uhTooRH1Goz+voCKQ&#10;i33pfXE0c7hGSLFEQU9VqU+GSnxQae4C8IS85GWfuuk081wmqrn8bim804SUItThm0P0hYHmUxpV&#10;EnBYxg//zs4zjZjdIES1WNxmJwDQQYXq4CCqXEKpAK0VSBkt+ZHJ4OVy4LuJjWcLQblE/zNPsfOu&#10;37PlpnX0PvFgPM4xEpACwVLRxnFyJRf5q3mufxjLvHn7nYAMgiqdvdt5cssD4wrI+UeXOOG9Xax4&#10;XtEJyDmC15Yhe0CLbZ40T9kGh8Ox36NjL2SypEfSjbUv3o9HT6Q/kzZcTVvOchg49iJORM5CpGDE&#10;DSbQS8/49KkHCSlOJeri+vGrLj/7K9dcfu5XlFLvI3K7rcouzLzYLAMAzfuuXXvu59atPfezoG8a&#10;sYvM269ec84X1j/c8wW06oxsakESXQp4qwr1x1S1eua1a8/5p6vXnvkNNJ9U8SAymZMrRsqykOjD&#10;RgIh2/2MvuuaR7r/mSC8sE8NL7n68nPfUZNhekh7yIiBZ556zEhTQ3V4gKA4jKpUCEMFSiE8D8/L&#10;RN7J7NwfDzebUUGVyvAg2/50E5tvuZruB++m0LGtZpxjM1mOkcu52F/NSzPHcJx/AM2y5l3LfoHW&#10;mkJpkCc230dn7xaUqu+JyrQFnPiBXZzwrh7aDxm/m6tj9iCzHvNfc7BtnjQ99RcLdzgc+yn2ZDrm&#10;WMix/YHG0pEuItPado69iBORs5wQ3TXPz75QIiSA73Hwyy+/6aMvv/ymj3rSe0GSTglxeE1G4Gr+&#10;sC45lsiRgX6VQvEpgEd//tqKQFQAhBYjreubvnDuU1d97uyvDBVy2y65/Kb3XbLmpruAK4XSE/gR&#10;i5FBN8KXN6iq3HDJqgVPa+mdDil9C6eXmusLSoNKK53aEtZBlcpgP6pYQIdBtFag1iAl0vORmRzk&#10;nJCcaZQH++h84E423/Qbtt5yDeXuXWCN6TtILOQs71guzJzAav8g8nL/nQWmUi2zfutDbNj+KHqc&#10;nkAHnTvAqZ/cRduzUn8yjjnAgpfvvogE+D/b4HA49luSJT0SATkYi8jJvHDaDmVLMJrtuXrHjj2M&#10;E5GzEI0+MTlWsFl78oWjkfKzCPGvCPGvAr02MQstDhpJA2ilelm7NnU2ESF1wwURL1p70wUXr735&#10;ifa2oFMI8e8IjhPoJ7UUjVuhwDrO/J8w5O8gKEmEFDBPSHmwlHJNO20bLl5zw6fsPLtJ3QdKaWCg&#10;olB1Z8kJhgajJT9KRVQYoJRCSIH0ffxMBj+bA3//6vI4E6kWhuh6+F623vZbtv3uOoY2b0BVqyPD&#10;I3w8DhQLeKF3BJdkns3zM4ezyGtFRu9d9ls6e7by1JYHKFeLdlQN848ucfLHOjnkvCG8nHaT58xh&#10;REbSdPIi2zxpHo0bjA6Hw1FtsKRHaiPUQsF9RrCRgHTsZfbvVtQs5EWfuHqBVvrFAAq9+bdrz3lS&#10;VfXIRDRhUHmBrnKMvQ0MF//dLGcigi+N5334T01C8RMJR4G4QynOemDjlkUK781ajePKAFgr1NWf&#10;O+tfOvr6FoYqfKNG/Vgr/ReNCoQUC0B8zM4yRewHy5iHTrVcCdCigfdTUxnsj7u1llFKoZVGCInw&#10;fLxMNhof6Zb92OtUC0MMbtvEjjtuZcut1zKw8QkqA30jwlEgWCnmc6I8kIv91bwgcwQHeAv2u3GO&#10;NloregY6efyZe+ns29bQ+9i8vMrRf93D8X/TQ8uKBj8Tx5yi6fj5tmnSBHEj0eFw7N8E8TjIoZRu&#10;rI1mYzUJ4cn40BSQwmmYfY/7B8xgNFqef9m1ufMvuzZ3+ppb8+d/8tolC3L5/5TSywAIrb4PUNXy&#10;ZqUIAYTnn7LuC2c9se4LZz2htFyCp7+MCM9o2f35EgBYMm/4LClFO0AF77VXrT3rlmd++LaSVuGx&#10;nhQegFC67qvsi9bc8J5L1t58xZJ5C/+wY8fGn69bc86b1609+zStvG9GKXSrnWeaGXkADWzYVJGi&#10;vicSQFUrlAf6CEtFVFAhVAqNjsZH+lG3Vpnb/8bR7QtUUCUoFth2+01sufkqdt37Z4q7dkI8hk8i&#10;yOFzjFzBRf5qXpQ5kqP9FWSkbxe1XxKEVTbvfIrtXRsJwvpdUmVGseIFQ6x+/y6WPrsUd5R37C/M&#10;f9UhtmnSaGB0kL3D4djf0MY4yEQ8JltfvNV/hVlLFTZajoBkQh0MYWl7KB17Adc8mMEILV6eWZh9&#10;KrMw+1Q7an02n90kpXgdQKjCp/t15isA13/hzEeF0I8BCPQ/X7L25n+4ZM0tn5W++qmQ4uXC9/7T&#10;o2VaxFk1ZGRGU5/K71625uYLL1pzy3s9T48Mg9GIuq12IbwTBVwqpXzOASsP//dXrLnptIvW3PQK&#10;gX5DlEKut/NMIzUPmWJPb4hq5ImMCIvDVAYHUKUixOMjhRDg+UjfR2bykNl/x9XtaSpDA3Tefweb&#10;b76KzTf9hnLP2EXvV8kVXOCfwMsyJ7LaP5Cm/Xico02oQjbteIwnNt/HYLGxf6j9iDKnfLKTw181&#10;QKbJjnXsD+QOaiF3bLttnjT32gaHw7FfUTLGP5risTfu4jpR+uB+IzgRoTiRNI5pwInIGYyQtEgp&#10;DpJSHCQkBwhEs9aqpBU/VMOVF9229ox4TLLQYaBepVT4ByG8vIDPC6nXCskBWjEcqPDlV609Y1rE&#10;2XVfOOc+rfWVAJ70D/cl1wjUN0Cs01rHXj11ipVtBK+k/kFrfbVWSgsh3qWluNOT4ldCskwrvVFL&#10;PZ2zs5pvquy9YLhTaaHGf5ZpTWWwj7AwTFgpo8IQpRVCSjw/g/R9vGwOPPdzmi6qw4N0PXIvW269&#10;hq2/u5ahLRtRxtqcHpJD5CJe6B3BKzMnc7x/IC0yh+/cZjX0DHSwYdsjDBUHosmh6tC8vMrRb+rh&#10;uHd0k2tXbtzjfs68s+tOsD1hAuAB2+hwOOY8mmgWnGQSnUQ49gC7YkE5GfojT2SC80DOIFyLa4Yx&#10;iLdBKF6XtlUDcVFRq4PXrT3rrdf+60U7zXzXfOHcpwbInKur+vUB+l+00r8MtPpscSg47Jq1547M&#10;wip0+HWheJ1U1Ii1qq5+NTlPW3ZoZNmeIFQfEIrXIb2PJrZ1+qxLQ83bleYXoVJf11Ket+7ys1+n&#10;Q/0GoXidVvJnAGFYuSspM5TeYwC//qdzutddfvbFoF4aKvVlrfQvA8LvaaU+2k/P6qvXnPPn5DzT&#10;TOpDJgyqdZf5qCEIom6txQKqWkGHCqWi9SMjIZlF5prd+MjdoFocZmjnNjbfeg1bbrmagQ1PUB0a&#10;iGbFjf+BS2njZO9gLvZP5DT/MA7wFpCJelE7DIrlIdZvfYjtXZsaTpwjc4plzx3mpI/sYulJJTzn&#10;wHUAzacssU1TIhnI5HA49g+S9SATAWlOotMVC8n6i0iNRUP4B9hiiUX72Nw79iLuS3fMVcyHjBe/&#10;MEn2fhJ+3pf/3yfyzfM+YuUdS+zEyc5fQG7+IrzmVqSfQXqRgNHVKmG1SlAuosoFUPW9Po4IrTVa&#10;KUq9u+h57EEqfd12EkTsdVztHcRK0b5fruM4GZQK2da1if6hLjvKQjPviDLH/nUv2VZ3rzpqCXrK&#10;PHXeDbv9HFsAfME2OhyOOUs1FpB9sWDsATqjdR7ZHo+RnAwh9H4PjotbYcrYB9Y+NOKYxJBLx27g&#10;XuE75iqmiEwGYZt7CYiVz33pwkzrvEusvHVR1SrCz+D5PsLPIKRESgFCRuMk41Nqa21CRy3l/l46&#10;7vkTvU88yOCm9YSl2qolh8/hcgmneIdygncAi2UbmfpDbR1AZ+9WtnQ+TbHceOUtmVUc/aZeDr1w&#10;CN9pckcKsskn6C5RenSkU8qUKAHPApbZEQ6HY84Rxst4JDOw9gLdcRfWjiku+yNg4F74dhxMhKFO&#10;2Uy7Yy/hRKRjrpImIhNP5IiIXHrCqa35JcveZOWtj9ZoFSKzWYTngZAgJFJKkDIaSyYEWkRdYB2j&#10;FHu6GHjmaboeuIv+px8jLA6jw9HvyEdylFzGUXI5z/EPZqU3n7zI7PfrOY7HUKGfLZ3r6R/qRuv6&#10;q27JjOKQi/s55k29tB0QunGPjob4S/L0XfmMbZ40CjjZNjocjjlFGC/lYXZh7Ym7sHbGtqkQwDP3&#10;w48NkykUE8+kbcf1tNw7OBHpmIskD49ESCbbGE8kTW3Vxcc9+31W/oboIIgK8TMITyKkh5ACIQRC&#10;RMUKJAoF4WR6/889KoP9DG7dwK4H/0L/+kcp93SiqpWR+Cwe7TSzylvJqd4hrPQWME82IZ3CGZdK&#10;tczWXU/T2bu14ZIdQmraDq6w6q29LD6hjFvxxDERvFafvnWb0YXde4YVgTNci87hmLOoeCKd4Vg8&#10;JutAJgKy1+hjOlk0bL8P/jd+hNjex7TNsRdxz3XHXMQWkcl4SHNspJ/Enf71n+wQUjb+LYx5NAly&#10;CxeSaW3Ha27By+birq0SrTSqWiWslAnKBXR5dFbRuU4yA2i5v4dd991JdXSOpjGc6h3Cod70TOCx&#10;P6G1pm+wi21dG+yoMXhNIc/5u05y88bcwA7HuGx43e8or5/sXIpj+YZ7Y+1wzEl0LCAHY7GYdGHt&#10;BHbGXVlLdqZJUIG7/hteEQcTz6OuMyZSpXgnHXsQ91x3zEVsEVnrfRwVkwIQzzrvla+S0ltoldEY&#10;HY2PlJ6H9DyE5yGEF3kjpUSMzNIqUOj9wiM53LGN7kfupefR+xnY8ETNkhzEXsejveWc5B3Ms71n&#10;sVBOy9Kl+xVDxX42dzxJ7+DYtTJtDntlH0e+ZoBcm6tHHVMjc0grA1dvsc2TZitQd90nh8Mxa6ka&#10;4yAHDBHZFQvIyU6kY1OFex+Aq+OgWZmZk+w4b+Q+wg02csxFJvIQ0YnY1HpqzzkdBFQG+qgOD6KK&#10;xWjpDxU9z4QUeL6Pl8ni5fLgZ+zsc4JSbxe96x9l0/W/ouOu31Ps3EFYHn3v6CM5XCzhhd6RXOSf&#10;yPHegcyXzXhunOOkKFeLPLPzSTbteJxypfHtuvC4Is/7wg4OeFGBbOtUOxE5HNB66mLk/N1f9+Wh&#10;3fRGOByOmUcYi8TBlPUgu6dBQBIpxKdsW4zpLLBJszn2AO6LnmGcvuZWv4liM8B1ay8YBDERQeQY&#10;i+2FNLuyml1b5Yv+5Yc/8fP5M+wCxmD+J+JjDXi5HPkFC/Gb25BNzXiZaNZWISQ6CAiqVVSlRFAq&#10;zPrJdlQYEpaLFDp30r/xCYKhsV3dfDxayHKCdwCLRCs5OTcF9N4gDAP6h7rZ2bsFpRp5szVNSwOO&#10;vLSP9sPqj490OCbL1k/dzeD1223zpPkIcLhtdDgcs5IgFon2JDodcTfW3kmuB1mPLnjvlfDrOGh6&#10;HpPuq3Z31uS0ziu5F3AicgZx0eU3fxitPy6lXhBZhEKF31u39rwPmOme9+E/NS1tLzwMLNeaP1+1&#10;9uyzzXgHpIhIW0AaIvK/v+/nmy60CxhDHREJ4OXz5OcvxG9pw2tqQmaySE+CAhUGhJUqQaWEKhVm&#10;bdfWwW3P0P3wvahqGeKxjybNZDlaLuMwbymSaKIhx9SpVEus3/JQNEHTOBx07gAHnTGEt/tOI4ej&#10;hr5rt7LjM/fa5klzFvAq2+hwOGYdQTwTa7KUR18sILtiAdkZp5kOnoZzboZH4qATkTMM16dsBnDu&#10;mluPuWjNjY9Lrb7iSbFCIPPRJpqF9C+7ZO3Nz5z/qWufl6RfPC8rtKZJCNEsIF9bmqMBaapGK6U6&#10;bONkCUslyv19BIUhwlJppGurkCA9Hz+bxc/l8fLNMDJecuYztGMrO//yRzZccwW77v0TqlKqEZA5&#10;fE6Rh3COfywXZk7gSH853siamY6pUCgP8czOJ3hqy4PjCsjlzx/i1M/s5JDznIB07BlyR7TZpinx&#10;R9vgcDhmFTpWbMOGeEy6ryZdWHunUUASnafe7Hxmd1azweEaH3uR2dOanaOcu+a6hXmCX3hSHi2k&#10;FEqFfwiUWhsofZlW4Y1Ev4hn5XLZ689ec8NKO78jlbSHSJoNQKhK0GMbJ48mKBaoDPYTFIYJy2XC&#10;ahUVC0nheXh+Bi+bQ+abwZu56ywUdu1g14N/4Zkbf0Pn3X+gsHMLGF0pm8nyLLGIF/tH8jJ/NYf5&#10;S1ggW916jruJ0orO3m1s3PYog4U+dIOXqPMOLXPMm7s57BUD5Oc3FpoOx+7QdFQ7Lacvs82TphyP&#10;jXQ4HLMPHU+iM2R5IJNurF2xiJzusc890WlM6gnGtDZems0xjbgveB/zsrU3f8GHT2ultBby21dd&#10;ftbfmvEXX37LD6XQbwaoqPCNv1177v9dtObuZkHfeinFCq307evWnv2i0RxanP/J3y7W2aYWAC9Q&#10;uloKum78ynnDo2kizl1z3UJBbh6ADsph2c/13rb2jCE73fM+/KemRU2FhUHGywBkYOjqtWd02emI&#10;xnTm8xm5gGohJyp6uG39UM/Pf/7aMf03z/77G9vzedqr+NILlBZhceCaf7qo1063GyRvp0Sd7qwj&#10;4yRP+cxXXt269MBv2QWMoUF3VvMo29ZOdt58/JZWZD6P5/vRbK0qmownqFYJK6VoAppg349f00oR&#10;lksM7dhM3/rHUeWxw+EzeOTwOcl7Fiu8+Xa0YzdQSjFY6GN710ZC1fgdrpdXHHjGIM86e8zP2eHY&#10;Y3T/ZAOd//qwbZ40LwFeZxsdDseMJhGQdhdWcybW7nhynelEQfd3YbXRwEq6qJrdWUNrM2drTfI4&#10;9hDOdbCP8ZWOxuJJykPV4j/Z8QT6n5VibVAuHFggc6UdXcOlV3gXf+aWKzL5zIasDJ/IyvAJ3+eJ&#10;/Dx/80Vrbj7XTHrR5Td+MS8zG5N0+az35DwZPv3yy2/+65p0n/rtyUvbCw/LjH4qSesRbrh4zQ3r&#10;zHQA56259ZB2wgfzYbA+T/bxTD6zoXz8wl9z+q01breLP3vD65vzbJSSkWv08vlNF11+4xfNdHsI&#10;+4GiValcr7vElCgPDVAd7CcsDKNLZVQQgI5mbBW+j5fJ4Oeaoq6tmZydfa8ysHkDm2+9hs23XEXP&#10;I/eNEZBNZDnVO4SX+au5IHOCE5B7gE07HmdL51PjCsgVLxriOX/fwUFnOQHp2Lu0Pn+pbZoSuy9D&#10;HQ7H3iZZxqM/3kzxmGzTLSCJFOE22zYOzjG2l3Eich+jpDoSQGtKA7u2jZkC76ovnPXIVWvPuvya&#10;f7x4221rz2jYU+DiVQv/Rfq8RiJbBWKn0GwQkpyEhRJ95dkfj7rDXrT25k8IIT4BKisUvxWKq1Cy&#10;XyKWIvjRhWuufwnAWZ+4cZHIZW4UQhwmhHg6TvcQUrRJ6V188eXXXZP8aM9dc90ROdTDQoojlaKq&#10;YAPIrEBcdMkZ6s7kGi9ae9MFCPljIeUClLhTKK5C6i1CiHmekJ+6eM31f2d8pOnAFo1jbMWOjokt&#10;hDZex4kErSkNDlAZGiAoDaPK5WiGVhUiPIHMZEbGSPr5JkRu7w5r7d+0np1/+QMbr/05XQ/cSVgY&#10;AjXaJTJPhmfLgzjbX8WFmRM41FtCVvpunOM0EoRVtnY+zaMb/0Kh3Lj6bVpa5bh3dnH4KwbIzdO4&#10;f4Njb5NZ2WSbpkQPsNk2OhyOGYkGKlYXVnMMZLIW5B58rZm0iV2tN0NxInIfctG71jVLvHjFddVz&#10;z3fevVt9G5XQCzQ8qDTfXbfmrEPWXX72sVqpd2iltJCiJdfsnQJrpFD6zRIh0eL+dWvPfsW6tWe/&#10;RpXUaVrpm0H9wEM2A+QzYpVELASoav3qdWvPfs1Va888JVT681qHv5Yic9/pa65oYc0amZf+D4Sk&#10;RWm1tRQEJ1219qxVOlAv0jAgBCdfvOamNwF4inOkFB5AWC69ct3as1+T7WterZX+jUb9RAgxnV1a&#10;E9KEJIm9Mtg1pgvvRKn7ZNOK8uAA1YEBgmIkJFW1igpDpATpe/iZDH4+Nyok95A6UNUqhV076Xr0&#10;Pp658Td0P/QXCju3osNRz1cTWQ4Q8znbP5YL/OM5yl/OQtni1nPcAwwM9/LU1gfpG+pC6frjGTPz&#10;Ao54TS/P/vAuFh5T2VO3h8MxLjLrsfQTJ9jmKXGtbXA4HDOOpAurLSC7LS9koUEDa3dR0SlM6tWC&#10;9eyOPYz74vchF3/ypmUyL3YChFo9fPXl50yolm48JhJYo+X5/LZVBbI968k3C09+TiKkUrz6qrVn&#10;XXnR5Tfc7gnvBQBaBR1Ky6+Egt9oqjuvW3vhyMJ/F6y55iiP3KOeFJ4mLKHFT8NQfF9I77FB6Ltt&#10;7RkBwNkfv2FlS6u3DUBp8YViMfzXpIyWJvFThDg/1MHOqy8/b8XFa274lJTeF4nGgvULKf+rVOUn&#10;maC4+ZrcX/pZu7Z+q3pyJOMhscZD2mMjBSBf8vWfbJVSelYZYzGflvHxqCk6MpMI3yM/bwF+axt+&#10;rgmZy+Fls0jpIYRABSE6DKhWygTlErpUmJYncjLOcXDrRnqfehQMwZjgI1kgWjhSLuVAb6Ed7Zhm&#10;SuUCm3Y+ThA2flckfE3rQRWO+ese8u3TcDM4HNOADjWPP++qaMTRbtAOXA64yYQdjplJ4oEcjgVk&#10;nzUTqykg9yRF+NaP4R/jYFIZJmMeVbyZS3wkmzbSu0p0D+LcDPuQq750dkfSupeaA7j0ivFFTCMu&#10;vcK7eO3Nl1/ETU9mZebpnO897XneFyS17qRqMXxjoMJBACH9ZZ4n/zkjeSQrM09fsvbm/z59za2t&#10;AL/dsXWjIrwXQODlhZBv9X3xe49wwzwR/uX8T167CqC1VRyclC20/nBTs9iQbGhxRmSX7Qe/5Qf5&#10;Qll8O9CqE0BK2S7g73MZ7pX53IZLxIuvOfvjv96bM9COPFyU0k/VRk0POggoD/QRDA7Ey38UUeUK&#10;KhZ10veQfgY/myOTb0I2tYK3ez/L/k1PseX317P55nX0Pv7gGAHZSo6Xekdzob+al/pHOwG5F9i2&#10;awPrtz00roBsXl7h5I92cuJ7u52AdMwsBGQP2/3lPvrjmVodDsfMpByPcbRnYe2Ou6/u2gsCkkjI&#10;7rBtFq6S3MfsXmvVsdsoJSPxImXuvCPbxsxecPGam8+8ZM3NO1++5sYrX7bmxrPteJOLj1uwTsIa&#10;T8rDldY3acQHqpo3aGpn7Lj+yxds8kLvVNCfDrW+W2mtBNIXyMUC3tIqwu8B8J13V4fJviRU4Ru1&#10;1lcqFbeApWiTQjw7l/cfOHfNdUeEgaF6hP6DQPwg2bTk3zV8RcM3Viw8Wtz8T+d0VwbVCaFS79Na&#10;3RIqHUqQUsj5Qojzm5tb9lRvp+TNlP12KtqH1V0jKacZFVQp9fdSGRwgGB4mKBcIKhXCagW0Rnoe&#10;XiZLJpvHz+fxcs3gTfx9gqpWGXhmPTvuuJWNv/0F3Q/dTTDYV7OeY7to5nh5AOf4qzgvczxLvXnk&#10;ZcaNc9yDKKXY0f0Mjz9zL72DjW+v7LyQQy7uY/V7u2leGlqvfRyOfY+QguaTF9nmKfFL2+BwOPY5&#10;Ol6iYygWkYl4TARk4oEcO3/7nkFFetXEFI22gDTDrmGzl3BNlX2MENxKdMc35zLeZc95192ZJO45&#10;77o7I4R6n5AsQ8pXShW01GQ2uOiT1x0jhbwQIFT6lVdffu7rr1579n95AQ9qFSkFhc4C4oI1Nx6l&#10;MmphVYXXXn352adSZmWgeEsyiFmiLwI4/5PXLpkPx2jE9nWXn/Waq9beng8C/RKl+FV0Vs/PSnmw&#10;lkOjE9Mo9eC6NWd9LNmU0v8XVsNvl0q9X7rjqy8oXrTmxmflmuXBUorH1l1+zlmyMLSAQF+i0Q8D&#10;KCmOHSlr9zGFYto2kk6r6phJjcZlEo8prULKQ/3ROpJDw6higTAWkkoppJTIjI+fyeE3NeE1NYM/&#10;ciuMQQUBxV076XrobjZdfyVdD/6F4q6daGPJkBZyLBftnOUdy3mZ41jlr2SBG+e4VyiUhti08wm6&#10;+3eO631cfFKBk/++g4NeWiDTYteLDsfMoeW0xbZpSvzFeSMdjhlFIiBND2SPNRPrrr0oIAGegmRS&#10;Rls82hXleGHHHsK1JvcxRR2uDVTQDSCk98mVK3uvftlnfvvicz9102krVvT8WQj5qjhpoSoX3Fqb&#10;28D3j0wOhdYnrFpzRfb0Nbfm8dQPk4lsJHLe6o9e35xB/t5D/skX8uev+cqfmgayXvcQ8goNGwDQ&#10;YhuAzOU+h1T3+VLeeuFnb/yr09e8VO7sePoOjR7xFgaK4avXXrJZoa4F0J740Plrblr9vA//rOn8&#10;z1x7qifFPX7GezKfn/8rACHE/3q+vEsgbnn5P/zuhP7m9mJW9lyvNfcCoPbITNEmqdJPl6obbdu0&#10;oxSVWEhWhwcJigWCcoWwWkbpECElXjZDJpsnk2/Cb6pdAkSrkKBSZtdD97Dphl+x445bGdj0FBiT&#10;s0gE80UzL/GP4mXZ1bwkcxSLkrmbHHucMAxYv/VhNmx/hEJpZHjxWIQmv7jKyX+/k2Pf1Edm707Q&#10;63BMiXlnrCR3TLttnhJRZeNwOPY1oTH+cdASkOYyHg2XB5hmFKj+dM2a2oZz7BuciNzH3Lj2vE5C&#10;fRZKlQGkkOf6fvb3TTlxpye95wBopXpLhcpx1619Xt1W6aDccqNWdAAIj88eLhY80SbV00hxklZK&#10;AyjClQ9+5bxh0JcDoDm8PFTY1E746DzCDQJeBKC1/gxAdTBYo6JnCZ4Q32snfHTlisMek1J/EyBE&#10;311k2/0ABVW+TKMLEpnNoO9Y2r5wg+9n/0jkGd0RELwiOme4Jr5kVKb6+3bCR8sseBLBmwCE5EdJ&#10;/B7CfkMVfTdhdU/MCptKZXiA8kA/1aFBgtIwYblEWK6gwxApROSRzObw83n8pibI5dj14N1sueUa&#10;Nt/wKwY3PTlmnGMbeV7iHcXLMqs5x1/Fcjk9DT3HxOns3c6TWx6gVBl/wvPDX93Hc/5uFy1Ld3OW&#10;EodjL5ObhnGRAI/aBofDsVfRxgys5tjHtC6se1NAEs2W88eN0aWlYQpJu03n2Is4ETkDuOYL5z9Q&#10;DMIjVaj/TaNHXtBq2KBV8M0g1C+8/ssXbErsj/d0hlqo27QKb9RwF8Bta99WguC1Ier3WguJEM0S&#10;dXtQVs8F+QutwhsFMg+wbu3Z/6VQrwB5nVCiKqQ4Uku8UKvfq0C84urP/fHnADd+5bxOVQ2fFyr1&#10;dYHcKaQ4EqkPUFpuUKH6bNBVeVF0Xrh57UUbUOrIUOkfCiGeEUIul0r0Kq3/T3vigmTW16vWnndL&#10;tcILtVI/0UoMRucWC4TSD2kdvmtAeXt6nUizO2vSgtelgtEld8pEz7XxX5NpgsIQ5YE+qoODVAsF&#10;gnKJoFJGhSFCg5fxyWRyDD3zNM9c/TMGn3mKoDhsjXNs4hi5nAv9Ezgns4rlXjtNIuvGOe5lhor9&#10;PLX1ITp7txDWDj+uQfiKA88Y5LTP7GTl84tMYC5gh2PG0fLCMUP3p8QdtsHhcOw1lDGBTn/KEh7J&#10;JDr7QkASnfMW2xaT1p01oZ7dsYdwrU3HXMW8t6W1mUt8SECe8P7PPGfR0cePP6mP/YjStikKjdrs&#10;DLEtNstsjmzLPDJtbfj5ZvxcDi+bw/N9dj18D1tvu74mZ6vIs1S0cbBYxBJvejwCjqlRqZbo6N1G&#10;/5C9lNVYWg6ocMjLBlh4dMWOcjhmFdWeEuvPucE2T4n3ABNa18rhcEwLydvzYjzD6rAhJJPlPHrj&#10;fXe81MfeRoPugNetg9tHTSN7c4mPZEkPc6mPJN7M49hDuHfhjrlKIiKT9SJFipiUib3tqOOa2w88&#10;5B1WGXuO+Op0GI1zFEi0iCMElPq62XTtL2qyHJd9FmfkjmcFbTRLt8ravkJrTe9gF890PDl+11Wp&#10;OP7dXRx20RBNi0M71uGYdXhNPtVdRcqP99tRk2YesMo2OhyOPYKOldZw3IV1IN56jTUgk3Ugu+O0&#10;+4jyU/DV7ZG+tUVgEjbFonlsprfzOqYZ153Vsb9gikl7o+uBv+y0M6SyJ3z3KqQy2Ed1IFpLsloq&#10;sO2PN9UkOW/+qbxw/vHksnly2WZ8WX/mVseeo3+omye33M/2rg1oY0KjNA48Y5BTP9XJgiMbz87q&#10;cMw25p13gG2aEo/YBofDsUcwu68ms6/aM6/uAjpi+z5+5VndHl2iY4bjRKRjLpLmhTS3xAM5svU/&#10;dHex1N/3A6ucPcRYJarDgOpQ/8hakqWuUU17cvORHN68kqyXI5vNks1FQjLj5RApZTmmn2J5mG2d&#10;G9i6awPVoHEHn9aDKjz7w50cetEg+QWNhabDMRvJHdoG2d1/9nQx/mriDodj6uhYEBYNAZl0WU3G&#10;PiaT5+yK0+zrWiuE3t6ot61NmmcxzebYSzgR6ZhrmC0bUzSmbUk8AIWtG6/UxsQ1E2X3m1IRWoVU&#10;hvop7tqJqkbeq7zIcHLTEUglkELgZzJkM1myuRz5XDO5TDPS9UrfYygVsqt3O09ve5jeoV0NvY/Z&#10;9oCj3tDDiZd10XbgPuwI5HDsYTKL82SWNtnmSRMCN9tGh8MxLZjdVwcN8ZjMvJpMntMZ74dniCIL&#10;4NpifS2bXKLZfdXeHHsJJyIdc5VE29mexzFeyCTtkz/79oNKhdtqi5kao8JykhJTKarDo0tlHiyX&#10;ElbLVKplgjBAIvA8n0wmSzabI5driru3ujGS083AcC9Pbr6fjt7xJ+498MwBTvt0J8ueU3Kzrjr2&#10;Cxa9+2jbNCUe2MsLmDsc+wM6nhQnGfvYZ6z/2GN0X+2Mw2W7gH1IF1xn2yxxaArJNOrZHdOME5GO&#10;uYotEm3v44h4TCj19gaocGJjI/cg0vdHjpfrFoqVIqVykXK5RKVaQWuFJyWZbJZcLkc+lyefaybr&#10;NyGF+0nvLkFYZcP2R9nc8SRBgyU7ANqPKHHyxzs45IIhhBOPjv2IthcuQy7Y/ZdXpdgD4nA4podk&#10;9tVk1lWz+2qX4XnsjOMa13J7n3vgQdtmt9fqkIjHiaR1TAOuxekAYNWaK7Lnr7n2wHM+en2LHQdw&#10;/mXX5i5ec8PzXvYPN59ox80gkgeHube3eve8ACj19f3GjtirCBDSQ8TurKBcpFAaolQZplwtUq4U&#10;qVTKBEGIADzPJ5vLkYuFZC7TjCdHRahj4gRBlR3dm3ly8/0USqPe4DSallY5/DW9rP7bHlqWhzjt&#10;7tjf8NuzZJbtfpdWRf0F4RwOx8TRQNXovppMoNNnzbqaeCGHZsD4R5sQNndM3THqxONexn3hc5SL&#10;L7/5/6FpKPjKA13n3/DV1/Vc9JnfPV/I4JdSihUAKgzfe9Xnzv1PM+0Fa256RQZ9pRasuerycz5v&#10;xs0gbPHoGXsP8BuMiRQAR77ubw5f8fwzb5WeV9+vZHeUqFkrsvHRKGMWmIyJ7F0P3Y2qlDmusogV&#10;qpVctol8tplcNk/Wz5Hxc2QyWXzfR0qJ1pogCKhWq1SrFSrVMtVwXywRPPvQWlGullm/Ne3lZy0y&#10;o1hyUpHDX9WP5ybIdeznbP/cffT/Zvzu3uPRCnwBcD8ph2PyJAMBK7EHMvFCDsciMhGSiUeyPxab&#10;M5EA/vh9eJ1hMruuamMtyGRtyGSdSBUfJ+nMvI49hHt/PmdRq6Tk1EZbLr8oAwjhVf8PqRboUH9I&#10;KdWPJ//9ojW3vsgszRf6SxpKlUrwXdM+i0l9yDz1s+8+HYSVu03bnmGc9zcy+mmWCVFaUSwPM1Qc&#10;oFAaplgZplQpUqoUqVQqKKWQQpLJZGKPZBP5bBO5TIubdGccKtUyT259cEICct6hJU76yC6Oep0T&#10;kA4HwIK/Osw2TYkh4Gnb6HA4xkUb3kdz5tU+w/OYzLzaGcfNVAFJJIBvsG0GZnvNFoh22LEXcCJy&#10;jqLhd1rpX9ZsOvx1Eh9qfff27vk9l3z8160gnoUSt6/73NlfR4rvSISUQr06SXvxmpveKoU8Rmi+&#10;ff0/XjCbZ2Q3hWN9FVeq3GOb9jYiFpEFMfq4rwZlhksDFIpDFEtDlMpFSuUCpXKJalAFIfB9j0w2&#10;S76paWSsZDTpTv2Puz+itWZH1zM8ueUBqtXGPWeErzj2rd2c8Lc9NC/dx6tnORwziKaj2skd3W6b&#10;p4RbM9LhmBxBythHu+uquXzHwL5f/7EhIQzdAT8zTGmiMfE0Oo/jDMCJyDnK1Zef8+l1a89+jbkp&#10;xE8BtNLDgeYt93znlGqYaztMCiGFEEUAgeiJi1iclKUl79M63LnuNv/jiW2WUO8BZMfVMLhtU6M3&#10;YeMwPWJNetG4xpIIaooMw4BCeYjh0iCl0hClSiEWkkXK5TKhUnieRyaTIZ9vIp9rJp9rIpvJI9zA&#10;PZRSdPXv4LFN99A9sLPRbYCXVxxwxiDPXdPB4hPKbtZVhyOF1pcut01TYqNtcDgcqah4NlXb+5iI&#10;x2TMYxfQEXsgCw1ru5lBCL/ZGHVMqEda+822zfSPOadwrcr9hPM/ee0SKfiOAgX6vdetPftRgO7h&#10;picVKLTKAaD0vCiH6gK46DM3vtpDnKLhCm47Y6ZN4jUe9hurZEvi7LQAbLrlyse0DvfprPMiHpJZ&#10;EWOHvWutKVcLDJUGKJSGKJeHIxFZGY6EZBgg4u6t+Xy0nmRTrpmmbAu+l0NMk9CdTWitqQYVNu14&#10;nJ3dm1G6wftYocm2h5z22Z0cdtEgmWb7VnE4HAktp468b9wtNgKP2UaHwzGCjruiFlK6rprdVpOt&#10;w1i+YzbUYr1wlW2LMdtuSaNIpbTtzI85Gz7yrMeJyP2EbDbzdYGcp1E7Kz3Vke4Cd3z1+SWh2aSl&#10;PP1la2/+rhbqMgBd0T8756M/apG+/DeNHujoDj5TU+DMxBSIjY4bPlwGH398qFIorLPtexOZiabO&#10;r8gQVedyg7DCcGmAoeIgxdIgpVKBYnmYYqlAJaigEUjPI5fP0ZRvpinfQnO+hXy2BU/uP4P6lArZ&#10;sO2RaNbVcuNZVzOtISdetotTP9WBH71WcTgcDWhevcA2TZkNtsHhcECsmJLlcNJmXbXFY8cMXb6j&#10;EQ/CfbYthbT2XHojybHHcSJyP+D0Nbe2aiHOAyBQ77numxcag8CEDjRvQ/OoD+9QWpZDpT541T+e&#10;e0dzywGv0ugDtdb/etc3LxwYzTNnqPvgKezccZXWeqwbkGnrsVq/HAF+Lg+AQhPWv0y0UpQqwwyX&#10;BqOlQMrDFMsFiqUCpVKBQIUIKclkM6NisqmFpnwLuUwzUszt5UC6+rbz1NaHKFaG0Q2+R4ADTh/k&#10;tM90MO/gALdKisMxMYQnWfDXh9vmKXGvbXA49nN0POtqsmxHr7H1WOMeO2Px2BWPlWxc480shuAf&#10;ra6saZev45aTKSQd+5B6zVjHHOLitTd+RyLfGWoevfrys46z49N40SeuXrAwn9uE0FlVEEeX86rU&#10;JPzPaK1eLJAFjfrvq9ae8x073wzAXLIjWcZDGst8yHipj8SevEgR5u9h8epTW49524ce8H0/UnM2&#10;5qNrzGodUWjUVu85NyZjjKa4ayeDzzyNpwXPL68gq+0BeXFGI7/0fJqyzeQzTWRyObKZPNlMnkwm&#10;SzaTRUoPtCIMFUG1QqVaGVkOJAgr44qs2UShNMSWjiephuPPQ7f4xAKHvbyfXPvc+fwOx96k9Hgf&#10;G9/8Bwh37zeUAz4NLLIjHI79DB1PgpMs21EwtuF4RuOBlK3SoMUxUwmhcA+84P7IkZpgCsVkS5bx&#10;SJb3MJf1SJb5sPM79iDOEznHueTjv25DyVcBaBH+wY6vx4Jc7lI0bVr5n7/6y+dszgvvq2j1Pg1Z&#10;LfXRUspvX/CZa15o55thmA8f+0FkxpvpAeh68C9DhZ1bv6T1xJ5D0/02RsQT69gXOEp8RuPEKgwY&#10;Lg4wVBqkVCxQKg2PzORaLBYJqhU04Gd8cvkmmptaRr2S2Rb8ObBuRagCNu18gg3bHxlHQGq8nGLV&#10;O7o59s19TkA6HLtBZmUzsnn33fdl4M+20eHYj0gaKIn3Mem6mtZ9tdPYumfR2EcbATvvjz5CI+x2&#10;XD1bYnfsBZyInOPo7ILFoOYB6ECZUyfX5/RbfY34By1lb5nKfx1x2bU5KfRrhZTFQkWcQag/AiBl&#10;5tt21hmA/fCo97Cx043h3i///XdVNdhs2yfKqL6bvMT0ck0AaHTdMZH1KFcKI2tKlktDFIvDFIqD&#10;FIrDlEpFqtUq0pP42SxNTU00N7fQ3NRMPhd1cfVmaRfXnoEOntx8P0OFPjtqDMe9s5vTPtvBolWN&#10;l/dwOBzjI1szZA5qsc1T4ndx49nh2B8JrIlzkslzulO6ribboOWCm210wZoGXsS04wm34xx7Fici&#10;5zgiG7xOSpkJUUPDMjehl7yXvDT4mCfFQVKFP7xh7fk9h7XIg0D6SivVGgwVtJA7AHzpHcelV9j9&#10;LGcKE33ANExTGezfJxPsyHh21uhDNLzEVIKwzHCxn8HSIMXSMKXyMIXSEIXSEMVSgWKpiFIhnueT&#10;y+VjIRl5JvO5ZjJebtYsCdI/1M1TWx5ke9cmQtVg1lVg0eoiJ320k4XHVPDzk/9eHQ7HWIQULHr7&#10;kbZ5SpTirnoOx/6CNtZ8NLup9hvjHrsN72MHsDMWl43628wGQui6G+6w7RZmey6tbZcmNB17gdnR&#10;SnRMHcWZAFKJB25be0bJjh7LGongHVqHO39D5u8AMgTdAEJLMey1ZJGiDUCjevj5axu32vcN9kMk&#10;6SuvU/bmg8ncA/DMHTf9KAgqXaZtb+DFE+sgQE/ekQlEayKWywWGiv0Ml6IZXIvFIQrFAQqFocgz&#10;WSmhgUwmS1NzMy1NLTQ3tUZiMtuML7NT8qTuDcqVItu7NrGlcz3lauMVWZqWVjjpo52seksvrStn&#10;03x1DsfsoP2MFciW3e/FoJnYFI0Ox2xHxwP6yoZ4NLutJlvigUwEZLLu42z2PiZU4Lat0cdJw26j&#10;mWG7DefYBzgROcdRhKsAQi2esuPSeNlnXvxeIeQRWvNj1kbrQl7zTxf1ovXdGvLNOX2WVMHrtFJa&#10;wQ/s/DMM+wGUPHPNh49pTxh5KO287lfbgr6BX9VGW+whjZWMiyyJ3XvXGIYBheIAg8UBhktDFEtR&#10;99bh4VExWQ0qCAS5fJ6WlhZam9tobmoln28mn22eUUuCaK3Z1buNp7Y+SM9Ahx1di9QceM4Ap/x9&#10;lxOPDscepvnk6ZkS517XMnTMYUzxOGit+WiKR3Ps407D+ziXarIhsNtX5k/fbKeZ7TW7DZdsjr2M&#10;E5FzmNPX3Op7UtwA6gcCdZ0db/OyT/xhgfDU51HhYBn1T2ZcEMr3KBEUpfR+JqR3Kai7N6jeT5lp&#10;ZgmTftBsf/gv/42ydeZ00Fh9erloocKhaaoygmqZQjFaV7JQjpYDKRQHGS4MMDw8RLFUJAgDpO+T&#10;a2qitaWV1uZWmvLNURdXvwkp9m3v5f6hbtZvfZCO3q121BgWn1jglE90cuj5rnOcw7E3aH7eYts0&#10;JbYBG22jwzEHMD2P/bGA7J2A97Er7uo9lwhh829hwhM+TqX95tizNG7FOvYrLlpzdzOy59SwSs9v&#10;v3DuQ3b8+WuunefTtBoVlHd0LLj/nu+csnsusj2LudSHuZyHudxHsuSHiI/tfCM89/Jvfr5p0dK3&#10;jxjsR1kcjnajkWlHNdSb/VVr+p5+jEpfDwcErRxdTVvQu+akFvFIypG42kSe55PN5Mll8mQzOfxM&#10;jly2iVy2iXwuTy6TRXgSpTRBtUK5UqZSKVOtVqkGFcKwMu74w+mkVCnQ2buNgeEeO2oMbYdUOPD0&#10;IRadUEK4J5zDsdcI+io8dda47ysnxIXAy2yjwzEL0bHrLIgFZCneisY2bOyTWVmTbbbOujoePfCB&#10;X8AvLXPyUZOvLdmrWIMnS3wk++QNv5nPsZdwTSzHXMYUhLaINPfmZucD4IBzX7nksItee7snZDQF&#10;of2YGqPnoqPaZHYmGorIgU3rKXV3sDDI8+zqEjtF2kkNGovIJOx5OfLZPLlsnoyfI5PJk8/myeea&#10;yefz+H4GhEApRVCtUqmUI0FZrRAE0ab0nhOTYRjQ3d9BV/92lG7sDfbyipUvHuLAlw5RZ3VPh8Ox&#10;h9n8gTsYvr3TNk+aQ4CP20aHY5ah4slvyvFWjAVkwRCQhdgzmaz/OGiEG9d6sxcNg+tgdUe0molh&#10;HtnrCYrIJK2Z37GX2Ld90xyOPYstBhOvpL0l3si09AAMPv14YeWLzzzbzzWvTGx7murQANXhQTJa&#10;sFK12tHTglIhQVglUGH09FWKQAWEKiQMNUJrPOnjex5+xsPPZMn6GXzPQwgvnsFVgtJTmkW2EUOF&#10;PtZve4jh0sC4ZS9cVeLZH9rFgiMrzIHlLh2OWUs4WJkWEdkHrAba7QiHYxagY/GYeBcToZhMoDNo&#10;TKKTjIdMxkT2xUKzca03u9kAFz0UDfNMwxaTtqA07Y59iBORjrlMmnhMwolwNAVkWroRtMrdvOCo&#10;Y94jZOKw3LME5SKV/l4qQnFouOeaUlprwjCgGnsVtdZoFRKEAUEYCUqtNVJKfN/H9z0ymRyZTJaM&#10;5yM8GS1JoqPvRY/jMRyPQmmILZ1P09W3w44aQ+tBFY56Qy8HvHQIz8d1X3U49jEiK+n7xTO2eUo0&#10;A8fYRodjBqOiGUcpGMJx0NjM5TtM8ZiMiyzuB8oogMevhH+z7QamSEy+jjQRmaQ19469iBORjrmO&#10;KStscVhPZNpxAAxuerxw4EvPP8HL5g+vlZe7QYNyglKRSl8PCDg4mIdolHhcxsur0VoRhlWCMEBp&#10;FYcDgrBKtRqgwkhMCiHxPA8/45PJZMn62SgceyfRAjToSXbECcKArv4dbN31NNWgbEfX4DeFHPDS&#10;IY5+Qx/Ni0P2kq53OBzjIJp8+q/ejCrsfjf3AeDFxjgDh2OmkojHpHtqMrbR9D4m4rHfmom1dw4t&#10;2TEeGgbvg0t21C4HawpAW0AmwjFNRDrhuI9xItKxPzBGEKbYTRFZb09u8cr1zSsPeL2U3p5t1whQ&#10;lQrlnl0ArAiayUzy52p/2Frs2NGwUiFBUCUMQ5RWKBUSqirVsEpQjTyToPGEh+d7+JkM2WyObCaD&#10;53lI6SGFRAoPPQExqbWif6ibTTseZ6jYb0fXIKRm8UlFjn9XD4tWVRB79r/gcDgmicxIwlJI8e5u&#10;O2rSBMBZrqHimKEkCibptpomHpMZWE3PYyIe++b4uMc0yvDT6+A3tj3GFofm5DnmZqdzYnIf4Z7N&#10;jv0BWwzaXVntfZLWzkfPw/fsWnLKC1tyre2nJrY9hQoCSl3ROojLwmbyevcX8p44OhaO0SyskZhU&#10;hCqgEkSztIZhAFrgedGYSc/3yGVzZDNZMhkfIT2kFIAfdZFNqSqVCtm043G6BzrGHfcoc4rj39PN&#10;gS8u4GXtWIfDMVPIHdpGz4+ets2TJgQywJF2hMOxj1HxS45EPCYCMpkUp1G31d44ze776mcff4E3&#10;d0ZfWz1MYWhviYA00zn2IU5EOvYHTLdbIg7r2XSKgDTTUunruX/Bkave4OWamkx7LVGWmoyTRAUB&#10;pV3RuPPlYTNNUxGRu3MBxOMlg2rkmVRhPD4y6vZaDarRLK1hAFrjSQ/f8/F8n2wmQyabjcKeRAoJ&#10;eGgd1QWhCtjasZ5tXRupBubkbGPxcoqjXt/LUa/to3mxcuMeHY6ZjicYuG4banD3V4HaBpxjGx2O&#10;fUCiYpJlOpJlORKvoz32Mem2aovH6Vn5efbRB39/K9xpmW0xaIpEuwur6YV0zACciHTsLzSSHraw&#10;FI2W+yh2bq9kl668vW3Fga8Wcg/OBaqh2LEdgMWqiRZtnyq+pNRPlmocywSTRZPvVKOZXOMxk0qH&#10;hGFAJahG60eGAVrraPIdz8P3M5FnMpvFGxGTHn1D3Wze+QSFsjkkYizC0yxaXeSYN/Uy/4gq0j2t&#10;HI5ZgfAkw/d2U9nY+Dc+EarAicA8O8Lh2AskiiUw1nY0PY/jzbiadFsd2I/FI5HXddut8InB6Ced&#10;RvJVJ2LR7r5qd2M1xaZjH+GaZY79BVMM2oLR3tLymHt6H76nY9FJLzgi2zpvldhTrjENhZ1bAVgY&#10;5mnT+74PpxqZybUcd3MNR5YJqVYrI4JSa6LJduIxk1E31xyF0gAPPXUngWpcneYXVTn5452sOK1E&#10;psXVEQ7HbCN3WBt9v9hkm6fE4cABttHh2IMkqqVirOtozrhqj3ms13V1IC5jf0ZD+Ay8/n7YMjYq&#10;NWwKxzQR6ZghOBHp2J+wBWLalrZm5BgRCdC7/qGblp7ykjP8THa5aZ8uhJAM74ieuQtUnnaVs5Ps&#10;U0aWBVEhSimUDgiDgGoYdXONlgzRSOmR8TMEqsqf7r+RSsOZVzXHvH6Aw17ZT6bZ1RUOx2zFX5hj&#10;4PqthP31HA8TpzuepdXh2NPoeKxiOd5s8ZiMe0yEY7L1GRPm9MS2slM8EH2f9/wSvm7bDWyvojLC&#10;aVuC+3r3MU5EOvYnUsXgODY7z0i6YGhItR14+ObmJctfI3Znsta0M8eUervQQUCL9lmkGgzB3Geo&#10;yAsZVAjDgFArtIrFZLVCpRp5KJVWbNzyONs663smvKzmuR8ssfK5FfwcIDTxEEqHwzELKT05QPnx&#10;xjMuT4QB4NmuS6tjD6LirtPluMtqMubR7LJqi0e762pvnMaJx1o2w9uehmiq+VFsMZhs0fTvjbuz&#10;OmYITkQ69jdMyWYLQ3NvqsI0MQlA1/1/3rz45BfqXNu8F4yJnBD1ckT26vAAYbFAk/ZZGjbbical&#10;XukRjWPTqJdDE3VzDYJkNtdoEp4giIVkUOXRp+8hbNCN9YSXZzjx0izZfAYv4+H5EukLhIzGZLqa&#10;w+GYbWgGro/Gde8u7W6WVsc0kyiWaoPxjvZkOfXEY+J5TFxojogCfP1X8GvLXE9A2t1YTeGYHKeV&#10;4dhHOBHp2N9IE4OJSLQ3M87MU6Olhvp7Hlm66qS3C8/PNB4f2SgunerwAMHwEFktWRG22NHTjH19&#10;dnh8EjFZicdMhipaZ7JUHqazNxrfmcb8gySXfKmFbCZLLpsjn8+SyWXwMx7SE0hPILzokvT+OC+6&#10;wzELETmP3p9tnJbmXhF4kW10OCZJciuG8VjFxPNorvNoiscBY8KcerOtVpyiSUVB+RF4//boa03D&#10;FJAYQtH2Rrqvd4biRKRjf8RWR43EYz37CJXO7ZViGPx00RGr3iO96f1JqUqVSn8PQsNBYZsdbV/K&#10;pNm93PXR8ZjJyDMZMFwcaDgb6+o3hcw/TOF5goz08aRPzs+Rz+XJ5XNksj6+L/E8UeOddFWLwzFz&#10;8doylNYPUNlQ/7c/UYaAC22jwzEJEq9jxfA4pi3RkQhHc7xj4nXsi8VkIS7LVUHphFDtg7+9CR6w&#10;ouyvzBaQ9t7eHDOI6W3xOhyzB1M/mQIxwV7iww7X6K/CpqcKS059yUHZppbjpnMhQ1WtUO7ZhUTw&#10;LLWPRgTtxsfR8ZqQ5WqJSlCyo0c4/JW9KFmhGgQEKgQJvvTwpU/Gz5DP5sjnc2RzWfykq6sHUhq1&#10;iqteHI6Zh9YM3rzDtk4aHXuNjrUjHI4GKMvraM60ao93TOuyas+0WjLcZI76FOA/r4AfNfiqbHFo&#10;dmENrbApIOuV59gHOBHp2F+xxaAwhGIyQ2tiNzc7zwiDHdv+vPj4Z1/qZfOtpn13EFJS7NyO1nBI&#10;uI9E5DQQqCrVOrOyCk+z9IU90ayupSqVSjyOMgwAjSc9fOHjexly2Sz5XI5cLouf8fF9D88XSB+E&#10;AK2cd9LhmEnIFp/en2ywzVNiAHiJNWDd4TBJHv/K8Dqa4x2LdcRjslSHPd6xz5gsR1nncqRTghv/&#10;Bz42AcFn/ruSfbKZdscMxYlIx/5MPR+baTcFZRJnhwGodHeWm5cf8lR+8ZJXSs9vPDxyIgjQSlHs&#10;2IEWmpVhC77eu82n3f0ICQIoV4u2GQCvKaB9dQ9BVRMGinK5SqVUoVKuUqlEk/IEhHiewBcZfOmT&#10;9XM05/LkmhMx6Y9MxCM9AI121Y/Dsc/xWjN0ff/JaWkOVuNxkTNrsSPHvsYWjuYMq/ZkOcOxWDTX&#10;eDTHO5rexyEgepXpmCgKqnfAK7uir9/E/BobeSFt76PzQs5gnIh07M/Y3kbbltAovkZnda9/6Jn2&#10;Q46R+fkLnzfxZT8aSLVQUdi1A7RmcdhEk/btFJOgwXn2MFprytWCbQZAZhTNR3YSlEOqFUVY1QSB&#10;JqiElEtVyuUKlXLsnVQBWibeyQwZmSGfydOUz5PNZ+NurnLEO+mWCXE49j25I9sZvH6bbZ40CmgD&#10;DrcjHPslifoILI+jOVHOULwfjI/tiXISr6PpeSzE/Skdk+dpOOcvUH8WvQizVjYFoy0gk7SOGcpE&#10;W7kOx1zGfmDZsqPRQ6w2rlhUD//k3782uG3TlSqIlrPYLekmIHFpVsU0vMrfRwhZ/1ETFjLRPlCU&#10;hysM95YY6iox0FVisLdEf3eR3l1DdO3sY1dHD50dPezq7aa/OEA1qCKR5L0m2nPzWNK+hKWLFrNw&#10;0ULmzW+jtb2Z5rYsuRYPPxNNyONwOPYu805fjmzenRdgo9xqGxz7FSoWeIm3cbjBWMaeeOsCuokW&#10;KuyK951AR7ztjG2DsSB1TB4NlX749C3whB2X0p6yN1K8j3Y+iBJ9VoPWoBW8wI7fHRQcYZT9N3b8&#10;nkDBixW83rbXQ8GZxjWebMePRwh36WiS+6c0RI2v3cA1qRz7M2kPNrtLRTLA2xzo3fhB19dXvf+r&#10;/3BZsafjRq12T/gJIUcEWDD2eToxdkvFTg9yHPUWlkbjdaiplAKK/WWGuksMdZcZ6i0z2Fumb9cw&#10;3R39dO7opbOjm47ubnqH+ykGRdCQlRnasm0salnI0oVLWLxoEQsWzWdeeyst7U00tWXINXt4/sz4&#10;XhyO/YXsYdMzVLwf2GgbHXOWpKJNZlYtGx7GRDza3VET8dgdi8ZEOO6KRWNnLBw74jTO87j7BHDr&#10;z+CHtj2lnWW2oZI5ipJew0lcsjexw7OeEL4t4PcaVtlxs4XGLTuHY+5jP+CSvSkYbeE4oYfZ3V/8&#10;h7cVejqetu2TQggS91mRqh07yj4URBM9tWggJHVQGyeSGqaqKA1VGOouMdBVZLC3zGBfmYGeIj0d&#10;g3Tt7GXnji46OrvY1d/NUGUYpRUZkaHZa2FhfgHL2peybPEyFi9ZxIKF7bTNb6GlPU9zm0+2SUbd&#10;Xh0Oxx6l7awVtmnK7LQNjjlJoi6SGVVN4WhPgmN6HU3RaAvHHfHWGwvSCVXmjoZU4Pc/gLeP83Wa&#10;bSezjWVvZhrzeM4h4V22bTwE3KvhbA1nC3jSjt/b1G/VORz7J/aDayLHdSjqjrtv/9tib1e0puFU&#10;EGI3urNOUN5NJNlE0hikJfdE/SHYqlI/DkCFmkoxYLi3xGBXiYHuEgO9kZjs2zVM545edm7vZseO&#10;TnZ0d9JT6KMUlgFBVmRp9VtY1LSIZfOXsXzxMpYuXcLCRQtoX9BG2/wmmudlyeY9vIxIv3iHw7Fb&#10;NK1eaJumzO9sg2POkHgc7fUb7a6qSXdV09toexx3GsJxe2xPJstxTB9b4PO2LcZs+CTtJntLe0k/&#10;qQaTgkUK3qTgr+LwEgVvDuFLCt6kodnOo0EoOC+EzwXwEQ2H2GmIyloWl/0mBQcn9jj/xbH9AjOP&#10;htYgOv+XQ/hyAJdpWJzEK5in4E1GluPj6zxEQ0bDpXG5xyk4KIS1AXxUQ6uO5hVbEW813VEVHBzA&#10;Z5LzKniPhnYzzXTjmksOR4T5WxDGrKxefGzvhZHOzD/mN3XYq9984rLnvOQXmeaW5rGxCWlLU0S2&#10;nsfuJygMsyjMc2JliZ1o9Hk7Jj+AjswjcXaiCcZHh+auxlhbhhkzymChh2pQsawRK162kfzyYs1J&#10;avLbYTTSk/hZj0yTTybnkc1JsjmfbJNPU3OOpuY8TU15mvI58tkmstLHEx4ajUITqICKKlMslyhV&#10;SlTK5XhG2ICwqgiCEB1Ggw8cDsfus/Edf6B0f69tnhKfBZbZRsesInm06lg8hrHAC2IhmWwVY53H&#10;ZG8fJ5PqlOJt2Egz2devjomzE167Dm637VYTwBSKptfRHC5kxpl5a2pgBZ8VsDaOeKGEPyk4TcCd&#10;IRQknKPhFzISWUmeuwW8UsYT/mhYrOBbEl5rpOnV8FUPPheneaeE72p4aTIUW8PrJfw0PvYVPCzh&#10;aAX3evCcuJxLFPzIs8RbCIGED0n4loZjgMfMeKIy3yjgGgUbJSxQ8FMNL/egKY4/HfAF3ByHnyPh&#10;3rj8L0n4hF2mgs4QXp6FO+J0d0k4VcF6CatE9BObMs4T6XBE2FIh7YFnd7lINjtfDRt++aMHdj18&#10;z1srxVL6Qonj4DW1wJQ8kXuDuqp4UoTl8R9F9plUoKgUqhR6igx2FxnsLjHQE03E09M5ROf2XnZs&#10;28X27Z3s6NhJZ38XvaV+KqqK0IKczNHmz2NxyyKWL1jG0sVLWbRkIQsXtTNvQQut8/LkWzJkczJe&#10;NsThcOwOTcfOt01T5k7b4JjxmJVmaMyoai+/YXZXTbyO3VZ3VXuCHNPruDPOW4ora8f0o0CV4RcT&#10;EJDJsdmeSt4ZpLWrTOxwQzxo1vBHoF/BV0LYoEBLOEXDh5J0Cj4l4bUqmmDmLgX/BNyXCMjdQcF/&#10;etAewh9DeL+GT4Sw3otE5z+rSNyWVCz+4jw74nCPWZaMPKuBgg0hPCTh92Z8goIzJXxCRZPtPBrC&#10;GgW/JipjqRet2blHGL/l5nDsv5h1XrKZD7rElhzXZf3//eft/Vue/LewOvmXPl4m6rGgGp9igthS&#10;bBoZp2jZoDurDurHQeOylYagHFIYqDDUVWKwu8RgT4n+niJ9XQW6Owbp2N7L9m272L69g20dO+js&#10;30VfuY+SKiPwyJFnnt/O0qalrFiwgmVLl7Jk6eIRQdkyL09Tq4fvBKXDMWXazpi+cZEP2wbHjEYZ&#10;S3GYotEe45gIx25js2dXNYVj0lV1Z9wCLzrhuFfQ8NAV8GHbnoLZfrKx7XZ40ih4UsKJHnxMRl7E&#10;pPfyMUkaPTobao+EMz34pIRzQngoSTMVFKwUsQdUwJ/9yNv5ZS8Ssa/wovhdAjYlnsuY73mRV/E6&#10;w0YIRQnHxNtzzTgTAffpaEzq9yQ814fPSXhNEP1U0EY33OnGiUiHY5Q0sWi/OTM3Mz7Jb5ZTw2P/&#10;95/fHty66ec6nOg8cJFyktksAOHYIidEA/01bux0Iho8blS1ftxkCJWiPFRlqKfIYFeRga5iNH6y&#10;pxTN7LpjkI5tsaDc1sn2jp109HfSW+qjrCogBDmRo92bz+KmJSxfsJxli5fHgnIB7fNbaG3P09Tq&#10;k8lJpC+Qe+8rdDhmNU3HLbBNU6bDNjhmFLZoTISjLRrNNRoTb6MpHtO8jh2Gx7HHza661wnhiZvg&#10;r4rpet1sByXtqHptKdMLWe8F/aTw4Ksiuu0Q0W2WlJMlOkkTsDS2fVdGtyUClIS/TcqZCjJ6n/Fk&#10;fPzxIOpK+kcFawRsFdAvJjEkV8ADErYLqMro/UgqAnol/EDCuzWsDuDjCtYJSKbE3mOtlOlpuTkc&#10;cxP7gZYmLJM4M206fX3VJ6764aeGdm69c+JCEvzmNgDC1Oc10/x8GL+s8VPUIZ4gKI3xJtaZLEpB&#10;UFGUhqoM9ZYY7B4Vk/3dRfo6h+na2R8Jyq2dbN/eyfbOnXQMdNFb7qccVqL1J2We9uw8lrYsZdmC&#10;ZSxfuowlixezYNF82he00NaeJ9+WJddkrENZ/2M6HPs1Mu+x6G+OtM1TIgB+aRsd+4ykQqwa4xKT&#10;GVWHLNFoehuTfVeKgEwmyElEYyIcu2JBmqwL4dh7hPDUE/COZ6J/6UQw206mcDTt0/lv7LcNFod6&#10;sfYRsN6MEPCIGZ4KIbwjhCcVaA+WyGjc5oeBu0P41SQnuhmyDWlokAo+FMJOAbd78M86Gic68Ybm&#10;FHEi0uEYi/lAs4Wj/dbMFJiJyqsrKMtPP1247xuXv7bQ2/WIVhP7fXuZyBOphJ6CQBk/Q+MUjWMT&#10;JpJKNnDZqdIURGT94mrQSlMth5QGqgz1RN1d+3vKDPSU6e8u0NsxxK4dfezc1sOOrR1s39bB9q6d&#10;dAx20VcZpKpCpJY0yWbmZ+azrHUZKxeuYPmy5SxduoTFixcyf+E82uY30zIvR74l8VLaV+JwOOad&#10;vdI2TZk7jYeuY++SVHqJt7EcdyUdtkRjIhyTJTjM416jq2p37GlMPI7mWo47YvtgfK4xFatjrxBC&#10;72b44B/Tl2o1xaDdTrKP0wSkvZ8q22yDiYD1Kn5saKh5o6XhMDMc28yGmq2Z7DBZuN2HowWcoeAK&#10;BVvD6H0KEl4RwBftPA2Y0DwaIfyDiDywCxV8FzjJhyUaHrDTTjdjvgCHwzGGNLGYbGbX1ok9EEul&#10;4MkrvvfqYseOHUxASMpYRAYpRc0mGnZnrdSPS2eCCtJCxYKyOFCOJuLpLjHQU448lF0FejqG2LWj&#10;nx1bu9i2ZSfbtu1g667t7BzcRX91kAoBEo+8aKLdm8+S/BJWtK9g5ZKVrFi+nKXLFrNw4XzaF7TS&#10;1t5Mc1uWbLMc9VI6HPs5/opmROv0vGEpxeLDsXfQhrcxTTTaE+KYy3EkWyIa7S6qpmDcbizJ0efW&#10;c5wRKNi5AV5z4/jCxG77JO2jNCFZr920xxBQ0aNLzb5Rx91ciS7q30ZTjjAy2Y2G4wx7Xo52i4Uo&#10;/0EKPhnAFWXY4sHrJBzuwQkqLkemCNWkq20KE5pEQ8A58eEOAe8XcL8GP54Fdo/imjUORzrmg80M&#10;J5v5QLS3cRl84qHBnff++b2DO7ZuU0GDLvIChBAIzwcB1T3fO2GPIWX9x810d2edCFppgnJIcbDC&#10;UE8iKssMdJfo3xV7KLf3s3NrNzu2drJt6w62dexg52AnveV+iqqEEhpfZGiRLczPLGBp81JWLlzJ&#10;yqUrWbZsKUuWLmLhovnMm98aj6XMkMlJPF806t3rcMxZ/NYMzc+enjUjQ3ZzJgxHQ3T8HQfGMhrJ&#10;2MZk/UZ7XGPiaTQ9jomn0V7DMemqmkyQk3gck5lVZ29tN7cI4Znt8J5b4XE7LqZeWylpI5ndWO12&#10;015HjPaEX6Hg1wreG8J3vGgJjRoEPBOOdiv9sIKPVuD9Cv7M2K6peQ2f8+DSDFyn4A3AKqKlRNqI&#10;PvCfk8Rh9BNCR2tK/ku8nMhUGIz3ixW8R8FqBd/wR9emTMZGTjv1W3UOhyPBfihOZDMfkKkPy603&#10;XHnXjj/c+Mrh7Zs3hZXGL5xkPENrv0hfZ3E2IBqoJlXe+yIyQWtQoaZSimZ4HewtMRh3dx3oKdK3&#10;q0BXx0C8ZEgXW7fsZOvW7WzduYNtPR3sGu5moDpEVQUI4cVLh7SxOL+I5fOWsXLRCpYvX8bSJdES&#10;IvMXzhvxUuaafTJZgfCm7Fx1OGYd81+duq73lPidbXBMGrNyMz2NydqLpnC0J8RJG+doLsWRCMek&#10;i6q9HEdHnG4gPp8b5zizULB9B3zwWviLHRdjtnNsgWi2h9LaSHb+vYKAtSHcJkFKuEDAt4A3Kfjn&#10;0BrrKWBIwL8TCaYmAf+agW8CQwo2mGklPCXgQwoKHhwp4H+B+4jWcMwo+LUH/2iU/UeiyYCWS/hY&#10;FV5gljdRBHxNwaCEvAdfE5G3+LUKroqTHKosr+l04ZotDsf4mL8TEb98SaZQSY496xgjjZ1/DCd9&#10;7PPXNy876Phk/OMoGjT0PP4AwfAQh1XbOSSYZ6UZTZeORtfE2QknEG+Za1NEocZpIAwD+oe7LGtE&#10;dmGRA16ZDLOIPoudPzGM2ieabtQ+xkYde2yTniCb9fBykkxG4mVlFM54ZDKSTC5DNu+Tb8qSz+fI&#10;N+XJ5/Pk/Rw5mcXDAxGVrghRaEqqRDkoUyqVKJfKVKpVKpUKQSUgCBQqVIRJByCHY46y/pKbqG4r&#10;2OYp8QngINvoSMV8rJite22MzUgeP0EsKBNvZBJO9pV4s4/L8ZaMlUwEaXKclOmY2Sjo3gh/dTM8&#10;asel1FCmgEzeRySC0Tw2b7m0chqi4PnAC+Pg/0nYrmG5hjfFtp/IeFykhqyG98Vtsk0SfpGUo6Oa&#10;+YMKXi/gGQHflPAHBZcBOeB6aXR0UHCmhvfqaLKc70r4sYrOuRzYKeF/jLTzNHxdw4lAi4D7BXxN&#10;Gl5II91/Amdo2CLhQwLu0fAuIC9gvYjXe0zQ8CwdeTYBfiTjZTwUHK7h3xQcL+E3Ar4pYJuG9wNS&#10;wE0C7lfwRqJlSPoEfE9M8vu3SW3QOhyOMSS/lUQUJgIxEY+JL8k8NtPZ5dTQetTx8w694FU/ajvw&#10;0FP9TM6IiUXkEw8RDA1wQLWFo4O0rmBpSihhAiJxvHjLXJsiCjVOA0qF9A3tsqwRfluFg16bTJQ2&#10;UXE40XSj9jE26thtmwBPCvyMJJP18DICz5d4meg4k40m08lmM2SbMuTzOZqaYlGZy5Pzs2RFBomM&#10;v0+N0iEBIaWgTDksUyoWKZcqVKpVgmqVoBoQhgoVapSKPKZjL9ThmJ1seucfKd5bs7b2lHk1cKZt&#10;dIyQPDq00ZK3W/eJSEw8kbYtNASgKRrtLU00VuJylH1hjhlLAFs3wdtvqT9jqVkbJbcWKbdWPQGZ&#10;5He12ixm3/UhczhmH6kCMKbRg9AUoOZ+hEp3Zzno7r8uv3jxMX5r22HS82uWxCj39xCWimS0ZLlu&#10;qck7wphSDRrFTYGpFKe1plSp43kQmvmrZ/YUGVpDWNVUKiHVsqJSDgkqIUFFUS2HVEsh5VJAsVCm&#10;OFxmeLjI8FCB4eEChVKRUlCioiqEQiOEwJM+GeGT97I0+Xma8y20tLTQ1NREvilPNp8lm8uSyWYi&#10;L2hGID1jgp6p/BMcjhlC0FOmcFd6z4TJUmKK/cDmILZYND2IifhLxF3R2JK1HJNxjwVr4hxzS9Z6&#10;TPbmLKzJNhiXUTE8m47ZQQibOuCyG+pPopMmIJNbL/l3J3vznUWSxgnIOYITkQ7H5Jhs091OX9cr&#10;WezZWerbsfH6tmUHrfabWw7x/MxIispAH0FxmFBrnqXSurPOfISQFMvpyx7pULLg5HQv5XjYX3Bd&#10;JpywcVpNJIhVqEcFZFkRGPtKOaBSDCgXKxQLhqAcKlAoFihUSpTCMkHcqcsTPr7wyIoseT9Hc7aZ&#10;1nwzzS2tNLc0k2/Kk8vnyOYykdcz4+NnJNITSAlaurrYMbvwVzTR+781Q4qmTB/wkrgP2v6E2RJP&#10;vIWmaLQ9g6ZgNPfDxj4RjcOxEEyOTfGYiEZ7bORQXI7zOs5eQtixHd57Ldxjx8XUE5CmUEy8j2a8&#10;E5BzECciHY7JY0qMtAeh7XG0JUldIRkODFQ77/7jlfMOO/qgTFPrKi+bFQhBZaCfoDCEEppDwnmI&#10;MUXuJhMpbiJpxqFcKSSdY8fQdnQPMpseV5dpuKbpQCtNEGiq5YBKKaBqeCkjcRlSKgaUCmUKQ2WG&#10;hwoMDQ5TiL2UhWqJig4IUUjhIfHw8clKn7yXiMpWWltaaW5toaklFpXZyFOZzfr4GQ/fB+lFswWQ&#10;DHaY5FfqcOwNvNYMpSf7qWxKf7E0WVQ8DeJcJK3VbopGs3tp0n008SrWE4/JZDmmcDTFo7mZS3eY&#10;M7EOxumdt3FuoGDXU3BpnTGQWP/i5D1BIgzTxKS9T3C3yhzBiUiHY/KkicB6ckbEmzaOE7u5r2Fg&#10;6/rb8guWiUzbvOd62SyqWqXS34MADgzb8NKzzXhK1SJap7+jbjuiH6858sztKfbWt6aUJqgqqqUw&#10;6vZaUgRlFQnLaki1HFAuBhSHSwwPlSJROTRMoVBguDhMoVqkHJap6pAQBUIghSRDhqzIkPfytGSb&#10;aW1uoaW5laaWZvLNOXK5RFj6+H40+Y/nRxMEgd57X4DDMQHC/grDt3fa5ilRBV5sG2cpSQs7aY3b&#10;ojGZwMb2NJqC0fY0FmKRmOxN72LicTQFY7LZM7A6b+PcJIRNm+Htt8ITdlyMLQKTsC0WzTGQid1M&#10;75hDOBHpcEwNuzneSFia+zQhaR8TDg8HXU8+cGd+2cpipnXec4XWXrmvGwEcFLbhzYLVeewvCKAa&#10;lFEqXSi2HDJIZl51JJyWf28yLefXoBSEYUi1Eo54KaulcERUVsuRvVSsUhguMjRUYmigwFAsLIeG&#10;CxSKRUqVEuWwQqgVGo0QEk96ZGWWnJejOdNMc76F5ubmSFg258k1RcIyk82QyWZib2UkLIVgZNxt&#10;g9VXHI49hsh79P18k22eEgXgAts4wzFb14lINL2LaeMYbcGY1jW1npfRFIv1PI3mNmB0dXXexrlL&#10;ABu3wwcnMQbS3hLxmBzbAtLEDjtmMU5EOhy7R6Pm90Ti6gpJgkD1PHj3X1qXLd8l8i0vCocHMwAH&#10;hC1kJvnTrS240WWl0zhH41iTIKgSqlGhaNK0cpjsonIUmHiRY9mdvHuaeE3KsKpiUZl0ew0Jqoqg&#10;Ek3YUy5WKRUqUdfX4RJDg0WGBodHPJbDhSKFSolyUKGigkhUIvCER0ZkyHpZmjJ5mnLNtORbaGpp&#10;pqk5Wn4km8+SzUTeymzGJ5PxoplmPYH0QCReS2b4d+mY9fgLc/T+fCO6lP5iaTIoIAMcbkfsY3T8&#10;MzJb28oYuxjWme3UFotFI5wIxnpdUxPhaAvINOGYeBhN0VgyluFwLf65jYItm+FdExSQifPZFIim&#10;F9LekvxJGe52mmO4JoLDsXvYYlBMYA1JYcTbeVM59BVvPDPX2v5jNJxWXkarTllP0tjVEhnrL+Nh&#10;L+FhFxLnt6JqU9llJNZaCqVBSpVhyxqx8NQdtK/urfksaZc8aquTrp6NOvY0G3XsI7YxFxMd1n7J&#10;k0ovhEBKgR+LOj8jkX68lIgvER4jx74fLS2SzWXI5bLGPtpyuSxZP4MvfTwhR8ehak2IQumQqqpS&#10;DaojS4pUqwFhGC0rEgQBKgwJwzBaZkRptHJLjTimn67/Wc+ur9YbgjU5BPGq4PuY5CeiU1rYtrsm&#10;8T4mx+Y+WWrDTJOIOzOcbIkH0+7ymsQn4yUTkZpcm/s5759U4a4fwKsa3AKmPbldkuMkbN625q1t&#10;/gzsshxzhLqNVofDMWHM31GaiEwTk2Y6s4y6v8kDzrnkBW1LD/z5cypLaVdp8xDGz+gxj+rIUF9E&#10;EomMuvFxfsucUsKYCPtSypUiw6V+yxrRfkI3C0/riEMpa0CO+XijBvs8Y9OO2idko459EqIwMU4t&#10;fdTFVEqBlBIvE4vHjER6Es8XhsCMhKfve/hZL/Iw5rJks4awzGbIZjNk/AwZz0MIiYj/ZyruHhvq&#10;kFCFKKWoBBXCICQIAqpBsmZlSBjEaQKFUiFhGK0xqlW8H/OFORyNqXYUePpVt6BLyo6aEp8GVtrG&#10;aSa5zbVxnLSakxa0vYVCoLQeIxQTb2RybNqSzQybaZItEYZm99cknAjHJI957Y79lwJ87Wr4Wl90&#10;m6Rh3iLJrZ5sY27veK8NMWn+PGbF7aZhuYL3A6cCBQH3C/gXETn7R1BwgYYzTFuCgF9KuJMo3Zs0&#10;vBvIAvcK+JiMnP0jBLBOwKoqXJyHx8y42UDdBqvD4ZgUtpA0vY2J9zERkbY30kyfVt4IrUesmn/+&#10;oed+fn7zgldl/cl5IxuJyAnFW+baFBMTkZWgzFCh17JGtB3Tw+IX7oxDKSJy1DwaGGMbEzXGnmYz&#10;djX2NFu0G5tJw1gVZV/vpNJb8ULEwlLixULSy3jR3o+8lr4fi8x4XUk/40eiMuuRzRpeylwkKH0/&#10;moDHkxIpRXwOASiU1mitUFoRqEhABiqgWg0Jg2o0zjMWlyoMCYIwEqRBSKh05L3U8Wca80U6HBFh&#10;ocrTr7iFsDvuyr6bvAF4oW1sgPmgTW5Te6+MfXxLo63wiFBMji3BOJEtEYtpe7Prq2lL6wqbeCOT&#10;a0ujnt0xtwmh3AeX/RKuseMM0n4C5i3fSEQmPxe7jBmNgjcJ+LFtD+ExCa+T8JBhu0rCRbUpIzS8&#10;R8K3FbxAwe+A7QLWE4nO73vwziStgnME3BDCnR68UETf46witaHqcDimRPJ7Mve259H0RppxExaS&#10;qw567mFHHnbilYvnLV+SzeQQI6vPx8/q1Ef2ZEXiePF2iijUOA2EYUD/cPoC400HDLH8/M1xaKaL&#10;yPiv/VlttWRf76TS18ZH6c3ICOnFotKT+JlYUGZib2UiNr3Ii+llZOStzGTisZB+NOlOJll7Mhoj&#10;6Wcy+NLD871IXEYaFgAtNCr2WAZKEQaRkKwGAUEwKjCDIBGXwUh3WK2jTanog6ik2eHYr9ny8bsY&#10;uiV5gbR7rAD+wXoIm7dYcmzuzU0BWojRY2OfHCfhUOuaNIkYVJbH0Nyb3VFtgZgc1xOMiWhMRGJg&#10;icaJ4n5y+ydV2Hg/vOI+SK+EI9J+GiO3fByX3M7mT0JZ+cyyZjQKVgl4JD7eqeA6CQuBiyRIBb/z&#10;DM9jAB0eLA2hR0RDiEcQ8PcS/ieA+z04MYQ3D8C6dtgQl5kR8c81hKs1nO3BIQKm5wG4l0ltpDoc&#10;jilji0BbRKZ5JhPxmKhBs/2TypL5hyw5+egXfmPZwoNe0tzUhhRy9Hmd+tie+SIyv2yIFRc5EVlj&#10;mYCItIuQQiBkNAOr7/t4GWF4K6NusTIeXyllNL5SZKKw73tkfA8/EZR+NKPrqMDM4PkenufheRIh&#10;o/sq6hqbCEQVCcwwIAhDgmq0D5MusCpEhQqtdHwch4mFpgKl4/9/vDnmNsMP9rD5bX+0zVPmP+Kf&#10;SnLrJMfabPkaQjFp/ZqtYXvTsWg08ySC0dxMD6J5nAhCU0Sa4jBtswVjkje53uSzTZap5HHMbqpw&#10;y5Xwjv7ovUM9zFsjudVJuc2TW938OZg/M7usGU0An/DgSwqUgFMl3KtBKPiVhJeHUPShmeiDHiwg&#10;mVL6DOCO2tKi7sEKdkpYrOFFAu5TsF7CCg3HSXhUwfM1/FHDn314kVXGrKFuI9XhcEwZW0iaItEU&#10;lY28kmnl1NCea88/Z9WZ71y68OAPt7UtyGW8TBSR+uieISJShfQP7bKsEdnFBQ54efJsnqMi0t41&#10;TF8bP3JkZ7Ev0sojiCbsSbySfsZDepGwlJ5EegLhiWh2VmlM4OPJWDDGHsxM1PXVz3hkfB/fj7rK&#10;er4Xd4uNutJKGW1CJPdMIjCjLrIqjESm0qMiMgyVMYlPLCyVRukorQ6j45Gxl0RiEz16X4/5Hhyz&#10;ivWvuInqlpqhR1PmfcChiUg0vYqx59DetNkijruhJjY7bdJ6to9t0WiKQTuc2EyRmBwn5STlJre1&#10;eXvXO54oU8njmJ0oCIbhX34F/1mKbqs07Fsq2ZJb0L7tzZ9OsrfLmDUoOBk4HngW8HUZTWBMCJ+T&#10;8JkQqh40Cwg0vAL4lYKKiPJ0yGhi4xqqsMmHgzW8TMDvDBG5XMCuEP4AnCbhFFl/ZtwZz5iGqcPh&#10;mBZsIWiLSFs4Jt7JekKy7m/11GPOu/Cg5Yeumd+25MBcJo9ITTozRKRSIX1DXSkxkJlf4sBXb4hD&#10;o2rKvuzR8GiCMaWl5Y0NaTZjV2NPs43u9q6IZCRPjclOMkZE2ukFApJJe7xISAop8P0oLGJh6cnI&#10;e4kc9VqOejHjGWTjvefH3WF9GXWF9SPvpeclXWKJvOUymoU2uYbo4hRKJ589Eo2hUrHYNLyVWo31&#10;YsZeT60BFXlBo49vTvRj3PvxPu17cexbtn3mXgau3Wqbp8SrgeNj8WgKwmSvjG6oiWAbiTO2JGzu&#10;zTRmODm2xWIiEO3jJH1y7mRLsG7Z1Dj7eKJMJY9j9hFAVy988lfw23H+7eZtZm7J7Wne8mY4ObbL&#10;mPUoyKmoS+oxIaz34UiiL+DzEv5BQajhUeAYIBDwewHvl9H4R0L4ioSPKLhCwNUK/h9ROcfrqMz7&#10;BVzlwaX2uWcTaa1Nh8MxfdjeRFM4Sks82nETFpNHLD3hWUcceuJ/Lll4wOqWfJuMurea2CLQfs5P&#10;Nn5siomkUUrRP7QrSVmD31bhoNeuj0MTEZGjhjGlpeWNDWk2Y1djT7ON7qZBRGLlsc+5B0Rko/ML&#10;GU2s43ky8k76saCMxab0BUJG8ZEANb2ccVpjGZJIZHpIz8P3Yg+oJ/GSY+mPeC89GZUthE6k7siv&#10;QIUaiLvLxh5JpSNvZagUWkWeTKUUoY7WIVFagYq8T6PdbCOvKHG3RK3jLzwWnFGcsY/jHLuPgJGB&#10;tSLla+3/7Va2ffoeyzo1XgickiIAMcJBSss4sZl57H2yJWEzT1hHMJrnNz93cmzv02xpcfbxRJlK&#10;HsfsIoTOm+Elm2KvWh3MWyERhcmW/DzMzRSRZlq7rFmNBk/DZRr+TUbdWj/vwWeJvoCfS3iNij5v&#10;EShpmO+BDKFPwjESOoh++3cBJwrwgX4RTd5zfQgPCThawEtl5JGctaQ2SB0Ox7Rhi8hks0Vj2vIf&#10;ybFZTt3fbD4/P/P8Y8+6bNniAz86r3kRvucbsbbAs5/3k40fm2IiaRqJSK+5wrNe70RkbQlp5zCi&#10;43CNaTdE5IjdyiOkQIrEU5l4LSXCj2Z19TyB9COPZtIt1vMTgRntRTwDbJQOpIy6yiYTA0kpYq9l&#10;JECTsCejNAiBJ6NzRIKEkWVKoouMJ+wZ6T5rTOITi8rIUxnHqeh+jNJGQlTF30XkGU0mAxrNA7Eo&#10;tb8243js95dyj9r/kxmOKQAbkaQY/XjaemSl/K7jg9KGITa+9pbEulscB5yUIgAb7U0haAtDezM9&#10;iUH8EbRRTvLZ0m6RRrbJxtnHE2UqeRyzhwpcdyd87DFInwo9wr4NktuX+NbW1t68vU0RSUpZs5oA&#10;PiPgcgkygA0+HCvisaQh/EDDa4GHJbxKwJCGizX8KBac3/KiZUJQkBOwQIMvYEhAn4IXCLhdwToJ&#10;r9DQpuHzOhKf6yR8y76emcz4tYLD4dhd0oQkDUSkvaUJyLq/3VNXnX/OigUH/vuShStbs34uXrLB&#10;Fnj2M3+8+DiFZa4N2mXY8VEDvG9oF1onddUoMhty8F8/EYdSGptGYNSW0kCPzcauxp5mM3Y19jTb&#10;6K42o4Yxgmzc9IzNUxucGSJyzDmSG9mLPZexWIy8l4nXMhaNxoaMliiREjDjvLiLbTKmMhaVSXdb&#10;T3rxuM1YeCbeUBl5NKWIPaMiWaYkEj0yudCRjxR/EBF3cU2EYSI6VSwQlUIRvWuOxGV074IhSuOp&#10;ZaPvyxCz5jhNaruRJ2XEkcau1pZg307TRoNyG0SNJbls+0LNjzOSJg4k4dhLHJk0uqxYf+a1SQm7&#10;xUGxkFQpHsfxBKKdRlut52RLSDu29xO1TTbOPp4oU8njmB30w8d/Bj8Z599s30I6RSAmP4fENtGf&#10;wawmhK8B75Pgh7DFg5cYE+mkoiGvYDieyfV2r8FEOSHcBJwuos4SnQru8uDAALp8WKzgZgkXiHiC&#10;nplO3Yaow+GYdmwxKFI8j/bMrTJOm6SbkJA8fMUJy488+NnfW7Jg5bNbcm1IGY0PGn3U28/8KDza&#10;FrTj2eMiUvghh7xlH4hI6tjTbJj22pNEn93KUZMkJT1j89hFTEQU1pgmkL7GbJ+/JnLUaJvqnUcI&#10;EXkavdj7KKJjKaMxkZFAjL2bcRdWGYtRKSJhKmUiKuP4uJttUk6SR4qo66yI185M4kS83mVSviDp&#10;KhuvtRnPYBtrzdFulpEGHflpRYfRB0s+Y/Q7iMdcjsZEtpowI/f5SIzh0UzC0T5KMyK0Rr5enZzU&#10;+P5HyzcZCZr2tP9bzIjstdIzRviacfEVJR9ej36G5DsZ+W7iuOgrSGy1+9G00X7HX/8OtWv314tc&#10;ABzcQCwmdrNlTPLZjHKmemzvJ2qbbJx9PFGmkscxs1Gwswc+dyX8xo4zsP/1ya1vi0T752GLx7Tb&#10;clajIQt8TsHHYzF4n4QzBfTZadOoQqcPS0J4wo/GSY6hCuf78NswEo4vCOF9HnxdwU88eEMADws4&#10;QsCzJHTa+WcidRuhDodjj2CLwGRrJCKTeFNE2vs0vNNPfs23Vyw88Kz2lgVZ6fnGI99+9kfh0caj&#10;HU9qo7M21fgiEqBvsDMar5bCoe94ND4abf2OKcNuUKc1lCeU1yDNnmbDtI89SfT5bUN6+pFUZvqx&#10;wRpDVL4ZmXKdE0hfY7bPXxNp2G3bZM9DdLcKIiEXicJogh8hoy6uXiw8hYyFqIy8nJHHMx6zacQl&#10;IpFEfIo4TCwU43AiIqWIPKAj9iRNIjhH8kT5Sc4pIsGKiM8hQMjos0Sfz/7wpqXR95uSyjoY9XEm&#10;giyKisoZ/ZK14Q0dEWhxHIkwNNPUxCW/o9rygJEZcUm8tIkQ1tF5ouVYaoVjUpbWoMO4nERQGsIR&#10;HXcdBrRW9H/ufsKHGvXAmxj5WEhqo5VM8nH3wrG9n6htsnH28USZSh7HzCQa+c2ue+Fl98IOO97A&#10;vm3MrZ54TDyRZrq08mY9AbzFg/8m+tAPeHCq7Q3UkFHwHxpWi8jj+JHYbnoib/XgTDNfQgg3aHiJ&#10;BwcK6ArhXyV8VMM7JXw3hJ9I+CsdjZW8zc4/E2nUAHU4HHsGWwDaQtIUlLaQTDyTdv66nHbc2Wcd&#10;sPiwHy2atwLfz8RTltjP/yg8qgvseKZNRPYPdRGqwDYD8Ky/egKvJa63xp5uxDBqSxqsFhPKa5Bm&#10;T7Nh2seeJPr8tiE9/UgqM/3YYI0hKt+MTLnOCaSvMdvnr4k07LZtsudhbCFp+SKxF93SiRcy8kgS&#10;zRwbC7xIQDIiOqVn5I09iiNexpFwMp7SEJFxkkhcRmlGxOOIBxOEkAhB5C0dEZzmhRvHI8HYaMTV&#10;2K1D0xBNMGTGR7/b5CvU2vg+k3sgDo+ItJG4+HcSf+GjZYymT/4RoyIwikjW7UzON1J2vI/CcbnJ&#10;EixJvBFOuq8mQrgmLaCUpvqdJ9B3p68jOxnyQHt8HH/UvXps7ydqm2ycfTxRppLHMTMZgn+6Mlq+&#10;I71SjbBvGXMzPY22iEzsxuurMeXNejQcE3se80Qf9p8FJItWQ/T0/YGAQggPSFgdQtGD4wVsUPAW&#10;Dd+X0eQ6n/LhS2ZeojKfp6NJdG724HyiL/vLEv7OEJG/isdJnirhbruMmciY6svhmOt84ITvr5VS&#10;nGfbgW0AWtMvtLr2aw+945d78GGZ/PbMvS0YvVcf8olVB8w74lsA3YXt//S/6z/7+zg+2RIa/pZX&#10;Peu0Yw496LhPL2hdfGZzvhVP+in1StIYHA2bTEVEpgQZKvZTqRYta8QBL19PdnElyjX2dCOGUVud&#10;dGm2mNHPaBpT0qbZMO1jTxJ9ftuQnn4klXVBY67PMETlm5Ep1zmB9LXm2gJS80zxusaY7c868qfW&#10;aJvQGgQjS4MITK9kJO48LxaJseijxhMZeQ7HCMw4b2SL8o2mSWaITcpLykxEZHJxtWJSjPyJD+Lr&#10;rU0w5tAKRIYakZpg3n/md2z+P/RoOBJqI6lGv3OrnNEko4Ekb836nHEYYvvIDLjJuRKPY+ylVNFF&#10;aB0JRZ3kGyk3Pr/SyCs34t/VHX2I3aAJmBcfj34rUz82bXY47djep9kaxaXZ0uLs44kylTyOmUUA&#10;d26CT94CyRiQeti3S7KZAjHxOtrC0RSPdjlzhhC+KePJcOqh4UAJ21Q0M+tPPPAVDBHNyHog0Zf1&#10;Fwnn2l1gNWRCuAM4UUZrQ95L9D98pwffCeF3Et6r4XpgkYSDBez+27S9QFoV5XDMaT6w+r//R0re&#10;aNttFOq/d1Ra3/3zR19bseOmCfP3N9JMNb2Rbzn6S6ctaFpxK8Bgqeud33v8Y7+O00+leytnnnzp&#10;f7TPW3Lh/JYFmVwmH3ldRhj1UKTXEWNFYm2qsfEpQQqlAUqV9EXFl7xkG61H9ke54ox2fiNqNLbG&#10;VmMeg9HWNowpadNsmPaxJ4k+/9gvIC39SCorvZ3dNETlm5Ep1zmB9LXm2gJS80zxusaY7c868qfW&#10;aJvGnKvmwAgLIqGX2EzhaQjDUe+iIRiTcZpG2pHykngiu5SJ3Ti/cWxcQe0vMj6u+d3Zh1ac/YM2&#10;P3/0/Y1+0SNxsVgzv6NE6I2GRw/MtJE9FnZEE+AQd2HVOionnlOoRkSSeBvjyYeStGZ3WGUKThWJ&#10;ypFusgpabtlG071ORKbZ0uLs44kylTyOmUEIvUPwpXXwk+KoyEvD/jcn4jDZzLA5VDiJM+MT7DLn&#10;BBquUHCCbTcRcHoyTlHBazR8RsMBHiwKYaeAewS8TcIuO6+C1Rr+AlzpwesTu4Z8CLcLOCme2TUA&#10;firhzWKWfNd2/eRwzHkSEalDXVVCf1Vo+gGEkO1acIHQapWQ0gOoBuIF33r4LX+2y5hG7Camucm3&#10;H/svz52XW3IbwFC5+2+++9hHr7S8lWZ6s5y6rD70+ScfsPSwXyxoX55tybcJT3pxo7a2kTn2GZbS&#10;MDViR+KtCLuUUnmYQjl96aoFJ3Uy/+Su0VypgsK2jTZ4TZOxq8VOW8/GGM0TG5O0Y0+iSclUJ/1I&#10;qrrpk/BoKCrfjJxa+lpzbQGpeVIuc9zzxLZ610a9fHYeUs5VczAarj1X9CftHPZn0TrRbtFPR2AI&#10;TRmLzMQLKeJxnIJRwWr84sxyRu21arBGfGImN9Ilh0YY4s+ZXP/IcfwbMOzmXuvoT21vgtrfqxpJ&#10;aJajo66sKhamOhKOKl4kLRKR8bmN+HBkBlvGdG0lEaSMxiXM/1MH8x7uHzVMkT0pIs1jO2ynn2pc&#10;mi0tzj6eKFPJ49j3VOD3d8J7x1m6g5RbJNlsL2MStr2Q5pZWpmMSKHgdcDjwMwlPm3EapIbnA6cT&#10;LfHxsBk/07GrModjzjMiIrUu66o86huPvsXs+y4+uPr7/ySk/DsArcMPf/2Bd3zNiJ8yH1n9naP+&#10;7cF3PWnb3/msf1vht7etHOzse/x/Oj5eTNqwgHzXqq+d1pyd/weAQqXv7d959EOJiDS7vppbQsPf&#10;9rIFBy484sDVH1k8/4C3zW9dRFOuGSGE1bi264yxDfLaFBMTkeVqieFi+oRnbUd3s/hFHaO5bGGQ&#10;aosbqZbJ2NVip61nY6zYiIxJ2rEn0aRkqpN+JFXd9El4NBSVb0ZOLX2tubaA1DwplznueWJbvWuj&#10;Xj47DynnqjkYDdeeK/qTdg77s9SE44B9HrscEQfHCMKYJD46ML2j8Tvm2FDjeEy8nyOGODjyx7jX&#10;k+tKLl7XHseRI2lHosz0cRpGRORItpEM5sQ55jlMz+TI+RJGTOPEGTumUUQ2A23xsXn6qR6n2exj&#10;M2zv02yN4tJsaXH28USZSh7HvkNBXy988pdwdSz0GmHfHknYFIzEe9vzaHsf7b3DUUOd6s/hmLuM&#10;IyL54Orvv11I+T0AtH7/1x5427fexbczTatzm4RkpdbhHV9/4B3PT9J/aPUP/hopfgRAqJ7ztYfe&#10;fu8HVn/vRVJ6f1CaQRRnCPit8Fiitbrv6w+8/eRLV63JrvQP+aqGN0opkjkg0Fo/rDWXf+PBt/0K&#10;EH973Leem8u03A5Qqgy+9b8eveyX8e9WGjO5JuFk0h2rGVqf4w59/skrFx6yZsH8Jae0Nc3D97NG&#10;Vzy73hjbIK9NMTERGQQVBgo9ljWi+VkDLDtnaxwyGswmY2wTTReTZk+zUcfeoBEcfT9WjjrpR1LV&#10;TZ+ER0NR+Wbk1NKPMY+XJ7ZNZx7q5ZvI9dUcjIZr80R/0s4x5is3w4lIGgkbu5p0ZtA6uZlnknF1&#10;yxy1Ggd274E62cbYJpsvJXI64owdwILbdtD2RHovhckw20Vko7hGxxNlKnkc+4YK/PpG+LttMGzH&#10;Wdj/VturaApFWzSax2ZZdpkORw3mTI8Ox36HEuqg96/+zqHJ9oHj/3u1FvKtSXyg9IO1OSaLzmnC&#10;m4THEqV0gOIpQCzPHPx/Qor3Ck1zqPUTSnOv1npICHG8lOIX7zzu64faD3AhpF0RJF1QzEoiOU5o&#10;WAk8svHP9954z09e/sz2x/9hR9fmweHiQN2ZU6cLEfUUTiUs+rZpztJQ3Tv2ITP3P6PNJiHj/bpn&#10;H3LPPnpmHXPs3+uYBAq27IDX/Te8b5IC0m4L2KIxbQZWJyAdU8KJSMd+jM56vv6DJ/ynk0146n4p&#10;eHEUrX7/7w+9/Q92rskghch6QkjC8HBdGFhUlfJza1jjeUKqKIH66TcfeNsx33jgrc9B6zVJvpxq&#10;PRTQUngjD3IRrXpuP/TNY3tLGLcyuPOxG35w7R0/OmZz51MP9AzuohqUTb/ihJlI89trICLLu/K2&#10;abeYyPXAZBI6HI6ZjmvYOGYzVbj+u/C8q+CPdlwKdl1vb2ZbwRaQ9doKk6/8Hfsl7lnr2G8RQoq0&#10;TYfqCh2GF37tgbe/1M4zFQLEr7720Ds2fHP9Bwf+44G3PrKWtcHX7n/ra7dVNua2Vzf/DcAHT/ju&#10;S5QWpyV5pDd2pJVM90QmlUKQUjGYFcSEKoXf33f9JZu2PvqezR0bdg0M9xKENWvtThs1s1fWUM8+&#10;g7Av0Q7PdCZyvRNJMxX2VLlzhf3t+7GeSoFXuzbbbGRCD9rdYE+X79h3BNC7DV71K3i3HVcHs35P&#10;Nrt9EEa6lCBFRNptBodjUjgR6dhv0VqXK+Xg7CAMz1FafWMkQohW39ePTtdD1Y/WB6rhLQf/IL/M&#10;O/hjKzKH3PTBE/57WHj+bZ4nXpfExx5IHQtHAAQ1ItKsIJKKwd6nCcpxPlMpuOep31119/qbz9jW&#10;8fR3d/VsKxfKQ4QqtBNOmNR28ViNPIKq1I9rxNRyjbK7+R0Ox+5RaM381rY5HHOdEIol+P6jcPY1&#10;cGdfJPoaYdbltng0w+aQF1s42ukn2EZwOEZxItKxX+OLzFP//tA7bvrGA2//oNbhN5VGCSkuDALv&#10;2ktZk7XTp6E19ftnAmGot5nhS7nCa5+nbvI9+UXQJyP0IyoMPyIUbzHTMSomARBiTHfWZAuNt4zJ&#10;3n7jSEqlU5fe3o7e3z941ZrHtj70iq0dz2zsG+rWlaAyOrNjKhOXYfU9kaCChl/njKD+1TcWyLOB&#10;mX71M/36HFNnYL5/t22bCjPtHmn01HTs34SwqQfe8yP4zB2w0463MOvupD1gtgvstoC5pbUJzHId&#10;jknjRKTDEXP/Az/6iIanAJD62OWrD/13Ow0AmuaaoNCrzLCN9HSnGV5+xI6FAp4HoJR859cffNtp&#10;33joHV+tKj2QpAlVdcxvM/ZEYlQkZoVQL2ymTfImjFtxPPnMXx685d7fnL5hyyPf2NG9rThcGkTp&#10;CXglx2nF1Sy2bqGtyTXqp9zXzNwrq2GWXKbDUWzN9FfhN7bd4ZhrhFDeBpf+L5z+K7jJjh8Hs+42&#10;6/lkC1Ns5maX4XBMiTENVYdjf+U2bgtEWH1tGKqiEFJ4knd+8PjvPh/gO7y7ilAdAAjvqPef+N1X&#10;AFy2+gd/LRDvs4pqiMw1Lxae5wF4Qh8P8KbV/9LiST40ksb3aoSqQVIJmG8e0946JmMgkn2S1hSZ&#10;dqVSh1J4z1O3/vPjG+566bbODb/r7N3BUGmQMAymrE8aisjQiKufbBay9z/M3j/jeMy8K9od5tan&#10;mRkMwg22zZHOOA9uxwxEwUA/fPRqOPYa+FMpqp8bYdfVZt1veh2rxmZ7IBvV/e42ckwZJyIdDoNv&#10;PPzOB6UQ/zRikP43P7r6Ry0ABHxZ67AkBHlf+L/64Ik/GJToHyihJ9UFq29o60a07gAQUnzqgyd+&#10;7+7FeslGhF6dpNGa5TWZRjEf+MmxXSGkVRZ2OK2MhmzseHTr7+771Ruf2fHE+3Z0PXN310AHQ+VB&#10;QhWO0811LI26s2pVP25WMsc+jsOxJ7kargmgy7ZPBtewccw0QiiU4MrH4cKfwU87oGynScGuq+06&#10;3LYlW1obwC7L4dht3LPWsd8h0F1aqc0oNodhdcxbwOKDlS+FWt+rldoMaklVV98I8PVH3v4zlPws&#10;sEkp3aW1HhR4HxYBH9NKbdZKbVZVVQEIlS4lNoKwprL44TNrS0Ko87TWDyulu8A7IBTqsUGpjg+1&#10;vlMrtVmgo5lag7A8Ug46WSvKrhiSCsN+82h7JxO7udll2ZXNGO5f//tf33LPz1++cftjH97e8Ux3&#10;T38Hpcrw5MSkqP/o0ap+XMKEdNmEEs1B9tXnrnPeOmaHYwzloaAr9sxEvT6mkQk+mRyOaUXBQBl+&#10;cxc870dw2R9ho53Gwq6Lk/rd3GwvpL2ZnsdETJplOxzTgqvfHfsdp7PGX7rqOAnw80dfW7HjsdJ0&#10;PvqIuo21I2LzXc/5diYY8vL+QBh+Z8e7C4C4dNUVGaLyqvFDOs1Ww+ms8Q8/+qAmvzUMv3PPu4uA&#10;fhffzvSuWiAWNPXq79zz7mptOY8EsFZZxSS/YXMv4hdEyd7cTJuZ1izDPq5LW9vilkOXH/eOxa1L&#10;PtLeviTTkm+jKdsUTS5jfGL7ww8V+6lUi5YVQLPiok3klxVHc2kr/6h51DDGNiaqsY069jQbpr32&#10;xCNpLTE9GqwtUNdGjhhrLEZ8lN6MTEmfeg4jOg7XOwdTyDNylJJnjNnOZ+eJbfXyUC/fmDzRn7S0&#10;Y75yM2zmGwmnnNO02yefalzNtTSKGzXYppRsKTadUpadxrSlRO6BuB3r+8984JaOJ94Ib22BL9bG&#10;Tpx2IFlxNjlFymVM+DjNZh8n4bT4ydrs/Xi2yTLVfI7JUYF77od33B951if6tdv/YntLhCF1xGIS&#10;Z+Yxy3M4po0JNRQdDseMxxaA5maLSM8SlHb6tPIactDiIw9ftvjgS+e1LHjLgrYl85rzbWT9HFJG&#10;+tSuuQqlQUqVxLFay/Lzn6HpgOHRXGPbmpZtNNA4XQMbdexpNkx77YlH0tqiZzRi7M5uzdvnnIDo&#10;qi2itoDUPPY5ppLH/owjf2xj/XypeWJbvTzUyzcmT/QnLe2Yr9wMm/lGwinnNO32yacaV3MtjeJG&#10;DbYpJVuKbWaLyCOh/Qx4tDZ24swHcvFxcgrzVCmX1PA4zWYfJ+G0eHtf77jefjzbZJhKHsfkqMC6&#10;nfDt6+B+O64Oaf/W5HbShjA0PZFJOBGSSXi6bhWHY1xm/lz6DodjoqQJQBsxgcolrZxGZTJQ6Ond&#10;3rXhj0PF/iuEkDJQ1UO01s1CSqSQCKv7ahBWCcJUJzD5ZcPkFk9kuMjsp+GXOmUmVurEUjkce4+h&#10;nvIPOzYOd/dAeTU8z4Nn2WkmQpNr3Dj2ASE81Aefvgn+6wHYasfXIa0+tgXkeJuZ3i7H4dhjuOes&#10;wzF3qVc52TYbnSI2Expqj0JpsLC9a8NtG7Y9/J/zmuYfU1XVAzVkpOfjCW9kVlalAqpBulDMzK/E&#10;nsj9hAYz1dqIkT8Ox9xjoLvw/c5NhR6AVbA8Cy+y00yEyYjItIfc3mRfn9+x+2jo6YYP/R989lFY&#10;PxyNS2yE/W83BaApDhMvYzJ/gS0e0wSkWabDsUeZ6HPW4XDMHmwPYrJRp2IxbaYX0sxn78dlW9eG&#10;a6ph4RcKLVUYnKzRSOEhpYfSikpQsrMAkJlXpuWQIdvcmAlf1b5hhl/erLhCx9xnx4bBr/XtLBUA&#10;DoRyO7zRTjMRJiMiTdIejhNld/I6ZicKSl3wt7+HT9859e7XpghMtkQc2oJxPOHocOxVpvKcdTgc&#10;swNbOJr7tEqoXljUqazGUx56YKh3cFvnht+F6Kt0oAlV5dkCEFLW7c6aXVCm5ZBB2zx9jHfVu8Ee&#10;KXqPFDozmMMfzTEFurcP/1ciIrug51i4QMBiO914NE9D4ybtgbcn2dvnc0wdBR2D8I+3wPvvgkcH&#10;xvc8JqTVr/ZmCkV74hxbQCZbWvkOxx5nd5+zDodj5lPPizheBZSEk329cuzwGPoGOnu27nrqFhnK&#10;PyipD1RBuNL3MzLp3poQBGqrN7/3urbDSsdNoNiYiaabJcyljzOXPotjj2OKyBKoVXBwBk6x043H&#10;VD2RDkcjFGwZgh9uhM9eC7cNQNVOUwe7nk3bEpFodmG1RaRZJ9tlOhx7HfecdTj2P2xxmBybYWGJ&#10;R7uSssMJDWVD99DO7Zs7nvyF9MSDzbn8KZlMU5sQQmhUEATh76/64/+74LCXsGnhyta3TGKo4KSZ&#10;cNETTjhRplLg+HnGT2Ex6QwOx57HFJEAB8DgPHi9mOQdO9dEZL2HrWPPo0ApKHbBO/8PPvUw3L4Z&#10;+ux0Kdj1a7I3NyyBaAtGe2+X5XDsUyb1YHY49mc+cOwPzhJZDtNhsO0bD7/z2sS+hlv9vhM3vQ3N&#10;s7VQf/7GA+/4n9qccNnq754khf8uHejbvvHI235qx+9lzN+9SNkarSnppaS3y53Qc6U9154/6rBT&#10;D21pals+ONTzzCOb79xcKpWC/IK8//YvnfRMNp/B86JlAMbUlmNsE00Xk2ZPs5GyrAJm2jjSSKNJ&#10;yVRTdu2J0tLb2cddFsO+9vHSx7ZJ5bHTp34OIzrBzjfeZ2UCeUb+1Bpr80R/RmzmtVp59+oSHzWm&#10;sXH78xIfv/vRkweXSqNdA4+E9pfAfd7oih0TYrEhIpNTmKfak8eNbNMZZx9PlKnk2V8pwW/64Kf3&#10;wt1bYeTlxgSw/03JRoowrCcc7c0s1/0bHTOCCTX2HI79nfcd/d2VXt57XArRppS+6RsPvu0cgDWs&#10;kf0nHvwrDRcrKHhCtqhA37Lj4ZZzf85rQ4B38e1M/sTsHQKxKtCVE7/14LuetMvfB9jiLwmbgtEW&#10;k7bN3tLKnRIXf+zY789f0HRe8/wsubyH78va0sa0PyPDmJo1zUYde5qNlIY7Zto40kijSclUU3bt&#10;idLS29knLfDGSx/bJpXHTp/6OYzoBDvfeJ+VCeQZ+VNrrM0T/Rmxmddq5XUiMi1N4+vcE3HXfefJ&#10;A2ot8Hb4oQ9n2/ZGOBFZn6nk2Z9QUK7A/2yGH/8OnrLjxyHt36OtLRGJ5lqPpohM0th5E9y/0DFj&#10;qF28zeFwjOGyI67N+XnvZ1KINjuu+8RDLkHIS9BsGegTi1Hqz3i8dNnxw0cmabzj5bGgj9eh/sEM&#10;EZDUqdiUNQ4jiLfQ2CfHZjjJZ1Z+9jkmxUM3bF2z+eGe3255srfQuWWYgd4y1bJCqZTG7zhMWcnG&#10;7G7+GcGc+BCO/ZFN8I+2zeGYbgJ4vB/W3gmn/gg+O0EBadejCWleRrsOTatLzTrVFpb2ORyOfY4T&#10;kQ7HOMiWjr8VQqSuV+ZpcSwAWt74w2feVgqlflgKIT2pX5CkyUr/JwIylSD8DzPvDMKsmJKKyqwE&#10;7QrOruzMSs+sOM1Kb1IV4aYHB7fc9pNNf3Pt1584csO9u/5j8yO9euemAfp2lSiVgpxZ2QAAMeJJ&#10;REFUApROF5O7pZV2K/P0MoMuxeHYp9wCTwQTX7gdZsjvJ+XxNK3s6fL3BzRoBbseg9O/D2f9DL7z&#10;EHTb6epg/wvsus8UgmZdadefaXWoXXc6HDMSJyIdjgZ8YPWPjhdar9UqDLVSoR2vtRIAQqBMu0JU&#10;AT50wvfOFlKs0kr84L8e/5uHzTQzDLvSSqsEw5S3qfZbVDOPXSGalWGaLZW71m374oM37Dju6Xu6&#10;37r50d5NO54aoHv7MMXBKmFVTaCE/ZC90oresyfZs6U7ZhManrFtswX3eJqZlOCnO+DSn8Npf4D1&#10;dnwD7HrLruNssdjI65iE7boy7TwOx4zDiUiHowFahN9Fynlai18iRJcdH2r9GIBCn/G+Y765CCWO&#10;10qFvtb3A2jEx7XWQ+VS6bN23hmKXYHZlaMtEG2bHZ+kscsyK0c7PIadzwz133vd9htv+cHTL9z4&#10;YN+Hn3ms/5fbnuyjc2vU1bVSDlFprslJMmHhYie0w469j/sfzGrCUPfatoQi/Mq2ORyTRcGWInzr&#10;j3Dcj+CjV8Of+yF9weJ07HprvHow7QVrI9Folu1wzHiciHQ40hGXnfC9T3tCPFcrHi89VH0TWoR2&#10;os6Hr1tHyP1SiiMy+bYuT8rnI+Rfhh+qPv6+1d8/T3jyXJT+3bef+tttdt4ZjC327EoxeaOatlWt&#10;N69mJZpWodqVqVmppvLADduu+P2PN3zgwRs3n7LloZ6fbX28r6/zmSH6ukqUiuGUxk065gZOR85N&#10;tsDtGkq23eEYDwXVEDYNw5evgzN/DP/46MSW6CClXkqrE+26Manj7GPT62jWg3bZrvZyzBqciHQ4&#10;Urhs1X8eC/JyAIX+sB2f8HN+HvY+tPH5oD6kw/DHhOqdxQfKL/kO765Kwae0olDsqr4uSf/e1d97&#10;7hsXfn1ebSmzkkYVqi0YbeE4LZXl5scLO27/5eaP/O6nz5y8/u7uv938cG+4c8MgvTuKFIerqHC3&#10;ip/lODnlmDvcDptD+JNtr4dr2DiI3mhuvB9e+L/wkv+Fb0xymY562ILPrv+SOtAMJ5XRbtd7DsdM&#10;wrU0HA6Ltx/93bbWvLxbCnmUUupfvvHg2//uXXw707Q6t0lIVppLfNTjAyf8v+cI4f9Zo//3Gw++&#10;/W0fPP77f689+WkpaFMapVF/LA9WL/nOhnf323lnMPbzQhibHR5vM5cMwVg6xCw77bguuXbyxzxn&#10;6er5K1s/1bYwe2rbwjzN7RlyzT6ZjFdbytjVBSLS7Gk2ErsRYx7artCaMmoL1DB27Qb7nJNefmM0&#10;z4jdTmDnGe8cKZc5Jk/NwWi43nmod644PFrmBPLEttrrGLtUB2OLqw3XyTfmnDXXaH9I0zS5uNFr&#10;aRQ3arBNKdlSbCne+jFpGl/ndMeFoe698XtPHT9qqeUN8L5W+JRtT2OZcZycwryMPXlcb1/v2N6n&#10;2RrFTZap5pstlOHOIvx0G9xxD2wrRYJuothfj7a+8uTYFIfmXhnxSXpzS8pJsM/ncMwqkqWUHA5H&#10;zItWvurNnhRvi4P6uctffmlmuXwDQh4rBL5WzHvuipefccr8i5/4S/e67VZ2Ll11RXaeV70RIduV&#10;4q+f3XphNZOTPwMpBPo1QotDpRQvkhmx+a6OdXfb+WcBtqhLqxxN7Eo0jTTRmGarS1gm6Ng4vO2Z&#10;B3t/mmvJPF4sVIarhfCAoKyawrhqFxKEECNKdvepU4qoY3fMSNx/a9+jtOrbcF/vd2x7wiLoWwRv&#10;te1ptNoGx5ymCg+GcNsT8O6r4NuPwCNboD9oXOckpKWxRZ+5NRKQps2u98zzpJ3T4Zh1uF4fDoeF&#10;FLo5ORZCvEgKeYEQ3vlCkAeQnlgshbzAz/pLajLGrBBDJ4I4Uqvw//37w297PNfS3Pb/27vzOLmq&#10;Mm/gv3POra2XdEISEgIIGBAIpBNWxZHhg47yComgog6+uKAzzqCjiCQ44ysy6CwOSQZGUAYVWdxG&#10;UASSoKCvjLi8CoykOyQIhiwkYUmAkLWXqnvO+0fVqT719L3V1ZXuLJ3f9/M5uec8Z7m3Fqruw62q&#10;VjDjoNB9fdclS2NnbwUABzVbzt1PyDfI8E3Uiu+AJJV635v089PejMM35VTLf/H8/b/9wbPzfnLT&#10;0zNXL3/1q+tXbnnl+dXb3csbd2L7K73o74sRx27wFUMiZpR7hVbokbHQfwN/ioEdMi7tDyc1fNXZ&#10;PQ6ILfBCP/DTtcDcW4G33wZc/mtgjRybIOm9JHwfCz+KKr+SkfbeJseE72dyf3z4aczYH15vifYo&#10;V7J/cM4uqinWXuec2wEALnbrnLOL4j6X+IalItystDbFXnsTAMSlPmMVjHZ2BwAo515G+T++Vjl3&#10;DAjfIOUbp3+T9tuk+oi/0f7P4vX/0v3g+jNW/ub5c9Y88eqvNjy5FS+s3oYtz+/Czq196O+zcHbE&#10;dkdEo2QHcI2M7c/4qjN8vcA9zwBvvQ/4s9uAjz4I/EGOGSb/MIRb+d4U/s9RmWD6+oi+bxHtD/j/&#10;XIka0Oh3Ij8969bzoNSSknW339h9yYcB4OMzbp1qIrcaUBtv6L7kmE91futarfV8/31LucYYkPS6&#10;En5E1Rf/PUhV+Wi9j4VbBPVwXbkP2U712s4Jrx1/aMspbROijxTacp2t47MojIuQa80imzeIMqb2&#10;06iV04JBZwfhd7uCTbUqv8dXbdZ+FyxprBgy+LuH8mAGH8KY/k5kSqh2X5WFk45r0NyEY0ycF7Zr&#10;jlEuEIaG15f2PKntGwjIUMK0hNi+951Ia+PVD37zmTMHIoOdBkzrBH5tgJzs8zSA8CMifhfhYYxm&#10;PW2bFKvXN5zYcDQ7b2/qBx7uAR5YDtwzjF9WDcmb7cRd6evyf2aG7bS6XMsL60RjEq9EEo0g6/Bp&#10;G7utrTv6L/OxFSvXvmSAR41WR1/WeesyrfV859Drivb7tbPHDPnG6mOyT/5f3qS2HJf0Zh2uO6TV&#10;3VtW/+EnG+96+Hvr3v5M10tvW//Ulm9tfGr78hee3lJ66dnt2LppF3p29CMu8gol1dHw/7agRlg7&#10;9N/rew7YqoGdMj4WJb3yJMXGohjoKQHLdgAL/gi88Tbgoh8AtzWRQMr3hfD9x7+3+G14VdFfdQw/&#10;vio/plrvPelAeajoAMe3QaIGffq4b50cZ1S2ZEtbb1rx10/K/k+c+M1TjTF3w7mHv9L9kYtl/6c6&#10;v/UdrdRZDq5Pl9y7r1vx0S45ZoyTVxJlCa9MhlcjZT0sSeuGZDvV4Z0TXnvw4S0fbZ+QeXdrR761&#10;dUJG59uyyLVmkMlqKK2gwkuU4RWVYFOtyitu1WbtFZiksWLI4Ct+8hRl8CGMypXIIefUVAbaaXOQ&#10;tq9Ke2BNOSAxVLuvysJJxzVobsIxJs4T7YF5coHm+9KeJ7V9AwEZSpiWENv3rkSW4uIffn7LmrkD&#10;kWQfAD5fAC6Vcc8AmFSph7veU/W0bVKs2T5ZH45m5402V07OXuoBfvoI8OWngW1yTAPkzQvvuqS6&#10;TwKdSChlLKmEZJvogNDwCRYR7b6rcbW+BtdYGT9AJCV7Min0n45ISiBlIhl+5FVuPdke0pTprRPa&#10;JmQ7phw57vp8W+a0tglZFNozyLdlkCsYZPOZ8qrhyXCwqVZlslRt1o5PGjuwtm8PtMrjw85BS1Ya&#10;NUeXOCdpfKVr8PhKrO6cmspAO20O0vZVaQ+sKQckhmr3VVk46bgGzU04xsR5oj0wTy7QfB+TyPrm&#10;AGdMA34o4x6TyPqanTeaeoG7XgJu/y3wxKvlq37NHmbSXeS38qqhTBrlVpakNT3ZJjogDPsEi4ho&#10;BISvPWECmFTqXaFMK3LttHZdhxzXMnXKER1nto3Pva3QFp3d0pEttIzLItcWIZuLYDIaWqvyqsFp&#10;hAMGnfHvrSSyGk+YU3d8TWWgPZJzUOfYasLy/kkO1e6rsnDScQ2am3CMifNEe2CeXKD5PiaRQ/sr&#10;4FENTJNxAIjKfw4EKO+hak/V07ZJsWb7ZH04mp03korAiiLwyx3AI08Bjz0JbJFjGpB0U8K7yhdU&#10;EkO/9fGkpDEpgfTS6kQHrGGdUBERjSD5+hMmgDIpTEoih0om/TrhVtYb9rrTDj6+fWLuDW0d5kPZ&#10;juxr28ZlTKE9g2zBIJOPEEUDH3l1CoPO+NOSyHKfOCeR594yWZOnMIOXbGhO2ng0MadaG8Yc1NlP&#10;TVjeP8mh2n1VFk46rkFzE44xcZ5oD8yTCzTfxyRyaB8GvpkF3i7jAJABcFClHu56T9XTtkmxZvtk&#10;fTianbc7LPCKBVbuAn6zBrjr98DzcswwJN2E8C7yBSJR9O2hkka5Vki2iQ5oTZ1MERGNgqRETyaG&#10;viQllbIelnAtKSlW18FHZSYeOXPKVZn2zNtb2qJCS0vG+I+7ZgoGmVwEpQFADfzSa3jyHGyq1fCs&#10;Xp57y2RNnsoMXrKhOWnj0cScam0Yc1BnP7VhucigZSpBeRwpyaCcK5dnEiliCZ0j3BfH/Y/97Ja1&#10;5w9E0r0LeMsk4A4ZxwglkUmxevWwnbZNijXbJ+uNamZOMyxQUkDfLuCB9cDCh4F1cswwpB12+LUQ&#10;V6c0mjj6/YT7C+tEJAz75ImIaJTI1yOZ/Pl2UqKYlkiGdbmmF9aHZdzkXGHyUW2vOWhyy7uz7fri&#10;XD7T0dJmkGvNINcSIVeIEOU0TCaC1v6MpHJeEpyeOGD3kshKbFhz6oxHE3OqtWHMQZ391IblIoOW&#10;qQTlcaQkg3KuXJ5JpIgldI5wX1y0//dnt6764EAk3RQgdz6wWsbBJLKuZuYMRxH47VbgGy8Dq54F&#10;Nq0BdsgxTZCHLe8OFxSZICZ9ZDWphOuEZJuIAk2fPBERjTL5+hQmgLKkJY5JCacvcs2QbDfk+Dcd&#10;fHq+Vb8215Z5S7Y1c1ahkGnNtxrkWyNkCxEyOYMoq6GMhg724ICGk0hUx9eE6s4Z7ng0MadaG8Yc&#10;1NlPbVguMmiZSlAeR0oyKOfK5ZlEilhCZ5N9abdvOEkkyh9pvS4LvFfG8wA6KvVw18OpJ8Xq1X07&#10;qb9erNk+WW9UM3PqKQJPFoGf9wDLnwUefxR4To4ZhqTDC2+6rIft8OOqsp2WQPq5IdkmojqaOlEi&#10;ItqD5OuUTAJl0ZWCoJ40Rq7l2yHZbliuA9njTzv0/HyLPidqjY7PFdQhhdZsLtcaIVcof5cyymmY&#10;SANKQYnzl9qT/NoTblf9JyDP12WCN4zxaGJOtTaMOaizn9qwXGTQMpXg4OOoplnB+EFz5fJMIkUs&#10;obNOX2O3obZvuEnkhcB7DgKul3EmkemamRMqAZsArOkDfrURWPLfwJ/kmGFKOiR5c8PtUEUmjLLt&#10;1wrXTWsT0RCaPkEiItpL5OtWmAj6BFEmjEMllUnryP14afG62iei/ZjTDv1IriX6eDZvWvLjIlVo&#10;jVSupXyVMpuPYDKq+l3KWrUn3K76T0Cer8sEb6jxI7GPmspAu5n91IYHLTI4CYIYVl1j0GKD58rl&#10;mUSKWEJnnb7GbkNtX6kv/vnPb3/mQwOR+t4MHHs08AsZZxKZbrhzKo+QLQKPbAS+9DNgd/+2cdoh&#10;hHefrEMkg74trzb68X6sb4fzQkkxIhoGeaZCRLSvk69bMuFLShJ92WsfdQ1Nnz3hyFxHNK19XP6d&#10;ubbondlCVMi3Rci3GGRbImTyBplsBG18Ull7wu2q/wTk+bpM8BLG14ZHYB81lYF2baix/dSGBy0y&#10;OAmCGFZdY9Big+fK5ZlEilhCZ52+xm5DbV+pP/7Rz2975lMDkfrGA5l3AT+NgOPCeCuAtko93PVw&#10;6kmxenXfTuqvF2u2T9Yb1cicGNgRA4/2APc/BzzyNLD+RaBPjmuSPAR501xQD5NElA+t2vbj6hUk&#10;bENJMSIaht0+GSIi2svk65hMBH3C6NsyeQyvUsqxcq1wG0qKNWTcZBSOOGHqm/LtmdNzOXNyVFAn&#10;FVqzuVxbhGzeIJM1iHIGJlIwUflPiEAnnALJ83WZ4CWMrw3XLpA2p+4+aioD7dpQY/sZFBZZT9o8&#10;eRxMIpNi+38SCQAXAZe0A/8UxphE1qo3zgKvxMCaErCsH/jTc8D/WwM8twHYJccOU9Jukw7fb+XV&#10;w7Dt60nJox+fFAvJNhGNgKZPfIiI9jHy9cy3fXLoY7IkJZVyjC/hurJeL9awQ47rmDrtyNYLc4XM&#10;nEwOU6OcmZApZKJMwSCbN8jmylcpTaaSVGqUE0t5piQTPHkaVWkPd07d8TWVgXZtqDaQtp9BYSaR&#10;Cce9nyWRNc3avmaSyBnA+DOAZab8o6zAAZxEyrZkgT4LbFbAlj7gt5uBxY8DT24CeuXYJiUdQtIh&#10;h1tflwmibKcVuY7ferJNRCNot052iIj2QfJ1TSZ/MjEMS5hw6joJZbiOF9brxRql8nlEk48Z/5op&#10;h7e932Tw9kw2c0SU1cgWDDItpvx3KbMGmbxBlDGIMhrKVGbLBE+eTlXaNeEG5tQdX1MZaNeGagNp&#10;+xkUZhKZcNwHdhI5AYjeBfzSAEf6WFslkUR5D1XDqSfF6tV9O6lfbhuN1etLiyXpBX72CnDzI8Dj&#10;24BSb/ljoUNNa1TaOkl3x1Al/Piq7AvXC+u+HZJtIholu3OCQ0S0r0tK8mQSGLaTkkYZkx93lXXf&#10;lpJiw3L4ieOmtbTnJhZaMtNz7dm3ZrI4x2RMIZvTiPK6/GdEKlcry1cqNYzRle9VCpVTrZozLpkU&#10;ytMxmS8MN7Grxobez6BwM/tyYBKZGBvFJLKm2XhfX2/x9ofuWPO5gUhjPgT8Ww642LfbAbRU6mLX&#10;DdeTYvXqvp3Un7ZNisk+WeqJgWIMPNYPPLQTWPEC8NQaYMsIXmn0kg5FHrrfynq9RHGoH8fx9XAb&#10;SooR0Sja7ZMaIqJ9XNLrXJj8ya1MGH2f/M5k2sdkw7avh2R7txz9+oNPaBsfvSGXNSeryByTzeOo&#10;TC7TEuUVsrkImbxGJqeRyUblv1GpFbSu/GCPzA0aSO7SxqPOnEHhBvYzKNzgvmrngElkYmwfTCJ7&#10;Src89O3VXxiINOY0YNpJwKO+vb8lkS4lo6onBnYAeDYGVvQBq14EHtoArH8a2CbHjoC0w5GHKg9f&#10;3iR/U5Fyk5PmJ21DSTEi2kNG9GSGiGg/kfTaJxPItMQwvDIZJpThVs71saR6vdjw5ZE5+czD32/y&#10;7pSMVqeaTDTO5NX4TN6obMEgk4/KSWWu/BFYY8o/1KNU+ZSs8vXK8tmZPEWTuUSDid2gMJPI1D4m&#10;kcP3UeABA5yIfTSJlMVWfmpUriE5oN8BvRZ41QHbY+CJV4AfPwEsWwtsl+N3Q9qhyHi9mwiRJPpt&#10;eLPlHFl8X7j1ZJuI9rKROWkhIto/yddAmeilFSR8zFUlXKX0Y+U26QOmofA4mpbPI2o7KJvPtUaF&#10;g48a/95cq36/iTJHmkghk1fI5qNyMplTiDIGOlP++Gv5Y7D+z4sEKqdx1bO5BhO7QWEmkal9+0US&#10;Wamn9Q00G+/bnSTyg8B/5oG5ADAOQKESTzjkhupJsXp13w5jxUqiGGZRQ7FAqQQs7wd+swW4fyOw&#10;vg8ovgj0vgqUGlymUUOtJe+OcCvraSX8iKpsJ60Vbj3ZJqJ9xIicqBARjQHy9VAmfuE2LEhJKJW4&#10;Mpl2ldJvPdlOizVl2jEdB4+blDm00KJfl2vJ/YXO6ddrrSeajIaONKIsEGUNoqxGJmtgMhpRpGEy&#10;CtooaKWgtCofUYOJ3aDw3k4iRXvwPCaRtTHRWamn9Q00G+/bnSTyXcBbJgF3YA8lkS5IDsNE0V9d&#10;DOdIDnAlYK0D/tgH/K4H2NAHvPIcsPZ5YNsofIfRSzustJsot74uE8NGi1xHbkNJMSLax4zYiQkR&#10;0RiR9LooE75wKxPCsCRdmaw3x7fDrZQWb9phJ4w7dMKUthPyOX2GijBdRdFEozDVZNVUHSlkMgYm&#10;qxFly1cso2zlh3sy5SuW5e9YlhPLQQdXOR2sOStkEpnad6AmkT07S4t++d3V/z4QadxMYOIZQDd2&#10;M4lM+uylC5JDv5WX05JY4BUAL/YDqyzwQh+wdivw6HrguSeBLXL8KEg7vKSbH259SWrLj6TKtqwn&#10;re+F9aQ2Ee3jBr3fExFRIvl6KZPAsD5UCX+UJ7xCKdcIhW3Z56XFm5LrQO740w//y0wOpxpjj4PJ&#10;HKKAbBTpgskqHeV0+aplppxcmowqJ5iVj8Pq6q2sHJY/OiaRqX1MIpvzIWBhDrhoAoBsJeaXdwn1&#10;MDH0VxP950XDQ07jgLjyncVYlX/oZlMfsGIb8JMXgJW/B56Xc0bQUIco+8WjkLoNi481cuVR9vt2&#10;uPVkm4j2UyN6wkFENIbJ18ukpC4tEVQJH2eV7aQC8f1JuR8pLb778jCTDsoWdFsmX2jNtk44uOXs&#10;jDFH64x7s4nMESYClNLlK5Y+mcxpRJWPw2qjyn9uJKp8JFYBWgNOJZxWVto1YSaR8i4Y3SSy0kg8&#10;ziH6BpqN9+1uEvlO4C8mA7d3AIgqmU9cSQx9Pby6KG9+PSVggwVWloB1RWD9LmDFFmDjdqDPAaX1&#10;wLYtjf1WzkhJ20/Co1QlL6CGd0N4t4TxpCuNSfN83UuKeUkxItoPjd4JBxHR2Jf0GpqU6IVXHmWi&#10;2EgJ10uLeWE9lBbfbVOmt06YcHDhyHxLdITOqqOjbHam0fZopczhJqOMiSrJo1Ew1W35O5jGx7SG&#10;jspXL5XWUKr8S7FKDe/7lzWhyiA5VrYHz2MS6RuJxzlE30Cz8b7dTSJnA5NPB5bpynHJm5ekBGx0&#10;5V8+XRkDWyywpQ/YUAS2bgPWbQd6XgFeXQ3slHNHWb3DT3gkauppWzSQFKZddZQx3/bCeigtTkRj&#10;wKidVBARHWDk62lSYpeWCMqPt4b9si3rchvuN+xLUq9vRJxw5pQz861mljF6JgwmGKMnW6g2ozFe&#10;G92ijII2gNaqmlTqINE0RkNnyt+71EbD6PI9oip/i0QpVb4RqnzKWnPW6sr/VDYyXBOonbf3ksh6&#10;fYMTv7GTRO7aXvrXh7+/+saByPB9BHgoAl4XA1tVOTl81Za/f9gXAxv6gbW7gDVbgDVbgW3d5e8t&#10;7k3yUZBkf8KjULOVMQyROIZF9odtL61eL0ZEY9Son0AQER2Akl5bw5isyyQwjNVLMOVYWa+3TVKv&#10;b8RNP7nj2EJ767HZgjoqk9dv01CTnVMdWsNAuUhpHSmtlI4UlAFMpGAiA21QTi590mnKVzGNAbQ2&#10;5SuY1Q8ByyQy4SYOSqCYRPpG4rEM0TfQbLxv1/bi5x/+/ppbByLN6QCyW4F+Gd8HyHs8JPt8u5Gt&#10;jA33aqJsh8K27PPS4kQ0xiW8mxIR0QhJe40N4zK5CxPDofp8kd+vlGPlGiHZDtXrGxUTp2Xbc+ML&#10;hUxOF7I51ZqJzISWcdk3QKtjjdbHmUhPB8pHphSgjIJWgKpcsTRR+e9baq2rvxqrVPlqp1LlutLl&#10;JFMrXU42VWWNymdolWIS6RuJxzJE30Azoc8X6+AsYF25Y8e2/s///u51u51E7mXyXq1HjpX3cNj2&#10;iaGsO/FVTx+T7XB8Up/cerKdFiOiA9AeP0EgIqLU116ZANaLyZIWl32+nrT1wh/zGYqcO9r01GPH&#10;TT1oYn6azqmJmYw+OIqiY2EwRStMUBGOB3SbVioCyolmOTGsXJ1UqP6ty3JSWU5ElU84NaB05c+W&#10;KAVTiftfmi3Pq9TL/5QbbqAKAMpVfjQo6Zy7TqJYr29w4reHkkhXTvjKVQfnyoPLCaErJ4Qo/3qN&#10;teUYfKIYzHGVdKe878qYyu52be+fv+zB575Xae5t8t5phl8jaS3Zl7T1JS2eFAvbcp4nY2GflxQj&#10;Iqqxp9/8iYhosKTXYpnghVtZT2rLkjZX1n07JNtpsdBQ/aNq2tEtU9omtkwttOenA0AUudcYo46w&#10;BpMUdFYp1wqgoJXOwdmC0mhxMFmtkfe/5QOgnIX672AalK9YVq5ywieVlWHlQHlb+cpm7bbaXQ76&#10;BLdmXHlT267MDdMDn4j5ZLCaFPrErJLghX0D22omF8wb+NhvON9ZwFkL65NGW7725SoD/ba8RmXb&#10;COt6YoVeZW2fc+jbsqn3b5/+3eZuOWwPGM5Ro854GZdtHwvjYVv2pX2XUY5N2ibFvLBeL0ZEVJd/&#10;vyIiGuv8afi+Lu11OYxXc40GtrKe1JaxoerhNpQUSzOcsXvUsW+cfEa+NZoeRdFkaDsp0mq2VmqS&#10;M3oqbPUC5MDxV37bp1IfSCHTbmElPqhb1UZ9s7ytxKuZoHgyu/I/dZ/gA1OTpXaUOZ+VYmBX1cNQ&#10;5a1ydpe1drMFnofVG2yMDXGxtKG/P97cs7N3c7GnuHXDyp6NQ++txnDG7o6k/QwV83Un6uE2KSa/&#10;u5g0JmnttHa4lXWpXh8RUUMGvYcREY0V8x88/hgUs3/nLE7XWuVjZ58zSv/u2vOWfUmO3YclvU7L&#10;mG8nbav1z9w760HloPqL7t4b3tN9k+xPqFfbH7zx6LMPOqzlcgB4tmvHlXdfvfpPlT4/PqleL5Zm&#10;OGP3uPZJ2dbWlmymMCHbpiKXVU5ndNYZADBK5wDAZFQOAJTSHdqonI70wX5+FKnJzkEbbSYBgHUu&#10;azQ6nHYdSumcgzUK6iAAMMZU5zUqju3m4Ppihdpc2wYQu01h08LFyunqr5U6uNg5+3Kp5Dbbkt1k&#10;rXWlkt3oYlV0sS0WS3HRFnWx1Nvb07uj1LdjV38fAPRtRV+47m5KS3bS4l6951Da3HoJmGyHsXCb&#10;FEvbNjM+jNWrS/X6iIiaUu+Flohov/Sxm5EZd1jnFzT0ZYBql/0ujtdZrT6xaE7XUtm3H0h63U5L&#10;4mrqVy49qR8ASsX4a/9+QfdnZKKYUK+2L71jxvvaJ+ZuBoAXVvWcc8dlf3wsYbyvh1tPtr20eJrh&#10;jt/vTZqWbXOZwd9TLe5SpW2b+3bJ+Bggk55Gk6XhkonZUFtPHk84Ts5J2ybF5DYtltQO1esjIhoR&#10;g96UiIj2d+3TZv2Nsvr/AKrdWbvNOveIc3axdW6Fg42VMUfA4e4rl86cKefuB/yJalgq31Srqdvy&#10;T50M1J1zTzjnnoBxGyt9spTS2tqo6q9CRjkl5zVb5DHKIm+nvK27W/YLLz3Xv+Pldf3bZBkjCaR8&#10;TMIinw/hc2a0Sup/AwltWfdtuU0qckw4NryN8vku20mFiGjUMYkkojHl8h+dMEtp9R9KKxXH2Lyz&#10;T3cunLPs9QvmdL2j9dFlncrGVwGA0ToLqz8l549B1RPLRxYsO+mRBctO+ve5y69NOCmVJ+vhyWxJ&#10;RwNJZCan/UlveAKcdDKcVsJ9+WNIOgGWbTrwpD1P5XNqJIt/Psvnt2z7up/njyvcypKU8MnnuWwT&#10;Ee1zDriPBRHR2DZ/SecXlDLXAEBsSx9eNHf57WH/pd99zYTWceN/AKj7nbK/WjRn+f/4vovv6Gw9&#10;5CD1RQB/AYfJUKrXARudjf9l0TuW/8SPm3fvCX+mdOZbAHa2uBfftF1P/mcN/ValMB4Wa/uASwr5&#10;bZvi/nHfUhYnQiOD2D3Vu3Xn+274wKpt1YMBcMW9nTcqrf8csFOVUs9b4LEVz+z8+E8vW9UHAJ+4&#10;59hpLabwEAA4ZS9TUBcB6mxn7Q4X6Q8tOnfZo7ga+orTZv2jgTovdjhYaxtbi82IsWjRBd3/5fc1&#10;f/HspwAAyn17wZyufwYAnAUzb/6sLyuoc6AwwTmXd3CvaOhl61/o+fR//dVTLwJQn7575v/O5qLb&#10;AGDbttKf/+dFy38/jI+zynqj82RbjknqG0rauLQ4jS6ZSIXJlUy6rBizu8lW0r7lNmkf9WJJfagT&#10;94bqJyLap/BNk4jGlHmLOx/U2rwVAPqKpeP+44Ll5cRpCFc80Nmq+tV9Wus3yz4AcM5+acGcri8A&#10;wLz7Zr1NG/2AtbbXKTxqlD4ztvFWo00HADgbr1TQWxzwRgu3zWhdjsP+EcXe0xdc8NT2Kx6Y0qpL&#10;U3+poE8BABfbF5TBZEAb52z32l1dJ9/1XsRX/PD4I0whv7Y83z2hoE4EgDiOSz26dHjJbtk2Xh98&#10;H5R+CwBYa0ta66hyHEWn7CcXznniZgC4culJrnIcNyw4r+tTZ12N6JRTTvx2ZDJ/CQCxi3cBeNUo&#10;M608v7TyV08vP/V3V6Dv8ns6L85kzO0A0N9j33T9hV1DJZFeUrzevKRxvi7HpPU3So6XbS8tTo1L&#10;SpKSEi+fOPq638p40nqNknPlcYRbOdbHk6TFkwxnLBHRPocfZyWisUXjMF+1fT3VX5sciurH9Vrr&#10;N1vnbFws/ki70kHO9r4uLto/AoBS+qor7u2sSTC11nnt1OkW/W9aNLd7vEPpTgBQ2sxwwPFF62Yu&#10;mts13jl3FwAo6ONi5I4GAF06+CIFfYqDjWPEly54R9ch1uFUZ90rSunOIwozvxDuqzxfnWjh7o5L&#10;8V8pha9/bc7KFzrUxHf6BDK28VcXzu3KuGLpOOfseqVNRsH8nw/dekRergUAp848/lCtzRuttVud&#10;szctmtPdumhO92EOzt+Ow0856rgWAE7rgZNebZRL+Oie/4hfsVJku5nSP0S7KD5qKPtkqfexxLAk&#10;XQFj2b0SPmeSin/8/OMhH7ukx1HGGy1y7nCfB2EsLCHZJwsR0X6NSSQRjS1OZXx1W7ZYrO1MpzTe&#10;CgC2FD+z/bAnLvrynOVbFsx98k+lLa+e4RC/BABaqavlPOviaxeet+I3ABAbV+13zt16/fldKwDA&#10;wj7g4ypCFgBcrL4IAMrhvxed1/2fALBwTtcypW3l46f6yvm/nljzy7LWxqtaH1n2nkXnd9+ycG73&#10;J8rDzMUAYJ3bsWJ19xUAsOCC5U+VXPy3VtlzdvX3nXT7Jet6w3W8RRc++Wyf3vm6bT3bj9i6Mbqs&#10;EnbK2VUA4GKXjXf0m9pZ1STSl3on1XJcmEyEsbD4k3dZwrivy5P+4ZZw/aRjZRnZIu/jpOeFbfCx&#10;CWPNFCTEhipJ5Jh6Y4mIxgwmkUQ0piildvh6a9zSUdtbh8U0ANAZ9dDXT0U1+Xyudd12OPUSAFiN&#10;KeEUlJPP6ncqM/22+muZ2ui1vm7UwI/SAMAnv33QOG3MIQDgHGZcuWTWz32BVedUhkW7XppUm0QC&#10;j1xzDWrWchYnAoCDffqnlw38jb7r5j5x/8Jzux786rv++HI4XnA3vH1Vf0dL67kdh8XfmX/f7Mev&#10;XDz7ZSjzOQBwWqnW1jYAcEqreifG8gTa1TnZD5MDnzDEKVcIh1PkVaWkIsfI8UlXquQaLM2X8L71&#10;WxkLi3xe+OTSP4/qPa8aKfK56ctQz+20sUREBwwmkUQ0pjhnu3y9kNNH1fYCH7lnYvu8JbPXzFsy&#10;+8ufvb/zTQM95a+9Kaiaq3YzVsDBOQsA2iEK+wAg1nhRxgDAuXirjHlq3LTCQAOZGGpCtSi1NXbu&#10;D0q5x1uzcc1rtFHqhbANAM6pVgBQwRXYRn38zhlt8+6fdbtS0fcQ43xn0G/hlpZsfK8cG9JRzZXI&#10;oUraibuMp5XwqpS8kigTTtlOKkljZMIo6ywjU8L71m+TSvj4yueDL/J5JJ93I1WIiCgBk0giGlOU&#10;w8PVus588uqHahO/DjXlz7RSR2qlPluyGPgTHxovo5xE/jncwA+pPH/KIXkAE8qtwUlcVpseGQMA&#10;KNMvQ95X/vDEZjhbBAAH9etFc5ad4ktPa/9ZPbv6z1pwXvfrrz131QYxdYtoA9p2AwCUOir87uP8&#10;+45/y/zFnd+9cvHMD50l7gMv16ZP0dAfAABl8JGF5y17/cK5XR/MGPVLlO9Lly3okT6Rlifpcn3Z&#10;5xISiKSEMinWSAmTFlmXCQ1L86Xe/ZkWl0lj0nOEiIj2AiaRRDSmrNn1yvct4mcBAA4XbN82885P&#10;33v8CQAwf2nnFcZk7/JjFdx3qxOd6kb5zHXGFUs7PwIAZ12NqENN/gagpwKAVfbW6vjdcQ2shbsZ&#10;AJSz513xwMxTfFdhp/ldWyH7zPwls/94+Q8OG7himcKV7H0of1+z7aCJ4z7p40pnvqS0eT9grj12&#10;+yHZmkkVOlZH+rp18U5fj0vuwuqgPUMmjbI0MlYmmWlXqMIkNCkhlcmOvErG0lyR96VMFv1WPl7h&#10;4y/bRES0lzCJJKIx5Yfv29Czs8edDZQ2aqV0FEXvzEb5J65cepJTMAu1Um3OOhfH+NK625cv8fOK&#10;iC+NXfycgcoaZb45f8ns1aedPnuD0ub9SisVW/uDRXO6b6ndW/N6Sn3/WortFqVNRvfrX8xb3Png&#10;lYtnrTIqOsEBHVa5q65734bkq5wBl7e3xc6+DABamy/PWzpr3bylnTuhzBkA0G/tN77+juer39Ws&#10;4ezKatWZG69cMvs7Vyye9Si0fgMAOI1MKcb4mjl7h0wqhpNMyDlhCZMWmXyyjHxJup/lYxI+tkkx&#10;IiLaBzCJJKIx56YLl69+qdh/vIP7jnWu+p1Fa21v+W84us881v74F++6C7Hvu37O8tVxzp0J2J/G&#10;Nt6qlDpKxRhvnV0FuM891tZ1sR+rEPc56zY56zaVLIo+3q+KsY8756rfrYyV6/Hx2PYXAeCrFzz1&#10;XLFoO621v3BwfVqbt0Lr6Rb2yRj47KI5XXfKNS1s9Wqhd93/WvnKrq1bjrHO3WMcXtLQr9EwLc65&#10;NUVbuub687s/78dWj01hOwAseseKxyzsF511m4xWh1ll36kVlHPFt5Ri+4yyeMkp+2EAcM72DtyG&#10;xn/1dpTJJKPR0sgaMtlhGZki72f5mCTFiIiIiIj2rLMeQjT/npOmyTgRERERERERERERERERERER&#10;EREREREREREREREREREREREREREREREREREREREREREREREREdEIUzJARER7z6Xffc2E9rbWadee&#10;/+QK2QcAn7pvxmsK1hxp0f/4ggue2i77iYiIiEYbk0giot00f+nsyxTU9da5HS5jpy86p3tT2H/F&#10;4pkXGqWvgsI0a5HR2m2Cw43Xzum+AYADgIvv6Gw9ZCJ+pmDOAIDYxS/Dub9dNHf5D/0677kT5sjC&#10;rKcc3DgVb5y+4IKXmUQSERHRHqdlgIiIGnfF0s43O+euknHvs0tmXaxhvgOlO+PYjYdSBcAcE0Nf&#10;N29J59/5cdMmuL9WMGc4625ztnixUWaiQvS1qx86Iu/HHNky61NK6+kK6mtMIImIiGhvYRJJRNSE&#10;j9352o7Lfzzrb5RVD2ilJ8p+VK4cWqeuUlrlnHNPtLVvbXfoe52L3TKjlNbKfOUz971uEgBYpd4P&#10;AErje/2l7UsBQGtM3trbMr2ynALwsdjFzy6Y2/WP4X6IiIiI9iQmkURETehoaX84itRNWuvIwvXL&#10;fgCYsQLOwt0AZ+9zyi645ux1vYvmPLlOGXdfMGwSADinp/qA7o/7fD0qmnEAMP+eEy+BU8cahW/6&#10;PiIiIqK9gUkkEVEzHFot7Da4+N3KusWyGwCuuQZ20dyuG6+d03X+wvO67wCAT95/9DhbUu8CAAv7&#10;bHt731oAMNo9DgA2jierbG6SX8Pl9DOX/fiI8TBmAYDNKrvjKwN7ICIiItrzmEQSETXBWfzTi1tw&#10;6LVzuu+2SpVkf5LL7+28K2fbNupInWhdvMqa+Jxrzl7XCwBWxVc56/qUMteZTNuPnXXOKfeNRed0&#10;b4pM+186rcY7HX/x3966eqtcl4iIiGhPYhJJRNSEhed33fadD3bvlPE077lzRtZE+h3K2RwAQKHm&#10;F1wXnvtEt1PxHKfs81CY5GBv6cWyT17+0xkHKWeu1xbFPtVzJwD190tmTviHe0+c8vE7Z7SFaxAR&#10;ERHtCUwiiYj2gLves7JY7HfHqn732mJs79Ywb9RF8/jl9858gx+zcM7yny+c0z177c6u6Qvndv/1&#10;Deeiz5Qyl+pI56DcZTecu2rzvKWzvxjDrC5GenVLIbd6/pKTPlC7JyIiIqLRxSSSiGhPUHD/8c6u&#10;tde+e/kGZfr+AQC01vko0u+WQ+96L2IA+Nh9h7Q45z4O59avebTr1vlLZp3tHD7nrO3RUH+n4Qxc&#10;/G9nPYRIrkFEREQ0WphEEhGNkqsfOiuav3jmmfOWzD5/3pIZ1V9f7XG7Nvu6VTi8OkEYh8lfMNpM&#10;c8A377oG/dZhjlFKK6O+e+15Xbc6hceUNoecvGPGyXIuERER0WhhEklENEpWbHomo7RZqpW6R6vs&#10;Z3y8oMadWh0Uu65qPXDKzcg4jQ9Y2GcXzFn2RZRfsI8AABur9QAAiyIAKKeOqp1NRERENHqYRBIR&#10;jZIfvndDr7VuBQBYh8vmL+28Z/7i2TdqZ77vx2RjfW/NpIo3Hzrrs9rpQ7RSN/iYg1sNAMbYYwEA&#10;yhUAoGgzywdmEhEREY0uJpFERKNFwcXYdaFztlsrlVUw5yutPqGVnmitezW28UX/esGylXLap390&#10;3CHWuqsd1EvbbXyLjzvlfgDEPc7p989fMvvrTqnTrXVrX+hf9lTtCkRERESjh0kkEdFu0nF8rwO+&#10;rJRb9OzW0q6w77q5f9q4afOrr7cofTa2dol17gFn7cIttnTcornd/xWO9XQ2+3Zt1KvWxH9/05zl&#10;W3x80Zzl/xNbd6lS2ADgXCisdHCX+B/iI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2l/8&#10;fxNcUCRuI9OuAAAAAElFTkSuQmCCUEsDBBQABgAIAAAAIQALa9Z54QAAAAoBAAAPAAAAZHJzL2Rv&#10;d25yZXYueG1sTI/NasMwEITvhb6D2EJvjey4zY9rOYTQ9hQKTQoht421sU0syViK7bx9t6f2tsN8&#10;zM5kq9E0oqfO184qiCcRCLKF07UtFXzv358WIHxAq7FxlhTcyMMqv7/LMNVusF/U70IpOMT6FBVU&#10;IbSplL6oyKCfuJYse2fXGQwsu1LqDgcON42cRtFMGqwtf6iwpU1FxWV3NQo+BhzWSfzWby/nze24&#10;f/k8bGNS6vFhXL+CCDSGPxh+63N1yLnTyV2t9qJR8JzECaMKpguewMBytuTjxM48mYPMM/l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SH+zP4CAADtBgAA&#10;DgAAAAAAAAAAAAAAAAA6AgAAZHJzL2Uyb0RvYy54bWxQSwECLQAKAAAAAAAAACEAarznF/4xAQD+&#10;MQEAFAAAAAAAAAAAAAAAAABkBQAAZHJzL21lZGlhL2ltYWdlMS5wbmdQSwECLQAUAAYACAAAACEA&#10;C2vWeeEAAAAKAQAADwAAAAAAAAAAAAAAAACUNwEAZHJzL2Rvd25yZXYueG1sUEsBAi0AFAAGAAgA&#10;AAAhAKomDr68AAAAIQEAABkAAAAAAAAAAAAAAAAAojgBAGRycy9fcmVscy9lMm9Eb2MueG1sLnJl&#10;bHNQSwUGAAAAAAYABgB8AQAAlTkBAAAA&#10;">
                <v:rect id="Retângulo 8394292" o:spid="_x0000_s1120" style="position:absolute;left:1047;width:3207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SUyQAAAOMAAAAPAAAAZHJzL2Rvd25yZXYueG1sRE9La8JA&#10;EL4X+h+WKfRSdNe+0NRVilAaRJDGx3nITpPQ7GzMbpP4712h0ON875kvB1uLjlpfOdYwGSsQxLkz&#10;FRca9ruP0RSED8gGa8ek4UwelovbmzkmxvX8RV0WChFD2CeooQyhSaT0eUkW/dg1xJH7dq3FEM+2&#10;kKbFPobbWj4q9SotVhwbSmxoVVL+k/1aDX2+7Y67zafcPhxTx6f0tMoOa63v74b3NxCBhvAv/nOn&#10;Js6fPKsXNZuqJ7j+FAGQiwsAAAD//wMAUEsBAi0AFAAGAAgAAAAhANvh9svuAAAAhQEAABMAAAAA&#10;AAAAAAAAAAAAAAAAAFtDb250ZW50X1R5cGVzXS54bWxQSwECLQAUAAYACAAAACEAWvQsW78AAAAV&#10;AQAACwAAAAAAAAAAAAAAAAAfAQAAX3JlbHMvLnJlbHNQSwECLQAUAAYACAAAACEAMhm0lMkAAADj&#10;AAAADwAAAAAAAAAAAAAAAAAHAgAAZHJzL2Rvd25yZXYueG1sUEsFBgAAAAADAAMAtwAAAP0CAAAA&#10;AA==&#10;" filled="f" stroked="f">
                  <v:textbox>
                    <w:txbxContent>
                      <w:p w14:paraId="6BCA648E" w14:textId="4005CD29" w:rsidR="00A9396E" w:rsidRPr="00B7266C" w:rsidRDefault="0081753B" w:rsidP="00B7266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onsumo por classe de consumidores</w:t>
                        </w:r>
                      </w:p>
                    </w:txbxContent>
                  </v:textbox>
                </v:rect>
                <v:shape id="Imagem 130" o:spid="_x0000_s1121" type="#_x0000_t75" style="position:absolute;top:7905;width:34194;height:20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67xwAAAOIAAAAPAAAAZHJzL2Rvd25yZXYueG1sRE9Na8JA&#10;FLwL/Q/LK/Smm0TUNrpKKRR61CiCt0f2mUSzb5fsqqm/3i0UPMxhmC9msepNK67U+caygnSUgCAu&#10;rW64UrDbfg/fQfiArLG1TAp+ycNq+TJYYK7tjTd0LUIlYgn7HBXUIbhcSl/WZNCPrCOO2tF2BkOk&#10;XSV1h7dYblqZJclUGmw4LtTo6Kum8lxcjIJL6CfH08YdZIofbl2sT+N0f1fq7bX/nIMI1Ien+T/9&#10;oxXMsnQSMc7g71K8A3L5AAAA//8DAFBLAQItABQABgAIAAAAIQDb4fbL7gAAAIUBAAATAAAAAAAA&#10;AAAAAAAAAAAAAABbQ29udGVudF9UeXBlc10ueG1sUEsBAi0AFAAGAAgAAAAhAFr0LFu/AAAAFQEA&#10;AAsAAAAAAAAAAAAAAAAAHwEAAF9yZWxzLy5yZWxzUEsBAi0AFAAGAAgAAAAhAO07LrvHAAAA4gAA&#10;AA8AAAAAAAAAAAAAAAAABwIAAGRycy9kb3ducmV2LnhtbFBLBQYAAAAAAwADALcAAAD7AgAAAAA=&#10;">
                  <v:imagedata r:id="rId50" o:title="" croptop="5877f" cropbottom="3189f" cropleft="6408f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4EAA20E" wp14:editId="5784A2C1">
                <wp:simplePos x="0" y="0"/>
                <wp:positionH relativeFrom="column">
                  <wp:posOffset>6253480</wp:posOffset>
                </wp:positionH>
                <wp:positionV relativeFrom="paragraph">
                  <wp:posOffset>135255</wp:posOffset>
                </wp:positionV>
                <wp:extent cx="3419475" cy="2929890"/>
                <wp:effectExtent l="0" t="0" r="9525" b="3810"/>
                <wp:wrapNone/>
                <wp:docPr id="1367787919" name="Agrupar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29890"/>
                          <a:chOff x="0" y="0"/>
                          <a:chExt cx="3419475" cy="2929890"/>
                        </a:xfrm>
                      </wpg:grpSpPr>
                      <wps:wsp>
                        <wps:cNvPr id="516352438" name="Retângulo 8394295"/>
                        <wps:cNvSpPr/>
                        <wps:spPr>
                          <a:xfrm>
                            <a:off x="133350" y="0"/>
                            <a:ext cx="3145155" cy="76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B85D7A" w14:textId="42B1474C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onsumo por ambiente de contratação</w:t>
                              </w:r>
                            </w:p>
                            <w:p w14:paraId="7E7A23A2" w14:textId="5D265475" w:rsidR="00A9396E" w:rsidRPr="009E224C" w:rsidRDefault="00A9396E" w:rsidP="00D91B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224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sem</w:t>
                              </w:r>
                              <w:r w:rsidRPr="009E224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perdas)</w:t>
                              </w:r>
                            </w:p>
                            <w:p w14:paraId="1491A7C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481976" name="Imagem 13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3419475" cy="212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AA20E" id="Agrupar 140" o:spid="_x0000_s1122" style="position:absolute;margin-left:492.4pt;margin-top:10.65pt;width:269.25pt;height:230.7pt;z-index:251776000" coordsize="34194,29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LMh2QIAAKgGAAAOAAAAZHJzL2Uyb0RvYy54bWykle1umzAUhv9P2j1Y&#10;/G8JkC9QSFWta1Wp26J2uwDHGLCKP2abkNzObmU3tmNDkqWN1Kn7EWIb+/g9T95zsrja8gZtqDZM&#10;ijyILkcBooLIgokqD358v72YB8hYLArcSEHzYEdNcLX8+GHRqYzGspZNQTWCIMJkncqD2lqVhaEh&#10;NeXYXEpFBbwspebYwlRXYaFxB9F5E8aj0TTspC6UloQaA6s3/ctg6eOXJSX2W1kaalGTB6DN+qf2&#10;z7V7hssFziqNVc3IIAO/QwXHTMClh1A32GLUavYqFGdESyNLe0kkD2VZMkJ9DpBNNHqRzZ2WrfK5&#10;VFlXqQMmQPuC07vDkq+bO62e1EoDiU5VwMLPXC7bUnP3DSrR1iPbHZDRrUUEFpNxlI5nkwAReBen&#10;cTpPB6ikBvKvzpH68xsnw/3F4YmcToFBzJGB+T8GTzVW1KM1GTBYacSKPJhE02QSjxMwrcAc7PpI&#10;7e9fomobieZJOo7TiXOM0wKHDtRMZgDgGWRRkiQTsN0ZbtF4Ek0GbrMp3OuxHZLHmdLG3lHJkRvk&#10;gQYre4fhzYOxIAK27rfAxEnqRbiR3a63PqHpfK93LYsdZNmB1fPA/GyxdunjTMjr1sqS+ZDubL9x&#10;CAnElwvFSAafwX4weoX+7TKFU7aFK4cg/J9icKyfW3UBlaKwZWvWMLvzVQ/KnSixWTHiwLvJ8VeM&#10;x6PxPEpn0/2veM9xRTmKktjR2G/ujwJFRh4keTZIyE81FhW9NgpgQzdzu8PT7X56cu+6YeqWNY2D&#10;6cZDhtBjXtToGUh9/d9I0nIqbN/QNG0gWSlMzZQJkM4oX1Pwpr4vIigzaKYWjKk0E9bpw5nR5BH0&#10;9mOrqSW1Wy5B07AOVjH7Fz6Bo2aXnfMNWndfZAGBMbjBG+Ns9c9H0KWGAj/fAqI4nfUt4L1edp50&#10;QPfwe1t73aDWG9O3Qxid9Nu/537X8Q9m+QcAAP//AwBQSwMECgAAAAAAAAAhAIrZzSHNuQAAzbkA&#10;ABQAAABkcnMvbWVkaWEvaW1hZ2UxLnBuZ4lQTkcNChoKAAAADUlIRFIAAAM3AAACAQgGAAAAdIVB&#10;3gAAAAFzUkdCAK7OHOkAAAAEZ0FNQQAAsY8L/GEFAAAACXBIWXMAACHVAAAh1QEEnLSdAAC5YklE&#10;QVR4Xuzdd5iU1fnG8e+07X2X7WyhIx27YMUSNSooihpLNPqLMdYkiiVGo4mJJcVo7BUbxoqooIiK&#10;YAUR6WXZZZftvZdp7++P3Rl3XpaiwrI7e3+u672M73lmdjQ4O/ecc55jMQzDQEREREREpJ+zmm+I&#10;iIiIiIj0Rwo3IiIiIiISFBRuREREREQkKCjciIiIiIhIUFC4ERERERGRoKBwIyIiIiIiQUHhRkRE&#10;REREgoLCjYiIiIiIBAWFGxERERERCQoKNyIiIiIiEhQUbkREREREJCgo3IiIiIiISFBQuBERERER&#10;kaCgcCMiIiIiIkFB4UZERERERIKCwo2IiIiIiAQFhRsREREREQkKFsMwDPNNEdmR1+s13xIRERGR&#10;H8hisWCxWMy39wqFG5E9kJeXh9vtNt8WERERkR8oMTGRQYMGmW/vFQo3Irvg8XjYtm0bcXFxJCQk&#10;mIdFRERE5EfQzI1IL2ttbaW4uJj09HQiIyP32X+EIiIiIrJ3KNyI9KCwsBDDMMjMzMRut5uHRURE&#10;RKQPUrgR6aajo4Py8nLCw8NJSkrCalVDQREREZH+QuFGpEtTUxOVlZUMGjSImJgY87CIiIiI9HEK&#10;NyJAWVkZTqeTtLQ0QkJCzMMiIiIi0g8o3MiA5nQ6KS0tJSwsjOTkZC1DExEREenHFG5kwGppaaGs&#10;rIzU1FSioqLMwyIiIiLSzyjcyIBUVVVFc3MzaWlphIWFmYdFREREpB9SuJEBxeVysW3bNhwOB9nZ&#10;2Tq7RkRERCSIKNzIgNHe3s62bdvIzc0lNDTUPCwiIiIi/ZzCjQQ9wzCorq6mvr6e7OxsdUMTERER&#10;CVIKNxL0tmzZQkhICFlZWVqGJiIiIhLEFG4kaLW3t7N9+3ZSUlKIjo5WsBEREREJcgo3EpSqq6tp&#10;aGggPT2d8PBw87CIiIiIBCGFGwk627ZtIyQkhJSUFGw2m3lYRERERIKUwo0EjZaWFsrLy0lISCA2&#10;Nhar1WouEREREZEgpnAjQaG2tpb6+nrS0tK0DE1ERERkgFK4kX5v+/btWK1WUlNTtQxNREREZABT&#10;uJF+q7W1leLiYhISEkhISNAyNBEREZEBTuFG+h3DMGhoaKCqqoqcnBwcDoe5REREREQGIIUb6Ve8&#10;Xi/l5eW43W7S0tIUbERERETET+t4pN9wOp3k5eUBkJWVpWAjIiIiIgE0cyP9QlNTE6WlpQwZMkSh&#10;RkRERER6pHAjfZphGJSWluJyucjMzMRut5tLRERERERAy9Kkr9uyZQsOh4Ps7GwFGxERERHZJc3c&#10;SJ/U2NhIeXk5mZmZhIeHY7FYzCUiIiIiIgEUbqTPKS0txel0kpGRof01IiIiIrLHFG6kT9m6dSux&#10;sbE6lFNEREREfjCFG+kTGhsbKSsrIyMjg8jISC1DExEREZEfTOFG9ivDMKisrKStrU3d0ERERETk&#10;J1G4kf3G7XZTXFxMeHg4KSkp5mERERERkR9E4Ub2i+bmZsrKyhg0aBBxcXHmYRERERGRH0zhRnqV&#10;YRhUV1fT1NREVlaWlqGJiIiIyF6jcCO9xu12U1pait1uJzk5WcFGRERERPaqoO+1W15ezu9+9zty&#10;c3NJS0vjhhtuoLS01FyG1+vlmmuu4corr+zxqq6uDqivrq7mpptuYujQoaSmpnLTTTdRX18fULMr&#10;jY2N3HvvvUycOJHY2FiuuOIKysvLzWUA1NbWcttttzFy5EgGDRrE73//e+rq6sxlAFRWVnL99deT&#10;lZVFRkYGd9xxBw0NDeayXtfe3k5+fj5RUVGkp6cr2IiIiIjIXhfUMzcbNmzggAMOwG63k5ubi9Vq&#10;paCgAKfTyfr16xk9erS/dtu2bf4am80W8DwAmzZtIjc3F4Dt27czduxY2trayM3Npbm5mYqKCsLC&#10;wqipqSE0NNT88AB1dXWMGDGC2tpa0tLSsFqtlJWV4Xa7yc/P9/8cgLKyMg444ACam5vJycmhra3N&#10;H4Lq6+uJiory127bto2xY8ficrkYPnw4tbW1VFZWkpCQQHFxMSEhIf7a3lRbW0t1dTVDhw7t8d+t&#10;iIiIiMjeELQzN4ZhMGXKFEJCQmhqamLz5s1s3LiRxsZGQkJCOPXUU+me67Zs2QLA/fffj9Pp3OHq&#10;HjguueQSWlpa+Pbbb9m0aRMlJSV8+eWXtLS0MHXq1IDn7clNN91EbW0tn376KcXFxRQVFVFVVYXD&#10;4eCkk04KePwVV1xBU1MTy5cvZ8uWLRQXF7Nu3To8Hg9HHHFEQO0555xDR0cH69atY+3atZSWlrJg&#10;wQKqqqo444wz/HW9xTAM8vPzaW9vZ9iwYQo2IiIiIrJPBW24+e6776irq+PII48kLCzMfz80NJQR&#10;I0ZQUFDA9u3b/fc3bdoEwCmnnOK/15OioiI++ugjLr74YsaMGeO/f+CBB3LcccexcuVKOjo6Ah7T&#10;XXV1NU888QSTJ09mypQp/vtxcXGcf/75bNmyhbVr1wJQUlLC/PnzmTFjBhMnTvTXjhgxgpNOOok1&#10;a9ZQW1sLQH5+PitWrODaa69l2LBh/trjjz+eqVOn8umnn/rv9ZbNmzeTlJTkn50SEREREdmXgvYT&#10;5/jx42lubmbevHnmIVpbWwEClnR99tlnREdHM2LEiG6VO/rwww8xDIMjjjgi4L7FYuHGG2/E6/Wy&#10;Zs2agLHu1qxZg2EYHHXUUeYhbrjhBgC+/PJLAD799FMMw2Dq1KkBdRaLhdtvvx2AVatWATBv3ryd&#10;vq4rr7yS1tZWNmzYEDC2r9TU1LBx40aGDBlCdHQ0FovFXCIiIiIistcFbbixWq1ERkYSGRkZcP+3&#10;v/0tBQUF/P73vychIcF/f/ny5aSmpnLttdcyZMgQEhMTGT16NP/+97/xer3+Ol+Y6L5MzWfUqFEA&#10;LFiwwDzkV1hYCMCECRPMQ4wcORK6hZt169YBMHz48IA6wD9rtGjRIgC++uorADIzMwPqAP9Mznvv&#10;vWce2qu8Xi9FRUW0trYyfPhwHA6Hgs0AUFtbG9SXiIiI9B9B3VDAx+l0MnbsWKqrq6mrq+Pmm2/m&#10;9ttv92/8r6mpYdCgQRiGQWxsLGeeeSYAr7zyCq2trZx88sm88847WK1WzjvvPObOncs333zD5MmT&#10;A35OeXk5aWlp/OpXv+LJJ58MGPN54IEHuO6661i4cCEnnXSSeZjQ0FBOOOEE3nnnHa688koeeeQR&#10;vvjiCw477LCAura2NiIjI7nggguYM2cOxx13HB9//PEOjRIA1q5dy7hx47jmmmt44IEHAsb2lvb2&#10;doqLi0lKStKhnAPAc889x9dff01LS4t5KKhYrVZCQ0MZPXo0v/zlL4mJiTGXiIiISB8StDM33Xm9&#10;Xs4880yuuuoqxowZw9/+9jcuvfRS2tvboeub58MOO4zp06dTVlbG008/zdNPP01FRQU5OTksWLCA&#10;hQsXQteHeLqWe+2Mr6YnvrbMu9qD4nQ6AfwfHPfkZ/kesye1+0JlZSUZGRkKNkFu+/bt3HrrrSxa&#10;tIiWlhYsFkvQXna7HYfDgWEYrF+/nhtuuIGSkhLzvxIRERHpQ3b+CTuIhIWF8fe//50777yTtWvX&#10;ctJJJ/HSSy/x8ssvQ9eyr88//5w333yT8PBw/+OioqL48MMPsVgsPPfccwD+ZW67mvDKysoy3/JL&#10;TEyErsC1MykpKQD+b4l39bMyMjKg65+R3dTu6nX9VFlZWQH/7iT4vPzyy/zpT3+iqKgIu92OZRdB&#10;uj/zBRubzYbVavX/c3q9Xv74xz/i8XjMDxEREZE+YkCEGzNfqHnjjTfMQzsYOnQooaGh/j0tycnJ&#10;0DVTYdbY2AhATk6OecjPF1h8e2+6a2lpwel0kpaWBt2CUFlZmakSmpqaMAyD7OxsAP9jetoj4Dtc&#10;tKd9QiK7097ezosvvsjbb7+N1+sN6mBjtVoDgg1docbj8eD1ejEMg7feesv8MBEREekjgjbc5Ofn&#10;c99997Fy5UrzEJGRkTgcDv9SrvXr1/Pkk0+yefNmcykAbrfb30XtkEMOgZ2EE18A+vnPf24e8hs6&#10;dCgAq1evNg/x9ddfA/i7o02aNAmAvLy8gDq6ursBnHjiiQD+7mulpaUBdQDffvstFouFU0891Twk&#10;skuVlZVce+21vPfee4SGhu5yOWV/Z7PZ/MGm+2yN7/J4PLhcLpYsWWJ+qIiIiPQRQftJpaqqihtv&#10;vJEbb7zRPMQrr7yCy+Xyt01ev349l19+Offee29AnWEY3HfffbjdbmbMmAHAySefTGhoKO+++25A&#10;rdvt5t5778VqtfpnXHoyceJEIiMj+eijj8xD3HPPPdCtE9qxxx5LWFiYf7+Pj8fj4c9//jN0W5Y2&#10;c+ZMHA7HDq2vXS4X//3vf4mJiSE2NjZgTGRXPvzwQ2bPnk1rayshISFBO1sD7DBbYxgGHo/HP2Pj&#10;drtxOp24XC4KCgrMDxcREZE+ImjDzcSJExk7diyffPIJH3/8Me3t7bS3t7NixQquvvpqIiMjufji&#10;iwE46aSTSE9PZ86cOSxevJiOjg46Ojr4/PPPufnmm4mJieEXv/gFALGxsZxzzjnMnz+fu+66i+bm&#10;Zpqbm7n33ntZu3YtZ511lr8LG8Cdd97JpZdeytatWwGIiIjglltuYcOGDVx22WXU19fT1tbGiy++&#10;yPvvv8+xxx7rn92JiYnhkksu4aOPPuKWW26hqamJlpYWHnroIb777jtOP/10f2CJj4/n5JNP5sUX&#10;X+SBBx6gtbWVxsZG/vSnP7Fp0yZmzZrlf00iu9LS0sKzzz7Lk08+6V+GFqwsFgsOh2OHYGOerfEF&#10;G5fLZX4KERER6UOCuhX09u3bOfzww3focJSUlMS7777rX2IG8N1333HSSSdRUVGxQ+2qVav8MyR0&#10;tWE++eSTA5anWCwWxowZs8MBngcffDArVqzgyy+/5NBDD4Wuzmbnn38+r7/+ekBteno6GzZsCGg3&#10;29HRwemnn84HH3wQUJubm8vmzZsDPni2trYybdo0/zk5dO0hOPzww1m2bJn/nsjONDQ0cNttt1FT&#10;UxP05xTZbLaAUEO3ZWiGYeB2u3G73bhcLv8sDl2ztPPnz+/2TCIiItJXBHW48fnoo4944403aG9v&#10;58wzz+TEE0/c6bfR7777Lm+//TYVFRWce+65zJo1a6cf8JYsWcKrr75Ke3s7Z511FieffLK5hFWr&#10;VtHS0sL48eOJjo4OGFu+fDmvvvoqRUVFnHbaaf7ZoZ4sW7aM1157jfr6embMmMEZZ5xhLvH78MMP&#10;ee211wCYNWsWxx57rLlEZAfLly/nwQcfhK4P/sGqezc033/b5tkaX7DxhZvuFG5ERET6rgERbkRk&#10;13zNN0JDQ3ca5oNB925oPj0FG99sjTnYoHAjIiLSpwXtnhsR2TO//e1vWbVqVdA3DfB1Q+u+DM3X&#10;OMDXNED7a0RERPo3zdyI7AG3291j++/+bN26dbz66qtYLJaAwyqDjW8ZmtVq3aFpgC/cdF+G5na7&#10;8e7ikF23282///1v820RERHZQzExMQwaNMh8e69QuBHZjcrKSmpra8nOzg6aAPC3v/2NTZs2ERIS&#10;EtTBxrcMrfs/oy/YmGdsfCFnd2+JbrebV1991XxbRERE9pCvU+m+oHAjshMej4fS0lJsNhspKSn7&#10;7D/C3tTS0sI999zD1q1bd1iiFWy6Nw3wBRvf3hpfqPHtq+k+W7O7t0TtuREREem7FG5EetDW1kZp&#10;aSnx8fEkJCSYh/ultWvX8o9//AOHw7HTboHBwBfYzEvLfLM1vsu3BM03g+Ozu7dEhRsREZG+S+FG&#10;xKS2tpb6+nrS09MJCwszD/dLzzzzDN9++y1hYWGEhISYh4OGb1+Nx+PB6XTS1taGy+XaYRmabyma&#10;b99Nd+a/N1O4ERER6bsUbkS6uN1uysvLMQyD9PT0oFiGBvDBBx/w5ptvEhcXR1hYWFDP2viW2nm9&#10;XpxOJ83NzTQ2NgbsqTEfymm2u7dEhRsREZG+S+FGpGsZWllZGbGxsSQmJpqH+63y8nJuu+02YmNj&#10;iYqKIiIiIqj32URHRxMWFkZTUxNNTU20tLTQ2NhIY2NjQLAxL1nrbndviQo3IiIifZfCjQx4dXV1&#10;1NbWkpaWRkREhHm4X5s3bx7vvfce8fHxREdHExERsdc6o+2t59lbHA4HqampOBwOqqurqa+vp7Gx&#10;kYaGBiorK/2NA3b3lre7cYUbERGRvit4v8IV2Q2v10thYSH19fXk5OQEXbABWLVqlf9/G4bh7xy2&#10;N679zfx6fIeQdnR00NbW5t9n070r2u6Ci4iIiPRvmrmRAcnlclFUVERcXFxQLUMzO/vss4mNjSUu&#10;Lo6IiIi9OnPT14SHhxMaGorb7aa1tZWOjg5aW1tpbGykpqaGjo4O80N6tLu3RM3ciPQfVVVVfP31&#10;1+Tl5VFbW2seDgper5eMjAwmTZrE+PHjCQ8PN5eIDCgKNzKgGIaBy+WioKCAwYMHB+VsTXczZ84k&#10;JibG30wgNDTUXBI0LBYLDocDq9WKy+XC5XLR0dFBc3Ozwo3IANPe3s51111HU1MTDocjaL/UAbDZ&#10;bP4zvbxeL3/5y19ITk42l4kMGFqWJgNKXl4ehYWFDB8+POiDzUC0u2AiIsGvqqqKCy+8kObmZux2&#10;+4AJNhaLBavVyp///GdzmciAonAjA4LL5WLr1q3ExcUxbNiwoO4YJiIyUM2ZM4drr72WiIgIf2v4&#10;YGSxWLDb7dhsNqxWKxaLBcMw8Hq9dHR0cOONN5ofIjJgBOd/9SLdNDc3s23bNlJSUhg0aFBQf4sn&#10;IjIQNTQ08Ic//IGFCxcSEhLi/8AfjKxWa0CwoWvfTfeDihsaGswPExkwFG4kqJWWllJdXU1ubi5R&#10;UVHmYRER6eeWL1/O73//e8rLy/1dE4OV3W73z0j5/jm9Xq8/3Pj2G9bX15sfKjJgKNxIUHI6nWzb&#10;tg273U5WVhZ2u91cIiIi/dwrr7zCv//9b1wuV1A3DvDN1lit1oBlaL7ZGl/be6fT6b9EBiqFGwk6&#10;DQ0NbN++ncTERJKTk4N2zbWIyEDV1tbG7NmzmTdvXlDvraGraYB5GZov2HSfrXE6nXt8WLFIMAve&#10;dwMZkCoqKmhoaCAzM5Po6GjzsIiI9HPLly/nd7/7HSUlJf79NcHI1zTAF2y6L0Prvr/GF2ycTice&#10;j8f8NCIDTnC+I8iA43Q6yc/Px+12k5mZGdTnuYiIDFQLFizgX//6Fy0tLQNiGZp5Vsq8v8YXalwu&#10;l2ZrRLoo3Ei/19zcTGFhISkpKWRkZATtt3giIgNVW1sbd955J3PmzMHhcGCz2cwlQaP7MrTuLZ59&#10;y9C6763RMjSRHelToPRbhmFQVVVFVVUVWVlZREZGmktERKSfy8vL4+qrr2bz5s2EhoYG9RdY5mVo&#10;3YNN92VovkvL0ER2FLzvEBLU3G43W7ZsobW1lZycHC1DExEJMm63m08++YRbb70Vp9MZ9MvQHA5H&#10;wDK07sHGvLfG6XTi9XrNTyMiCjfSH7W2tlJQUEBqairZ2dlB+8tORGSgam9v5z//+Q+PPfYY4eHh&#10;Qb0MzTdbY7fbd2ga4As2vqVovmVoIrJzCjfSbxiGQX19PaWlpWRnZxMTE2MuERGRfq6oqIjf/OY3&#10;fPvtt4SFhQX1F1i+/UO+8NbT/hqXy0VHR4eWoYnsIYuhXWjST2zevJnw8HAyMzOD+pfd3jRz5kxi&#10;YmKIi4sjLCwsqJfv+dqm2mw2/3r0jo4OmpubqampoaOjw/yQHu3uLdHtdjN//nzzbRHZCz7++GPm&#10;zp1LZGRkUB++7DuIs6Ojg/b2dv998/4aj8eD0+ncYbZmd+9ThmHw1ltvmW+LDAgKN9Lntba2Ulpa&#10;SlJSErGxsQo2P4DCjcKNSH8xd+5cli5dSnR0NKGhoUH7Xm+1WrHZbBiGgdvtpqOjg6amJlwu1w57&#10;bHz/22x371MKNzKQKdxIn1ZdXU1jYyPp6emEhYWZh2U3FG4UbkT6gyVLlvDyyy8THx9PREQEISEh&#10;5pKgYbVa/cvtmpqaaG9vp6mpicbGRv/+Gt+szc6Woe3ufUrhRgYy7bmRPquwsBCXy0V2draCjYhI&#10;EPvf//5HSEgIDofD/9d9cYWEhOz3KzY2luTkZGJjYwkPD/e/LovFojbPInuBwo30OW1tbeTl5REd&#10;HU1KSkpQd8kRERnotmzZQkNDAyEhIdhsth0Cyd68uncm2x+Xw+EgMTGR+Ph4/+uxWq0YhoFhGP6O&#10;aLubmRGRnVO4kT6lurqakpISMjMzSUhICOrD2kREBFavXu3ff+JreRwMV/dZmO6Xb6msb7msbwma&#10;1+vV2TUie4E+OUqf4PV6KS4u1jI0EZEBpqWlxd8dzLdXrq2trd9fra2tPV7V1dVUVFTQ3NxMa2sr&#10;HR0dCjUie5HCjex3bV3L0Gw2G6mpqTgcDnOJiIgMEN3PeQm2y9cdrb29XTM1IvuIwo3sV3V1dWzf&#10;vp0hQ4aQlpYWtK0/RURERGTfU7iR/cLj8VBSUkJzczO5ubnYg/iwNhERERHpHQo30utcLhdbt27F&#10;ZrMxePBgLUMTERERkb1C4UZ6VUNDA9u2bWPw4MGkpqaah0VEREREfrSgDzder5eKigqee+45Hn30&#10;Uerr63e6gc8wDMrKynj55Zf55z//SV1d3U57zXu9XrZu3cozzzzDww8/TENDw05re2IYBtXV1fzv&#10;f//jvvvuo7q6eqevy+v1UlRUxJw5c3jwwQd3+7o2bNjA448/zuOPP05jY+NOa3uTYRiUlJRQW1tL&#10;bm4u4eHh5hIRERERkZ/EYvSFT777SHNzM6NGjaKkpCTg/siRI1m5ciUREREB92fMmMG8efMCwkB2&#10;djabN28mJCQkoPaYY45hyZIl/r+3WCwceOCBLF++PKBuZ8477zxeeeWVgJ81ePBgNm/evEMb5JNO&#10;OolFixYF1I4cOZL169fvcA7MIYccEvAaLBYL06ZNY9GiRQF1vW3z5s0kJCSQmJiopgG9aObMmcTE&#10;xBAXF0dYWBihoaHmkqBhsViw2+3YbDb/eRIdHR3+MyU6OjrMD+nR7t4S3W438+fPN98WkR9pzpw5&#10;LFiwgMTERKKioggNDd3hd1swcTgc/oM7fWfitLW1UV9fv8dflO6uxjAM3nrrLfNtkQEheN89gAsv&#10;vJCSkhKeffZZGhoaaGho4Pnnn2fTpk38+te/Dqj961//yltvvcVll11GXV0ddXV1/P3vf6ewsJAb&#10;brghoPb//u//WLJkCX/84x9paGigtraW6667jhUrVnDXXXcF1PbkP//5D3PnzuX888+nrq6O+vp6&#10;/vWvf7F9+3auu+66gNrf//73fPDBB1x//fXU19dTW1vLrbfeyqZNm/jjH/8YUHv22WezfPly7rvv&#10;PhoaGqipqeGyyy7jww8/5F//+ldAbW9paGhg8+bNZGZmKtiIiIiIyD4VtDM327dvJysri9GjR7N+&#10;/fqAseHDh5OXl0d1dTWJiYl0dHSQmppKdnY2K1eu9H9j5PV6ycnJobi4mLKyMlJSUmhra2PQoEEc&#10;ccQRvP/++/4P677naGlpobm5eYeZHh+n00laWhqJiYls3Lgx4NupsWPHsn79erZt20ZWVhZtbW2k&#10;pqYyfvx4lixZ4q91u92kpKRQV1dHQ0MD0dHRtLa2kpSUxMknn8xrr73mf11tbW2kpaVhs9moqanx&#10;/6zeUFJSgtvtJj09XU0D9hPN3GjmRqSv08yNZm5E9qagffdISEjg888/55VXXjEP+dsOO51OAFas&#10;WEF9fT1HHHFEwBuq1WrloYcewjAMf0BatGgRLS0tnHjiiQGzEKGhodx77724XC4qKir8983WrFlD&#10;bW0thxxyyA5v3vfddx+GYbBy5UoAli5dSmNjI8cee2xArd1u97+uwsJCAObNm0dbWxs///nPA15X&#10;eHg4t956q382qjf49iOFhYWpG5qIiIiI9JqgDTeRkZEcfvjhjBs3LuD+V199RUFBAQcffDDJycnQ&#10;FTgADjzwwIBagOOOOw6Ajz76CIDPP/8cgFGjRgXUARx99NEAu/xWd9OmTQAceuih5iGOOuooAD79&#10;9FMA/96ZsWPHBtQBTJs2DYAFCxYAsHjxYgCGDh0aUAdw+OGHYxgGb7/9tnlor2tubmbLli0kJSWR&#10;kJCwQ4ATEREREdlXBsQnT4/HwzXXXMP06dOZOnUqEyZM4M0338RmswH4l2tlZ2ebHglRUVHYbDb/&#10;DElpaSlAj22Mo6OjAdiyZYt5yK++vh52EkIiIyNxOBwUFxcDUFlZCUBGRoapsvN1AeTn5wNQVFQE&#10;QGJiYkAdQGxsLAB5eXnmob3G6/VSXl5OZWUlw4YNIzY2VvtrRERERKRXDYhw09HRwdtvv83atWvx&#10;er20tLSwYsUK/7gvcOxs+ZTFYvEv6WpubgbwB6PufB/mq6qqzEN+tbW1sJuf5Xs9jY2NsJNai8WC&#10;xWLxB7O2tjbYzevyhaW9zbc8zmazkZWV1eNrEBERERHZ1wZEuImIiGDbtm3k5eWxceNGGhoamD59&#10;OsuWLfOP0zX7sDNxcXEA/kYBu9rMN2jQIPMtv8jISNjDn+Xb/L2rWt9MjW8f0Y99XT+FxWIhLS2N&#10;QYMG+V+HiIiIiEhvGxDhprvhw4fz2muvAfDYY49Bt8DhmzHpzuPx4PF4/MHAtxysqanJVPl9g4KU&#10;lBTzkJ/vZ/lmcLrzeDy4XC4SEhKg28/yzeB053a7MQzDv2/ItySupaXFVNk5c8VOltLtLeazeURE&#10;REREelvQhpumpiY2btzYY2A59NBDcTgcbN++HboCD8DWrVtNlbBx40YMw2DKlCkATJo0Cbrtvelu&#10;8+bN0HXo5s7k5ORAt9rutmzZgmEYHHLIIdCtkYBvP013GzduhG4NDw477DDYydIz316bXb0uERER&#10;EZH+LmjDzZdffsno0aO55ZZbzEOsXr0al8vFhAkToKtLmsVi8XdE8zEMgwcffBDA33Vt2rRpWCwW&#10;Pvvssx1qH3/8cSwWS4+d1HzGjBmDxWLhgw8+MA/x+OOPAzBx4kQApk6disViYcmSJQF1hmHwwAMP&#10;AHDAAQcAcNpppwHw9ddf71D74osvEhYW5g9xIiIiIiLBKGjDzYQJEwgJCeHFF18MWNbV1tbGzJkz&#10;sVgsTJ8+HYCsrCxOPvlkFi1aFNBooLq6mieffJLY2FiGDRsGXS2gDz74YJ544gnWrVvnr127di2v&#10;vvoqKSkpAUu0qqqqKC0t9S9Zy8jIYPr06Xz11Vd8+eWX/rr6+noeffRRYmJi/KFr2LBhHHXUUbzy&#10;yit89913/tr8/HxefPFF4uPjSUpKgq7wNWbMGO65556Abm2ff/458+fPV7ARERERkaAXtOEmOTmZ&#10;9957j6amJuLi4vjZz37GjBkziI2NZcuWLfzpT3/i2GOP9dc/8MAD2O12Dj74YI455hhOPvlkkpOT&#10;8Xq9fPfddwHntTz66KPQtWzs5JNP5phjjmH8+PGEhYVRUFAQ0AL5lFNOISMjg2+//dZ/79///jcO&#10;h4PDDz+cI488ktNOO434+Hja29v5/PPPA7qN/fe//8VisTBx4kROPPFEjj/+eIYNG4bNZtvhZz3x&#10;xBN4PB5GjBjB6aefzpQpU5g6dSqxsbE7zOiIiIiIiASboA03dO1HKS0t5aCDDuL999/nrbfeYtSo&#10;Uaxdu5bbb789oHbYsGFUVVVxzjnnsGTJEhYuXEhubi61tbVkZWUF1E6aNImKigrOOOMMFi5cyJIl&#10;SzjkkEOoqanZYWP9xIkTmTp1qr85AF0zRdXV1Zx33nksW7aMd955h8zMTCoqKvzLzHzGjBlDVVUV&#10;Z555JosWLWLx4sWMGzeOhoYGYmJiAmoPP/xwysvLOeWUU5g/fz6ff/4506ZNo6ysbIfXJSIiIiIS&#10;bCzGrnoHBxGXy4VhGP5Wzrvi9XrxeDw9ni9j5vF4MAzjR7dANgwDl8u1R6/L4/Hg9Xr36HW53W7o&#10;1iJaBqaZM2cSExNDXFwcYWFh/vbiwchisWC327HZbLhcLlwuFx0dHTQ3N1NTU+PvGrg7u3tLdLvd&#10;zJ8/33xbRH6kOXPmsGDBAhITE4mKiiI0NDRgtUSwcTgcWK1WDMPA6XTidDppa2ujvr6ehoaG3b4H&#10;sQfvU4Zh8NZbb5lviwwIwfvuYeJwOPYoQABYrdY9ChB0HZr5UwKExWLZ49dls9n2+HXZ7faf9LpE&#10;RERERPqbATNzI/JTNTQ0mG/1eb/61a80c7MPZm5eeOEF820R+ZFeeeUVPv74Y83c7OWZm+eee858&#10;W6TPiIqKCthjvjcp3IjshtfrpbCwkNDQ0IAGDv3BVVddRWxsrMLNXg43vrbtIvLTvf7663z22WcK&#10;N3s53DzyyCPm2yJ9RnR0dMB+9L1J4UZkFxoaGigvL2fw4MGEh4f3u3CjPTf7Jtxoz43I3qM9N/sm&#10;3GjPjQxUwfvuIfITeL1eKioqaGhoYOjQoURERPS7YCMiIiIy0CjciJg4nU62b9+OYRhkZWWpMYOI&#10;iIhIP6FwI9JNS0sLhYWFxMfHk5qaah4WERERkT5M4Uaka31yWVkZFRUV5Obm7nBAqoiIiIj0fQo3&#10;MuC53W4KCwsxDIMhQ4ZoGZqIiIhIP6VwIwNaR0cH+fn5JCYmkp6ebh4WERERkX5EraBlQDIMg6qq&#10;KmpraxkxYkTQth1VK2i1ghbp69QKet+3gvZ6Da57fAHzvimiqKYRgrH7p2EhMtTOyZNyeOUPZ2C1&#10;BuE/o+yR4H33ENmFbdu24Xa7GT58eFD/EhURkYHtqBseJ2TmvTy4eDNFDR3gCAN7aJBdYeCIpIUo&#10;XltdR8hFT3HNY++b/1XIAKFPdTKgOJ1ONm/eTGJiImlpadhsNnOJiIhIv9fc5iRp1t0s3dqIxxYK&#10;VmtwzthgBUsI2ELAZgMLeCxWHvq0iLvnfmIulgFA4UYGjJqaGrZt20ZOTg7R0dE6lFNERILSdlcU&#10;ieffR40nDOyOzmATlOxgDQWbA2xWsACGAR4PhsfDXW+tMT9ABoBg/dMu4ud2u9m+fTtOp5Nhw4YR&#10;EhKiYCMiIkHHY8BXHRmstB+A0x4JNnuQztZYgJCuYGMH3/4arxc87q7LRbvTyUfL15ofLEFO4UaC&#10;WltbG4WFhURFRZGWlqb9NSIiEpRavXaWuIZSFpYFoZFBPFvjW4bWbbaGHYMNng5wtfP2F+tNj5dg&#10;F6x/8kWoqamhtLSUjIwM4uPjzcMiIiJBocQdxYeeA2gMT+vcYB+UszWAxQ5WU7AxjG6Bxg1eF7jb&#10;wdkG7jaa25zmZ5Egp3AjQcfj8bB9+3ba2trIyckhLCzMXCIiIhIUVjlTWG4ZhTcsrvNDf1AGG0vn&#10;bI01FKzdlqEZBng938/YeJ3g7gw1eDqAXbfMluCkcCNBpbW1lcLCQiIjI8nMzFQ3NBERCUrNXjuf&#10;OIewLWQIhEV2dgoLSqZlaDvsr3F1ztZ4OsDV1jlj43Eq2AxgCjcSNJqamigrKyM1NZWEhATzsIiI&#10;SFCo8YbzkfsA6sPSwREKlmD9OGfrWoYWAtau8GYAHtP+GndH14xNOxhu85PIABOs/zXIAGIYBgUF&#10;BdTU1JCbm0tERIS5REREJCis7khiGWPwRsR3tnkOymVogMXRdXaNo2u2xgCvbxmaC7y+ZWjt4GoF&#10;VzsYHvOzyACkcCP9msvlYuvWrURFRZGTk6NuaCIiEpQ6vFY+6BjO1pChGKFRQd4NLfT7YGOxdDUN&#10;6L4Mzd05W6NlaNKDYP0vQ4KcYRi0tbWRn59PZmYmgwYNMpeIiIj0e4YBLR4b7znH0BKWAo6w4J2t&#10;wfb9oZz+ZWidh3L6O6F5XZ1L0Fyt4GwFw2V+EhngFG6kXyopKWH79u0MHz5c3dBERCRorXHG84Ex&#10;ASJiO5sGBG2wcXTur7Havp+V8nVDMzyde2l8bZ7d7Z0zN3jNTyKicCP9i28ZWmhoKMOHD9cyNBER&#10;CUpuAz5oH8rWkFEQFtu1RMva2RY5qC4r0NU0wGb/Pth4u86v8fpmbLotQ3OrzbPsnMUwDP3pkH6h&#10;sbGRiooKMjIy1DRgD82cOZOYmBji4uIICwsjNDTUXBI0LBYLdrsdm82Gy+XC5XLR0dFBc3MzNTU1&#10;dHR0mB/So929JbrdbubPn2++LSI/0pw5c1iwYAGJiYlERUURGhoa1F9cORwOrFYrhmHgdDpxOp20&#10;tbVRX19PQ0MDhmFQ7wljacjBuGMyISSIVydYusKMywkdjZ37aehq8+x1d87aeN1dbZ47OmdsAkLN&#10;rt+vAX51zGienH2B+bYEseB995CgUl5eTl1dnbqhiYhIUCvxxvFJxNG4E4dBVDKExwfnFZEAkYkQ&#10;kQhRiRCdCo6Ibntrurqhudq7Zmva9ijMiCjcSJ/W0dFBQUEBVquVwYMHY7fbzSUiIiJBod1r4xvb&#10;GIzoFIiIh/DozgM6g/KKxh6dQHhcEpbQaAiJAF8XON/ZNc42cLd2ztyI7CGFG+mz6uvr2b59O4MG&#10;DSI5OTmolymIiIis86TiCY8HRxgWRwg2Rwg2+w+77P3kCguLJGlQMomJSYRFRmBxhII9BOyhXW2e&#10;Wzv32PiWqonsIX1alD6poqKC+vp6srKyiIqKMg+LiIgEnWpvdOeHe6sdq8WO3e7Abvthl60PXubX&#10;aLc5iI2LIy42CrvDhs1qw2a1dK4683o6l6LpUE75kdRQQPoUl8tFUVERERERpKSkaLbmJ1JDgX3f&#10;UOCVpetY8E0+dR1e2l3ugNqgYYDdauWcKSO5+JgDzKMiP4kaCnQ2FKiurefFinS8ycMhchCW8Djs&#10;4ZHmh/c7FvONrjsxcQmEhIfT3NxIe3MTnvYWPM110FQBdYWde252a9fv16ihwICkcCN9RmNjI5WV&#10;lSQnJxMTE2Melh9B4WbfhZtNxdVM/8tcNla2g73rFO2gZAOrA6x2sFhICXWx9K6zGJ6eaC4U+VEU&#10;bjrDTVFlPa9Xp0NSbudG+7AYLI5w88P7hT15N7SHhmG12XG7XXic7RjONmhvhpYaqC9SuJEfLXjf&#10;PaTfMAyD+vp6ampqyMrKUrCRPu/1ZWsZc9XjbKx2dq4RD9pgY+88VM/mAKsFLAYV7TZGXP1C8M5S&#10;iexvhtH5od3rxfC4+uXl3YPL1dGOs6Mdr9fT+aXSbr5YEtlTCjeyX3k8HrZs2UJTUxM5OTmEhISY&#10;S0T6DI8By1y5zLx/Ph5HROeBc0GZayxg6XaonsV3UnjXoXr2EM76y1zzg0RERPY7hRvZb1pbW8nP&#10;zyc5OZnBgwdjCdpvvyUYNHvtfOA+gPqIrM6WpUG7bMYG1tCuYGPrFmy8nV2LPG7wuHjvmwI8Xq/5&#10;wSIiIvtVsP52lj7MMAxqa2spKysjJyeHuLg4c4lIn2EYUOaK4EPvODrCk4J8f42jK9h0LUOj66Rw&#10;j+f7YON1dZ4S7vVQ09BifgIREZH9SuFGel1hYSEtLS0MGTIEh8NhHhbpUz7vyOAr21gIiwGrLciD&#10;jaNzRsr3j+ibsfG6O9uzelydp4R72sBw4/aoTauIiPQtCjfSa9ra2ti8eTNxcXFkZmZqGZr0ac0e&#10;Gx84R1EVngOhwbwMzQqWbsvQAmZsOpeg4XV3zta4uw7Vczv3qEuRiIhIbwvW39Z+DzzwAKmpqURG&#10;RmKz2UhMTOT000+nsbExoM7pdJKamkpKSkqPV2FhYUD9o48+SnJyMqGhodhsNtLT03nppZcCanbl&#10;nXfeIT09nfDwcCwWC4MGDeLf//63uQyAZ599ltTUVMLCwrBaraSmpvLss8+aywC4//77GTRoECEh&#10;IdjtdjIzM3nrrbfMZb2usrKS0tJSsrOziYuLU7CRPi3fGcPHxlhag34Zmr0r2HSbsTHotgzNBV5n&#10;V6Bp6/yrDtUTEZE+LKjDzUMPPcR1111HQkIC77zzDp9//jkXXngh8+fP55BDDgk49yIvL4+Kigq8&#10;Xi9paWk7XDabzV/7+OOPc9VVV5Gens7ChQt5++23sdvtXHTRRSxfvtxftzOffPIJM2bMwDAM5s2b&#10;x0cffURSUhLXX389c+cGdiB68cUXueyyy4iPj+e9997jvffeIywsjEsvvZRPP/00oPbee+9l9uzZ&#10;DBs2jEWLFvH666/j9Xo555xzWLVqVUBtbyoqKsLr9ZKdnR3U56xIcFjekcYa+0g8YbGdH/qDMtj4&#10;uqGFds3W+IJNVzc0j6tzb43H2XlKuLutc+ZGszUiItLHBe0hntXV1aSmppKZmcnWrVsDwsns2bO5&#10;9957ef311znzzDMBeOONNzjrrLN48cUXOf/887s9046GDh2KzWZj+fLlxMbGAlBVVUV6ejpxcXGU&#10;l5cH/DyzQw45hIKCAjZs2EBSUhJ0zRxlZ2fT3NxMcXGx/3lHjx5Ne3s73377rX/jfUNDA0lJSURG&#10;RlJRUeEPDJmZmcTHx/PFF18QFRUFQHFxMbm5uQwZMoRNmzb5X0NvaG1tpbi4mISEBBITEzVbsx/o&#10;EM89P8Sz3mVjhTeXptBBQX52jbVrb40DLN3213g9XZe7axmaCzwd4O4Ao+czbUqev4H0JDUEkZ9G&#10;h3iaDvFMzIGoRAiJ7nwvClIWmwNLV6t5r8sJzjboaNEhnvKTBe27x4YNG/B4PJx55pk7BI1f//rX&#10;AHzxxRf+e2vXrsVisXDSSSd1q9zRl19+SX5+PmeeeaY/gAAMGjSI3/3ud1RXV9PU1BTwmO62bNnC&#10;8uXLmThxoj/YAISEhHDrrbfS3Nzsn2VZuXIlGzdu5Gc/+1lAR7HY2FhuvfVWGhoaqKiogK7ZoJKS&#10;Ei6++GJ/sKEr8Pzf//0f+fn5uFwu//19rbKykuLiYgYPHkxSUpKCjfRpW50xfMZomsJSgjzYdB3K&#10;aQ0xLUNzB87YuDu6LUPbkw8YIiIifUPQhpsjjzwSj8fDHXfcYR5i9erVAAwePNh/74svviAlJYWY&#10;mBg+/vhjnn32WVavXo3XdI7Dxx9/DMDkyZMD7tP1LTmww3Kx7tavXw/AMcccYx7yzyL5Qtdnn30G&#10;XTM9Zr7ZpWXLlgHw3nvvATBu3LiAOoCf//znuN1uli5dah7a67xeL8XFxbjdboYMGUJ4eLi5RKRP&#10;WdMxiNX2ETjD4oN4f40FLI6upgGmNs/eroYBvmVoznZwtnYtQ9M5NiIi0r8EbbgBsFqtxMTEmG8z&#10;e/ZsAA499FDo+kD+1Vdf4fV6GT9+PMcddxyXXHIJEyZM4JBDDmHbtm3+x+bn54MpGPlkZGRA1+zO&#10;zvhmWkaPHm0eIj09HZvNxrp166CrZTJAbm6uqbJzRgbw7/HZuHEjAKmpqQF1dD0vppmqfaGtrY28&#10;vDwcDgdpaWnY7XZziUif4fRaebdtGHmhQ8ER0dnmOShZO/fXWEPAau8Mb/5DObtaPHvdnUvQXG2d&#10;HdG86oYmIiL9U1CHm55cfPHFbN68mcsuu8wfbgoLC6mrq6OmpobDDz+cBQsWsHTpUs4//3xWrlzJ&#10;5MmT/UvNGhoaAAgLCwt4XrrCFF0b6HfG9/jo6GjzEAA2m80fgHwd3Xqa/bBYLFgsFkpKSqDb8/a0&#10;p8K3LG9Xr+unqq2tpbS0lMzMTFJSUrQMTfq0ImckH3jH44zKgJAIsNs7l2kF1WXrCjVd3dBstu+b&#10;Bni937d49jUN8HVE86obmoiI9F8DJtwYhsE111zDnDlzOP7443nwwQf9YxEREdxzzz088cQTPP30&#10;0/zsZz9j6tSpvPDCC5x77rnU1dXx1FNPQdcsj+/5dqan4OPjdneuXzcvd+suJKRzA6Gvdlc/yxdm&#10;fDW7qt3V6/opPB4PLpeL7OxsIiIizMMifYbbsLDFm8o3cdNwpY7r3LgbPxjigu3KgoQhkJANkQmd&#10;wQbAa3S2efY1DfA6O5efuVo7A84u3j9ERET6gwERblpbWzniiCN48MEHOeqoo3j33XcDPuinpKRw&#10;4403cskllwQ8zmKx8NJLL2G1WnnjjTeg2yyKL3h05wsWvuVpPfE1IdjZ5n6v18ugQYMA/I0Bdvaz&#10;DMMgLS0NugUXTw8nhvuClG8p295ms9lISUnRMjTp07wGLPOOYm3cVIhLg8hBEJ4IYUF4hSd1/fMl&#10;QFRy5/+2WL8PNR7f/pqupgEep/lfl4iISL8U9OGmtraWoUOH8uWXX3Luuefy0Ucf+WdG9lRYWBil&#10;paUAjBgxAsD/9935lohNmDDBPOTn2xOzefNm8xBlZWW43W6GDRsGwJAhQ2Any8l8P8vXQGDMmDHQ&#10;1aXMbE9el0iwKzYSqYsZBtFJEBEH4ZFBe1mi4gmNTSQkNhFCIyE0AhzhnQdw+rqhOVu7gk3PX7SI&#10;iIj0R0Edburr68nOzqaiooJ//vOfvPzyyzu0hQZ45JFHsFgs/qVn3bndblpbW/0dy3z7dNasWWOq&#10;hHnz5gHssp20L7h88skn5iHmz58PwFFHHQXApEmTAPjmm28C6gBeffVVAKZNmwbdHrNly5aAOoAP&#10;PvgAm83GiSeeaB4SGRBavTa+MYZBSBTYQ7E5wrDZQ3q87Ht0hfbpKy4ugeSUFKJjY7GHhnUe1hkS&#10;ARajM9C4Wjv316gbmoiIBJmgDjcnnHACzc3NvPXWW1x//fXmYb+xY8cC8MILLwTcNwzDP3bTTTdB&#10;13OmpKQwZ86cgNqWlhbuvvtu7HZ7j5v6fcaNG8eQIUN67Fzma1s9fvx46AosGRkZvP766wF1HR0d&#10;3HbbbQAkJiYCMH36dBISEgL2EtEV8B544AH/UjeRgajeHQIh4Z0b6y02rDY7Npujx8u6i+v7Ovse&#10;XDs+91657Lu+HCGhxMfHERMTjsNmx263YbF2HdLp8XSGGs+uDzQVERHpr4I23MyfP58VK1ZgtVq5&#10;8soryczM3OG68cYbAZgyZQoXXHABn3zyCdOmTWP9+vWsWrWKo446ik2bNjF9+nR/yLFYLNx6663k&#10;5eUxYcIEvvjiC5YtW8YBBxyA1+tl0aJFAXtPjjnmGGJiYvwtmy0WC48++ijV1dVkZmayYMECVq9e&#10;zQEHHEBZWRmPP/64f1+OxWLhrrvuorCwkNGjR/Ppp5/y5ZdfMmrUKLxeLwsWLPAHKYvFwvXXX8+6&#10;des49NBDWbFiBR999BFjxozBMIwdApLIQNLosoLRdaaL24nhbMdwtf3gy/uDrtZ9czl7vgz/1UZz&#10;Qx111bXU11bgaW/G4u7o6o7m0TI0EREJakEdbujaTF9SUtLjVV9fD10tnB999FFuuukmfyCYNGkS&#10;y5Yt45ZbbuHVV1/1t3kG+O1vf8v//vc/Vq9ezRFHHMGRRx5JeXk5Tz311A6Hc7a0tNDU1BTQHW3a&#10;tGksWbKEkpISTjnlFCZMmMCGDRv429/+xqWXXhrw+Isvvpi33nqLjRs3cvTRR3P44YdTXFzMI488&#10;ssPyt5tvvplnn32Wr7/+moMPPphp06ZRX1/PSy+9xBFHHBFQKzKQtHut33+w93Tgdrbibm/p95en&#10;2+W752pvpr66gpqKEpwtTbjaWvE629XiWUREBgSLsavewf1Yc3PzTjuS+YSEhBAZGRlwr6qqiurq&#10;atra2khPT9/lmS3Nzc0UFxf7O5z1tPSrsbERj8dDdHT0Dt3E2traKCkpoa2tjYSEhF12WWtpaaGk&#10;pASXy0VSUhIpKSnmEr/GxkZ/E4Hk5GT/0jUZeGbOnElMTAxxcXGEhYXtcslkf2exWLDb7dhsNlwu&#10;Fy6Xi46ODpqbm1m8zcnGkBEQmwph8RAa1XmYZZCyOEKx2mx4PW4Ml7OzeUBbIzSWQUuVubwHe/Zr&#10;oeT5G0hPijPfFvlB5syZw4IFC0hMTCQqKorQ0NCALxSDjcPhwGq1YhgGTqcTp9NJW1sbRZX1vF6d&#10;3tmiPioRQqLB/sMaIPUnFpsDi80OFvC6uro3drRASw3UF3V2dtyt3b9X/eqY0Tw5+wLzbQliQfvu&#10;ERUVRXx8/C4vc7ABGDRoEKNHj2by5MmkpqbuNNjQ9TNGjRrFAQcc0GOwAYiJiSE+Pn6HYENXW+lh&#10;w4Yxbty4XQYbgMjISEaMGMGYMWN2GWzo+pmjR49m9OjRCjYiIiIiMmAEbbgREREREZGBJWiXpYns&#10;LYZhUFdXR3V1tXmoz7v55puJjY3VsjQtS9sny9I+veMsUuI7DxsW+bHee+89vvrqKy1L07K0fbIs&#10;beakdP76yxPMt2U/S05OJi5u3yxrVrgR2QWv10txcTE2m420tLR+9wtXe24UbvZluNGeG9kbtOdG&#10;4WZfhhvtuRl4gvfdQ+QnamtrIy8vj8jISNLT04P6l62IiIhIMNCnNRETwzCor6+npKSE3NxcEhMT&#10;d9lYQkRERET6BoUbkW48Hg+lpaU0NTWRnZ2Nw+Ewl4iIiIhIH6VwI9LF6XSydetW7HY7gwcPVrAR&#10;ERER6WcUbkS6Dj7Nz89nyJAhuz1HSERERET6JoUbGfC2b99OQ0MDw4YN6/GwVRERERHpHxRuZEDb&#10;smULERERZGZmKtiIiIiI9HMKNzIg1dfXs2nTJjIzM0lISFA3NBEREZEgoHAjA4phGJSWllJfX8/Q&#10;oUMJDw9XsBEREREJEgo3MmC43W4KCgoIDQ0lOztby9BEREREgozCjQwIvm5oKSkpWoYmIiIiEqQU&#10;biSoGYZBeXk5tbW1DBkyhMjISAUbERERkSClcCNBy+l0UlhYiMViIScnR8vQRERERIKcwo0Epebm&#10;ZgoLC4mPj9ehnCIiIiIDhMKNBBXDMKisrKSyspIhQ4YQGxtrLhERERGRIKVwI0HD7XZTWFiI1+sl&#10;Ozsbm81mLhERERGRIKZwI0Gho6ODrVu3kpCQQGpqqoKNiIiIyACkcCP9XnV1NQUFBQwfPpyYmBjz&#10;sIiIiIgMEAo30m8ZhkF+fj5ut5vhw4djteqPs4iIiMhApk+D0i85nU62bNlCcnIyKSkpWoYmIiIi&#10;Igo30v9UV1dTWFhIbm6uDuUUERERET+FG+k3PB4PhYWFtLe3M3ToUBwOh4KNiIiIiPgp3Ei/0NLS&#10;wrZt24iNjSUzM1P7a0RERERkB/qEKH1ebW0t5eXlpKenExcXZx4WEREREQGFG+nLvF4vhYWFtLa2&#10;kpOTQ3h4uLlERERERMRP4Ub6pNbWVgoKCoiKiiIzM1Pd0ERERERktxRupM9pbGykrKyM9PR0EhMT&#10;zcMiIiIiIj1SuJE+wzAMiouLqampITc3V8vQREREROQHUbiRPsHpdJKXl0d4eDjZ2dnqhiYiIiIi&#10;P5g+Qcp+ZRgGzc3NFBQUkJWVRWJiooKNiIiIiPwo+hQp+41hGJSVlVFeXs7IkSMJDQ01l4iIiIiI&#10;7DGFG9kvnE4nW7duJSQkhKFDh5qHRURERER+MIUb6XWNjY1s27aN9PR0kpKSsFgs5hIRERERkR9M&#10;4UZ6VVlZGbW1tQwZMoSIiAjzsIiIiIjIjxb04aa6uppZs2YxZcoUxo4dy/HHH8/rr79uLgOgpqaG&#10;iy66iEMOOYTRo0czY8YM6uvrzWUAFBcXM2vWLA488EDGjh3LBRdcQEtLi7lsp+rr67n00ks59NBD&#10;GTVqFKeffjoVFRXmMgDKy8s5//zzOeiggxgzZgznnnsuzc3N5jIACgoKOPPMM5k8eTLjx4/nV7/6&#10;FW1tbeayXudyucjPz8dut5OVlYXdbjeXiIiIiIj8JEEdbpYvX05mZiZvvPEGSUlJTJkyhTVr1jBz&#10;5kx+9atfBdRu27aN8ePH8/LLL5ORkcGIESN46623SEtLIz8/P6B2zZo1TJo0iXnz5jFs2DAGDx7M&#10;iy++SFZWFg0NDQG1PSkpKWH8+PHMmTOHlJQURo8ezTvvvENOTg7r1q0LqN24cSMTJ07k9ddfJycn&#10;h5ycHF555RXS0tKoqqoKqF2xYgWTJ09m4cKFjBo1ipSUFJ5++mmGDRtGY2NjQG1vqquro7CwkOTk&#10;ZAYNGqRuaCIiIiKyTwTtp8y2tjZ+/vOf43A4WL16NfPmzeOxxx6jqKiIKVOm8PTTT7NkyRJ//S23&#10;3EJtbS3vvfceb775JvPmzWPlypW4XC5mzZqF1+v111577bW0t7fz8ccf88orr7BgwQLef/99amtr&#10;mTFjBoZh+Gt7cvvtt1NRUcG8efN4++23efPNN1mzZg0Wi4ULLrgg4Gf94Q9/oKmpiUWLFvHaa6/x&#10;7rvv8umnn9Lc3MwZZ5wR8LOuuOIKvF4vn332GS+99BKLFi3ijTfeoLS0lEsuucRf15uqqqqor69n&#10;8ODBREVFmYdFRERERPaaoA03GzZsoLKyklNPPZXRo0f774eGhvKf//wHgGXLlgFQUVHBK6+8wuGH&#10;H84JJ5zgr500aRLnnXceK1asoKioCICioiI++eQTZs6cyeGHH+6vPfHEEznllFNYsmQJHR0d/vtm&#10;1dXVPPPMM4wfP55TTz3Vf3/MmDFcdNFFrFq1io0bN0LXDM+CBQs4+eSTOeqoo/y1Rx55JNOnT+eL&#10;L76grq4OgPz8fFauXMnll1/OpEmT/LUzZsxg2rRpfPDBB/57vcHr9bJlyxbcbjfZ2dlq8ywiIiIi&#10;+1zQhpvc3FzeeOMNrr/+evMQHo8n4K9ff/01Xq+XI4880lSJ//FfffUVAO+//z6GYTB16lRTJVx5&#10;5ZV4vV7WrFljHvJbvXr1Tn/Wb37zG+gWuj755BO8Xm+PP+t3v/sdAN9++y0Ab7zxBoZhcMQRR5gq&#10;4eKLL6a5uZkNGzaYh/aJpqYm8vLySE5OJi0tTcvQRERERKRXBO2nzvj4eGbMmMGhhx5qHuKOO+4A&#10;4MADDwQgLy8PgLFjxwbUAUyePBmAzz77DIDvvvsOusKT2cSJE6ErAO3Mtm3boFttdxMmTMBisfD1&#10;118DsH79egBGjBhhqvz+tS9evBi6AhpAZmZmQB3d/rkWLlxoHtqrvF4vtbW1VFVVkZubS2xsrLlE&#10;RERERGSfCdpwszMLFy5k4cKFDBs2jOOPPx66zl0BSEpKMlV3stvtlJeXA1BbWwtAXFycqQpsNhsA&#10;27dvNw/5NTU1AZCSkmIeAsDhcPgbBfiWnCUkJJiqwGKxYLFYKC0tha7lbgDR0dGmys7npKvD277i&#10;drspKiqiubmZIUOG+H+miIiIiEhvGTDhxjAM1qxZw+mnn05UVBSLFi3y7wPxBY5dfSBvb2+HrkYF&#10;dAsyPdlV62VfkNqTn9Xa2gpd4WpnfLVOpxNgl0vAfM+3t3m9XgoKCoiLiyMrK8s8LCIiIiLSK3b+&#10;STiIGIbBvHnzGD9+PFarlQ0bNpCTk+Mf983C+AKCmWEY/pmWyMhI6JqpMPN1LutpaZiPbxZmVz8r&#10;OTkZus3CuFwuU1VnnWEYpKWlARAWFgbd9hF1tyev66ewWq0MHz68x9ksEREREZHeMiDCzR//+Edm&#10;zJhBSEgIFRUVpKenB4z7AkdZWVnAfbpmRjwejz9E+P5aU1Njqvx+ZmTw4MHmIT9fAOhpiVh7ezsu&#10;l8sfbnx/raysNFV+P2OTkZEB3X5mT+fs+A781KyKiIiIiASzoA83F154IXfffTcjR46ktra2x03u&#10;vg37q1evNg/xySefAHDKKadAV3toulovmy1duhSAc8891zzk55sxWrlypXnI3yXN147a1whg06ZN&#10;AXUAH3/8MQAzZ84E4LDDDoOuVtVmvk5vu3pdIiIiIiL9XVCHm7///e+88MILnHrqqaxbt86/pMzs&#10;iCOOIDQ0lI8++ijgvmEY/Pa3v4VuMyOnnXYadrudd999N6DW5XJx4403YrVaiYiICBjrbvLkyYSF&#10;hflDU3c33HADAMOHD4eukBMSErJD9zWPx8OVV14JXV3hAM477zzsdjvz588PqHU6ndx1113Exsbu&#10;cp+PiIiIiEh/t1/DzVNPPcWBBx5ITk7OTq+bbrrJ/LA98t1333HLLbcQFRXFGWecwZw5c3jmmWcC&#10;Ll9754iICGbPns0333zDr3/9a/9z/PWvfyU/P58ZM2b4l7JFR0dz4YUX8u6773L77bf7a2fPnk1V&#10;VRW//OUvCQkJ8d//v//7P44++mh/W+fw8HDuvPNONmzYwAUXXOCvu//++1m9ejWnnnoqQ4YMASAq&#10;Kopf//rXfPzxx/zhD3/w1952221UVlZy/vnnExMTA0BMTAw///nPefnll/nnP//pr73mmmuora3l&#10;0ksv9d8TEREREQlGFsO327yXzZs3j+nTp/v/fsyYMQHjPjNnzvSfS/ND3Hrrrdx9993m2wEuv/xy&#10;Hn/8cejal3Lttdfy9NNPExcXR2hoKBUVFUyePJmlS5cGzMbU1dVx6aWX8tZbb5GUlIRhGNTU1HD8&#10;8cezaNGibj8BDj74YFasWMGXX37pP3OntbWVG264gYcffpjY2FjCw8MpLy9nwoQJLF26NKCdc0ND&#10;A1dccQVz584lISEBm81GVVUVU6ZM4ZNPPgnopFZTU8P555/PBx98QHJyMi6Xi7q6OqZPn86bb77p&#10;r5OBY+bMmcTExBAXF0dYWJi/Q2Awslgs2O12bDYbLpcLl8tFR0cHzc3NLN7mZGPICIhNhbB4CI0C&#10;i8X8FEHD4gjFarPh9bgxXE5wtkJbIzSWQUtnq/ld27NfCyXP30B6khqJyE8zZ84cFixYQGJiIlFR&#10;UYSGhu6y82d/53A4sFqtGIaB0+nE6XTS1tZGUWU9r1enQ2IORCVCSDTYv/+yNNhYbA4sNjtYwOty&#10;grMNOlqgpQbqi8C7Y+OmHe3+vepXx4zmydnff5kswW+/hZvc3FxKS0tZunQpBx98MJa9/EHjm2++&#10;8Z8BszNZWVlMmDDB//cej4clS5awfv16mpubGTt2LKecckqPb7Jut5uPP/6YNWvW4PF4mDx5MtOm&#10;TTOXsXTpUurr65k6dap/CRld7ZM//fRT1q9fT0NDA2PGjOGUU07pse2zx+Phk08+Yc2aNTidTiZM&#10;mMBJJ51kLoOu17V48WJWr16N1WrloIMO4uijjzaXyQChcKNwo3AjfZ3CjcKNwo3sTfsl3LS3txMe&#10;Hs6hhx7Kl19+aR4Wkb1E4UbhRuFG+jqFG4UbhRvZm/bLu0dYWBi5ubk9zlKIiIiIiIj8GPtl5gbg&#10;scce49prr2Xjxo0BB2qK9EVOp7PHM4T6uiuuuILY2FjN3GjmZp/M3Kz+96WkJnQ2NRH5sV5//XWW&#10;LFmimRvN3OyTmZvzD8vh31d+v8db+obw8HCioqLMt/eKXnv3yM/P58svv/RfY8eOJTk5mdzcXJ54&#10;4gmWLl0aMO67ejpPRqQ3NTU1+f8cWq3WfnWJ7EuWHv7M6dL1Qy+v12v+oyWy11iw7PBnTtf+v8LC&#10;wsz/V+01vTZz83//93888cQT5tu71b2jmUhv8nq9VFZW0traSmZmZkCL7/5Ce240c7MvZ26050b2&#10;Bu250czNvpy50Z6bgafXws3ixYtZu3at+fZujR07tscuZCL7ksfjIT8/n7CwMP8Brv2Rwo3CjcKN&#10;9HUKNwo3CjeyN/VauBHpL1pbWykuLiY9PX2frQftLQo3CjcKN9LXKdwo3CjcyN4UvO8eIj9CZWUl&#10;paWl5OTk9PtgIyIiIjLQ9Fq4ue6665gyZQrvvPOOeUikT9iyZQsej4chQ4b0y/01IiIiIgNdr4Wb&#10;1tZWPv/8c0477TTCw8MZMmQIl1xyCatXrzaXivSq5uZmtmzZQnJyMqmpqUG9HEJEREQkmPXap7h/&#10;/OMffPfddzzxxBMcfvjhFBQU8OyzzzJhwgSSk5M59NBDueeee6iq2pP14CJ7R2VlJVVVVQwePJjY&#10;2FgsQbwPQ0RERCTY9Vq4iY6OZvz48Vx22WV89NFHNDU18fXXX/P0009z2GGH8c0333DTTTeRnJzM&#10;yJEjmTVrFq+99hqtra3mpxLZKwoLC/F6vWRlZe3TfusiIiIi0jt6LdyYRUVFcfDBB3PJJZfw9ttv&#10;09rayldffcWjjz7KpEmT+PDDDzn77LO57rrrzA8V+Umam5vZvHkz0dHRpKSkYLPZzCUiIiIi0g/t&#10;t3DTXXt7O0uWLGH+/Pm88cYbfPzxx9TW1uJwOPr1GSPStxiGQXV1NeXl5eTm5pKQkKBlaCIiIiJB&#10;ZL+EG6/Xy7p163j00Uc57bTTiIiI4MQTT+Qvf/kL+fn5/OxnP2Pu3LlUVVVx2223mR8u8oN5PB6K&#10;i4txuVzk5OTgcDjMJSIiIiLSz/VauKmtrWXx4sXcdNNNZGVlMXbsWH7zm9+wbNkyjjvuOO6++24K&#10;CgrYsmULzz33HLNmzSI2Ntb8NCI/WGtrK/n5+YSEhJCWlobdbjeXiIiIiEgQ6LVwc9NNN3H88cfz&#10;73//m7i4OC6++GKWLl1KXV0dH374ITfffDM5OTnmh4n8JHV1dZSUlJCbm0tKSop5WERERESCSK+F&#10;G58pU6Zwyy238Kc//YmDDjrIPCyyV/iWobW0tJCTk6PZGhEREZEBoNfCzZVXXsmMGTNYvXo1F198&#10;MUOHDiUiIoILLriAb7/9lrq6Orxer/lhIj+Y2+1m69athIaGkpmZqf01IiIiIgNEr4WbiRMn8sYb&#10;b1BVVUVLSwuPPPIIycnJ/O9//2Py5MkkJCQQExPDX/7yF6qqqnC5XBiGYX4akV1qaGhg69atZGVl&#10;MWjQIPOwiIiIiASxXgs33YWEhHDFFVdQVlZGS0sLpaWlXH755XR0dHDbbbeRnJxMZGQkY8eO5aOP&#10;PjI/XKRH27dvp66ujqFDh+pQThEREZEBaL+EGx+LxYLD4SAtLY3HH3+c1tZWqqurWbx4MWlpaaxf&#10;v565c+eaHyayg82bNxMZGUl2drb214iIiIgMUPs13NB1sOKXX37JVVddxYQJExg1ahQnnHACRUVF&#10;JCUlceSRR5ofIuJXV1fHpk2bGDx4MPHx8TqUU0RERGQA6/Vw09jYyPPPP89ZZ53FmDFjiIqK4vDD&#10;D+e///0vFRUVnH322SxYsIDCwkIqKiq48MILzU8hgmEYFBcX09jYyNChQwkPD1ewERERERngei3c&#10;/OMf/2DYsGHExsZy0UUX8cYbb7Bp0yZOO+00Xn75ZdavX09FRQUPP/wwJ554IllZWVitvfbypB9x&#10;u93k5+cTERFBVlaWlqGJiIiICPRmuNm0aRMlJSWcdNJJ/POf/+Srr77C7XYzd+5czj33XEaPHq0P&#10;qbJb9fX1FBQUMGjQIBISEjRbIyIiIiJ+vRZubrnlFqqrq1m4cCHXX389hxxyiLlEZKcMw6C8vJy6&#10;ujqGDBlCTEyMuUREREREBrheCzc5OTlERkaabwNQUVFBSUlJwNXQ0GAukwHK6XRSWFiIzWYjKysL&#10;m81mLhERERER6b1w41NeXs59993HU0895b934oknkpmZGXBNnjxZAUdobm6mqKiI2NhYBg0apGAj&#10;IiIiIjvVq+Hmq6++IicnhxtvvJEnn3zSPMyECROYNGkSQ4cOJT8/nxtvvNFcIgNIVVUVFRUV5Obm&#10;Eh8fbx4WEREREQnQa+GmqamJU089Fa/Xy1133cUXX3xhLuHTTz9l5cqVbNiwgezsbObMmUN9fb25&#10;TIKc2+2moKAAr9dLTk6OZmtEREREZI/0Wrh59tlnqamp4YorruCPf/yjeTiAw+Hg+uuvp729vccZ&#10;HglebrebrVu3kpSUREpKioKNiIiIiOyxXgs3CxcuJCQkhP/85z/moR7NnDkTgKVLl5qHJAgZhkFV&#10;VRV5eXkMGzaM6Ohoc4mIiIiIyC71WripqKhg+PDh5ts7lZGRQWRkpJoKDABer5etW7fS0dHBiBEj&#10;NFsjIiIiIj9Kr4WbkJAQrNaef9zXX39Na2vrDt/WO51OQkNDA+5JcOno6CAvL4+0tDQyMjJ2+mdE&#10;RERERGR3eu2TZGZmJnl5eebbAISGhhIeHh5w2vyGDRtwuVwkJycH1ErwqKqqoqioiNzcXCIjIwP+&#10;/xcRERER+aF6LdwcddRRtLW18cwzz5iHevTcc88BMH36dPOQ9HNer5fCwkKcTidDhw7F4XCYS0RE&#10;REREfrBeCzdnn302DoeDP/zhDxQXF5uHA3z++ef85z//ISMjg9NOO808LP1YS0sL+fn5xMXFaRma&#10;iIiIiOxVvfbJMiUlhaeeeora2lpGjRrFHXfcQVFRUUBNXl4et99+O9OmTaOjo4MnnniCkJCQgJqf&#10;oqmpid/97nc0NzebhwBYtGgRCxcu7PFqbW01l/Pee+9xxx13cNNNN/HRRx+Zh3dr6dKl/PWvf+V3&#10;v/sdb7/9Nh6Px1zi98EHH/DnP/+ZG2+8kUWLFpmHA8ybN4/bbruNW265hWXLlpmH95uamhoqKipI&#10;S0sjNjbWPCwiIiIi8pNYDMMwzDf3pSeeeIJrrrmG9vZ2AAYPHozdbqeyspKWlhYA4uLiePTRR5k1&#10;a5bp0T+e1+tl4sSJrFmzhsrKSgYNGhQwXlNTQ1JSUsC97vLz88nNzQWgtbWVs846i4ULFxIWFobT&#10;6cTr9TJjxgzeeOMN80N34HQ6ueyyy3j++eexWq1YLBY8Hg9HHXUU8+fPJyYmxl/b3t7OrFmzePvt&#10;twkNDcXlcuH1ejnllFN4++23AzqLtbS08POf/5xPPvmEyMhI2traMAyDX/ziFzz//PP+ut7m9Xop&#10;LS0FID09XbM1vWjmzJnExMQQFxdHWFhYUDfosFgs2O12bDYbLpcLl8tFR0cHzc3NLN7mZGPICIhN&#10;hbB4CI2CIN7jZXGEYrXZ8HrcGC4nOFuhrREay6Clylzegz37tVDy/A2kJ8WZb4v8IHPmzGHBggUk&#10;JiYSFRVFaGhoUP+ecDgcWK1WDMPA6XTidDppa2ujqLKe16vTITEHohIhJBrse+8L3r7GYnNgsdnB&#10;Al6XE5xt0NECLTVQXwRet/khPdj9e9WvjhnNk7MvMN+WINbr7x6XX345W7duZfbs2Rx00EH+0+ij&#10;oqKYNGkSN998Mxs2bNirwaaoqIgpU6awZs0a85Df5s2bAbjwwgt5++23d7i6Nza49tpref/997nl&#10;lltoamqiubmZK664gjfffJO77rqr27P27OGHH+b555/n0ksvpb29HafTyR133MGyZcv4wx/+EFB7&#10;yy23MH/+fH7/+9/T3NxMa2sr1113He+99x633XZbQO3FF1/MkiVL+Otf/0pDQwMNDQ1cdNFFvPDC&#10;C/zrX/8KqO0tbW1tFBQUEBkZqWAjIiIiIvtUr8/c9CaXy8XcuXO56KKLsNlshIeH09zc3OPMzTPP&#10;PMOll17Kp59+ypFHHhkw1l1LSwtpaWkcdthhfPDBB/77breb4cOHU1xcTGtr6043yXd0dJCZmUl8&#10;fLw/UPlMnTqVzz77jLKyMlJTU2ltbSUjI4MxY8YELC/zeDyMGDGC/Px8WlpaiIiIoLm5mZSUFE46&#10;6aSA2SOXy8XQoUNpa2ujqmpPvrHdexobG6mqqiItLY2IiAjzsPQCzdxo5kYzN9LXaeZGMzeauZG9&#10;KXjfPYCtW7dy0UUXMXToUFavXu1fVtaTb7/9FofDsctgQ9fel6amJk488cSA+3a7nVtuuQW3201Z&#10;WVnAWHerV6+murqagw46yDzErbfeCl0NFQCWLFlCfX09xx57bECdzWbzzxBt3boVgDfffJPW1lZO&#10;P/30gFqHw8HVV19NdXU1tbW1AWP7imEYlJWVUVNTQ25uroKNiIiIiPSKoA43ERERvPDCC+Tl5XHA&#10;AQeYhwN8/fXXDB48mHXr1nHVVVdxxBFHcN9991FYWEj3yS3fDMqoUaO6PbqTLxgtWLDAPOS3adMm&#10;AI444gjzEFOnTgXgiy++gK7XBDB+/PiAOoDjjjsOupogdP/rkCFDAuoADjvsMOhqgLCvOZ1OtmzZ&#10;QmhoKDk5OUH97ZuIiIiI9C1B/ckzKyuLX/ziF+bbO3A6naxYsYL8/HzGjx/Pc889x7p165g9ezY5&#10;OTk8//zz/oBTXl4OXRvjzeLiOpdn5Ofnm4f86uvrARg+fLh5iOjoaEJCQigpKYGuQy7parpgFhsb&#10;i8ViYdu2bQD+x5iX2wHEx8fDbl7XT2UYBi0tLRQUFJCTk0NCQoIO5RQRERGRXhXU4WZPbdiwAa/X&#10;S2RkJCUlJTQ1NdHQ0EBRURE2m42LL76YgoIC6OqURtfSsJ3xBY2e+JaG7WxPDkB1dTV0ta6ma8nb&#10;zvjCVkdHB8AuZ0p29bp+Ct8ytPLyckaOHLlX23eLiIiIiOypnX8SHkDGjh1LU1MTVVVVpKam+u9n&#10;ZGTw7rvvAvDvf/8bupa60bWpf2cyMzPNt/x8sygul8s85OebfYmOjoauZgU7k5aWBuDfKO71ek0V&#10;39vV6/qp4uPje1wSJyIiIiLSWxRuumZhIiMjCQ8PD7hvsVg46aSTCAkJ8e+j8dU0NjYG1NIt8GRk&#10;ZJiH/HwhxDc7Y+Z0Ov3hJiwsDLotZevOMAwMw/CHm8jISIAeDyh1Op2wD8ONxWIhPDxcy9BERERE&#10;ZL9SuNkDFouFxMREAH+XM99ysO58zQKmTZtmHvLzdWzraf+L7/EHHnggdGsk0NNysvXr1wNw9NFH&#10;Q7cGBTU1NQF1dOuotqvXJSIiIiLS3yncAI899hgWi4U///nP5iG+/vprOjo6OOWUU6BbQOh+7ozP&#10;3XffjcVi2WXL6XHjxkFXS2mze+65B4AxY8ZAt+5rn3zySUAdwJ/+9CcAhg4dCuBvAe3rtNbdgw8+&#10;SFhYGFlZWeYhEREREZGgoXADnHzyyTgcDh577LGAmY/u59lcdtll0NXl7NBDD2XOnDl89tln/trP&#10;P/+cxYsXM2bMmICDEj/55BPeeustfyOB1NRUzj77bJYvX86bb77pr9u+fTsvv/wy2dnZjB07Frpm&#10;eY455hjefPNNPvroI3/tqlWrWLBgAcOHD/fPKB1wwAGMHTuWBx54gJUrV/prFy5cyNKlSzn00EP9&#10;90REREREgpHCTVfL6IcffpiysjJGjBjBL3/5Sy688EKys7NpaGhg7ty5Aa2fH3roIcLCwjjllFM4&#10;99xzOeecczjmmGOIiYlh8eLFAR3LbrjhBmbMmMGWLVv89+677z5SU1M599xzmT59OhdddBEjR47E&#10;5XLx1ltvBXQb+89//kN0dDRnnHEG55xzDueddx6HHnoooaGhfPTRRwFd2x599FGsVisnnHACv/jF&#10;LzjrrLM4/fTTSUlJ4bXXXvPXiYiIiIgEowEVbn72s59x7rnn9tiq+LLLLuOzzz7j6KOPZtWqVSxb&#10;towjjzySzz//nFmzZgXUHnTQQaxYsYKZM2eyZcsWNm/ezEUXXcS6detITk4OqD3xxBM599xz/TMs&#10;ANnZ2Xz77bdccskllJeXs2rVKk4//XTWrVvHxIkTAx4/btw4vvnmG2bNmkVBQQHr16/nvPPOY8uW&#10;LTs0CJgyZQrLly/ntNNOY926dRQUFHDZZZfx7bffkpSUFFArIiIiIhJsLIbvdEoRCTozZ84kJiaG&#10;uLg4wsLCApZMBhuLxYLdbsdms+FyuXC5XHR0dNDc3MzibU42hoyA2FQIi4fQKAji7n4WRyhWmw2v&#10;x43hcoKzFdoaobEMWjoPB961Pfu1UPL8DaQndR5eLPJjzZkzhwULFpCYmEhUVBShoaG7PLOtv3M4&#10;HFitVgzDwOl04nQ6aWtro6iynter0yExB6ISISQa7Dt+GRssLDYHFpsdLOB1OcHZBh0t0FID9UXg&#10;3fkxGN/b/XvVr44ZzZOzLzDfliAWvO8eIiIiIiIyoGjmRmQP+c4L6k/OP/98zdxo5mafzdwUPHWt&#10;Zm7kJ3vhhRdYtGiRZm40c7NPZm5+eeQIHvvDeebbsp9ZrVbsdrv59l6hcCOyG16vl61bt/bLQ0pn&#10;z55NbGyswo3CzT4JN5/ddTbJcVHm2yI/yPz58/n6668VbhRu9km4OXtyBndf0tn5VvqO+Pj4gP3o&#10;e5PCjcguOJ1Otm3bRkJCQr9syqA9Nwo3+zLcaM+N7A3ac6Nwsy/DjfbcDDzB++4h8hM1Nzezbds2&#10;cnJy+mWwERERERloFG5EerB9+3YqKysZNmxYj63DRURERKTvUbgR6cbpdLJ161bCw8PJzc0N6qUR&#10;IiIiIsFGn9xEutTV1VFUVERaWhpJSUn9soGAiIiIyECmcCMClJaW0tLSQnZ2NhEREeZhEREREekH&#10;FG5kQGtvbyc/Px+bzUZ6ejoOh8NcIiIiIiL9hMKNDFh1dXVs376dlJQUUlJStL9GREREpJ/TpzkZ&#10;kMrLy2lqaiI7O5vIyEjzsIiIiIj0Qwo3MqB0dHSwefNmPB4PgwcPVptnERERkSCicCMDRmNjI0VF&#10;RaSnp5ORkaFuaCIiIiJBRuFGgp7X66WqqoqamhpycnKIiooyl4iIiIhIEFC4kaDm8XjIy8vD6XSS&#10;m5urbmgiIiIiQUzhRoJWS0sLW7duJSUlhYyMDPOwiIiIiAQZhRsJSlVVVZSXl5Obm0tsbKx5WERE&#10;RESCkMKNBJ2CggLcbreWoYmIiIgMMAo3EjRaW1vZsmUL8fHxpKam6lBOERERkQFGn/4kKJSXl1NW&#10;VkZ2djZxcXFq8ywiIiIyACncSL9XWFiI1WolOztbh3KKiIiIDGAKN9JvtbS0sGnTJiIjIxk0aBB2&#10;u91cIiIiIiIDiMKN9EtVVVWUlJQwdOhQkpKStAxNRERERBRupH/xeDwUFxfjcrkYMmSIZmtERERE&#10;xE/hRvqNtrY28vPzCQkJIT09XcFGRERERAIo3Ei/UFtbS2lpKYMHDyY5Odk8LCIiIiKicCN9m28Z&#10;WktLC9nZ2YSFhZlLRERERERA4Ub6MrfbTV5eHuHh4QwePFjL0ERERERklxRupE+qq6sjPz+frKws&#10;EhMTzcMiIiIiIjtQuJE+p7CwkMbGRoYOHUp4eLh5WPowq9XKpEmTuOCCC7jqqqu49dZbueSSS7jg&#10;gguYMGECNpvN/JB+aVRKOEcNjf3B1wEpEeanEhHpNb8+PJV1sw/koyvHM33szr84/OcZQ2m/bypD&#10;EkLNQyJ9nsUwDMN8U2R/2bJlC8nJycTExOjsmr1g5syZxMTEEBcXR1hYGKGh++4X1ZlnnskBBxyw&#10;ywBjGAZVVVXMmTOHlpYW8/BPYrFYsNvt2Gw2XC4XLpeLjo4OmpubWbzNycaQERCbCmHxEBoFP+HP&#10;1/8uHsXZE394Y4t5a2qY/vQ68+29zuIIxWqz4fW4MVxOcLZCWyM0lkFLlbm8B3v2a6Hk+RtIT4oz&#10;3xb5QebMmcOCBQtITEwkKiqK0NBQrNZ9+91ramoq5eXl/r+PjIzksssuIzw8HK/XS0tLC0899RTt&#10;7e0Bj9sbHA4HVqsVwzBwOp04nU7a2tooqqzn9ep0SMyBqEQIiQZ7iPnhP9qWWw5maFKY/3erYRhs&#10;qWrj4H9+S2OHJ6D2wTOHcdWR6Qz7y9dsrdn7/w4ALDYHFpsdLOB1OcHZBh0t0FID9UXgdZsf0oPd&#10;v1f96pjRPDn7AvNtCWIKN9In1NbWUllZSWZmJpGRkQo2e0lvhZvTTjuNyZMn8+233/LFF1/gdruJ&#10;iYnhggsuoLq6mpdeeomQkBAOO+wwJk+eTEtLC0888QRNTU3mp/rRejPc2Kxw58+yueWEbJYXNXLZ&#10;K1vMJT1qbHOzra7DfHuvU7iR/qQ3w81pp53GuHHjcDgceDwe1q5dy6JFi7jmmmsICQkMEh0dHTzz&#10;zDNUVFQE3P+p9ke4efTsYfz6iHSuen0Lb66uwWGzcPPxg/n1EemUNnQw/t5vqGn9Pkwo3Eh/tm/e&#10;PUT2kGEYbN++nYaGBoYPH05UVJSCTT8TFxfH+PHj+eSTT3j77bepqqqirq6OwsJC7r33XpKSkhg5&#10;ciQ1NTW8++67PP3004SGhnLUUUeZn6rf8Hjh1vcK+fviIg7OimFKTgyrS1t2e/VGsBGRnh199NFM&#10;njyZyspKPvjgA4qKihg3bhxnnnkmAI8//jh/+ctf+Otf/8qzzz6LYRhMnz7d/DT90qkHJPD6d1U8&#10;vKyM0kYnhXUdXPFqHuc/v4H02FC++f1k7PpEKEFCf5Rlv3G73RQUFBAVFUVWVtYulzNJ35WZmYnd&#10;bufLL780D+Fyuaiurub444/3h9aSkhJWrlzJkCFDzOX9zi3vbGPp1gbuPjWH2DD9+RXpy8aNG8f6&#10;9et56qmn+OKLL3j++edZu3YtQ4YM4YsvvqCsrAyPx4Pb7aawsJCPPvqI1NTUoGhqExli47XvqneY&#10;53h5ZRXnzllPdkIY3/x+smlUpH9SuJH9oqGhgYKCAhISEoiPj1ew6cd8y0fMSzp8HA7HDstMOjo6&#10;9tkSud5kANe8kUdli4szxyeZh0WkD4mNjWX9+vX4VuMbhsEXX3wBwPr1603V8N1330HX7HR/5/IY&#10;DEns+Zy4V76t5ndvbWV8ehTv/3qseVik31G4kV5XXl5ObW0tQ4YMCYpfGgNdaWkpAMcdd5x5iPDw&#10;cOLi4igvL8fj6dywarFYyM3NpaGhwVzeL60qbWHk3St45uu9uy5fRPaujo4OIiICOxY2NjayadOm&#10;Hr9gi42NBcDpdJqH+p2i+nZuPSGL3J10P3vg0xL+u7SEE0bG8/S5I7BbtTxc+q8BF26+/vprXC6X&#10;+bZfe3s7GzZsYPny5bvt5tTc3MzatWtZuXIlbW1t5uHdcjqdbNy4ka+++orm5mbzcIDW1lbWrVvH&#10;N998Q2trq3k4QENDA6tXr2bVqlX7pNPLj+V0Otm2bRtWq1XL0IJIdXU1a9euZeLEiVx88cWMHz+e&#10;7OxsDjzwQK6//npsNhvvvvsuACNHjuTyyy8nKyuL5cuXm59KRGSfqaqq4uijjyY1NdV/r7W1lblz&#10;51JWVhZQGxISwvTp03G5XNTU1ASM9Ue/eH4TNquFtbMP4pnzRjA4LnCm3WvA7+blM29tDZccmsrF&#10;B//wbpAifcWACTeGYXDDDTdw6KGHUl9fbx4G4PXXXycjI4MDDjiAQw45hOjoaJ555hn/N87dPfPM&#10;M2RmZjJu3DgOPPBAkpKSeO2118xlOzV//nwyMjIYPXo0hx12GNHR0Tz66KO43Tt2B3nppZfIyMhg&#10;7NixHHTQQcTHx/Pyyy/7p9a7e+SRR8jMzGTChAlMmjSJ1NRU5s+fby7rdS0tLRQVFREfH09ycrKC&#10;TZB599132bRpEzk5OcyYMYNf/vKX/PznPwdg0aJFFBcXAzBhwgTi4uL4+OOPWbVqlelZgktKtIMD&#10;UiIItesbUJG+4P3338dms/HrX/+as846yzzsd8IJJ3D99deTnp7OBx98sNsvFPuDzVVtHP/warZW&#10;t/OLA5MJd+z48c/pMTjzmfU8uLSEEHUXkH5sQPzp9Xg8PP7449x///3mIb/33nuPmTNnkpCQwAsv&#10;vMCcOXMYNWoUl1566Q7h4KmnnuLSSy8lJyeHV199lccff5zU1FRmzZrV46Zqs48//pjTTz+dqKgo&#10;nn32WV588UXGjx/Pb37zG1555ZWA2rlz5/KLX/yC9PR05s6dy1NPPUV2djbnn38+S5YsCah94IEH&#10;uPLKKxk9ejRvvvkmDz/8MLGxsZx55pl88803AbW9qbKyksrKSrKysvzT/BJc2tvbmTt3Lg8//DAL&#10;Fizgs88+4/XXX+e+++7j888/99ctXLiQe++9l08//TTg8f1VarSDE0bEceb4RAbHdS73CHdYefa8&#10;EZTfeTjrbjqI1nun8o8zcglTyBHZr8rLy3niiScoKira5QqOMWPG4HQ6effdd1mxYoV5uN9aVtDI&#10;+Pu+IfGPn1Owk/bOhgHXvLGVtD99yd2LimgynX8j0h8E/Tk3xcXFTJ8+nW+++QabzYbH46GyspJB&#10;gwb5azweD+PHj6e6upri4mIcDof/flJSEs3NzTQ0NBAREYHb7WbYsGHYbDY2btzor62rqyM9PR2b&#10;zUZDQ8NOZyY8Hg8HHngg27dvp6ysLGATdmZmJhUVFdTW1hIdHY3H42HUqFF0dHSwdetW/89qaWkh&#10;KSkJj8dDc3MzISEhuN1uBg8eTFxcHGvWrMFut0PXm3lOTg6pqals27bN/7N6g9vtpqioiLCwMFJT&#10;U/fZuQWyc711zk1f0Jvn3AAclh3Nh78ZR2Ro539rLo+X059Yy88OSOSaI9Mpa3RS0+ImNtzG4LhQ&#10;8qvbGfX35bi95mfa+3TOjfQnvXnOzZ5wOBy7DD8/1f445ybCYcVrQHtvvAHtIZ1zI/vK/nv36AVb&#10;t25l8ODBrFq1iv/7v/9j9OjR5hIANm7cyPr16znyyCP9AQLAZrNx66234na72bRpEwDLly+nsLCQ&#10;s88+O6A2Pj6ea6+9lpaWll3u1cnPz+e7775j0qRJO3SXuvnmm3G73axcuRKAVatWkZeXxymnnBLw&#10;syIjI7nppptwuVxUVlYCsHTpUsrLy7n88sv9wYauU5gvu+wyiouLe1xety8YhoHL5WLr1q2kpKSQ&#10;np6+X39Ryb5ls9mIiYnpMThFRkZywQUX8Mc//pHbb7+diy++OCjaqlqA9/5vLG4vXPtmHhe+sJHS&#10;BicvXzyaa4/K4LHPy8i44yvG3/cN2Xd+zV8+KGJIUhinHtD//9lFgllP72PBYMPNB1H/tyOYmB5p&#10;HhIJOkH9idPlcnHAAQdQU1PDY489ttPDIX1LtqZOnWoe4pxzzgHwLwFbvHgxAJMn79gPfsaMGdC1&#10;x2Bn1q5dC8Cxxx5rHuKMM84A8C/ZWbZsGQCHHnpoQB3ArFmzoNvr8S2dGzNmTEAdwM9+9jM8Hg8f&#10;fviheWivMwyDqqoq8vPzGTZsGJGReiMNdqmpqVx//fUcccQRAfdHjhzJH/7wB4YOHQpds5bZ2dlc&#10;ddVVTJs2LaC2vzl7YhLxEQ4O+ddK/vNpKS98U8mYv68gzG6lpL6d37yWF1D/p4WFVDY5ufaojID7&#10;ItJ3WCwWbrzxRi688ELzUFAItVv59oYDuebIdNQMTYJZUIebkSNHsnbt2t3u8ygqKgLocWYnKysL&#10;q9XKunXroGuWByA7O9tUCYMHD4ZuYaknvra548aNMw+RmZmJzWZj8+bNAOTldX5A8n047C4rKwu6&#10;ZncA1qxZA0B6enpAHd1e175eO2wYBlu3bsXtdjN8+PCdLs2T4BcZGcmsWbMwDIMnn3ySv/3tb9x9&#10;993cd999VFZWMmXKFMaO7b/nKRySFQ1Afk2H/16Ly8sr31ZR0tBz29ilBY0cPWzX70UiIvvS0vx6&#10;HjhzGGV/PoxRyeHmYZGgENThxmKx7HS2pjvfMjLzMjEfq9VKRUXnGRa+1srdl4n5+JZebd++3Tzk&#10;19TUBLuY+rbZbP6lZr720j29Lt8/my8sdXR0fsjqviTNxxcydvW6fqr29nY2b95Menq6lqGJP/w/&#10;/PDDlJSU4PF48Hq9tLW18fjjj1NVVcUhhxxifli/saW687/N+PDAAD9vbQ0rtvfc1v2QrGg2VOx8&#10;yaqI7Fs33HADt956606vW265BYvFQmZmZsD9YFqBcOxDq7n5nXySo0NYO/sgNtx8EEfkdH5ZIxIs&#10;9Am0Kyh0/2tPwsI6T/bdVY3Prt4IfR/6d/U8vp+1J3wHku3q+Xx29bp+CrfbTVlZGVlZWTsckCYD&#10;U3Z2Ni6Xi+rqavMQHo+HvLy8fr335oUVlbS7PLx2yQHEhn0fcN5cU8NvXw9ckgZww7GZZMSG8shn&#10;5eYhEekl27dvx2634/V6+e6773q86DrDrvu9no5o6K88Bvx9cTGZd3zJh5vrGJUcwdKrJ7L99kN5&#10;5rwRms2RoKBw0y0g7OwgTq/X6z/0yzfj0tOJxV5vZxeSzMxM85CfL2DsrG++x+Pxd3ILD+98k/HN&#10;ynRnGAaGYfiXoflmknp6Xb5GArt6XT+F3W4nNzfX/3pFSkpKejyHycdms/X4Z7W/aHF6uf/jYo4a&#10;GkfZnYfxs1Hx5hIAkqMc5N16MPeclktti4tnvlK4Edlf5s6dy+uvv47NZiMnJ4evvvqKd955x3+9&#10;++67GIZBfX19wP2efgf3dyUNTn722FoO+PtynlteQWZcKL88JJUNNx9Mw9+OIO/Wg/n06gmkRe+4&#10;SkWkr1O46baEpqdlWxUVFXi9Xv9+nAMOOAC6zm4x8y1dmzRpknnILyOjc0NxYWGheYjKyko8Hg8j&#10;RowAYPjw4QA7nJxMt5/l27szceJEAGprawPq6FbbUxMEkb1l+PDhHHLIIQwaNIi8vDxCQkIYOXKk&#10;uYzQ0FBGjx7d45/V/uS2BYWc/sQaluU3UtHUc1AzgNyEMJ79uoLcv3xNq6vvtGEVGYjWrl3Lww8/&#10;TGtrK5dffjlHHXWUuWRA2VDRxqVzN5Nwy2ec8vgaHvi0mOL6DoYmhXPkkFgiQrR3VvofhRtg/Pjx&#10;AAGHDfq88MILAEyZMgWAI488EsA/fd3d//73PwCOOeYY85Cf78Pexx9/bB7i1VdfBfB3nfJ1Seup&#10;EcCcOXMAOProowE48cQToVvDg+7efvttbDabv1Zkb3K73bS2tpKWlsbJJ5/MlVdeydVXX41hGMya&#10;NStgH9hxxx3HlVdeSUxMjL8bYH82f30dJz66hm9Let5LU9PsIuQPS7l07mZanAo2In1BbW0tzz33&#10;HEuXLuXYY4/ll7/8JdHRA3vfSV2bhwUb6rjuzXzG3PMN6bd/yZi/L6e4IfhmrST4KdwAEyZMYOTI&#10;kSxatCjg22SPx8Ptt99OeHg4OTk50BVuMjMzeeGFF2hoaPDX1tbWct999xEXF7fTZgF0dWQbM2YM&#10;n3322Q77Ee68807Cw8P9s0OHHnooubm5vPHGG9TX1/vrmpubueuuu4iMjCQ+vnM5zIknnkhycjKP&#10;Pvoozc3fb2guKSnh0Ucf9XdXE9nbKioquO+++/jXv/7FSy+9xEcffUReXh51dXXmUg4++GAiIiJ4&#10;++23KSgoMA/3a4kRdrLjQ/1XRmwI3q417iLSt3g8HpYuXcqTTz5JVFQUV199tf+LToGyRifrK9ro&#10;cOsNTPofhZsuf//73ykvL+ewww7jtdde45133uGII46gpaWFBx98kJiYGH/tLbfcwpYtWzjppJOY&#10;N28eb731FsceeyyGYfDcc88FfFN98MEHY7FY+Oqrr/z3/vWvf1FbW8uBBx7I//73P9577z2OPPJI&#10;Kisrueeee0hISPDX3nHHHWzbto1jjjmGN998k7fffpujjjoKj8fD008/HdB84He/+x1r1qzhjDPO&#10;4J133uH111/n+OOPx2q18sgjj/jrRPaFxsZGtmzZwtKlS3n99dd56KGHuPPOOwM2486bN4/777+f&#10;b7/9NuCx/dWIQeHcflIW5XceRvVfj2Dbnw71X8V3HEbj345g3q/GcPKoeL3ZivRBvi8A161bx/Tp&#10;04O20+cxD61mxN3LzbdFglJw/le8E/Hx8QwaNKjHzmLTp0/nrbfeoqOjg7PPPpvTTjuNgoIC/vrX&#10;v3LJJZcE1P7mN7/hmWeeobi4mOnTpzNjxgxqa2t58MEHOf300wNq4+LiGDRoUEDgOeGEE1iwYAEW&#10;i4VZs2Zx6qmnsnHjRu644w5++9vfBjz+oosu4qWXXqKmpoYzzzyTM844g/Lycv75z39y9tlnB9TO&#10;nj2bhx56iI0bN3Laaacxc+ZM2tvbefzxxznppJMCakV6m8ViYePGjUGzOffsCUmsvnEyfzopm+YO&#10;D0vy6nntuypeXdV5fbipjoLadqaNiOO9X4/jwbOGYh9Q77gi/YPb7WbevHm8+uqrFBQU9LjPtb9r&#10;aHfvdG+gSLCxGLtqaTRAtbe309jYSHJysnloBw0NDXg8noDZlh/C6XRSW1vr78a2K83NzbS3t5OU&#10;lGQe2kFtbS1Wq5W4uDjzkAwgM2fOJCYmhri4OMLCwna5ZPLHCgkJIT09nfr6+oDlkwApKSmccsop&#10;ZGRkYLPZKCkp4cMPP6SwsHCX3dR+DIvFgt1ux2az4XK5cLlcdHR00NzczOJtTjaGjIDYVAiLh9Ao&#10;6OFLjj0VZrdS/dfDqW91c/wjq9lY2XOnRQCrBd7/9TimjYjjZ4+u4YPNgf+O9gWLIxSrzYbX48Zw&#10;OcHZCm2N0FgGLVXm8h7s2f83Jc/fQHqS3mPkp5kzZw4LFiwgMTGRqKgoQkND98sMit1uJzIyEo/H&#10;Q0tLy15/j/JxOBxYrVYMw8DpdOJ0Omlra6Oosp7Xq9MhMQeiEiEkGuw7nnP3YxT+6RBSY0L4+eNr&#10;WdQL70F7wmJzYLHZwQJelxOcbdDRAi01UF8E3j1pwb37/49+dcxonpx9gfm2BLHef/foB8LCwvYo&#10;2ADExsb+6GBD1wfDPQk2AFFRUXsUbAASEhIUbKRXDBo0iIsvvniHLoGTJk3iiiuuICsri/b2dpqb&#10;m0lJSeHiiy/mlFNO6XEGtb+44ohUIkNsHPvf73YZbAC8Bpzw6BrKG5385dTOvXsisn9YrVYSEhIY&#10;O3YsiYmJ/hCVkZHB7Nmzue666/j973/PTTfdREpKivnh/VqIzcoHvxnPXSdnExmij38SvPSnW0T2&#10;uujoaE4//XRcLhf//e9/uf/++/nHP/7BPffcQ1FREQcddJC/fXl/lB7bOQNWXL/nyzy+LGxiUubA&#10;7sgksj9ZrVYuvPBCrr76as466yyuuuoqLr74YuLi4rjsssuwWCw0NzfT0tKCzWbjiiuu8B8VESze&#10;WlPNLSdkUfbnw5g6JAa7tf9+ySSyM1qWJrIbhmHgdrvZunWreajPu/XWW4mNjd2ny9IyMjK47LLL&#10;+PTTT/0tzseNG8f06dP5xz/+0eOBtZdffjkATzzxhHnoR+vNZWm/mDyIFy4czZh7VrC+fMd/vp5U&#10;/eVwvi5s5NQn1pmH9rreWpa25PYZJMdFmW+L/CDvvfcey5cv3+fL0k4//XQmTpzIli1b+OKLL5g0&#10;aRLjxo2jubkZu93Ovffe6691OBxce+21APzjH//Yq0vU9teytKz4MCzXf8rlh6XyyNnDsVkt1Le5&#10;OefZdSze0oB37/0j7pHeWpY2c1I6d100zXxb9rO4uLg9Xrn0QynciOxGVVUVNTU1DBs2rN8tpTrn&#10;nHP2S7g55ZRTmDBhAn/729/M5QBMmzaNAw88MODDxE/Vm+HGaoGKOw8jOszO8f9dzbJtjeYSP5sF&#10;8m49hOyEUKY8sIovCpvMJXtdb4Wb7c/9nrTEWPNtkR/k+eef5/3339/n4ea6665j48aNLFy40H9v&#10;2rRpTJ06lfnz57Ny5cqA+pEjR3Luuefy8MMPU1W1J//d7Jn9HW4AwuwWXrhgFGdNGIRhGLS7DT4r&#10;aOCGefmsKu353K69rbfCzaVHj+LxG84335b9zGq17rPPVHv/3UMkSLjdbgoKCjAMgxEjRvg/OPen&#10;a1+9cexOUVHRLr/pDAkJob293Xy73/AacNi/V+HyeFl67USa/j6FirsOo+SOQ/1X6Z8Po/avR9Bx&#10;/5HkJIbxx/e29Uqw6U1Wq3WHP3O6dP3Qa18EmZ5ERUVRWFgYcG/NmjUAbNu2LeA+wObNm6HrG+Zg&#10;0+42mPnsBpL++Dn/+LiYcIeV40fE8+0NB9J+31Rq/3o4RX86hKy4vROu9ieLxbLDnzld+//al59P&#10;eucdRaSfaWtro6CggKSkJJKTk3vtl29/Nm7cOI477jjS09PZunUrISEhPe6rCQ8PZ+zYsQEH5vZH&#10;W2vayb7za656bQurSppJjgohPTbUf6XFhFDW2MHfPtzOiL8u5+4Pt5ufQkR6UWtr6w5Bpb6+nmXL&#10;lgUc1+CTnp4OXY8LVjUtbm6YX0DkjcsYd+8Kbn4nn7VlLcRHOBgcH4bDpt990v/oT62ISVVVFaWl&#10;peTk5BAdrQ3gu+NyuWhqaiI+Pp4jjzySyy+/nOuvvx7DMDj99NNxOBz+2jPPPJOrr76aiIgIPvnk&#10;k4Dn6Y9qW93897MyjnzwO6zXf0rirZ/7r8jZyxhzzzfctmAbW6p33VFNRPa90tJSjjnmGEaNGuW/&#10;53Q6Wbx4MZWVlQG1kZGR/rPizGPBqNXlZW1ZK39fXMxB//yWhFs+Z/AdX1JYFxznksnAonAj0sXt&#10;dlNYWIjH4yE3NzfgQ7nsXGVlJf/85z+57777ePLJJ3njjTdYsWIFFRUV0NWQwWf48OHYbDbmzp1L&#10;cXFxt2fp/4yusOO7Wp1ec4mI7EfvvvsubW1tzJo1i/PP3/kejPPPP59rr72WuLg45s2bh8vlMpcE&#10;vbo2N8UNTty93WVAZC9QuBEBmpqaKCoqIjY2ltTUVC1D+xFaW1spKSlhzZo1fPDBBzz++OPceeed&#10;uN3fbwp9+eWXuf/++9m0aVPAY4NdmN3C0MQwUqP7//p1kf6qqamJJ554gs8++2yXszEJCQlUVFTw&#10;/PPPs3HjRvNwv3Tov1Yx+M9fmW+LBCV9gpMBr66ujqqqKtLS0nZYjy17V1FR0YD8FvSQ7Bjy/ngI&#10;j5493DwkIr2opaWFDz/8kA8//NA85PfII4/w1FNPkZ+fbx7qt8qbnBTXa4mZDAwKNzJgeb1eCgoK&#10;aG5uJicnh/DwcHOJyF7R1O7mm+1N5GnvjUif5/F4zLcGnJRoB2kxIdj2XUMrkX1G4UYGpLa2NvLz&#10;84mNjWXw4MFahtaL0tLS+M1vfsMZZ5xhHgpa35a0cNA/v+UPbwfPN8EiwS4+Pp6kpKR92rK2r9p8&#10;y8GU/vkwchLCzEMifZ4+0cmAYhgGzc3NlJSUkJmZSUJCgrlE9jGHw0FycjLx8fHmIRGRPuOiiy7i&#10;t7/9LZGRkeahoFdU105hbTsujxoKSP+jcCMDhtfrpbi4mIqKCoYOHUpYmL6R2h+Kior485//zLPP&#10;Pmse6jdyEsJ46KxhTEwfeB96RAaKxsZG6uvr8XoHXufDcfeuJOeurynSPh3phxRuZEDo6Ohg69at&#10;REREMGTIkAG5zED2nrSYEH47NZ1vbziQXx6conXpIkHomWee4YEHHgjqQzxFgpHCjQQ1wzBoaGig&#10;sLCQ7OxsEhMTFWxkr3F5vDx93gi+u/FAkiJ2POFcRKSvs1nglNEJ3HrCYKbmxqDfkNLfKdxIUCst&#10;LaW+vp5hw4YREqIzRvaX6Ohobr/9doYOHWoe6tem/Xc1/1pSzJjUSEruPIyXLhqFXZ8MRPqd+Ph4&#10;pk6dyqxZszjooIOw2Wzmkn5t3ewDafjbEebb/OOMXNrvP5J3/28sfzkll6XXTKT13in86cQsc6lI&#10;v6FwI0Gpo6ODvLw8wsLCyMrKUje0fSgyMpKMjIxdXqmpqQAkJib67yUlJZmfqt/xGPD7eQWMuns5&#10;W6vbOG9SMg1/n8LiK8dz8OAoc7mI7EeXXnop559/fsA9u93OL3/5S66++mqmTZvGqFGjOPXUU5k9&#10;ezannHJKQG1/FhVqIyYscHb5qqnp/O6YwbS7PVz/5lbG/G0Fl768CYvFwp9PzuGW4zMD6kX6C4th&#10;GGqFIUGltraWmpoaMjIyiIiIMA8PKDNnziQmJoa4uDjCwsIIDQ01l/xkBx988I/6EFBYWLhXmwpY&#10;LBbsdjs2mw2Xy4XL5aKjo4Pm5mYWb3OyMWQExKZCWDyERsFPWJ54eE4Mn187kSkPrOLzbY0AhNgs&#10;HDkklgfPHMro1EgMw6Cs0Ul5k5NvtjezYnsTH26uJ7+m3fx0e53FEYrVZsPrcWO4nOBshbZGaCyD&#10;lipzeQ/27NdCyfM3kJ6kg2/lp5kzZw4LFiwgMTGRqKgoQkND98kXUldeeSXt7e08/fTT/nsnnngi&#10;hx9+OLW1tbz55pt0dHQQFRXFz3/+cxISEliyZAmffPJJwPP8VA6HA6vVimEYOJ1OnE4nbW1tFFXW&#10;83p1OiTmQFQihESDfe+sOCj80yFkxYdhuf5T/736uw+nrs3D5PtXUtfm9t8PtVv47oYDGT4onLQ/&#10;fUFl8/dje5PF5sBis4MFvC4nONugowVaaqC+CLx78nN3/171q2NG8+TsC8y3JYjt/XcPkf2orKyM&#10;5uZmcnNzB3yw6S0bNmygqKgIuoLl4sWLd7iWLVsGwKpVq/z3vvnmG9Mz9W9Oj8HiLfWMv+8bDvvX&#10;t/zn0xLiwu1Mzozm8sPTeOycEfzzjOBalifSn0VERHDYYYdRXV3NQw89RHFxMVVVVRQUFPDQQw9R&#10;UFDAkUceSVRU8M3CjhwUTmy4gye+KAsINgAdboPDH1iFYcDgOHUVlf5H4UaCgsvlIi8vD5vNRmZm&#10;Jna7Nnf3lubmZubMmcOiRYtISEggJyeHb775hmXLlvmvr7/+GoC1a9f6761Zs8b8VEHB7YWvipq4&#10;7q18om/6jLH3rODsZ9fz+3n5vLG62lwuIvtJXFwcFouFL774AvMiFsMweO+997BarSQnJweMBQOX&#10;p7O9dXmjyzwEQF2rG6fHq06Q0i8p3Ei/V1tbS2FhIampqSQnJ++T5Qyyax6Ph88//5zHH3+c2NhY&#10;rrnmGiZOnGguG3C8Bqwr///27js8qjJv4/h3ZtJ7CAlpEBI6ioIgVUBEEBUVUFEEASkW0GXVV110&#10;dd/VtSyu6FoWsCIKsviiiLJUEbCAKIg0KakkISEhvbc57x8kI3MSBFZKMtyf65prL5/fcwbIwplz&#10;z/Oc3ynl/34+yuwNaSz48Yh5ioicJ1VVxy7sy8rKzCUA8vPzoXbLq6sI8j7WKCEpt4ID2aVc2TbQ&#10;PAWAoR2C8HKzUlRRYy6JNHq6CpQmyzAMcnJyKC4uplWrVi65daCpycjIYN68eezZs4cbb7yRUaNG&#10;4e7ubp7W5KUXVDBrfSrpBXrAnUhT4u3tTYsWLbBareTm5lJYWMjFF19sngZAnz59oPZhnq4i77l+&#10;JD95OYsndCQpp5xbuzbnlkt/be7i72njlkub88mki8gqriI5T+c4aXoUbqRJqq6u5sCBA1RUVNCy&#10;ZUu1eW5Eqqur+eKLL/joo4+Ii4vjoYceIi4uzjytSTuUV8FjnyeRog9+kSalefPm3HvvvcycOZMJ&#10;EyaQn59Phw4daNeundOcvn37MmDAANLT08nOPpUmHI3bqPf28sdP4vnwxyNkFFZxVdtgrunYDC93&#10;G2O7/7rt7rNJnfl4YmcMw+C6N3dTVnVs+5pIU6JwI01OYWEhSUlJREREEBkZ6VJbBlzJwYMHefnl&#10;lzl8+DA33XSTuewyLIC7aWN6+1Bv/jykFe/f0YFx3cNoFXzmu9SJyOlZsGABS5Ys4ccffyQtLQ0/&#10;Pz8iIyOx2Wx07NjRMW/cuHEMGTKEkpISli1b5vQeTdW21GL++fVh7ly4nz7/3EHok5uJ+ssWJi7a&#10;x9tbMh3zNiYWMn9rJq3+upXtacVO7yHSVKgVtDQZdrud3NxcioqKiI6OdsntTmfauWgFfSouv/xy&#10;unTpwurVq0lPTzeXz4hz2Qqa2kDzp8EteWJISzzdbMz+Ko2nViVzSaQv383oZp7OtXN3smr/sT38&#10;Z5taQUtTcq5aQZ9IdHQ05eXlHD16rOHHiBEjyM3N5bvvvqO6+lTaEZ+e89EKujFSK2g5W87d2UPk&#10;d6ipqeHQoUOUl5cTGxurYNNIubu74+3tXa9b3Q8//MC7777rCDZ+fn5NvlX3mnsv5ulrW1NUYedI&#10;USUzBkaxcFxH5t3ajvzSKu5ZcoCQJ77jtvf3kltaxcp7LyE6yHUvVESaqrS0NEewAVi2bBmbNm06&#10;K8HmfPFys+LtXv+SzwK0DvZkSu9wXropltu7hRLur89Xadrq/00XaWRKS0tJSEigWbNmREfricmN&#10;kcVioV+/fjz++OM8+uijPPHEE9x8880n/PZ16tSpjB492jzcZDTzcWNAmyAe+zyR0D9vJvypLdy/&#10;NJ4bLw7honBfer68gzc3Z5JbWs2SHUcJeWIz5VU1PH1ta/Nbich54O7uTmhoKAMGDODqq6/m6quv&#10;plOnTsTFxeHh4eFy2533P96D0llXOI1ZLfDOmHYkPdWLt25rz0NXtuSj8Z04/NfevDKiDa71E5AL&#10;ScNXHiKNRGZmJocPHyY2NpaAgABzWRqJIUOGMHjwYKhtzQ1w0UUX8fjjj58w4DRlU3uHY7VYmPtd&#10;hmNs7ncZbEwo4JesUg4erd9aNjGnnIFx+jsscj75+/szZcoUZs6cybRp0xg0aBD9+vWjX79+jB49&#10;mjvvvJM//elPPPnkky7XCMXskUHR3NUzgqKKau5Y8Aue//M1w+buoqLGYMbAKGbdoC9jpGlyvasO&#10;cRlJSUlYrVbi4uK0Da0RCwoKolevXuzdu5dnnnmG1157jb/97W+sWLECm83GY489dt7u9TlbAr2P&#10;bburqnbuJLT7cMkJv+08UlRJqJ+2pYmcLy1btmTGjBlERUURHx/PkiVLeOWVV3jxxRcdr8WLF/PD&#10;Dz9gt9sZN24c3bt3N7+Ny/jLNTEcyCql+ROb+einbCprDFbvz8P30W/YlVHMw4NaEhmgz15pehRu&#10;pNEpKSnhwIEDBAcHExoa6pLf/LuS8PBwrFYra9aswW4/drFfU1PDtm3bWLBgAe7u7tx///0uFVBX&#10;78sDoFu0v9P4n1YkMeiNnU5jdbq39OfrRNd5XoZIUzN06FDsdjuvvvoqixYt4pdffqGgoIDS0lLH&#10;a//+/axcuZIXX3yR7Oxshg0bhq+vr/mtmrzOLXzw9rDx9pYMKmucb8q3G9Dr5R3YDYgMdK0vpuTC&#10;oKtGaVQOHz7M4cOHad26NUFBQS6379kV1X3wFxUVmUskJSWxdOlSfH19GT9+PDbbsadjN3UbEwpI&#10;zSvny2mXsPSuTrRr7g1ASaWdrOJjTz0HsFlgSu9w0v7SkwAvNx5dnnjcu4jIuRQWFsbXX39NXt6x&#10;Lyd+S0VFBZ9++ilubm6Ehoaay01eSUUNAPllx/7XrKzKTmWN/YQr0SKNmcKNNAp2u51Dhw5hs9kc&#10;N3RK01B3j82J9qfv2bOHb7/9lujoaK6//npzucnq/9rPJOeWMeqSUGKaNfztZgt/D966rT1RQV5M&#10;WLiPvUdKzVNE5BwxDIPS0lP/N1hR4XoP6W3ue2xL7aH8CnYeLmZQu4Zbud/WtTleblYKyxsOPyKN&#10;mcKNnHclJSUcPHgQX19fwsLCXObb/QtFWloaRUVFDB8+nKioKHMZgC+//JJ9+/bRrVs3br311nqt&#10;opuilLwKuszaRr9/7uDH1PqrVgD5ZdXcu+QAnV/4gQU/Zp3CExlE5GzJy8ujT58+p9yG/pprrgEg&#10;JyfHXGqysv/Wl8yne/PV9EuorDG4+ZLm3Ns33FEP9nbjDwMimT+2I6n5FSTlljsdL9IUKNzIeZWV&#10;lUVmZiYxMTGEhIRoG1oTVFVVxeeff46vry9Tpkxh0qRJ5ikALFmyhF27dtG5c+dTvrho7Krt8F1y&#10;4Qm3dpRW2Zm3OZNfjtTvniYi59amTZsICgpi6tSpXHXVVbRp04aQkBCCgoIcr9jYWHr06MGECRPo&#10;0KEDGzZsaHDLbVMzdO4uRs/fyzOrU9iaUkTb5t70aOmPh5uVq9sHO+Z9PKET/xzZlvKqGq6Zu7ve&#10;/TgiTYHFMAz9zZVzrrq6muzsbOx2Oy1atHCJb/Ibo1tuuYWAgACCgoLw8vI6q13LmjdvTu/evbFa&#10;rSxfvtxcdujZsydXXHEFubm5zJ8/31z+r1ksFtzc3LDZbFRVVVFVVUVFRQXFxcV8mVzJPo/2EBgO&#10;XsHg6QdnIEjHBHsytGMwYX4e7M0s4auDBeSXN/zgv5dHxLHvSBnzNv/aPvpssbh7YrXZsNdUY1RV&#10;QmUplBVCYQaUZJunN+DUPhbSP3iEyOYNb2sROVULFixg5cqVhISE4Ofnh6en51lrJNOpUycGDx5M&#10;SEiIueSkqqqKrVu3sn79ekejlDPF3d0dq9WKYRhUVlZSWVlJWVkZh7LyWXo0EkJag18IePiD29nb&#10;ot3c143eMQHkl1XzTdKxZid/HBBFgLeNlzekU1R7X87ZYrG5Y7G5gQXsVZVQWQYVJVCSA/mHwN7w&#10;udTZyc9Vk6/sxNuPjTMPiwtTuJFzrry8nNTUVIKDg2nevLm5LGfQuQw3p8vHx+e09r+fzLkON0M7&#10;BLF4fCeCfX7tAne0uJKxH+5jzf58p7kAxX/vx7r9+Yx4d4+5dMYp3EhTci7DDbXnipiYGOLi4ggI&#10;CHA0RSkrK6O0tJTU1FT27dtHTc3ZubhvLOHmfFO4kbPl7J09RBqQk5NDeno6UVFRCjYXkIiICGJj&#10;YwkNDXWs0p3JYHOuedgsfDC2Iwbw8GcJXPn6z7y6KR0PNytfTL2YGy9qZj5ERBoJwzBITk5m/fr1&#10;LFu2jIULF7Jw4UI++eQTVq1axZ49e85asDnfYoI9ubJtIH1aBxDuf+L2/BeF+3Bdp2b4uOsyUZoe&#10;/a2tVVxczJQpU074MreOTElJ4bbbbiM4OBhfX18eeuih07rpsLq6mvXr19O1a1csFgudO3dm8eLF&#10;VFX92ka2TmpqKmPHjiUkJAQvLy8eeOABjh49ap4GQGJiIiNHjiQwMJDAwEBmzpxZ7/d+PlRXV5Oe&#10;nk5paSkxMTEuc8+F/KpZs2YMHTqU66+/njZt2gBgtVr5wx/+wN1338348eOZNm0a999/f5MPtoPa&#10;BhHm78F183Yze0M6GxMKmPFpAn1f2UFuaTVL7+rMwDYB5sNEpJEwP3fLarXSsWNHhg8fzqBBg4iO&#10;jna5e0Afv7olCX/uyVfTL+W7GV1J/d/e/M+VUdga+GPe2zeSFXdfTESA664cietSuKl14MAB3nnn&#10;HRYtWsQnn3xS71VW9usNwbt27aJNmzasWLGCSy65hNatW/Pqq6/SunXrU2odabfbefHFFxk8eDBH&#10;jx7l9ttvp7CwkDFjxnDfffc57e/dv38/sbGxLFu2jE6dOtG2bVvmzJlDREREvZsct23bRrt27Vi/&#10;fj3du3cnMjKSF198kU6dOlFZWek091yqrq4mOTkZb29vWrZsqftrXNDFF1/MAw88QO/evbnssssY&#10;N24co0ePZvjw4QQHB5OVlcW3335LWloavr6+3HvvvU36wXh9Yo8Fl92ZJU7je46Ucvns7ZRW2Vkx&#10;tQuRv/HNqIice+Hh4dx///08/vjjPPTQQ0RERGCxWLjrrru47bbb6N69OwMGDGDy5MmMHz++Xghq&#10;qoZ2COLZ62NJzi3nif8k8a9vDlNYXs2LN7Xh44mdGgw4Ik2Vwk2tgwcPAvDhhx+Sm5tb7xUZGQm1&#10;y9ljx47F09OTffv2sXHjRvbs2cPatWspLi7mtttu42S3MW3fvp3HH3+cPn36kJaWxkcffURaWhr9&#10;+/fnnXfeYfv27VD7a9155514eHiwd+9evvnmG3bv3s3mzZuprq7m1ltvdfxahmFw++234+vry4ED&#10;B1i/fj2//PILS5Ys4ciRI9xzzz2m38W5UVBQQGJiIhERETRrpq06rshmszF8+HDy8/OZPXs2zz77&#10;LFu3bqVTp0507dqVdevWMWfOHNatW8c777zDG2+8gcVicbRZbYrqHoDn6Vb/FJqaX8nls3/C093K&#10;3pmX466rBpFGITw8nHvuuYegoCAqKyvx8fFh0qRJdOjQgaioKBITE/nHP/7BP//5T1JSUoiJiWHQ&#10;oEHmt2mS5o1uT0ZhBZ2f/4Hn1qYyfWk8IU9sZt2BXEZeEsqnkzqbDxFpsup/Ml+gdu7cCcCQIUPM&#10;JSdbtmxh165d3HfffURHRzvGr7zySuLi4vjiiy9Oukry4YcfArBy5Uqn8Q0bNuDh4cFLL70EtSHo&#10;hx9+4I477iAmJsYxr0ePHrRr147Vq1dTUFAAwMaNG4mPj+eJJ56gRYsWjrkjR44kJiaGTz75xDF2&#10;riQlJZGTk0ObNm2a9Lf08tvat2+Pp6cnixcvpri4GLvdzsqVKykpKcEwDLZs2eI0Pz8/nx07dhAe&#10;/uuzFZqadQeONQzoX7uCY3Ygu4xes7cT6O1G7rN99ZRvkUbguuuuo7S0lFmzZvH8888za9YsysvL&#10;GT16NIcOHeKDDz6gpKSE/Px85s+fz4EDB+jduzf+/v7mt2py/Dys/GVlCpWmxm9D5+zm3z9lMfyi&#10;EObc2ta5KNJEKdzU2rp1K+Hh4Sc9ia1btw6Afv36OY1bLBb+8Ic/UFNTc8L7YeqsWrWKiIgIAgMD&#10;ncatVivh4eEsWbKEyspKvv76a6gNTsezWCw88sgjAKSnpwPw2WefQW3wMc+dNGkShYWFjiB0ttnt&#10;dg4cOEDz5s2JjY3VQzldXF1wPXLkiNP4xo0bMQyjwZXMgoICgoKabpetn9KLSTxaxsd3dWb55Iu4&#10;uoGnfG9PL2HYvF34edooeqEf3roxV+S8CgsL48svv3R8AVlZWcnSpUuxWCxs2LDBPJ3Vq1djsVhc&#10;YteBxWLB3sC52ADGfbif7enF3N0ngsm9fv1yVKSp0qdtre+//57AwEBGjRpFWFgY/v7+xMTEMGvW&#10;LKd7YHbv3g1A69atjzv6mD59+kDtRd2JVFZWsn//foKDf31o1vH8/f2x2+0cOXKEffv2AdCuXTvz&#10;NPr37w/Ad999B8COHTsAHNvnjte9e3eoXRk62/Lz8zl48CARERH4+fm53A2ZUl9daI6Li3Ma37lz&#10;Jx988EGD4aZly5an1YCjMer1yk8kHC3nhotDGN2t4QYJq/flcdUbO/H2sGLVvwWR8868s6Kw8Njz&#10;Xaqr67cdruvoeDbbUp8rpZU1PDa4ZYOryNV2g0Gv/0x2URVzb21H39YNr0iLNBVN/1/sGZCQkEBR&#10;URH79+/n559/ZuLEidx1111kZGTw2GOPMWrUKEfAqWss0NC3zlFRUXDcybIhJSXHbkD28vIylwDw&#10;8DjWmaSqqori4mKo7UJl1qpVKzju16prZBAQUP+kFBERAVCvAcGZlpqaSk5ODu3atcPf31/B5gKR&#10;lJREfn4+o0aNolOnTo7xiooKUlJSnMKNxWLh+uuvJy4ujr179zrGm6KjJdVc8uI2Lvr7jzy/LtVc&#10;dvgqPp/WT2/lH1+l8ssR5wYEInLuFBUV1dvdkJeXx0svvVRv5RngqquugpN8pjcVT61KoV2oDxvu&#10;v4RBbQPrtXguqrBz2UvbsAObHriUazrUv8YRaSoUbmpXG4YMGcI999zD/v37mTVrFq+++ipZWVm0&#10;aNGCzz77jK1bt8Jx4ea/dTrP9jiduafSpe1ssdvtJCYm4uvrS2xsrEt8yyWnrrq6mk8//RSr1cro&#10;0aPp27eveQrUBpuZM2fSo0cPUlJSHKuOTVlVjcHezFKScn/7319qfgWPLE9i5opkc0lEzpEtW7YQ&#10;ExPDPffcw2WXXQa1zXiKi4udHsPQsmVLRo0aRY8ePdi9e3eTX2UGmL/1CLO/SmVAmyDWT7+UNs3r&#10;f8F6uLCKuGe2kllUSbswPa5Bmi5dhdZu21qzZg1z5851alMcFBTEF198AcCyZcsA8PPzc9TN6k6O&#10;Da201DnZPT1133J7eHj85ty6X6tue5u3t7dpxq/Mc880q9VKdHQ0zZo1U7C5QB06dIg5c+awcuVK&#10;kpKSzGU47sF5K1asYOHChS77kDwRaZy2bdvGmjVrCAsLo3PnE3cHGz16NF26dCEpKYn//Oc/5nKT&#10;9fDyJC6fvZ0Zn8aTmtfwFzLpBZXEPbOVxz5PZE9GCTX2+tuKRRo7XYmeRI8ePbDZbI6Vm7rtaJmZ&#10;maaZx55JAzh1UTPz8fHB09PTseXMrG5lyMfHxxFG6poGHK9uS0/dPTZ1zQkaamaQkJAAJ/l9/V51&#10;2+nkwlVUVMTWrVvJyMgwlxwWLVrEjz/+qGAjIufF5s2bmT17Nl9++aW55PD111+zaNEiFi1a9Lt3&#10;azQ2P6YW8+qmw+SXn/gcXFljMGt9GhfP2kbyCUKQSGOmcANs2rSJWbNmOcLJ8UpLS6mpqaFjx44A&#10;9OzZE4CUlBTTzGOdVQAuvfRSc8nBzc2Nyy+/nLy8PHMJam/OrlsFqVs2j4+PN09zrCjV/Vp1DQYO&#10;Hz7sNI/aRgJubm6/+fsSERG5EJSUlPzmlzBbt27l4MGDTs2ERKTpULipDQ+PPfYY//rXv5zGDcPg&#10;wQcfBGDUqFFQ+9wYNzc3li9f7jS3tLSUt99+Gw8Pj5OuYtx+++1kZ2ezefNmp/E9e/aQlZXF2LFj&#10;ARg2bBju7u71fq3Kykpef/11rFaro4HAuHHjsNlsrFixwmluYWEhH3300W9ulRMRERERcQUKN8D1&#10;119PixYtmDdvHmvWrKG4uJi8vDz+/e9/89Zbb9G2bVuuuOIKqH3C8YgRI/joo4946aWXyM/PJysr&#10;i3vvvZeioiJeeukl3N3dHe/9pz/9iXHjxjltLRsxYgTe3t5cd9117N27l5qaGvbv30+fPn1wc3Pj&#10;vvvug9qe/GPHjuXzzz/n2WefJS8vj+zsbO6//34KCwv5+9//7njGSHR0NFdddRVvvPEGc+fOpbCw&#10;kIyMDCZNmkRJSQnPP/+849cXEREREXFFFqOhh1BcgH744QdGjRpFWlqa03hcXBw//fSTU4vlsrIy&#10;RowYwZo1axxjVquVoUOHsnLlSscYQJcuXdi9ezd79uxxuoFxx44dDBkyxOkeGX9/fz777DMGDRrk&#10;GKuoqOCWW25xbEOjtuvUFVdcwYYNG5xu4C8rK2PYsGFs2rTJMebm5sbNN9/M4sWLHWNy4bjlllsI&#10;CAggKCgILy8vPD09zVNchsViwc3NDZvNRlVVFVVVVVRUVFBcXMyXyZXs82gPgeHgFQyefuDCrcot&#10;7p5YbTbsNdUYVZVQWQplhVCYASXZ5ukNOLWPhfQPHiGyuVrGyu+zYMECVq5cSUhICH5+fnh6erp0&#10;cxp3d3esViuGYVBZWUllZSVlZWUcyspn6dFICGkNfiHg4Q9uv70TpCmz2Nyx2NzAAvaqSqgsg4oS&#10;KMmB/ENgr//sofpOfq6afGUn3n5snHlYXJjrnj1O0+WXX05qaipr165l5syZTJo0ic2bN5OQkFDv&#10;2THe3t6sXr2a+Ph4nnjiCf73f/+XpKSkesEG4MMPP+S7776r99DPrl27kpmZyerVq7n99tt57bXX&#10;yMnJcQo2AJ6ennz++eckJSXxl7/8haeeeorExEQ2bdpU7+Tv7e3Nxo0b+eWXX3j00Ud55plnSE5O&#10;VrARERERkQuCVm5EXJhWbrRyo5Ubaey0cqOVG63cyJnkumcPERERERG5oGjlRuQUFRUVmYcavbvu&#10;uksrN1q5OWsrN/vnTiOimfO2XZHTtWTJEtatW6eVG63cnJWVmwn92/HaAzebh+U88/b2xs3NzTx8&#10;RijciJxETU0NiYmJ+Pr6NrkP3OnTpxMYGKhwo3BzVsLN9pcmKNzI77Z06VK++eYbhRuFm7MSbm6/&#10;vBUvT7vJPCznWWBgIN7e3ubhM0LhRuQ35Obmkp2dTatWrfDy8sLSxC6Idc+Nws3ZDDe650bOBN1z&#10;o3BzNsON7rm58Lju2UPkd7Db7aSnp1NcXEzbtm3x9vZucsFGRERE5EKjcCNiUlFRQXJyMl5eXrRq&#10;1QqbzWaeIiIiIiKNkMKNyHEKCgpITU0lNDSUkJAQc1lEREREGjGFG5HabWgZGRnk5+cTGxuLv7+/&#10;eYqIiIiINHIKN3LBq6ioICUlBTc3N6Kjo7UNTURERKSJUriRC1pxcTGpqak0b96c0NBQBRsRERGR&#10;JkzhRi5YWVlZZGZmEhcXp21oIiIiIi5A4UYuODU1NcTHxwMQFxfn0s9TEBEREbmQ6KpOLhiGYVBV&#10;VcXBgweJiooiLCxMwUZERETEhejKTi4YWVlZJCYm0r59e7y8vMxlEREREWniFG7E5dXU1JCYmIjV&#10;aqV9+/ZYrVYsFot5moiIiIg0cQo34tKKi4tJTEwkLCyM0NBQhRoRERERF6ZwIy4rOzubI0eOEBMT&#10;g5+fn7ksIr/Dzf06E+zvax4WEWk0vDzcuOv6vuZhcXEKN+Jy7HY7ycnJVFVVERsbi4eHh3mKiPyX&#10;LMBLU69jyRN34O3pbi6LiDQKnVqGcvTfT9Dv4jhzSVycwo24lLptaMHBwURGRqobmsgZFOjjyZZX&#10;7uXBkX2xaouniDRST985mK3/vA9fL325eSHSlZ+4jJycHLKysoiOjiYwMNBcFpHf4brL25Oy4FF6&#10;dmipe9dEpFGKCPbj/Ydv4ck7rsLP29NclguEwo00eXa7ndTUVEpLS2ndurXaPIucQW42K4/fNpAV&#10;T08g0Ff/tkSkcbqsTSTfvHQ346/uZi7JBUbhRpq0srIyEhIS8PPzIyoqStvQRM6gFkG+fPncJJ6d&#10;ONRcEhFpNO67vicbX5xCXESIuSQXIF0JSpNkGAaFhYWkp6fTqlUrgoODFWxEzqAe7aI48M7DDLgk&#10;1lwSEWkUgvy8+PTJsfzr/pu0DU0cdDUoTY7dbicjI4OcnBzatGmDp6dOaCJnis1qYebogfzw6jQC&#10;fPRvS0Qap5iwIHa8fj8j+nY2l+QCp3AjTUpFRQUJCQl4eXkRGxurG5tFziBvDzdW/20iz92lbWgi&#10;0nhNvLor+9/+IzEtgs0lEYUbaRoMw6CgoIDk5GRat25Ns2bNzFNE5HewWS3kfvxnBndrYy6JiDQK&#10;FgvsnPMA7z18C57ubuayCCjcSFNx+PBh8vLyaN++Pe7uenCgyJk0fXgvypf/FS8PXSyISOPk6+nO&#10;3nkzuDgmzFwScaJwI41aZWUlBw8exNvbm5iYGG1DEzmD3GxWvnx+Eq9NG46bTR8HItI4TRl2GXlL&#10;/0zHlqG6DpCT0qeZNFpHjx4lJSWF6OhomjVrphOayBkUHuxH8vz/YdClundNRBqvtc/exRvTbsTd&#10;ZjOXRBqkcCONUmZmJmVlZbRu3Rpvb29zWUR+h+nDe5I4/2Gimgco2IhIo9QmohnfvnQ3V1/WBg/d&#10;XyOnQeFGGpWamhoOHjyIzWYjOjpa99eInEEBPh78e+ZtvD79Rrw99G9LRBqn0QMuZvfcP9C3cytz&#10;SeSkLIZhGOZBkfMhLy+P7OxsIiMj8fPzM5flv/D++++zefNmfHx88PLyculnAlksFtzc3LDZbHh6&#10;ehIcHEzz5s1p164dWxJzefXLeLYdBbyCwdPvWNsdF2Vx98Rqs+Fts9M6wEr/Vj5cHu3NbZe3xMdT&#10;34BK47Jr1y7mz59PRUUFfn5+eHp6uvRDmd3d3bFarRiGgY+PD61atSI8PJwWkS3543sbWZdSSZlH&#10;EHj4g5uH+XCXYbG5Y7G5gQWifS1cEuZG75Y+jOragk6RgebpIqdM4UbOO7vdTk5ODiUlJURFRWm1&#10;5iw4evQohmFQVVVlLrmUuhDn5eVlLgFQWllNWl45RRUGuG62IcDLjSBvNwK9bHi4ue5ForiWkpIS&#10;ysvLKS8vd+ntkj4+Pnh6ev5miEvMKiavzA5W1/05YLEQ7O127OWjL13kzFG4kfOqqqqK9PR03N3d&#10;iYyMdOkPNBERERE5uxRu5LwpKiriyJEjhIWFERAQYC6LiIiIiJwWhRs55+x2O0ePHqWkpISWLVvi&#10;5qblaBERERH5/RRu5Jyqrq4mPT0dDw8PIiIizGURERERkf+awo2cMyUlJaSnpxMREYG/v7+5LCIi&#10;IiLyuyjcyFlnGAYZGRkUFxfTpk0bbHrKsIiIiIicBQo3ctalpKTg5eVFWFiYuqGJiIiIyFmjcCNn&#10;TXl5OSkpKYSHhxMQEKBgIyIiIiJnlcKNnBVpaWmUlZXRqlUrPD09zWURERERkTNO4UbOqJqaGjIy&#10;MnBzcyM0NFT314iIiIjIOWM1D4j8tyoqKoiPj8fHx4cWLVoo2IiIiIjIOaWVGzkjMjMzKSkpITIy&#10;Em9vb3NZREREROSsU7hpQvbt28eOHTvMw9x+++3moXOqpqaGgoICAgMDtVojIiIiIueNwk0T8o9/&#10;/INHHnnEPIz+LxQRERERUbhpUn755Rd++ukn8zB33HGHeUhERERE5IKjcCMiIiIiIi5B3dJERERE&#10;RMQlKNyIiIiIiIhLULgRERERERGXoHAjIiIiIiIuQeFGRERERERcgsKNiIiIiIi4BIUbERERERFx&#10;CQo3IiIiIiLiEhRuRERERETEJSjciIiIiIiIS1C4ERERERERl2AxDMMwD4qI/DcqKir48ssvWbBg&#10;AXv37qVjx44MGjSICRMm4OPj4zS3pqaGtWvXMm/ePBISEggLC+PRRx9l6NChTvMAiouL+fTTT1m2&#10;bBkHDx7k0ksvZfjw4dx88824ubmZpzt58sknWbduHZs3bzaXROQCtW/fPubNm8e2bduw2+1cccUV&#10;TJ06lbi4OCwWi9PcxMREXnvtNb7++msAxowZw913342/v7/TPIAffviBt956i59//plmzZoxcOBA&#10;Jk6cSHh4uNO84uJi3njjDaexOlFRUYwbN848LCKnSOFGRM6IqqoqbrzxRlatWkWrVq0ICwujuLiY&#10;ffv24ePjQ3JyMqGhoY75Tz31FM888wxRUVG0aNGCzMxMDh8+zKOPPsoLL7zguMAoKyvj0ksvJT4+&#10;nri4OIKDg8nJySEpKYmOHTuyZ88erNaGF6FXrVrFtddei7+/P4WFheayiFyA3nnnHaZMmUJgYCAx&#10;MTFYrVbi4+MpLi5m1apVXHPNNY65O3bsoG/fvri5uREXF0dpaSnx8fG0bduW3bt34+Hh4Zj7wAMP&#10;8Prrr9OiRQsiIyOpqqoiPj4ewzDYsmULXbt2dcx9++23mTp1Kr6+vvXOX7169WLt2rVOYyJyGgwR&#10;kTNg3rx5BmDcddddTuMrVqwwLBaLMWzYMMfY1q1bDcAYPHiwY6y8vNzo2rWrARhZWVmO8VtvvdUA&#10;jLfeessxZhiG8eyzzxqA8cADDziN1ykuLjZatGhhAIa/v7+5LCIXoKysLMPDw8Po0KGDUVJS4hjP&#10;zc01PD09DcAoKChwjHfs2NHw9fU1Dhw44Bh7++23DcAYP368Yyw5OdmwWCzG1VdfbVRUVDjGt2zZ&#10;Yri7uxtt27Z1jBmGYQwaNMgAjOzsbKdxEfn9FG5E5Iy49tprjcDAQPOwYRiGERERYQBGYWGhYRiG&#10;MXbsWANwumAwDMPIzs42AOO2225zjMXFxRmtW7d2mmcYhpGfn28ARlhYmLlk2O1249prrzWCg4ON&#10;wYMHK9yIiGEYhjF37lwDMN59911zyXj55ZcNwEhISDAMwzC+/fZbAzCee+4581QjNjbWCAoKcvz3&#10;5MmTDcDYvXu30zzDMIwJEyYYgFFaWmoYhmFUVVUZFovFsFgsRlVVlXm6iPxODe/lEBE5TS+99BIr&#10;VqwwDwM4tphVV1cDsHPnTiIjI2nbtq3TvLo97P/+97+pqqoCYOHChXz66adO8wDHVg673W4u8dZb&#10;b7Fy5Uo++ugj/Pz8zGURuUDdeuutrFmzhpEjR5pLBAQEQO09NgDLli0DoEePHk7zAO6++27y8/Mp&#10;Ly8H4K9//Str1qypd04D8Pb2BiA1NRVqt/AahsGAAQNOes+giJw+hRsROSM6depEv379zMOUl5dz&#10;9OhR4uLiCAoKgtqLh4Zu3D1+/3pJSQkAvXv3dtqrXufnn38GoEuXLk7jxcXFPPjggzz44IMNNicQ&#10;kQtXs2bNGDJkiONcVKe6upqHH34YgEsvvRSALVu2ABAdHe00F6B9+/YAbNiwAWqbAAwZMgRPT0+n&#10;eaWlpXzwwQc0a9bMEXzqAtGNN95Iz549CQoKIjg4mNjYWBISEpyOF5HTp3AjImeN3W6nY8eOVFZW&#10;MnfuXEeYKSkpITg42Dwdi8VCTEwM1HZTO5EjR45w44034ubmxsKFC51q/fr1Izg4mGeeeaZeeBIR&#10;acgLL7xAfn4+AwcOJCQkBGq7PwIEBgaaZh8LMwAZGRnmkpPJkydTUlLC5MmTHavN3377LQAPP/ww&#10;ycnJjBo1iosuuojk5GS6dOnC559/bnoXETkdCjciclZUVlbSs2dPUlJSePzxx7nqqqsAyM7ONk9t&#10;0IkaOWZmZtKvXz/y8/N56623iIiIcNSeeOIJdu7cyfLly/H19XU6TkSkIW+++SZPPvkkzZs3Z/Xq&#10;1Y4QUhdufsuRI0fMQw4PPPAAixcvZvDgwTz33HOO8c2bN+Pu7s4rr7xCRkYG7777Lt988w3ffPMN&#10;FRUV3HfffY4tvCJy+hRuROSMy8/Pp2fPnmzbto1HHnmEv/71r9hsNqjdFnIq6uYfb+/evfTq1Yvk&#10;5GTmzJnDxIkTHbX4+HhmzZrF3//+dy677DKn40REzOx2Ow899BD33HMPsbGxHDx40Glb2fHbZE+k&#10;bgXneNXV1YwcOZLXX3+dYcOG8dlnnzndW/Pss89SWVnJjBkznM5z/fr1Y8yYMaSnp/Pdd985xkXk&#10;9CjciMgZdfDgQbp168bOnTuZNWsWL7zwgtMHu81mw8/Pr8EVHLvdTkpKCgDu7u5OtdWrVzNgwACO&#10;HDnCokWLuOeeexy1mpoa+vfvT3V1Nfv27WPatGmO188//0x5eTnTpk1j5syZTu8pIhemsrIy7rjj&#10;Dl5++WV69uzJzp07692HU9fgJD8/32mc2vMcQGxsrNN4QUEB/fv3Z9myZdx55518+umnp7WK3K1b&#10;NwB2795tLonIKVK4EZEz5qeffqJHjx5kZGQwf/58HnnkkXoPqANo27Yt8fHx5mHHjbaenp74+Pg4&#10;xhcvXsyIESOwWq2sWrWK0aNHH3fUMXUXIO+99x5z5sxxvJKTk6mqqmLOnDm8//775sNE5AJTVFTE&#10;8OHD+fe//82YMWP49ttvG+yq2Lt3bzjBfTU//vgjNpvNMYfaLbeXXXYZW7Zs4c9//jPz58/Hy8vL&#10;6biamhree+89Zs+e7egIebycnBwAIiMjzSUROUX1rzpERP4LKSkpXH311RiGwapVqxg/frx5isOA&#10;AQM4evQo27dvdxpPTk4GYPr06Y5Q9MMPPzBp0iTCwsLYtGkTV155pdMx1K4GlZWVUfvsLqfXTTfd&#10;hL+/P4ZhcPjwYfOhInKBGTduHOvXr+fBBx9k0aJFJ2zHPGnSJKxWK+vXr3caLykpYcGCBTRr1szp&#10;2J49e5KYmMibb77JM8880+AXOzabjb///e88/PDDZGVlOdVqampYs2YN3t7e9OnTx6kmIqfOYpzo&#10;rl0RkdNwww038MUXXzBp0iTGjBljLgNwxRVX4OXlxd69e+nevTutW7dm+fLltGnThoMHDzJ48GAy&#10;MjIoKSlxfOPZtm1bEhISeOGFF+jevbv5LXF3d2fgwIHmYYcRI0awfv16CgsLzSURucAsWLCACRMm&#10;cNFFF/HKK6+YywBccsklhIWFAdC3b1++//57PvzwQ0aNGkV5eTl//vOfef3113nllVeYMWMG1HY+&#10;mz17Ntdffz1//OMfTe94TM+ePQkICGDNmjVcc801tGvXjvXr1xMdHU1ubi5PPvkk//rXv5gxY8YJ&#10;f28icnIKNyLyu6WkpNC6dWvzcD1paWmOG3AXLVrEvffeS1FREUFBQeTn5+Pp6enYggawffv2BgPN&#10;8YKDg8nNzTUPOyjciEidAQMG8PXXX5uHnSxdupRRo0ZB7TnruuuuY9euXfj4+FBaWorFYmH48OEs&#10;X77ccUxAQABFRUXHvUt927Zt47LLLsMwDCZPnswHH3xAdXU1oaGhjnsQb7zxRpYuXXrC1SQROTmF&#10;GxH53TIyMpw+6E9k7NixTnvbs7KyeO+999i4cSPt27fnmWeecdzES213tJNdiHh4eHDXXXeZhx1W&#10;r15NWloakydPNpdE5AKzePFiCgoKzMNOhg4dWq9RwJIlS1iyZAmBgYGMHTvW0dq+zttvv/2bz+YC&#10;GDVqFKGhoY7/zs3N5ZVXXuHbb78lJiaGadOm0aNHD6djROT0KdyIiIiIiIhLqH+3m4iIiIiISBOk&#10;cCMiIiIiIi5B4UZERERERFyCwo2IiIiIiLgEhRsREREREXEJCjciIiIiIuISFG5ERERERMQlKNyI&#10;iIiIiIhLULgRERERERGXoHAjIiIiIiIuQeFGRERERERcgsKNiIiIiIi4BIUbERERERFxCQo3IiIi&#10;IiLiEhRuRERERETEJSjciIiIiIiIS1C4ERERERERl2AxDMMwD4qISNOUn5/P888/j5ubG08//TQ2&#10;m808pZ6srCxee+01duzYQXV1NZ06dWLKlCl07tzZaV55eTl/+ctfnMbqxMXF4evrS69evWjXrp25&#10;fF4tXryYn376iSuvvJJrr73WXG7QmjVrWLp0KYcOHSIgIIDLLruMBx98EA8PD6d5K1asYNOmTUyc&#10;OJFOnTo51URE5NxTuBERcSGTJ0/m3XffBWD79u1069bNPMWhsrKSG264gXXr1mG3251qbm5ujBkz&#10;hgULFjjGCgsLCQwMdJrXkC5duvDZZ58RGxtrLp0X7dq1Iz4+ng4dOrBv3z5z2cnmzZuZNGlSg/NC&#10;QkJ4/vnnmTp1qmPs0Ucf5cUXX2TFihVcd911TvNFROTc07Y0EREX8vHHH3Pttdfi7e3NvHnzzGWH&#10;oqIiOnbsyJo1a7j99tv56aefyMvLIz8/n6+//po+ffrwwQcfMH78ePOhACQkJHDo0CHHa/v27Sxf&#10;vpwhQ4awa9cubrnlFvMh58WGDRuIj49nyJAh7N+/nzVr1pinOGzatIlBgwaRmJjIrFmzSEhIoKKi&#10;gszMTD744AMqKyuZPn06a9euNR8qIiKNhFZuRETOs//85z+4u7ubh53k5uZy2223mYed7Ny5k0sv&#10;vZQVK1bw1FNPsXPnTlJTU2nRooXTPMMwuPPOO1m4cCEzZ87kb3/7G1ar83ddhYWF9OzZkwMHDrB5&#10;82Z69erltHJTUVFRb4sWtVvXLr74YhITEzl06BDR0dHmKSeVU1TGm5tSzMP1XBpYynVXXGYednL9&#10;9dezatUqduzYQbdu3bj22mv5/PPPzdMACAoKoqCggA0bNjBw4EBzmW+++Yb+/fsTEhLC0aNHQSs3&#10;IiKNjsKNiMh5dscddxAXF9dgWAAoKChg2bJlJCQkmEsOhmHQtWtXdu7cSXp6OsuWLWP69Om88cYb&#10;TJs2zWluZmYmEREReHt7U1xcXC/Y1Pnss8944403GDduHOPHjz+lcAMwevRoPv74Y7766iuuvPJK&#10;c/mkDqRl0+l/PsYe1dVc+tW+tdzdoZJ5s581VxzKy8sJDw+nR48erFu3jmHDhrFx40YOHTpEaGio&#10;09yPPvqIO+64g6lTp/Lmm2861erY7XZuvfVWqL2Px93dXeFGRKSRafgTTUREzpnq6mqys7Px8vIi&#10;ICDA6WWxWNi2bRuVlZXmw5yUlZWxa9cuWrVqRYsWLZg6dSoBAQG8+uqrVFdXO83du3cvAEOHDj1h&#10;sAG46aabWLNmzQm3pjUkLy+PH3/8EavVSvfu3c3lU2YrzcFSnI27XxAe/sFOL8vRg5C02XxIPXPn&#10;zqWgoICJEycCMGbMGMrLy5k1a5bTPMMwmDlzJgAPPPCAU+14VquVpUuXsnTp0pOutImIyPlx4k81&#10;ERE5Z2pqasjNzSU0NJSoqCiioqIIDAxkz5499cJJQ+bPn49hGMyZMwebzYa7uzv9+/dn//79bNiw&#10;wWnuzz//DHDSbW6/5eeff2bHjh1Or6+++orLL7+cpKQkbrjhBvz9/c2HnZ7yQtwqC4iMjHT8TLxK&#10;DmNk7DHPbFDdz+Lqq68GYMSIEXh5efHxxx+bp5KTkwNAs2bNzCUREWlCFG5ERBqJmpoaEhMTCQ0N&#10;JTg4mO+//56amhrztHoqKyv54x//CMCAAQMc4/fffz9AvW1W8fHxAERGRjqNn46ePXvSrVs3p9dV&#10;V11FTk4OkyZNYtmyZeZD/itlhbmUFGQSHuFHVV4yhYd2m6c0KCcnh/j4eEaPHk14eDgAgYGBjBs3&#10;jpSUFFasWOGYaxiGo1vcibbaiYhI06BwIyLSiNTU1PD999+zevXqeu2ZTyQtLY2qqiq6d+9OZWUl&#10;ubm55Obm0rNnTyIjI/n4448dN8BzXKg5dOjQce9yep5//nlmzZrFrFmz6NKlC1arlbFjx3L48GHe&#10;eecd8/TfJSc7hz3fbyPtQP32zCcybdo07HY7d9xxh+PnkZuby/DhwwGcntdjsVgc2/Oqqqoc4yIi&#10;0vQo3IiINCJ2u53CwkI8PDywWCzmcj2GYfD0008DsG3bNkJCQpxehw8fBuDll192HFP37JvvvvvO&#10;MdYQwzCoqamhob4zDz30EI888giPPPIIO3fu5MUXX2ThwoV069atwfm/h09VIR5Fh/H3OPnPo05d&#10;u+YbbrjB6ecxYsQIqN1WV15e7phf97DTwsJCx1hD6lZ5zvSfUUREzgyFGxGRRqK6uprDhw+TmZlJ&#10;ZmbmKd1rk5eXx/vvv4+npyefffYZy5cvd3p9+OGHACxcuNBxTOfOnQFYtGjRb16kb9q0CU9PT/r3&#10;728u1fPggw8yefJk9u/fz7Bhw8zl/5p3cSbumfuoOZKEW1463sbJV1Y2btxIXl4eY8eOrffzWL58&#10;OTNmzKC6upp77rkHalduHn/8ccexv2XatGl4e3vz3nvvmUsiItIIqBW0iMh5Nnr0aHx8fCgsLGww&#10;bGRnZ5OSkkJqaqq5xNq1axk6dChTp05l3rx5Da72DBo0iA0bNvDJJ58wcuRIampq6NChAwkJCfz4&#10;448n7GpW19K5rp30yVpBl5aWEhsbS1ZWFi+88AKPPfaYU/1UHUjL5uJpc7G5e+JRmm0uU2U3KEvd&#10;zd3DutdrBW0YBm3atCEpKYlffvmFjh07OtUBkpKSiIuLo3nz5mRnH3v/yspKx5+toVbR1LbQjo6O&#10;xs3NjdLSUqxWq1pBi4g0Mlq5ERE5zzw8PAgPD6d9+/Z06NCh3qt37974+vqaDwNgxowZ2Gw2Zs+e&#10;3WCwAZgwYQIAr7/+OtRuwVq9ejUAffv2Zc2aNU7zq6urmTp1Kh9//DEXXXQRU6ZMcaqfiI+PD/Pm&#10;zYPae3IKCgrMU05ZSEgIraIiCW93ab1Xyw5diepyhfkQqA03qampBAYG0rZtW3MZgNatWzNkyBCO&#10;Hj3qeKCnh4cH06dPp7y8nIEDBzq289VJS0vjqquuoqamhj/84Q+/2UJbRETOH63ciIicZ/v27cPN&#10;zc087KS4uJiuXZ0farlv3z46depEZGQk6enpTrXjlZSUEBUVRWlpKYcOHSI8PBzDMFi7di3XXHMN&#10;AB06dCAiIoKqqir279/P0aNHad26Nd9++62jAcHJVm6ovWdo3LhxfPTRRwwZMqRecDoVJeVVbE4+&#10;eTBq4VFJlzjnjm/PPfccTzzxBPPmzePuu+92qh1v/fr1DB48mJiYGJKTk6G2mcOUKVOYP38+Hh4e&#10;XHzxxQQGBlJQUMDevXspLy9n5MiRfPLJJ473qVu58ff3b/DnAbBgwQKt6oiInCMKNyIiTdTKlSuZ&#10;O3cuN910E5MmTTKXnbz88sts2LCBkSNHOh5qSW1AWrx4MZ988gnJycn4+PjQuXNnRo0axcSJE/Hz&#10;83PMLS0tZcyYMQD83//93wkfZJmWlsb06dOx2Wz885//pGXLluYpZ0VNTQ233347lZWVvPvuu4SE&#10;hJinOBQVFTFu3DhsNptTWAH46quveP/999myZQsJCQm0bNmSXr16ce+99zJw4ECnufPnz+fTTz91&#10;GjObOXMmvXv3Ng+LiMhZoHAjIiIiIiIuQZuGRURERETEJSjciIiIiIiIS1C4ERERERERl6BwIyIi&#10;IiIiLkHhRkREREREXILCjYiIiIiIuASFGxERERERcQkKNyIiIiIi4hIUbkRERERExCUo3IiIiIiI&#10;iEtQuBEREREREZegcCMiIiIiIi5B4UZERERERFzC/wMrKg8NT4PexQAAAABJRU5ErkJgglBLAwQU&#10;AAYACAAAACEA0iaNFeIAAAALAQAADwAAAGRycy9kb3ducmV2LnhtbEyPT0vDQBDF74LfYRnBm938&#10;aTWNmZRS1FMRbAXpbZtMk9DsbMhuk/Tbuz3pbR7zeO/3stWkWzFQbxvDCOEsAEFcmLLhCuF7//6U&#10;gLBOcalaw4RwJQur/P4uU2lpRv6iYecq4UPYpgqhdq5LpbRFTVrZmemI/e9keq2cl30ly16NPly3&#10;MgqCZ6lVw76hVh1tairOu4tG+BjVuI7Dt2F7Pm2uh/3i82cbEuLjw7R+BeFocn9muOF7dMg909Fc&#10;uLSiRVgmc4/uEKIwBnEzLKLYX0eEeRK9gMwz+X9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rLMh2QIAAKgGAAAOAAAAAAAAAAAAAAAAADoCAABkcnMvZTJv&#10;RG9jLnhtbFBLAQItAAoAAAAAAAAAIQCK2c0hzbkAAM25AAAUAAAAAAAAAAAAAAAAAD8FAABkcnMv&#10;bWVkaWEvaW1hZ2UxLnBuZ1BLAQItABQABgAIAAAAIQDSJo0V4gAAAAsBAAAPAAAAAAAAAAAAAAAA&#10;AD6/AABkcnMvZG93bnJldi54bWxQSwECLQAUAAYACAAAACEAqiYOvrwAAAAhAQAAGQAAAAAAAAAA&#10;AAAAAABNwAAAZHJzL19yZWxzL2Uyb0RvYy54bWwucmVsc1BLBQYAAAAABgAGAHwBAABAwQAAAAA=&#10;">
                <v:rect id="Retângulo 8394295" o:spid="_x0000_s1123" style="position:absolute;left:1333;width:31452;height: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acxwAAAOIAAAAPAAAAZHJzL2Rvd25yZXYueG1sRE/LasJA&#10;FN0X/IfhCm5KnfikREcRQQylII2t60vmmgQzd2JmTNK/7yyELg/nvd72phItNa60rGAyjkAQZ1aX&#10;nCv4Ph/e3kE4j6yxskwKfsnBdjN4WWOsbcdf1KY+FyGEXYwKCu/rWEqXFWTQjW1NHLirbQz6AJtc&#10;6ga7EG4qOY2ipTRYcmgosKZ9QdktfRgFXXZqL+fPozy9XhLL9+S+T38+lBoN+90KhKfe/4uf7kQr&#10;WEyWs8V0Pgubw6VwB+TmDwAA//8DAFBLAQItABQABgAIAAAAIQDb4fbL7gAAAIUBAAATAAAAAAAA&#10;AAAAAAAAAAAAAABbQ29udGVudF9UeXBlc10ueG1sUEsBAi0AFAAGAAgAAAAhAFr0LFu/AAAAFQEA&#10;AAsAAAAAAAAAAAAAAAAAHwEAAF9yZWxzLy5yZWxzUEsBAi0AFAAGAAgAAAAhABdxtpzHAAAA4gAA&#10;AA8AAAAAAAAAAAAAAAAABwIAAGRycy9kb3ducmV2LnhtbFBLBQYAAAAAAwADALcAAAD7AgAAAAA=&#10;" filled="f" stroked="f">
                  <v:textbox>
                    <w:txbxContent>
                      <w:p w14:paraId="66B85D7A" w14:textId="42B1474C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onsumo por ambiente de contratação</w:t>
                        </w:r>
                      </w:p>
                      <w:p w14:paraId="7E7A23A2" w14:textId="5D265475" w:rsidR="00A9396E" w:rsidRPr="009E224C" w:rsidRDefault="00A9396E" w:rsidP="00D91B9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224C"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sem</w:t>
                        </w:r>
                        <w:r w:rsidRPr="009E224C"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 perdas)</w:t>
                        </w:r>
                      </w:p>
                      <w:p w14:paraId="1491A7C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Imagem 132" o:spid="_x0000_s1124" type="#_x0000_t75" style="position:absolute;top:8001;width:34194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TEyQAAAOIAAAAPAAAAZHJzL2Rvd25yZXYueG1sRI9PawIx&#10;FMTvBb9DeIKXUrP+bVyNItKW9qjtxdtj89xd3LysSdTtt28KhR6HmfkNs9p0thE38qF2rGE0zEAQ&#10;F87UXGr4+nx9UiBCRDbYOCYN3xRgs+49rDA37s57uh1iKRKEQ44aqhjbXMpQVGQxDF1LnLyT8xZj&#10;kr6UxuM9wW0jx1k2lxZrTgsVtrSrqDgfrlbDZHHEx0mYvWwbZq8urD7evNJ60O+2SxCRuvgf/mu/&#10;Gw3jaTZVo8XzHH4vpTsg1z8AAAD//wMAUEsBAi0AFAAGAAgAAAAhANvh9svuAAAAhQEAABMAAAAA&#10;AAAAAAAAAAAAAAAAAFtDb250ZW50X1R5cGVzXS54bWxQSwECLQAUAAYACAAAACEAWvQsW78AAAAV&#10;AQAACwAAAAAAAAAAAAAAAAAfAQAAX3JlbHMvLnJlbHNQSwECLQAUAAYACAAAACEAzQXExMkAAADi&#10;AAAADwAAAAAAAAAAAAAAAAAHAgAAZHJzL2Rvd25yZXYueG1sUEsFBgAAAAADAAMAtwAAAP0CAAAA&#10;AA==&#10;">
                  <v:imagedata r:id="rId52" o:title=""/>
                </v:shape>
              </v:group>
            </w:pict>
          </mc:Fallback>
        </mc:AlternateContent>
      </w:r>
    </w:p>
    <w:p w14:paraId="5CFB1B9A" w14:textId="38989067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85EB8E4" w14:textId="5D0DF033" w:rsidR="00750CE0" w:rsidRPr="008C33EC" w:rsidRDefault="00B7266C" w:rsidP="00750C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t xml:space="preserve">              </w:t>
      </w:r>
    </w:p>
    <w:p w14:paraId="54E7C36A" w14:textId="1383D028" w:rsidR="00750CE0" w:rsidRPr="008C33EC" w:rsidRDefault="00B7266C" w:rsidP="00750C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t xml:space="preserve"> </w:t>
      </w:r>
    </w:p>
    <w:p w14:paraId="5A40A960" w14:textId="6A43BCBB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DAEA8FB" w14:textId="1935B109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0958E9C" w14:textId="5051B98B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48CC006" w14:textId="51E2503B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56AF9FB6" w14:textId="11DE3488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A8EFAEF" w14:textId="7DFBDB93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4A3D794B" w14:textId="77777777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362FD40" w14:textId="01896F41" w:rsidR="00750CE0" w:rsidRPr="008C33EC" w:rsidRDefault="00267CFE" w:rsidP="00750CE0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178D97B" wp14:editId="192BDB18">
                <wp:simplePos x="0" y="0"/>
                <wp:positionH relativeFrom="margin">
                  <wp:posOffset>-382961</wp:posOffset>
                </wp:positionH>
                <wp:positionV relativeFrom="paragraph">
                  <wp:posOffset>467001</wp:posOffset>
                </wp:positionV>
                <wp:extent cx="9128097" cy="1026160"/>
                <wp:effectExtent l="0" t="0" r="0" b="0"/>
                <wp:wrapNone/>
                <wp:docPr id="140345908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097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9E32B" w14:textId="2C3DBECD" w:rsidR="00A9396E" w:rsidRPr="005E102F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Em “Demais classes” estão consideradas Poder Público, Iluminação Pública, Serviço Público e Consumo próprio das Distribuidoras.</w:t>
                            </w:r>
                          </w:p>
                          <w:p w14:paraId="725CA2B0" w14:textId="04E60BE9" w:rsidR="00A9396E" w:rsidRPr="005E102F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As informações “Perdas e Diferenças” são obtidas considerando o cálculo do montante de carga verificada no SEB (SIN e Sistemas Isolados), abatido do consumo apurado mensalmente no País (consolidação EPE).</w:t>
                            </w:r>
                          </w:p>
                          <w:p w14:paraId="771C1977" w14:textId="4310BCA9" w:rsidR="00A9396E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color w:val="3366CC"/>
                              </w:rPr>
                            </w:pPr>
                            <w:r w:rsidRPr="00267CFE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  <w:u w:val="none"/>
                              </w:rPr>
                              <w:t>Considera autoprodução circulante na rede.</w:t>
                            </w:r>
                          </w:p>
                          <w:p w14:paraId="346E74DD" w14:textId="02B7CDC7" w:rsidR="00A9396E" w:rsidRPr="00267CFE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D3A4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sta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eção</w:t>
                            </w:r>
                            <w:r w:rsidRPr="00CD3A4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considera os valores decorrentes de eventuais revisões de consumo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D97B" id="_x0000_s1125" style="position:absolute;margin-left:-30.15pt;margin-top:36.75pt;width:718.75pt;height:80.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+kcAEAANICAAAOAAAAZHJzL2Uyb0RvYy54bWysUk1PwzAMvSPxH6LcWdsdxlatm5CmcUEw&#10;afADsjRZIzVNsLO1+/c4YWwIboiL6688Pz93vhxsy44K0Liu4sUo50x10tWm21f87XV9N+UMg+hq&#10;0bpOVfykkC8Xtzfz3pdq7BrX1goYgXRY9r7iTQi+zDKUjbICR86rjoragRWBQthnNYie0G2bjfN8&#10;kvUOag9OKkTKrj6LfJHwtVYyvGiNKrC24sQtJAvJ7qLNFnNR7kH4xsgzDfEHFlaYjoZeoFYiCHYA&#10;8wvKGgkOnQ4j6WzmtDZSpR1omyL/sc22EV6lXUgc9BeZ8P9g5fNx6zdAMvQeSyQ3bjFosPFL/NiQ&#10;xDpdxFJDYJKSs2I8zWf3nEmqFfl4UkySnNn1uQcMj8pZFp2KA10jiSSOTxhoJLV+tVBwJRC9MOwG&#10;ZuqKT2bxSDG1c/VpA6yna1Uc3w8CojiCWD8cglubBHltPEOScGnS+cjxMt/j1HX9FRcfAAAA//8D&#10;AFBLAwQUAAYACAAAACEAEaIb4eEAAAALAQAADwAAAGRycy9kb3ducmV2LnhtbEyPQU7DMBBF90jc&#10;wRokNqi1m9CkDZlUqIBUuiP0AE48JKGxHcVuG26Pu4Ll6D/9/ybfTLpnZxpdZw3CYi6Akamt6kyD&#10;cPh8m62AOS+Nkr01hPBDDjbF7U0uM2Uv5oPOpW9YKDEukwit90PGuatb0tLN7UAmZF921NKHc2y4&#10;GuUllOueR0IkXMvOhIVWDrRtqT6WJ43wvn/cH7Y7/n1cdy8Pu7QUvEpeEe/vpucnYJ4m/wfDVT+o&#10;QxGcKnsyyrEeYZaIOKAIabwEdgXiNI2AVQhRvFwAL3L+/4fiFwAA//8DAFBLAQItABQABgAIAAAA&#10;IQC2gziS/gAAAOEBAAATAAAAAAAAAAAAAAAAAAAAAABbQ29udGVudF9UeXBlc10ueG1sUEsBAi0A&#10;FAAGAAgAAAAhADj9If/WAAAAlAEAAAsAAAAAAAAAAAAAAAAALwEAAF9yZWxzLy5yZWxzUEsBAi0A&#10;FAAGAAgAAAAhAPITT6RwAQAA0gIAAA4AAAAAAAAAAAAAAAAALgIAAGRycy9lMm9Eb2MueG1sUEsB&#10;Ai0AFAAGAAgAAAAhABGiG+HhAAAACwEAAA8AAAAAAAAAAAAAAAAAygMAAGRycy9kb3ducmV2Lnht&#10;bFBLBQYAAAAABAAEAPMAAADYBAAAAAA=&#10;" filled="f" stroked="f">
                <v:textbox style="mso-fit-shape-to-text:t">
                  <w:txbxContent>
                    <w:p w14:paraId="0C09E32B" w14:textId="2C3DBECD" w:rsidR="00A9396E" w:rsidRPr="005E102F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Em “Demais classes” estão consideradas Poder Público, Iluminação Pública, Serviço Público e Consumo próprio das Distribuidoras.</w:t>
                      </w:r>
                    </w:p>
                    <w:p w14:paraId="725CA2B0" w14:textId="04E60BE9" w:rsidR="00A9396E" w:rsidRPr="005E102F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As informações “Perdas e Diferenças” são obtidas considerando o cálculo do montante de carga verificada no SEB (SIN e Sistemas Isolados), abatido do consumo apurado mensalmente no País (consolidação EPE).</w:t>
                      </w:r>
                    </w:p>
                    <w:p w14:paraId="771C1977" w14:textId="4310BCA9" w:rsidR="00A9396E" w:rsidRDefault="00A9396E" w:rsidP="00651430">
                      <w:pPr>
                        <w:spacing w:after="0" w:line="240" w:lineRule="auto"/>
                        <w:jc w:val="both"/>
                        <w:rPr>
                          <w:color w:val="3366CC"/>
                        </w:rPr>
                      </w:pPr>
                      <w:r w:rsidRPr="00267CFE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  <w:u w:val="none"/>
                        </w:rPr>
                        <w:t>Considera autoprodução circulante na rede.</w:t>
                      </w:r>
                    </w:p>
                    <w:p w14:paraId="346E74DD" w14:textId="02B7CDC7" w:rsidR="00A9396E" w:rsidRPr="00267CFE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CD3A4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 xml:space="preserve">Esta </w:t>
                      </w:r>
                      <w:r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>seção</w:t>
                      </w:r>
                      <w:r w:rsidRPr="00CD3A4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 xml:space="preserve"> considera os valores decorrentes de eventuais revisões de consum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21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B10D2E9" wp14:editId="29D7993B">
                <wp:simplePos x="0" y="0"/>
                <wp:positionH relativeFrom="margin">
                  <wp:align>center</wp:align>
                </wp:positionH>
                <wp:positionV relativeFrom="paragraph">
                  <wp:posOffset>1193638</wp:posOffset>
                </wp:positionV>
                <wp:extent cx="1638300" cy="232913"/>
                <wp:effectExtent l="0" t="0" r="0" b="0"/>
                <wp:wrapNone/>
                <wp:docPr id="4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DC1B6" w14:textId="77777777" w:rsidR="00A9396E" w:rsidRDefault="00A9396E" w:rsidP="00AA0921">
                            <w:pPr>
                              <w:pStyle w:val="NormalWeb"/>
                              <w:spacing w:before="0" w:beforeAutospacing="0" w:after="24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tes dos dados: EPE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D2E9" id="Retângulo 11" o:spid="_x0000_s1126" style="position:absolute;margin-left:0;margin-top:94pt;width:129pt;height:18.35pt;z-index:251554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VabAEAAM8CAAAOAAAAZHJzL2Uyb0RvYy54bWysUstOwzAQvCPxD5bvNC+plKhJhVTBBUGl&#10;wge4jt1Yir2W7Tbp37NxS4Pghris1/sY7854uRp0R47CeQWmotkspUQYDo0y+4p+vD/dLSjxgZmG&#10;dWBERU/C01V9e7PsbSlyaKFrhCMIYnzZ24q2IdgySTxvhWZ+BlYYTEpwmgW8un3SONYjuu6SPE3n&#10;SQ+usQ648B6j63OS1hFfSsHDm5ReBNJVFGcL0bpod6NN6iUr947ZVvHLGOwPU2imDD56hVqzwMjB&#10;qV9QWnEHHmSYcdAJSKm4iDvgNln6Y5tty6yIuyA53l5p8v8Hy1+PW7txSENvfenRHbcYpNPjifOR&#10;IZJ1upIlhkA4BrN5sShS5JRjLi/yh6wY2Uymbut8eBagyehU1KEYkSN2fPHhXPpVgn3T+6MXht1A&#10;VFPR+6jRGNpBc9o40qNYFTX4myKYgcdDAKki4FR2AUTW4kgXhUdZvt9j1fQP608AAAD//wMAUEsD&#10;BBQABgAIAAAAIQBhUAMf2wAAAAgBAAAPAAAAZHJzL2Rvd25yZXYueG1sTI9BT8MwDIXvSPyHyEjc&#10;WEphrCpNJ0BCQlzQCoNr1pi2InGqJN26f493gtuzn/X8vWo9Oyv2GOLgScH1IgOB1HozUKfg4/35&#10;qgARkyajrSdUcMQI6/r8rNKl8Qfa4L5JneAQiqVW0Kc0llLGtken48KPSOx9++B04jF00gR94HBn&#10;ZZ5ld9LpgfhDr0d86rH9aSanYLp5ne22eTTjW/by5VxYfh71qNTlxfxwDyLhnP6O4YTP6FAz085P&#10;ZKKwCrhI4m1RsGA7X57EjkV+uwJZV/J/gfoXAAD//wMAUEsBAi0AFAAGAAgAAAAhALaDOJL+AAAA&#10;4QEAABMAAAAAAAAAAAAAAAAAAAAAAFtDb250ZW50X1R5cGVzXS54bWxQSwECLQAUAAYACAAAACEA&#10;OP0h/9YAAACUAQAACwAAAAAAAAAAAAAAAAAvAQAAX3JlbHMvLnJlbHNQSwECLQAUAAYACAAAACEA&#10;0kJVWmwBAADPAgAADgAAAAAAAAAAAAAAAAAuAgAAZHJzL2Uyb0RvYy54bWxQSwECLQAUAAYACAAA&#10;ACEAYVADH9sAAAAIAQAADwAAAAAAAAAAAAAAAADGAwAAZHJzL2Rvd25yZXYueG1sUEsFBgAAAAAE&#10;AAQA8wAAAM4EAAAAAA==&#10;" filled="f" stroked="f">
                <v:textbox>
                  <w:txbxContent>
                    <w:p w14:paraId="6D6DC1B6" w14:textId="77777777" w:rsidR="00A9396E" w:rsidRDefault="00A9396E" w:rsidP="00AA0921">
                      <w:pPr>
                        <w:pStyle w:val="NormalWeb"/>
                        <w:spacing w:before="0" w:beforeAutospacing="0" w:after="24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Fontes dos dados: EP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5" w:name="_Toc228260410"/>
    <w:p w14:paraId="359AA1DD" w14:textId="5F84B3CD" w:rsidR="00BE2DE0" w:rsidRPr="00007020" w:rsidRDefault="00BE2DE0" w:rsidP="00BE2DE0">
      <w:pPr>
        <w:pStyle w:val="Ttulo1"/>
        <w:ind w:left="-567"/>
        <w:rPr>
          <w:color w:val="3366CC"/>
        </w:rPr>
      </w:pPr>
      <w:r w:rsidRPr="00007020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94B0B9" wp14:editId="4B2A1932">
                <wp:simplePos x="0" y="0"/>
                <wp:positionH relativeFrom="column">
                  <wp:posOffset>-354965</wp:posOffset>
                </wp:positionH>
                <wp:positionV relativeFrom="paragraph">
                  <wp:posOffset>233842</wp:posOffset>
                </wp:positionV>
                <wp:extent cx="4680000" cy="14400"/>
                <wp:effectExtent l="0" t="0" r="25400" b="24130"/>
                <wp:wrapNone/>
                <wp:docPr id="1050162483" name="Conector reto 105016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8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2A7C" id="Conector reto 1050162483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8.4pt" to="34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V2gEAAAkEAAAOAAAAZHJzL2Uyb0RvYy54bWysU02P0zAQvSPxHyzfadJVWS1R0z20lMsK&#10;Vixwd51xa+EveUyT/nvGThoWEAcQOVixZ96bec/j9f1gDTtDRO1dy5eLmjNw0nfaHVv++dP+1R1n&#10;mITrhPEOWn4B5Pebly/WfWjgxp+86SAyInHY9KHlp5RCU1UoT2AFLnwAR0HloxWJtvFYdVH0xG5N&#10;dVPXt1XvYxeil4BIp7sxyDeFXymQ6YNSCImZllNvqayxrIe8Vpu1aI5RhJOWUxviH7qwQjsqOlPt&#10;RBLsW9S/UVkto0ev0kJ6W3mltISigdQs61/UPJ1EgKKFzMEw24T/j1a+P2/dY8yty8E9hQcvvyKZ&#10;UvUBmzmYNxjGtEFFy5TR4Qvdd9FMKthQLL3MlsKQmKTD1e1dTR9nkmLL1Yp+M7toMk2uGiKmd+At&#10;yz8tN9plxaIR5wdMY+o1JR8bx3oielO/rksaeqO7vTYmBzEeD1sT2VnQbe+3u7f1aqr2LI1qGzcJ&#10;HDUVdeliYCzwERTTHfU+qiujCDOtkBJcuvIaR9kZpqiFGTi1lmf4T8ApP0OhjOnfgGdEqexdmsFW&#10;Ox9HY36unoblZIUa868OjLqzBQffXR7j9e5p3so9TW8jD/TzfYH/eMGb7wAAAP//AwBQSwMEFAAG&#10;AAgAAAAhAGuqMJHgAAAACQEAAA8AAABkcnMvZG93bnJldi54bWxMj8tOwzAQRfdI/IM1ldig1jFV&#10;ozbEqQISYlFVKoUPcGM3iWqPo9h58PcMK1jOzNGdc/P97CwbTR9ajxLEKgFmsPK6xVrC1+fbcgss&#10;RIVaWY9GwrcJsC/u73KVaT/hhxnPsWYUgiFTEpoYu4zzUDXGqbDynUG6XX3vVKSxr7nu1UThzvKn&#10;JEm5Uy3Sh0Z15rUx1e08OAn2caxeytt0OJ4O7wOuY4ylOEr5sJjLZ2DRzPEPhl99UoeCnC5+QB2Y&#10;lbDcbHaESlinVIGAdCsEsAstdgJ4kfP/DYofAAAA//8DAFBLAQItABQABgAIAAAAIQC2gziS/gAA&#10;AOEBAAATAAAAAAAAAAAAAAAAAAAAAABbQ29udGVudF9UeXBlc10ueG1sUEsBAi0AFAAGAAgAAAAh&#10;ADj9If/WAAAAlAEAAAsAAAAAAAAAAAAAAAAALwEAAF9yZWxzLy5yZWxzUEsBAi0AFAAGAAgAAAAh&#10;AM/F5RXaAQAACQQAAA4AAAAAAAAAAAAAAAAALgIAAGRycy9lMm9Eb2MueG1sUEsBAi0AFAAGAAgA&#10;AAAhAGuqMJH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>
        <w:rPr>
          <w:color w:val="3366CC"/>
        </w:rPr>
        <w:t>ENCARGOS DE SERVIÇOS D</w:t>
      </w:r>
      <w:r w:rsidR="006125FD">
        <w:rPr>
          <w:color w:val="3366CC"/>
        </w:rPr>
        <w:t>O</w:t>
      </w:r>
      <w:r>
        <w:rPr>
          <w:color w:val="3366CC"/>
        </w:rPr>
        <w:t xml:space="preserve"> SISTEMA</w:t>
      </w:r>
      <w:bookmarkEnd w:id="85"/>
    </w:p>
    <w:p w14:paraId="08407D85" w14:textId="77777777" w:rsidR="00BE2DE0" w:rsidRPr="00007020" w:rsidRDefault="00BE2DE0" w:rsidP="00BE2DE0">
      <w:pPr>
        <w:pStyle w:val="NormalWeb"/>
        <w:spacing w:before="0" w:beforeAutospacing="0" w:after="0" w:afterAutospacing="0"/>
        <w:ind w:left="-567"/>
      </w:pPr>
      <w:r w:rsidRPr="00007020">
        <w:rPr>
          <w:rFonts w:ascii="Arial" w:eastAsia="Calibri" w:hAnsi="Arial" w:cs="Arial"/>
          <w:color w:val="3366CC"/>
          <w:kern w:val="24"/>
          <w:sz w:val="32"/>
          <w:szCs w:val="32"/>
        </w:rPr>
        <w:t>Ano 2025</w:t>
      </w:r>
    </w:p>
    <w:p w14:paraId="2D1C0FD0" w14:textId="634BF5B9" w:rsidR="00BE2DE0" w:rsidRPr="00007020" w:rsidRDefault="005C2256" w:rsidP="00BE2DE0">
      <w:pPr>
        <w:tabs>
          <w:tab w:val="left" w:pos="6000"/>
        </w:tabs>
        <w:ind w:right="-455"/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73FF53" wp14:editId="35A1D56F">
                <wp:simplePos x="0" y="0"/>
                <wp:positionH relativeFrom="column">
                  <wp:posOffset>6115050</wp:posOffset>
                </wp:positionH>
                <wp:positionV relativeFrom="paragraph">
                  <wp:posOffset>281940</wp:posOffset>
                </wp:positionV>
                <wp:extent cx="1499235" cy="339090"/>
                <wp:effectExtent l="0" t="0" r="0" b="0"/>
                <wp:wrapNone/>
                <wp:docPr id="8394339" name="Retângulo 83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808D3" w14:textId="60F5F144" w:rsidR="0036264F" w:rsidRPr="006125FD" w:rsidRDefault="0036264F" w:rsidP="003626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ncargos anuai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3FF53" id="Retângulo 8394339" o:spid="_x0000_s1127" style="position:absolute;margin-left:481.5pt;margin-top:22.2pt;width:118.05pt;height:26.7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JdbQEAAM8CAAAOAAAAZHJzL2Uyb0RvYy54bWysUslOwzAQvSPxD5bvNEnLlqhOhVSVC4JK&#10;wAe4jt1Yihd53Cb9eyamtAhuiMtktryZ98bzxWA6spcBtLOMFpOcEmmFa7TdMvr+trq6pwQitw3v&#10;nJWMHiTQRX15Me99JaeudV0jA0EQC1XvGW1j9FWWgWil4TBxXlosKhcMjxiGbdYE3iO66bJpnt9m&#10;vQuND05IAMwuP4u0TvhKSRFflAIZScco7haTDcluRpvVc15tA/etFsc1+B+2MFxbHHqCWvLIyS7o&#10;X1BGi+DAqTgRzmROKS1k4oBsivwHm9eWe5m4oDjgTzLB/8GK5/2rXweUofdQAboji0EFM35xPzIk&#10;sQ4nseQQicBkcV2W09kNJQJrs1mZl0nN7Py3DxAfpTNkdBgNeIykEd8/QcSJ2PrVgsF5/ujFYTMQ&#10;3TB6V4w3GlMb1xzWgfR4LEYtvqYEBv5hF91KJ8Bz2xEQVUtzjhcez/I9Tl3nd1h/AAAA//8DAFBL&#10;AwQUAAYACAAAACEAxMA2td8AAAAKAQAADwAAAGRycy9kb3ducmV2LnhtbEyPy07DMBBF90j8gzVI&#10;bBC1U6LShDgVQjykdkXpB7ixSSzicWQ7afh7pquyHN2rM+dWm9n1bDIhWo8SsoUAZrDx2mIr4fD1&#10;dr8GFpNCrXqPRsKvibCpr68qVWp/wk8z7VPLCIKxVBK6lIaS89h0xqm48INByr59cCrRGVqugzoR&#10;3PV8KcSKO2WRPnRqMC+daX72o5OQvy+3r/ZO7KybRnXY8iA+cCfl7c38/AQsmTldynDWJ3Woyeno&#10;R9SR9RKK1QNtSQTLc2DnQlYUGbAjRY9r4HXF/0+o/wAAAP//AwBQSwECLQAUAAYACAAAACEAtoM4&#10;kv4AAADhAQAAEwAAAAAAAAAAAAAAAAAAAAAAW0NvbnRlbnRfVHlwZXNdLnhtbFBLAQItABQABgAI&#10;AAAAIQA4/SH/1gAAAJQBAAALAAAAAAAAAAAAAAAAAC8BAABfcmVscy8ucmVsc1BLAQItABQABgAI&#10;AAAAIQDRZ2JdbQEAAM8CAAAOAAAAAAAAAAAAAAAAAC4CAABkcnMvZTJvRG9jLnhtbFBLAQItABQA&#10;BgAIAAAAIQDEwDa13wAAAAoBAAAPAAAAAAAAAAAAAAAAAMcDAABkcnMvZG93bnJldi54bWxQSwUG&#10;AAAAAAQABADzAAAA0wQAAAAA&#10;" filled="f" stroked="f">
                <v:textbox style="mso-fit-shape-to-text:t">
                  <w:txbxContent>
                    <w:p w14:paraId="5CA808D3" w14:textId="60F5F144" w:rsidR="0036264F" w:rsidRPr="006125FD" w:rsidRDefault="0036264F" w:rsidP="003626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ncargos anuais</w:t>
                      </w:r>
                    </w:p>
                  </w:txbxContent>
                </v:textbox>
              </v:rect>
            </w:pict>
          </mc:Fallback>
        </mc:AlternateContent>
      </w:r>
    </w:p>
    <w:p w14:paraId="289776C1" w14:textId="6989B75A" w:rsidR="00BE2DE0" w:rsidRPr="00007020" w:rsidRDefault="00BE2DE0" w:rsidP="00BE2DE0">
      <w:pPr>
        <w:tabs>
          <w:tab w:val="left" w:pos="6000"/>
        </w:tabs>
        <w:ind w:right="-455"/>
      </w:pPr>
    </w:p>
    <w:p w14:paraId="55B39BEF" w14:textId="78658F43" w:rsidR="00BE2DE0" w:rsidRPr="00007020" w:rsidRDefault="005C2256" w:rsidP="00BE2DE0">
      <w:pPr>
        <w:tabs>
          <w:tab w:val="left" w:pos="6000"/>
        </w:tabs>
        <w:ind w:right="-455"/>
      </w:pPr>
      <w:r>
        <w:rPr>
          <w:noProof/>
          <w:highlight w:val="yellow"/>
        </w:rPr>
        <w:drawing>
          <wp:anchor distT="0" distB="0" distL="114300" distR="114300" simplePos="0" relativeHeight="251837440" behindDoc="0" locked="0" layoutInCell="1" allowOverlap="1" wp14:anchorId="1ED283EB" wp14:editId="5C57B81C">
            <wp:simplePos x="0" y="0"/>
            <wp:positionH relativeFrom="column">
              <wp:posOffset>3376930</wp:posOffset>
            </wp:positionH>
            <wp:positionV relativeFrom="paragraph">
              <wp:posOffset>48895</wp:posOffset>
            </wp:positionV>
            <wp:extent cx="5760000" cy="4133849"/>
            <wp:effectExtent l="0" t="0" r="0" b="635"/>
            <wp:wrapSquare wrapText="bothSides"/>
            <wp:docPr id="402857875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r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0726" w14:textId="2D229D29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3F892927" w14:textId="0DE7DECF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0BFC89AC" w14:textId="37F2CB14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723A506A" w14:textId="5767F07B" w:rsidR="00BE2DE0" w:rsidRPr="008C33EC" w:rsidRDefault="0036264F" w:rsidP="00BE2D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3EB185" wp14:editId="48F3C71A">
                <wp:simplePos x="0" y="0"/>
                <wp:positionH relativeFrom="column">
                  <wp:posOffset>328930</wp:posOffset>
                </wp:positionH>
                <wp:positionV relativeFrom="paragraph">
                  <wp:posOffset>30479</wp:posOffset>
                </wp:positionV>
                <wp:extent cx="1812424" cy="1095375"/>
                <wp:effectExtent l="0" t="0" r="16510" b="28575"/>
                <wp:wrapNone/>
                <wp:docPr id="1311406574" name="Retângulo Arredondado 839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24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0E16D" w14:textId="4E029330" w:rsidR="00BE2DE0" w:rsidRPr="0020450C" w:rsidRDefault="00BE2DE0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2"/>
                                <w:szCs w:val="22"/>
                              </w:rPr>
                              <w:t>Encargos (R$)</w:t>
                            </w:r>
                          </w:p>
                          <w:p w14:paraId="42238026" w14:textId="77777777" w:rsidR="005C2256" w:rsidRDefault="0036264F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,2 Bi</w:t>
                            </w:r>
                          </w:p>
                          <w:p w14:paraId="17B4E7DE" w14:textId="38E4F1F8" w:rsidR="00BE2DE0" w:rsidRDefault="00BE2DE0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EB185" id="Retângulo Arredondado 8394360" o:spid="_x0000_s1128" style="position:absolute;margin-left:25.9pt;margin-top:2.4pt;width:142.7pt;height:86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WuAwIAAFMEAAAOAAAAZHJzL2Uyb0RvYy54bWysVE1vGyEQvVfqf0Dc6/2I3aQrr6M2UXqp&#10;2ihpfgBmwYvEMgiwvf73HWC9jtqqhyo+YBjmvZn3gF3fjoMmB+G8AtPSalFSIgyHTpldS19+Pny4&#10;ocQHZjqmwYiWnoSnt5v379ZH24gaetCdcARJjG+OtqV9CLYpCs97MTC/ACsMbkpwAwu4dLuic+yI&#10;7IMu6rL8WBzBddYBF95j9D5v0k3il1Lw8ENKLwLRLcXeQhpdGrdxLDZr1uwcs73iUxvsP7oYmDJY&#10;dKa6Z4GRvVN/UA2KO/Agw4LDUICUioukAdVU5W9qnntmRdKC5ng72+TfjpZ/PzzbR4c2HK1vPE6j&#10;ilG6If5jf2RMZp1ms8QYCMdgdVPVy3pJCce9qvy0urpeRTuLC9w6H74KGEictNTB3nRPeCTJKXb4&#10;5kPOP+fFkgYelNbpWLSJAQ9adTGWFm63vdOOHFg8z/Kq/LKcar5Kww4itLgoSrNw0iJyaPMkJFEd&#10;aqhTJ+myiZmWcS5MqPJWzzqRq61K/J2LxesZEUluIozMErucuSeCc2YmOXNn3VN+hIp0V2dw+a/G&#10;MnhGpMpgwgwelAH3NwKNqqbKOf9sUrYmuhTG7YjetPS6jqkxtIXu9OiIC/oO8itihveAj4iHXMbA&#10;530AqdJxXiATO97cZNP0yuLTeL1OWZdvweYXAAAA//8DAFBLAwQUAAYACAAAACEAdhO/yd4AAAAI&#10;AQAADwAAAGRycy9kb3ducmV2LnhtbEyPwU7DMBBE70j8g7VI3KjThhKUxqlQJDghpJZeenPjJbEa&#10;r6PYSQNfz3Kip9FqRjNvi+3sOjHhEKwnBctFAgKp9sZSo+Dw+frwDCJETUZ3nlDBNwbYlrc3hc6N&#10;v9AOp31sBJdQyLWCNsY+lzLULTodFr5HYu/LD05HPodGmkFfuNx1cpUkT9JpS7zQ6h6rFuvzfnQK&#10;7PGniaM9rD92/ti/yal671yl1P3d/LIBEXGO/2H4w2d0KJnp5EcyQXQK1ksmjwoeWdhO02wF4sS5&#10;LEtBloW8fqD8BQAA//8DAFBLAQItABQABgAIAAAAIQC2gziS/gAAAOEBAAATAAAAAAAAAAAAAAAA&#10;AAAAAABbQ29udGVudF9UeXBlc10ueG1sUEsBAi0AFAAGAAgAAAAhADj9If/WAAAAlAEAAAsAAAAA&#10;AAAAAAAAAAAALwEAAF9yZWxzLy5yZWxzUEsBAi0AFAAGAAgAAAAhAFS69a4DAgAAUwQAAA4AAAAA&#10;AAAAAAAAAAAALgIAAGRycy9lMm9Eb2MueG1sUEsBAi0AFAAGAAgAAAAhAHYTv8neAAAACAEAAA8A&#10;AAAAAAAAAAAAAAAAXQQAAGRycy9kb3ducmV2LnhtbFBLBQYAAAAABAAEAPMAAABoBQAAAAA=&#10;" filled="f" strokecolor="#0030b4" strokeweight="1pt">
                <v:stroke joinstyle="miter"/>
                <v:textbox>
                  <w:txbxContent>
                    <w:p w14:paraId="5860E16D" w14:textId="4E029330" w:rsidR="00BE2DE0" w:rsidRPr="0020450C" w:rsidRDefault="00BE2DE0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2"/>
                          <w:szCs w:val="22"/>
                        </w:rPr>
                        <w:t>Encargos (R$)</w:t>
                      </w:r>
                    </w:p>
                    <w:p w14:paraId="42238026" w14:textId="77777777" w:rsidR="005C2256" w:rsidRDefault="0036264F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,2 Bi</w:t>
                      </w:r>
                    </w:p>
                    <w:p w14:paraId="17B4E7DE" w14:textId="38E4F1F8" w:rsidR="00BE2DE0" w:rsidRDefault="00BE2DE0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BF6E8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2BABFAA0" w14:textId="4CAEE699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7FBA8584" w14:textId="739255F2" w:rsidR="00BE2DE0" w:rsidRPr="008C33EC" w:rsidRDefault="0036264F" w:rsidP="00BE2D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2BDCD0" wp14:editId="54717DBA">
                <wp:simplePos x="0" y="0"/>
                <wp:positionH relativeFrom="column">
                  <wp:posOffset>490855</wp:posOffset>
                </wp:positionH>
                <wp:positionV relativeFrom="paragraph">
                  <wp:posOffset>30480</wp:posOffset>
                </wp:positionV>
                <wp:extent cx="1593216" cy="248920"/>
                <wp:effectExtent l="0" t="0" r="0" b="0"/>
                <wp:wrapNone/>
                <wp:docPr id="312250950" name="CaixaDe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6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52DCC" w14:textId="7332829A" w:rsidR="0036264F" w:rsidRDefault="006125FD" w:rsidP="003626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53%</w:t>
                            </w:r>
                            <w:r w:rsidR="0036264F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em relação a 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BDCD0" id="_x0000_s1129" type="#_x0000_t202" style="position:absolute;margin-left:38.65pt;margin-top:2.4pt;width:125.45pt;height:19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xThgEAAPECAAAOAAAAZHJzL2Uyb0RvYy54bWysUk1v2zAMvQ/YfxB0X5y4W9cacYp1RXcZ&#10;tgJtf4AiS7EAS1RJJXb+/SglTYb1VuxCSfx4fHzU8mbyg9gZJAehlYvZXAoTNHQubFr5/HT/6UoK&#10;Sip0aoBgWrk3JG9WHz8sx9iYGnoYOoOCQQI1Y2xln1Jsqop0b7yiGUQTOGgBvUr8xE3VoRoZ3Q9V&#10;PZ9fViNgFxG0IWLv3SEoVwXfWqPTb2vJJDG0krmlYrHYdbbVaqmaDarYO32kod7BwisXuOkJ6k4l&#10;Jbbo3kB5pxEIbJpp8BVY67QpM/A0i/k/0zz2KpoyC4tD8SQT/T9Y/Wv3GB9QpOkWJl5gFmSM1BA7&#10;8zyTRZ9PZio4zhLuT7KZKQmdi75cX9SLSyk0x+rPV9d10bU6V0ek9MOAF/nSSuS1FLXU7icl7sip&#10;rym5WYB7NwzZf6aSb2laT8J1rfx68cpzDd2e6Y+8wVbSy1ahkQLT8B3Kwg9o37YJrCuNMsyh5ojO&#10;upb+xz+QF/f3u2Sdf+rqDwAAAP//AwBQSwMEFAAGAAgAAAAhABRVNbnbAAAABwEAAA8AAABkcnMv&#10;ZG93bnJldi54bWxMj81OwzAQhO9IvIO1SNyoTRpoCXEqBOIKovxI3LbxNomI11HsNuHtWU5wHM1o&#10;5ptyM/teHWmMXWALlwsDirgOruPGwtvr48UaVEzIDvvAZOGbImyq05MSCxcmfqHjNjVKSjgWaKFN&#10;aSi0jnVLHuMiDMTi7cPoMYkcG+1GnKTc9zoz5lp77FgWWhzovqX6a3vwFt6f9p8fuXluHvzVMIXZ&#10;aPY32trzs/nuFlSiOf2F4Rdf0KESpl04sIuqt7BaLSVpIZcDYi+zdQZqJzo3oKtS/+evfgAAAP//&#10;AwBQSwECLQAUAAYACAAAACEAtoM4kv4AAADhAQAAEwAAAAAAAAAAAAAAAAAAAAAAW0NvbnRlbnRf&#10;VHlwZXNdLnhtbFBLAQItABQABgAIAAAAIQA4/SH/1gAAAJQBAAALAAAAAAAAAAAAAAAAAC8BAABf&#10;cmVscy8ucmVsc1BLAQItABQABgAIAAAAIQBOOwxThgEAAPECAAAOAAAAAAAAAAAAAAAAAC4CAABk&#10;cnMvZTJvRG9jLnhtbFBLAQItABQABgAIAAAAIQAUVTW52wAAAAcBAAAPAAAAAAAAAAAAAAAAAOAD&#10;AABkcnMvZG93bnJldi54bWxQSwUGAAAAAAQABADzAAAA6AQAAAAA&#10;" filled="f" stroked="f">
                <v:textbox>
                  <w:txbxContent>
                    <w:p w14:paraId="4A652DCC" w14:textId="7332829A" w:rsidR="0036264F" w:rsidRDefault="006125FD" w:rsidP="003626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53%</w:t>
                      </w:r>
                      <w:r w:rsidR="0036264F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em relação a 2024</w:t>
                      </w:r>
                    </w:p>
                  </w:txbxContent>
                </v:textbox>
              </v:shape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884EB7" wp14:editId="20F118F8">
                <wp:simplePos x="0" y="0"/>
                <wp:positionH relativeFrom="column">
                  <wp:posOffset>494664</wp:posOffset>
                </wp:positionH>
                <wp:positionV relativeFrom="paragraph">
                  <wp:posOffset>90171</wp:posOffset>
                </wp:positionV>
                <wp:extent cx="63500" cy="128905"/>
                <wp:effectExtent l="0" t="0" r="0" b="4445"/>
                <wp:wrapNone/>
                <wp:docPr id="431954167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" cy="128905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2D6088" id="Seta para Cima 30" o:spid="_x0000_s1026" type="#_x0000_t68" style="position:absolute;margin-left:38.95pt;margin-top:7.1pt;width:5pt;height:10.15pt;rotation:18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NX7gEAADAEAAAOAAAAZHJzL2Uyb0RvYy54bWysU8uO2zAMvBfoPwi+N3ZS7CIN4iyKffRS&#10;tItu+wGKTMUCZFGgtHHy96Ukx9vnpagPgiQOh5wxtb05DVYcgYJB11bLRVMJcAo74w5t9e3rw5t1&#10;JUKUrpMWHbTVGUJ1s3v9ajv6DaywR9sBCSZxYTP6tupj9Ju6DqqHQYYFenAc1EiDjHykQ92RHJl9&#10;sPWqaa7rEanzhApC4Nu7Eqx2mV9rUPGz1gGisG3FvcW8Ul73aa13W7k5kPS9UVMb8h+6GKRxXHSm&#10;upNRimcyv1ENRhEG1HGhcKhRa6Mga2A1y+YXNU+99JC1sDnBzzaF/0erPh2f/COxDaMPm8DbpOKk&#10;aRCE7NayWTfpy+K4XXHK3p1n7+AUheLL67dXjBKKI8vV+l1zlaytC1Wi9BTiB8BBpE1bPfv3RDhm&#10;Wnn8GGJBX1ApI6A13YOxNh/osL+1JI6Sf+T9fW6ppPwEsy6BHaa0Ek439Yu2vItnCwln3RfQwnTc&#10;/ip3kscO5jpSKXBxWUK97KCUZ6EsdaqeBjVlZLGZMDFrrj9zTwQXZCG5cBeaCZ9SIU/tnFyc/0tj&#10;JXnOyJXRxTl5MA7pT8osq5oqF/zFpGJNcmmP3fmRBEV7i+XxSKd65LejIuXkhOKxzMqnJ5Tm/sdz&#10;pn156LvvAAAA//8DAFBLAwQUAAYACAAAACEAtUUhadoAAAAHAQAADwAAAGRycy9kb3ducmV2Lnht&#10;bEyOzU6DQBSF9ya+w+SauDHtYK22RYbGGF26gPoAt3ALBOYOZaaAb+/tSpfnJ+d8yX62nRpp8I1j&#10;A4/LCBRx4cqGKwPfh8/FFpQPyCV2jsnAD3nYp7c3CcalmzijMQ+VkhH2MRqoQ+hjrX1Rk0W/dD2x&#10;ZCc3WAwih0qXA04ybju9iqIXbbFheaixp/eaija/WAOHzJ8/Hqb83O4mjNrxK3cua4y5v5vfXkEF&#10;msNfGa74gg6pMB3dhUuvOgObzU6a4q9XoCTfXvXRwNP6GXSa6P/86S8AAAD//wMAUEsBAi0AFAAG&#10;AAgAAAAhALaDOJL+AAAA4QEAABMAAAAAAAAAAAAAAAAAAAAAAFtDb250ZW50X1R5cGVzXS54bWxQ&#10;SwECLQAUAAYACAAAACEAOP0h/9YAAACUAQAACwAAAAAAAAAAAAAAAAAvAQAAX3JlbHMvLnJlbHNQ&#10;SwECLQAUAAYACAAAACEA2DEzV+4BAAAwBAAADgAAAAAAAAAAAAAAAAAuAgAAZHJzL2Uyb0RvYy54&#10;bWxQSwECLQAUAAYACAAAACEAtUUhadoAAAAHAQAADwAAAAAAAAAAAAAAAABIBAAAZHJzL2Rvd25y&#10;ZXYueG1sUEsFBgAAAAAEAAQA8wAAAE8FAAAAAA==&#10;" adj="5320" fillcolor="#e00" stroked="f" strokeweight="1pt"/>
            </w:pict>
          </mc:Fallback>
        </mc:AlternateContent>
      </w:r>
    </w:p>
    <w:p w14:paraId="31A11E67" w14:textId="0CC67E0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0D181C3B" w14:textId="6EAAABDB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70FFA97F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1B165178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42402476" w14:textId="248FF14A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31C3A1BA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392034C3" w14:textId="51D9CD89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2394EEAA" w14:textId="2BAED5F7" w:rsidR="00BE2DE0" w:rsidRPr="008C33EC" w:rsidRDefault="0036264F" w:rsidP="00BE2DE0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5C47EC" wp14:editId="1C85CF61">
                <wp:simplePos x="0" y="0"/>
                <wp:positionH relativeFrom="margin">
                  <wp:posOffset>-47625</wp:posOffset>
                </wp:positionH>
                <wp:positionV relativeFrom="paragraph">
                  <wp:posOffset>238125</wp:posOffset>
                </wp:positionV>
                <wp:extent cx="6819900" cy="225425"/>
                <wp:effectExtent l="0" t="0" r="0" b="0"/>
                <wp:wrapNone/>
                <wp:docPr id="8394341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AD7372" w14:textId="35BA7BE0" w:rsidR="006125FD" w:rsidRDefault="0036264F" w:rsidP="0036264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="006125F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cargo de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 w:rsidR="006125F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trição de Operação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 w:rsidR="006125F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orresponde a soma dos encargos </w:t>
                            </w:r>
                            <w:proofErr w:type="spellStart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strained-On</w:t>
                            </w:r>
                            <w:proofErr w:type="spellEnd"/>
                            <w:r w:rsid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strained</w:t>
                            </w:r>
                            <w:proofErr w:type="spellEnd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Off</w:t>
                            </w:r>
                            <w:r w:rsid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Unit </w:t>
                            </w:r>
                            <w:proofErr w:type="spellStart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mitment</w:t>
                            </w:r>
                            <w:proofErr w:type="spellEnd"/>
                            <w:r w:rsid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A617D1" w14:textId="7BDF692D" w:rsidR="005C2256" w:rsidRDefault="005C2256" w:rsidP="0036264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² Os encargos de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O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utros </w:t>
                            </w:r>
                            <w:r w:rsidRP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rviços Ancilares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porte de Reativo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onstavam no Boletim de 2024 como “Comp.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inc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+ Outros Serv. Ancilar”</w:t>
                            </w:r>
                            <w:r w:rsidR="001B082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1E2919" w14:textId="67FA9F35" w:rsidR="00791C99" w:rsidRPr="00791C99" w:rsidRDefault="005C2256" w:rsidP="0036264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³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posta da demanda</w:t>
                            </w:r>
                            <w:r w:rsidR="000D6A21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RD) foi apresentado no Boletim de 2024 junto ao encargo de 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gurança Energética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Nos valores apresentados também constam encargos pagos por RD disponibilidad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C47EC" id="Retângulo 34" o:spid="_x0000_s1130" style="position:absolute;margin-left:-3.75pt;margin-top:18.75pt;width:537pt;height:17.7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orcAEAANECAAAOAAAAZHJzL2Uyb0RvYy54bWysUk1PwzAMvSPxH6LcWbtqfKxah5DQuCCY&#10;NPgBWZqskZom2Nna/XucbGwIboiL69jOy3vPnd0PtmU7BWhcV/HxKOdMddLVpttU/P1tcXXHGQbR&#10;1aJ1nar4XiG/n19ezHpfqsI1rq0VMALpsOx9xZsQfJllKBtlBY6cVx01tQMrAh1hk9UgekK3bVbk&#10;+U3WO6g9OKkQqfp4aPJ5wtdayfCqNarA2ooTt5AipLiOMZvPRLkB4RsjjzTEH1hYYTp69AT1KIJg&#10;WzC/oKyR4NDpMJLOZk5rI1XSQGrG+Q81q0Z4lbSQOehPNuH/wcqX3covgWzoPZZIaVQxaLDxS/zY&#10;kMzan8xSQ2CSijd34+k0J08l9YrielJcRzez820PGJ6UsywmFQdaRvJI7J4xHEa/Ruje+f2YhWE9&#10;MFNX/HYSUWNp7er9ElhPy6o4fmwFRG8EkX7YBrcwCfI8eIQk3xKp447jYr6f09T5T5x/AgAA//8D&#10;AFBLAwQUAAYACAAAACEAsrKJ398AAAAJAQAADwAAAGRycy9kb3ducmV2LnhtbEyPwU7DMBBE70j8&#10;g7VIXFBrQyGhIZsKFZDa3gj9ACfZJqHxOordNvw9zglOu6sZzb5JV6PpxJkG11pGuJ8rEMSlrVqu&#10;EfZfH7NnEM5rrnRnmRB+yMEqu75KdVLZC3/SOfe1CCHsEo3QeN8nUrqyIaPd3PbEQTvYwWgfzqGW&#10;1aAvIdx08kGpSBrdcvjQ6J7WDZXH/GQQtrvH3X69kd/HZft2t4lzJYvoHfH2Znx9AeFp9H9mmPAD&#10;OmSBqbAnrpzoEGbxU3AiLKY56SqKwlYgxAsFMkvl/wbZLwAAAP//AwBQSwECLQAUAAYACAAAACEA&#10;toM4kv4AAADhAQAAEwAAAAAAAAAAAAAAAAAAAAAAW0NvbnRlbnRfVHlwZXNdLnhtbFBLAQItABQA&#10;BgAIAAAAIQA4/SH/1gAAAJQBAAALAAAAAAAAAAAAAAAAAC8BAABfcmVscy8ucmVsc1BLAQItABQA&#10;BgAIAAAAIQCXR9orcAEAANECAAAOAAAAAAAAAAAAAAAAAC4CAABkcnMvZTJvRG9jLnhtbFBLAQIt&#10;ABQABgAIAAAAIQCysonf3wAAAAkBAAAPAAAAAAAAAAAAAAAAAMoDAABkcnMvZG93bnJldi54bWxQ&#10;SwUGAAAAAAQABADzAAAA1gQAAAAA&#10;" filled="f" stroked="f">
                <v:textbox style="mso-fit-shape-to-text:t">
                  <w:txbxContent>
                    <w:p w14:paraId="3DAD7372" w14:textId="35BA7BE0" w:rsidR="006125FD" w:rsidRDefault="0036264F" w:rsidP="0036264F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</w:t>
                      </w:r>
                      <w:r w:rsidR="006125F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cargo de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 w:rsidR="006125F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trição de Operação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 w:rsidR="006125F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orresponde a soma dos encargos </w:t>
                      </w:r>
                      <w:proofErr w:type="spellStart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strained-On</w:t>
                      </w:r>
                      <w:proofErr w:type="spellEnd"/>
                      <w:r w:rsid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strained</w:t>
                      </w:r>
                      <w:proofErr w:type="spellEnd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-Off</w:t>
                      </w:r>
                      <w:r w:rsid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nit </w:t>
                      </w:r>
                      <w:proofErr w:type="spellStart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mitment</w:t>
                      </w:r>
                      <w:proofErr w:type="spellEnd"/>
                      <w:r w:rsid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43A617D1" w14:textId="7BDF692D" w:rsidR="005C2256" w:rsidRDefault="005C2256" w:rsidP="0036264F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² Os encargos de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O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tros </w:t>
                      </w:r>
                      <w:r w:rsidRP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rviços Ancilares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porte de Reativo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onstavam no Boletim de 2024 como “Comp.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inc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+ Outros Serv. Ancilar”</w:t>
                      </w:r>
                      <w:r w:rsidR="001B082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C1E2919" w14:textId="67FA9F35" w:rsidR="00791C99" w:rsidRPr="00791C99" w:rsidRDefault="005C2256" w:rsidP="0036264F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³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posta da demanda</w:t>
                      </w:r>
                      <w:r w:rsidR="000D6A21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(RD) foi apresentado no Boletim de 2024 junto ao encargo de 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gurança Energética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Nos valores apresentados também constam encargos pagos por RD disponibilida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DE0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F79C2D" wp14:editId="29156A75">
                <wp:simplePos x="0" y="0"/>
                <wp:positionH relativeFrom="margin">
                  <wp:posOffset>2777490</wp:posOffset>
                </wp:positionH>
                <wp:positionV relativeFrom="paragraph">
                  <wp:posOffset>1228725</wp:posOffset>
                </wp:positionV>
                <wp:extent cx="3338186" cy="215444"/>
                <wp:effectExtent l="0" t="0" r="0" b="0"/>
                <wp:wrapNone/>
                <wp:docPr id="71834330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FB1E7" w14:textId="59A8E8CA" w:rsidR="00BE2DE0" w:rsidRDefault="00BE2DE0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s dos dados:</w:t>
                            </w:r>
                            <w:hyperlink r:id="rId54" w:history="1">
                              <w:r w:rsidRPr="005C2256">
                                <w:rPr>
                                  <w:rStyle w:val="Hyperlink"/>
                                  <w:rFonts w:ascii="Arial" w:eastAsia="Calibri" w:hAnsi="Arial" w:cstheme="minorBidi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C2256" w:rsidRPr="005C2256">
                                <w:rPr>
                                  <w:rStyle w:val="Hyperlink"/>
                                  <w:rFonts w:ascii="Arial" w:eastAsia="Calibri" w:hAnsi="Arial" w:cstheme="minorBidi"/>
                                  <w:kern w:val="24"/>
                                  <w:sz w:val="16"/>
                                  <w:szCs w:val="16"/>
                                </w:rPr>
                                <w:t>CCEE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79C2D" id="_x0000_s1131" style="position:absolute;margin-left:218.7pt;margin-top:96.75pt;width:262.85pt;height:16.9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bncAEAANECAAAOAAAAZHJzL2Uyb0RvYy54bWysUk1PwzAMvSPxH6LcWffNVK2bkKZxQTAJ&#10;+AFZmqyRmibY2dr9e5xsbAhuiIvr2M7Le8+dLztbs4MCNK4p+KDX50w10pWm2RX8/W19N+MMg2hK&#10;UbtGFfyokC8Xtzfz1udq6CpXlwoYgTSYt77gVQg+zzKUlbICe86rhpragRWBjrDLShAtods6G/b7&#10;06x1UHpwUiFSdXVq8kXC11rJ8KI1qsDqghO3kCKkuI0xW8xFvgPhKyPPNMQfWFhhGnr0ArUSQbA9&#10;mF9Q1khw6HToSWczp7WRKmkgNYP+DzWvlfAqaSFz0F9swv+Dlc+HV78BsqH1mCOlUUWnwcYv8WNd&#10;Mut4MUt1gUkqjkaj2WA25UxSbziYjMfj6GZ2ve0Bw6NylsWk4EDLSB6JwxOG0+jXCN27vh+z0G07&#10;ZsqC308iaixtXXncAGtpWQXHj72A6I0g0g/74NYmQV4Hz5DkWyJ13nFczPdzmrr+iYtPAAAA//8D&#10;AFBLAwQUAAYACAAAACEAkXGQ4OAAAAALAQAADwAAAGRycy9kb3ducmV2LnhtbEyP0U6DQBBF3038&#10;h82Y+GLsUkAqyNKYqkntm9gPWGAELDtL2G2Lf+/0SR8n5+beM/l6NoM44eR6SwqWiwAEUm2bnloF&#10;+8+3+0cQzmtq9GAJFfygg3VxfZXrrLFn+sBT6VvBJeQyraDzfsykdHWHRruFHZGYfdnJaM/n1Mpm&#10;0mcuN4MMgyCRRvfEC50ecdNhfSiPRsH7Lt7tN1v5fUj7l7vtqgxklbwqdXszPz+B8Dj7vzBc9Fkd&#10;Cnaq7JEaJwYFcbSKOcogjR5AcCJNoiWISkEYMpJFLv//UPwCAAD//wMAUEsBAi0AFAAGAAgAAAAh&#10;ALaDOJL+AAAA4QEAABMAAAAAAAAAAAAAAAAAAAAAAFtDb250ZW50X1R5cGVzXS54bWxQSwECLQAU&#10;AAYACAAAACEAOP0h/9YAAACUAQAACwAAAAAAAAAAAAAAAAAvAQAAX3JlbHMvLnJlbHNQSwECLQAU&#10;AAYACAAAACEALF5m53ABAADRAgAADgAAAAAAAAAAAAAAAAAuAgAAZHJzL2Uyb0RvYy54bWxQSwEC&#10;LQAUAAYACAAAACEAkXGQ4OAAAAALAQAADwAAAAAAAAAAAAAAAADKAwAAZHJzL2Rvd25yZXYueG1s&#10;UEsFBgAAAAAEAAQA8wAAANcEAAAAAA==&#10;" filled="f" stroked="f">
                <v:textbox style="mso-fit-shape-to-text:t">
                  <w:txbxContent>
                    <w:p w14:paraId="1C7FB1E7" w14:textId="59A8E8CA" w:rsidR="00BE2DE0" w:rsidRDefault="00BE2DE0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s dos dados:</w:t>
                      </w:r>
                      <w:hyperlink r:id="rId55" w:history="1">
                        <w:r w:rsidRPr="005C2256">
                          <w:rPr>
                            <w:rStyle w:val="Hyperlink"/>
                            <w:rFonts w:ascii="Arial" w:eastAsia="Calibri" w:hAnsi="Arial" w:cstheme="minorBidi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5C2256" w:rsidRPr="005C2256">
                          <w:rPr>
                            <w:rStyle w:val="Hyperlink"/>
                            <w:rFonts w:ascii="Arial" w:eastAsia="Calibri" w:hAnsi="Arial" w:cstheme="minorBidi"/>
                            <w:kern w:val="24"/>
                            <w:sz w:val="16"/>
                            <w:szCs w:val="16"/>
                          </w:rPr>
                          <w:t>CCE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6" w:name="_Toc228260411"/>
    <w:p w14:paraId="38D7608F" w14:textId="620055C7" w:rsidR="00421228" w:rsidRPr="00007020" w:rsidRDefault="00421228" w:rsidP="00421228">
      <w:pPr>
        <w:pStyle w:val="Ttulo1"/>
        <w:ind w:left="-567"/>
        <w:rPr>
          <w:color w:val="3366CC"/>
        </w:rPr>
      </w:pPr>
      <w:r w:rsidRPr="00007020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9E67C95" wp14:editId="5B58FAEE">
                <wp:simplePos x="0" y="0"/>
                <wp:positionH relativeFrom="column">
                  <wp:posOffset>-354965</wp:posOffset>
                </wp:positionH>
                <wp:positionV relativeFrom="paragraph">
                  <wp:posOffset>233842</wp:posOffset>
                </wp:positionV>
                <wp:extent cx="4680000" cy="14400"/>
                <wp:effectExtent l="0" t="0" r="25400" b="24130"/>
                <wp:wrapNone/>
                <wp:docPr id="8394418" name="Conector reto 839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8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762B2" id="Conector reto 8394418" o:spid="_x0000_s1026" style="position:absolute;flip: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8.4pt" to="34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V2gEAAAkEAAAOAAAAZHJzL2Uyb0RvYy54bWysU02P0zAQvSPxHyzfadJVWS1R0z20lMsK&#10;Vixwd51xa+EveUyT/nvGThoWEAcQOVixZ96bec/j9f1gDTtDRO1dy5eLmjNw0nfaHVv++dP+1R1n&#10;mITrhPEOWn4B5Pebly/WfWjgxp+86SAyInHY9KHlp5RCU1UoT2AFLnwAR0HloxWJtvFYdVH0xG5N&#10;dVPXt1XvYxeil4BIp7sxyDeFXymQ6YNSCImZllNvqayxrIe8Vpu1aI5RhJOWUxviH7qwQjsqOlPt&#10;RBLsW9S/UVkto0ev0kJ6W3mltISigdQs61/UPJ1EgKKFzMEw24T/j1a+P2/dY8yty8E9hQcvvyKZ&#10;UvUBmzmYNxjGtEFFy5TR4Qvdd9FMKthQLL3MlsKQmKTD1e1dTR9nkmLL1Yp+M7toMk2uGiKmd+At&#10;yz8tN9plxaIR5wdMY+o1JR8bx3oielO/rksaeqO7vTYmBzEeD1sT2VnQbe+3u7f1aqr2LI1qGzcJ&#10;HDUVdeliYCzwERTTHfU+qiujCDOtkBJcuvIaR9kZpqiFGTi1lmf4T8ApP0OhjOnfgGdEqexdmsFW&#10;Ox9HY36unoblZIUa868OjLqzBQffXR7j9e5p3so9TW8jD/TzfYH/eMGb7wAAAP//AwBQSwMEFAAG&#10;AAgAAAAhAGuqMJHgAAAACQEAAA8AAABkcnMvZG93bnJldi54bWxMj8tOwzAQRfdI/IM1ldig1jFV&#10;ozbEqQISYlFVKoUPcGM3iWqPo9h58PcMK1jOzNGdc/P97CwbTR9ajxLEKgFmsPK6xVrC1+fbcgss&#10;RIVaWY9GwrcJsC/u73KVaT/hhxnPsWYUgiFTEpoYu4zzUDXGqbDynUG6XX3vVKSxr7nu1UThzvKn&#10;JEm5Uy3Sh0Z15rUx1e08OAn2caxeytt0OJ4O7wOuY4ylOEr5sJjLZ2DRzPEPhl99UoeCnC5+QB2Y&#10;lbDcbHaESlinVIGAdCsEsAstdgJ4kfP/DYofAAAA//8DAFBLAQItABQABgAIAAAAIQC2gziS/gAA&#10;AOEBAAATAAAAAAAAAAAAAAAAAAAAAABbQ29udGVudF9UeXBlc10ueG1sUEsBAi0AFAAGAAgAAAAh&#10;ADj9If/WAAAAlAEAAAsAAAAAAAAAAAAAAAAALwEAAF9yZWxzLy5yZWxzUEsBAi0AFAAGAAgAAAAh&#10;AM/F5RXaAQAACQQAAA4AAAAAAAAAAAAAAAAALgIAAGRycy9lMm9Eb2MueG1sUEsBAi0AFAAGAAgA&#10;AAAhAGuqMJH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007020">
        <w:rPr>
          <w:color w:val="3366CC"/>
        </w:rPr>
        <w:t>DESEMPENHO DO SISTEMA ELÉTRICO BRASILEIRO</w:t>
      </w:r>
      <w:bookmarkEnd w:id="86"/>
    </w:p>
    <w:p w14:paraId="39A01116" w14:textId="3428BE00" w:rsidR="00421228" w:rsidRPr="00007020" w:rsidRDefault="00421228" w:rsidP="00421228">
      <w:pPr>
        <w:pStyle w:val="NormalWeb"/>
        <w:spacing w:before="0" w:beforeAutospacing="0" w:after="0" w:afterAutospacing="0"/>
        <w:ind w:left="-567"/>
      </w:pPr>
      <w:r w:rsidRPr="00007020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847B0B" w:rsidRPr="00007020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4CBC493D" w14:textId="3C83E584" w:rsidR="00421228" w:rsidRPr="00007020" w:rsidRDefault="00902425" w:rsidP="009545C3">
      <w:pPr>
        <w:tabs>
          <w:tab w:val="left" w:pos="6000"/>
        </w:tabs>
        <w:ind w:right="-455"/>
      </w:pPr>
      <w:r w:rsidRPr="0000702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660A8FA8" wp14:editId="6C27310F">
                <wp:simplePos x="0" y="0"/>
                <wp:positionH relativeFrom="column">
                  <wp:posOffset>2329180</wp:posOffset>
                </wp:positionH>
                <wp:positionV relativeFrom="paragraph">
                  <wp:posOffset>23495</wp:posOffset>
                </wp:positionV>
                <wp:extent cx="4186555" cy="1036320"/>
                <wp:effectExtent l="0" t="0" r="23495" b="11430"/>
                <wp:wrapNone/>
                <wp:docPr id="839435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555" cy="1036320"/>
                          <a:chOff x="4021435" y="581408"/>
                          <a:chExt cx="3838991" cy="1036800"/>
                        </a:xfrm>
                      </wpg:grpSpPr>
                      <wps:wsp>
                        <wps:cNvPr id="8394360" name="Retângulo Arredondado 8394360"/>
                        <wps:cNvSpPr/>
                        <wps:spPr>
                          <a:xfrm>
                            <a:off x="4021435" y="581408"/>
                            <a:ext cx="166195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5B82E" w14:textId="77777777" w:rsidR="00A9396E" w:rsidRPr="0020450C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0450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Total de ocorrências</w:t>
                              </w:r>
                            </w:p>
                            <w:p w14:paraId="7B078B02" w14:textId="40A1F792" w:rsidR="00A9396E" w:rsidRDefault="007F1B83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0702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3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63" name="Retângulo Arredondado 8394363"/>
                        <wps:cNvSpPr/>
                        <wps:spPr>
                          <a:xfrm>
                            <a:off x="5940208" y="581408"/>
                            <a:ext cx="192021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7276B" w14:textId="77777777" w:rsidR="00A9396E" w:rsidRPr="0020450C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0450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Carga total interrompida (MW)</w:t>
                              </w:r>
                            </w:p>
                            <w:p w14:paraId="61401534" w14:textId="5BA4708C" w:rsidR="00A9396E" w:rsidRPr="00F04757" w:rsidRDefault="007F1B83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00702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2.81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A8FA8" id="Agrupar 7" o:spid="_x0000_s1132" style="position:absolute;margin-left:183.4pt;margin-top:1.85pt;width:329.65pt;height:81.6pt;z-index:251512832" coordorigin="40214,5814" coordsize="38389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pguQIAAI8IAAAOAAAAZHJzL2Uyb0RvYy54bWzsVktu2zAQ3RfoHQjtG0mWpcpC7KBNmmyK&#10;NkjaA9AU9QEokiAZy75Or9KLdTj6JHXTXwp0UdQLWiRnHmee3gx1erbvBNlxY1sl10F8EgWES6bK&#10;Vtbr4OOHyxd5QKyjsqRCSb4ODtwGZ5vnz057XfCFapQouSEAIm3R63XQOKeLMLSs4R21J0pzCZuV&#10;Mh11MDV1WBraA3onwkUUZWGvTKmNYtxaWL0YNoMN4lcVZ+59VVnuiFgHEJvD0eC49WO4OaVFbahu&#10;WjaGQZ8QRUdbCYfOUBfUUXJn2m+gupYZZVXlTpjqQlVVLeOYA2QTR0fZXBl1pzGXuuhrPdME1B7x&#10;9GRY9m53ZfStvjbARK9r4AJnPpd9ZTr/D1GSPVJ2mCnje0cYLC7jPEvTNCAM9uIoyZLFSCprgHnv&#10;t4wW8TIBE7BI83gZ5QPrrHkzgiR5kq9W8T1IHiFIOMUQfhVZr0Er9p4O+2d03DZUc2TZFkDHtSFt&#10;uQ7yZLVMMpCMpB3o9oa7z59kfScUeWUMLxUoulRkskLy0H2m0hYWWH2Ex+/xMVEaZ1m8SqFuJkqP&#10;2aCFNtZdcdUR/7AOQCayvAGtowTp7q11EBCwN9n5KKS6bIVAvQvpF6wSbenXcGLq7bkwZEd9oURJ&#10;9Hrp3xJgPDCDmXeFtzElh0/uILjHEPKGV0AevPMFRoJVzGdYyhiXLh62Glry4bQ0gt90mK9774FH&#10;I6BHriDKGXsEmCwHkAl7iHm0964cm8DsHP0osMF59sCTlXSzc9dKZR4DEJDVePJgP5E0UONZcvvt&#10;HoX1MvOmfmmrygOozThxrob2RCVrFHQn5gzieStQ+mD+lySf/JLkkykJqJifSz5dgeih7o9bwCz5&#10;1QKaxH/JjzX0z0n+5aSW35A89ny49bATjDe0v1YfzrHM7r8jNl8AAAD//wMAUEsDBBQABgAIAAAA&#10;IQBJJ9UI4AAAAAoBAAAPAAAAZHJzL2Rvd25yZXYueG1sTI9BS8NAEIXvgv9hGcGb3aTFVWM2pRT1&#10;VIS2gnibZqdJaHY3ZLdJ+u+dnvT2hje89718OdlWDNSHxjsN6SwBQa70pnGVhq/9+8MziBDRGWy9&#10;Iw0XCrAsbm9yzIwf3ZaGXawEh7iQoYY6xi6TMpQ1WQwz35Fj7+h7i5HPvpKmx5HDbSvnSaKkxcZx&#10;Q40drWsqT7uz1fAx4rhapG/D5nRcX372j5/fm5S0vr+bVq8gIk3x7xmu+IwOBTMd/NmZIFoNC6UY&#10;PbJ4AnH1k7lKQRxYKfUCssjl/wnFLwAAAP//AwBQSwECLQAUAAYACAAAACEAtoM4kv4AAADhAQAA&#10;EwAAAAAAAAAAAAAAAAAAAAAAW0NvbnRlbnRfVHlwZXNdLnhtbFBLAQItABQABgAIAAAAIQA4/SH/&#10;1gAAAJQBAAALAAAAAAAAAAAAAAAAAC8BAABfcmVscy8ucmVsc1BLAQItABQABgAIAAAAIQBHNYpg&#10;uQIAAI8IAAAOAAAAAAAAAAAAAAAAAC4CAABkcnMvZTJvRG9jLnhtbFBLAQItABQABgAIAAAAIQBJ&#10;J9UI4AAAAAoBAAAPAAAAAAAAAAAAAAAAABMFAABkcnMvZG93bnJldi54bWxQSwUGAAAAAAQABADz&#10;AAAAIAYAAAAA&#10;">
                <v:roundrect id="_x0000_s1133" style="position:absolute;left:40214;top:5814;width:16619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R+xgAAAOAAAAAPAAAAZHJzL2Rvd25yZXYueG1sRI/LisIw&#10;FIb3wrxDOAOz03S84VSjDAUHFyJ42bg7NGfaYHNSmlirT28Wgsuf/8a3WHW2Ei013jhW8D1IQBDn&#10;ThsuFJyO6/4MhA/IGivHpOBOHlbLj94CU+1uvKf2EAoRR9inqKAMoU6l9HlJFv3A1cTR+3eNxRBl&#10;U0jd4C2O20oOk2QqLRqODyXWlJWUXw5Xq8CcH0W4mtNkt3fn+k+22baymVJfn93vHESgLrzDr/ZG&#10;K5iNfsajaUSIQBEG5PIJAAD//wMAUEsBAi0AFAAGAAgAAAAhANvh9svuAAAAhQEAABMAAAAAAAAA&#10;AAAAAAAAAAAAAFtDb250ZW50X1R5cGVzXS54bWxQSwECLQAUAAYACAAAACEAWvQsW78AAAAVAQAA&#10;CwAAAAAAAAAAAAAAAAAfAQAAX3JlbHMvLnJlbHNQSwECLQAUAAYACAAAACEA++TEfsYAAADgAAAA&#10;DwAAAAAAAAAAAAAAAAAHAgAAZHJzL2Rvd25yZXYueG1sUEsFBgAAAAADAAMAtwAAAPoCAAAAAA==&#10;" filled="f" strokecolor="#0030b4" strokeweight="1pt">
                  <v:stroke joinstyle="miter"/>
                  <v:textbox>
                    <w:txbxContent>
                      <w:p w14:paraId="2DD5B82E" w14:textId="77777777" w:rsidR="00A9396E" w:rsidRPr="0020450C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0450C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Total de ocorrências</w:t>
                        </w:r>
                      </w:p>
                      <w:p w14:paraId="7B078B02" w14:textId="40A1F792" w:rsidR="00A9396E" w:rsidRDefault="007F1B83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07020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3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Arredondado 8394363" o:spid="_x0000_s1134" style="position:absolute;left:59402;top:5814;width:19202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oJyAAAAOAAAAAPAAAAZHJzL2Rvd25yZXYueG1sRI9Ba8JA&#10;FITvBf/D8gRvdaNpRaOrSEDpQQpaL94e2WeymH0bsmtM++vdQqHHYWa+YVab3taio9Ybxwom4wQE&#10;ceG04VLB+Wv3OgfhA7LG2jEp+CYPm/XgZYWZdg8+UncKpYgQ9hkqqEJoMil9UZFFP3YNcfSurrUY&#10;omxLqVt8RLit5TRJZtKi4bhQYUN5RcXtdLcKzOWnDHdzfv88ukuzl11+qG2u1GjYb5cgAvXhP/zX&#10;/tAK5uniLZ2l8HsongG5fgIAAP//AwBQSwECLQAUAAYACAAAACEA2+H2y+4AAACFAQAAEwAAAAAA&#10;AAAAAAAAAAAAAAAAW0NvbnRlbnRfVHlwZXNdLnhtbFBLAQItABQABgAIAAAAIQBa9CxbvwAAABUB&#10;AAALAAAAAAAAAAAAAAAAAB8BAABfcmVscy8ucmVsc1BLAQItABQABgAIAAAAIQALNloJ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46C7276B" w14:textId="77777777" w:rsidR="00A9396E" w:rsidRPr="0020450C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0450C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Carga total interrompida (MW)</w:t>
                        </w:r>
                      </w:p>
                      <w:p w14:paraId="61401534" w14:textId="5BA4708C" w:rsidR="00A9396E" w:rsidRPr="00F04757" w:rsidRDefault="007F1B83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 w:rsidRPr="00007020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22.81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52979A" w14:textId="52C1A233" w:rsidR="009545C3" w:rsidRPr="00007020" w:rsidRDefault="009545C3" w:rsidP="009545C3">
      <w:pPr>
        <w:tabs>
          <w:tab w:val="left" w:pos="6000"/>
        </w:tabs>
        <w:ind w:right="-455"/>
      </w:pPr>
    </w:p>
    <w:p w14:paraId="718EE51B" w14:textId="7F1EDCBD" w:rsidR="008777F2" w:rsidRPr="00007020" w:rsidRDefault="008777F2" w:rsidP="008777F2">
      <w:pPr>
        <w:tabs>
          <w:tab w:val="left" w:pos="6000"/>
        </w:tabs>
        <w:ind w:right="-455"/>
      </w:pPr>
    </w:p>
    <w:p w14:paraId="11F827E2" w14:textId="1654E452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781ED24E" w14:textId="0DF0E1EA" w:rsidR="008777F2" w:rsidRPr="008C33EC" w:rsidRDefault="007F1B83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178FDE" wp14:editId="39856167">
                <wp:simplePos x="0" y="0"/>
                <wp:positionH relativeFrom="column">
                  <wp:posOffset>1058545</wp:posOffset>
                </wp:positionH>
                <wp:positionV relativeFrom="paragraph">
                  <wp:posOffset>45085</wp:posOffset>
                </wp:positionV>
                <wp:extent cx="2404745" cy="339725"/>
                <wp:effectExtent l="0" t="0" r="0" b="0"/>
                <wp:wrapNone/>
                <wp:docPr id="1517486769" name="Retângulo 839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ABB0F" w14:textId="77777777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Ocorrências anuais no SEB¹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8FDE" id="Retângulo 8394176" o:spid="_x0000_s1135" style="position:absolute;margin-left:83.35pt;margin-top:3.55pt;width:189.35pt;height:26.75pt;z-index:251596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CObgEAAM8CAAAOAAAAZHJzL2Uyb0RvYy54bWysUttOAjEQfTfxH5q+yy4LCG5YiAnBF6Mk&#10;6geUbss22V7SKezy904LgtE348t0OpfTM2c6X/a6JQfhQVlT0eEgp0QYbmtldhX9eF/fzSiBwEzN&#10;WmtERY8C6HJxezPvXCkK29i2Fp4giIGycxVtQnBllgFvhGYwsE4YTErrNQt49bus9qxDdN1mRZ7f&#10;Z531tfOWCwCMrk5Jukj4UgoeXqUEEUhbUeQWkvXJbqPNFnNW7jxzjeJnGuwPLDRTBh+9QK1YYGTv&#10;1S8orbi3YGUYcKszK6XiIs2A0wzzH9O8NcyJNAuKA+4iE/wfLH85vLmNRxk6ByWgG6fopdfxRH6k&#10;T2IdL2KJPhCOwWKcj6fjCSUcc6PRw7SYRDWza7fzEJ6E1SQ6FfW4jKQROzxDOJV+lWDf9f3ohX7b&#10;E1VXdDqLqDG0tfVx40mHy6qowd+UwMA97oNdqwR4LTsDomqJ0nnDcS3f76nq+g8XnwAAAP//AwBQ&#10;SwMEFAAGAAgAAAAhAFMjNwbdAAAACAEAAA8AAABkcnMvZG93bnJldi54bWxMj81OwzAQhO9IvIO1&#10;SFwQtVulLgpxKoT4kdoTpQ+wjU1iEa8j20nD22NO9Dia0cw31XZ2PZtMiNaTguVCADPUeG2pVXD8&#10;fL1/ABYTksbek1HwYyJs6+urCkvtz/RhpkNqWS6hWKKCLqWh5Dw2nXEYF34wlL0vHxymLEPLdcBz&#10;Lnc9XwkhuUNLeaHDwTx3pvk+jE5B8bbavdg7sbduGvG440G8016p25v56RFYMnP6D8MffkaHOjOd&#10;/Eg6sj5rKTc5qmCzBJb9dbEugJ0USCGB1xW/PFD/AgAA//8DAFBLAQItABQABgAIAAAAIQC2gziS&#10;/gAAAOEBAAATAAAAAAAAAAAAAAAAAAAAAABbQ29udGVudF9UeXBlc10ueG1sUEsBAi0AFAAGAAgA&#10;AAAhADj9If/WAAAAlAEAAAsAAAAAAAAAAAAAAAAALwEAAF9yZWxzLy5yZWxzUEsBAi0AFAAGAAgA&#10;AAAhAFnzEI5uAQAAzwIAAA4AAAAAAAAAAAAAAAAALgIAAGRycy9lMm9Eb2MueG1sUEsBAi0AFAAG&#10;AAgAAAAhAFMjNwbdAAAACAEAAA8AAAAAAAAAAAAAAAAAyAMAAGRycy9kb3ducmV2LnhtbFBLBQYA&#10;AAAABAAEAPMAAADSBAAAAAA=&#10;" filled="f" stroked="f">
                <v:textbox style="mso-fit-shape-to-text:t">
                  <w:txbxContent>
                    <w:p w14:paraId="03BABB0F" w14:textId="77777777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Ocorrências anuais no SEB¹</w:t>
                      </w:r>
                    </w:p>
                  </w:txbxContent>
                </v:textbox>
              </v:rect>
            </w:pict>
          </mc:Fallback>
        </mc:AlternateContent>
      </w:r>
      <w:r w:rsidR="00076B67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C5417F1" wp14:editId="66EF819B">
                <wp:simplePos x="0" y="0"/>
                <wp:positionH relativeFrom="column">
                  <wp:posOffset>6351270</wp:posOffset>
                </wp:positionH>
                <wp:positionV relativeFrom="paragraph">
                  <wp:posOffset>68580</wp:posOffset>
                </wp:positionV>
                <wp:extent cx="1842233" cy="327824"/>
                <wp:effectExtent l="0" t="0" r="0" b="0"/>
                <wp:wrapNone/>
                <wp:docPr id="317791542" name="Retângulo 839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33" cy="327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A0BD6" w14:textId="3D7C83C2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DEC</w:t>
                            </w:r>
                            <w:r w:rsidR="002230D6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²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 anual Bras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17F1" id="Retângulo 8394365" o:spid="_x0000_s1136" style="position:absolute;margin-left:500.1pt;margin-top:5.4pt;width:145.05pt;height:25.8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jEcwEAANECAAAOAAAAZHJzL2Uyb0RvYy54bWysUsFu2zAMvQ/oPwi6N06cos2MOMWAYrsU&#10;XYGuH6DIUizAEjVSiZ2/L6VmSdHdhl1oiqSe3nv0+n7ygzgYJAehlYvZXAoTNHQu7Fr5+uv79UoK&#10;Sip0aoBgWnk0JO83V1/WY2xMDT0MnUHBIIGaMbayTyk2VUW6N17RDKIJ3LSAXiU+4q7qUI2M7oeq&#10;ns9vqxGwiwjaEHH14b0pNwXfWqPTT2vJJDG0krmlErHEbY7VZq2aHarYO32iof6BhVcu8KNnqAeV&#10;lNij+wvKO41AYNNMg6/AWqdN0cBqFvNPal56FU3RwuZQPNtE/w9WPx1e4jOyDWOkhjjNKiaLPn+Z&#10;n5iKWcezWWZKQnNxsbqp6+VSCs29ZX23qm+ym9XldkRKPwx4kZNWIi+jeKQOj5TeR/+M8L3L+zlL&#10;03YSrmvl3deMmktb6I7PKEZeVivp915h9kY1Ab7tE1hXIC+DJ0j2rZA67Tgv5uO5TF3+xM0bAAAA&#10;//8DAFBLAwQUAAYACAAAACEA0a2k9t8AAAALAQAADwAAAGRycy9kb3ducmV2LnhtbEyPTUvDQBCG&#10;74L/YRnBi9hdoxSN2RQpiEWEYqo9b7NjEszOptltEv+9k5Pe5mUe3o9sNblWDNiHxpOGm4UCgVR6&#10;21Cl4WP3fH0PIkRD1rSeUMMPBljl52eZSa0f6R2HIlaCTSikRkMdY5dKGcoanQkL3yHx78v3zkSW&#10;fSVtb0Y2d61MlFpKZxrihNp0uK6x/C5OTsNYbof97u1Fbq/2G0/HzXFdfL5qfXkxPT2CiDjFPxjm&#10;+lwdcu508CeyQbSslVIJs/PFG2YieVC3IA4alskdyDyT/zfkvwAAAP//AwBQSwECLQAUAAYACAAA&#10;ACEAtoM4kv4AAADhAQAAEwAAAAAAAAAAAAAAAAAAAAAAW0NvbnRlbnRfVHlwZXNdLnhtbFBLAQIt&#10;ABQABgAIAAAAIQA4/SH/1gAAAJQBAAALAAAAAAAAAAAAAAAAAC8BAABfcmVscy8ucmVsc1BLAQIt&#10;ABQABgAIAAAAIQBKEQjEcwEAANECAAAOAAAAAAAAAAAAAAAAAC4CAABkcnMvZTJvRG9jLnhtbFBL&#10;AQItABQABgAIAAAAIQDRraT23wAAAAsBAAAPAAAAAAAAAAAAAAAAAM0DAABkcnMvZG93bnJldi54&#10;bWxQSwUGAAAAAAQABADzAAAA2QQAAAAA&#10;" filled="f" stroked="f">
                <v:textbox>
                  <w:txbxContent>
                    <w:p w14:paraId="578A0BD6" w14:textId="3D7C83C2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DEC</w:t>
                      </w:r>
                      <w:r w:rsidR="002230D6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²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 anual Brasil</w:t>
                      </w:r>
                    </w:p>
                  </w:txbxContent>
                </v:textbox>
              </v:rect>
            </w:pict>
          </mc:Fallback>
        </mc:AlternateContent>
      </w:r>
    </w:p>
    <w:p w14:paraId="5176E5EF" w14:textId="0ECD9BF3" w:rsidR="008777F2" w:rsidRPr="008C33EC" w:rsidRDefault="007F1B83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07744" behindDoc="0" locked="0" layoutInCell="1" allowOverlap="1" wp14:anchorId="69AED3B6" wp14:editId="1096B9BF">
            <wp:simplePos x="0" y="0"/>
            <wp:positionH relativeFrom="column">
              <wp:posOffset>-438150</wp:posOffset>
            </wp:positionH>
            <wp:positionV relativeFrom="paragraph">
              <wp:posOffset>125730</wp:posOffset>
            </wp:positionV>
            <wp:extent cx="5400000" cy="3120666"/>
            <wp:effectExtent l="0" t="0" r="0" b="3810"/>
            <wp:wrapSquare wrapText="bothSides"/>
            <wp:docPr id="1946283391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B0B">
        <w:rPr>
          <w:noProof/>
          <w:highlight w:val="yellow"/>
        </w:rPr>
        <w:drawing>
          <wp:anchor distT="0" distB="0" distL="114300" distR="114300" simplePos="0" relativeHeight="251760640" behindDoc="0" locked="0" layoutInCell="1" allowOverlap="1" wp14:anchorId="42FA6308" wp14:editId="153C3047">
            <wp:simplePos x="0" y="0"/>
            <wp:positionH relativeFrom="margin">
              <wp:posOffset>5652770</wp:posOffset>
            </wp:positionH>
            <wp:positionV relativeFrom="paragraph">
              <wp:posOffset>129540</wp:posOffset>
            </wp:positionV>
            <wp:extent cx="3240000" cy="1683717"/>
            <wp:effectExtent l="0" t="0" r="0" b="0"/>
            <wp:wrapSquare wrapText="bothSides"/>
            <wp:docPr id="1975635672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8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FD55E" w14:textId="2A8EF987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4C89654B" w14:textId="66920096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4DFFC889" w14:textId="7A1DEBF0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68BD04E3" w14:textId="16588050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6715F7E" w14:textId="488C7BBC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669353F" w14:textId="48D7EC2E" w:rsidR="008777F2" w:rsidRPr="008C33EC" w:rsidRDefault="00076B67" w:rsidP="008777F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0D9D92" wp14:editId="0D4C0C6D">
                <wp:simplePos x="0" y="0"/>
                <wp:positionH relativeFrom="column">
                  <wp:posOffset>6370955</wp:posOffset>
                </wp:positionH>
                <wp:positionV relativeFrom="paragraph">
                  <wp:posOffset>119380</wp:posOffset>
                </wp:positionV>
                <wp:extent cx="1803433" cy="328032"/>
                <wp:effectExtent l="0" t="0" r="0" b="0"/>
                <wp:wrapNone/>
                <wp:docPr id="2064392115" name="Retângulo 839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33" cy="328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2D9EAA" w14:textId="6CD78F4D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FEC</w:t>
                            </w:r>
                            <w:r w:rsidR="002230D6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³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 anual Bras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9D92" id="Retângulo 8394235" o:spid="_x0000_s1137" style="position:absolute;margin-left:501.65pt;margin-top:9.4pt;width:142pt;height:25.8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djbwEAANECAAAOAAAAZHJzL2Uyb0RvYy54bWysUk1r4zAQvRf2PwjdN3aSsgQTpxRK97K0&#10;hW5/gCJLscDSqDNK7Pz7jtQ0Kd3b0stovvQ0857WN5MfxMEgOQitnM9qKUzQ0Lmwa+XL3/ufKyko&#10;qdCpAYJp5dGQvNn8uFqPsTEL6GHoDAoGCdSMsZV9SrGpKtK98YpmEE3gogX0KnGIu6pDNTK6H6pF&#10;Xf+qRsAuImhDxNm796LcFHxrjU6P1pJJYmglz5aKxWK32VabtWp2qGLv9GkM9R9TeOUCP3qGulNJ&#10;iT26f6C80wgENs00+AqsddqUHXibef1lm+deRVN2YXIonmmi74PVD4fn+IRMwxipIXbzFpNFn0+e&#10;T0yFrOOZLDMloTk5X9XL6+VSCs215YKjRWazutyOSOm3AS+y00pkMQpH6vCH0nvrRwvfu7yfvTRt&#10;J+G6Vq6KRjm1he74hGJksVpJr3uFmRvVBLjdJ7CuQF4aT5DMWxnqpHEW5nNcui4/cfMGAAD//wMA&#10;UEsDBBQABgAIAAAAIQCDjPGH4AAAAAsBAAAPAAAAZHJzL2Rvd25yZXYueG1sTI9BS8NAEIXvgv9h&#10;GcGL2F1btCFmU6QgFhGKqfa8zY5JMDubZrdJ/PdOT3qbN/N4871sNblWDNiHxpOGu5kCgVR621Cl&#10;4WP3fJuACNGQNa0n1PCDAVb55UVmUutHesehiJXgEAqp0VDH2KVShrJGZ8LMd0h8+/K9M5FlX0nb&#10;m5HDXSvnSj1IZxriD7XpcF1j+V2cnIax3A773duL3N7sN56Om+O6+HzV+vpqenoEEXGKf2Y44zM6&#10;5Mx08CeyQbSslVos2MtTwh3Ojnmy5M1Bw1Ldg8wz+b9D/gsAAP//AwBQSwECLQAUAAYACAAAACEA&#10;toM4kv4AAADhAQAAEwAAAAAAAAAAAAAAAAAAAAAAW0NvbnRlbnRfVHlwZXNdLnhtbFBLAQItABQA&#10;BgAIAAAAIQA4/SH/1gAAAJQBAAALAAAAAAAAAAAAAAAAAC8BAABfcmVscy8ucmVsc1BLAQItABQA&#10;BgAIAAAAIQBQ+FdjbwEAANECAAAOAAAAAAAAAAAAAAAAAC4CAABkcnMvZTJvRG9jLnhtbFBLAQIt&#10;ABQABgAIAAAAIQCDjPGH4AAAAAsBAAAPAAAAAAAAAAAAAAAAAMkDAABkcnMvZG93bnJldi54bWxQ&#10;SwUGAAAAAAQABADzAAAA1gQAAAAA&#10;" filled="f" stroked="f">
                <v:textbox>
                  <w:txbxContent>
                    <w:p w14:paraId="752D9EAA" w14:textId="6CD78F4D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FEC</w:t>
                      </w:r>
                      <w:r w:rsidR="002230D6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³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 anual Brasil</w:t>
                      </w:r>
                    </w:p>
                  </w:txbxContent>
                </v:textbox>
              </v:rect>
            </w:pict>
          </mc:Fallback>
        </mc:AlternateContent>
      </w:r>
    </w:p>
    <w:p w14:paraId="7D2C8EDF" w14:textId="1F531876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171EAD0" w14:textId="2FFBC99F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7A49F351" w14:textId="7131788A" w:rsidR="008777F2" w:rsidRPr="008C33EC" w:rsidRDefault="00847B0B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761664" behindDoc="0" locked="0" layoutInCell="1" allowOverlap="1" wp14:anchorId="2ED71DCF" wp14:editId="4114C8D8">
            <wp:simplePos x="0" y="0"/>
            <wp:positionH relativeFrom="margin">
              <wp:posOffset>5652770</wp:posOffset>
            </wp:positionH>
            <wp:positionV relativeFrom="paragraph">
              <wp:posOffset>-422275</wp:posOffset>
            </wp:positionV>
            <wp:extent cx="3240000" cy="1746025"/>
            <wp:effectExtent l="0" t="0" r="0" b="6985"/>
            <wp:wrapSquare wrapText="bothSides"/>
            <wp:docPr id="203042284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4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086EC1" w14:textId="29933FCD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88D8D33" w14:textId="60223814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8A06F1A" w14:textId="774CED2A" w:rsidR="000465EA" w:rsidRPr="008C33EC" w:rsidRDefault="002230D6" w:rsidP="008777F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85DA5BE" wp14:editId="4F1E34F7">
                <wp:simplePos x="0" y="0"/>
                <wp:positionH relativeFrom="margin">
                  <wp:posOffset>-379730</wp:posOffset>
                </wp:positionH>
                <wp:positionV relativeFrom="paragraph">
                  <wp:posOffset>83490</wp:posOffset>
                </wp:positionV>
                <wp:extent cx="5154295" cy="215265"/>
                <wp:effectExtent l="0" t="0" r="0" b="0"/>
                <wp:wrapNone/>
                <wp:docPr id="4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29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AFAA6" w14:textId="77777777" w:rsidR="00A9396E" w:rsidRDefault="00A9396E" w:rsidP="005B00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</w:rPr>
                              <w:t>¹Critério para seleção das interrupções: corte de carga ≥ 100 MW por tempo ≥ 10 min para ocorrências no SIN e corte de carga ≥ 100 MW nos sistemas isolados.</w:t>
                            </w:r>
                          </w:p>
                          <w:p w14:paraId="0EF4CF7D" w14:textId="77777777" w:rsidR="002230D6" w:rsidRPr="002230D6" w:rsidRDefault="002230D6" w:rsidP="002230D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230D6">
                              <w:rPr>
                                <w:rFonts w:ascii="Arial" w:hAnsi="Arial" w:cs="Arial"/>
                                <w:sz w:val="16"/>
                              </w:rPr>
                              <w:t xml:space="preserve">² </w:t>
                            </w:r>
                            <w:r w:rsidRPr="002230D6">
                              <w:rPr>
                                <w:rFonts w:ascii="Arial" w:eastAsia="Calibri" w:hAnsi="Arial" w:cs="Arial"/>
                                <w:kern w:val="24"/>
                                <w:sz w:val="16"/>
                                <w:szCs w:val="16"/>
                              </w:rPr>
                              <w:t>DEC: representa o tempo médio que as unidades consumidoras ficaram sem energia elétrica para o período considerado.</w:t>
                            </w:r>
                          </w:p>
                          <w:p w14:paraId="78611A28" w14:textId="0B451B29" w:rsidR="002230D6" w:rsidRPr="002230D6" w:rsidRDefault="002230D6" w:rsidP="002230D6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230D6">
                              <w:rPr>
                                <w:rFonts w:ascii="Arial" w:eastAsia="Calibri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³ FEC: representa a média do número de vezes que as unidades consumidoras ficaram sem energia elétrica para o período </w:t>
                            </w:r>
                            <w:r w:rsidRPr="002230D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nsiderado.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DA5BE" id="_x0000_s1138" style="position:absolute;margin-left:-29.9pt;margin-top:6.55pt;width:405.85pt;height:16.95pt;z-index:25155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FYbwEAANECAAAOAAAAZHJzL2Uyb0RvYy54bWysUsFOwzAMvSPxD1HurGtFJ6jWISQ0Lggm&#10;AR+QpckaqWmCna3d3+NkY0NwQ1xcx3Ze3nvu/G60HdspQOP6mueTKWeql64x/abm72/LqxvOMIi+&#10;EZ3rVc33Cvnd4vJiPvhKFa51XaOAEUiP1eBr3obgqyxD2SorcOK86qmpHVgR6AibrAExELrtsmI6&#10;nWWDg8aDkwqRqg+HJl8kfK2VDC9aowqsqzlxCylCiusYs8VcVBsQvjXySEP8gYUVpqdHT1APIgi2&#10;BfMLyhoJDp0OE+ls5rQ2UiUNpCaf/lDz2gqvkhYyB/3JJvw/WPm8e/UrIBsGjxVSGlWMGmz8Ej82&#10;JrP2J7PUGJikYpmX18VtyZmkXpGXxayMbmbn2x4wPCpnWUxqDrSM5JHYPWE4jH6N0L3z+zEL43pk&#10;pqn5TR5RY2ntmv0K2EDLqjl+bAVEbwSRvt8GtzQJ8jx4hCTfEqnjjuNivp/T1PlPXHwCAAD//wMA&#10;UEsDBBQABgAIAAAAIQDFukma4AAAAAkBAAAPAAAAZHJzL2Rvd25yZXYueG1sTI/BTsMwEETvSPyD&#10;tUhcUOsE2oaEOBUqIJXeCP0AJ16S0HgdxW4b/p7tCY6jGc28ydeT7cUJR985UhDPIxBItTMdNQr2&#10;n2+zRxA+aDK6d4QKftDDuri+ynVm3Jk+8FSGRnAJ+UwraEMYMil93aLVfu4GJPa+3Gh1YDk20oz6&#10;zOW2l/dRtJJWd8QLrR5w02J9KI9WwftusdtvtvL7kHYvd9ukjGS1elXq9mZ6fgIRcAp/YbjgMzoU&#10;zFS5IxkvegWzZcrogY2HGAQHkmWcgqgULJIIZJHL/w+KXwAAAP//AwBQSwECLQAUAAYACAAAACEA&#10;toM4kv4AAADhAQAAEwAAAAAAAAAAAAAAAAAAAAAAW0NvbnRlbnRfVHlwZXNdLnhtbFBLAQItABQA&#10;BgAIAAAAIQA4/SH/1gAAAJQBAAALAAAAAAAAAAAAAAAAAC8BAABfcmVscy8ucmVsc1BLAQItABQA&#10;BgAIAAAAIQC0ZnFYbwEAANECAAAOAAAAAAAAAAAAAAAAAC4CAABkcnMvZTJvRG9jLnhtbFBLAQIt&#10;ABQABgAIAAAAIQDFukma4AAAAAkBAAAPAAAAAAAAAAAAAAAAAMkDAABkcnMvZG93bnJldi54bWxQ&#10;SwUGAAAAAAQABADzAAAA1gQAAAAA&#10;" filled="f" stroked="f">
                <v:textbox style="mso-fit-shape-to-text:t">
                  <w:txbxContent>
                    <w:p w14:paraId="3DDAFAA6" w14:textId="77777777" w:rsidR="00A9396E" w:rsidRDefault="00A9396E" w:rsidP="005B007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</w:rPr>
                        <w:t>¹Critério para seleção das interrupções: corte de carga ≥ 100 MW por tempo ≥ 10 min para ocorrências no SIN e corte de carga ≥ 100 MW nos sistemas isolados.</w:t>
                      </w:r>
                    </w:p>
                    <w:p w14:paraId="0EF4CF7D" w14:textId="77777777" w:rsidR="002230D6" w:rsidRPr="002230D6" w:rsidRDefault="002230D6" w:rsidP="002230D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230D6">
                        <w:rPr>
                          <w:rFonts w:ascii="Arial" w:hAnsi="Arial" w:cs="Arial"/>
                          <w:sz w:val="16"/>
                        </w:rPr>
                        <w:t xml:space="preserve">² </w:t>
                      </w:r>
                      <w:r w:rsidRPr="002230D6">
                        <w:rPr>
                          <w:rFonts w:ascii="Arial" w:eastAsia="Calibri" w:hAnsi="Arial" w:cs="Arial"/>
                          <w:kern w:val="24"/>
                          <w:sz w:val="16"/>
                          <w:szCs w:val="16"/>
                        </w:rPr>
                        <w:t>DEC: representa o tempo médio que as unidades consumidoras ficaram sem energia elétrica para o período considerado.</w:t>
                      </w:r>
                    </w:p>
                    <w:p w14:paraId="78611A28" w14:textId="0B451B29" w:rsidR="002230D6" w:rsidRPr="002230D6" w:rsidRDefault="002230D6" w:rsidP="002230D6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230D6">
                        <w:rPr>
                          <w:rFonts w:ascii="Arial" w:eastAsia="Calibri" w:hAnsi="Arial" w:cs="Arial"/>
                          <w:kern w:val="24"/>
                          <w:sz w:val="16"/>
                          <w:szCs w:val="16"/>
                        </w:rPr>
                        <w:t xml:space="preserve">³ FEC: representa a média do número de vezes que as unidades consumidoras ficaram sem energia elétrica para o período </w:t>
                      </w:r>
                      <w:r w:rsidRPr="002230D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nsiderado.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5EA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3791" behindDoc="0" locked="0" layoutInCell="1" allowOverlap="1" wp14:anchorId="60712505" wp14:editId="1029ACD1">
                <wp:simplePos x="0" y="0"/>
                <wp:positionH relativeFrom="margin">
                  <wp:posOffset>2777490</wp:posOffset>
                </wp:positionH>
                <wp:positionV relativeFrom="paragraph">
                  <wp:posOffset>1228725</wp:posOffset>
                </wp:positionV>
                <wp:extent cx="3338186" cy="215444"/>
                <wp:effectExtent l="0" t="0" r="0" b="0"/>
                <wp:wrapNone/>
                <wp:docPr id="4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467C8" w14:textId="46F555BB" w:rsidR="00A9396E" w:rsidRDefault="00A9396E" w:rsidP="000C58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hyperlink r:id="rId59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ONS – </w:t>
                              </w:r>
                            </w:hyperlink>
                            <w:hyperlink r:id="rId60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Sintegr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Roraima Energia e ANEE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12505" id="_x0000_s1139" style="position:absolute;margin-left:218.7pt;margin-top:96.75pt;width:262.85pt;height:16.95pt;z-index:25155379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ZscAEAANECAAAOAAAAZHJzL2Uyb0RvYy54bWysUk1PwzAMvSPxH6LcWbsP0FStm5CmcUEw&#10;afADsjRZIzVNsLO1+/c42dgQ3BAX17Gdl/eeO1v0tmEHBWhcW/LhIOdMtdJVpt2V/P1tdTflDINo&#10;K9G4VpX8qJAv5rc3s84XauRq11QKGIG0WHS+5HUIvsgylLWyAgfOq5aa2oEVgY6wyyoQHaHbJhvl&#10;+UPWOag8OKkQqbo8Nfk84WutZHjVGlVgTcmJW0gRUtzGmM1notiB8LWRZxriDyysMC09eoFaiiDY&#10;HswvKGskOHQ6DKSzmdPaSJU0kJph/kPNphZeJS1kDvqLTfh/sPLlsPFrIBs6jwVSGlX0Gmz8Ej/W&#10;J7OOF7NUH5ik4ng8ng6nD5xJ6o2G95PJJLqZXW97wPCknGUxKTnQMpJH4vCM4TT6NUL3ru/HLPTb&#10;npmq5NNRRI2lrauOa2AdLavk+LEXEL0RRPpxH9zKJMjr4BmSfEukzjuOi/l+TlPXP3H+CQAA//8D&#10;AFBLAwQUAAYACAAAACEAkXGQ4OAAAAALAQAADwAAAGRycy9kb3ducmV2LnhtbEyP0U6DQBBF3038&#10;h82Y+GLsUkAqyNKYqkntm9gPWGAELDtL2G2Lf+/0SR8n5+beM/l6NoM44eR6SwqWiwAEUm2bnloF&#10;+8+3+0cQzmtq9GAJFfygg3VxfZXrrLFn+sBT6VvBJeQyraDzfsykdHWHRruFHZGYfdnJaM/n1Mpm&#10;0mcuN4MMgyCRRvfEC50ecdNhfSiPRsH7Lt7tN1v5fUj7l7vtqgxklbwqdXszPz+B8Dj7vzBc9Fkd&#10;Cnaq7JEaJwYFcbSKOcogjR5AcCJNoiWISkEYMpJFLv//UPwCAAD//wMAUEsBAi0AFAAGAAgAAAAh&#10;ALaDOJL+AAAA4QEAABMAAAAAAAAAAAAAAAAAAAAAAFtDb250ZW50X1R5cGVzXS54bWxQSwECLQAU&#10;AAYACAAAACEAOP0h/9YAAACUAQAACwAAAAAAAAAAAAAAAAAvAQAAX3JlbHMvLnJlbHNQSwECLQAU&#10;AAYACAAAACEAZhzmbHABAADRAgAADgAAAAAAAAAAAAAAAAAuAgAAZHJzL2Uyb0RvYy54bWxQSwEC&#10;LQAUAAYACAAAACEAkXGQ4OAAAAALAQAADwAAAAAAAAAAAAAAAADKAwAAZHJzL2Rvd25yZXYueG1s&#10;UEsFBgAAAAAEAAQA8wAAANcEAAAAAA==&#10;" filled="f" stroked="f">
                <v:textbox style="mso-fit-shape-to-text:t">
                  <w:txbxContent>
                    <w:p w14:paraId="546467C8" w14:textId="46F555BB" w:rsidR="00A9396E" w:rsidRDefault="00A9396E" w:rsidP="000C58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hyperlink r:id="rId61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ONS – </w:t>
                        </w:r>
                      </w:hyperlink>
                      <w:hyperlink r:id="rId62" w:history="1">
                        <w:proofErr w:type="spellStart"/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Sintegre</w:t>
                        </w:r>
                        <w:proofErr w:type="spellEnd"/>
                      </w:hyperlink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Roraima Energia e ANE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7" w:name="_Toc228260412"/>
    <w:p w14:paraId="744A3EAE" w14:textId="75A6EBE2" w:rsidR="00421228" w:rsidRPr="009B39F8" w:rsidRDefault="00421228" w:rsidP="00504D71">
      <w:pPr>
        <w:pStyle w:val="Ttulo1"/>
        <w:ind w:left="-709"/>
        <w:rPr>
          <w:color w:val="3366CC"/>
        </w:rPr>
      </w:pPr>
      <w:r w:rsidRPr="009B39F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2972250" wp14:editId="7F9F69DA">
                <wp:simplePos x="0" y="0"/>
                <wp:positionH relativeFrom="column">
                  <wp:posOffset>-414655</wp:posOffset>
                </wp:positionH>
                <wp:positionV relativeFrom="paragraph">
                  <wp:posOffset>234477</wp:posOffset>
                </wp:positionV>
                <wp:extent cx="5149901" cy="0"/>
                <wp:effectExtent l="0" t="0" r="31750" b="19050"/>
                <wp:wrapNone/>
                <wp:docPr id="8394419" name="Conector reto 839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CF78" id="Conector reto 8394419" o:spid="_x0000_s1026" style="position:absolute;flip:y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18.45pt" to="372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Gx2QEAAAUEAAAOAAAAZHJzL2Uyb0RvYy54bWysU01v2zAMvQ/ofxB0b2wX7bAYcXpIll6K&#10;rVi73RWZioXpC5IWO/9+lOy4XYcdWuwiWCLfI98jvbodtCJH8EFa09BqUVIChttWmkNDvz/tLj9R&#10;EiIzLVPWQENPEOjt+uLDqnc1XNnOqhY8QRIT6t41tIvR1UUReAeahYV1YDAorNcs4tUfitazHtm1&#10;Kq7K8mPRW986bzmEgK/bMUjXmV8I4PGrEAEiUQ3F3mI+fT736SzWK1YfPHOd5FMb7B1daCYNFp2p&#10;tiwy8svLv6i05N4GK+KCW11YISSHrAHVVOUrNY8dc5C1oDnBzTaF/0fLvxw35sGn1vlgHt295T8D&#10;mlL0LtRzMF2CG9MG4TURSrofOO+sGVWQIVt6mi2FIRKOjzfV9XJZVpTwc6xgdaJIFZ0P8Q6sJumj&#10;oUqapJbV7HgfYmriOSU9K0N6rLksb8qcFqyS7U4qlYLBH/Yb5cmR4aR3m+3n8joNFylepOFNmUnc&#10;qCcriycFY4FvIIhsse9RWV5DmGkZ52DimVcZzE4wgS3MwKm1tL//Ak75CQp5Rd8CnhG5sjVxBmtp&#10;rB+N+bN6HKrJCjHmnx0YdScL9rY9Pfjz3HHXsnPTf5GW+eU9w5//3vVvAAAA//8DAFBLAwQUAAYA&#10;CAAAACEAsucYUN8AAAAJAQAADwAAAGRycy9kb3ducmV2LnhtbEyPy07DMBBF90j8gzVIbFDrlNAU&#10;QpwqICEWVSUofIAbD0nUeBzFkwd/j1EXsJyZozvnZtvZtmLE3jeOFKyWEQik0pmGKgWfHy+LexCe&#10;NRndOkIF3+hhm19eZDo1bqJ3HA9ciRBCPtUKauYuldKXNVrtl65DCrcv11vNYewraXo9hXDbytso&#10;SqTVDYUPte7wucbydBisgvZmLJ+K07Tbv+1eB4qZuVjtlbq+motHEIwz/8Hwqx/UIQ9ORzeQ8aJV&#10;sEjWcUAVxMkDiABs7tYbEMfzQuaZ/N8g/wEAAP//AwBQSwECLQAUAAYACAAAACEAtoM4kv4AAADh&#10;AQAAEwAAAAAAAAAAAAAAAAAAAAAAW0NvbnRlbnRfVHlwZXNdLnhtbFBLAQItABQABgAIAAAAIQA4&#10;/SH/1gAAAJQBAAALAAAAAAAAAAAAAAAAAC8BAABfcmVscy8ucmVsc1BLAQItABQABgAIAAAAIQBf&#10;nzGx2QEAAAUEAAAOAAAAAAAAAAAAAAAAAC4CAABkcnMvZTJvRG9jLnhtbFBLAQItABQABgAIAAAA&#10;IQCy5xhQ3wAAAAkBAAAPAAAAAAAAAAAAAAAAADMEAABkcnMvZG93bnJldi54bWxQSwUGAAAAAAQA&#10;BADzAAAAP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="003527EB" w:rsidRPr="009B39F8">
        <w:rPr>
          <w:color w:val="3366CC"/>
        </w:rPr>
        <w:t>UNIVERSALIZAÇÃO DO ACESSO À ENERGIA ELÉTRICA</w:t>
      </w:r>
      <w:bookmarkEnd w:id="87"/>
    </w:p>
    <w:p w14:paraId="5F538123" w14:textId="0B229079" w:rsidR="00421228" w:rsidRPr="009B39F8" w:rsidRDefault="00421228" w:rsidP="00421228">
      <w:pPr>
        <w:pStyle w:val="NormalWeb"/>
        <w:spacing w:before="0" w:beforeAutospacing="0" w:after="0" w:afterAutospacing="0"/>
        <w:ind w:left="-567"/>
      </w:pPr>
      <w:r w:rsidRPr="009B39F8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9B39F8" w:rsidRPr="009B39F8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218DF329" w14:textId="410B8B9C" w:rsidR="008777F2" w:rsidRPr="008C33EC" w:rsidRDefault="00902425" w:rsidP="008777F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6C473066" wp14:editId="1E0284B2">
                <wp:simplePos x="0" y="0"/>
                <wp:positionH relativeFrom="margin">
                  <wp:posOffset>1550670</wp:posOffset>
                </wp:positionH>
                <wp:positionV relativeFrom="paragraph">
                  <wp:posOffset>69850</wp:posOffset>
                </wp:positionV>
                <wp:extent cx="5766435" cy="989965"/>
                <wp:effectExtent l="0" t="0" r="24765" b="19685"/>
                <wp:wrapNone/>
                <wp:docPr id="8394238" name="Agrupar 839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989965"/>
                          <a:chOff x="0" y="0"/>
                          <a:chExt cx="5766435" cy="989965"/>
                        </a:xfrm>
                      </wpg:grpSpPr>
                      <wps:wsp>
                        <wps:cNvPr id="8394239" name="CaixaDeTexto 10">
                          <a:extLst>
                            <a:ext uri="{FF2B5EF4-FFF2-40B4-BE49-F238E27FC236}">
                              <a16:creationId xmlns:a16="http://schemas.microsoft.com/office/drawing/2014/main" id="{FF5193B0-38B5-8799-AD9A-2997323403E0}"/>
                            </a:ext>
                          </a:extLst>
                        </wps:cNvPr>
                        <wps:cNvSpPr txBox="1"/>
                        <wps:spPr>
                          <a:xfrm>
                            <a:off x="161925" y="723900"/>
                            <a:ext cx="157734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3DB7F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(Rural + Amazônia Legal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394240" name="Agrupar 8394240"/>
                        <wpg:cNvGrpSpPr/>
                        <wpg:grpSpPr>
                          <a:xfrm>
                            <a:off x="0" y="0"/>
                            <a:ext cx="5766435" cy="989965"/>
                            <a:chOff x="0" y="0"/>
                            <a:chExt cx="5766435" cy="989965"/>
                          </a:xfrm>
                        </wpg:grpSpPr>
                        <wpg:grpSp>
                          <wpg:cNvPr id="8394241" name="Agrupar 8394241"/>
                          <wpg:cNvGrpSpPr/>
                          <wpg:grpSpPr>
                            <a:xfrm>
                              <a:off x="0" y="0"/>
                              <a:ext cx="5766435" cy="989965"/>
                              <a:chOff x="0" y="0"/>
                              <a:chExt cx="5766435" cy="989965"/>
                            </a:xfrm>
                          </wpg:grpSpPr>
                          <wps:wsp>
                            <wps:cNvPr id="8394242" name="Retângulo Arredondado 29"/>
                            <wps:cNvSpPr/>
                            <wps:spPr>
                              <a:xfrm>
                                <a:off x="1952625" y="0"/>
                                <a:ext cx="1906905" cy="979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30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BE4B8" w14:textId="77777777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>Pessoas Beneficiadas</w:t>
                                  </w:r>
                                </w:p>
                                <w:p w14:paraId="3DF25C8E" w14:textId="6DCAFBEF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30B4"/>
                                      <w:kern w:val="24"/>
                                      <w:sz w:val="64"/>
                                      <w:szCs w:val="64"/>
                                    </w:rPr>
                                    <w:t>2</w:t>
                                  </w:r>
                                  <w:r w:rsidR="009B39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30B4"/>
                                      <w:kern w:val="24"/>
                                      <w:sz w:val="64"/>
                                      <w:szCs w:val="64"/>
                                    </w:rPr>
                                    <w:t>90.176</w:t>
                                  </w:r>
                                </w:p>
                                <w:p w14:paraId="15D59B24" w14:textId="77777777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g:grpSp>
                            <wpg:cNvPr id="8394243" name="Agrupar 59"/>
                            <wpg:cNvGrpSpPr/>
                            <wpg:grpSpPr>
                              <a:xfrm>
                                <a:off x="0" y="9525"/>
                                <a:ext cx="5766435" cy="980440"/>
                                <a:chOff x="2675130" y="658035"/>
                                <a:chExt cx="5766564" cy="1277904"/>
                              </a:xfrm>
                            </wpg:grpSpPr>
                            <wps:wsp>
                              <wps:cNvPr id="8394244" name="Retângulo Arredondado 8394244"/>
                              <wps:cNvSpPr/>
                              <wps:spPr>
                                <a:xfrm>
                                  <a:off x="2675130" y="659589"/>
                                  <a:ext cx="1907527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92C273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Famílias atendidas (UC)</w:t>
                                    </w:r>
                                  </w:p>
                                  <w:p w14:paraId="223A7BD6" w14:textId="2F0C8EDD" w:rsidR="00A9396E" w:rsidRDefault="009B39F8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72.544</w:t>
                                    </w:r>
                                  </w:p>
                                  <w:p w14:paraId="38AD9437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394245" name="Retângulo Arredondado 8394245"/>
                              <wps:cNvSpPr/>
                              <wps:spPr>
                                <a:xfrm>
                                  <a:off x="6584881" y="658035"/>
                                  <a:ext cx="1856813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CC428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Investimento 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R$) </w:t>
                                    </w:r>
                                  </w:p>
                                  <w:p w14:paraId="5ECE0746" w14:textId="03CA9691" w:rsidR="00A9396E" w:rsidRDefault="009B39F8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2,1</w:t>
                                    </w:r>
                                    <w:r w:rsidR="00A9396E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 xml:space="preserve"> Bi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</wpg:grpSp>
                        <wps:wsp>
                          <wps:cNvPr id="8394246" name="CaixaDeTexto 28">
                            <a:extLst>
                              <a:ext uri="{FF2B5EF4-FFF2-40B4-BE49-F238E27FC236}">
                                <a16:creationId xmlns:a16="http://schemas.microsoft.com/office/drawing/2014/main" id="{FF5193B0-38B5-8799-AD9A-2997323403E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33600" y="723900"/>
                              <a:ext cx="1577340" cy="253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EB45E6" w14:textId="77777777" w:rsidR="00A9396E" w:rsidRDefault="00A9396E" w:rsidP="008C0B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(Rural + Amazônia Legal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73066" id="Agrupar 8394238" o:spid="_x0000_s1140" style="position:absolute;margin-left:122.1pt;margin-top:5.5pt;width:454.05pt;height:77.95pt;z-index:251528192;mso-position-horizontal-relative:margin" coordsize="57664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gF6QMAAIERAAAOAAAAZHJzL2Uyb0RvYy54bWzsWNtu3DYQfQ/QfyD0Xut+hdeBYzd+KVLD&#10;ST+AlqgLIJEqyfWuf6e/0h/r8KZdr51k4wRJU3gftBJFDmcOz5khdfp6O43ojnAxMLrywpPAQ4TW&#10;rBlot/L+/PD218JDQmLa4JFRsvLuifBen/3y6nQzVyRiPRsbwhEYoaLazCuvl3KufF/UPZmwOGEz&#10;ofCyZXzCEh555zccb8D6NPpREGT+hvFm5qwmQkDrpXnpnWn7bUtq+UfbCiLRuPLAN6mvXF9v1dU/&#10;O8VVx/HcD7V1Az/DiwkPFCZdTF1iidGaD49MTUPNmWCtPKnZ5LO2HWqiY4BowuAgmivO1rOOpas2&#10;3bzABNAe4PRss/W7uys+v5+vOSCxmTvAQj+pWLYtn9Q/eIm2GrL7BTKylaiGxjTPsiROPVTDu7Io&#10;yyw1mNY9AP9oWN3/9umBvpvWf+DMZgZ6iB0C4usQeN/jmWhgRQUIXHM0NCuviMskiksPUTwBVS/w&#10;sMWX5AOEylCoqaLcgP4KLiS3bxgAEKpwVbuAxidQC7OwjAAfgCcH44GlnMMvTPM8ToCZCr8ojWOD&#10;3wIDrmYu5BVhE1I3K48DpTXT8N3vQsLc0NV1UdNT9nYYR9W+c0rdye3t1kbpPL5lzT0EsgH2rzzx&#10;1xpz4iEuxwumxaKsifl8LcGinkiZMWOsdViRPdKY2wM4VWgGzvOOr2fMkUYZmi3ffhoCWmk8HWX4&#10;dJSWHJ0izYvM9mWWRA6xGyL/+Zt265Ghc85Jw6BWNAxFpaOpFdxnZFamUWZ1diixMsjKwKWovCzg&#10;3ujGJTinHycxtqbNzbE6w9VItVTYODRKe/qBd7cXI0d3WEkpiIM3iZ1T7LqBctXQA6EKeT8SZWOk&#10;N6QFyUKSibTidVEki1lc14TK0LzqcUPMbGkAPzeZKqNqhE4T2qCy3IKXi21rwPU0Rpxtg5Ptr4YS&#10;XVOXwcGnHDODlxF6ZkblMngaKONPGRghKjuz6e9AMtA8TGca2F1q2ktgCNO6Z1Dsa8m1PdXrmJwV&#10;O266nJVaMj5DyMBLWxFdyj8omUFikiGulpIZZXkaxpA5oSZkaRFAfQU4VIf96plmiSkbYZTnZeAI&#10;Zkj9o8pnAj6ZfP8RXZv0vyzaUeJ+iEeZFno5gIx2LxGWQZ5G+YJGFqdOAS8S13sUxZ6PpI+fQOKa&#10;/l8s8e+1Y0ygtBxB+SWIoygPsk+KArYVBylgoXyRZkUIiUrtGyEBvFD+/1XVMpXxv5Dyu5yv6+Xe&#10;hvW7SSFzUnhweIoKF43l/rGHpyiEAxHsZv5Dp6fchfJtTk+P1gzO+XqzZr9JqA8J+896ZXdfTs7+&#10;BQAA//8DAFBLAwQUAAYACAAAACEAXW3PQeEAAAALAQAADwAAAGRycy9kb3ducmV2LnhtbEyPQUvD&#10;QBCF74L/YRnBm91s2gaN2ZRS1FMRbAXxtk2mSWh2NmS3SfrvnZ7sbR7v48172WqyrRiw940jDWoW&#10;gUAqXNlQpeF7//70DMIHQ6VpHaGGC3pY5fd3mUlLN9IXDrtQCQ4hnxoNdQhdKqUvarTGz1yHxN7R&#10;9dYEln0ly96MHG5bGUdRIq1piD/UpsNNjcVpd7YaPkYzrufqbdiejpvL7375+bNVqPXjw7R+BRFw&#10;Cv8wXOtzdci508GdqfSi1RAvFjGjbCjedAXUMp6DOPCVJC8g80zebsj/AAAA//8DAFBLAQItABQA&#10;BgAIAAAAIQC2gziS/gAAAOEBAAATAAAAAAAAAAAAAAAAAAAAAABbQ29udGVudF9UeXBlc10ueG1s&#10;UEsBAi0AFAAGAAgAAAAhADj9If/WAAAAlAEAAAsAAAAAAAAAAAAAAAAALwEAAF9yZWxzLy5yZWxz&#10;UEsBAi0AFAAGAAgAAAAhABujSAXpAwAAgREAAA4AAAAAAAAAAAAAAAAALgIAAGRycy9lMm9Eb2Mu&#10;eG1sUEsBAi0AFAAGAAgAAAAhAF1tz0HhAAAACwEAAA8AAAAAAAAAAAAAAAAAQwYAAGRycy9kb3du&#10;cmV2LnhtbFBLBQYAAAAABAAEAPMAAABRBwAAAAA=&#10;">
                <v:shape id="CaixaDeTexto 10" o:spid="_x0000_s1141" type="#_x0000_t202" style="position:absolute;left:1619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jWxwAAAOAAAAAPAAAAZHJzL2Rvd25yZXYueG1sRI9Pa8JA&#10;FMTvQr/D8gq96cY/FU1dRdoKHnrRpvdH9jUbmn0bsq8mfntXKPQ4zMxvmM1u8I26UBfrwAamkwwU&#10;cRlszZWB4vMwXoGKgmyxCUwGrhRht30YbTC3oecTXc5SqQThmKMBJ9LmWsfSkcc4CS1x8r5D51GS&#10;7CptO+wT3Dd6lmVL7bHmtOCwpVdH5c/51xsQsfvptXj38fg1fLz1LiufsTDm6XHYv4ASGuQ//Nc+&#10;WgOr+Xoxm6/hfiidAb29AQAA//8DAFBLAQItABQABgAIAAAAIQDb4fbL7gAAAIUBAAATAAAAAAAA&#10;AAAAAAAAAAAAAABbQ29udGVudF9UeXBlc10ueG1sUEsBAi0AFAAGAAgAAAAhAFr0LFu/AAAAFQEA&#10;AAsAAAAAAAAAAAAAAAAAHwEAAF9yZWxzLy5yZWxzUEsBAi0AFAAGAAgAAAAhAAm7eNbHAAAA4AAA&#10;AA8AAAAAAAAAAAAAAAAABwIAAGRycy9kb3ducmV2LnhtbFBLBQYAAAAAAwADALcAAAD7AgAAAAA=&#10;" filled="f" stroked="f">
                  <v:textbox style="mso-fit-shape-to-text:t">
                    <w:txbxContent>
                      <w:p w14:paraId="1423DB7F" w14:textId="77777777" w:rsidR="00A9396E" w:rsidRDefault="00A9396E" w:rsidP="008C0B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(Rural + Amazônia Legal)</w:t>
                        </w:r>
                      </w:p>
                    </w:txbxContent>
                  </v:textbox>
                </v:shape>
                <v:group id="Agrupar 8394240" o:spid="_x0000_s1142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/AxwAAAOAAAAAPAAAAZHJzL2Rvd25yZXYueG1sRI/LisIw&#10;FIb3wrxDOAPuNK2XQatRRByZhQjqgLg7NMe22JyUJtPWtzeLAZc//41vue5MKRqqXWFZQTyMQBCn&#10;VhecKfi9fA9mIJxH1lhaJgVPcrBeffSWmGjb8omas89EGGGXoILc+yqR0qU5GXRDWxEH725rgz7I&#10;OpO6xjaMm1KOouhLGiw4PORY0Tan9HH+Mwr2LbabcbxrDo/79nm7TI/XQ0xK9T+7zQKEp86/w//t&#10;H61gNp5PRpOAEIACDMjVCwAA//8DAFBLAQItABQABgAIAAAAIQDb4fbL7gAAAIUBAAATAAAAAAAA&#10;AAAAAAAAAAAAAABbQ29udGVudF9UeXBlc10ueG1sUEsBAi0AFAAGAAgAAAAhAFr0LFu/AAAAFQEA&#10;AAsAAAAAAAAAAAAAAAAAHwEAAF9yZWxzLy5yZWxzUEsBAi0AFAAGAAgAAAAhANaU78DHAAAA4AAA&#10;AA8AAAAAAAAAAAAAAAAABwIAAGRycy9kb3ducmV2LnhtbFBLBQYAAAAAAwADALcAAAD7AgAAAAA=&#10;">
                  <v:group id="Agrupar 8394241" o:spid="_x0000_s1143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pbyQAAAOAAAAAPAAAAZHJzL2Rvd25yZXYueG1sRI9Pa8JA&#10;FMTvBb/D8oTedBP/YaOriKj0IIJaKL09ss8kmH0bstskfvuuIPQ4zMxvmOW6M6VoqHaFZQXxMAJB&#10;nFpdcKbg67ofzEE4j6yxtEwKHuRgveq9LTHRtuUzNRefiQBhl6CC3PsqkdKlORl0Q1sRB+9ma4M+&#10;yDqTusY2wE0pR1E0kwYLDgs5VrTNKb1ffo2CQ4vtZhzvmuP9tn38XKen72NMSr33u80ChKfO/4df&#10;7U+tYD7+mIwmMTwPhTMgV38AAAD//wMAUEsBAi0AFAAGAAgAAAAhANvh9svuAAAAhQEAABMAAAAA&#10;AAAAAAAAAAAAAAAAAFtDb250ZW50X1R5cGVzXS54bWxQSwECLQAUAAYACAAAACEAWvQsW78AAAAV&#10;AQAACwAAAAAAAAAAAAAAAAAfAQAAX3JlbHMvLnJlbHNQSwECLQAUAAYACAAAACEAudhKW8kAAADg&#10;AAAADwAAAAAAAAAAAAAAAAAHAgAAZHJzL2Rvd25yZXYueG1sUEsFBgAAAAADAAMAtwAAAP0CAAAA&#10;AA==&#10;">
                    <v:roundrect id="Retângulo Arredondado 29" o:spid="_x0000_s1144" style="position:absolute;left:19526;width:19069;height:9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xvyAAAAOAAAAAPAAAAZHJzL2Rvd25yZXYueG1sRI9Ba8JA&#10;FITvQv/D8gq96cbUFhtdRQIWD1LQevH2yD6TxezbkF1j6q93BaHHYWa+YebL3taio9YbxwrGowQE&#10;ceG04VLB4Xc9nILwAVlj7ZgU/JGH5eJlMMdMuyvvqNuHUkQI+wwVVCE0mZS+qMiiH7mGOHon11oM&#10;Ubal1C1eI9zWMk2ST2nRcFyosKG8ouK8v1gF5ngrw8UcPn527th8yy7f1jZX6u21X81ABOrDf/jZ&#10;3mgF0/evSTpJ4XEongG5uAMAAP//AwBQSwECLQAUAAYACAAAACEA2+H2y+4AAACFAQAAEwAAAAAA&#10;AAAAAAAAAAAAAAAAW0NvbnRlbnRfVHlwZXNdLnhtbFBLAQItABQABgAIAAAAIQBa9CxbvwAAABUB&#10;AAALAAAAAAAAAAAAAAAAAB8BAABfcmVscy8ucmVsc1BLAQItABQABgAIAAAAIQBZLqxvyAAAAOAA&#10;AAAPAAAAAAAAAAAAAAAAAAcCAABkcnMvZG93bnJldi54bWxQSwUGAAAAAAMAAwC3AAAA/AIAAAAA&#10;" filled="f" strokecolor="#0030b4" strokeweight="1pt">
                      <v:stroke joinstyle="miter"/>
                      <v:textbox>
                        <w:txbxContent>
                          <w:p w14:paraId="5B2BE4B8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Pessoas Beneficiadas</w:t>
                            </w:r>
                          </w:p>
                          <w:p w14:paraId="3DF25C8E" w14:textId="6DCAFBEF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  <w:r w:rsidR="009B39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90.176</w:t>
                            </w:r>
                          </w:p>
                          <w:p w14:paraId="15D59B24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group id="Agrupar 59" o:spid="_x0000_s1145" style="position:absolute;top:95;width:57664;height:9804" coordorigin="26751,6580" coordsize="57665,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G3yQAAAOAAAAAPAAAAZHJzL2Rvd25yZXYueG1sRI9Ba8JA&#10;FITvhf6H5RV6002MFk1dRaSKBxGqheLtkX0mwezbkN0m8d+7gtDjMDPfMPNlbyrRUuNKywriYQSC&#10;OLO65FzBz2kzmIJwHlljZZkU3MjBcvH6MsdU246/qT36XAQIuxQVFN7XqZQuK8igG9qaOHgX2xj0&#10;QTa51A12AW4qOYqiD2mw5LBQYE3rgrLr8c8o2HbYrZL4q91fL+vb+TQ5/O5jUur9rV99gvDU+//w&#10;s73TCqbJbDwaJ/A4FM6AXNwBAAD//wMAUEsBAi0AFAAGAAgAAAAhANvh9svuAAAAhQEAABMAAAAA&#10;AAAAAAAAAAAAAAAAAFtDb250ZW50X1R5cGVzXS54bWxQSwECLQAUAAYACAAAACEAWvQsW78AAAAV&#10;AQAACwAAAAAAAAAAAAAAAAAfAQAAX3JlbHMvLnJlbHNQSwECLQAUAAYACAAAACEAJkZxt8kAAADg&#10;AAAADwAAAAAAAAAAAAAAAAAHAgAAZHJzL2Rvd25yZXYueG1sUEsFBgAAAAADAAMAtwAAAP0CAAAA&#10;AA==&#10;">
                      <v:roundrect id="Retângulo Arredondado 8394244" o:spid="_x0000_s1146" style="position:absolute;left:26751;top:6595;width:19075;height:1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GAyQAAAOAAAAAPAAAAZHJzL2Rvd25yZXYueG1sRI9Ba8JA&#10;FITvQv/D8gq96UYbi41ZRQKWHoqg9ZLbI/tMFrNvQ3aNaX99t1DocZiZb5h8O9pWDNR741jBfJaA&#10;IK6cNlwrOH/upysQPiBrbB2Tgi/ysN08THLMtLvzkYZTqEWEsM9QQRNCl0npq4Ys+pnriKN3cb3F&#10;EGVfS93jPcJtKxdJ8iItGo4LDXZUNFRdTzerwJTfdbiZ8/JwdGX3Jofio7WFUk+P424NItAY/sN/&#10;7XetYPX8mi7SFH4PxTMgNz8AAAD//wMAUEsBAi0AFAAGAAgAAAAhANvh9svuAAAAhQEAABMAAAAA&#10;AAAAAAAAAAAAAAAAAFtDb250ZW50X1R5cGVzXS54bWxQSwECLQAUAAYACAAAACEAWvQsW78AAAAV&#10;AQAACwAAAAAAAAAAAAAAAAAfAQAAX3JlbHMvLnJlbHNQSwECLQAUAAYACAAAACEAuYuRgMkAAADg&#10;AAAADwAAAAAAAAAAAAAAAAAHAgAAZHJzL2Rvd25yZXYueG1sUEsFBgAAAAADAAMAtwAAAP0CAAAA&#10;AA==&#10;" filled="f" strokecolor="#0030b4" strokeweight="1pt">
                        <v:stroke joinstyle="miter"/>
                        <v:textbox>
                          <w:txbxContent>
                            <w:p w14:paraId="1D92C273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amílias atendidas (UC)</w:t>
                              </w:r>
                            </w:p>
                            <w:p w14:paraId="223A7BD6" w14:textId="2F0C8EDD" w:rsidR="00A9396E" w:rsidRDefault="009B39F8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2.544</w:t>
                              </w:r>
                            </w:p>
                            <w:p w14:paraId="38AD9437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tângulo Arredondado 8394245" o:spid="_x0000_s1147" style="position:absolute;left:65848;top:6580;width:18568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QbyAAAAOAAAAAPAAAAZHJzL2Rvd25yZXYueG1sRI9Pi8Iw&#10;FMTvC36H8ARva6qrotUoUljZw7Lgn4u3R/Nsg81LaWKtfvrNwoLHYWZ+w6w2na1ES403jhWMhgkI&#10;4txpw4WC0/HzfQ7CB2SNlWNS8CAPm3XvbYWpdnfeU3sIhYgQ9ikqKEOoUyl9XpJFP3Q1cfQurrEY&#10;omwKqRu8R7it5DhJZtKi4bhQYk1ZSfn1cLMKzPlZhJs5TX/27lzvZJt9VzZTatDvtksQgbrwCv+3&#10;v7SC+cdiMp5M4e9QPANy/QsAAP//AwBQSwECLQAUAAYACAAAACEA2+H2y+4AAACFAQAAEwAAAAAA&#10;AAAAAAAAAAAAAAAAW0NvbnRlbnRfVHlwZXNdLnhtbFBLAQItABQABgAIAAAAIQBa9CxbvwAAABUB&#10;AAALAAAAAAAAAAAAAAAAAB8BAABfcmVscy8ucmVsc1BLAQItABQABgAIAAAAIQDWxzQbyAAAAOAA&#10;AAAPAAAAAAAAAAAAAAAAAAcCAABkcnMvZG93bnJldi54bWxQSwUGAAAAAAMAAwC3AAAA/AIAAAAA&#10;" filled="f" strokecolor="#0030b4" strokeweight="1pt">
                        <v:stroke joinstyle="miter"/>
                        <v:textbox>
                          <w:txbxContent>
                            <w:p w14:paraId="220CC428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Investimento 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R$) </w:t>
                              </w:r>
                            </w:p>
                            <w:p w14:paraId="5ECE0746" w14:textId="03CA9691" w:rsidR="00A9396E" w:rsidRDefault="009B39F8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,1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 xml:space="preserve"> Bi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 id="CaixaDeTexto 28" o:spid="_x0000_s1148" type="#_x0000_t202" style="position:absolute;left:21336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/ZxwAAAOAAAAAPAAAAZHJzL2Rvd25yZXYueG1sRI9Ba8JA&#10;FITvQv/D8gq96UZrxaauIrWCh15q0/sj+5oNzb4N2aeJ/74rCB6HmfmGWW0G36gzdbEObGA6yUAR&#10;l8HWXBkovvfjJagoyBabwGTgQhE264fRCnMbev6i81EqlSAcczTgRNpc61g68hgnoSVO3m/oPEqS&#10;XaVth32C+0bPsmyhPdacFhy29O6o/DuevAERu51eig8fDz/D5653WfmChTFPj8P2DZTQIPfwrX2w&#10;BpbPr/PZfAHXQ+kM6PU/AAAA//8DAFBLAQItABQABgAIAAAAIQDb4fbL7gAAAIUBAAATAAAAAAAA&#10;AAAAAAAAAAAAAABbQ29udGVudF9UeXBlc10ueG1sUEsBAi0AFAAGAAgAAAAhAFr0LFu/AAAAFQEA&#10;AAsAAAAAAAAAAAAAAAAAHwEAAF9yZWxzLy5yZWxzUEsBAi0AFAAGAAgAAAAhACAin9nHAAAA4AAA&#10;AA8AAAAAAAAAAAAAAAAABwIAAGRycy9kb3ducmV2LnhtbFBLBQYAAAAAAwADALcAAAD7AgAAAAA=&#10;" filled="f" stroked="f">
                    <v:textbox style="mso-fit-shape-to-text:t">
                      <w:txbxContent>
                        <w:p w14:paraId="2FEB45E6" w14:textId="77777777" w:rsidR="00A9396E" w:rsidRDefault="00A9396E" w:rsidP="008C0B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(Rural + Amazônia Legal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DB61E65" w14:textId="37BE7340" w:rsidR="008C0B39" w:rsidRPr="008C33EC" w:rsidRDefault="008C0B39" w:rsidP="008C0B39">
      <w:pPr>
        <w:tabs>
          <w:tab w:val="left" w:pos="6000"/>
        </w:tabs>
        <w:ind w:right="-455"/>
        <w:rPr>
          <w:highlight w:val="yellow"/>
        </w:rPr>
      </w:pPr>
    </w:p>
    <w:p w14:paraId="2EB8F2DE" w14:textId="2F349BEB" w:rsidR="008C0B39" w:rsidRPr="008C33EC" w:rsidRDefault="008C0B39" w:rsidP="008C0B39">
      <w:pPr>
        <w:tabs>
          <w:tab w:val="left" w:pos="6000"/>
        </w:tabs>
        <w:ind w:right="-455"/>
        <w:rPr>
          <w:highlight w:val="yellow"/>
        </w:rPr>
      </w:pPr>
    </w:p>
    <w:p w14:paraId="1819FDB7" w14:textId="647379E9" w:rsidR="0037708A" w:rsidRPr="008C33EC" w:rsidRDefault="0037708A" w:rsidP="008C0B39">
      <w:pPr>
        <w:tabs>
          <w:tab w:val="left" w:pos="6000"/>
        </w:tabs>
        <w:ind w:right="-455"/>
        <w:rPr>
          <w:highlight w:val="yellow"/>
        </w:rPr>
      </w:pPr>
    </w:p>
    <w:p w14:paraId="17AAFDD3" w14:textId="20EAD21C" w:rsidR="008C0B39" w:rsidRPr="008C33EC" w:rsidRDefault="009B39F8" w:rsidP="008C0B39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34582" wp14:editId="3DCCB309">
                <wp:simplePos x="0" y="0"/>
                <wp:positionH relativeFrom="column">
                  <wp:posOffset>4681855</wp:posOffset>
                </wp:positionH>
                <wp:positionV relativeFrom="paragraph">
                  <wp:posOffset>277495</wp:posOffset>
                </wp:positionV>
                <wp:extent cx="4741545" cy="339725"/>
                <wp:effectExtent l="0" t="0" r="0" b="0"/>
                <wp:wrapNone/>
                <wp:docPr id="1719043308" name="Retângulo 839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45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DA42E4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Ligações de UC por Estados – Programa Amazônia Lega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4582" id="Retângulo 8394351" o:spid="_x0000_s1149" style="position:absolute;margin-left:368.65pt;margin-top:21.85pt;width:373.35pt;height:26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hbgEAAM8CAAAOAAAAZHJzL2Uyb0RvYy54bWysUslOwzAQvSPxD5bvNOkGJWpSIVXlgqBS&#10;4QNcx24sxYs8bpP+PWO3tAhuiMt4PMvzmzeeL3rdkoPwoKwp6XCQUyIMt7Uyu5J+vK/uZpRAYKZm&#10;rTWipEcBdFHd3sw7V4iRbWxbC08QxEDRuZI2Ibgiy4A3QjMYWCcMJqX1mgW8+l1We9Yhum6zUZ7f&#10;Z531tfOWCwCMLk9JWiV8KQUPb1KCCKQtKXILyfpkt9Fm1ZwVO89co/iZBvsDC82UwUcvUEsWGNl7&#10;9QtKK+4tWBkG3OrMSqm4SDPgNMP8xzSbhjmRZkFxwF1kgv+D5a+HjVt7lKFzUAC6cYpeeh1P5Ef6&#10;JNbxIpboA+EYnDxMhtPJlBKOufH48WE0jWpm127nITwLq0l0SupxGUkjdniBcCr9KsG+6/vRC/22&#10;J6ou6WwWUWNoa+vj2pMOl1VSg78pgYF72ge7UgnwWnYGRNUSpfOG41q+31PV9R9WnwAAAP//AwBQ&#10;SwMEFAAGAAgAAAAhAHFplfnfAAAACgEAAA8AAABkcnMvZG93bnJldi54bWxMj8tOwzAQRfdI/IM1&#10;SGwQtUkiUkKcCiEeUrui9AOmsUks4nFkO2n4e9wVLEdzdO699WaxA5u1D8aRhLuVAKapdcpQJ+Hw&#10;+Xq7BhYiksLBkZbwowNsmsuLGivlTvSh533sWJJQqFBCH+NYcR7aXlsMKzdqSr8v5y3GdPqOK4+n&#10;JLcDz4S45xYNpYQeR/3c6/Z7P1kJxVu2fTE3YmfsPOFhy714p52U11fL0yOwqJf4B8O5fqoOTep0&#10;dBOpwAYJZV7mCU2yvAR2Bop1kdYdJTyUGfCm5v8nNL8AAAD//wMAUEsBAi0AFAAGAAgAAAAhALaD&#10;OJL+AAAA4QEAABMAAAAAAAAAAAAAAAAAAAAAAFtDb250ZW50X1R5cGVzXS54bWxQSwECLQAUAAYA&#10;CAAAACEAOP0h/9YAAACUAQAACwAAAAAAAAAAAAAAAAAvAQAAX3JlbHMvLnJlbHNQSwECLQAUAAYA&#10;CAAAACEAtfwbYW4BAADPAgAADgAAAAAAAAAAAAAAAAAuAgAAZHJzL2Uyb0RvYy54bWxQSwECLQAU&#10;AAYACAAAACEAcWmV+d8AAAAKAQAADwAAAAAAAAAAAAAAAADIAwAAZHJzL2Rvd25yZXYueG1sUEsF&#10;BgAAAAAEAAQA8wAAANQEAAAAAA==&#10;" filled="f" stroked="f">
                <v:textbox style="mso-fit-shape-to-text:t">
                  <w:txbxContent>
                    <w:p w14:paraId="47DA42E4" w14:textId="77777777" w:rsidR="00A9396E" w:rsidRDefault="00A9396E" w:rsidP="008C0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Ligações de UC por Estados – Programa Amazônia Leg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4F21D" wp14:editId="27E2AB27">
                <wp:simplePos x="0" y="0"/>
                <wp:positionH relativeFrom="column">
                  <wp:posOffset>-174625</wp:posOffset>
                </wp:positionH>
                <wp:positionV relativeFrom="paragraph">
                  <wp:posOffset>277495</wp:posOffset>
                </wp:positionV>
                <wp:extent cx="3890010" cy="339725"/>
                <wp:effectExtent l="0" t="0" r="0" b="0"/>
                <wp:wrapNone/>
                <wp:docPr id="1504954971" name="Retângulo 839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2D6C2A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Ligações de UC por Estados – Programa Rura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4F21D" id="Retângulo 8394354" o:spid="_x0000_s1150" style="position:absolute;margin-left:-13.75pt;margin-top:21.85pt;width:306.3pt;height:26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K5bQEAAM8CAAAOAAAAZHJzL2Uyb0RvYy54bWysUttOAjEQfTfxH5q+yy4QFTbsEhOCL0ZJ&#10;0A8o3ZZtsr2kU9jl750WZI2+GV+m07mcnjnTxbLXLTkKD8qako5HOSXCcFsrsy/px/v6bkYJBGZq&#10;1lojSnoSQJfV7c2ic4WY2Ma2tfAEQQwUnStpE4Irsgx4IzSDkXXCYFJar1nAq99ntWcdous2m+T5&#10;Q9ZZXztvuQDA6OqcpFXCl1Lw8CYliEDakiK3kKxPdhdtVi1YsffMNYpfaLA/sNBMGXz0CrVigZGD&#10;V7+gtOLegpVhxK3OrJSKizQDTjPOf0yzbZgTaRYUB9xVJvg/WP563LqNRxk6BwWgG6fopdfxRH6k&#10;T2KdrmKJPhCOwelsniNlSjjmptP54+Q+qpkN3c5DeBZWk+iU1OMykkbs+ALhXPpVgn3D+9EL/a4n&#10;qi7pbB5RY2hn69PGkw6XVVKDvymBgXs6BLtWCXAouwCiaonSZcNxLd/vqWr4h9UnAAAA//8DAFBL&#10;AwQUAAYACAAAACEAFZEUpN4AAAAJAQAADwAAAGRycy9kb3ducmV2LnhtbEyPwU7DMAxA70j8Q2Qk&#10;LmhLVigdpemEEDBpOzH2AV4T2ojGqZK0K39POMHR8tPzc7WZbc8m7YNxJGG1FMA0NU4ZaiUcP14X&#10;a2AhIinsHWkJ3zrApr68qLBU7kzvejrEliUJhRIldDEOJeeh6bTFsHSDprT7dN5iTKNvufJ4TnLb&#10;80yIe27RULrQ4aCfO918HUYr4e4t272YG7E3dhrxuONebGkv5fXV/PQILOo5/sHwm5/SoU5NJzeS&#10;CqyXsMiKPKFJdlsAS0C+zlfAThIeigx4XfH/H9Q/AAAA//8DAFBLAQItABQABgAIAAAAIQC2gziS&#10;/gAAAOEBAAATAAAAAAAAAAAAAAAAAAAAAABbQ29udGVudF9UeXBlc10ueG1sUEsBAi0AFAAGAAgA&#10;AAAhADj9If/WAAAAlAEAAAsAAAAAAAAAAAAAAAAALwEAAF9yZWxzLy5yZWxzUEsBAi0AFAAGAAgA&#10;AAAhAE9f8rltAQAAzwIAAA4AAAAAAAAAAAAAAAAALgIAAGRycy9lMm9Eb2MueG1sUEsBAi0AFAAG&#10;AAgAAAAhABWRFKTeAAAACQEAAA8AAAAAAAAAAAAAAAAAxwMAAGRycy9kb3ducmV2LnhtbFBLBQYA&#10;AAAABAAEAPMAAADSBAAAAAA=&#10;" filled="f" stroked="f">
                <v:textbox style="mso-fit-shape-to-text:t">
                  <w:txbxContent>
                    <w:p w14:paraId="4E2D6C2A" w14:textId="77777777" w:rsidR="00A9396E" w:rsidRDefault="00A9396E" w:rsidP="008C0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Ligações de UC por Estados – Programa Rural</w:t>
                      </w:r>
                    </w:p>
                  </w:txbxContent>
                </v:textbox>
              </v:rect>
            </w:pict>
          </mc:Fallback>
        </mc:AlternateContent>
      </w:r>
    </w:p>
    <w:p w14:paraId="6565A130" w14:textId="305738F5" w:rsidR="00BB10E4" w:rsidRPr="008C33EC" w:rsidRDefault="009B39F8" w:rsidP="008C0B39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05696" behindDoc="0" locked="0" layoutInCell="1" allowOverlap="1" wp14:anchorId="3961A9A9" wp14:editId="3342467B">
            <wp:simplePos x="0" y="0"/>
            <wp:positionH relativeFrom="column">
              <wp:posOffset>4529455</wp:posOffset>
            </wp:positionH>
            <wp:positionV relativeFrom="paragraph">
              <wp:posOffset>365125</wp:posOffset>
            </wp:positionV>
            <wp:extent cx="5040000" cy="3140080"/>
            <wp:effectExtent l="0" t="0" r="8255" b="3175"/>
            <wp:wrapSquare wrapText="bothSides"/>
            <wp:docPr id="1921701016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804672" behindDoc="0" locked="0" layoutInCell="1" allowOverlap="1" wp14:anchorId="1B76BD48" wp14:editId="05C75F0D">
            <wp:simplePos x="0" y="0"/>
            <wp:positionH relativeFrom="column">
              <wp:posOffset>-747395</wp:posOffset>
            </wp:positionH>
            <wp:positionV relativeFrom="paragraph">
              <wp:posOffset>365125</wp:posOffset>
            </wp:positionV>
            <wp:extent cx="5040000" cy="3140080"/>
            <wp:effectExtent l="0" t="0" r="8255" b="3175"/>
            <wp:wrapSquare wrapText="bothSides"/>
            <wp:docPr id="111102773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AE1E" w14:textId="37C10C1F" w:rsidR="007C4D17" w:rsidRPr="008C33EC" w:rsidRDefault="003A0555" w:rsidP="00E708B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C90D51A" wp14:editId="369204A3">
                <wp:simplePos x="0" y="0"/>
                <wp:positionH relativeFrom="margin">
                  <wp:posOffset>3454344</wp:posOffset>
                </wp:positionH>
                <wp:positionV relativeFrom="paragraph">
                  <wp:posOffset>4322445</wp:posOffset>
                </wp:positionV>
                <wp:extent cx="2008505" cy="257175"/>
                <wp:effectExtent l="0" t="0" r="0" b="0"/>
                <wp:wrapNone/>
                <wp:docPr id="839434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F294A" w14:textId="52E03939" w:rsidR="00A9396E" w:rsidRDefault="00A9396E" w:rsidP="008C0B39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 dos dados: </w:t>
                            </w:r>
                            <w:hyperlink r:id="rId65" w:history="1">
                              <w:r>
                                <w:rPr>
                                  <w:rStyle w:val="Hyperlink"/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UPS</w:t>
                              </w:r>
                            </w:hyperlink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SNEE/MME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D51A" id="_x0000_s1151" style="position:absolute;margin-left:272pt;margin-top:340.35pt;width:158.15pt;height:20.25pt;z-index:25152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Y7cQEAANECAAAOAAAAZHJzL2Uyb0RvYy54bWysUstu4zAMvBfoPwi6N3YCpA8jTrFAsb0U&#10;2wLd/QBFlmIBlqglldj5+6XUNCnaW7EXmiKp0XDGq/vJD2JvkByEVs5ntRQmaOhc2Lbyz++fV7dS&#10;UFKhUwME08qDIXm/vrxYjbExC+hh6AwKBgnUjLGVfUqxqSrSvfGKZhBN4KYF9CrxEbdVh2pkdD9U&#10;i7q+rkbALiJoQ8TVh7emXBd8a41Oz9aSSWJoJXNLJWKJmxyr9Uo1W1Sxd/pIQ32DhVcu8KMnqAeV&#10;lNih+wLlnUYgsGmmwVdgrdOm7MDbzOtP27z2KpqyC4tD8SQT/T9Y/Wv/Gl+QZRgjNcRp3mKy6POX&#10;+YmpiHU4iWWmJDQXWf3bZb2UQnNvsbyZ3yyzmtX5dkRKjwa8yEkrkc0oGqn9E6W30fcRvnd+P2dp&#10;2kzCda28Kx7l0ga6wwuKkc1qJf3dKczaqCbAj10C6wrkefAIyboVUkePszEfz2Xq/Ceu/wEAAP//&#10;AwBQSwMEFAAGAAgAAAAhAGPWalDjAAAACwEAAA8AAABkcnMvZG93bnJldi54bWxMj0FLw0AUhO8F&#10;/8PyBC/F7jbWNMS8FCmIRYRiqj1vs2sSzL5Ns9sk/nvXkx6HGWa+yTaTadmge9dYQlguBDBNpVUN&#10;VQjvh6fbBJjzkpRsLWmEb+1gk1/NMpkqO9KbHgpfsVBCLpUItfddyrkra22kW9hOU/A+bW+kD7Kv&#10;uOrlGMpNyyMhYm5kQ2Ghlp3e1rr8Ki4GYSz3w/Hw+sz38+PO0nl33hYfL4g319PjAzCvJ/8Xhl/8&#10;gA55YDrZCynHWoT71Sp88QhxItbAQiKJxR2wE8I6WkbA84z//5D/AAAA//8DAFBLAQItABQABgAI&#10;AAAAIQC2gziS/gAAAOEBAAATAAAAAAAAAAAAAAAAAAAAAABbQ29udGVudF9UeXBlc10ueG1sUEsB&#10;Ai0AFAAGAAgAAAAhADj9If/WAAAAlAEAAAsAAAAAAAAAAAAAAAAALwEAAF9yZWxzLy5yZWxzUEsB&#10;Ai0AFAAGAAgAAAAhAFL5ZjtxAQAA0QIAAA4AAAAAAAAAAAAAAAAALgIAAGRycy9lMm9Eb2MueG1s&#10;UEsBAi0AFAAGAAgAAAAhAGPWalDjAAAACwEAAA8AAAAAAAAAAAAAAAAAywMAAGRycy9kb3ducmV2&#10;LnhtbFBLBQYAAAAABAAEAPMAAADbBAAAAAA=&#10;" filled="f" stroked="f">
                <v:textbox>
                  <w:txbxContent>
                    <w:p w14:paraId="750F294A" w14:textId="52E03939" w:rsidR="00A9396E" w:rsidRDefault="00A9396E" w:rsidP="008C0B39">
                      <w:pPr>
                        <w:pStyle w:val="NormalWeb"/>
                        <w:spacing w:before="0" w:beforeAutospacing="0" w:after="160" w:afterAutospacing="0" w:line="276" w:lineRule="auto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 dos dados: </w:t>
                      </w:r>
                      <w:hyperlink r:id="rId66" w:history="1">
                        <w:r>
                          <w:rPr>
                            <w:rStyle w:val="Hyperlink"/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UPS</w:t>
                        </w:r>
                      </w:hyperlink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NEE/MME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0D99BF8" wp14:editId="1AC8A22E">
                <wp:simplePos x="0" y="0"/>
                <wp:positionH relativeFrom="margin">
                  <wp:posOffset>-529590</wp:posOffset>
                </wp:positionH>
                <wp:positionV relativeFrom="paragraph">
                  <wp:posOffset>3677285</wp:posOffset>
                </wp:positionV>
                <wp:extent cx="4013835" cy="346075"/>
                <wp:effectExtent l="0" t="0" r="0" b="0"/>
                <wp:wrapNone/>
                <wp:docPr id="839424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6FA1F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ural: corresponde às ligações realizadas por meio de extensão de rede.      Amazônia Legal: corresponde às ligações realizadas em regiões remotas (off-grid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9BF8" id="_x0000_s1152" style="position:absolute;margin-left:-41.7pt;margin-top:289.55pt;width:316.05pt;height:27.25pt;z-index:251527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zZcAEAANECAAAOAAAAZHJzL2Uyb0RvYy54bWysUstOwzAQvCPxD5bvNOmDV9S0QqrKBUGl&#10;wge4jt1YimOz6zbp37M2pUVwQ1w26931eGY203lvG7ZXgMa1JR8Ocs5UK11l2m3J316XV3ecYRBt&#10;JRrXqpIfFPL57PJi2vlCjVztmkoBI5AWi86XvA7BF1mGslZW4MB51VJTO7Ai0BG2WQWiI3TbZKM8&#10;v8k6B5UHJxUiVRefTT5L+ForGV60RhVYU3LiFlKEFDcxZrOpKLYgfG3kkYb4AwsrTEuPnqAWIgi2&#10;A/MLyhoJDp0OA+ls5rQ2UiUNpGaY/1CzroVXSQuZg/5kE/4frHzer/0KyIbOY4GURhW9Bhu/xI/1&#10;yazDySzVByapOMmH47vxNWeSeuPJTX57Hd3Mzrc9YHhUzrKYlBxoGckjsX/C8Dn6NUL3zu/HLPSb&#10;npmq5PfDiBpLG1cdVsA6WlbJ8X0nIHojiPTDLrilSZDnwSMk+ZZIHXccF/P9nKbOf+LsAwAA//8D&#10;AFBLAwQUAAYACAAAACEA1JVNN+IAAAALAQAADwAAAGRycy9kb3ducmV2LnhtbEyPQW6DMBBF95V6&#10;B2sqdVMlJoUAIQxRlbZSml1pDmDwBGiwjbCT0NvXWbXL0X/6/02+mVTPLjTazmiExTwARro2stMN&#10;wuHrfZYCs05oKXqjCeGHLGyK+7tcZNJc9SddStcwX6JtJhBa54aMc1u3pISdm4G0z45mVML5c2y4&#10;HMXVl6uePwdBzJXotF9oxUDblupTeVYIH/tof9ju+Pdp1b0+7ZIy4FX8hvj4ML2sgTma3B8MN32v&#10;DoV3qsxZS8t6hFkaRh5FWCarBTBPLKM0AVYhxGEYAy9y/v+H4hcAAP//AwBQSwECLQAUAAYACAAA&#10;ACEAtoM4kv4AAADhAQAAEwAAAAAAAAAAAAAAAAAAAAAAW0NvbnRlbnRfVHlwZXNdLnhtbFBLAQIt&#10;ABQABgAIAAAAIQA4/SH/1gAAAJQBAAALAAAAAAAAAAAAAAAAAC8BAABfcmVscy8ucmVsc1BLAQIt&#10;ABQABgAIAAAAIQDb/EzZcAEAANECAAAOAAAAAAAAAAAAAAAAAC4CAABkcnMvZTJvRG9jLnhtbFBL&#10;AQItABQABgAIAAAAIQDUlU034gAAAAsBAAAPAAAAAAAAAAAAAAAAAMoDAABkcnMvZG93bnJldi54&#10;bWxQSwUGAAAAAAQABADzAAAA2QQAAAAA&#10;" filled="f" stroked="f">
                <v:textbox style="mso-fit-shape-to-text:t">
                  <w:txbxContent>
                    <w:p w14:paraId="40B6FA1F" w14:textId="77777777" w:rsidR="00A9396E" w:rsidRDefault="00A9396E" w:rsidP="008C0B39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ural: corresponde às ligações realizadas por meio de extensão de rede.      Amazônia Legal: corresponde às ligações realizadas em regiões remotas (off-gri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B4438" w14:textId="77777777" w:rsidR="003527EB" w:rsidRPr="00102F5B" w:rsidRDefault="003527EB" w:rsidP="003527EB">
      <w:pPr>
        <w:pStyle w:val="Ttulo1"/>
        <w:ind w:left="-567"/>
        <w:rPr>
          <w:color w:val="3366CC"/>
          <w:sz w:val="36"/>
          <w:szCs w:val="36"/>
        </w:rPr>
      </w:pPr>
      <w:bookmarkStart w:id="88" w:name="_Toc228260413"/>
      <w:r w:rsidRPr="00102F5B">
        <w:rPr>
          <w:color w:val="3366CC"/>
          <w:sz w:val="36"/>
          <w:szCs w:val="36"/>
        </w:rPr>
        <w:lastRenderedPageBreak/>
        <w:t>DADOS COMPLEMENTARES DO SETOR ELÉTRICO</w:t>
      </w:r>
      <w:bookmarkEnd w:id="88"/>
      <w:r w:rsidRPr="00102F5B">
        <w:rPr>
          <w:color w:val="3366CC"/>
          <w:sz w:val="36"/>
          <w:szCs w:val="36"/>
        </w:rPr>
        <w:t xml:space="preserve"> </w:t>
      </w:r>
    </w:p>
    <w:p w14:paraId="4064E392" w14:textId="77777777" w:rsidR="007C4D17" w:rsidRPr="008C33EC" w:rsidRDefault="007C4D17" w:rsidP="00E708B2">
      <w:pPr>
        <w:tabs>
          <w:tab w:val="left" w:pos="6000"/>
        </w:tabs>
        <w:ind w:right="-455"/>
        <w:rPr>
          <w:highlight w:val="yellow"/>
        </w:rPr>
      </w:pPr>
    </w:p>
    <w:p w14:paraId="797B3FF6" w14:textId="77777777" w:rsidR="007C4D17" w:rsidRPr="008C33EC" w:rsidRDefault="007C4D17" w:rsidP="00E708B2">
      <w:pPr>
        <w:tabs>
          <w:tab w:val="left" w:pos="6000"/>
        </w:tabs>
        <w:ind w:right="-455"/>
        <w:rPr>
          <w:highlight w:val="yellow"/>
        </w:rPr>
      </w:pPr>
    </w:p>
    <w:p w14:paraId="0851BE1A" w14:textId="77777777" w:rsidR="007C4D17" w:rsidRDefault="00B12CB5" w:rsidP="00E708B2">
      <w:pPr>
        <w:tabs>
          <w:tab w:val="left" w:pos="6000"/>
        </w:tabs>
        <w:ind w:right="-455"/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C079989" wp14:editId="61A96D2A">
                <wp:simplePos x="0" y="0"/>
                <wp:positionH relativeFrom="column">
                  <wp:posOffset>-476250</wp:posOffset>
                </wp:positionH>
                <wp:positionV relativeFrom="paragraph">
                  <wp:posOffset>-295910</wp:posOffset>
                </wp:positionV>
                <wp:extent cx="7932420" cy="1790700"/>
                <wp:effectExtent l="0" t="0" r="0" b="0"/>
                <wp:wrapNone/>
                <wp:docPr id="839430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E7AF59" w14:textId="77777777" w:rsidR="00A9396E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entury Gothic" w:eastAsia="Calibri" w:hAnsi="Century Gothic"/>
                                <w:color w:val="3366CC"/>
                                <w:kern w:val="24"/>
                              </w:rPr>
                              <w:t xml:space="preserve">Encontram-se disponíveis nos links: </w:t>
                            </w:r>
                          </w:p>
                          <w:p w14:paraId="383EB16A" w14:textId="77777777" w:rsidR="00A9396E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14:paraId="5828FF4E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  <w:u w:val="single"/>
                              </w:rPr>
                              <w:t>ANEEL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hyperlink r:id="rId67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Distribuiç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6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Geraç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6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Transmiss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70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37D73E56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>CCEE</w:t>
                            </w: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1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Consumo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2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de preços</w:t>
                              </w:r>
                            </w:hyperlink>
                            <w:r w:rsidRPr="00D42C82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3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Geraç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74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Contas Setoriais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5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577F2B67" w14:textId="372D55C3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EPE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6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Ferramentas interativas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7" w:history="1">
                              <w:r w:rsidRPr="00844607">
                                <w:rPr>
                                  <w:rStyle w:val="Hyperlink"/>
                                  <w:rFonts w:ascii="Arial" w:eastAsia="Calibri" w:hAnsi="Arial" w:cs="Calibri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44B0F72B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ONS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Histórico da Operação</w:t>
                              </w:r>
                            </w:hyperlink>
                            <w:r w:rsidRPr="005300B3">
                              <w:rPr>
                                <w:rFonts w:ascii="Calibri" w:eastAsia="Calibri" w:hAnsi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Arquitetura aberta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9989" id="Retângulo 7" o:spid="_x0000_s1153" style="position:absolute;margin-left:-37.5pt;margin-top:-23.3pt;width:624.6pt;height:141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decAEAANICAAAOAAAAZHJzL2Uyb0RvYy54bWysUk1PwzAMvSPxH6LcWbuCGKvWTUjTuCCY&#10;BPyALE3WSE0T7Gzt/j1OGBuCG+Li+ivPz8+dLQbbsr0CNK6r+HiUc6Y66WrTbSv+9rq6uuMMg+hq&#10;0bpOVfygkC/mlxez3peqcI1rawWMQDose1/xJgRfZhnKRlmBI+dVR0XtwIpAIWyzGkRP6LbNijy/&#10;zXoHtQcnFSJll59FPk/4WisZnrVGFVhbceIWkoVkN9Fm85kotyB8Y+SRhvgDCytMR0NPUEsRBNuB&#10;+QVljQSHToeRdDZzWhup0g60zTj/sc1LI7xKu5A46E8y4f/Byqf9i18DydB7LJHcuMWgwcYv8WND&#10;EutwEksNgUlKTqbXxU1BmkqqjSfTfJInObPzcw8YHpSzLDoVB7pGEknsHzHQSGr9aqHgTCB6YdgM&#10;zNQVnxbxSDG1cfVhDayna1Uc33cCojiCWN/vgluZBHluPEKScGnS8cjxMt/j1HX+FecfAAAA//8D&#10;AFBLAwQUAAYACAAAACEAuCyzB+MAAAAMAQAADwAAAGRycy9kb3ducmV2LnhtbEyPwW7CMBBE75X4&#10;B2uReqnAIQ0JpHFQRVuJciPwAU68TVLidRQbSP++5tTeZjWj2TfZZtQdu+JgW0MCFvMAGFJlVEu1&#10;gNPxY7YCZp0kJTtDKOAHLWzyyUMmU2VudMBr4WrmS8imUkDjXJ9ybqsGtbRz0yN578sMWjp/DjVX&#10;g7z5ct3xMAhirmVL/kMje9w2WJ2LixbwuY/2p+2Of5/X7dvTLikCXsbvQjxOx9cXYA5H9xeGO75H&#10;h9wzleZCyrJOwCxZ+i3OiyiOgd0TiyQKgZUCwudlBDzP+P8R+S8AAAD//wMAUEsBAi0AFAAGAAgA&#10;AAAhALaDOJL+AAAA4QEAABMAAAAAAAAAAAAAAAAAAAAAAFtDb250ZW50X1R5cGVzXS54bWxQSwEC&#10;LQAUAAYACAAAACEAOP0h/9YAAACUAQAACwAAAAAAAAAAAAAAAAAvAQAAX3JlbHMvLnJlbHNQSwEC&#10;LQAUAAYACAAAACEAwA9nXnABAADSAgAADgAAAAAAAAAAAAAAAAAuAgAAZHJzL2Uyb0RvYy54bWxQ&#10;SwECLQAUAAYACAAAACEAuCyzB+MAAAAMAQAADwAAAAAAAAAAAAAAAADKAwAAZHJzL2Rvd25yZXYu&#10;eG1sUEsFBgAAAAAEAAQA8wAAANoEAAAAAA==&#10;" filled="f" stroked="f">
                <v:textbox style="mso-fit-shape-to-text:t">
                  <w:txbxContent>
                    <w:p w14:paraId="29E7AF59" w14:textId="77777777" w:rsidR="00A9396E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entury Gothic" w:eastAsia="Calibri" w:hAnsi="Century Gothic"/>
                          <w:color w:val="3366CC"/>
                          <w:kern w:val="24"/>
                        </w:rPr>
                        <w:t xml:space="preserve">Encontram-se disponíveis nos links: </w:t>
                      </w:r>
                    </w:p>
                    <w:p w14:paraId="383EB16A" w14:textId="77777777" w:rsidR="00A9396E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  <w:p w14:paraId="5828FF4E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  <w:u w:val="single"/>
                        </w:rPr>
                        <w:t>ANEEL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hyperlink r:id="rId80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Distribuiç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Geraç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2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Transmiss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3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37D73E56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>CCEE</w:t>
                      </w: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4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Consumo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5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de preços</w:t>
                        </w:r>
                      </w:hyperlink>
                      <w:r w:rsidRPr="00D42C82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6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Geraç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87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Contas Setoriais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8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577F2B67" w14:textId="372D55C3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EPE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9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Ferramentas interativas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0" w:history="1">
                        <w:r w:rsidRPr="00844607">
                          <w:rPr>
                            <w:rStyle w:val="Hyperlink"/>
                            <w:rFonts w:ascii="Arial" w:eastAsia="Calibri" w:hAnsi="Arial" w:cs="Calibri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44B0F72B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ONS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Histórico da Operação</w:t>
                        </w:r>
                      </w:hyperlink>
                      <w:r w:rsidRPr="005300B3">
                        <w:rPr>
                          <w:rFonts w:ascii="Calibri" w:eastAsia="Calibri" w:hAnsi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2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Arquitetura aberta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2F69721" w14:textId="77777777" w:rsidR="007C4D17" w:rsidRDefault="007C4D17" w:rsidP="00E708B2">
      <w:pPr>
        <w:tabs>
          <w:tab w:val="left" w:pos="6000"/>
        </w:tabs>
        <w:ind w:right="-455"/>
      </w:pPr>
    </w:p>
    <w:p w14:paraId="0910A2DC" w14:textId="77777777" w:rsidR="007C4D17" w:rsidRDefault="007C4D17" w:rsidP="00E708B2">
      <w:pPr>
        <w:tabs>
          <w:tab w:val="left" w:pos="6000"/>
        </w:tabs>
        <w:ind w:right="-455"/>
      </w:pPr>
    </w:p>
    <w:p w14:paraId="5E448B8A" w14:textId="77777777" w:rsidR="007C4D17" w:rsidRDefault="007C4D17" w:rsidP="00E708B2">
      <w:pPr>
        <w:tabs>
          <w:tab w:val="left" w:pos="6000"/>
        </w:tabs>
        <w:ind w:right="-455"/>
      </w:pPr>
    </w:p>
    <w:p w14:paraId="06AA2120" w14:textId="77777777" w:rsidR="007C4D17" w:rsidRDefault="007C4D17" w:rsidP="00E708B2">
      <w:pPr>
        <w:tabs>
          <w:tab w:val="left" w:pos="6000"/>
        </w:tabs>
        <w:ind w:right="-455"/>
      </w:pPr>
    </w:p>
    <w:p w14:paraId="47C582FE" w14:textId="77777777" w:rsidR="007C4D17" w:rsidRDefault="007C4D17" w:rsidP="00E708B2">
      <w:pPr>
        <w:tabs>
          <w:tab w:val="left" w:pos="6000"/>
        </w:tabs>
        <w:ind w:right="-455"/>
      </w:pPr>
    </w:p>
    <w:p w14:paraId="7F3F3737" w14:textId="77777777" w:rsidR="007C4D17" w:rsidRDefault="007C4D17" w:rsidP="00E708B2">
      <w:pPr>
        <w:tabs>
          <w:tab w:val="left" w:pos="6000"/>
        </w:tabs>
        <w:ind w:right="-455"/>
      </w:pPr>
    </w:p>
    <w:p w14:paraId="37363D3B" w14:textId="77777777" w:rsidR="007C4D17" w:rsidRDefault="007C4D17" w:rsidP="00E708B2">
      <w:pPr>
        <w:tabs>
          <w:tab w:val="left" w:pos="6000"/>
        </w:tabs>
        <w:ind w:right="-455"/>
      </w:pPr>
    </w:p>
    <w:p w14:paraId="36D7CAD7" w14:textId="77777777" w:rsidR="007C4D17" w:rsidRDefault="007C4D17" w:rsidP="00E708B2">
      <w:pPr>
        <w:tabs>
          <w:tab w:val="left" w:pos="6000"/>
        </w:tabs>
        <w:ind w:right="-455"/>
      </w:pPr>
    </w:p>
    <w:p w14:paraId="0F8D5BBF" w14:textId="77777777" w:rsidR="007C4D17" w:rsidRDefault="007C4D17" w:rsidP="00E708B2">
      <w:pPr>
        <w:tabs>
          <w:tab w:val="left" w:pos="6000"/>
        </w:tabs>
        <w:ind w:right="-455"/>
      </w:pPr>
    </w:p>
    <w:p w14:paraId="3D05665C" w14:textId="77777777" w:rsidR="007C4D17" w:rsidRDefault="007C4D17" w:rsidP="00E708B2">
      <w:pPr>
        <w:tabs>
          <w:tab w:val="left" w:pos="6000"/>
        </w:tabs>
        <w:ind w:right="-455"/>
      </w:pPr>
    </w:p>
    <w:p w14:paraId="1334A533" w14:textId="77777777" w:rsidR="007C4D17" w:rsidRDefault="007C4D17" w:rsidP="00E708B2">
      <w:pPr>
        <w:tabs>
          <w:tab w:val="left" w:pos="6000"/>
        </w:tabs>
        <w:ind w:right="-455"/>
      </w:pPr>
    </w:p>
    <w:p w14:paraId="65B25DD5" w14:textId="77777777" w:rsidR="007C4D17" w:rsidRDefault="007C4D17" w:rsidP="00E708B2">
      <w:pPr>
        <w:tabs>
          <w:tab w:val="left" w:pos="6000"/>
        </w:tabs>
        <w:ind w:right="-455"/>
      </w:pPr>
    </w:p>
    <w:p w14:paraId="06C69916" w14:textId="77777777" w:rsidR="007C4D17" w:rsidRDefault="007C4D17" w:rsidP="00E708B2">
      <w:pPr>
        <w:tabs>
          <w:tab w:val="left" w:pos="6000"/>
        </w:tabs>
        <w:ind w:right="-455"/>
      </w:pPr>
    </w:p>
    <w:p w14:paraId="0BEB9944" w14:textId="77777777" w:rsidR="007C4D17" w:rsidRDefault="007C4D17" w:rsidP="00E708B2">
      <w:pPr>
        <w:tabs>
          <w:tab w:val="left" w:pos="6000"/>
        </w:tabs>
        <w:ind w:right="-455"/>
      </w:pPr>
    </w:p>
    <w:p w14:paraId="686388FD" w14:textId="77777777" w:rsidR="007C4D17" w:rsidRDefault="007C4D17" w:rsidP="00E708B2">
      <w:pPr>
        <w:tabs>
          <w:tab w:val="left" w:pos="6000"/>
        </w:tabs>
        <w:ind w:right="-455"/>
      </w:pPr>
    </w:p>
    <w:p w14:paraId="4D8B3018" w14:textId="77777777" w:rsidR="007C4D17" w:rsidRDefault="007C4D17" w:rsidP="00E708B2">
      <w:pPr>
        <w:tabs>
          <w:tab w:val="left" w:pos="6000"/>
        </w:tabs>
        <w:ind w:right="-455"/>
      </w:pPr>
    </w:p>
    <w:sectPr w:rsidR="007C4D17" w:rsidSect="000465EA">
      <w:headerReference w:type="default" r:id="rId93"/>
      <w:footerReference w:type="default" r:id="rId94"/>
      <w:pgSz w:w="16838" w:h="11906" w:orient="landscape"/>
      <w:pgMar w:top="426" w:right="1417" w:bottom="1560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458A" w14:textId="77777777" w:rsidR="002749AA" w:rsidRDefault="002749AA" w:rsidP="006919D5">
      <w:pPr>
        <w:spacing w:after="0" w:line="240" w:lineRule="auto"/>
      </w:pPr>
      <w:r>
        <w:separator/>
      </w:r>
    </w:p>
  </w:endnote>
  <w:endnote w:type="continuationSeparator" w:id="0">
    <w:p w14:paraId="45508AD0" w14:textId="77777777" w:rsidR="002749AA" w:rsidRDefault="002749AA" w:rsidP="006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11186"/>
      <w:docPartObj>
        <w:docPartGallery w:val="Page Numbers (Bottom of Page)"/>
        <w:docPartUnique/>
      </w:docPartObj>
    </w:sdtPr>
    <w:sdtEndPr>
      <w:rPr>
        <w:color w:val="4472C4" w:themeColor="accent5"/>
      </w:rPr>
    </w:sdtEndPr>
    <w:sdtContent>
      <w:p w14:paraId="7260F06E" w14:textId="7D616E4B" w:rsidR="00A9396E" w:rsidRPr="004F07E2" w:rsidRDefault="00A9396E">
        <w:pPr>
          <w:pStyle w:val="Rodap"/>
          <w:jc w:val="right"/>
          <w:rPr>
            <w:color w:val="4472C4" w:themeColor="accent5"/>
          </w:rPr>
        </w:pPr>
        <w:r w:rsidRPr="004F07E2">
          <w:rPr>
            <w:color w:val="4472C4" w:themeColor="accent5"/>
          </w:rPr>
          <w:fldChar w:fldCharType="begin"/>
        </w:r>
        <w:r w:rsidRPr="004F07E2">
          <w:rPr>
            <w:color w:val="4472C4" w:themeColor="accent5"/>
          </w:rPr>
          <w:instrText>PAGE   \* MERGEFORMAT</w:instrText>
        </w:r>
        <w:r w:rsidRPr="004F07E2">
          <w:rPr>
            <w:color w:val="4472C4" w:themeColor="accent5"/>
          </w:rPr>
          <w:fldChar w:fldCharType="separate"/>
        </w:r>
        <w:r w:rsidR="008E30F7" w:rsidRPr="004F07E2">
          <w:rPr>
            <w:noProof/>
            <w:color w:val="4472C4" w:themeColor="accent5"/>
          </w:rPr>
          <w:t>2</w:t>
        </w:r>
        <w:r w:rsidRPr="004F07E2">
          <w:rPr>
            <w:color w:val="4472C4" w:themeColor="accent5"/>
          </w:rPr>
          <w:fldChar w:fldCharType="end"/>
        </w:r>
      </w:p>
    </w:sdtContent>
  </w:sdt>
  <w:p w14:paraId="0BF4AF3D" w14:textId="1DD132ED" w:rsidR="00A9396E" w:rsidRDefault="00CE5440">
    <w:pPr>
      <w:pStyle w:val="Rodap"/>
    </w:pPr>
    <w:r>
      <w:rPr>
        <w:noProof/>
        <w:color w:val="4472C4" w:themeColor="accent5"/>
      </w:rPr>
      <w:drawing>
        <wp:anchor distT="0" distB="0" distL="114300" distR="114300" simplePos="0" relativeHeight="251671552" behindDoc="0" locked="0" layoutInCell="1" allowOverlap="1" wp14:anchorId="00190FB1" wp14:editId="0F7E1C36">
          <wp:simplePos x="0" y="0"/>
          <wp:positionH relativeFrom="column">
            <wp:posOffset>6578695</wp:posOffset>
          </wp:positionH>
          <wp:positionV relativeFrom="page">
            <wp:posOffset>7055485</wp:posOffset>
          </wp:positionV>
          <wp:extent cx="2879725" cy="396240"/>
          <wp:effectExtent l="0" t="0" r="0" b="3810"/>
          <wp:wrapSquare wrapText="bothSides"/>
          <wp:docPr id="1262161361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61361" name="Imagem 12621613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64E0" w14:textId="6123304E" w:rsidR="00A9396E" w:rsidRPr="00896C87" w:rsidRDefault="002749AA" w:rsidP="007646B3">
    <w:pPr>
      <w:pStyle w:val="Rodap"/>
      <w:jc w:val="right"/>
      <w:rPr>
        <w:color w:val="4472C4" w:themeColor="accent5"/>
      </w:rPr>
    </w:pPr>
    <w:sdt>
      <w:sdtPr>
        <w:id w:val="-1928803517"/>
        <w:docPartObj>
          <w:docPartGallery w:val="Page Numbers (Bottom of Page)"/>
          <w:docPartUnique/>
        </w:docPartObj>
      </w:sdtPr>
      <w:sdtEndPr>
        <w:rPr>
          <w:color w:val="4472C4" w:themeColor="accent5"/>
        </w:rPr>
      </w:sdtEndPr>
      <w:sdtContent>
        <w:r w:rsidR="00A9396E" w:rsidRPr="00896C87">
          <w:rPr>
            <w:color w:val="4472C4" w:themeColor="accent5"/>
          </w:rPr>
          <w:fldChar w:fldCharType="begin"/>
        </w:r>
        <w:r w:rsidR="00A9396E" w:rsidRPr="00896C87">
          <w:rPr>
            <w:color w:val="4472C4" w:themeColor="accent5"/>
          </w:rPr>
          <w:instrText>PAGE   \* MERGEFORMAT</w:instrText>
        </w:r>
        <w:r w:rsidR="00A9396E" w:rsidRPr="00896C87">
          <w:rPr>
            <w:color w:val="4472C4" w:themeColor="accent5"/>
          </w:rPr>
          <w:fldChar w:fldCharType="separate"/>
        </w:r>
        <w:r w:rsidR="008E30F7" w:rsidRPr="00896C87">
          <w:rPr>
            <w:noProof/>
            <w:color w:val="4472C4" w:themeColor="accent5"/>
          </w:rPr>
          <w:t>5</w:t>
        </w:r>
        <w:r w:rsidR="00A9396E" w:rsidRPr="00896C87">
          <w:rPr>
            <w:color w:val="4472C4" w:themeColor="accent5"/>
          </w:rPr>
          <w:fldChar w:fldCharType="end"/>
        </w:r>
      </w:sdtContent>
    </w:sdt>
  </w:p>
  <w:p w14:paraId="1033DEB0" w14:textId="1E00FEE6" w:rsidR="00A9396E" w:rsidRDefault="00CE5440" w:rsidP="007646B3">
    <w:pPr>
      <w:pStyle w:val="Rodap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E8F7C35" wp14:editId="65285729">
          <wp:simplePos x="0" y="0"/>
          <wp:positionH relativeFrom="column">
            <wp:posOffset>6551428</wp:posOffset>
          </wp:positionH>
          <wp:positionV relativeFrom="page">
            <wp:posOffset>6973797</wp:posOffset>
          </wp:positionV>
          <wp:extent cx="2879725" cy="396240"/>
          <wp:effectExtent l="0" t="0" r="0" b="3810"/>
          <wp:wrapSquare wrapText="bothSides"/>
          <wp:docPr id="1239348623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348623" name="Imagem 1239348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6739" w14:textId="77777777" w:rsidR="002749AA" w:rsidRDefault="002749AA" w:rsidP="006919D5">
      <w:pPr>
        <w:spacing w:after="0" w:line="240" w:lineRule="auto"/>
      </w:pPr>
      <w:r>
        <w:separator/>
      </w:r>
    </w:p>
  </w:footnote>
  <w:footnote w:type="continuationSeparator" w:id="0">
    <w:p w14:paraId="7EAF6D6C" w14:textId="77777777" w:rsidR="002749AA" w:rsidRDefault="002749AA" w:rsidP="0069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311D" w14:textId="446725BB" w:rsidR="00A9396E" w:rsidRDefault="00A9396E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1EEBB" wp14:editId="3A1032DB">
              <wp:simplePos x="0" y="0"/>
              <wp:positionH relativeFrom="column">
                <wp:posOffset>-508635</wp:posOffset>
              </wp:positionH>
              <wp:positionV relativeFrom="paragraph">
                <wp:posOffset>-133985</wp:posOffset>
              </wp:positionV>
              <wp:extent cx="8705850" cy="209550"/>
              <wp:effectExtent l="0" t="0" r="0" b="0"/>
              <wp:wrapNone/>
              <wp:docPr id="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DAD3D" w14:textId="675408B0" w:rsidR="00A9396E" w:rsidRDefault="00A9396E" w:rsidP="00421228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</w:t>
                          </w:r>
                          <w:r w:rsidR="00B33C84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1EEBB" id="_x0000_s1154" style="position:absolute;margin-left:-40.05pt;margin-top:-10.55pt;width:685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vEaQEAAMkCAAAOAAAAZHJzL2Uyb0RvYy54bWysUsFOwzAMvSPxD1HurN2kwajWISQEFwST&#10;Bh+QpclaqYmDna3d3+NmY0NwQ1xcJ7Zf3nvu/K53rdgZpAZ8KcejXArjNVSN35Ty/e3xaiYFReUr&#10;1YI3pdwbkneLy4t5FwozgRrayqBgEE9FF0pZxxiKLCNdG6doBMF4LlpApyIfcZNVqDpGd202yfPr&#10;rAOsAoI2RHz7cCjKRcK31uj4ai2ZKNpSMreYIqa4HmK2mKtigyrUjT7SUH9g4VTj+dET1IOKSmyx&#10;+QXlGo1AYONIg8vA2kabpIHVjPMfala1CiZpYXMonGyi/4PVL7tVWCLb0AUqiNNBRW/RDV/mJ/pk&#10;1v5klumj0Hw5u8mnsyl7qrk2yW+nnDNMdp4OSPHJgBNDUkrkZSSP1O6Z4qH1q4Xnzu8PWezX/ZHU&#10;Gqr9EkXHSyolfWwVDp6owsP9NoJtEtQwc2g8QrFficxxt8NCvp9T1/kPXHwCAAD//wMAUEsDBBQA&#10;BgAIAAAAIQAhHYYZ4AAAAAsBAAAPAAAAZHJzL2Rvd25yZXYueG1sTI/BSsNAEIbvgu+wjOBF2k1y&#10;kCZmU6QgFhGKqfa8zY5JMDubZrdJfHunp3r7hvn555t8PdtOjDj41pGCeBmBQKqcaalW8Ll/WaxA&#10;+KDJ6M4RKvhFD+vi9ibXmXETfeBYhlpwCflMK2hC6DMpfdWg1X7peiTefbvB6sDjUEsz6InLbSeT&#10;KHqUVrfEFxrd46bB6qc8WwVTtRsP+/dXuXs4bB2dtqdN+fWm1P3d/PwEIuAcrmG46LM6FOx0dGcy&#10;XnQKFqso5ihDEjNcEkkapSCOTHEKssjl/x+KPwAAAP//AwBQSwECLQAUAAYACAAAACEAtoM4kv4A&#10;AADhAQAAEwAAAAAAAAAAAAAAAAAAAAAAW0NvbnRlbnRfVHlwZXNdLnhtbFBLAQItABQABgAIAAAA&#10;IQA4/SH/1gAAAJQBAAALAAAAAAAAAAAAAAAAAC8BAABfcmVscy8ucmVsc1BLAQItABQABgAIAAAA&#10;IQD3X4vEaQEAAMkCAAAOAAAAAAAAAAAAAAAAAC4CAABkcnMvZTJvRG9jLnhtbFBLAQItABQABgAI&#10;AAAAIQAhHYYZ4AAAAAsBAAAPAAAAAAAAAAAAAAAAAMMDAABkcnMvZG93bnJldi54bWxQSwUGAAAA&#10;AAQABADzAAAA0AQAAAAA&#10;" filled="f" stroked="f">
              <v:textbox>
                <w:txbxContent>
                  <w:p w14:paraId="79CDAD3D" w14:textId="675408B0" w:rsidR="00A9396E" w:rsidRDefault="00A9396E" w:rsidP="00421228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</w:t>
                    </w:r>
                    <w:r w:rsidR="00B33C84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B15E" w14:textId="4E7830DA" w:rsidR="00A9396E" w:rsidRDefault="00A9396E">
    <w:pPr>
      <w:pStyle w:val="Cabealho"/>
    </w:pPr>
  </w:p>
  <w:p w14:paraId="1E4C40BC" w14:textId="77777777" w:rsidR="00A9396E" w:rsidRDefault="00A93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E70D" w14:textId="338596EC" w:rsidR="00A9396E" w:rsidRDefault="00A9396E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68A7C" wp14:editId="2D6B7829">
              <wp:simplePos x="0" y="0"/>
              <wp:positionH relativeFrom="column">
                <wp:posOffset>-491490</wp:posOffset>
              </wp:positionH>
              <wp:positionV relativeFrom="paragraph">
                <wp:posOffset>17780</wp:posOffset>
              </wp:positionV>
              <wp:extent cx="8705850" cy="209550"/>
              <wp:effectExtent l="0" t="0" r="0" b="0"/>
              <wp:wrapNone/>
              <wp:docPr id="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A5A4E3" w14:textId="5B07174C" w:rsidR="00A9396E" w:rsidRDefault="00A9396E" w:rsidP="00AB60E5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</w:t>
                          </w:r>
                          <w:r w:rsidR="006D119F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460D74A3" w14:textId="18FA5F69" w:rsidR="00A9396E" w:rsidRDefault="00A9396E" w:rsidP="00AB505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68A7C" id="_x0000_s1155" style="position:absolute;margin-left:-38.7pt;margin-top:1.4pt;width:685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/bwEAANACAAAOAAAAZHJzL2Uyb0RvYy54bWysUk1P4zAQvSPtf7B8pwmVuluipggJsZcV&#10;IAE/wHXsxlLsMTNuk/57xqbbIrit9jIez8fzvDde3Ux+EHuD5CC08mpWS2GChs6FbStfX+4vl1JQ&#10;UqFTAwTTyoMhebP+cbEaY2Pm0MPQGRQMEqgZYyv7lGJTVaR74xXNIJrASQvoVeIrbqsO1cjofqjm&#10;df2zGgG7iKANEUfvPpJyXfCtNTo9WksmiaGVPFsqFovdZFutV6rZooq908cx1D9M4ZUL/OgJ6k4l&#10;JXbovkF5pxEIbJpp8BVY67QpHJjNVf2FzXOvoilcWByKJ5no/8Hqh/1zfEKWYYzUELuZxWTR55Pn&#10;E1MR63ASy0xJaA4uf9WL5YI11Zyb19cL9hmmOndHpPTbgBfZaSXyMopGav+H0kfp3xLuO7+fvTRt&#10;JuE6/lIZNEc20B2eUIy8q1bS205hlkY1AW53CawriOfCIyLLVmY6rjjv5fO9VJ0/4vodAAD//wMA&#10;UEsDBBQABgAIAAAAIQD+2vQk4QAAAAkBAAAPAAAAZHJzL2Rvd25yZXYueG1sTI9BS8NAFITvgv9h&#10;eYIXaTem2taYlyIFsYhQTLXnbfaZBLNv0+w2if/e7UmPwwwz36Sr0TSip87VlhFupxEI4sLqmkuE&#10;j93zZAnCecVaNZYJ4YccrLLLi1Ql2g78Tn3uSxFK2CUKofK+TaR0RUVGualtiYP3ZTujfJBdKXWn&#10;hlBuGhlH0VwaVXNYqFRL64qK7/xkEIZi2+93by9ye7PfWD5ujuv88xXx+mp8egThafR/YTjjB3TI&#10;AtPBnlg70SBMFou7EEWIw4OzHz/M5iAOCLP7Jcgslf8fZL8AAAD//wMAUEsBAi0AFAAGAAgAAAAh&#10;ALaDOJL+AAAA4QEAABMAAAAAAAAAAAAAAAAAAAAAAFtDb250ZW50X1R5cGVzXS54bWxQSwECLQAU&#10;AAYACAAAACEAOP0h/9YAAACUAQAACwAAAAAAAAAAAAAAAAAvAQAAX3JlbHMvLnJlbHNQSwECLQAU&#10;AAYACAAAACEAOq+c/28BAADQAgAADgAAAAAAAAAAAAAAAAAuAgAAZHJzL2Uyb0RvYy54bWxQSwEC&#10;LQAUAAYACAAAACEA/tr0JOEAAAAJAQAADwAAAAAAAAAAAAAAAADJAwAAZHJzL2Rvd25yZXYueG1s&#10;UEsFBgAAAAAEAAQA8wAAANcEAAAAAA==&#10;" filled="f" stroked="f">
              <v:textbox>
                <w:txbxContent>
                  <w:p w14:paraId="17A5A4E3" w14:textId="5B07174C" w:rsidR="00A9396E" w:rsidRDefault="00A9396E" w:rsidP="00AB60E5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</w:t>
                    </w:r>
                    <w:r w:rsidR="006D119F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5</w:t>
                    </w:r>
                  </w:p>
                  <w:p w14:paraId="460D74A3" w14:textId="18FA5F69" w:rsidR="00A9396E" w:rsidRDefault="00A9396E" w:rsidP="00AB505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BEBEC1" w14:textId="77777777" w:rsidR="00A9396E" w:rsidRDefault="00A9396E">
    <w:pPr>
      <w:pStyle w:val="Cabealho"/>
    </w:pPr>
  </w:p>
  <w:p w14:paraId="2AA8D492" w14:textId="77777777" w:rsidR="00A9396E" w:rsidRDefault="00A93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F1A"/>
    <w:multiLevelType w:val="hybridMultilevel"/>
    <w:tmpl w:val="B066CA0A"/>
    <w:lvl w:ilvl="0" w:tplc="7C5A12D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F2C"/>
    <w:multiLevelType w:val="hybridMultilevel"/>
    <w:tmpl w:val="25BAC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6887"/>
    <w:multiLevelType w:val="hybridMultilevel"/>
    <w:tmpl w:val="89C4B8A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56416F"/>
    <w:multiLevelType w:val="hybridMultilevel"/>
    <w:tmpl w:val="421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189"/>
    <w:multiLevelType w:val="hybridMultilevel"/>
    <w:tmpl w:val="421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73022">
    <w:abstractNumId w:val="0"/>
  </w:num>
  <w:num w:numId="2" w16cid:durableId="1785609823">
    <w:abstractNumId w:val="3"/>
  </w:num>
  <w:num w:numId="3" w16cid:durableId="1143809145">
    <w:abstractNumId w:val="4"/>
  </w:num>
  <w:num w:numId="4" w16cid:durableId="789671388">
    <w:abstractNumId w:val="1"/>
  </w:num>
  <w:num w:numId="5" w16cid:durableId="95421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D5"/>
    <w:rsid w:val="000020BA"/>
    <w:rsid w:val="00004DDD"/>
    <w:rsid w:val="00006093"/>
    <w:rsid w:val="00007020"/>
    <w:rsid w:val="00022412"/>
    <w:rsid w:val="00035781"/>
    <w:rsid w:val="00041420"/>
    <w:rsid w:val="00045D39"/>
    <w:rsid w:val="000465EA"/>
    <w:rsid w:val="000473E7"/>
    <w:rsid w:val="00050108"/>
    <w:rsid w:val="000510DD"/>
    <w:rsid w:val="00051C67"/>
    <w:rsid w:val="0005450E"/>
    <w:rsid w:val="000623CE"/>
    <w:rsid w:val="00062D88"/>
    <w:rsid w:val="00076B67"/>
    <w:rsid w:val="000848CE"/>
    <w:rsid w:val="00091431"/>
    <w:rsid w:val="000A1A42"/>
    <w:rsid w:val="000A225E"/>
    <w:rsid w:val="000C580B"/>
    <w:rsid w:val="000C655A"/>
    <w:rsid w:val="000C7B1E"/>
    <w:rsid w:val="000D21A4"/>
    <w:rsid w:val="000D394F"/>
    <w:rsid w:val="000D540E"/>
    <w:rsid w:val="000D60A2"/>
    <w:rsid w:val="000D6616"/>
    <w:rsid w:val="000D6A21"/>
    <w:rsid w:val="000F133C"/>
    <w:rsid w:val="000F7367"/>
    <w:rsid w:val="00101316"/>
    <w:rsid w:val="00102F5B"/>
    <w:rsid w:val="001047D6"/>
    <w:rsid w:val="0011333B"/>
    <w:rsid w:val="00115957"/>
    <w:rsid w:val="00120084"/>
    <w:rsid w:val="00125F26"/>
    <w:rsid w:val="00127035"/>
    <w:rsid w:val="001307D1"/>
    <w:rsid w:val="00132E37"/>
    <w:rsid w:val="00133DAD"/>
    <w:rsid w:val="00147D8C"/>
    <w:rsid w:val="00151581"/>
    <w:rsid w:val="00154418"/>
    <w:rsid w:val="001568C1"/>
    <w:rsid w:val="0016041E"/>
    <w:rsid w:val="00161A1D"/>
    <w:rsid w:val="00164A69"/>
    <w:rsid w:val="00166C5C"/>
    <w:rsid w:val="00176CD8"/>
    <w:rsid w:val="00180439"/>
    <w:rsid w:val="00190ACB"/>
    <w:rsid w:val="001A1B06"/>
    <w:rsid w:val="001A389D"/>
    <w:rsid w:val="001A5723"/>
    <w:rsid w:val="001A6FF0"/>
    <w:rsid w:val="001B0823"/>
    <w:rsid w:val="001B3378"/>
    <w:rsid w:val="001C0CB4"/>
    <w:rsid w:val="001C2BB2"/>
    <w:rsid w:val="001E0E4A"/>
    <w:rsid w:val="001E4D53"/>
    <w:rsid w:val="00203C0B"/>
    <w:rsid w:val="0020450C"/>
    <w:rsid w:val="00210416"/>
    <w:rsid w:val="00217AA5"/>
    <w:rsid w:val="00222DDF"/>
    <w:rsid w:val="002230D6"/>
    <w:rsid w:val="00223AA9"/>
    <w:rsid w:val="00224E7D"/>
    <w:rsid w:val="00225512"/>
    <w:rsid w:val="00227583"/>
    <w:rsid w:val="00227DE8"/>
    <w:rsid w:val="0024229E"/>
    <w:rsid w:val="00243A0C"/>
    <w:rsid w:val="002457BE"/>
    <w:rsid w:val="002611F3"/>
    <w:rsid w:val="00266732"/>
    <w:rsid w:val="00267CFE"/>
    <w:rsid w:val="00273B6F"/>
    <w:rsid w:val="002749AA"/>
    <w:rsid w:val="00284BFE"/>
    <w:rsid w:val="002872A8"/>
    <w:rsid w:val="00291FF4"/>
    <w:rsid w:val="002943E5"/>
    <w:rsid w:val="002B28F6"/>
    <w:rsid w:val="002C0A9F"/>
    <w:rsid w:val="002C6C91"/>
    <w:rsid w:val="002D3D5D"/>
    <w:rsid w:val="002E213F"/>
    <w:rsid w:val="002E56E9"/>
    <w:rsid w:val="002E7A91"/>
    <w:rsid w:val="002F072F"/>
    <w:rsid w:val="002F23DE"/>
    <w:rsid w:val="002F2772"/>
    <w:rsid w:val="002F4F99"/>
    <w:rsid w:val="00304A20"/>
    <w:rsid w:val="00316DD9"/>
    <w:rsid w:val="0032248C"/>
    <w:rsid w:val="0034074A"/>
    <w:rsid w:val="00341FD9"/>
    <w:rsid w:val="003527EB"/>
    <w:rsid w:val="00356AE9"/>
    <w:rsid w:val="00357763"/>
    <w:rsid w:val="0036264F"/>
    <w:rsid w:val="0037135A"/>
    <w:rsid w:val="003735EB"/>
    <w:rsid w:val="0037708A"/>
    <w:rsid w:val="0038215F"/>
    <w:rsid w:val="003836E4"/>
    <w:rsid w:val="003A0555"/>
    <w:rsid w:val="003A426E"/>
    <w:rsid w:val="003B6621"/>
    <w:rsid w:val="003B6D8E"/>
    <w:rsid w:val="003C2FB3"/>
    <w:rsid w:val="003D0CC8"/>
    <w:rsid w:val="003D0ECC"/>
    <w:rsid w:val="003D1DE7"/>
    <w:rsid w:val="003D1F7F"/>
    <w:rsid w:val="003D45B2"/>
    <w:rsid w:val="003D6583"/>
    <w:rsid w:val="003E496A"/>
    <w:rsid w:val="003F11E2"/>
    <w:rsid w:val="003F1CEA"/>
    <w:rsid w:val="003F265A"/>
    <w:rsid w:val="003F2BD3"/>
    <w:rsid w:val="00413F09"/>
    <w:rsid w:val="004151E7"/>
    <w:rsid w:val="00421228"/>
    <w:rsid w:val="00421D0F"/>
    <w:rsid w:val="00422366"/>
    <w:rsid w:val="00422395"/>
    <w:rsid w:val="004237C9"/>
    <w:rsid w:val="004256E6"/>
    <w:rsid w:val="0043430E"/>
    <w:rsid w:val="00435EE5"/>
    <w:rsid w:val="00445067"/>
    <w:rsid w:val="004663DE"/>
    <w:rsid w:val="00486A73"/>
    <w:rsid w:val="004878F6"/>
    <w:rsid w:val="004952BC"/>
    <w:rsid w:val="00496C83"/>
    <w:rsid w:val="004B3DEB"/>
    <w:rsid w:val="004B6CD4"/>
    <w:rsid w:val="004C63B3"/>
    <w:rsid w:val="004D4CE6"/>
    <w:rsid w:val="004D5B42"/>
    <w:rsid w:val="004E4BF9"/>
    <w:rsid w:val="004F07E2"/>
    <w:rsid w:val="004F14C1"/>
    <w:rsid w:val="004F4AED"/>
    <w:rsid w:val="0050070E"/>
    <w:rsid w:val="00500933"/>
    <w:rsid w:val="00503DFD"/>
    <w:rsid w:val="00504D71"/>
    <w:rsid w:val="0051146D"/>
    <w:rsid w:val="00515AD3"/>
    <w:rsid w:val="00517B93"/>
    <w:rsid w:val="005241A9"/>
    <w:rsid w:val="005254FD"/>
    <w:rsid w:val="005300B3"/>
    <w:rsid w:val="005373FA"/>
    <w:rsid w:val="00541A58"/>
    <w:rsid w:val="005426B3"/>
    <w:rsid w:val="00551345"/>
    <w:rsid w:val="00555C3A"/>
    <w:rsid w:val="00557173"/>
    <w:rsid w:val="00571167"/>
    <w:rsid w:val="005717AF"/>
    <w:rsid w:val="00572EF8"/>
    <w:rsid w:val="00587993"/>
    <w:rsid w:val="00593D4F"/>
    <w:rsid w:val="0059571E"/>
    <w:rsid w:val="005B007C"/>
    <w:rsid w:val="005B0F4D"/>
    <w:rsid w:val="005C2256"/>
    <w:rsid w:val="005D5BD3"/>
    <w:rsid w:val="005E62D8"/>
    <w:rsid w:val="006018DA"/>
    <w:rsid w:val="00611F4E"/>
    <w:rsid w:val="006125FD"/>
    <w:rsid w:val="006179D6"/>
    <w:rsid w:val="006225E8"/>
    <w:rsid w:val="00630AC6"/>
    <w:rsid w:val="00633237"/>
    <w:rsid w:val="006368E5"/>
    <w:rsid w:val="00643EEB"/>
    <w:rsid w:val="006461EB"/>
    <w:rsid w:val="006471EF"/>
    <w:rsid w:val="00651430"/>
    <w:rsid w:val="00656036"/>
    <w:rsid w:val="006609F2"/>
    <w:rsid w:val="00662F9F"/>
    <w:rsid w:val="00664229"/>
    <w:rsid w:val="00670387"/>
    <w:rsid w:val="0067409F"/>
    <w:rsid w:val="006919D5"/>
    <w:rsid w:val="006C0BC7"/>
    <w:rsid w:val="006C71F4"/>
    <w:rsid w:val="006D119F"/>
    <w:rsid w:val="006D69BD"/>
    <w:rsid w:val="006E1DB2"/>
    <w:rsid w:val="006E3C7A"/>
    <w:rsid w:val="006E4CBD"/>
    <w:rsid w:val="006E7C7D"/>
    <w:rsid w:val="006F043A"/>
    <w:rsid w:val="006F241B"/>
    <w:rsid w:val="006F473D"/>
    <w:rsid w:val="006F4FC1"/>
    <w:rsid w:val="006F614F"/>
    <w:rsid w:val="006F7055"/>
    <w:rsid w:val="00702A32"/>
    <w:rsid w:val="00712932"/>
    <w:rsid w:val="00721F05"/>
    <w:rsid w:val="007260D0"/>
    <w:rsid w:val="007414C1"/>
    <w:rsid w:val="00742400"/>
    <w:rsid w:val="0074555E"/>
    <w:rsid w:val="00745E65"/>
    <w:rsid w:val="00746C61"/>
    <w:rsid w:val="0074727A"/>
    <w:rsid w:val="00750CE0"/>
    <w:rsid w:val="00755BD2"/>
    <w:rsid w:val="00761046"/>
    <w:rsid w:val="007632A5"/>
    <w:rsid w:val="00763CAB"/>
    <w:rsid w:val="007646B3"/>
    <w:rsid w:val="00773D4F"/>
    <w:rsid w:val="00774C47"/>
    <w:rsid w:val="00782ADB"/>
    <w:rsid w:val="00786135"/>
    <w:rsid w:val="0079104C"/>
    <w:rsid w:val="00791C99"/>
    <w:rsid w:val="00794207"/>
    <w:rsid w:val="007A418C"/>
    <w:rsid w:val="007A44C7"/>
    <w:rsid w:val="007C1681"/>
    <w:rsid w:val="007C1E66"/>
    <w:rsid w:val="007C3358"/>
    <w:rsid w:val="007C34D8"/>
    <w:rsid w:val="007C4D17"/>
    <w:rsid w:val="007D4DBD"/>
    <w:rsid w:val="007E042B"/>
    <w:rsid w:val="007E4F97"/>
    <w:rsid w:val="007F030F"/>
    <w:rsid w:val="007F0786"/>
    <w:rsid w:val="007F1B83"/>
    <w:rsid w:val="007F79BB"/>
    <w:rsid w:val="007F7EBD"/>
    <w:rsid w:val="008011A0"/>
    <w:rsid w:val="0080163D"/>
    <w:rsid w:val="00801BB9"/>
    <w:rsid w:val="00804081"/>
    <w:rsid w:val="008050C8"/>
    <w:rsid w:val="00806AE5"/>
    <w:rsid w:val="00815D66"/>
    <w:rsid w:val="0081701E"/>
    <w:rsid w:val="0081753B"/>
    <w:rsid w:val="00824671"/>
    <w:rsid w:val="008263BB"/>
    <w:rsid w:val="00831538"/>
    <w:rsid w:val="00835BA5"/>
    <w:rsid w:val="00835BB7"/>
    <w:rsid w:val="0084045D"/>
    <w:rsid w:val="008427BD"/>
    <w:rsid w:val="00842AA2"/>
    <w:rsid w:val="00844607"/>
    <w:rsid w:val="00844914"/>
    <w:rsid w:val="00847B0B"/>
    <w:rsid w:val="00847C41"/>
    <w:rsid w:val="0085672D"/>
    <w:rsid w:val="0086019A"/>
    <w:rsid w:val="00864393"/>
    <w:rsid w:val="00871D89"/>
    <w:rsid w:val="008777F2"/>
    <w:rsid w:val="00882274"/>
    <w:rsid w:val="00886215"/>
    <w:rsid w:val="0089224D"/>
    <w:rsid w:val="00896C87"/>
    <w:rsid w:val="008A15A1"/>
    <w:rsid w:val="008A4B77"/>
    <w:rsid w:val="008A5C2C"/>
    <w:rsid w:val="008A60ED"/>
    <w:rsid w:val="008A72EA"/>
    <w:rsid w:val="008B279B"/>
    <w:rsid w:val="008B52B0"/>
    <w:rsid w:val="008C08AE"/>
    <w:rsid w:val="008C0B39"/>
    <w:rsid w:val="008C2A60"/>
    <w:rsid w:val="008C33EC"/>
    <w:rsid w:val="008C494D"/>
    <w:rsid w:val="008C653F"/>
    <w:rsid w:val="008D49F9"/>
    <w:rsid w:val="008E30F7"/>
    <w:rsid w:val="008E36A1"/>
    <w:rsid w:val="008F40EF"/>
    <w:rsid w:val="008F796F"/>
    <w:rsid w:val="00901BF5"/>
    <w:rsid w:val="00902425"/>
    <w:rsid w:val="00904F9E"/>
    <w:rsid w:val="009050D0"/>
    <w:rsid w:val="00914D09"/>
    <w:rsid w:val="0092390D"/>
    <w:rsid w:val="00934976"/>
    <w:rsid w:val="00937112"/>
    <w:rsid w:val="009426A3"/>
    <w:rsid w:val="00951E22"/>
    <w:rsid w:val="009545C3"/>
    <w:rsid w:val="00954735"/>
    <w:rsid w:val="009611FE"/>
    <w:rsid w:val="0096487B"/>
    <w:rsid w:val="00967141"/>
    <w:rsid w:val="009763E4"/>
    <w:rsid w:val="0097735B"/>
    <w:rsid w:val="0098243D"/>
    <w:rsid w:val="00986032"/>
    <w:rsid w:val="009914E0"/>
    <w:rsid w:val="009916FC"/>
    <w:rsid w:val="009A03B7"/>
    <w:rsid w:val="009A6F2E"/>
    <w:rsid w:val="009A7D78"/>
    <w:rsid w:val="009B39F8"/>
    <w:rsid w:val="009C1B4D"/>
    <w:rsid w:val="009D6B97"/>
    <w:rsid w:val="009F04A1"/>
    <w:rsid w:val="009F6184"/>
    <w:rsid w:val="00A01903"/>
    <w:rsid w:val="00A071A2"/>
    <w:rsid w:val="00A217CF"/>
    <w:rsid w:val="00A303ED"/>
    <w:rsid w:val="00A3080E"/>
    <w:rsid w:val="00A43E1E"/>
    <w:rsid w:val="00A50B9B"/>
    <w:rsid w:val="00A517B7"/>
    <w:rsid w:val="00A54646"/>
    <w:rsid w:val="00A76CB8"/>
    <w:rsid w:val="00A8055D"/>
    <w:rsid w:val="00A84018"/>
    <w:rsid w:val="00A90124"/>
    <w:rsid w:val="00A9396E"/>
    <w:rsid w:val="00AA0921"/>
    <w:rsid w:val="00AA51B5"/>
    <w:rsid w:val="00AA76F4"/>
    <w:rsid w:val="00AB5056"/>
    <w:rsid w:val="00AB58A5"/>
    <w:rsid w:val="00AB60E5"/>
    <w:rsid w:val="00AC077E"/>
    <w:rsid w:val="00AC7317"/>
    <w:rsid w:val="00AE5BF2"/>
    <w:rsid w:val="00AF222A"/>
    <w:rsid w:val="00AF2CCB"/>
    <w:rsid w:val="00AF2F91"/>
    <w:rsid w:val="00AF4698"/>
    <w:rsid w:val="00AF5486"/>
    <w:rsid w:val="00B00CFF"/>
    <w:rsid w:val="00B03B96"/>
    <w:rsid w:val="00B12CB5"/>
    <w:rsid w:val="00B13025"/>
    <w:rsid w:val="00B13640"/>
    <w:rsid w:val="00B136D6"/>
    <w:rsid w:val="00B221D0"/>
    <w:rsid w:val="00B318B2"/>
    <w:rsid w:val="00B33C84"/>
    <w:rsid w:val="00B34C12"/>
    <w:rsid w:val="00B423BF"/>
    <w:rsid w:val="00B50FA5"/>
    <w:rsid w:val="00B63723"/>
    <w:rsid w:val="00B71C16"/>
    <w:rsid w:val="00B7266C"/>
    <w:rsid w:val="00B74213"/>
    <w:rsid w:val="00B74C29"/>
    <w:rsid w:val="00B87E03"/>
    <w:rsid w:val="00B94205"/>
    <w:rsid w:val="00B94C02"/>
    <w:rsid w:val="00B95BDB"/>
    <w:rsid w:val="00BA2B85"/>
    <w:rsid w:val="00BB0D92"/>
    <w:rsid w:val="00BB10E4"/>
    <w:rsid w:val="00BB6480"/>
    <w:rsid w:val="00BC1771"/>
    <w:rsid w:val="00BC683E"/>
    <w:rsid w:val="00BC7524"/>
    <w:rsid w:val="00BD5167"/>
    <w:rsid w:val="00BD5C40"/>
    <w:rsid w:val="00BD6F33"/>
    <w:rsid w:val="00BE2DE0"/>
    <w:rsid w:val="00BE3CC1"/>
    <w:rsid w:val="00BE577A"/>
    <w:rsid w:val="00BF2CBF"/>
    <w:rsid w:val="00C15D10"/>
    <w:rsid w:val="00C22144"/>
    <w:rsid w:val="00C23853"/>
    <w:rsid w:val="00C45B33"/>
    <w:rsid w:val="00C46AC4"/>
    <w:rsid w:val="00C516E7"/>
    <w:rsid w:val="00C5278C"/>
    <w:rsid w:val="00C532E0"/>
    <w:rsid w:val="00C54F48"/>
    <w:rsid w:val="00C555BC"/>
    <w:rsid w:val="00C561A3"/>
    <w:rsid w:val="00C6096B"/>
    <w:rsid w:val="00C62A34"/>
    <w:rsid w:val="00C638BD"/>
    <w:rsid w:val="00C64419"/>
    <w:rsid w:val="00C86EC9"/>
    <w:rsid w:val="00C8799C"/>
    <w:rsid w:val="00C87A8E"/>
    <w:rsid w:val="00C911FC"/>
    <w:rsid w:val="00C954DE"/>
    <w:rsid w:val="00C96DAE"/>
    <w:rsid w:val="00CA2508"/>
    <w:rsid w:val="00CB09A8"/>
    <w:rsid w:val="00CC1545"/>
    <w:rsid w:val="00CE47AA"/>
    <w:rsid w:val="00CE5440"/>
    <w:rsid w:val="00CF3EC9"/>
    <w:rsid w:val="00D01332"/>
    <w:rsid w:val="00D15C3D"/>
    <w:rsid w:val="00D24AEB"/>
    <w:rsid w:val="00D32E29"/>
    <w:rsid w:val="00D35032"/>
    <w:rsid w:val="00D359C2"/>
    <w:rsid w:val="00D36310"/>
    <w:rsid w:val="00D36386"/>
    <w:rsid w:val="00D36C16"/>
    <w:rsid w:val="00D36C43"/>
    <w:rsid w:val="00D40E8B"/>
    <w:rsid w:val="00D413F1"/>
    <w:rsid w:val="00D42C82"/>
    <w:rsid w:val="00D467A8"/>
    <w:rsid w:val="00D5133B"/>
    <w:rsid w:val="00D569D5"/>
    <w:rsid w:val="00D66756"/>
    <w:rsid w:val="00D7497E"/>
    <w:rsid w:val="00D76497"/>
    <w:rsid w:val="00D77117"/>
    <w:rsid w:val="00D77E33"/>
    <w:rsid w:val="00D8331C"/>
    <w:rsid w:val="00D85200"/>
    <w:rsid w:val="00D90E89"/>
    <w:rsid w:val="00D91B93"/>
    <w:rsid w:val="00D9554F"/>
    <w:rsid w:val="00D95CB6"/>
    <w:rsid w:val="00D960D4"/>
    <w:rsid w:val="00D97790"/>
    <w:rsid w:val="00DC0291"/>
    <w:rsid w:val="00DC1E26"/>
    <w:rsid w:val="00DC619F"/>
    <w:rsid w:val="00DD34B5"/>
    <w:rsid w:val="00DD48F4"/>
    <w:rsid w:val="00DD4C09"/>
    <w:rsid w:val="00DD69EC"/>
    <w:rsid w:val="00DD6C9F"/>
    <w:rsid w:val="00DE6CF8"/>
    <w:rsid w:val="00DE7715"/>
    <w:rsid w:val="00DF3DFA"/>
    <w:rsid w:val="00DF460C"/>
    <w:rsid w:val="00DF5FC2"/>
    <w:rsid w:val="00E013CA"/>
    <w:rsid w:val="00E01537"/>
    <w:rsid w:val="00E115E4"/>
    <w:rsid w:val="00E11E01"/>
    <w:rsid w:val="00E12B85"/>
    <w:rsid w:val="00E15589"/>
    <w:rsid w:val="00E228C6"/>
    <w:rsid w:val="00E26A8B"/>
    <w:rsid w:val="00E327F6"/>
    <w:rsid w:val="00E32B6D"/>
    <w:rsid w:val="00E43110"/>
    <w:rsid w:val="00E436B2"/>
    <w:rsid w:val="00E57F07"/>
    <w:rsid w:val="00E57FF6"/>
    <w:rsid w:val="00E602E9"/>
    <w:rsid w:val="00E60FBE"/>
    <w:rsid w:val="00E6677F"/>
    <w:rsid w:val="00E67B14"/>
    <w:rsid w:val="00E67F03"/>
    <w:rsid w:val="00E708B2"/>
    <w:rsid w:val="00E710F3"/>
    <w:rsid w:val="00E73B28"/>
    <w:rsid w:val="00E774F2"/>
    <w:rsid w:val="00E81886"/>
    <w:rsid w:val="00E91223"/>
    <w:rsid w:val="00E953C1"/>
    <w:rsid w:val="00EA60E6"/>
    <w:rsid w:val="00EB3AC4"/>
    <w:rsid w:val="00EC7877"/>
    <w:rsid w:val="00ED0792"/>
    <w:rsid w:val="00ED726B"/>
    <w:rsid w:val="00EE03AB"/>
    <w:rsid w:val="00EE1CFD"/>
    <w:rsid w:val="00EE7455"/>
    <w:rsid w:val="00F04757"/>
    <w:rsid w:val="00F073FD"/>
    <w:rsid w:val="00F07D51"/>
    <w:rsid w:val="00F150ED"/>
    <w:rsid w:val="00F21FCE"/>
    <w:rsid w:val="00F2738C"/>
    <w:rsid w:val="00F446D5"/>
    <w:rsid w:val="00F44FEF"/>
    <w:rsid w:val="00F45FC2"/>
    <w:rsid w:val="00F6117A"/>
    <w:rsid w:val="00F62388"/>
    <w:rsid w:val="00F65F8D"/>
    <w:rsid w:val="00F72C8A"/>
    <w:rsid w:val="00F73594"/>
    <w:rsid w:val="00F8198C"/>
    <w:rsid w:val="00F837CA"/>
    <w:rsid w:val="00F952CB"/>
    <w:rsid w:val="00FA04B1"/>
    <w:rsid w:val="00FA1C67"/>
    <w:rsid w:val="00FB2AC2"/>
    <w:rsid w:val="00FB2AD0"/>
    <w:rsid w:val="00FC2BF8"/>
    <w:rsid w:val="00FD623E"/>
    <w:rsid w:val="00FD77A4"/>
    <w:rsid w:val="00FE0AD2"/>
    <w:rsid w:val="00FE2AC9"/>
    <w:rsid w:val="00FE3C64"/>
    <w:rsid w:val="00FE7922"/>
    <w:rsid w:val="00FF1D3C"/>
    <w:rsid w:val="00FF3826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8E40"/>
  <w15:chartTrackingRefBased/>
  <w15:docId w15:val="{C051287C-E6BF-4ECB-B573-B963B34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6919D5"/>
    <w:pPr>
      <w:keepNext/>
      <w:keepLines/>
      <w:spacing w:after="0"/>
      <w:ind w:left="13" w:hanging="10"/>
      <w:outlineLvl w:val="0"/>
    </w:pPr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9D5"/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NormalWeb">
    <w:name w:val="Normal (Web)"/>
    <w:basedOn w:val="Normal"/>
    <w:uiPriority w:val="99"/>
    <w:unhideWhenUsed/>
    <w:rsid w:val="006919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9D5"/>
  </w:style>
  <w:style w:type="paragraph" w:styleId="Rodap">
    <w:name w:val="footer"/>
    <w:basedOn w:val="Normal"/>
    <w:link w:val="Rodap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9D5"/>
  </w:style>
  <w:style w:type="character" w:styleId="Hyperlink">
    <w:name w:val="Hyperlink"/>
    <w:basedOn w:val="Fontepargpadro"/>
    <w:uiPriority w:val="99"/>
    <w:unhideWhenUsed/>
    <w:rsid w:val="00ED079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11E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27EB"/>
    <w:pPr>
      <w:tabs>
        <w:tab w:val="right" w:leader="dot" w:pos="13994"/>
      </w:tabs>
      <w:spacing w:after="10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3F1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42AA2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42122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C683E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0465E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465EA"/>
  </w:style>
  <w:style w:type="character" w:styleId="Refdecomentrio">
    <w:name w:val="annotation reference"/>
    <w:basedOn w:val="Fontepargpadro"/>
    <w:uiPriority w:val="99"/>
    <w:semiHidden/>
    <w:unhideWhenUsed/>
    <w:rsid w:val="00AA76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76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6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6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6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D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F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image" Target="media/image28.png"/><Relationship Id="rId68" Type="http://schemas.openxmlformats.org/officeDocument/2006/relationships/hyperlink" Target="https://www.gov.br/aneel/pt-br/centrais-de-conteudos/relatorios-e-indicadores/geracao" TargetMode="External"/><Relationship Id="rId84" Type="http://schemas.openxmlformats.org/officeDocument/2006/relationships/hyperlink" Target="https://www.ccee.org.br/web/guest/dados-e-analises/consumo" TargetMode="External"/><Relationship Id="rId89" Type="http://schemas.openxmlformats.org/officeDocument/2006/relationships/hyperlink" Target="https://www.epe.gov.br/pt/publicacoes-dados-abertos/ferramentas-interativas" TargetMode="External"/><Relationship Id="rId16" Type="http://schemas.openxmlformats.org/officeDocument/2006/relationships/hyperlink" Target="https://www.gov.br/aneel/pt-br/assuntos/noticias/2025/leilao-negocia-r-26-5-bilhoes-e-viabiliza-a-construcao-de-65-usinas-de-fonte-hidraulica" TargetMode="External"/><Relationship Id="rId11" Type="http://schemas.openxmlformats.org/officeDocument/2006/relationships/header" Target="header2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hyperlink" Target="https://www.ccee.org.br/en/web/guest/mercado/contas-setoriais" TargetMode="External"/><Relationship Id="rId79" Type="http://schemas.openxmlformats.org/officeDocument/2006/relationships/hyperlink" Target="https://www.ons.org.br/Paginas/topo/arquitetura-aberta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pe.gov.br/pt/publicacoes-dados-abertos/dados-abertos" TargetMode="External"/><Relationship Id="rId95" Type="http://schemas.openxmlformats.org/officeDocument/2006/relationships/fontTable" Target="fontTable.xml"/><Relationship Id="rId27" Type="http://schemas.openxmlformats.org/officeDocument/2006/relationships/image" Target="media/image4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hyperlink" Target="https://www.gov.br/aneel/pt-br/centrais-de-conteudos/relatorios-e-indicadores/transmissa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hyperlink" Target="https://www.ccee.org.br/en/precos/painel-precos" TargetMode="External"/><Relationship Id="rId80" Type="http://schemas.openxmlformats.org/officeDocument/2006/relationships/hyperlink" Target="https://www.gov.br/aneel/pt-br/centrais-de-conteudos/relatorios-e-indicadores/distribuicao" TargetMode="External"/><Relationship Id="rId85" Type="http://schemas.openxmlformats.org/officeDocument/2006/relationships/hyperlink" Target="https://www.ccee.org.br/en/precos/painel-precos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gov.br/mme/pt-br/assuntos/noticias/mme-apresenta-relatorio-sobre-acoes-e-resultados-no-enfrentamento-da-escassez-hidrica-2020-2021" TargetMode="External"/><Relationship Id="rId17" Type="http://schemas.openxmlformats.org/officeDocument/2006/relationships/hyperlink" Target="https://www.ons.org.br/paginas/noticias/details.aspx?i=11820" TargetMode="External"/><Relationship Id="rId25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https://dados.ons.org.br/dataset/importacaoenergia-comercial-2" TargetMode="External"/><Relationship Id="rId59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67" Type="http://schemas.openxmlformats.org/officeDocument/2006/relationships/hyperlink" Target="https://www.gov.br/aneel/pt-br/centrais-de-conteudos/relatorios-e-indicadores/distribuicao" TargetMode="External"/><Relationship Id="rId20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1" Type="http://schemas.openxmlformats.org/officeDocument/2006/relationships/image" Target="media/image13.JPG"/><Relationship Id="rId54" Type="http://schemas.openxmlformats.org/officeDocument/2006/relationships/hyperlink" Target="https://dadosabertos.ccee.org.br/" TargetMode="External"/><Relationship Id="rId62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70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75" Type="http://schemas.openxmlformats.org/officeDocument/2006/relationships/hyperlink" Target="https://dadosabertos.ccee.org.br/" TargetMode="External"/><Relationship Id="rId83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88" Type="http://schemas.openxmlformats.org/officeDocument/2006/relationships/hyperlink" Target="https://dadosabertos.ccee.org.br/" TargetMode="External"/><Relationship Id="rId91" Type="http://schemas.openxmlformats.org/officeDocument/2006/relationships/hyperlink" Target="https://www.ons.org.br/paginas/resultados-da-operacao/historico-da-operacao/dados-gerai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br/mme/pt-br/assuntos/noticias/ao-lado-de-lula-silveira-inaugura-a-maior-usina-termeletrica-a-gas-do-brasil" TargetMode="External"/><Relationship Id="rId23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footer" Target="footer1.xml"/><Relationship Id="rId31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65" Type="http://schemas.openxmlformats.org/officeDocument/2006/relationships/hyperlink" Target="https://dados.ons.org.br/dataset/importacaoenergia-comercial-2" TargetMode="External"/><Relationship Id="rId73" Type="http://schemas.openxmlformats.org/officeDocument/2006/relationships/hyperlink" Target="https://www.ccee.org.br/en/dados-e-analises/dados-geracao" TargetMode="External"/><Relationship Id="rId78" Type="http://schemas.openxmlformats.org/officeDocument/2006/relationships/hyperlink" Target="https://www.ons.org.br/paginas/resultados-da-operacao/historico-da-operacao/dados-gerais" TargetMode="External"/><Relationship Id="rId81" Type="http://schemas.openxmlformats.org/officeDocument/2006/relationships/hyperlink" Target="https://www.gov.br/aneel/pt-br/centrais-de-conteudos/relatorios-e-indicadores/geracao" TargetMode="External"/><Relationship Id="rId86" Type="http://schemas.openxmlformats.org/officeDocument/2006/relationships/hyperlink" Target="https://www.ccee.org.br/en/dados-e-analises/dados-geracao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ons.org.br/paginas/noticias/details.aspx?i=11294" TargetMode="External"/><Relationship Id="rId18" Type="http://schemas.openxmlformats.org/officeDocument/2006/relationships/hyperlink" Target="https://www.gov.br/mme/pt-br/assuntos/noticias/congresso-aprova-mp-1-300-articulada-pelo-ministerio-de-minas-e-energia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dadosabertos.ccee.org.br/" TargetMode="External"/><Relationship Id="rId76" Type="http://schemas.openxmlformats.org/officeDocument/2006/relationships/hyperlink" Target="https://www.epe.gov.br/pt/publicacoes-dados-abertos/ferramentas-interativ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cee.org.br/web/guest/dados-e-analises/consumo" TargetMode="External"/><Relationship Id="rId92" Type="http://schemas.openxmlformats.org/officeDocument/2006/relationships/hyperlink" Target="https://www.ons.org.br/Paginas/topo/arquitetura-aberta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image" Target="media/image12.png"/><Relationship Id="rId45" Type="http://schemas.openxmlformats.org/officeDocument/2006/relationships/hyperlink" Target="https://dados.ons.org.br/dataset/importacaoenergia-comercial-2" TargetMode="External"/><Relationship Id="rId66" Type="http://schemas.openxmlformats.org/officeDocument/2006/relationships/hyperlink" Target="https://dados.ons.org.br/dataset/importacaoenergia-comercial-2" TargetMode="External"/><Relationship Id="rId87" Type="http://schemas.openxmlformats.org/officeDocument/2006/relationships/hyperlink" Target="https://www.ccee.org.br/en/web/guest/mercado/contas-setoriais" TargetMode="External"/><Relationship Id="rId61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82" Type="http://schemas.openxmlformats.org/officeDocument/2006/relationships/hyperlink" Target="https://www.gov.br/aneel/pt-br/centrais-de-conteudos/relatorios-e-indicadores/transmissao" TargetMode="External"/><Relationship Id="rId19" Type="http://schemas.openxmlformats.org/officeDocument/2006/relationships/hyperlink" Target="https://www.gov.br/aneel/pt-br/assuntos/noticias/2025/leilao-de-transmissao-alcanca-economia-de-r-11-5-bilhoes-para-o-consumidor" TargetMode="External"/><Relationship Id="rId14" Type="http://schemas.openxmlformats.org/officeDocument/2006/relationships/hyperlink" Target="https://www.gov.br/mme/pt-br/assuntos/noticias/alexandre-silveira-participa-da-reinauguracao-do-vapor-benjamim-guimaraes-em-pirapora" TargetMode="External"/><Relationship Id="rId30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5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s://www.epe.gov.br/pt/publicacoes-dados-abertos/dados-abert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93A0-8628-4411-8806-9846400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490</Words>
  <Characters>8689</Characters>
  <Application>Microsoft Office Word</Application>
  <DocSecurity>0</DocSecurity>
  <Lines>413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Oliveira Do Nascimento</dc:creator>
  <cp:keywords/>
  <dc:description/>
  <cp:lastModifiedBy>Juliana Oliveira Do Nascimento</cp:lastModifiedBy>
  <cp:revision>2</cp:revision>
  <cp:lastPrinted>2026-05-06T13:00:00Z</cp:lastPrinted>
  <dcterms:created xsi:type="dcterms:W3CDTF">2026-07-03T14:43:00Z</dcterms:created>
  <dcterms:modified xsi:type="dcterms:W3CDTF">2026-07-03T14:43:00Z</dcterms:modified>
</cp:coreProperties>
</file>